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579F" w14:textId="088A813B" w:rsidR="00973268" w:rsidRPr="00DD4EFF" w:rsidRDefault="00973268" w:rsidP="00B20166">
      <w:pPr>
        <w:rPr>
          <w:sz w:val="24"/>
          <w:szCs w:val="24"/>
        </w:rPr>
      </w:pPr>
      <w:r w:rsidRPr="00DD4EFF">
        <w:rPr>
          <w:sz w:val="24"/>
          <w:szCs w:val="24"/>
        </w:rPr>
        <w:t xml:space="preserve">                                                              </w:t>
      </w:r>
      <w:r>
        <w:rPr>
          <w:noProof/>
          <w:sz w:val="24"/>
          <w:szCs w:val="24"/>
        </w:rPr>
        <w:drawing>
          <wp:inline distT="0" distB="0" distL="0" distR="0" wp14:anchorId="6B6D2236" wp14:editId="68C5D508">
            <wp:extent cx="1701165" cy="108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1165" cy="1084580"/>
                    </a:xfrm>
                    <a:prstGeom prst="rect">
                      <a:avLst/>
                    </a:prstGeom>
                    <a:noFill/>
                    <a:ln>
                      <a:noFill/>
                    </a:ln>
                  </pic:spPr>
                </pic:pic>
              </a:graphicData>
            </a:graphic>
          </wp:inline>
        </w:drawing>
      </w:r>
    </w:p>
    <w:p w14:paraId="42292409" w14:textId="09147B83" w:rsidR="00973268" w:rsidRPr="00535B29" w:rsidRDefault="00973268" w:rsidP="00B20166">
      <w:pPr>
        <w:jc w:val="center"/>
        <w:rPr>
          <w:rFonts w:ascii="Times New Roman" w:hAnsi="Times New Roman" w:cs="Times New Roman"/>
          <w:sz w:val="52"/>
          <w:szCs w:val="52"/>
        </w:rPr>
      </w:pPr>
      <w:r w:rsidRPr="00535B29">
        <w:rPr>
          <w:rFonts w:ascii="Times New Roman" w:hAnsi="Times New Roman" w:cs="Times New Roman"/>
          <w:sz w:val="52"/>
          <w:szCs w:val="52"/>
        </w:rPr>
        <w:t>BAYERO UNIVERSITY, KANO</w:t>
      </w:r>
    </w:p>
    <w:p w14:paraId="3F584CBB" w14:textId="365C5B87" w:rsidR="00973268" w:rsidRPr="00535B29" w:rsidRDefault="00973268" w:rsidP="00B20166">
      <w:pPr>
        <w:jc w:val="center"/>
        <w:rPr>
          <w:rFonts w:ascii="Times New Roman" w:hAnsi="Times New Roman" w:cs="Times New Roman"/>
          <w:sz w:val="36"/>
          <w:szCs w:val="36"/>
        </w:rPr>
      </w:pPr>
      <w:r w:rsidRPr="00535B29">
        <w:rPr>
          <w:rFonts w:ascii="Times New Roman" w:hAnsi="Times New Roman" w:cs="Times New Roman"/>
          <w:sz w:val="36"/>
          <w:szCs w:val="36"/>
        </w:rPr>
        <w:t>TECHNICAL REPORT</w:t>
      </w:r>
    </w:p>
    <w:p w14:paraId="39846525" w14:textId="5B6321DD" w:rsidR="00973268" w:rsidRPr="00535B29" w:rsidRDefault="00973268" w:rsidP="00B20166">
      <w:pPr>
        <w:jc w:val="center"/>
        <w:rPr>
          <w:rFonts w:ascii="Times New Roman" w:hAnsi="Times New Roman" w:cs="Times New Roman"/>
          <w:sz w:val="28"/>
          <w:szCs w:val="28"/>
        </w:rPr>
      </w:pPr>
      <w:r w:rsidRPr="00535B29">
        <w:rPr>
          <w:rFonts w:ascii="Times New Roman" w:hAnsi="Times New Roman" w:cs="Times New Roman"/>
          <w:sz w:val="28"/>
          <w:szCs w:val="28"/>
        </w:rPr>
        <w:t>ON</w:t>
      </w:r>
    </w:p>
    <w:p w14:paraId="272913A9" w14:textId="130BB11E" w:rsidR="00973268" w:rsidRDefault="00973268" w:rsidP="00B20166">
      <w:pPr>
        <w:jc w:val="center"/>
        <w:rPr>
          <w:rFonts w:ascii="Times New Roman" w:hAnsi="Times New Roman" w:cs="Times New Roman"/>
          <w:sz w:val="28"/>
          <w:szCs w:val="28"/>
        </w:rPr>
      </w:pPr>
      <w:r w:rsidRPr="00535B29">
        <w:rPr>
          <w:rFonts w:ascii="Times New Roman" w:hAnsi="Times New Roman" w:cs="Times New Roman"/>
          <w:sz w:val="28"/>
          <w:szCs w:val="28"/>
        </w:rPr>
        <w:t>STUDENT INDUSTRIAL WORK EXPERIENCE SCHEME (SIWES)</w:t>
      </w:r>
    </w:p>
    <w:p w14:paraId="4296751C" w14:textId="77777777" w:rsidR="00535B29" w:rsidRPr="00535B29" w:rsidRDefault="00535B29" w:rsidP="00B20166">
      <w:pPr>
        <w:jc w:val="center"/>
        <w:rPr>
          <w:rFonts w:ascii="Times New Roman" w:hAnsi="Times New Roman" w:cs="Times New Roman"/>
          <w:sz w:val="28"/>
          <w:szCs w:val="28"/>
        </w:rPr>
      </w:pPr>
    </w:p>
    <w:p w14:paraId="6DE3FE5A" w14:textId="0BE41D38" w:rsidR="00973268" w:rsidRPr="00535B29" w:rsidRDefault="00973268" w:rsidP="00B20166">
      <w:pPr>
        <w:jc w:val="center"/>
        <w:rPr>
          <w:rFonts w:ascii="Times New Roman" w:hAnsi="Times New Roman" w:cs="Times New Roman"/>
          <w:sz w:val="26"/>
          <w:szCs w:val="26"/>
        </w:rPr>
      </w:pPr>
      <w:r w:rsidRPr="00535B29">
        <w:rPr>
          <w:rFonts w:ascii="Times New Roman" w:hAnsi="Times New Roman" w:cs="Times New Roman"/>
          <w:sz w:val="26"/>
          <w:szCs w:val="26"/>
        </w:rPr>
        <w:t>BY</w:t>
      </w:r>
    </w:p>
    <w:p w14:paraId="5EA1B93B" w14:textId="4941AD25" w:rsidR="00973268" w:rsidRPr="00535B29" w:rsidRDefault="00973268" w:rsidP="00B20166">
      <w:pPr>
        <w:jc w:val="center"/>
        <w:rPr>
          <w:rFonts w:ascii="Times New Roman" w:hAnsi="Times New Roman" w:cs="Times New Roman"/>
          <w:b/>
          <w:sz w:val="26"/>
          <w:szCs w:val="26"/>
        </w:rPr>
      </w:pPr>
      <w:r w:rsidRPr="00535B29">
        <w:rPr>
          <w:rFonts w:ascii="Times New Roman" w:hAnsi="Times New Roman" w:cs="Times New Roman"/>
          <w:b/>
          <w:sz w:val="26"/>
          <w:szCs w:val="26"/>
        </w:rPr>
        <w:t>HAMISU SHAAIBU</w:t>
      </w:r>
    </w:p>
    <w:p w14:paraId="7D4BF40E" w14:textId="779C44AF" w:rsidR="00973268" w:rsidRPr="00535B29" w:rsidRDefault="00973268" w:rsidP="00B20166">
      <w:pPr>
        <w:jc w:val="center"/>
        <w:rPr>
          <w:rFonts w:ascii="Times New Roman" w:hAnsi="Times New Roman" w:cs="Times New Roman"/>
          <w:b/>
          <w:sz w:val="26"/>
          <w:szCs w:val="26"/>
        </w:rPr>
      </w:pPr>
      <w:r w:rsidRPr="00535B29">
        <w:rPr>
          <w:rFonts w:ascii="Times New Roman" w:hAnsi="Times New Roman" w:cs="Times New Roman"/>
          <w:b/>
          <w:sz w:val="26"/>
          <w:szCs w:val="26"/>
        </w:rPr>
        <w:t>CST/17/IFT/00047</w:t>
      </w:r>
    </w:p>
    <w:p w14:paraId="65DEC54E" w14:textId="4DBA6924" w:rsidR="00973268" w:rsidRPr="00535B29" w:rsidRDefault="00973268" w:rsidP="00B20166">
      <w:pPr>
        <w:jc w:val="center"/>
        <w:rPr>
          <w:rFonts w:ascii="Times New Roman" w:hAnsi="Times New Roman" w:cs="Times New Roman"/>
          <w:sz w:val="26"/>
          <w:szCs w:val="26"/>
        </w:rPr>
      </w:pPr>
      <w:r w:rsidRPr="00535B29">
        <w:rPr>
          <w:rFonts w:ascii="Times New Roman" w:hAnsi="Times New Roman" w:cs="Times New Roman"/>
          <w:sz w:val="26"/>
          <w:szCs w:val="26"/>
        </w:rPr>
        <w:t>FACULTY OF COMPUTER SCIENCES AND INFORMATION TECHNOLOGY</w:t>
      </w:r>
    </w:p>
    <w:p w14:paraId="2E4423DE" w14:textId="25DD096A" w:rsidR="00973268" w:rsidRPr="00535B29" w:rsidRDefault="00973268" w:rsidP="00B20166">
      <w:pPr>
        <w:jc w:val="center"/>
        <w:rPr>
          <w:rFonts w:ascii="Times New Roman" w:hAnsi="Times New Roman" w:cs="Times New Roman"/>
          <w:sz w:val="26"/>
          <w:szCs w:val="26"/>
        </w:rPr>
      </w:pPr>
      <w:r w:rsidRPr="00535B29">
        <w:rPr>
          <w:rFonts w:ascii="Times New Roman" w:hAnsi="Times New Roman" w:cs="Times New Roman"/>
          <w:sz w:val="26"/>
          <w:szCs w:val="26"/>
        </w:rPr>
        <w:t>DEPARTMENT OF INFORMATION TECHNOLOGY</w:t>
      </w:r>
    </w:p>
    <w:p w14:paraId="0720D006" w14:textId="2BBEE241" w:rsidR="00973268" w:rsidRPr="00535B29" w:rsidRDefault="00973268" w:rsidP="00B20166">
      <w:pPr>
        <w:jc w:val="center"/>
        <w:rPr>
          <w:rFonts w:ascii="Times New Roman" w:hAnsi="Times New Roman" w:cs="Times New Roman"/>
          <w:sz w:val="26"/>
          <w:szCs w:val="26"/>
        </w:rPr>
      </w:pPr>
      <w:r w:rsidRPr="00535B29">
        <w:rPr>
          <w:rFonts w:ascii="Times New Roman" w:hAnsi="Times New Roman" w:cs="Times New Roman"/>
          <w:sz w:val="26"/>
          <w:szCs w:val="26"/>
        </w:rPr>
        <w:t>CONDUCTED</w:t>
      </w:r>
    </w:p>
    <w:p w14:paraId="10D91787" w14:textId="2D0CA821" w:rsidR="00973268" w:rsidRPr="00535B29" w:rsidRDefault="00973268" w:rsidP="00B20166">
      <w:pPr>
        <w:jc w:val="center"/>
        <w:rPr>
          <w:rFonts w:ascii="Times New Roman" w:hAnsi="Times New Roman" w:cs="Times New Roman"/>
          <w:sz w:val="26"/>
          <w:szCs w:val="26"/>
        </w:rPr>
      </w:pPr>
      <w:r w:rsidRPr="00535B29">
        <w:rPr>
          <w:rFonts w:ascii="Times New Roman" w:hAnsi="Times New Roman" w:cs="Times New Roman"/>
          <w:sz w:val="26"/>
          <w:szCs w:val="26"/>
        </w:rPr>
        <w:t>AT</w:t>
      </w:r>
    </w:p>
    <w:p w14:paraId="736842FF" w14:textId="21178944" w:rsidR="00973268" w:rsidRPr="00535B29" w:rsidRDefault="00973268" w:rsidP="00B20166">
      <w:pPr>
        <w:jc w:val="center"/>
        <w:rPr>
          <w:rFonts w:ascii="Times New Roman" w:hAnsi="Times New Roman" w:cs="Times New Roman"/>
          <w:b/>
          <w:bCs/>
          <w:sz w:val="26"/>
          <w:szCs w:val="26"/>
        </w:rPr>
      </w:pPr>
      <w:r w:rsidRPr="00535B29">
        <w:rPr>
          <w:rFonts w:ascii="Times New Roman" w:hAnsi="Times New Roman" w:cs="Times New Roman"/>
          <w:b/>
          <w:bCs/>
          <w:sz w:val="26"/>
          <w:szCs w:val="26"/>
        </w:rPr>
        <w:t>BLUE SAPPHIRE HUB</w:t>
      </w:r>
    </w:p>
    <w:p w14:paraId="01DF303E" w14:textId="599AC630" w:rsidR="00973268" w:rsidRPr="00535B29" w:rsidRDefault="00973268" w:rsidP="00B20166">
      <w:pPr>
        <w:ind w:leftChars="326" w:left="717" w:firstLineChars="200" w:firstLine="522"/>
        <w:jc w:val="center"/>
        <w:rPr>
          <w:rFonts w:ascii="Times New Roman" w:hAnsi="Times New Roman" w:cs="Times New Roman"/>
          <w:b/>
          <w:bCs/>
          <w:sz w:val="26"/>
          <w:szCs w:val="26"/>
        </w:rPr>
      </w:pPr>
      <w:r w:rsidRPr="00535B29">
        <w:rPr>
          <w:rFonts w:ascii="Times New Roman" w:hAnsi="Times New Roman" w:cs="Times New Roman"/>
          <w:b/>
          <w:bCs/>
          <w:sz w:val="26"/>
          <w:szCs w:val="26"/>
        </w:rPr>
        <w:t>(DIGITAL CAPACITY BUILDING UNIT),</w:t>
      </w:r>
    </w:p>
    <w:p w14:paraId="6A4A7AE2" w14:textId="21B2153A" w:rsidR="00973268" w:rsidRPr="00535B29" w:rsidRDefault="00973268" w:rsidP="00B20166">
      <w:pPr>
        <w:ind w:leftChars="326" w:left="717" w:firstLineChars="200" w:firstLine="522"/>
        <w:jc w:val="center"/>
        <w:rPr>
          <w:rFonts w:ascii="Times New Roman" w:hAnsi="Times New Roman" w:cs="Times New Roman"/>
          <w:b/>
          <w:bCs/>
          <w:sz w:val="26"/>
          <w:szCs w:val="26"/>
        </w:rPr>
      </w:pPr>
      <w:r w:rsidRPr="00535B29">
        <w:rPr>
          <w:rFonts w:ascii="Times New Roman" w:hAnsi="Times New Roman" w:cs="Times New Roman"/>
          <w:b/>
          <w:bCs/>
          <w:sz w:val="26"/>
          <w:szCs w:val="26"/>
        </w:rPr>
        <w:t>NO. 231 ABH STREET, SHARADA GANDUN, ROAD KANO STATE</w:t>
      </w:r>
    </w:p>
    <w:p w14:paraId="4659316E" w14:textId="77777777" w:rsidR="00973268" w:rsidRPr="00535B29" w:rsidRDefault="00973268" w:rsidP="00B20166">
      <w:pPr>
        <w:spacing w:after="370" w:line="240" w:lineRule="auto"/>
        <w:ind w:left="10"/>
        <w:jc w:val="center"/>
        <w:rPr>
          <w:rFonts w:ascii="Times New Roman" w:hAnsi="Times New Roman" w:cs="Times New Roman"/>
          <w:sz w:val="28"/>
          <w:szCs w:val="28"/>
        </w:rPr>
      </w:pPr>
      <w:r w:rsidRPr="00535B29">
        <w:rPr>
          <w:rFonts w:ascii="Times New Roman" w:hAnsi="Times New Roman" w:cs="Times New Roman"/>
          <w:sz w:val="28"/>
          <w:szCs w:val="28"/>
        </w:rPr>
        <w:t>September, 2021</w:t>
      </w:r>
    </w:p>
    <w:p w14:paraId="66CA2712" w14:textId="77777777" w:rsidR="00973268" w:rsidRPr="00535B29" w:rsidRDefault="00973268" w:rsidP="00B20166">
      <w:pPr>
        <w:spacing w:after="370" w:line="240" w:lineRule="auto"/>
        <w:ind w:left="10"/>
        <w:jc w:val="center"/>
        <w:rPr>
          <w:rFonts w:ascii="Times New Roman" w:hAnsi="Times New Roman" w:cs="Times New Roman"/>
          <w:sz w:val="28"/>
          <w:szCs w:val="28"/>
        </w:rPr>
      </w:pPr>
      <w:r w:rsidRPr="00535B29">
        <w:rPr>
          <w:rFonts w:ascii="Times New Roman" w:hAnsi="Times New Roman" w:cs="Times New Roman"/>
          <w:sz w:val="28"/>
          <w:szCs w:val="28"/>
        </w:rPr>
        <w:t>IN PARTIAL FULFILMENT FOR THE AWARD OF</w:t>
      </w:r>
    </w:p>
    <w:p w14:paraId="7449BCC5" w14:textId="77777777" w:rsidR="00973268" w:rsidRPr="00535B29" w:rsidRDefault="00973268" w:rsidP="00B20166">
      <w:pPr>
        <w:spacing w:after="370" w:line="240" w:lineRule="auto"/>
        <w:ind w:left="10"/>
        <w:jc w:val="center"/>
        <w:rPr>
          <w:rFonts w:ascii="Times New Roman" w:hAnsi="Times New Roman" w:cs="Times New Roman"/>
          <w:sz w:val="28"/>
          <w:szCs w:val="28"/>
        </w:rPr>
      </w:pPr>
      <w:r w:rsidRPr="00535B29">
        <w:rPr>
          <w:rFonts w:ascii="Times New Roman" w:hAnsi="Times New Roman" w:cs="Times New Roman"/>
          <w:sz w:val="28"/>
          <w:szCs w:val="28"/>
        </w:rPr>
        <w:t>BACHELOR OF SCIENCE (BSC) IN INFORMATION TECHNOLOGY</w:t>
      </w:r>
    </w:p>
    <w:p w14:paraId="4BDBCC99" w14:textId="77777777" w:rsidR="00973268" w:rsidRPr="00535B29" w:rsidRDefault="00973268" w:rsidP="00B20166">
      <w:pPr>
        <w:spacing w:after="370" w:line="240" w:lineRule="auto"/>
        <w:ind w:left="10"/>
        <w:jc w:val="center"/>
        <w:rPr>
          <w:rFonts w:ascii="Times New Roman" w:hAnsi="Times New Roman" w:cs="Times New Roman"/>
          <w:sz w:val="28"/>
          <w:szCs w:val="28"/>
        </w:rPr>
      </w:pPr>
      <w:r w:rsidRPr="00535B29">
        <w:rPr>
          <w:rFonts w:ascii="Times New Roman" w:hAnsi="Times New Roman" w:cs="Times New Roman"/>
          <w:sz w:val="28"/>
          <w:szCs w:val="28"/>
        </w:rPr>
        <w:t>BAYERO UNIVERSITY, KANO</w:t>
      </w:r>
    </w:p>
    <w:p w14:paraId="4A44ED50" w14:textId="77777777" w:rsidR="00973268" w:rsidRPr="00DD4EFF" w:rsidRDefault="00973268" w:rsidP="00B20166">
      <w:pPr>
        <w:spacing w:after="370" w:line="240" w:lineRule="auto"/>
        <w:ind w:left="10"/>
        <w:jc w:val="center"/>
        <w:rPr>
          <w:b/>
          <w:sz w:val="24"/>
          <w:szCs w:val="24"/>
        </w:rPr>
      </w:pPr>
    </w:p>
    <w:p w14:paraId="755C2FB2" w14:textId="6DFD902B" w:rsidR="005879C4" w:rsidRDefault="005879C4" w:rsidP="005879C4">
      <w:pPr>
        <w:spacing w:after="37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of content </w:t>
      </w:r>
    </w:p>
    <w:p w14:paraId="21CB60C4" w14:textId="70E5EE38"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r w:rsidRPr="00B25B1B">
        <w:rPr>
          <w:rFonts w:ascii="Times New Roman" w:hAnsi="Times New Roman" w:cs="Times New Roman"/>
          <w:b/>
          <w:sz w:val="24"/>
          <w:szCs w:val="24"/>
        </w:rPr>
        <w:fldChar w:fldCharType="begin"/>
      </w:r>
      <w:r w:rsidRPr="00B25B1B">
        <w:rPr>
          <w:rFonts w:ascii="Times New Roman" w:hAnsi="Times New Roman" w:cs="Times New Roman"/>
          <w:b/>
          <w:sz w:val="24"/>
          <w:szCs w:val="24"/>
        </w:rPr>
        <w:instrText xml:space="preserve"> TOC \o "1-5" \h \z \u </w:instrText>
      </w:r>
      <w:r w:rsidRPr="00B25B1B">
        <w:rPr>
          <w:rFonts w:ascii="Times New Roman" w:hAnsi="Times New Roman" w:cs="Times New Roman"/>
          <w:b/>
          <w:sz w:val="24"/>
          <w:szCs w:val="24"/>
        </w:rPr>
        <w:fldChar w:fldCharType="separate"/>
      </w:r>
      <w:hyperlink w:anchor="_Toc118027941"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CERTIFICATION PAGE</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1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iv</w:t>
        </w:r>
        <w:r w:rsidRPr="00B25B1B">
          <w:rPr>
            <w:rFonts w:ascii="Times New Roman" w:hAnsi="Times New Roman" w:cs="Times New Roman"/>
            <w:b/>
            <w:noProof/>
            <w:webHidden/>
            <w:sz w:val="24"/>
            <w:szCs w:val="24"/>
          </w:rPr>
          <w:fldChar w:fldCharType="end"/>
        </w:r>
      </w:hyperlink>
    </w:p>
    <w:p w14:paraId="124C02B7" w14:textId="48CA957E"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42"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DECLARAT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2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vi</w:t>
        </w:r>
        <w:r w:rsidRPr="00B25B1B">
          <w:rPr>
            <w:rFonts w:ascii="Times New Roman" w:hAnsi="Times New Roman" w:cs="Times New Roman"/>
            <w:b/>
            <w:noProof/>
            <w:webHidden/>
            <w:sz w:val="24"/>
            <w:szCs w:val="24"/>
          </w:rPr>
          <w:fldChar w:fldCharType="end"/>
        </w:r>
      </w:hyperlink>
    </w:p>
    <w:p w14:paraId="0910F336" w14:textId="0CAE4E06"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43"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DEDICAT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3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vii</w:t>
        </w:r>
        <w:r w:rsidRPr="00B25B1B">
          <w:rPr>
            <w:rFonts w:ascii="Times New Roman" w:hAnsi="Times New Roman" w:cs="Times New Roman"/>
            <w:b/>
            <w:noProof/>
            <w:webHidden/>
            <w:sz w:val="24"/>
            <w:szCs w:val="24"/>
          </w:rPr>
          <w:fldChar w:fldCharType="end"/>
        </w:r>
      </w:hyperlink>
    </w:p>
    <w:p w14:paraId="6A4F1217" w14:textId="48A5A411"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44"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ACKNOWLEDGE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4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viii</w:t>
        </w:r>
        <w:r w:rsidRPr="00B25B1B">
          <w:rPr>
            <w:rFonts w:ascii="Times New Roman" w:hAnsi="Times New Roman" w:cs="Times New Roman"/>
            <w:b/>
            <w:noProof/>
            <w:webHidden/>
            <w:sz w:val="24"/>
            <w:szCs w:val="24"/>
          </w:rPr>
          <w:fldChar w:fldCharType="end"/>
        </w:r>
      </w:hyperlink>
    </w:p>
    <w:p w14:paraId="7675F463" w14:textId="6A4FAD16"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45"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ABSTRAC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5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ix</w:t>
        </w:r>
        <w:r w:rsidRPr="00B25B1B">
          <w:rPr>
            <w:rFonts w:ascii="Times New Roman" w:hAnsi="Times New Roman" w:cs="Times New Roman"/>
            <w:b/>
            <w:noProof/>
            <w:webHidden/>
            <w:sz w:val="24"/>
            <w:szCs w:val="24"/>
          </w:rPr>
          <w:fldChar w:fldCharType="end"/>
        </w:r>
      </w:hyperlink>
    </w:p>
    <w:p w14:paraId="262D79B8" w14:textId="37A716D2" w:rsidR="00B25B1B" w:rsidRPr="00B25B1B" w:rsidRDefault="00B25B1B">
      <w:pPr>
        <w:pStyle w:val="TOC1"/>
        <w:tabs>
          <w:tab w:val="right" w:leader="dot" w:pos="9350"/>
        </w:tabs>
        <w:rPr>
          <w:rFonts w:ascii="Times New Roman" w:eastAsiaTheme="minorEastAsia" w:hAnsi="Times New Roman" w:cs="Times New Roman"/>
          <w:b/>
          <w:noProof/>
          <w:color w:val="auto"/>
          <w:sz w:val="24"/>
          <w:szCs w:val="24"/>
        </w:rPr>
      </w:pPr>
      <w:hyperlink w:anchor="_Toc118027946" w:history="1">
        <w:r w:rsidRPr="00B25B1B">
          <w:rPr>
            <w:rStyle w:val="Hyperlink"/>
            <w:rFonts w:ascii="Times New Roman" w:hAnsi="Times New Roman" w:cs="Times New Roman"/>
            <w:b/>
            <w:noProof/>
            <w:sz w:val="24"/>
            <w:szCs w:val="24"/>
          </w:rPr>
          <w:t>CHAPTER ONE</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6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w:t>
        </w:r>
        <w:r w:rsidRPr="00B25B1B">
          <w:rPr>
            <w:rFonts w:ascii="Times New Roman" w:hAnsi="Times New Roman" w:cs="Times New Roman"/>
            <w:b/>
            <w:noProof/>
            <w:webHidden/>
            <w:sz w:val="24"/>
            <w:szCs w:val="24"/>
          </w:rPr>
          <w:fldChar w:fldCharType="end"/>
        </w:r>
      </w:hyperlink>
    </w:p>
    <w:p w14:paraId="39A35625" w14:textId="0735C31C"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47" w:history="1">
        <w:r w:rsidRPr="00B25B1B">
          <w:rPr>
            <w:rStyle w:val="Hyperlink"/>
            <w:rFonts w:ascii="Times New Roman" w:hAnsi="Times New Roman" w:cs="Times New Roman"/>
            <w:b/>
            <w:noProof/>
            <w:sz w:val="24"/>
            <w:szCs w:val="24"/>
          </w:rPr>
          <w:t>1.1 Background of study</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7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w:t>
        </w:r>
        <w:r w:rsidRPr="00B25B1B">
          <w:rPr>
            <w:rFonts w:ascii="Times New Roman" w:hAnsi="Times New Roman" w:cs="Times New Roman"/>
            <w:b/>
            <w:noProof/>
            <w:webHidden/>
            <w:sz w:val="24"/>
            <w:szCs w:val="24"/>
          </w:rPr>
          <w:fldChar w:fldCharType="end"/>
        </w:r>
      </w:hyperlink>
    </w:p>
    <w:p w14:paraId="4A2C9C29" w14:textId="4AD2AE33"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48" w:history="1">
        <w:r w:rsidRPr="00B25B1B">
          <w:rPr>
            <w:rStyle w:val="Hyperlink"/>
            <w:rFonts w:ascii="Times New Roman" w:hAnsi="Times New Roman" w:cs="Times New Roman"/>
            <w:b/>
            <w:noProof/>
            <w:sz w:val="24"/>
            <w:szCs w:val="24"/>
          </w:rPr>
          <w:t>1.2 Brief history of SIW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8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w:t>
        </w:r>
        <w:r w:rsidRPr="00B25B1B">
          <w:rPr>
            <w:rFonts w:ascii="Times New Roman" w:hAnsi="Times New Roman" w:cs="Times New Roman"/>
            <w:b/>
            <w:noProof/>
            <w:webHidden/>
            <w:sz w:val="24"/>
            <w:szCs w:val="24"/>
          </w:rPr>
          <w:fldChar w:fldCharType="end"/>
        </w:r>
      </w:hyperlink>
    </w:p>
    <w:p w14:paraId="2C6FBF1E" w14:textId="1774D395"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49" w:history="1">
        <w:r w:rsidRPr="00B25B1B">
          <w:rPr>
            <w:rStyle w:val="Hyperlink"/>
            <w:rFonts w:ascii="Times New Roman" w:hAnsi="Times New Roman" w:cs="Times New Roman"/>
            <w:b/>
            <w:noProof/>
            <w:sz w:val="24"/>
            <w:szCs w:val="24"/>
          </w:rPr>
          <w:t>1.3 Vision State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49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w:t>
        </w:r>
        <w:r w:rsidRPr="00B25B1B">
          <w:rPr>
            <w:rFonts w:ascii="Times New Roman" w:hAnsi="Times New Roman" w:cs="Times New Roman"/>
            <w:b/>
            <w:noProof/>
            <w:webHidden/>
            <w:sz w:val="24"/>
            <w:szCs w:val="24"/>
          </w:rPr>
          <w:fldChar w:fldCharType="end"/>
        </w:r>
      </w:hyperlink>
    </w:p>
    <w:p w14:paraId="56039CCB" w14:textId="43E66545"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0" w:history="1">
        <w:r w:rsidRPr="00B25B1B">
          <w:rPr>
            <w:rStyle w:val="Hyperlink"/>
            <w:rFonts w:ascii="Times New Roman" w:hAnsi="Times New Roman" w:cs="Times New Roman"/>
            <w:b/>
            <w:noProof/>
            <w:sz w:val="24"/>
            <w:szCs w:val="24"/>
          </w:rPr>
          <w:t>1.4 Mission State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0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w:t>
        </w:r>
        <w:r w:rsidRPr="00B25B1B">
          <w:rPr>
            <w:rFonts w:ascii="Times New Roman" w:hAnsi="Times New Roman" w:cs="Times New Roman"/>
            <w:b/>
            <w:noProof/>
            <w:webHidden/>
            <w:sz w:val="24"/>
            <w:szCs w:val="24"/>
          </w:rPr>
          <w:fldChar w:fldCharType="end"/>
        </w:r>
      </w:hyperlink>
    </w:p>
    <w:p w14:paraId="63A2E8BE" w14:textId="280149A5"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1" w:history="1">
        <w:r w:rsidRPr="00B25B1B">
          <w:rPr>
            <w:rStyle w:val="Hyperlink"/>
            <w:rFonts w:ascii="Times New Roman" w:hAnsi="Times New Roman" w:cs="Times New Roman"/>
            <w:b/>
            <w:noProof/>
            <w:sz w:val="24"/>
            <w:szCs w:val="24"/>
          </w:rPr>
          <w:t>1.5 AIM OF SIW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1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w:t>
        </w:r>
        <w:r w:rsidRPr="00B25B1B">
          <w:rPr>
            <w:rFonts w:ascii="Times New Roman" w:hAnsi="Times New Roman" w:cs="Times New Roman"/>
            <w:b/>
            <w:noProof/>
            <w:webHidden/>
            <w:sz w:val="24"/>
            <w:szCs w:val="24"/>
          </w:rPr>
          <w:fldChar w:fldCharType="end"/>
        </w:r>
      </w:hyperlink>
    </w:p>
    <w:p w14:paraId="7BC7A86C" w14:textId="5A463378"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2" w:history="1">
        <w:r w:rsidRPr="00B25B1B">
          <w:rPr>
            <w:rStyle w:val="Hyperlink"/>
            <w:rFonts w:ascii="Times New Roman" w:hAnsi="Times New Roman" w:cs="Times New Roman"/>
            <w:b/>
            <w:noProof/>
            <w:sz w:val="24"/>
            <w:szCs w:val="24"/>
          </w:rPr>
          <w:t>1.6 OBJECTIVES OF SIW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2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w:t>
        </w:r>
        <w:r w:rsidRPr="00B25B1B">
          <w:rPr>
            <w:rFonts w:ascii="Times New Roman" w:hAnsi="Times New Roman" w:cs="Times New Roman"/>
            <w:b/>
            <w:noProof/>
            <w:webHidden/>
            <w:sz w:val="24"/>
            <w:szCs w:val="24"/>
          </w:rPr>
          <w:fldChar w:fldCharType="end"/>
        </w:r>
      </w:hyperlink>
    </w:p>
    <w:p w14:paraId="35952A8D" w14:textId="4F59EA74"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3" w:history="1">
        <w:r w:rsidRPr="00B25B1B">
          <w:rPr>
            <w:rStyle w:val="Hyperlink"/>
            <w:rFonts w:ascii="Times New Roman" w:hAnsi="Times New Roman" w:cs="Times New Roman"/>
            <w:b/>
            <w:noProof/>
            <w:sz w:val="24"/>
            <w:szCs w:val="24"/>
          </w:rPr>
          <w:t>1.7 IMPORTANCE OF SIWES TO INFORMATION TECHNOLOGY</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3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4</w:t>
        </w:r>
        <w:r w:rsidRPr="00B25B1B">
          <w:rPr>
            <w:rFonts w:ascii="Times New Roman" w:hAnsi="Times New Roman" w:cs="Times New Roman"/>
            <w:b/>
            <w:noProof/>
            <w:webHidden/>
            <w:sz w:val="24"/>
            <w:szCs w:val="24"/>
          </w:rPr>
          <w:fldChar w:fldCharType="end"/>
        </w:r>
      </w:hyperlink>
    </w:p>
    <w:p w14:paraId="368E2BAE" w14:textId="3A4175B7"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4" w:history="1">
        <w:r w:rsidRPr="00B25B1B">
          <w:rPr>
            <w:rStyle w:val="Hyperlink"/>
            <w:rFonts w:ascii="Times New Roman" w:hAnsi="Times New Roman" w:cs="Times New Roman"/>
            <w:b/>
            <w:noProof/>
            <w:sz w:val="24"/>
            <w:szCs w:val="24"/>
          </w:rPr>
          <w:t>1.8 JUSTIFICATION FOR CHOICE OF INDUSTRY</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4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4</w:t>
        </w:r>
        <w:r w:rsidRPr="00B25B1B">
          <w:rPr>
            <w:rFonts w:ascii="Times New Roman" w:hAnsi="Times New Roman" w:cs="Times New Roman"/>
            <w:b/>
            <w:noProof/>
            <w:webHidden/>
            <w:sz w:val="24"/>
            <w:szCs w:val="24"/>
          </w:rPr>
          <w:fldChar w:fldCharType="end"/>
        </w:r>
      </w:hyperlink>
    </w:p>
    <w:p w14:paraId="072E7E7E" w14:textId="4CC23F08"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55" w:history="1">
        <w:r w:rsidRPr="00B25B1B">
          <w:rPr>
            <w:rStyle w:val="Hyperlink"/>
            <w:rFonts w:ascii="Times New Roman" w:hAnsi="Times New Roman" w:cs="Times New Roman"/>
            <w:b/>
            <w:noProof/>
            <w:sz w:val="24"/>
            <w:szCs w:val="24"/>
          </w:rPr>
          <w:t>1.9 ABOUT BLUE SAPPHIRE HUB</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5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5</w:t>
        </w:r>
        <w:r w:rsidRPr="00B25B1B">
          <w:rPr>
            <w:rFonts w:ascii="Times New Roman" w:hAnsi="Times New Roman" w:cs="Times New Roman"/>
            <w:b/>
            <w:noProof/>
            <w:webHidden/>
            <w:sz w:val="24"/>
            <w:szCs w:val="24"/>
          </w:rPr>
          <w:fldChar w:fldCharType="end"/>
        </w:r>
      </w:hyperlink>
    </w:p>
    <w:p w14:paraId="1DB757CE" w14:textId="355CA9AD"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56" w:history="1">
        <w:r w:rsidRPr="00B25B1B">
          <w:rPr>
            <w:rStyle w:val="Hyperlink"/>
            <w:rFonts w:ascii="Times New Roman" w:hAnsi="Times New Roman" w:cs="Times New Roman"/>
            <w:b/>
            <w:noProof/>
            <w:sz w:val="24"/>
            <w:szCs w:val="24"/>
          </w:rPr>
          <w:t>MISS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6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5</w:t>
        </w:r>
        <w:r w:rsidRPr="00B25B1B">
          <w:rPr>
            <w:rFonts w:ascii="Times New Roman" w:hAnsi="Times New Roman" w:cs="Times New Roman"/>
            <w:b/>
            <w:noProof/>
            <w:webHidden/>
            <w:sz w:val="24"/>
            <w:szCs w:val="24"/>
          </w:rPr>
          <w:fldChar w:fldCharType="end"/>
        </w:r>
      </w:hyperlink>
    </w:p>
    <w:p w14:paraId="1DB03DE0" w14:textId="1F940BB2"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57" w:history="1">
        <w:r w:rsidRPr="00B25B1B">
          <w:rPr>
            <w:rStyle w:val="Hyperlink"/>
            <w:rFonts w:ascii="Times New Roman" w:hAnsi="Times New Roman" w:cs="Times New Roman"/>
            <w:b/>
            <w:noProof/>
            <w:sz w:val="24"/>
            <w:szCs w:val="24"/>
          </w:rPr>
          <w:t>VIS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7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5</w:t>
        </w:r>
        <w:r w:rsidRPr="00B25B1B">
          <w:rPr>
            <w:rFonts w:ascii="Times New Roman" w:hAnsi="Times New Roman" w:cs="Times New Roman"/>
            <w:b/>
            <w:noProof/>
            <w:webHidden/>
            <w:sz w:val="24"/>
            <w:szCs w:val="24"/>
          </w:rPr>
          <w:fldChar w:fldCharType="end"/>
        </w:r>
      </w:hyperlink>
    </w:p>
    <w:p w14:paraId="0D426B28" w14:textId="22317DBF"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58" w:history="1">
        <w:r w:rsidRPr="00B25B1B">
          <w:rPr>
            <w:rStyle w:val="Hyperlink"/>
            <w:rFonts w:ascii="Times New Roman" w:hAnsi="Times New Roman" w:cs="Times New Roman"/>
            <w:b/>
            <w:noProof/>
            <w:sz w:val="24"/>
            <w:szCs w:val="24"/>
          </w:rPr>
          <w:t>INFRASTRUCTUR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8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6</w:t>
        </w:r>
        <w:r w:rsidRPr="00B25B1B">
          <w:rPr>
            <w:rFonts w:ascii="Times New Roman" w:hAnsi="Times New Roman" w:cs="Times New Roman"/>
            <w:b/>
            <w:noProof/>
            <w:webHidden/>
            <w:sz w:val="24"/>
            <w:szCs w:val="24"/>
          </w:rPr>
          <w:fldChar w:fldCharType="end"/>
        </w:r>
      </w:hyperlink>
    </w:p>
    <w:p w14:paraId="48159A86" w14:textId="41559563"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59" w:history="1">
        <w:r w:rsidRPr="00B25B1B">
          <w:rPr>
            <w:rStyle w:val="Hyperlink"/>
            <w:rFonts w:ascii="Times New Roman" w:hAnsi="Times New Roman" w:cs="Times New Roman"/>
            <w:b/>
            <w:noProof/>
            <w:sz w:val="24"/>
            <w:szCs w:val="24"/>
          </w:rPr>
          <w:t>AIM</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59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6</w:t>
        </w:r>
        <w:r w:rsidRPr="00B25B1B">
          <w:rPr>
            <w:rFonts w:ascii="Times New Roman" w:hAnsi="Times New Roman" w:cs="Times New Roman"/>
            <w:b/>
            <w:noProof/>
            <w:webHidden/>
            <w:sz w:val="24"/>
            <w:szCs w:val="24"/>
          </w:rPr>
          <w:fldChar w:fldCharType="end"/>
        </w:r>
      </w:hyperlink>
    </w:p>
    <w:p w14:paraId="7FD5DAF8" w14:textId="36A0BDEC"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60" w:history="1">
        <w:r w:rsidRPr="00B25B1B">
          <w:rPr>
            <w:rStyle w:val="Hyperlink"/>
            <w:rFonts w:ascii="Times New Roman" w:hAnsi="Times New Roman" w:cs="Times New Roman"/>
            <w:b/>
            <w:noProof/>
            <w:sz w:val="24"/>
            <w:szCs w:val="24"/>
          </w:rPr>
          <w:t>ORGANIZATION STRUCTURE</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0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7</w:t>
        </w:r>
        <w:r w:rsidRPr="00B25B1B">
          <w:rPr>
            <w:rFonts w:ascii="Times New Roman" w:hAnsi="Times New Roman" w:cs="Times New Roman"/>
            <w:b/>
            <w:noProof/>
            <w:webHidden/>
            <w:sz w:val="24"/>
            <w:szCs w:val="24"/>
          </w:rPr>
          <w:fldChar w:fldCharType="end"/>
        </w:r>
      </w:hyperlink>
    </w:p>
    <w:p w14:paraId="4A3E698F" w14:textId="35A283AE"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61"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CHAPTER TWO</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1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8</w:t>
        </w:r>
        <w:r w:rsidRPr="00B25B1B">
          <w:rPr>
            <w:rFonts w:ascii="Times New Roman" w:hAnsi="Times New Roman" w:cs="Times New Roman"/>
            <w:b/>
            <w:noProof/>
            <w:webHidden/>
            <w:sz w:val="24"/>
            <w:szCs w:val="24"/>
          </w:rPr>
          <w:fldChar w:fldCharType="end"/>
        </w:r>
      </w:hyperlink>
    </w:p>
    <w:p w14:paraId="57646A64" w14:textId="1285C5D9"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62" w:history="1">
        <w:r w:rsidRPr="00B25B1B">
          <w:rPr>
            <w:rStyle w:val="Hyperlink"/>
            <w:rFonts w:ascii="Times New Roman" w:eastAsiaTheme="majorEastAsia" w:hAnsi="Times New Roman" w:cs="Times New Roman"/>
            <w:b/>
            <w:noProof/>
            <w:sz w:val="24"/>
            <w:szCs w:val="24"/>
          </w:rPr>
          <w:t>2.1 Introduct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2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8</w:t>
        </w:r>
        <w:r w:rsidRPr="00B25B1B">
          <w:rPr>
            <w:rFonts w:ascii="Times New Roman" w:hAnsi="Times New Roman" w:cs="Times New Roman"/>
            <w:b/>
            <w:noProof/>
            <w:webHidden/>
            <w:sz w:val="24"/>
            <w:szCs w:val="24"/>
          </w:rPr>
          <w:fldChar w:fldCharType="end"/>
        </w:r>
      </w:hyperlink>
    </w:p>
    <w:p w14:paraId="42525731" w14:textId="7A3A62C3"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63" w:history="1">
        <w:r w:rsidRPr="00B25B1B">
          <w:rPr>
            <w:rStyle w:val="Hyperlink"/>
            <w:rFonts w:ascii="Times New Roman" w:hAnsi="Times New Roman" w:cs="Times New Roman"/>
            <w:b/>
            <w:noProof/>
            <w:sz w:val="24"/>
            <w:szCs w:val="24"/>
            <w:shd w:val="clear" w:color="auto" w:fill="FFFFFF"/>
          </w:rPr>
          <w:t>2.2 Introduction to Web Develop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3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8</w:t>
        </w:r>
        <w:r w:rsidRPr="00B25B1B">
          <w:rPr>
            <w:rFonts w:ascii="Times New Roman" w:hAnsi="Times New Roman" w:cs="Times New Roman"/>
            <w:b/>
            <w:noProof/>
            <w:webHidden/>
            <w:sz w:val="24"/>
            <w:szCs w:val="24"/>
          </w:rPr>
          <w:fldChar w:fldCharType="end"/>
        </w:r>
      </w:hyperlink>
    </w:p>
    <w:p w14:paraId="6BE7DCF9" w14:textId="6F1492D8"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64" w:history="1">
        <w:r w:rsidRPr="00B25B1B">
          <w:rPr>
            <w:rStyle w:val="Hyperlink"/>
            <w:rFonts w:ascii="Times New Roman" w:hAnsi="Times New Roman" w:cs="Times New Roman"/>
            <w:b/>
            <w:noProof/>
            <w:sz w:val="24"/>
            <w:szCs w:val="24"/>
          </w:rPr>
          <w:t>2.2.1 Front-end develop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4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9</w:t>
        </w:r>
        <w:r w:rsidRPr="00B25B1B">
          <w:rPr>
            <w:rFonts w:ascii="Times New Roman" w:hAnsi="Times New Roman" w:cs="Times New Roman"/>
            <w:b/>
            <w:noProof/>
            <w:webHidden/>
            <w:sz w:val="24"/>
            <w:szCs w:val="24"/>
          </w:rPr>
          <w:fldChar w:fldCharType="end"/>
        </w:r>
      </w:hyperlink>
    </w:p>
    <w:p w14:paraId="3915250F" w14:textId="076D2F84" w:rsidR="00B25B1B" w:rsidRPr="00B25B1B" w:rsidRDefault="00B25B1B">
      <w:pPr>
        <w:pStyle w:val="TOC4"/>
        <w:tabs>
          <w:tab w:val="right" w:leader="dot" w:pos="9350"/>
        </w:tabs>
        <w:rPr>
          <w:rFonts w:ascii="Times New Roman" w:hAnsi="Times New Roman" w:cs="Times New Roman"/>
          <w:b/>
          <w:noProof/>
          <w:sz w:val="24"/>
          <w:szCs w:val="24"/>
        </w:rPr>
      </w:pPr>
      <w:hyperlink w:anchor="_Toc118027965" w:history="1">
        <w:r w:rsidRPr="00B25B1B">
          <w:rPr>
            <w:rStyle w:val="Hyperlink"/>
            <w:rFonts w:ascii="Times New Roman" w:hAnsi="Times New Roman" w:cs="Times New Roman"/>
            <w:b/>
            <w:noProof/>
            <w:sz w:val="24"/>
            <w:szCs w:val="24"/>
          </w:rPr>
          <w:t>2.2.1.1 HTML</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5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0</w:t>
        </w:r>
        <w:r w:rsidRPr="00B25B1B">
          <w:rPr>
            <w:rFonts w:ascii="Times New Roman" w:hAnsi="Times New Roman" w:cs="Times New Roman"/>
            <w:b/>
            <w:noProof/>
            <w:webHidden/>
            <w:sz w:val="24"/>
            <w:szCs w:val="24"/>
          </w:rPr>
          <w:fldChar w:fldCharType="end"/>
        </w:r>
      </w:hyperlink>
    </w:p>
    <w:p w14:paraId="7B3B79CD" w14:textId="471237B9" w:rsidR="00B25B1B" w:rsidRPr="00B25B1B" w:rsidRDefault="00B25B1B">
      <w:pPr>
        <w:pStyle w:val="TOC4"/>
        <w:tabs>
          <w:tab w:val="right" w:leader="dot" w:pos="9350"/>
        </w:tabs>
        <w:rPr>
          <w:rFonts w:ascii="Times New Roman" w:hAnsi="Times New Roman" w:cs="Times New Roman"/>
          <w:b/>
          <w:noProof/>
          <w:sz w:val="24"/>
          <w:szCs w:val="24"/>
        </w:rPr>
      </w:pPr>
      <w:hyperlink w:anchor="_Toc118027966" w:history="1">
        <w:r w:rsidRPr="00B25B1B">
          <w:rPr>
            <w:rStyle w:val="Hyperlink"/>
            <w:rFonts w:ascii="Times New Roman" w:hAnsi="Times New Roman" w:cs="Times New Roman"/>
            <w:b/>
            <w:noProof/>
            <w:sz w:val="24"/>
            <w:szCs w:val="24"/>
          </w:rPr>
          <w:t>2.2.1.2 CSS (Cascading Style Shee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6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2</w:t>
        </w:r>
        <w:r w:rsidRPr="00B25B1B">
          <w:rPr>
            <w:rFonts w:ascii="Times New Roman" w:hAnsi="Times New Roman" w:cs="Times New Roman"/>
            <w:b/>
            <w:noProof/>
            <w:webHidden/>
            <w:sz w:val="24"/>
            <w:szCs w:val="24"/>
          </w:rPr>
          <w:fldChar w:fldCharType="end"/>
        </w:r>
      </w:hyperlink>
    </w:p>
    <w:p w14:paraId="33BCA702" w14:textId="4A89BC56" w:rsidR="00B25B1B" w:rsidRPr="00B25B1B" w:rsidRDefault="00B25B1B">
      <w:pPr>
        <w:pStyle w:val="TOC4"/>
        <w:tabs>
          <w:tab w:val="right" w:leader="dot" w:pos="9350"/>
        </w:tabs>
        <w:rPr>
          <w:rFonts w:ascii="Times New Roman" w:hAnsi="Times New Roman" w:cs="Times New Roman"/>
          <w:b/>
          <w:noProof/>
          <w:sz w:val="24"/>
          <w:szCs w:val="24"/>
        </w:rPr>
      </w:pPr>
      <w:hyperlink w:anchor="_Toc118027967" w:history="1">
        <w:r w:rsidRPr="00B25B1B">
          <w:rPr>
            <w:rStyle w:val="Hyperlink"/>
            <w:rFonts w:ascii="Times New Roman" w:hAnsi="Times New Roman" w:cs="Times New Roman"/>
            <w:b/>
            <w:noProof/>
            <w:sz w:val="24"/>
            <w:szCs w:val="24"/>
          </w:rPr>
          <w:t>2.2.1.3 BOOTSTRAP</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7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4</w:t>
        </w:r>
        <w:r w:rsidRPr="00B25B1B">
          <w:rPr>
            <w:rFonts w:ascii="Times New Roman" w:hAnsi="Times New Roman" w:cs="Times New Roman"/>
            <w:b/>
            <w:noProof/>
            <w:webHidden/>
            <w:sz w:val="24"/>
            <w:szCs w:val="24"/>
          </w:rPr>
          <w:fldChar w:fldCharType="end"/>
        </w:r>
      </w:hyperlink>
    </w:p>
    <w:p w14:paraId="675FC32D" w14:textId="3F17BFEC"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68" w:history="1">
        <w:r w:rsidRPr="00B25B1B">
          <w:rPr>
            <w:rStyle w:val="Hyperlink"/>
            <w:rFonts w:ascii="Times New Roman" w:hAnsi="Times New Roman" w:cs="Times New Roman"/>
            <w:b/>
            <w:noProof/>
            <w:sz w:val="24"/>
            <w:szCs w:val="24"/>
            <w:shd w:val="clear" w:color="auto" w:fill="FFFFFF"/>
          </w:rPr>
          <w:t>2.2.2 Back-end development</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8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5</w:t>
        </w:r>
        <w:r w:rsidRPr="00B25B1B">
          <w:rPr>
            <w:rFonts w:ascii="Times New Roman" w:hAnsi="Times New Roman" w:cs="Times New Roman"/>
            <w:b/>
            <w:noProof/>
            <w:webHidden/>
            <w:sz w:val="24"/>
            <w:szCs w:val="24"/>
          </w:rPr>
          <w:fldChar w:fldCharType="end"/>
        </w:r>
      </w:hyperlink>
    </w:p>
    <w:p w14:paraId="5FCF922D" w14:textId="36730B55" w:rsidR="00B25B1B" w:rsidRPr="00B25B1B" w:rsidRDefault="00B25B1B">
      <w:pPr>
        <w:pStyle w:val="TOC4"/>
        <w:tabs>
          <w:tab w:val="right" w:leader="dot" w:pos="9350"/>
        </w:tabs>
        <w:rPr>
          <w:rFonts w:ascii="Times New Roman" w:hAnsi="Times New Roman" w:cs="Times New Roman"/>
          <w:b/>
          <w:noProof/>
          <w:sz w:val="24"/>
          <w:szCs w:val="24"/>
        </w:rPr>
      </w:pPr>
      <w:hyperlink w:anchor="_Toc118027969" w:history="1">
        <w:r w:rsidRPr="00B25B1B">
          <w:rPr>
            <w:rStyle w:val="Hyperlink"/>
            <w:rFonts w:ascii="Times New Roman" w:hAnsi="Times New Roman" w:cs="Times New Roman"/>
            <w:b/>
            <w:noProof/>
            <w:sz w:val="24"/>
            <w:szCs w:val="24"/>
          </w:rPr>
          <w:t>2.2.2.1 PHP</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69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5</w:t>
        </w:r>
        <w:r w:rsidRPr="00B25B1B">
          <w:rPr>
            <w:rFonts w:ascii="Times New Roman" w:hAnsi="Times New Roman" w:cs="Times New Roman"/>
            <w:b/>
            <w:noProof/>
            <w:webHidden/>
            <w:sz w:val="24"/>
            <w:szCs w:val="24"/>
          </w:rPr>
          <w:fldChar w:fldCharType="end"/>
        </w:r>
      </w:hyperlink>
    </w:p>
    <w:p w14:paraId="3927B9B7" w14:textId="25557811" w:rsidR="00B25B1B" w:rsidRPr="00B25B1B" w:rsidRDefault="00B25B1B">
      <w:pPr>
        <w:pStyle w:val="TOC4"/>
        <w:tabs>
          <w:tab w:val="right" w:leader="dot" w:pos="9350"/>
        </w:tabs>
        <w:rPr>
          <w:rFonts w:ascii="Times New Roman" w:hAnsi="Times New Roman" w:cs="Times New Roman"/>
          <w:b/>
          <w:noProof/>
          <w:sz w:val="24"/>
          <w:szCs w:val="24"/>
        </w:rPr>
      </w:pPr>
      <w:hyperlink w:anchor="_Toc118027970" w:history="1">
        <w:r w:rsidRPr="00B25B1B">
          <w:rPr>
            <w:rStyle w:val="Hyperlink"/>
            <w:rFonts w:ascii="Times New Roman" w:hAnsi="Times New Roman" w:cs="Times New Roman"/>
            <w:b/>
            <w:noProof/>
            <w:sz w:val="24"/>
            <w:szCs w:val="24"/>
          </w:rPr>
          <w:t>2.2.2.2 MySQL</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0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6</w:t>
        </w:r>
        <w:r w:rsidRPr="00B25B1B">
          <w:rPr>
            <w:rFonts w:ascii="Times New Roman" w:hAnsi="Times New Roman" w:cs="Times New Roman"/>
            <w:b/>
            <w:noProof/>
            <w:webHidden/>
            <w:sz w:val="24"/>
            <w:szCs w:val="24"/>
          </w:rPr>
          <w:fldChar w:fldCharType="end"/>
        </w:r>
      </w:hyperlink>
    </w:p>
    <w:p w14:paraId="440C7480" w14:textId="29743D06"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71" w:history="1">
        <w:r w:rsidRPr="00B25B1B">
          <w:rPr>
            <w:rStyle w:val="Hyperlink"/>
            <w:rFonts w:ascii="Times New Roman" w:hAnsi="Times New Roman" w:cs="Times New Roman"/>
            <w:b/>
            <w:noProof/>
            <w:sz w:val="24"/>
            <w:szCs w:val="24"/>
          </w:rPr>
          <w:t>2.3 Application of experience acquired</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1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8</w:t>
        </w:r>
        <w:r w:rsidRPr="00B25B1B">
          <w:rPr>
            <w:rFonts w:ascii="Times New Roman" w:hAnsi="Times New Roman" w:cs="Times New Roman"/>
            <w:b/>
            <w:noProof/>
            <w:webHidden/>
            <w:sz w:val="24"/>
            <w:szCs w:val="24"/>
          </w:rPr>
          <w:fldChar w:fldCharType="end"/>
        </w:r>
      </w:hyperlink>
    </w:p>
    <w:p w14:paraId="2CDE363B" w14:textId="591B7F06"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2" w:history="1">
        <w:r w:rsidRPr="00B25B1B">
          <w:rPr>
            <w:rStyle w:val="Hyperlink"/>
            <w:rFonts w:ascii="Times New Roman" w:hAnsi="Times New Roman" w:cs="Times New Roman"/>
            <w:b/>
            <w:noProof/>
            <w:sz w:val="24"/>
            <w:szCs w:val="24"/>
          </w:rPr>
          <w:t>2.3.1 INTRODUCT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2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8</w:t>
        </w:r>
        <w:r w:rsidRPr="00B25B1B">
          <w:rPr>
            <w:rFonts w:ascii="Times New Roman" w:hAnsi="Times New Roman" w:cs="Times New Roman"/>
            <w:b/>
            <w:noProof/>
            <w:webHidden/>
            <w:sz w:val="24"/>
            <w:szCs w:val="24"/>
          </w:rPr>
          <w:fldChar w:fldCharType="end"/>
        </w:r>
      </w:hyperlink>
    </w:p>
    <w:p w14:paraId="63D34634" w14:textId="7E590350"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3" w:history="1">
        <w:r w:rsidRPr="00B25B1B">
          <w:rPr>
            <w:rStyle w:val="Hyperlink"/>
            <w:rFonts w:ascii="Times New Roman" w:hAnsi="Times New Roman" w:cs="Times New Roman"/>
            <w:b/>
            <w:noProof/>
            <w:sz w:val="24"/>
            <w:szCs w:val="24"/>
          </w:rPr>
          <w:t>2.3.2 SYSTEM ANALYSI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3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8</w:t>
        </w:r>
        <w:r w:rsidRPr="00B25B1B">
          <w:rPr>
            <w:rFonts w:ascii="Times New Roman" w:hAnsi="Times New Roman" w:cs="Times New Roman"/>
            <w:b/>
            <w:noProof/>
            <w:webHidden/>
            <w:sz w:val="24"/>
            <w:szCs w:val="24"/>
          </w:rPr>
          <w:fldChar w:fldCharType="end"/>
        </w:r>
      </w:hyperlink>
    </w:p>
    <w:p w14:paraId="3B3931C0" w14:textId="4F0D1AE2"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4" w:history="1">
        <w:r w:rsidRPr="00B25B1B">
          <w:rPr>
            <w:rStyle w:val="Hyperlink"/>
            <w:rFonts w:ascii="Times New Roman" w:hAnsi="Times New Roman" w:cs="Times New Roman"/>
            <w:b/>
            <w:noProof/>
            <w:sz w:val="24"/>
            <w:szCs w:val="24"/>
          </w:rPr>
          <w:t>2.3.3 THE PROPOSED SYSTEM</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4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19</w:t>
        </w:r>
        <w:r w:rsidRPr="00B25B1B">
          <w:rPr>
            <w:rFonts w:ascii="Times New Roman" w:hAnsi="Times New Roman" w:cs="Times New Roman"/>
            <w:b/>
            <w:noProof/>
            <w:webHidden/>
            <w:sz w:val="24"/>
            <w:szCs w:val="24"/>
          </w:rPr>
          <w:fldChar w:fldCharType="end"/>
        </w:r>
      </w:hyperlink>
    </w:p>
    <w:p w14:paraId="1C366C11" w14:textId="0EA0AAC9"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5" w:history="1">
        <w:r w:rsidRPr="00B25B1B">
          <w:rPr>
            <w:rStyle w:val="Hyperlink"/>
            <w:rFonts w:ascii="Times New Roman" w:hAnsi="Times New Roman" w:cs="Times New Roman"/>
            <w:b/>
            <w:noProof/>
            <w:sz w:val="24"/>
            <w:szCs w:val="24"/>
          </w:rPr>
          <w:t>2.3.4 SYSTEM DESIG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5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2</w:t>
        </w:r>
        <w:r w:rsidRPr="00B25B1B">
          <w:rPr>
            <w:rFonts w:ascii="Times New Roman" w:hAnsi="Times New Roman" w:cs="Times New Roman"/>
            <w:b/>
            <w:noProof/>
            <w:webHidden/>
            <w:sz w:val="24"/>
            <w:szCs w:val="24"/>
          </w:rPr>
          <w:fldChar w:fldCharType="end"/>
        </w:r>
      </w:hyperlink>
    </w:p>
    <w:p w14:paraId="6EDC8F6E" w14:textId="4559341C"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6" w:history="1">
        <w:r w:rsidRPr="00B25B1B">
          <w:rPr>
            <w:rStyle w:val="Hyperlink"/>
            <w:rFonts w:ascii="Times New Roman" w:hAnsi="Times New Roman" w:cs="Times New Roman"/>
            <w:b/>
            <w:noProof/>
            <w:sz w:val="24"/>
            <w:szCs w:val="24"/>
          </w:rPr>
          <w:t>2.3.5 SYSTEM IMPLEMENTATION (CODING AND TESTING)</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6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3</w:t>
        </w:r>
        <w:r w:rsidRPr="00B25B1B">
          <w:rPr>
            <w:rFonts w:ascii="Times New Roman" w:hAnsi="Times New Roman" w:cs="Times New Roman"/>
            <w:b/>
            <w:noProof/>
            <w:webHidden/>
            <w:sz w:val="24"/>
            <w:szCs w:val="24"/>
          </w:rPr>
          <w:fldChar w:fldCharType="end"/>
        </w:r>
      </w:hyperlink>
    </w:p>
    <w:p w14:paraId="1E776533" w14:textId="120FD94B"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7" w:history="1">
        <w:r w:rsidRPr="00B25B1B">
          <w:rPr>
            <w:rStyle w:val="Hyperlink"/>
            <w:rFonts w:ascii="Times New Roman" w:hAnsi="Times New Roman" w:cs="Times New Roman"/>
            <w:b/>
            <w:noProof/>
            <w:sz w:val="24"/>
            <w:szCs w:val="24"/>
          </w:rPr>
          <w:t>2.3.6 Testing</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7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3</w:t>
        </w:r>
        <w:r w:rsidRPr="00B25B1B">
          <w:rPr>
            <w:rFonts w:ascii="Times New Roman" w:hAnsi="Times New Roman" w:cs="Times New Roman"/>
            <w:b/>
            <w:noProof/>
            <w:webHidden/>
            <w:sz w:val="24"/>
            <w:szCs w:val="24"/>
          </w:rPr>
          <w:fldChar w:fldCharType="end"/>
        </w:r>
      </w:hyperlink>
    </w:p>
    <w:p w14:paraId="65722147" w14:textId="47AE4C90"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8" w:history="1">
        <w:r w:rsidRPr="00B25B1B">
          <w:rPr>
            <w:rStyle w:val="Hyperlink"/>
            <w:rFonts w:ascii="Times New Roman" w:hAnsi="Times New Roman" w:cs="Times New Roman"/>
            <w:b/>
            <w:noProof/>
            <w:sz w:val="24"/>
            <w:szCs w:val="24"/>
          </w:rPr>
          <w:t>2.3.7 System interfac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8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5</w:t>
        </w:r>
        <w:r w:rsidRPr="00B25B1B">
          <w:rPr>
            <w:rFonts w:ascii="Times New Roman" w:hAnsi="Times New Roman" w:cs="Times New Roman"/>
            <w:b/>
            <w:noProof/>
            <w:webHidden/>
            <w:sz w:val="24"/>
            <w:szCs w:val="24"/>
          </w:rPr>
          <w:fldChar w:fldCharType="end"/>
        </w:r>
      </w:hyperlink>
    </w:p>
    <w:p w14:paraId="66739322" w14:textId="3BFB360F" w:rsidR="00B25B1B" w:rsidRPr="00B25B1B" w:rsidRDefault="00B25B1B">
      <w:pPr>
        <w:pStyle w:val="TOC3"/>
        <w:tabs>
          <w:tab w:val="right" w:leader="dot" w:pos="9350"/>
        </w:tabs>
        <w:rPr>
          <w:rFonts w:ascii="Times New Roman" w:eastAsiaTheme="minorEastAsia" w:hAnsi="Times New Roman" w:cs="Times New Roman"/>
          <w:b/>
          <w:noProof/>
          <w:color w:val="auto"/>
          <w:sz w:val="24"/>
          <w:szCs w:val="24"/>
        </w:rPr>
      </w:pPr>
      <w:hyperlink w:anchor="_Toc118027979" w:history="1">
        <w:r w:rsidRPr="00B25B1B">
          <w:rPr>
            <w:rStyle w:val="Hyperlink"/>
            <w:rFonts w:ascii="Times New Roman" w:hAnsi="Times New Roman" w:cs="Times New Roman"/>
            <w:b/>
            <w:noProof/>
            <w:sz w:val="24"/>
            <w:szCs w:val="24"/>
          </w:rPr>
          <w:t>2.3.8 Database Structure</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79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8</w:t>
        </w:r>
        <w:r w:rsidRPr="00B25B1B">
          <w:rPr>
            <w:rFonts w:ascii="Times New Roman" w:hAnsi="Times New Roman" w:cs="Times New Roman"/>
            <w:b/>
            <w:noProof/>
            <w:webHidden/>
            <w:sz w:val="24"/>
            <w:szCs w:val="24"/>
          </w:rPr>
          <w:fldChar w:fldCharType="end"/>
        </w:r>
      </w:hyperlink>
    </w:p>
    <w:p w14:paraId="7AE0603B" w14:textId="03602659"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80"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CHAPTER THREE</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80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9</w:t>
        </w:r>
        <w:r w:rsidRPr="00B25B1B">
          <w:rPr>
            <w:rFonts w:ascii="Times New Roman" w:hAnsi="Times New Roman" w:cs="Times New Roman"/>
            <w:b/>
            <w:noProof/>
            <w:webHidden/>
            <w:sz w:val="24"/>
            <w:szCs w:val="24"/>
          </w:rPr>
          <w:fldChar w:fldCharType="end"/>
        </w:r>
      </w:hyperlink>
    </w:p>
    <w:p w14:paraId="0CD8B252" w14:textId="4CD95980"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81" w:history="1">
        <w:r w:rsidRPr="00B25B1B">
          <w:rPr>
            <w:rStyle w:val="Hyperlink"/>
            <w:rFonts w:ascii="Times New Roman" w:hAnsi="Times New Roman" w:cs="Times New Roman"/>
            <w:b/>
            <w:noProof/>
            <w:sz w:val="24"/>
            <w:szCs w:val="24"/>
          </w:rPr>
          <w:t>3.1 Summary</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81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9</w:t>
        </w:r>
        <w:r w:rsidRPr="00B25B1B">
          <w:rPr>
            <w:rFonts w:ascii="Times New Roman" w:hAnsi="Times New Roman" w:cs="Times New Roman"/>
            <w:b/>
            <w:noProof/>
            <w:webHidden/>
            <w:sz w:val="24"/>
            <w:szCs w:val="24"/>
          </w:rPr>
          <w:fldChar w:fldCharType="end"/>
        </w:r>
      </w:hyperlink>
    </w:p>
    <w:p w14:paraId="703DA311" w14:textId="6D28AEAD"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82" w:history="1">
        <w:r w:rsidRPr="00B25B1B">
          <w:rPr>
            <w:rStyle w:val="Hyperlink"/>
            <w:rFonts w:ascii="Times New Roman" w:hAnsi="Times New Roman" w:cs="Times New Roman"/>
            <w:b/>
            <w:noProof/>
            <w:sz w:val="24"/>
            <w:szCs w:val="24"/>
          </w:rPr>
          <w:t>3.2 Conclusion</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82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29</w:t>
        </w:r>
        <w:r w:rsidRPr="00B25B1B">
          <w:rPr>
            <w:rFonts w:ascii="Times New Roman" w:hAnsi="Times New Roman" w:cs="Times New Roman"/>
            <w:b/>
            <w:noProof/>
            <w:webHidden/>
            <w:sz w:val="24"/>
            <w:szCs w:val="24"/>
          </w:rPr>
          <w:fldChar w:fldCharType="end"/>
        </w:r>
      </w:hyperlink>
    </w:p>
    <w:p w14:paraId="07A5B49F" w14:textId="4F0F5829" w:rsidR="00B25B1B" w:rsidRPr="00B25B1B" w:rsidRDefault="00B25B1B">
      <w:pPr>
        <w:pStyle w:val="TOC2"/>
        <w:tabs>
          <w:tab w:val="right" w:leader="dot" w:pos="9350"/>
        </w:tabs>
        <w:rPr>
          <w:rFonts w:ascii="Times New Roman" w:eastAsiaTheme="minorEastAsia" w:hAnsi="Times New Roman" w:cs="Times New Roman"/>
          <w:b/>
          <w:noProof/>
          <w:color w:val="auto"/>
          <w:sz w:val="24"/>
          <w:szCs w:val="24"/>
        </w:rPr>
      </w:pPr>
      <w:hyperlink w:anchor="_Toc118027983" w:history="1">
        <w:r w:rsidRPr="00B25B1B">
          <w:rPr>
            <w:rStyle w:val="Hyperlink"/>
            <w:rFonts w:ascii="Times New Roman" w:hAnsi="Times New Roman" w:cs="Times New Roman"/>
            <w:b/>
            <w:noProof/>
            <w:sz w:val="24"/>
            <w:szCs w:val="24"/>
          </w:rPr>
          <w:t>3.3 Recommendation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83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0</w:t>
        </w:r>
        <w:r w:rsidRPr="00B25B1B">
          <w:rPr>
            <w:rFonts w:ascii="Times New Roman" w:hAnsi="Times New Roman" w:cs="Times New Roman"/>
            <w:b/>
            <w:noProof/>
            <w:webHidden/>
            <w:sz w:val="24"/>
            <w:szCs w:val="24"/>
          </w:rPr>
          <w:fldChar w:fldCharType="end"/>
        </w:r>
      </w:hyperlink>
    </w:p>
    <w:p w14:paraId="7B0EEB89" w14:textId="5384E7EC" w:rsidR="00B25B1B" w:rsidRPr="00B25B1B" w:rsidRDefault="00B25B1B">
      <w:pPr>
        <w:pStyle w:val="TOC1"/>
        <w:tabs>
          <w:tab w:val="left" w:pos="440"/>
          <w:tab w:val="right" w:leader="dot" w:pos="9350"/>
        </w:tabs>
        <w:rPr>
          <w:rFonts w:ascii="Times New Roman" w:eastAsiaTheme="minorEastAsia" w:hAnsi="Times New Roman" w:cs="Times New Roman"/>
          <w:b/>
          <w:noProof/>
          <w:color w:val="auto"/>
          <w:sz w:val="24"/>
          <w:szCs w:val="24"/>
        </w:rPr>
      </w:pPr>
      <w:hyperlink w:anchor="_Toc118027984" w:history="1">
        <w:r w:rsidRPr="00B25B1B">
          <w:rPr>
            <w:rFonts w:ascii="Times New Roman" w:eastAsiaTheme="minorEastAsia" w:hAnsi="Times New Roman" w:cs="Times New Roman"/>
            <w:b/>
            <w:noProof/>
            <w:color w:val="auto"/>
            <w:sz w:val="24"/>
            <w:szCs w:val="24"/>
          </w:rPr>
          <w:tab/>
        </w:r>
        <w:r w:rsidRPr="00B25B1B">
          <w:rPr>
            <w:rStyle w:val="Hyperlink"/>
            <w:rFonts w:ascii="Times New Roman" w:hAnsi="Times New Roman" w:cs="Times New Roman"/>
            <w:b/>
            <w:noProof/>
            <w:sz w:val="24"/>
            <w:szCs w:val="24"/>
          </w:rPr>
          <w:t>REFERENCES</w:t>
        </w:r>
        <w:r w:rsidRPr="00B25B1B">
          <w:rPr>
            <w:rFonts w:ascii="Times New Roman" w:hAnsi="Times New Roman" w:cs="Times New Roman"/>
            <w:b/>
            <w:noProof/>
            <w:webHidden/>
            <w:sz w:val="24"/>
            <w:szCs w:val="24"/>
          </w:rPr>
          <w:tab/>
        </w:r>
        <w:r w:rsidRPr="00B25B1B">
          <w:rPr>
            <w:rFonts w:ascii="Times New Roman" w:hAnsi="Times New Roman" w:cs="Times New Roman"/>
            <w:b/>
            <w:noProof/>
            <w:webHidden/>
            <w:sz w:val="24"/>
            <w:szCs w:val="24"/>
          </w:rPr>
          <w:fldChar w:fldCharType="begin"/>
        </w:r>
        <w:r w:rsidRPr="00B25B1B">
          <w:rPr>
            <w:rFonts w:ascii="Times New Roman" w:hAnsi="Times New Roman" w:cs="Times New Roman"/>
            <w:b/>
            <w:noProof/>
            <w:webHidden/>
            <w:sz w:val="24"/>
            <w:szCs w:val="24"/>
          </w:rPr>
          <w:instrText xml:space="preserve"> PAGEREF _Toc118027984 \h </w:instrText>
        </w:r>
        <w:r w:rsidRPr="00B25B1B">
          <w:rPr>
            <w:rFonts w:ascii="Times New Roman" w:hAnsi="Times New Roman" w:cs="Times New Roman"/>
            <w:b/>
            <w:noProof/>
            <w:webHidden/>
            <w:sz w:val="24"/>
            <w:szCs w:val="24"/>
          </w:rPr>
        </w:r>
        <w:r w:rsidRPr="00B25B1B">
          <w:rPr>
            <w:rFonts w:ascii="Times New Roman" w:hAnsi="Times New Roman" w:cs="Times New Roman"/>
            <w:b/>
            <w:noProof/>
            <w:webHidden/>
            <w:sz w:val="24"/>
            <w:szCs w:val="24"/>
          </w:rPr>
          <w:fldChar w:fldCharType="separate"/>
        </w:r>
        <w:r w:rsidR="002821B7">
          <w:rPr>
            <w:rFonts w:ascii="Times New Roman" w:hAnsi="Times New Roman" w:cs="Times New Roman"/>
            <w:b/>
            <w:noProof/>
            <w:webHidden/>
            <w:sz w:val="24"/>
            <w:szCs w:val="24"/>
          </w:rPr>
          <w:t>31</w:t>
        </w:r>
        <w:r w:rsidRPr="00B25B1B">
          <w:rPr>
            <w:rFonts w:ascii="Times New Roman" w:hAnsi="Times New Roman" w:cs="Times New Roman"/>
            <w:b/>
            <w:noProof/>
            <w:webHidden/>
            <w:sz w:val="24"/>
            <w:szCs w:val="24"/>
          </w:rPr>
          <w:fldChar w:fldCharType="end"/>
        </w:r>
      </w:hyperlink>
    </w:p>
    <w:p w14:paraId="3390B1DD" w14:textId="066ED452" w:rsidR="005879C4" w:rsidRDefault="00B25B1B" w:rsidP="005879C4">
      <w:pPr>
        <w:spacing w:after="370" w:line="240" w:lineRule="auto"/>
        <w:rPr>
          <w:rFonts w:ascii="Times New Roman" w:hAnsi="Times New Roman" w:cs="Times New Roman"/>
          <w:b/>
          <w:sz w:val="24"/>
          <w:szCs w:val="24"/>
        </w:rPr>
      </w:pPr>
      <w:r w:rsidRPr="00B25B1B">
        <w:rPr>
          <w:rFonts w:ascii="Times New Roman" w:hAnsi="Times New Roman" w:cs="Times New Roman"/>
          <w:b/>
          <w:sz w:val="24"/>
          <w:szCs w:val="24"/>
        </w:rPr>
        <w:fldChar w:fldCharType="end"/>
      </w:r>
    </w:p>
    <w:p w14:paraId="203C4485" w14:textId="77777777" w:rsidR="005879C4" w:rsidRDefault="005879C4">
      <w:pPr>
        <w:rPr>
          <w:rFonts w:ascii="Times New Roman" w:hAnsi="Times New Roman" w:cs="Times New Roman"/>
          <w:b/>
          <w:sz w:val="24"/>
          <w:szCs w:val="24"/>
        </w:rPr>
      </w:pPr>
      <w:r>
        <w:rPr>
          <w:rFonts w:ascii="Times New Roman" w:hAnsi="Times New Roman" w:cs="Times New Roman"/>
          <w:b/>
          <w:sz w:val="24"/>
          <w:szCs w:val="24"/>
        </w:rPr>
        <w:br w:type="page"/>
      </w:r>
    </w:p>
    <w:p w14:paraId="27B4723D" w14:textId="6C9EB96C" w:rsidR="00973268" w:rsidRPr="00102929" w:rsidRDefault="00973268" w:rsidP="005879C4">
      <w:pPr>
        <w:pStyle w:val="Heading1"/>
        <w:spacing w:before="100" w:beforeAutospacing="1" w:after="100" w:afterAutospacing="1"/>
        <w:ind w:right="-14"/>
      </w:pPr>
      <w:bookmarkStart w:id="0" w:name="_Toc118027941"/>
      <w:r w:rsidRPr="00102929">
        <w:lastRenderedPageBreak/>
        <w:t>CERTIFICATION PAGE</w:t>
      </w:r>
      <w:bookmarkEnd w:id="0"/>
    </w:p>
    <w:p w14:paraId="508F6779" w14:textId="3A4A20D8" w:rsidR="00973268" w:rsidRPr="00102929" w:rsidRDefault="00973268" w:rsidP="00B20166">
      <w:pPr>
        <w:spacing w:line="360" w:lineRule="auto"/>
        <w:jc w:val="both"/>
        <w:rPr>
          <w:rFonts w:ascii="Times New Roman" w:hAnsi="Times New Roman" w:cs="Times New Roman"/>
          <w:b/>
          <w:bCs/>
          <w:sz w:val="24"/>
          <w:szCs w:val="24"/>
        </w:rPr>
      </w:pPr>
      <w:r w:rsidRPr="00102929">
        <w:rPr>
          <w:rFonts w:ascii="Times New Roman" w:hAnsi="Times New Roman" w:cs="Times New Roman"/>
          <w:sz w:val="24"/>
          <w:szCs w:val="24"/>
        </w:rPr>
        <w:t xml:space="preserve">I hereby certify that this report of student Industrial Work experience (SIWES) was prepared and compiled by </w:t>
      </w:r>
      <w:r w:rsidRPr="00102929">
        <w:rPr>
          <w:rFonts w:ascii="Times New Roman" w:hAnsi="Times New Roman" w:cs="Times New Roman"/>
          <w:b/>
          <w:sz w:val="24"/>
          <w:szCs w:val="24"/>
        </w:rPr>
        <w:t>HAMISU SHAAIBU (</w:t>
      </w:r>
      <w:r w:rsidR="00102929" w:rsidRPr="00102929">
        <w:rPr>
          <w:rFonts w:ascii="Times New Roman" w:hAnsi="Times New Roman" w:cs="Times New Roman"/>
          <w:b/>
          <w:sz w:val="24"/>
          <w:szCs w:val="24"/>
        </w:rPr>
        <w:t>Reg.</w:t>
      </w:r>
      <w:r w:rsidRPr="00102929">
        <w:rPr>
          <w:rFonts w:ascii="Times New Roman" w:hAnsi="Times New Roman" w:cs="Times New Roman"/>
          <w:b/>
          <w:sz w:val="24"/>
          <w:szCs w:val="24"/>
        </w:rPr>
        <w:t>N</w:t>
      </w:r>
      <w:r w:rsidR="00102929" w:rsidRPr="00102929">
        <w:rPr>
          <w:rFonts w:ascii="Times New Roman" w:hAnsi="Times New Roman" w:cs="Times New Roman"/>
          <w:b/>
          <w:sz w:val="24"/>
          <w:szCs w:val="24"/>
        </w:rPr>
        <w:t>o</w:t>
      </w:r>
      <w:r w:rsidRPr="00102929">
        <w:rPr>
          <w:rFonts w:ascii="Times New Roman" w:hAnsi="Times New Roman" w:cs="Times New Roman"/>
          <w:b/>
          <w:sz w:val="24"/>
          <w:szCs w:val="24"/>
        </w:rPr>
        <w:t>: CST/17/IFT/00047)</w:t>
      </w:r>
      <w:r w:rsidRPr="00102929">
        <w:rPr>
          <w:rFonts w:ascii="Times New Roman" w:hAnsi="Times New Roman" w:cs="Times New Roman"/>
          <w:sz w:val="24"/>
          <w:szCs w:val="24"/>
        </w:rPr>
        <w:t xml:space="preserve"> from the Department of </w:t>
      </w:r>
      <w:r w:rsidRPr="00102929">
        <w:rPr>
          <w:rFonts w:ascii="Times New Roman" w:hAnsi="Times New Roman" w:cs="Times New Roman"/>
          <w:b/>
          <w:sz w:val="24"/>
          <w:szCs w:val="24"/>
        </w:rPr>
        <w:t>INFORMATION TECHNOLOGY, FACULTY OF COMPUTER SCIENCE</w:t>
      </w:r>
      <w:r w:rsidR="00102929" w:rsidRPr="00102929">
        <w:rPr>
          <w:rFonts w:ascii="Times New Roman" w:hAnsi="Times New Roman" w:cs="Times New Roman"/>
          <w:b/>
          <w:sz w:val="24"/>
          <w:szCs w:val="24"/>
        </w:rPr>
        <w:t xml:space="preserve"> </w:t>
      </w:r>
      <w:r w:rsidRPr="00102929">
        <w:rPr>
          <w:rFonts w:ascii="Times New Roman" w:hAnsi="Times New Roman" w:cs="Times New Roman"/>
          <w:b/>
          <w:sz w:val="24"/>
          <w:szCs w:val="24"/>
        </w:rPr>
        <w:t xml:space="preserve">AND INFORMATION TECHNOLOGY, BAYERO UNIVERSITY KANO </w:t>
      </w:r>
      <w:r w:rsidRPr="00102929">
        <w:rPr>
          <w:rFonts w:ascii="Times New Roman" w:hAnsi="Times New Roman" w:cs="Times New Roman"/>
          <w:sz w:val="24"/>
          <w:szCs w:val="24"/>
        </w:rPr>
        <w:t xml:space="preserve">for the successful completion of my six (6) months Industrial Training undertaken at </w:t>
      </w:r>
      <w:r w:rsidRPr="00102929">
        <w:rPr>
          <w:rFonts w:ascii="Times New Roman" w:hAnsi="Times New Roman" w:cs="Times New Roman"/>
          <w:b/>
          <w:bCs/>
          <w:sz w:val="24"/>
          <w:szCs w:val="24"/>
        </w:rPr>
        <w:t>BLUE SAPPHIRE HUB</w:t>
      </w:r>
      <w:r w:rsidRPr="00102929">
        <w:rPr>
          <w:rFonts w:ascii="Times New Roman" w:hAnsi="Times New Roman" w:cs="Times New Roman"/>
          <w:sz w:val="24"/>
          <w:szCs w:val="24"/>
        </w:rPr>
        <w:t xml:space="preserve"> </w:t>
      </w:r>
      <w:r w:rsidRPr="00102929">
        <w:rPr>
          <w:rFonts w:ascii="Times New Roman" w:hAnsi="Times New Roman" w:cs="Times New Roman"/>
          <w:b/>
          <w:bCs/>
          <w:sz w:val="24"/>
          <w:szCs w:val="24"/>
        </w:rPr>
        <w:t>(DIGITAL CAPACITY BUILDING UNIT),</w:t>
      </w:r>
      <w:r w:rsidRPr="00102929">
        <w:rPr>
          <w:rFonts w:ascii="Times New Roman" w:hAnsi="Times New Roman" w:cs="Times New Roman"/>
          <w:sz w:val="24"/>
          <w:szCs w:val="24"/>
        </w:rPr>
        <w:t xml:space="preserve"> </w:t>
      </w:r>
      <w:r w:rsidRPr="00102929">
        <w:rPr>
          <w:rFonts w:ascii="Times New Roman" w:hAnsi="Times New Roman" w:cs="Times New Roman"/>
          <w:b/>
          <w:bCs/>
          <w:sz w:val="24"/>
          <w:szCs w:val="24"/>
        </w:rPr>
        <w:t>NO. 231 ABH STREET, SHARADA ROAD GANDUN, KANO STATE</w:t>
      </w:r>
    </w:p>
    <w:p w14:paraId="28817A94" w14:textId="77777777" w:rsidR="00973268" w:rsidRPr="00DD4EFF" w:rsidRDefault="00973268" w:rsidP="00B20166">
      <w:pPr>
        <w:rPr>
          <w:b/>
          <w:bCs/>
          <w:sz w:val="24"/>
          <w:szCs w:val="24"/>
        </w:rPr>
      </w:pPr>
    </w:p>
    <w:p w14:paraId="0A484FA5" w14:textId="77777777" w:rsidR="00973268" w:rsidRPr="00102929" w:rsidRDefault="00973268" w:rsidP="00B20166">
      <w:pPr>
        <w:rPr>
          <w:rFonts w:ascii="Times New Roman" w:hAnsi="Times New Roman" w:cs="Times New Roman"/>
          <w:bCs/>
          <w:sz w:val="24"/>
          <w:szCs w:val="24"/>
        </w:rPr>
      </w:pPr>
      <w:r w:rsidRPr="00102929">
        <w:rPr>
          <w:rFonts w:ascii="Times New Roman" w:hAnsi="Times New Roman" w:cs="Times New Roman"/>
          <w:bCs/>
          <w:sz w:val="24"/>
          <w:szCs w:val="24"/>
        </w:rPr>
        <w:t>UNIVERSITY SUPERVISOR: DR. IBRAHIM A. LAWAL</w:t>
      </w:r>
    </w:p>
    <w:p w14:paraId="1324122F" w14:textId="37303856" w:rsidR="00973268" w:rsidRPr="00102929" w:rsidRDefault="00973268" w:rsidP="00B20166">
      <w:pPr>
        <w:rPr>
          <w:rFonts w:ascii="Times New Roman" w:hAnsi="Times New Roman" w:cs="Times New Roman"/>
          <w:bCs/>
          <w:sz w:val="24"/>
          <w:szCs w:val="24"/>
        </w:rPr>
      </w:pPr>
      <w:r w:rsidRPr="00102929">
        <w:rPr>
          <w:rFonts w:ascii="Times New Roman" w:hAnsi="Times New Roman" w:cs="Times New Roman"/>
          <w:bCs/>
          <w:sz w:val="24"/>
          <w:szCs w:val="24"/>
        </w:rPr>
        <w:t>SIGNATURE AND DATE: …………………………………………………</w:t>
      </w:r>
      <w:r w:rsidR="00102929" w:rsidRPr="00102929">
        <w:rPr>
          <w:rFonts w:ascii="Times New Roman" w:hAnsi="Times New Roman" w:cs="Times New Roman"/>
          <w:bCs/>
          <w:sz w:val="24"/>
          <w:szCs w:val="24"/>
        </w:rPr>
        <w:t>…...</w:t>
      </w:r>
    </w:p>
    <w:p w14:paraId="69DA531D" w14:textId="77777777" w:rsidR="00973268" w:rsidRPr="00102929" w:rsidRDefault="00973268" w:rsidP="00B20166">
      <w:pPr>
        <w:rPr>
          <w:rFonts w:ascii="Times New Roman" w:hAnsi="Times New Roman" w:cs="Times New Roman"/>
          <w:bCs/>
          <w:sz w:val="24"/>
          <w:szCs w:val="24"/>
        </w:rPr>
      </w:pPr>
    </w:p>
    <w:p w14:paraId="77B368A8" w14:textId="77777777" w:rsidR="00973268" w:rsidRPr="00102929" w:rsidRDefault="00973268" w:rsidP="00B20166">
      <w:pPr>
        <w:rPr>
          <w:rFonts w:ascii="Times New Roman" w:hAnsi="Times New Roman" w:cs="Times New Roman"/>
          <w:bCs/>
          <w:sz w:val="24"/>
          <w:szCs w:val="24"/>
        </w:rPr>
      </w:pPr>
      <w:r w:rsidRPr="00102929">
        <w:rPr>
          <w:rFonts w:ascii="Times New Roman" w:hAnsi="Times New Roman" w:cs="Times New Roman"/>
          <w:bCs/>
          <w:sz w:val="24"/>
          <w:szCs w:val="24"/>
        </w:rPr>
        <w:t>SIWES COORDINATOR: KHADIJA SANUSI</w:t>
      </w:r>
    </w:p>
    <w:p w14:paraId="38C2EF2A" w14:textId="4DB8BD19" w:rsidR="00973268" w:rsidRPr="00102929" w:rsidRDefault="00973268" w:rsidP="00B20166">
      <w:pPr>
        <w:rPr>
          <w:rFonts w:ascii="Times New Roman" w:hAnsi="Times New Roman" w:cs="Times New Roman"/>
          <w:bCs/>
          <w:sz w:val="24"/>
          <w:szCs w:val="24"/>
        </w:rPr>
      </w:pPr>
      <w:r w:rsidRPr="00102929">
        <w:rPr>
          <w:rFonts w:ascii="Times New Roman" w:hAnsi="Times New Roman" w:cs="Times New Roman"/>
          <w:bCs/>
          <w:sz w:val="24"/>
          <w:szCs w:val="24"/>
        </w:rPr>
        <w:t>SIGNATURE AND DATE: …………………………………………………</w:t>
      </w:r>
      <w:r w:rsidR="00102929" w:rsidRPr="00102929">
        <w:rPr>
          <w:rFonts w:ascii="Times New Roman" w:hAnsi="Times New Roman" w:cs="Times New Roman"/>
          <w:bCs/>
          <w:sz w:val="24"/>
          <w:szCs w:val="24"/>
        </w:rPr>
        <w:t>…...</w:t>
      </w:r>
    </w:p>
    <w:p w14:paraId="295DFB18" w14:textId="77777777" w:rsidR="00973268" w:rsidRPr="00DD4EFF" w:rsidRDefault="00973268" w:rsidP="00B20166">
      <w:pPr>
        <w:rPr>
          <w:bCs/>
          <w:sz w:val="24"/>
          <w:szCs w:val="24"/>
        </w:rPr>
      </w:pPr>
    </w:p>
    <w:p w14:paraId="1576A395" w14:textId="77777777" w:rsidR="00973268" w:rsidRPr="00DD4EFF" w:rsidRDefault="00973268" w:rsidP="00B20166">
      <w:pPr>
        <w:rPr>
          <w:bCs/>
          <w:sz w:val="24"/>
          <w:szCs w:val="24"/>
        </w:rPr>
      </w:pPr>
    </w:p>
    <w:p w14:paraId="036E5922" w14:textId="77777777" w:rsidR="00973268" w:rsidRPr="00DD4EFF" w:rsidRDefault="00973268" w:rsidP="00B20166">
      <w:pPr>
        <w:rPr>
          <w:bCs/>
          <w:sz w:val="24"/>
          <w:szCs w:val="24"/>
        </w:rPr>
      </w:pPr>
    </w:p>
    <w:p w14:paraId="3B5E2433" w14:textId="77777777" w:rsidR="00973268" w:rsidRPr="00DD4EFF" w:rsidRDefault="00973268" w:rsidP="00B20166">
      <w:pPr>
        <w:rPr>
          <w:bCs/>
          <w:sz w:val="24"/>
          <w:szCs w:val="24"/>
        </w:rPr>
      </w:pPr>
    </w:p>
    <w:p w14:paraId="259F90DF" w14:textId="77777777" w:rsidR="00973268" w:rsidRPr="00DD4EFF" w:rsidRDefault="00973268" w:rsidP="00B20166">
      <w:pPr>
        <w:rPr>
          <w:bCs/>
          <w:sz w:val="24"/>
          <w:szCs w:val="24"/>
        </w:rPr>
      </w:pPr>
    </w:p>
    <w:p w14:paraId="75857467" w14:textId="77777777" w:rsidR="00973268" w:rsidRPr="00DD4EFF" w:rsidRDefault="00973268" w:rsidP="00B20166">
      <w:pPr>
        <w:rPr>
          <w:bCs/>
          <w:sz w:val="24"/>
          <w:szCs w:val="24"/>
        </w:rPr>
      </w:pPr>
    </w:p>
    <w:p w14:paraId="1BCF98DE" w14:textId="77777777" w:rsidR="00973268" w:rsidRPr="00DD4EFF" w:rsidRDefault="00973268" w:rsidP="00B20166">
      <w:pPr>
        <w:rPr>
          <w:bCs/>
          <w:sz w:val="24"/>
          <w:szCs w:val="24"/>
        </w:rPr>
      </w:pPr>
    </w:p>
    <w:p w14:paraId="71DF8C4C" w14:textId="77777777" w:rsidR="00014C4B" w:rsidRDefault="00973268" w:rsidP="00B20166">
      <w:pPr>
        <w:rPr>
          <w:bCs/>
          <w:sz w:val="24"/>
          <w:szCs w:val="24"/>
        </w:rPr>
      </w:pPr>
      <w:r w:rsidRPr="00DD4EFF">
        <w:rPr>
          <w:bCs/>
          <w:sz w:val="24"/>
          <w:szCs w:val="24"/>
        </w:rPr>
        <w:t xml:space="preserve">                                                                                          </w:t>
      </w:r>
    </w:p>
    <w:p w14:paraId="74E36B0A" w14:textId="77777777" w:rsidR="00014C4B" w:rsidRDefault="00014C4B" w:rsidP="00B20166">
      <w:pPr>
        <w:rPr>
          <w:bCs/>
          <w:sz w:val="24"/>
          <w:szCs w:val="24"/>
        </w:rPr>
      </w:pPr>
    </w:p>
    <w:p w14:paraId="153B47B3" w14:textId="77777777" w:rsidR="00014C4B" w:rsidRDefault="00014C4B" w:rsidP="00B20166">
      <w:pPr>
        <w:rPr>
          <w:bCs/>
          <w:sz w:val="24"/>
          <w:szCs w:val="24"/>
        </w:rPr>
      </w:pPr>
    </w:p>
    <w:p w14:paraId="40861A51" w14:textId="77777777" w:rsidR="00014C4B" w:rsidRDefault="00014C4B" w:rsidP="00B20166">
      <w:pPr>
        <w:rPr>
          <w:bCs/>
          <w:sz w:val="24"/>
          <w:szCs w:val="24"/>
        </w:rPr>
      </w:pPr>
    </w:p>
    <w:p w14:paraId="3971B2A9" w14:textId="77777777" w:rsidR="00014C4B" w:rsidRDefault="00014C4B" w:rsidP="00B20166">
      <w:pPr>
        <w:rPr>
          <w:bCs/>
          <w:sz w:val="24"/>
          <w:szCs w:val="24"/>
        </w:rPr>
      </w:pPr>
    </w:p>
    <w:p w14:paraId="79C9FC0E" w14:textId="77777777" w:rsidR="00014C4B" w:rsidRDefault="00014C4B" w:rsidP="00B20166">
      <w:pPr>
        <w:rPr>
          <w:bCs/>
          <w:sz w:val="24"/>
          <w:szCs w:val="24"/>
        </w:rPr>
      </w:pPr>
    </w:p>
    <w:p w14:paraId="6D9CB445" w14:textId="77777777" w:rsidR="00014C4B" w:rsidRDefault="00014C4B" w:rsidP="00B20166">
      <w:pPr>
        <w:rPr>
          <w:bCs/>
          <w:sz w:val="24"/>
          <w:szCs w:val="24"/>
        </w:rPr>
      </w:pPr>
    </w:p>
    <w:p w14:paraId="06284376" w14:textId="161B7F28" w:rsidR="00973268" w:rsidRPr="00014C4B" w:rsidRDefault="00014C4B" w:rsidP="00B20166">
      <w:pPr>
        <w:ind w:left="4320"/>
        <w:rPr>
          <w:rFonts w:ascii="Times New Roman" w:hAnsi="Times New Roman" w:cs="Times New Roman"/>
          <w:bCs/>
          <w:sz w:val="24"/>
          <w:szCs w:val="24"/>
        </w:rPr>
      </w:pPr>
      <w:r>
        <w:rPr>
          <w:bCs/>
          <w:sz w:val="24"/>
          <w:szCs w:val="24"/>
        </w:rPr>
        <w:lastRenderedPageBreak/>
        <w:t xml:space="preserve">          </w:t>
      </w:r>
      <w:r w:rsidR="00973268" w:rsidRPr="00014C4B">
        <w:rPr>
          <w:rFonts w:ascii="Times New Roman" w:hAnsi="Times New Roman" w:cs="Times New Roman"/>
          <w:bCs/>
          <w:sz w:val="24"/>
          <w:szCs w:val="24"/>
        </w:rPr>
        <w:t>Department of information technology,</w:t>
      </w:r>
    </w:p>
    <w:p w14:paraId="51B0ABEE" w14:textId="747795A9"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 xml:space="preserve">                                                                                  Faculty of computer sciences and info tech,</w:t>
      </w:r>
    </w:p>
    <w:p w14:paraId="01C0ADCB" w14:textId="0B6B0278"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 xml:space="preserve">                                                                                  30</w:t>
      </w:r>
      <w:r w:rsidRPr="00014C4B">
        <w:rPr>
          <w:rFonts w:ascii="Times New Roman" w:hAnsi="Times New Roman" w:cs="Times New Roman"/>
          <w:bCs/>
          <w:sz w:val="24"/>
          <w:szCs w:val="24"/>
          <w:vertAlign w:val="superscript"/>
        </w:rPr>
        <w:t>th</w:t>
      </w:r>
      <w:r w:rsidRPr="00014C4B">
        <w:rPr>
          <w:rFonts w:ascii="Times New Roman" w:hAnsi="Times New Roman" w:cs="Times New Roman"/>
          <w:bCs/>
          <w:sz w:val="24"/>
          <w:szCs w:val="24"/>
        </w:rPr>
        <w:t xml:space="preserve"> September, 2021.</w:t>
      </w:r>
    </w:p>
    <w:p w14:paraId="57D8008A" w14:textId="77777777" w:rsidR="00973268" w:rsidRPr="00DD4EFF" w:rsidRDefault="00973268" w:rsidP="00B20166">
      <w:pPr>
        <w:rPr>
          <w:bCs/>
          <w:sz w:val="24"/>
          <w:szCs w:val="24"/>
        </w:rPr>
      </w:pPr>
    </w:p>
    <w:p w14:paraId="14998607" w14:textId="77777777"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
          <w:bCs/>
          <w:sz w:val="24"/>
          <w:szCs w:val="24"/>
        </w:rPr>
        <w:t>Through:</w:t>
      </w:r>
    </w:p>
    <w:p w14:paraId="60B7877E" w14:textId="77777777"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The Head, Department of information technology</w:t>
      </w:r>
    </w:p>
    <w:p w14:paraId="7BD5DB84" w14:textId="77777777" w:rsidR="00973268" w:rsidRPr="00014C4B" w:rsidRDefault="00973268" w:rsidP="00B20166">
      <w:pPr>
        <w:rPr>
          <w:rFonts w:ascii="Times New Roman" w:hAnsi="Times New Roman" w:cs="Times New Roman"/>
          <w:b/>
          <w:bCs/>
          <w:sz w:val="24"/>
          <w:szCs w:val="24"/>
        </w:rPr>
      </w:pPr>
      <w:r w:rsidRPr="00014C4B">
        <w:rPr>
          <w:rFonts w:ascii="Times New Roman" w:hAnsi="Times New Roman" w:cs="Times New Roman"/>
          <w:b/>
          <w:bCs/>
          <w:sz w:val="24"/>
          <w:szCs w:val="24"/>
        </w:rPr>
        <w:t>TO:</w:t>
      </w:r>
    </w:p>
    <w:p w14:paraId="565342A0" w14:textId="77777777"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The Coordinator, SIWES unit,</w:t>
      </w:r>
    </w:p>
    <w:p w14:paraId="532FCEB6" w14:textId="77777777"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Bayero University,</w:t>
      </w:r>
    </w:p>
    <w:p w14:paraId="6C1A0D1B" w14:textId="77777777" w:rsidR="00973268" w:rsidRPr="00014C4B"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Kano,</w:t>
      </w:r>
    </w:p>
    <w:p w14:paraId="3E75C1B7" w14:textId="6D1EFD99" w:rsidR="00973268"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Dear sir,</w:t>
      </w:r>
    </w:p>
    <w:p w14:paraId="58F3D4E9" w14:textId="1D3BD214" w:rsidR="00014C4B" w:rsidRDefault="00014C4B" w:rsidP="00B20166">
      <w:pPr>
        <w:rPr>
          <w:rFonts w:ascii="Times New Roman" w:hAnsi="Times New Roman" w:cs="Times New Roman"/>
          <w:bCs/>
          <w:sz w:val="24"/>
          <w:szCs w:val="24"/>
        </w:rPr>
      </w:pPr>
    </w:p>
    <w:p w14:paraId="1AF6FE2B" w14:textId="1081743E" w:rsidR="00014C4B" w:rsidRDefault="00014C4B" w:rsidP="00B20166">
      <w:pPr>
        <w:rPr>
          <w:rFonts w:ascii="Times New Roman" w:hAnsi="Times New Roman" w:cs="Times New Roman"/>
          <w:bCs/>
          <w:sz w:val="24"/>
          <w:szCs w:val="24"/>
        </w:rPr>
      </w:pPr>
    </w:p>
    <w:p w14:paraId="51551FFA" w14:textId="77777777" w:rsidR="00014C4B" w:rsidRPr="00014C4B" w:rsidRDefault="00014C4B" w:rsidP="00B20166">
      <w:pPr>
        <w:rPr>
          <w:rFonts w:ascii="Times New Roman" w:hAnsi="Times New Roman" w:cs="Times New Roman"/>
          <w:bCs/>
          <w:sz w:val="24"/>
          <w:szCs w:val="24"/>
        </w:rPr>
      </w:pPr>
    </w:p>
    <w:p w14:paraId="46955B87" w14:textId="5EFFC8A4" w:rsidR="00973268" w:rsidRDefault="00973268" w:rsidP="00B20166">
      <w:pPr>
        <w:rPr>
          <w:rFonts w:ascii="Times New Roman" w:hAnsi="Times New Roman" w:cs="Times New Roman"/>
          <w:bCs/>
          <w:sz w:val="24"/>
          <w:szCs w:val="24"/>
        </w:rPr>
      </w:pPr>
      <w:r w:rsidRPr="00014C4B">
        <w:rPr>
          <w:rFonts w:ascii="Times New Roman" w:hAnsi="Times New Roman" w:cs="Times New Roman"/>
          <w:bCs/>
          <w:sz w:val="24"/>
          <w:szCs w:val="24"/>
        </w:rPr>
        <w:t xml:space="preserve">                                                              LETTER OF TRANSMISSION</w:t>
      </w:r>
    </w:p>
    <w:p w14:paraId="15C11AAA" w14:textId="77777777" w:rsidR="00014C4B" w:rsidRPr="00014C4B" w:rsidRDefault="00014C4B" w:rsidP="00B20166">
      <w:pPr>
        <w:rPr>
          <w:rFonts w:ascii="Times New Roman" w:hAnsi="Times New Roman" w:cs="Times New Roman"/>
          <w:bCs/>
          <w:sz w:val="24"/>
          <w:szCs w:val="24"/>
        </w:rPr>
      </w:pPr>
    </w:p>
    <w:p w14:paraId="6AE51FE9" w14:textId="2C28B27E" w:rsidR="00973268" w:rsidRDefault="00973268" w:rsidP="00B20166">
      <w:pPr>
        <w:spacing w:after="370" w:line="360" w:lineRule="auto"/>
        <w:ind w:left="10"/>
        <w:jc w:val="both"/>
        <w:rPr>
          <w:rFonts w:ascii="Times New Roman" w:hAnsi="Times New Roman" w:cs="Times New Roman"/>
          <w:sz w:val="24"/>
          <w:szCs w:val="24"/>
        </w:rPr>
      </w:pPr>
      <w:r w:rsidRPr="00014C4B">
        <w:rPr>
          <w:rFonts w:ascii="Times New Roman" w:hAnsi="Times New Roman" w:cs="Times New Roman"/>
          <w:bCs/>
          <w:sz w:val="24"/>
          <w:szCs w:val="24"/>
        </w:rPr>
        <w:t xml:space="preserve">In compliance with the rules and ethics of the established authority of Bayero University Kano, to prepare a detailed report on the student industrial work experience (SIWES) between the periods of </w:t>
      </w:r>
      <w:r w:rsidRPr="00014C4B">
        <w:rPr>
          <w:rFonts w:ascii="Times New Roman" w:hAnsi="Times New Roman" w:cs="Times New Roman"/>
          <w:b/>
          <w:sz w:val="24"/>
          <w:szCs w:val="24"/>
        </w:rPr>
        <w:t>24th march, 2021 – 30th September, 2021,</w:t>
      </w:r>
      <w:r w:rsidRPr="00014C4B">
        <w:rPr>
          <w:rFonts w:ascii="Times New Roman" w:hAnsi="Times New Roman" w:cs="Times New Roman"/>
          <w:sz w:val="24"/>
          <w:szCs w:val="24"/>
        </w:rPr>
        <w:t xml:space="preserve"> I obediently have the pleasure of submitting this report.</w:t>
      </w:r>
    </w:p>
    <w:p w14:paraId="3054513C" w14:textId="77777777" w:rsidR="00014C4B" w:rsidRPr="00014C4B" w:rsidRDefault="00014C4B" w:rsidP="00B20166">
      <w:pPr>
        <w:spacing w:after="370" w:line="360" w:lineRule="auto"/>
        <w:ind w:left="10"/>
        <w:jc w:val="both"/>
        <w:rPr>
          <w:rFonts w:ascii="Times New Roman" w:hAnsi="Times New Roman" w:cs="Times New Roman"/>
          <w:sz w:val="24"/>
          <w:szCs w:val="24"/>
        </w:rPr>
      </w:pPr>
    </w:p>
    <w:p w14:paraId="73060DA0" w14:textId="77777777" w:rsidR="00973268" w:rsidRPr="00014C4B" w:rsidRDefault="00973268" w:rsidP="00B20166">
      <w:pPr>
        <w:spacing w:after="370" w:line="240" w:lineRule="auto"/>
        <w:ind w:left="10"/>
        <w:rPr>
          <w:rFonts w:ascii="Times New Roman" w:hAnsi="Times New Roman" w:cs="Times New Roman"/>
          <w:sz w:val="24"/>
          <w:szCs w:val="24"/>
        </w:rPr>
      </w:pPr>
      <w:r w:rsidRPr="00014C4B">
        <w:rPr>
          <w:rFonts w:ascii="Times New Roman" w:hAnsi="Times New Roman" w:cs="Times New Roman"/>
          <w:sz w:val="24"/>
          <w:szCs w:val="24"/>
        </w:rPr>
        <w:t>Yours faithfully</w:t>
      </w:r>
    </w:p>
    <w:p w14:paraId="4A45A730" w14:textId="77777777" w:rsidR="00973268" w:rsidRPr="00014C4B" w:rsidRDefault="00973268" w:rsidP="00B20166">
      <w:pPr>
        <w:spacing w:after="370" w:line="240" w:lineRule="auto"/>
        <w:ind w:left="10"/>
        <w:rPr>
          <w:rFonts w:ascii="Times New Roman" w:hAnsi="Times New Roman" w:cs="Times New Roman"/>
          <w:sz w:val="24"/>
          <w:szCs w:val="24"/>
        </w:rPr>
      </w:pPr>
      <w:r w:rsidRPr="00014C4B">
        <w:rPr>
          <w:rFonts w:ascii="Times New Roman" w:hAnsi="Times New Roman" w:cs="Times New Roman"/>
          <w:sz w:val="24"/>
          <w:szCs w:val="24"/>
        </w:rPr>
        <w:t>……………………………………</w:t>
      </w:r>
    </w:p>
    <w:p w14:paraId="6D2BC436" w14:textId="77777777" w:rsidR="00973268" w:rsidRPr="00014C4B" w:rsidRDefault="00973268" w:rsidP="00B20166">
      <w:pPr>
        <w:spacing w:after="370" w:line="240" w:lineRule="auto"/>
        <w:ind w:left="10"/>
        <w:rPr>
          <w:rFonts w:ascii="Times New Roman" w:hAnsi="Times New Roman" w:cs="Times New Roman"/>
          <w:sz w:val="24"/>
          <w:szCs w:val="24"/>
        </w:rPr>
      </w:pPr>
      <w:r w:rsidRPr="00014C4B">
        <w:rPr>
          <w:rFonts w:ascii="Times New Roman" w:hAnsi="Times New Roman" w:cs="Times New Roman"/>
          <w:sz w:val="24"/>
          <w:szCs w:val="24"/>
        </w:rPr>
        <w:t>HAMISU SHAAIBU</w:t>
      </w:r>
    </w:p>
    <w:p w14:paraId="53DB0548" w14:textId="77777777" w:rsidR="00973268" w:rsidRPr="00DD4EFF" w:rsidRDefault="00973268" w:rsidP="00B20166">
      <w:pPr>
        <w:spacing w:after="370" w:line="240" w:lineRule="auto"/>
        <w:rPr>
          <w:sz w:val="24"/>
          <w:szCs w:val="24"/>
        </w:rPr>
      </w:pPr>
    </w:p>
    <w:p w14:paraId="146688B4" w14:textId="291124D4" w:rsidR="00973268" w:rsidRPr="00014C4B" w:rsidRDefault="00973268" w:rsidP="00BD6762">
      <w:pPr>
        <w:pStyle w:val="Heading1"/>
        <w:spacing w:after="100" w:afterAutospacing="1"/>
        <w:ind w:right="-14"/>
      </w:pPr>
      <w:bookmarkStart w:id="1" w:name="_Toc118027942"/>
      <w:r w:rsidRPr="00014C4B">
        <w:lastRenderedPageBreak/>
        <w:t>DECLARATION</w:t>
      </w:r>
      <w:bookmarkEnd w:id="1"/>
    </w:p>
    <w:p w14:paraId="3C972A4C" w14:textId="77777777" w:rsidR="00973268" w:rsidRPr="00014C4B" w:rsidRDefault="00973268" w:rsidP="00B20166">
      <w:pPr>
        <w:spacing w:after="370" w:line="360" w:lineRule="auto"/>
        <w:ind w:left="10"/>
        <w:jc w:val="both"/>
        <w:rPr>
          <w:rFonts w:ascii="Times New Roman" w:hAnsi="Times New Roman" w:cs="Times New Roman"/>
          <w:b/>
          <w:sz w:val="24"/>
          <w:szCs w:val="24"/>
        </w:rPr>
      </w:pPr>
      <w:r w:rsidRPr="00014C4B">
        <w:rPr>
          <w:rFonts w:ascii="Times New Roman" w:hAnsi="Times New Roman" w:cs="Times New Roman"/>
          <w:color w:val="000000"/>
          <w:sz w:val="24"/>
          <w:szCs w:val="24"/>
        </w:rPr>
        <w:t>I</w:t>
      </w:r>
      <w:r w:rsidRPr="00014C4B">
        <w:rPr>
          <w:rStyle w:val="a"/>
          <w:rFonts w:ascii="Times New Roman" w:hAnsi="Times New Roman" w:cs="Times New Roman"/>
          <w:color w:val="000000"/>
          <w:sz w:val="24"/>
          <w:szCs w:val="24"/>
        </w:rPr>
        <w:t xml:space="preserve"> </w:t>
      </w:r>
      <w:r w:rsidRPr="00014C4B">
        <w:rPr>
          <w:rFonts w:ascii="Times New Roman" w:hAnsi="Times New Roman" w:cs="Times New Roman"/>
          <w:color w:val="000000"/>
          <w:sz w:val="24"/>
          <w:szCs w:val="24"/>
        </w:rPr>
        <w:t>hereby declare/ascertain</w:t>
      </w:r>
      <w:r w:rsidRPr="00014C4B">
        <w:rPr>
          <w:rStyle w:val="a"/>
          <w:rFonts w:ascii="Times New Roman" w:hAnsi="Times New Roman" w:cs="Times New Roman"/>
          <w:color w:val="000000"/>
          <w:sz w:val="24"/>
          <w:szCs w:val="24"/>
        </w:rPr>
        <w:t xml:space="preserve"> </w:t>
      </w:r>
      <w:r w:rsidRPr="00014C4B">
        <w:rPr>
          <w:rFonts w:ascii="Times New Roman" w:hAnsi="Times New Roman" w:cs="Times New Roman"/>
          <w:color w:val="000000"/>
          <w:sz w:val="24"/>
          <w:szCs w:val="24"/>
        </w:rPr>
        <w:t>that this compressive report was compiled by me</w:t>
      </w:r>
      <w:r w:rsidRPr="00014C4B">
        <w:rPr>
          <w:rStyle w:val="a"/>
          <w:rFonts w:ascii="Times New Roman" w:hAnsi="Times New Roman" w:cs="Times New Roman"/>
          <w:color w:val="000000"/>
          <w:sz w:val="24"/>
          <w:szCs w:val="24"/>
        </w:rPr>
        <w:t xml:space="preserve"> </w:t>
      </w:r>
      <w:r w:rsidRPr="00014C4B">
        <w:rPr>
          <w:rFonts w:ascii="Times New Roman" w:hAnsi="Times New Roman" w:cs="Times New Roman"/>
          <w:color w:val="000000"/>
          <w:sz w:val="24"/>
          <w:szCs w:val="24"/>
        </w:rPr>
        <w:t>(HAMISU SHAAIBU) and entails precisely what I have done during</w:t>
      </w:r>
      <w:r w:rsidRPr="00014C4B">
        <w:rPr>
          <w:rStyle w:val="a"/>
          <w:rFonts w:ascii="Times New Roman" w:hAnsi="Times New Roman" w:cs="Times New Roman"/>
          <w:color w:val="000000"/>
          <w:sz w:val="24"/>
          <w:szCs w:val="24"/>
        </w:rPr>
        <w:t xml:space="preserve"> </w:t>
      </w:r>
      <w:r w:rsidRPr="00014C4B">
        <w:rPr>
          <w:rFonts w:ascii="Times New Roman" w:hAnsi="Times New Roman" w:cs="Times New Roman"/>
          <w:color w:val="000000"/>
          <w:sz w:val="24"/>
          <w:szCs w:val="24"/>
        </w:rPr>
        <w:t xml:space="preserve">my SIWES Industrial Training at </w:t>
      </w:r>
      <w:r w:rsidRPr="00014C4B">
        <w:rPr>
          <w:rFonts w:ascii="Times New Roman" w:hAnsi="Times New Roman" w:cs="Times New Roman"/>
          <w:b/>
          <w:bCs/>
          <w:sz w:val="24"/>
          <w:szCs w:val="24"/>
        </w:rPr>
        <w:t>BLUE SAPPHIRE HUB</w:t>
      </w:r>
      <w:r w:rsidRPr="00014C4B">
        <w:rPr>
          <w:rFonts w:ascii="Times New Roman" w:hAnsi="Times New Roman" w:cs="Times New Roman"/>
          <w:sz w:val="24"/>
          <w:szCs w:val="24"/>
        </w:rPr>
        <w:t xml:space="preserve"> </w:t>
      </w:r>
      <w:r w:rsidRPr="00014C4B">
        <w:rPr>
          <w:rFonts w:ascii="Times New Roman" w:hAnsi="Times New Roman" w:cs="Times New Roman"/>
          <w:b/>
          <w:bCs/>
          <w:sz w:val="24"/>
          <w:szCs w:val="24"/>
        </w:rPr>
        <w:t>(DIGITAL CAPACITY BUILDING UNIT),</w:t>
      </w:r>
      <w:r w:rsidRPr="00014C4B">
        <w:rPr>
          <w:rFonts w:ascii="Times New Roman" w:hAnsi="Times New Roman" w:cs="Times New Roman"/>
          <w:color w:val="000000"/>
          <w:sz w:val="24"/>
          <w:szCs w:val="24"/>
        </w:rPr>
        <w:t xml:space="preserve"> I withal declare that this report or its content has not been anteriorly submitted to this or any other institution of learning for the purport of consummating the requisites for the award of any degree. All citations and sources of in</w:t>
      </w:r>
      <w:r w:rsidRPr="00014C4B">
        <w:rPr>
          <w:rStyle w:val="ff5"/>
          <w:rFonts w:ascii="Times New Roman" w:hAnsi="Times New Roman" w:cs="Times New Roman"/>
          <w:color w:val="000000"/>
          <w:sz w:val="24"/>
          <w:szCs w:val="24"/>
        </w:rPr>
        <w:t>formation’s and research are placidly acknowledged by betokens of references</w:t>
      </w:r>
      <w:r w:rsidRPr="00014C4B">
        <w:rPr>
          <w:rStyle w:val="ff4"/>
          <w:rFonts w:ascii="Times New Roman" w:hAnsi="Times New Roman" w:cs="Times New Roman"/>
          <w:color w:val="000000"/>
          <w:sz w:val="24"/>
          <w:szCs w:val="24"/>
        </w:rPr>
        <w:t>.</w:t>
      </w:r>
    </w:p>
    <w:p w14:paraId="0E3E7556" w14:textId="77777777" w:rsidR="00973268" w:rsidRPr="00DD4EFF" w:rsidRDefault="00973268" w:rsidP="00B20166">
      <w:pPr>
        <w:spacing w:after="370" w:line="240" w:lineRule="auto"/>
        <w:ind w:left="10"/>
        <w:rPr>
          <w:b/>
          <w:sz w:val="24"/>
          <w:szCs w:val="24"/>
        </w:rPr>
      </w:pPr>
    </w:p>
    <w:p w14:paraId="0D2821E9" w14:textId="77777777" w:rsidR="00973268" w:rsidRPr="00DD4EFF" w:rsidRDefault="00973268" w:rsidP="00B20166">
      <w:pPr>
        <w:spacing w:after="370" w:line="240" w:lineRule="auto"/>
        <w:ind w:left="10"/>
        <w:rPr>
          <w:b/>
          <w:sz w:val="24"/>
          <w:szCs w:val="24"/>
        </w:rPr>
      </w:pPr>
    </w:p>
    <w:p w14:paraId="57A9ADED" w14:textId="77777777" w:rsidR="00973268" w:rsidRPr="00DD4EFF" w:rsidRDefault="00973268" w:rsidP="00B20166">
      <w:pPr>
        <w:spacing w:after="370" w:line="240" w:lineRule="auto"/>
        <w:ind w:left="10"/>
        <w:rPr>
          <w:b/>
          <w:sz w:val="24"/>
          <w:szCs w:val="24"/>
        </w:rPr>
      </w:pPr>
    </w:p>
    <w:p w14:paraId="2382457A" w14:textId="77777777" w:rsidR="00973268" w:rsidRPr="00DD4EFF" w:rsidRDefault="00973268" w:rsidP="00B20166">
      <w:pPr>
        <w:spacing w:after="370" w:line="240" w:lineRule="auto"/>
        <w:ind w:left="10"/>
        <w:rPr>
          <w:b/>
          <w:sz w:val="24"/>
          <w:szCs w:val="24"/>
        </w:rPr>
      </w:pPr>
    </w:p>
    <w:p w14:paraId="57B00DC5" w14:textId="025D7D90" w:rsidR="00973268" w:rsidRDefault="00973268" w:rsidP="00B20166">
      <w:pPr>
        <w:spacing w:after="370" w:line="240" w:lineRule="auto"/>
        <w:ind w:left="10"/>
        <w:rPr>
          <w:b/>
          <w:sz w:val="24"/>
          <w:szCs w:val="24"/>
        </w:rPr>
      </w:pPr>
      <w:r w:rsidRPr="00DD4EFF">
        <w:rPr>
          <w:b/>
          <w:sz w:val="24"/>
          <w:szCs w:val="24"/>
        </w:rPr>
        <w:t xml:space="preserve">                                                               </w:t>
      </w:r>
    </w:p>
    <w:p w14:paraId="57A6A6F9" w14:textId="2F607800" w:rsidR="00014C4B" w:rsidRDefault="00014C4B" w:rsidP="00B20166">
      <w:pPr>
        <w:spacing w:after="370" w:line="240" w:lineRule="auto"/>
        <w:ind w:left="10"/>
        <w:rPr>
          <w:b/>
          <w:sz w:val="24"/>
          <w:szCs w:val="24"/>
        </w:rPr>
      </w:pPr>
    </w:p>
    <w:p w14:paraId="22E864CE" w14:textId="486FED48" w:rsidR="00014C4B" w:rsidRDefault="00014C4B" w:rsidP="00B20166">
      <w:pPr>
        <w:spacing w:after="370" w:line="240" w:lineRule="auto"/>
        <w:ind w:left="10"/>
        <w:rPr>
          <w:b/>
          <w:sz w:val="24"/>
          <w:szCs w:val="24"/>
        </w:rPr>
      </w:pPr>
    </w:p>
    <w:p w14:paraId="08EEB0B6" w14:textId="47FDE985" w:rsidR="00014C4B" w:rsidRDefault="00014C4B" w:rsidP="00B20166">
      <w:pPr>
        <w:spacing w:after="370" w:line="240" w:lineRule="auto"/>
        <w:ind w:left="10"/>
        <w:rPr>
          <w:b/>
          <w:sz w:val="24"/>
          <w:szCs w:val="24"/>
        </w:rPr>
      </w:pPr>
    </w:p>
    <w:p w14:paraId="72F45E04" w14:textId="23C7C354" w:rsidR="00014C4B" w:rsidRDefault="00014C4B" w:rsidP="00B20166">
      <w:pPr>
        <w:spacing w:after="370" w:line="240" w:lineRule="auto"/>
        <w:ind w:left="10"/>
        <w:rPr>
          <w:b/>
          <w:sz w:val="24"/>
          <w:szCs w:val="24"/>
        </w:rPr>
      </w:pPr>
    </w:p>
    <w:p w14:paraId="419D3B5E" w14:textId="47FB546C" w:rsidR="00014C4B" w:rsidRDefault="00014C4B" w:rsidP="00B20166">
      <w:pPr>
        <w:spacing w:after="370" w:line="240" w:lineRule="auto"/>
        <w:ind w:left="10"/>
        <w:rPr>
          <w:b/>
          <w:sz w:val="24"/>
          <w:szCs w:val="24"/>
        </w:rPr>
      </w:pPr>
    </w:p>
    <w:p w14:paraId="0FE293D2" w14:textId="024D97F0" w:rsidR="00014C4B" w:rsidRDefault="00014C4B" w:rsidP="00B20166">
      <w:pPr>
        <w:spacing w:after="370" w:line="240" w:lineRule="auto"/>
        <w:ind w:left="10"/>
        <w:rPr>
          <w:b/>
          <w:sz w:val="24"/>
          <w:szCs w:val="24"/>
        </w:rPr>
      </w:pPr>
    </w:p>
    <w:p w14:paraId="75CA91F3" w14:textId="774E0738" w:rsidR="00014C4B" w:rsidRDefault="00014C4B" w:rsidP="00B20166">
      <w:pPr>
        <w:spacing w:after="370" w:line="240" w:lineRule="auto"/>
        <w:ind w:left="10"/>
        <w:rPr>
          <w:b/>
          <w:sz w:val="24"/>
          <w:szCs w:val="24"/>
        </w:rPr>
      </w:pPr>
    </w:p>
    <w:p w14:paraId="0777EE80" w14:textId="1F05616B" w:rsidR="00014C4B" w:rsidRDefault="00014C4B" w:rsidP="00B20166">
      <w:pPr>
        <w:spacing w:after="370" w:line="240" w:lineRule="auto"/>
        <w:ind w:left="10"/>
        <w:rPr>
          <w:b/>
          <w:sz w:val="24"/>
          <w:szCs w:val="24"/>
        </w:rPr>
      </w:pPr>
    </w:p>
    <w:p w14:paraId="2C771333" w14:textId="77777777" w:rsidR="00014C4B" w:rsidRPr="00DD4EFF" w:rsidRDefault="00014C4B" w:rsidP="00B20166">
      <w:pPr>
        <w:spacing w:after="370" w:line="240" w:lineRule="auto"/>
        <w:ind w:left="10"/>
        <w:rPr>
          <w:b/>
          <w:sz w:val="24"/>
          <w:szCs w:val="24"/>
        </w:rPr>
      </w:pPr>
    </w:p>
    <w:p w14:paraId="180D1E1A" w14:textId="43A292FB" w:rsidR="00973268" w:rsidRPr="00014C4B" w:rsidRDefault="00973268" w:rsidP="00BD6762">
      <w:pPr>
        <w:pStyle w:val="Heading1"/>
        <w:spacing w:after="100" w:afterAutospacing="1"/>
        <w:ind w:right="-14"/>
      </w:pPr>
      <w:bookmarkStart w:id="2" w:name="_Toc118027943"/>
      <w:r w:rsidRPr="00014C4B">
        <w:lastRenderedPageBreak/>
        <w:t>DEDICATION</w:t>
      </w:r>
      <w:bookmarkEnd w:id="2"/>
    </w:p>
    <w:p w14:paraId="4A4895A0" w14:textId="77777777" w:rsidR="00973268" w:rsidRPr="00014C4B" w:rsidRDefault="00973268" w:rsidP="00B20166">
      <w:pPr>
        <w:spacing w:after="181" w:line="360" w:lineRule="auto"/>
        <w:jc w:val="both"/>
        <w:rPr>
          <w:rFonts w:ascii="Times New Roman" w:hAnsi="Times New Roman" w:cs="Times New Roman"/>
          <w:sz w:val="24"/>
          <w:szCs w:val="24"/>
        </w:rPr>
      </w:pPr>
      <w:r w:rsidRPr="00014C4B">
        <w:rPr>
          <w:rFonts w:ascii="Times New Roman" w:hAnsi="Times New Roman" w:cs="Times New Roman"/>
          <w:sz w:val="24"/>
          <w:szCs w:val="24"/>
        </w:rPr>
        <w:t>I would relish to dedicate this report to The Almighty ALLAH, who has been my ultimate source of bliss, vigor, sapience, good health and sustenance for visually perceiving me through completion of my SIWES programme in on piece. Would additionally want to dedicate this report to my parents ALH. SHAAIBU ABUBAKAR GARBA and to my lovely MOM for your uncountable love and cares.</w:t>
      </w:r>
    </w:p>
    <w:p w14:paraId="5DA0EE38" w14:textId="77777777" w:rsidR="00973268" w:rsidRPr="00DD4EFF" w:rsidRDefault="00973268" w:rsidP="00B20166">
      <w:pPr>
        <w:spacing w:after="181" w:line="240" w:lineRule="auto"/>
        <w:rPr>
          <w:sz w:val="24"/>
          <w:szCs w:val="24"/>
        </w:rPr>
      </w:pPr>
    </w:p>
    <w:p w14:paraId="01DFC50C" w14:textId="6F285062" w:rsidR="00973268" w:rsidRDefault="00973268" w:rsidP="00B20166">
      <w:pPr>
        <w:spacing w:after="181" w:line="240" w:lineRule="auto"/>
        <w:rPr>
          <w:sz w:val="24"/>
          <w:szCs w:val="24"/>
        </w:rPr>
      </w:pPr>
    </w:p>
    <w:p w14:paraId="78A0BD07" w14:textId="4980B871" w:rsidR="00014C4B" w:rsidRDefault="00014C4B" w:rsidP="00B20166">
      <w:pPr>
        <w:spacing w:after="181" w:line="240" w:lineRule="auto"/>
        <w:rPr>
          <w:sz w:val="24"/>
          <w:szCs w:val="24"/>
        </w:rPr>
      </w:pPr>
    </w:p>
    <w:p w14:paraId="6A30AD7A" w14:textId="687C06C5" w:rsidR="00014C4B" w:rsidRDefault="00014C4B" w:rsidP="00B20166">
      <w:pPr>
        <w:spacing w:after="181" w:line="240" w:lineRule="auto"/>
        <w:rPr>
          <w:sz w:val="24"/>
          <w:szCs w:val="24"/>
        </w:rPr>
      </w:pPr>
    </w:p>
    <w:p w14:paraId="791CB185" w14:textId="5CD3221E" w:rsidR="00014C4B" w:rsidRDefault="00014C4B" w:rsidP="00B20166">
      <w:pPr>
        <w:spacing w:after="181" w:line="240" w:lineRule="auto"/>
        <w:rPr>
          <w:sz w:val="24"/>
          <w:szCs w:val="24"/>
        </w:rPr>
      </w:pPr>
    </w:p>
    <w:p w14:paraId="2AD0BAD5" w14:textId="249C405E" w:rsidR="00014C4B" w:rsidRDefault="00014C4B" w:rsidP="00B20166">
      <w:pPr>
        <w:spacing w:after="181" w:line="240" w:lineRule="auto"/>
        <w:rPr>
          <w:sz w:val="24"/>
          <w:szCs w:val="24"/>
        </w:rPr>
      </w:pPr>
    </w:p>
    <w:p w14:paraId="195E1876" w14:textId="49DD3731" w:rsidR="00014C4B" w:rsidRDefault="00014C4B" w:rsidP="00B20166">
      <w:pPr>
        <w:spacing w:after="181" w:line="240" w:lineRule="auto"/>
        <w:rPr>
          <w:sz w:val="24"/>
          <w:szCs w:val="24"/>
        </w:rPr>
      </w:pPr>
    </w:p>
    <w:p w14:paraId="469B21DA" w14:textId="486E73DF" w:rsidR="00014C4B" w:rsidRDefault="00014C4B" w:rsidP="00B20166">
      <w:pPr>
        <w:spacing w:after="181" w:line="240" w:lineRule="auto"/>
        <w:rPr>
          <w:sz w:val="24"/>
          <w:szCs w:val="24"/>
        </w:rPr>
      </w:pPr>
    </w:p>
    <w:p w14:paraId="50601D62" w14:textId="12541D9C" w:rsidR="00014C4B" w:rsidRDefault="00014C4B" w:rsidP="00B20166">
      <w:pPr>
        <w:spacing w:after="181" w:line="240" w:lineRule="auto"/>
        <w:rPr>
          <w:sz w:val="24"/>
          <w:szCs w:val="24"/>
        </w:rPr>
      </w:pPr>
    </w:p>
    <w:p w14:paraId="40009774" w14:textId="71BF164D" w:rsidR="00014C4B" w:rsidRDefault="00014C4B" w:rsidP="00B20166">
      <w:pPr>
        <w:spacing w:after="181" w:line="240" w:lineRule="auto"/>
        <w:rPr>
          <w:sz w:val="24"/>
          <w:szCs w:val="24"/>
        </w:rPr>
      </w:pPr>
    </w:p>
    <w:p w14:paraId="4AC78E05" w14:textId="64A02E01" w:rsidR="00014C4B" w:rsidRDefault="00014C4B" w:rsidP="00B20166">
      <w:pPr>
        <w:spacing w:after="181" w:line="240" w:lineRule="auto"/>
        <w:rPr>
          <w:sz w:val="24"/>
          <w:szCs w:val="24"/>
        </w:rPr>
      </w:pPr>
    </w:p>
    <w:p w14:paraId="7011D48C" w14:textId="7713E62F" w:rsidR="00014C4B" w:rsidRDefault="00014C4B" w:rsidP="00B20166">
      <w:pPr>
        <w:spacing w:after="181" w:line="240" w:lineRule="auto"/>
        <w:rPr>
          <w:sz w:val="24"/>
          <w:szCs w:val="24"/>
        </w:rPr>
      </w:pPr>
    </w:p>
    <w:p w14:paraId="5172857F" w14:textId="77777777" w:rsidR="00014C4B" w:rsidRPr="00DD4EFF" w:rsidRDefault="00014C4B" w:rsidP="00B20166">
      <w:pPr>
        <w:spacing w:after="181" w:line="240" w:lineRule="auto"/>
        <w:rPr>
          <w:sz w:val="24"/>
          <w:szCs w:val="24"/>
        </w:rPr>
      </w:pPr>
    </w:p>
    <w:p w14:paraId="009703A7" w14:textId="3C8914D9" w:rsidR="00973268" w:rsidRDefault="00973268" w:rsidP="00B20166">
      <w:pPr>
        <w:spacing w:after="181" w:line="240" w:lineRule="auto"/>
        <w:rPr>
          <w:sz w:val="24"/>
          <w:szCs w:val="24"/>
        </w:rPr>
      </w:pPr>
    </w:p>
    <w:p w14:paraId="71F1A657" w14:textId="5E875748" w:rsidR="004B0179" w:rsidRDefault="004B0179" w:rsidP="00B20166">
      <w:pPr>
        <w:spacing w:after="181" w:line="240" w:lineRule="auto"/>
        <w:rPr>
          <w:sz w:val="24"/>
          <w:szCs w:val="24"/>
        </w:rPr>
      </w:pPr>
    </w:p>
    <w:p w14:paraId="092C52C8" w14:textId="04706C2C" w:rsidR="004B0179" w:rsidRDefault="004B0179" w:rsidP="00B20166">
      <w:pPr>
        <w:spacing w:after="181" w:line="240" w:lineRule="auto"/>
        <w:rPr>
          <w:sz w:val="24"/>
          <w:szCs w:val="24"/>
        </w:rPr>
      </w:pPr>
    </w:p>
    <w:p w14:paraId="67F27939" w14:textId="5C21641C" w:rsidR="004B0179" w:rsidRDefault="004B0179" w:rsidP="00B20166">
      <w:pPr>
        <w:spacing w:after="181" w:line="240" w:lineRule="auto"/>
        <w:rPr>
          <w:sz w:val="24"/>
          <w:szCs w:val="24"/>
        </w:rPr>
      </w:pPr>
    </w:p>
    <w:p w14:paraId="080A6F4D" w14:textId="135C8A62" w:rsidR="004B0179" w:rsidRDefault="004B0179" w:rsidP="00B20166">
      <w:pPr>
        <w:spacing w:after="181" w:line="240" w:lineRule="auto"/>
        <w:rPr>
          <w:sz w:val="24"/>
          <w:szCs w:val="24"/>
        </w:rPr>
      </w:pPr>
    </w:p>
    <w:p w14:paraId="603587EC" w14:textId="00AC5D07" w:rsidR="004B0179" w:rsidRDefault="004B0179" w:rsidP="00B20166">
      <w:pPr>
        <w:spacing w:after="181" w:line="240" w:lineRule="auto"/>
        <w:rPr>
          <w:sz w:val="24"/>
          <w:szCs w:val="24"/>
        </w:rPr>
      </w:pPr>
    </w:p>
    <w:p w14:paraId="6F79856B" w14:textId="24005CB3" w:rsidR="004B0179" w:rsidRDefault="004B0179" w:rsidP="00B20166">
      <w:pPr>
        <w:spacing w:after="181" w:line="240" w:lineRule="auto"/>
        <w:rPr>
          <w:sz w:val="24"/>
          <w:szCs w:val="24"/>
        </w:rPr>
      </w:pPr>
    </w:p>
    <w:p w14:paraId="3CF10396" w14:textId="77777777" w:rsidR="004B0179" w:rsidRPr="00DD4EFF" w:rsidRDefault="004B0179" w:rsidP="00B20166">
      <w:pPr>
        <w:spacing w:after="181" w:line="240" w:lineRule="auto"/>
        <w:rPr>
          <w:sz w:val="24"/>
          <w:szCs w:val="24"/>
        </w:rPr>
      </w:pPr>
    </w:p>
    <w:p w14:paraId="3C73CA2E" w14:textId="53FD64F3" w:rsidR="00973268" w:rsidRPr="004B0179" w:rsidRDefault="00973268" w:rsidP="00611173">
      <w:pPr>
        <w:pStyle w:val="Heading1"/>
        <w:spacing w:after="100" w:afterAutospacing="1"/>
        <w:ind w:right="-14"/>
      </w:pPr>
      <w:bookmarkStart w:id="3" w:name="_Toc118027944"/>
      <w:r w:rsidRPr="004B0179">
        <w:lastRenderedPageBreak/>
        <w:t>ACKNOWLEDGEMENT</w:t>
      </w:r>
      <w:bookmarkEnd w:id="3"/>
    </w:p>
    <w:p w14:paraId="41200D23" w14:textId="77777777" w:rsidR="00973268" w:rsidRPr="004B0179" w:rsidRDefault="00973268" w:rsidP="00B20166">
      <w:pPr>
        <w:spacing w:after="181" w:line="360" w:lineRule="auto"/>
        <w:jc w:val="both"/>
        <w:rPr>
          <w:rFonts w:ascii="Times New Roman" w:hAnsi="Times New Roman" w:cs="Times New Roman"/>
          <w:sz w:val="24"/>
          <w:szCs w:val="24"/>
        </w:rPr>
      </w:pPr>
      <w:r w:rsidRPr="004B0179">
        <w:rPr>
          <w:rFonts w:ascii="Times New Roman" w:hAnsi="Times New Roman" w:cs="Times New Roman"/>
          <w:sz w:val="24"/>
          <w:szCs w:val="24"/>
        </w:rPr>
        <w:t>I hereby appreciate God Almighty for giving me Grace, Opportunity and Strength to complete my industrial training successfully.</w:t>
      </w:r>
    </w:p>
    <w:p w14:paraId="05A4DAEC" w14:textId="77777777" w:rsidR="00973268" w:rsidRPr="004B0179" w:rsidRDefault="00973268" w:rsidP="00B20166">
      <w:pPr>
        <w:spacing w:after="181" w:line="360" w:lineRule="auto"/>
        <w:jc w:val="both"/>
        <w:rPr>
          <w:rFonts w:ascii="Times New Roman" w:hAnsi="Times New Roman" w:cs="Times New Roman"/>
          <w:sz w:val="24"/>
          <w:szCs w:val="24"/>
        </w:rPr>
      </w:pPr>
      <w:r w:rsidRPr="004B0179">
        <w:rPr>
          <w:rFonts w:ascii="Times New Roman" w:hAnsi="Times New Roman" w:cs="Times New Roman"/>
          <w:sz w:val="24"/>
          <w:szCs w:val="24"/>
        </w:rPr>
        <w:t>I acknowledge my parents for being there for me all the time and for providing the necessary support, I appreciate it a lot and I Love you. I acknowledge my wonderful sister; MARYAM TUKUR for your love cares and support it always inspires me.</w:t>
      </w:r>
    </w:p>
    <w:p w14:paraId="206F5618" w14:textId="77777777" w:rsidR="00973268" w:rsidRPr="004B0179" w:rsidRDefault="00973268" w:rsidP="00B20166">
      <w:pPr>
        <w:spacing w:after="181" w:line="360" w:lineRule="auto"/>
        <w:jc w:val="both"/>
        <w:rPr>
          <w:rFonts w:ascii="Times New Roman" w:hAnsi="Times New Roman" w:cs="Times New Roman"/>
          <w:bCs/>
          <w:sz w:val="24"/>
          <w:szCs w:val="24"/>
        </w:rPr>
      </w:pPr>
      <w:r w:rsidRPr="004B0179">
        <w:rPr>
          <w:rFonts w:ascii="Times New Roman" w:hAnsi="Times New Roman" w:cs="Times New Roman"/>
          <w:sz w:val="24"/>
          <w:szCs w:val="24"/>
        </w:rPr>
        <w:t xml:space="preserve">I also thank the management of at </w:t>
      </w:r>
      <w:r w:rsidRPr="004B0179">
        <w:rPr>
          <w:rFonts w:ascii="Times New Roman" w:hAnsi="Times New Roman" w:cs="Times New Roman"/>
          <w:b/>
          <w:bCs/>
          <w:sz w:val="24"/>
          <w:szCs w:val="24"/>
        </w:rPr>
        <w:t>BLUE SAPPHIRE HUB</w:t>
      </w:r>
      <w:r w:rsidRPr="004B0179">
        <w:rPr>
          <w:rFonts w:ascii="Times New Roman" w:hAnsi="Times New Roman" w:cs="Times New Roman"/>
          <w:sz w:val="24"/>
          <w:szCs w:val="24"/>
        </w:rPr>
        <w:t xml:space="preserve"> </w:t>
      </w:r>
      <w:r w:rsidRPr="004B0179">
        <w:rPr>
          <w:rFonts w:ascii="Times New Roman" w:hAnsi="Times New Roman" w:cs="Times New Roman"/>
          <w:b/>
          <w:bCs/>
          <w:sz w:val="24"/>
          <w:szCs w:val="24"/>
        </w:rPr>
        <w:t xml:space="preserve">(DIGITAL CAPACITY BUILDING UNIT) </w:t>
      </w:r>
      <w:r w:rsidRPr="004B0179">
        <w:rPr>
          <w:rFonts w:ascii="Times New Roman" w:hAnsi="Times New Roman" w:cs="Times New Roman"/>
          <w:bCs/>
          <w:sz w:val="24"/>
          <w:szCs w:val="24"/>
        </w:rPr>
        <w:t xml:space="preserve">for their exposure, support and assistance, and a chance of prove myself. You are such wonderful and special people, who inspire and impact jubilance in to the lives of others. </w:t>
      </w:r>
    </w:p>
    <w:p w14:paraId="6A469FB2" w14:textId="77777777" w:rsidR="00973268" w:rsidRPr="004B0179" w:rsidRDefault="00973268" w:rsidP="00B20166">
      <w:pPr>
        <w:spacing w:after="181" w:line="360" w:lineRule="auto"/>
        <w:jc w:val="both"/>
        <w:rPr>
          <w:rFonts w:ascii="Times New Roman" w:hAnsi="Times New Roman" w:cs="Times New Roman"/>
          <w:bCs/>
          <w:sz w:val="24"/>
          <w:szCs w:val="24"/>
        </w:rPr>
      </w:pPr>
      <w:r w:rsidRPr="004B0179">
        <w:rPr>
          <w:rFonts w:ascii="Times New Roman" w:hAnsi="Times New Roman" w:cs="Times New Roman"/>
          <w:bCs/>
          <w:sz w:val="24"/>
          <w:szCs w:val="24"/>
        </w:rPr>
        <w:t>I also want to thank all Teaching staffs DEPARTMENT OF INFORMATION TECHNOLOGY</w:t>
      </w:r>
    </w:p>
    <w:p w14:paraId="32696CB8" w14:textId="77777777" w:rsidR="00973268" w:rsidRPr="004B0179" w:rsidRDefault="00973268" w:rsidP="00B20166">
      <w:pPr>
        <w:spacing w:line="360" w:lineRule="auto"/>
        <w:jc w:val="both"/>
        <w:rPr>
          <w:rFonts w:ascii="Times New Roman" w:hAnsi="Times New Roman" w:cs="Times New Roman"/>
          <w:bCs/>
          <w:sz w:val="24"/>
          <w:szCs w:val="24"/>
        </w:rPr>
      </w:pPr>
      <w:r w:rsidRPr="004B0179">
        <w:rPr>
          <w:rFonts w:ascii="Times New Roman" w:hAnsi="Times New Roman" w:cs="Times New Roman"/>
          <w:bCs/>
          <w:sz w:val="24"/>
          <w:szCs w:val="24"/>
        </w:rPr>
        <w:t xml:space="preserve">Especially our HOD my SIWES SUPERVISOR (DR. IBRAHIM A. LAWAL) you all have imparted and encouraged me. </w:t>
      </w:r>
    </w:p>
    <w:p w14:paraId="117CAEC1" w14:textId="77777777" w:rsidR="00973268" w:rsidRPr="00DD4EFF" w:rsidRDefault="00973268" w:rsidP="00B20166">
      <w:pPr>
        <w:rPr>
          <w:bCs/>
          <w:sz w:val="24"/>
          <w:szCs w:val="24"/>
        </w:rPr>
      </w:pPr>
    </w:p>
    <w:p w14:paraId="7748E8C5" w14:textId="77777777" w:rsidR="00973268" w:rsidRPr="00DD4EFF" w:rsidRDefault="00973268" w:rsidP="00B20166">
      <w:pPr>
        <w:rPr>
          <w:bCs/>
          <w:sz w:val="24"/>
          <w:szCs w:val="24"/>
        </w:rPr>
      </w:pPr>
    </w:p>
    <w:p w14:paraId="4316B26C" w14:textId="77777777" w:rsidR="00973268" w:rsidRPr="00DD4EFF" w:rsidRDefault="00973268" w:rsidP="00B20166">
      <w:pPr>
        <w:rPr>
          <w:bCs/>
          <w:sz w:val="24"/>
          <w:szCs w:val="24"/>
        </w:rPr>
      </w:pPr>
    </w:p>
    <w:p w14:paraId="58C79F97" w14:textId="77777777" w:rsidR="00973268" w:rsidRPr="00DD4EFF" w:rsidRDefault="00973268" w:rsidP="00B20166">
      <w:pPr>
        <w:rPr>
          <w:bCs/>
          <w:sz w:val="24"/>
          <w:szCs w:val="24"/>
        </w:rPr>
      </w:pPr>
    </w:p>
    <w:p w14:paraId="7D425332" w14:textId="77777777" w:rsidR="00973268" w:rsidRPr="00DD4EFF" w:rsidRDefault="00973268" w:rsidP="00B20166">
      <w:pPr>
        <w:rPr>
          <w:bCs/>
          <w:sz w:val="24"/>
          <w:szCs w:val="24"/>
        </w:rPr>
      </w:pPr>
    </w:p>
    <w:p w14:paraId="747EA237" w14:textId="77777777" w:rsidR="00973268" w:rsidRPr="00DD4EFF" w:rsidRDefault="00973268" w:rsidP="00B20166">
      <w:pPr>
        <w:rPr>
          <w:bCs/>
          <w:sz w:val="24"/>
          <w:szCs w:val="24"/>
        </w:rPr>
      </w:pPr>
    </w:p>
    <w:p w14:paraId="39221E54" w14:textId="77777777" w:rsidR="00973268" w:rsidRPr="00DD4EFF" w:rsidRDefault="00973268" w:rsidP="00B20166">
      <w:pPr>
        <w:rPr>
          <w:bCs/>
          <w:sz w:val="24"/>
          <w:szCs w:val="24"/>
        </w:rPr>
      </w:pPr>
    </w:p>
    <w:p w14:paraId="6CF24A37" w14:textId="77777777" w:rsidR="00973268" w:rsidRPr="00DD4EFF" w:rsidRDefault="00973268" w:rsidP="00B20166">
      <w:pPr>
        <w:rPr>
          <w:bCs/>
          <w:sz w:val="24"/>
          <w:szCs w:val="24"/>
        </w:rPr>
      </w:pPr>
    </w:p>
    <w:p w14:paraId="261607AF" w14:textId="77777777" w:rsidR="00973268" w:rsidRPr="00DD4EFF" w:rsidRDefault="00973268" w:rsidP="00B20166">
      <w:pPr>
        <w:rPr>
          <w:bCs/>
          <w:sz w:val="24"/>
          <w:szCs w:val="24"/>
        </w:rPr>
      </w:pPr>
    </w:p>
    <w:p w14:paraId="36318709" w14:textId="77777777" w:rsidR="00973268" w:rsidRPr="00DD4EFF" w:rsidRDefault="00973268" w:rsidP="00B20166">
      <w:pPr>
        <w:rPr>
          <w:bCs/>
          <w:sz w:val="24"/>
          <w:szCs w:val="24"/>
        </w:rPr>
      </w:pPr>
    </w:p>
    <w:p w14:paraId="25164288" w14:textId="77777777" w:rsidR="00973268" w:rsidRPr="00DD4EFF" w:rsidRDefault="00973268" w:rsidP="00B20166">
      <w:pPr>
        <w:spacing w:after="370" w:line="240" w:lineRule="auto"/>
        <w:rPr>
          <w:b/>
          <w:sz w:val="24"/>
          <w:szCs w:val="24"/>
        </w:rPr>
      </w:pPr>
    </w:p>
    <w:p w14:paraId="62032236" w14:textId="77777777" w:rsidR="00973268" w:rsidRPr="00DD4EFF" w:rsidRDefault="00973268" w:rsidP="00B20166">
      <w:pPr>
        <w:pStyle w:val="ListParagraph"/>
        <w:ind w:left="0"/>
        <w:rPr>
          <w:sz w:val="24"/>
          <w:szCs w:val="24"/>
        </w:rPr>
        <w:sectPr w:rsidR="00973268" w:rsidRPr="00DD4EFF" w:rsidSect="00A63C9E">
          <w:footerReference w:type="default" r:id="rId7"/>
          <w:pgSz w:w="12240" w:h="15840"/>
          <w:pgMar w:top="1440" w:right="1440" w:bottom="1440" w:left="1440" w:header="720" w:footer="720" w:gutter="0"/>
          <w:pgNumType w:fmt="lowerRoman"/>
          <w:cols w:space="720"/>
          <w:docGrid w:linePitch="360"/>
        </w:sectPr>
      </w:pPr>
    </w:p>
    <w:p w14:paraId="2D446469" w14:textId="5A874D27" w:rsidR="00973268" w:rsidRPr="00361020" w:rsidRDefault="00973268" w:rsidP="00611173">
      <w:pPr>
        <w:pStyle w:val="Heading1"/>
        <w:spacing w:after="100" w:afterAutospacing="1"/>
        <w:ind w:right="-14"/>
      </w:pPr>
      <w:bookmarkStart w:id="4" w:name="_Toc118027945"/>
      <w:r w:rsidRPr="00361020">
        <w:lastRenderedPageBreak/>
        <w:t>ABSTRACT</w:t>
      </w:r>
      <w:bookmarkEnd w:id="4"/>
    </w:p>
    <w:p w14:paraId="530BEA54" w14:textId="29DA0843" w:rsidR="00973268" w:rsidRPr="00361020" w:rsidRDefault="00973268" w:rsidP="00B20166">
      <w:pPr>
        <w:spacing w:line="360" w:lineRule="auto"/>
        <w:jc w:val="both"/>
        <w:rPr>
          <w:rFonts w:ascii="Times New Roman" w:hAnsi="Times New Roman" w:cs="Times New Roman"/>
          <w:iCs/>
          <w:sz w:val="24"/>
          <w:szCs w:val="24"/>
        </w:rPr>
        <w:sectPr w:rsidR="00973268" w:rsidRPr="00361020" w:rsidSect="00A63C9E">
          <w:pgSz w:w="12240" w:h="15840"/>
          <w:pgMar w:top="1440" w:right="1440" w:bottom="1440" w:left="1440" w:header="720" w:footer="720" w:gutter="0"/>
          <w:pgNumType w:fmt="lowerRoman"/>
          <w:cols w:space="720"/>
          <w:docGrid w:linePitch="360"/>
        </w:sectPr>
      </w:pPr>
      <w:r w:rsidRPr="00361020">
        <w:rPr>
          <w:rFonts w:ascii="Times New Roman" w:hAnsi="Times New Roman" w:cs="Times New Roman"/>
          <w:bCs/>
          <w:iCs/>
          <w:sz w:val="24"/>
          <w:szCs w:val="24"/>
        </w:rPr>
        <w:t xml:space="preserve">This report is a summary of the experience I acquired during my six months Student’s industrial Work Experience Scheme (SIWES) in the </w:t>
      </w:r>
      <w:r w:rsidRPr="00361020">
        <w:rPr>
          <w:rFonts w:ascii="Times New Roman" w:hAnsi="Times New Roman" w:cs="Times New Roman"/>
          <w:b/>
          <w:bCs/>
          <w:iCs/>
          <w:sz w:val="24"/>
          <w:szCs w:val="24"/>
        </w:rPr>
        <w:t>BLUE SAPPHIRE HUB</w:t>
      </w:r>
      <w:r w:rsidRPr="00361020">
        <w:rPr>
          <w:rFonts w:ascii="Times New Roman" w:hAnsi="Times New Roman" w:cs="Times New Roman"/>
          <w:iCs/>
          <w:sz w:val="24"/>
          <w:szCs w:val="24"/>
        </w:rPr>
        <w:t xml:space="preserve"> </w:t>
      </w:r>
      <w:r w:rsidRPr="00361020">
        <w:rPr>
          <w:rFonts w:ascii="Times New Roman" w:hAnsi="Times New Roman" w:cs="Times New Roman"/>
          <w:b/>
          <w:bCs/>
          <w:iCs/>
          <w:sz w:val="24"/>
          <w:szCs w:val="24"/>
        </w:rPr>
        <w:t xml:space="preserve">(DIGITAL CAPACITY BUILDING UNIT) Gandu, KANO. </w:t>
      </w:r>
      <w:r w:rsidRPr="00361020">
        <w:rPr>
          <w:rFonts w:ascii="Times New Roman" w:hAnsi="Times New Roman" w:cs="Times New Roman"/>
          <w:iCs/>
          <w:sz w:val="24"/>
          <w:szCs w:val="24"/>
        </w:rPr>
        <w:t xml:space="preserve">My training was on Web Design database and advanced web design. I acquired practical knowledge on to how to design a web site and how to add and manage database. This report </w:t>
      </w:r>
      <w:r w:rsidR="00361020" w:rsidRPr="00361020">
        <w:rPr>
          <w:rFonts w:ascii="Times New Roman" w:hAnsi="Times New Roman" w:cs="Times New Roman"/>
          <w:iCs/>
          <w:sz w:val="24"/>
          <w:szCs w:val="24"/>
        </w:rPr>
        <w:t>discusses</w:t>
      </w:r>
      <w:r w:rsidRPr="00361020">
        <w:rPr>
          <w:rFonts w:ascii="Times New Roman" w:hAnsi="Times New Roman" w:cs="Times New Roman"/>
          <w:iCs/>
          <w:sz w:val="24"/>
          <w:szCs w:val="24"/>
        </w:rPr>
        <w:t xml:space="preserve"> the technical skills gained during the training period and justifying the relevance of the scheme in equipping students with needed technical competence to thrive in the real world</w:t>
      </w:r>
    </w:p>
    <w:p w14:paraId="188AC42B" w14:textId="50E1598A" w:rsidR="00973268" w:rsidRPr="004945A0" w:rsidRDefault="00973268" w:rsidP="004945A0">
      <w:pPr>
        <w:pStyle w:val="Heading1"/>
        <w:numPr>
          <w:ilvl w:val="0"/>
          <w:numId w:val="0"/>
        </w:numPr>
        <w:ind w:right="0"/>
        <w:rPr>
          <w:szCs w:val="28"/>
        </w:rPr>
      </w:pPr>
      <w:bookmarkStart w:id="5" w:name="_Toc118027946"/>
      <w:r w:rsidRPr="00361020">
        <w:rPr>
          <w:szCs w:val="28"/>
        </w:rPr>
        <w:lastRenderedPageBreak/>
        <w:t>CHAPTER ONE</w:t>
      </w:r>
      <w:bookmarkEnd w:id="5"/>
      <w:r w:rsidR="004945A0">
        <w:rPr>
          <w:szCs w:val="28"/>
        </w:rPr>
        <w:br/>
      </w:r>
    </w:p>
    <w:p w14:paraId="2EB99873" w14:textId="6770E437" w:rsidR="00361020" w:rsidRPr="00361020" w:rsidRDefault="0075570E" w:rsidP="0075570E">
      <w:pPr>
        <w:pStyle w:val="Heading2"/>
        <w:numPr>
          <w:ilvl w:val="0"/>
          <w:numId w:val="0"/>
        </w:numPr>
        <w:spacing w:line="360" w:lineRule="auto"/>
        <w:ind w:left="576" w:hanging="576"/>
        <w:rPr>
          <w:szCs w:val="24"/>
        </w:rPr>
      </w:pPr>
      <w:bookmarkStart w:id="6" w:name="_Toc118027947"/>
      <w:r>
        <w:rPr>
          <w:szCs w:val="24"/>
        </w:rPr>
        <w:t xml:space="preserve">1.1 </w:t>
      </w:r>
      <w:r w:rsidR="00973268" w:rsidRPr="00361020">
        <w:rPr>
          <w:szCs w:val="24"/>
        </w:rPr>
        <w:t>Background of study</w:t>
      </w:r>
      <w:bookmarkEnd w:id="6"/>
    </w:p>
    <w:p w14:paraId="3EB76866"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Students’ Industrial Work-experience Scheme (SIWES) is one of the Industrial Training Fund </w:t>
      </w:r>
    </w:p>
    <w:p w14:paraId="1D2CDBB0" w14:textId="64DCFEBF" w:rsidR="00973268" w:rsidRPr="00361020"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sectPr w:rsidR="00973268" w:rsidRPr="00361020" w:rsidSect="00A63C9E">
          <w:pgSz w:w="12240" w:h="15840"/>
          <w:pgMar w:top="1440" w:right="1440" w:bottom="1440" w:left="1440" w:header="720" w:footer="720" w:gutter="0"/>
          <w:pgNumType w:start="1"/>
          <w:cols w:space="720"/>
          <w:docGrid w:linePitch="360"/>
        </w:sectPr>
      </w:pPr>
      <w:r w:rsidRPr="009E14B6">
        <w:rPr>
          <w:rFonts w:ascii="Times New Roman" w:eastAsia="Times New Roman" w:hAnsi="Times New Roman" w:cs="Times New Roman"/>
          <w:color w:val="000000"/>
          <w:sz w:val="24"/>
          <w:szCs w:val="24"/>
        </w:rPr>
        <w:t>(ITF) programme which was introduced in 1974 due to the inability of engineering and technology students in Nigeria universities and polytechnics to meet the practical aspects of their training. That is, the needs to enable students match their theoretical school knowledge with the practical aspect of their training in industry. The Training lasts for six months</w:t>
      </w:r>
      <w:r w:rsidRPr="009E14B6">
        <w:rPr>
          <w:rFonts w:ascii="Times New Roman" w:eastAsia="Times New Roman" w:hAnsi="Times New Roman" w:cs="Times New Roman"/>
          <w:color w:val="333333"/>
          <w:sz w:val="24"/>
          <w:szCs w:val="24"/>
        </w:rPr>
        <w:t xml:space="preserve">. </w:t>
      </w:r>
      <w:r w:rsidRPr="009E14B6">
        <w:rPr>
          <w:rFonts w:ascii="Times New Roman" w:eastAsia="Times New Roman" w:hAnsi="Times New Roman" w:cs="Times New Roman"/>
          <w:color w:val="000000"/>
          <w:sz w:val="24"/>
          <w:szCs w:val="24"/>
        </w:rPr>
        <w:t xml:space="preserve">According to </w:t>
      </w:r>
      <w:proofErr w:type="spellStart"/>
      <w:r w:rsidRPr="009E14B6">
        <w:rPr>
          <w:rFonts w:ascii="Times New Roman" w:eastAsia="Times New Roman" w:hAnsi="Times New Roman" w:cs="Times New Roman"/>
          <w:color w:val="000000"/>
          <w:sz w:val="24"/>
          <w:szCs w:val="24"/>
        </w:rPr>
        <w:t>Ekpenyong</w:t>
      </w:r>
      <w:proofErr w:type="spellEnd"/>
      <w:r w:rsidRPr="009E14B6">
        <w:rPr>
          <w:rFonts w:ascii="Times New Roman" w:eastAsia="Times New Roman" w:hAnsi="Times New Roman" w:cs="Times New Roman"/>
          <w:color w:val="000000"/>
          <w:sz w:val="24"/>
          <w:szCs w:val="24"/>
        </w:rPr>
        <w:t xml:space="preserve"> (2011), one of the principles underlying any industrial work experience scheme for students in institutions of learning is the desire to marry the practical with the theoretical learning which characterizes conventional classroom situations with a view to striking a balance between theory and practice. The author stressed further that it was in realization of this that the ITF when it was established, set out to study the extent to </w:t>
      </w:r>
      <w:r w:rsidR="009E14B6" w:rsidRPr="009E14B6">
        <w:rPr>
          <w:rFonts w:ascii="Times New Roman" w:eastAsia="Times New Roman" w:hAnsi="Times New Roman" w:cs="Times New Roman"/>
          <w:color w:val="000000"/>
          <w:sz w:val="24"/>
          <w:szCs w:val="24"/>
        </w:rPr>
        <w:t>which the</w:t>
      </w:r>
      <w:r w:rsidRPr="009E14B6">
        <w:rPr>
          <w:rFonts w:ascii="Times New Roman" w:eastAsia="Times New Roman" w:hAnsi="Times New Roman" w:cs="Times New Roman"/>
          <w:color w:val="000000"/>
          <w:sz w:val="24"/>
          <w:szCs w:val="24"/>
        </w:rPr>
        <w:t xml:space="preserve"> theoretical </w:t>
      </w:r>
      <w:r w:rsidR="009E14B6" w:rsidRPr="009E14B6">
        <w:rPr>
          <w:rFonts w:ascii="Times New Roman" w:eastAsia="Times New Roman" w:hAnsi="Times New Roman" w:cs="Times New Roman"/>
          <w:color w:val="000000"/>
          <w:sz w:val="24"/>
          <w:szCs w:val="24"/>
        </w:rPr>
        <w:t>knowledge that students in</w:t>
      </w:r>
      <w:r w:rsidRPr="009E14B6">
        <w:rPr>
          <w:rFonts w:ascii="Times New Roman" w:eastAsia="Times New Roman" w:hAnsi="Times New Roman" w:cs="Times New Roman"/>
          <w:color w:val="000000"/>
          <w:sz w:val="24"/>
          <w:szCs w:val="24"/>
        </w:rPr>
        <w:t xml:space="preserve"> engineering technology and other allied fields in Nigerian institutions offering </w:t>
      </w:r>
      <w:r w:rsidR="009E14B6" w:rsidRPr="009E14B6">
        <w:rPr>
          <w:rFonts w:ascii="Times New Roman" w:eastAsia="Times New Roman" w:hAnsi="Times New Roman" w:cs="Times New Roman"/>
          <w:color w:val="000000"/>
          <w:sz w:val="24"/>
          <w:szCs w:val="24"/>
        </w:rPr>
        <w:t>technology-based</w:t>
      </w:r>
      <w:r w:rsidRPr="009E14B6">
        <w:rPr>
          <w:rFonts w:ascii="Times New Roman" w:eastAsia="Times New Roman" w:hAnsi="Times New Roman" w:cs="Times New Roman"/>
          <w:color w:val="000000"/>
          <w:sz w:val="24"/>
          <w:szCs w:val="24"/>
        </w:rPr>
        <w:t xml:space="preserve"> courses related to the kind of work experience expected of them by employers. The result of the ITF survey showed a great disparity betwee</w:t>
      </w:r>
      <w:r w:rsidR="009E14B6" w:rsidRPr="009E14B6">
        <w:rPr>
          <w:rFonts w:ascii="Times New Roman" w:eastAsia="Times New Roman" w:hAnsi="Times New Roman" w:cs="Times New Roman"/>
          <w:color w:val="000000"/>
          <w:sz w:val="24"/>
          <w:szCs w:val="24"/>
        </w:rPr>
        <w:t xml:space="preserve">n </w:t>
      </w:r>
      <w:r w:rsidR="009E14B6" w:rsidRPr="009E14B6">
        <w:rPr>
          <w:rFonts w:ascii="Times New Roman" w:eastAsia="Times New Roman" w:hAnsi="Times New Roman" w:cs="Times New Roman"/>
          <w:color w:val="000000"/>
          <w:sz w:val="24"/>
          <w:szCs w:val="24"/>
        </w:rPr>
        <w:t>students’ knowledge and their ability to apply it in relevant jobs. In order to bridge the gap between the two, the ITF in 1974 established a co-operative internship programme, which enabled students of technology to spend some part of their courses for relevant on the-job practical experiences in appropriate areas of the Nigerian industry (</w:t>
      </w:r>
      <w:proofErr w:type="spellStart"/>
      <w:r w:rsidR="009E14B6" w:rsidRPr="009E14B6">
        <w:rPr>
          <w:rFonts w:ascii="Times New Roman" w:eastAsia="Times New Roman" w:hAnsi="Times New Roman" w:cs="Times New Roman"/>
          <w:color w:val="000000"/>
          <w:sz w:val="24"/>
          <w:szCs w:val="24"/>
        </w:rPr>
        <w:t>Ekpenyong</w:t>
      </w:r>
      <w:proofErr w:type="spellEnd"/>
      <w:r w:rsidR="009E14B6" w:rsidRPr="009E14B6">
        <w:rPr>
          <w:rFonts w:ascii="Times New Roman" w:eastAsia="Times New Roman" w:hAnsi="Times New Roman" w:cs="Times New Roman"/>
          <w:color w:val="000000"/>
          <w:sz w:val="24"/>
          <w:szCs w:val="24"/>
        </w:rPr>
        <w:t>, 2011). The author further stressed that the internship programme, SIWES, can therefore be seen as that which is intended to give Nigerian students studying occupationally This need to combine theoretical knowledge with practical skills in order to produce results in the form of goods and services or to be productive is the essence and rationale for industrial training, and a basic requirement for the award B.sc</w:t>
      </w:r>
    </w:p>
    <w:p w14:paraId="40008900" w14:textId="7CB8D497" w:rsidR="00973268" w:rsidRPr="009E14B6" w:rsidRDefault="0075570E" w:rsidP="0075570E">
      <w:pPr>
        <w:pStyle w:val="Heading2"/>
        <w:numPr>
          <w:ilvl w:val="0"/>
          <w:numId w:val="0"/>
        </w:numPr>
        <w:spacing w:line="480" w:lineRule="auto"/>
        <w:ind w:left="576" w:hanging="576"/>
        <w:rPr>
          <w:szCs w:val="24"/>
        </w:rPr>
      </w:pPr>
      <w:bookmarkStart w:id="7" w:name="_Toc118027948"/>
      <w:r>
        <w:rPr>
          <w:szCs w:val="24"/>
        </w:rPr>
        <w:lastRenderedPageBreak/>
        <w:t xml:space="preserve">1.2 </w:t>
      </w:r>
      <w:r w:rsidR="00973268" w:rsidRPr="009E14B6">
        <w:rPr>
          <w:szCs w:val="24"/>
        </w:rPr>
        <w:t>Brief history of SIWES</w:t>
      </w:r>
      <w:bookmarkEnd w:id="7"/>
      <w:r w:rsidR="00973268" w:rsidRPr="009E14B6">
        <w:rPr>
          <w:szCs w:val="24"/>
        </w:rPr>
        <w:t xml:space="preserve"> </w:t>
      </w:r>
    </w:p>
    <w:p w14:paraId="6F94A940"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n recognition of the shortcomings and weakness in the formation of SET graduates, particularly </w:t>
      </w:r>
    </w:p>
    <w:p w14:paraId="352DFDCD"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with respect to acquisition of relevant production skills (RPSs), the Industrial Training Fund </w:t>
      </w:r>
    </w:p>
    <w:p w14:paraId="406E7D8F" w14:textId="0656A90A"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w:t>
      </w:r>
      <w:r w:rsidR="009E14B6" w:rsidRPr="009E14B6">
        <w:rPr>
          <w:rFonts w:ascii="Times New Roman" w:eastAsia="Times New Roman" w:hAnsi="Times New Roman" w:cs="Times New Roman"/>
          <w:color w:val="000000"/>
          <w:sz w:val="24"/>
          <w:szCs w:val="24"/>
        </w:rPr>
        <w:t>Which</w:t>
      </w:r>
      <w:r w:rsidRPr="009E14B6">
        <w:rPr>
          <w:rFonts w:ascii="Times New Roman" w:eastAsia="Times New Roman" w:hAnsi="Times New Roman" w:cs="Times New Roman"/>
          <w:color w:val="000000"/>
          <w:sz w:val="24"/>
          <w:szCs w:val="24"/>
        </w:rPr>
        <w:t xml:space="preserve"> was itself established in 1971 by decree 47) initiated the Students’ Industrial Work </w:t>
      </w:r>
      <w:r w:rsidR="009E14B6" w:rsidRPr="009E14B6">
        <w:rPr>
          <w:rFonts w:ascii="Times New Roman" w:eastAsia="Times New Roman" w:hAnsi="Times New Roman" w:cs="Times New Roman"/>
          <w:color w:val="000000"/>
          <w:sz w:val="24"/>
          <w:szCs w:val="24"/>
        </w:rPr>
        <w:t>Experience</w:t>
      </w:r>
      <w:r w:rsidRPr="009E14B6">
        <w:rPr>
          <w:rFonts w:ascii="Times New Roman" w:eastAsia="Times New Roman" w:hAnsi="Times New Roman" w:cs="Times New Roman"/>
          <w:color w:val="000000"/>
          <w:sz w:val="24"/>
          <w:szCs w:val="24"/>
        </w:rPr>
        <w:t xml:space="preserve"> Scheme (SIWES) in 1973. The scheme was designed to expose students to the industrial environment and enable them develop occupational competencies so that they can </w:t>
      </w:r>
    </w:p>
    <w:p w14:paraId="69D3B9DA"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readily contribute their quota to national economic and technological development after graduation. Consequently, SIWES is a planned and structured programme based on stated and specific career objectives which are geared toward developing the occupational competencies of participants. </w:t>
      </w:r>
    </w:p>
    <w:p w14:paraId="7A8DD767"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n spite of the challenges faced by SIWES in the four decades of its existence, the Scheme has not </w:t>
      </w:r>
    </w:p>
    <w:p w14:paraId="2E8D8A3F"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only raised consciousness and increased awareness about the need for training of SET students, </w:t>
      </w:r>
    </w:p>
    <w:p w14:paraId="06FD683C"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but has also helped in the formation of skilled and competent indigenous manpower which has </w:t>
      </w:r>
    </w:p>
    <w:p w14:paraId="42947500"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been manning and managing the technological resources and industrial sectors of the economy. </w:t>
      </w:r>
    </w:p>
    <w:p w14:paraId="54596B79"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Participation in SIWES has become a necessary condition for the award of degrees and diplomas to SET students graduating from higher institutions in Nigeria. It is therefore, not in doubt that SIWES is a veritable means or tool for National Economic Development. </w:t>
      </w:r>
    </w:p>
    <w:p w14:paraId="057CDF12"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he main thrust of ITF programme and services is to stimulate human performance, improve </w:t>
      </w:r>
    </w:p>
    <w:p w14:paraId="22866E69"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productivity, and induce value-added production in industry and commerce. Through its SIWES </w:t>
      </w:r>
    </w:p>
    <w:p w14:paraId="1A4686D1" w14:textId="18DD01DA"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and Vocational and Apprentice Training </w:t>
      </w:r>
      <w:r w:rsidR="009E14B6" w:rsidRPr="009E14B6">
        <w:rPr>
          <w:rFonts w:ascii="Times New Roman" w:eastAsia="Times New Roman" w:hAnsi="Times New Roman" w:cs="Times New Roman"/>
          <w:color w:val="000000"/>
          <w:sz w:val="24"/>
          <w:szCs w:val="24"/>
        </w:rPr>
        <w:t>Programme</w:t>
      </w:r>
      <w:r w:rsidRPr="009E14B6">
        <w:rPr>
          <w:rFonts w:ascii="Times New Roman" w:eastAsia="Times New Roman" w:hAnsi="Times New Roman" w:cs="Times New Roman"/>
          <w:color w:val="000000"/>
          <w:sz w:val="24"/>
          <w:szCs w:val="24"/>
        </w:rPr>
        <w:t xml:space="preserve">, the Fund also builds capacity for graduates </w:t>
      </w:r>
      <w:r w:rsidRPr="009E14B6">
        <w:rPr>
          <w:rFonts w:ascii="Times New Roman" w:eastAsia="Times New Roman" w:hAnsi="Times New Roman" w:cs="Times New Roman"/>
          <w:color w:val="000000"/>
          <w:spacing w:val="-3"/>
          <w:sz w:val="24"/>
          <w:szCs w:val="24"/>
        </w:rPr>
        <w:t>an</w:t>
      </w:r>
      <w:r w:rsidRPr="009E14B6">
        <w:rPr>
          <w:rFonts w:ascii="Times New Roman" w:eastAsia="Times New Roman" w:hAnsi="Times New Roman" w:cs="Times New Roman"/>
          <w:color w:val="000000"/>
          <w:sz w:val="24"/>
          <w:szCs w:val="24"/>
        </w:rPr>
        <w:t xml:space="preserve">d youth self-employment, in the context of </w:t>
      </w:r>
      <w:r w:rsidR="009E14B6" w:rsidRPr="009E14B6">
        <w:rPr>
          <w:rFonts w:ascii="Times New Roman" w:eastAsia="Times New Roman" w:hAnsi="Times New Roman" w:cs="Times New Roman"/>
          <w:color w:val="000000"/>
          <w:sz w:val="24"/>
          <w:szCs w:val="24"/>
        </w:rPr>
        <w:t>Small-Scale</w:t>
      </w:r>
      <w:r w:rsidRPr="009E14B6">
        <w:rPr>
          <w:rFonts w:ascii="Times New Roman" w:eastAsia="Times New Roman" w:hAnsi="Times New Roman" w:cs="Times New Roman"/>
          <w:color w:val="000000"/>
          <w:sz w:val="24"/>
          <w:szCs w:val="24"/>
        </w:rPr>
        <w:t xml:space="preserve"> Industrialization, in the economy. The Industrial Training Fund is a grade ‘A’ parasternal operating under the aegis of the Federal Ministry of Industry, Trade and Investment. It has been operating for 42 years as a specialist agency that promotes and encourages the acquisition of industrial and commercial skills required for national economic development.</w:t>
      </w:r>
    </w:p>
    <w:p w14:paraId="1EAEBD25"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309AF747"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440D3988"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4A64EEF9" w14:textId="719CCAE1" w:rsidR="00973268" w:rsidRDefault="00973268" w:rsidP="00B20166">
      <w:pPr>
        <w:shd w:val="clear" w:color="auto" w:fill="FFFFFF"/>
        <w:spacing w:after="0" w:line="240" w:lineRule="auto"/>
        <w:rPr>
          <w:rFonts w:eastAsia="Times New Roman" w:cs="Arial"/>
          <w:color w:val="000000"/>
          <w:sz w:val="24"/>
          <w:szCs w:val="24"/>
        </w:rPr>
      </w:pPr>
    </w:p>
    <w:p w14:paraId="27200CE8" w14:textId="39F2FD6E" w:rsidR="009E14B6" w:rsidRDefault="009E14B6" w:rsidP="00B20166">
      <w:pPr>
        <w:shd w:val="clear" w:color="auto" w:fill="FFFFFF"/>
        <w:spacing w:after="0" w:line="240" w:lineRule="auto"/>
        <w:rPr>
          <w:rFonts w:eastAsia="Times New Roman" w:cs="Arial"/>
          <w:color w:val="000000"/>
          <w:sz w:val="24"/>
          <w:szCs w:val="24"/>
        </w:rPr>
      </w:pPr>
    </w:p>
    <w:p w14:paraId="39F12C12" w14:textId="77777777" w:rsidR="009E14B6" w:rsidRDefault="009E14B6" w:rsidP="00B20166">
      <w:pPr>
        <w:shd w:val="clear" w:color="auto" w:fill="FFFFFF"/>
        <w:spacing w:after="0" w:line="240" w:lineRule="auto"/>
        <w:rPr>
          <w:rFonts w:eastAsia="Times New Roman" w:cs="Arial"/>
          <w:color w:val="000000"/>
          <w:sz w:val="24"/>
          <w:szCs w:val="24"/>
        </w:rPr>
      </w:pPr>
    </w:p>
    <w:p w14:paraId="5D25BEFE" w14:textId="77777777" w:rsidR="009E14B6" w:rsidRPr="00DD4EFF" w:rsidRDefault="009E14B6" w:rsidP="00B20166">
      <w:pPr>
        <w:shd w:val="clear" w:color="auto" w:fill="FFFFFF"/>
        <w:spacing w:after="0" w:line="240" w:lineRule="auto"/>
        <w:rPr>
          <w:rFonts w:eastAsia="Times New Roman" w:cs="Arial"/>
          <w:color w:val="000000"/>
          <w:sz w:val="24"/>
          <w:szCs w:val="24"/>
        </w:rPr>
      </w:pPr>
    </w:p>
    <w:p w14:paraId="1D3094C2" w14:textId="4D808E18" w:rsidR="00973268" w:rsidRPr="009E14B6" w:rsidRDefault="0075570E" w:rsidP="0075570E">
      <w:pPr>
        <w:pStyle w:val="Heading2"/>
        <w:numPr>
          <w:ilvl w:val="0"/>
          <w:numId w:val="0"/>
        </w:numPr>
        <w:spacing w:line="360" w:lineRule="auto"/>
        <w:ind w:left="576" w:hanging="576"/>
        <w:jc w:val="both"/>
        <w:rPr>
          <w:szCs w:val="24"/>
        </w:rPr>
      </w:pPr>
      <w:bookmarkStart w:id="8" w:name="_Toc118027949"/>
      <w:r>
        <w:rPr>
          <w:szCs w:val="24"/>
        </w:rPr>
        <w:lastRenderedPageBreak/>
        <w:t xml:space="preserve">1.3 </w:t>
      </w:r>
      <w:r w:rsidR="00973268" w:rsidRPr="009E14B6">
        <w:rPr>
          <w:szCs w:val="24"/>
        </w:rPr>
        <w:t>Vision Statement</w:t>
      </w:r>
      <w:bookmarkEnd w:id="8"/>
      <w:r w:rsidR="00973268" w:rsidRPr="009E14B6">
        <w:rPr>
          <w:szCs w:val="24"/>
        </w:rPr>
        <w:t xml:space="preserve"> </w:t>
      </w:r>
    </w:p>
    <w:p w14:paraId="6BC7A932"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o be the prime Skills Training Development Organization in Nigeria and one of the best in the </w:t>
      </w:r>
    </w:p>
    <w:p w14:paraId="65B2D162"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world. </w:t>
      </w:r>
    </w:p>
    <w:p w14:paraId="18177DF0"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584711CA" w14:textId="77777777" w:rsidR="00973268" w:rsidRPr="009E14B6" w:rsidRDefault="00973268" w:rsidP="00B20166">
      <w:pPr>
        <w:shd w:val="clear" w:color="auto" w:fill="FFFFFF"/>
        <w:spacing w:after="0" w:line="240" w:lineRule="auto"/>
        <w:rPr>
          <w:rFonts w:eastAsia="Times New Roman" w:cs="Arial"/>
          <w:color w:val="000000"/>
          <w:sz w:val="24"/>
          <w:szCs w:val="24"/>
        </w:rPr>
      </w:pPr>
    </w:p>
    <w:p w14:paraId="398255AA" w14:textId="161AC422" w:rsidR="00973268" w:rsidRPr="009E14B6" w:rsidRDefault="0075570E" w:rsidP="0075570E">
      <w:pPr>
        <w:pStyle w:val="Heading2"/>
        <w:numPr>
          <w:ilvl w:val="0"/>
          <w:numId w:val="0"/>
        </w:numPr>
        <w:spacing w:line="360" w:lineRule="auto"/>
        <w:ind w:left="576" w:hanging="576"/>
        <w:rPr>
          <w:szCs w:val="24"/>
        </w:rPr>
      </w:pPr>
      <w:bookmarkStart w:id="9" w:name="_Toc118027950"/>
      <w:r>
        <w:rPr>
          <w:szCs w:val="24"/>
        </w:rPr>
        <w:t xml:space="preserve">1.4 </w:t>
      </w:r>
      <w:r w:rsidR="00973268" w:rsidRPr="009E14B6">
        <w:rPr>
          <w:szCs w:val="24"/>
        </w:rPr>
        <w:t>Mission Statement</w:t>
      </w:r>
      <w:bookmarkEnd w:id="9"/>
      <w:r w:rsidR="00973268" w:rsidRPr="009E14B6">
        <w:rPr>
          <w:szCs w:val="24"/>
        </w:rPr>
        <w:t xml:space="preserve"> </w:t>
      </w:r>
    </w:p>
    <w:p w14:paraId="581D2815"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o set and regulate standards and offer direct training intervention in industrial and commercial </w:t>
      </w:r>
    </w:p>
    <w:p w14:paraId="719798D9" w14:textId="77777777" w:rsidR="00973268" w:rsidRPr="009E14B6" w:rsidRDefault="00973268" w:rsidP="00B20166">
      <w:p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skills training and development, using a corps of highly competent professional staff, modern </w:t>
      </w:r>
    </w:p>
    <w:p w14:paraId="5FCFBA43" w14:textId="77777777" w:rsidR="00973268" w:rsidRPr="009E14B6" w:rsidRDefault="00973268" w:rsidP="00B20166">
      <w:p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echniques and technology. </w:t>
      </w:r>
    </w:p>
    <w:p w14:paraId="3F2978E0"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350F0FBA"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p>
    <w:p w14:paraId="1DDB310F" w14:textId="6EFE93DE" w:rsidR="00973268" w:rsidRPr="009E14B6" w:rsidRDefault="0075570E" w:rsidP="0075570E">
      <w:pPr>
        <w:pStyle w:val="Heading2"/>
        <w:numPr>
          <w:ilvl w:val="0"/>
          <w:numId w:val="0"/>
        </w:numPr>
        <w:spacing w:line="360" w:lineRule="auto"/>
        <w:ind w:left="576" w:hanging="576"/>
        <w:jc w:val="both"/>
        <w:rPr>
          <w:b w:val="0"/>
          <w:bCs/>
          <w:color w:val="000000"/>
          <w:szCs w:val="24"/>
        </w:rPr>
      </w:pPr>
      <w:bookmarkStart w:id="10" w:name="_Toc118027951"/>
      <w:r>
        <w:rPr>
          <w:color w:val="000000"/>
        </w:rPr>
        <w:t xml:space="preserve">1.5 </w:t>
      </w:r>
      <w:r w:rsidR="009E14B6" w:rsidRPr="009E14B6">
        <w:rPr>
          <w:rStyle w:val="Heading2Char"/>
          <w:b/>
          <w:bCs/>
          <w:szCs w:val="24"/>
        </w:rPr>
        <w:t>AIM OF SIWES</w:t>
      </w:r>
      <w:bookmarkEnd w:id="10"/>
      <w:r w:rsidR="009E14B6" w:rsidRPr="009E14B6">
        <w:rPr>
          <w:b w:val="0"/>
          <w:bCs/>
          <w:caps w:val="0"/>
          <w:color w:val="000000"/>
          <w:szCs w:val="24"/>
        </w:rPr>
        <w:t xml:space="preserve"> </w:t>
      </w:r>
    </w:p>
    <w:p w14:paraId="7CF5C1CB"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he effort is aimed at helping/training students in the Nigerian tertiary institutions the practical </w:t>
      </w:r>
    </w:p>
    <w:p w14:paraId="7B189588" w14:textId="77777777" w:rsidR="00973268" w:rsidRPr="009E14B6"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aspect of their field of study by exposing students to machines and equipment, professional work methods and ways of safeguarding the work areas and workers in industries and other organizations.</w:t>
      </w:r>
    </w:p>
    <w:p w14:paraId="792D8E4B"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2978D20B" w14:textId="4D84AA13" w:rsidR="00973268" w:rsidRPr="009E14B6" w:rsidRDefault="009E14B6" w:rsidP="0075570E">
      <w:pPr>
        <w:pStyle w:val="Heading2"/>
        <w:numPr>
          <w:ilvl w:val="0"/>
          <w:numId w:val="0"/>
        </w:numPr>
        <w:spacing w:line="360" w:lineRule="auto"/>
        <w:ind w:left="576" w:hanging="576"/>
      </w:pPr>
      <w:bookmarkStart w:id="11" w:name="_Toc118027952"/>
      <w:r w:rsidRPr="009E14B6">
        <w:t xml:space="preserve">1.6 </w:t>
      </w:r>
      <w:r w:rsidR="0075570E" w:rsidRPr="009E14B6">
        <w:t xml:space="preserve">OBJECTIVES OF </w:t>
      </w:r>
      <w:r w:rsidR="00973268" w:rsidRPr="009E14B6">
        <w:t>SIWES</w:t>
      </w:r>
      <w:bookmarkEnd w:id="11"/>
      <w:r w:rsidR="00973268" w:rsidRPr="009E14B6">
        <w:t xml:space="preserve"> </w:t>
      </w:r>
    </w:p>
    <w:p w14:paraId="1B1EABB7" w14:textId="77777777" w:rsidR="00973268" w:rsidRPr="009E14B6" w:rsidRDefault="00973268" w:rsidP="00B20166">
      <w:p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The Industrial Training Fund’s policy Document No. 1 of 1973 which established SIWES </w:t>
      </w:r>
    </w:p>
    <w:p w14:paraId="02AE5C68" w14:textId="77777777" w:rsidR="00973268" w:rsidRPr="009E14B6" w:rsidRDefault="00973268" w:rsidP="00B20166">
      <w:p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outlined the objectives of the scheme. The objectives are to: </w:t>
      </w:r>
    </w:p>
    <w:p w14:paraId="6F4F5660" w14:textId="77777777" w:rsidR="009E14B6" w:rsidRPr="009E14B6" w:rsidRDefault="00973268" w:rsidP="00B20166">
      <w:pPr>
        <w:pStyle w:val="ListParagraph"/>
        <w:numPr>
          <w:ilvl w:val="0"/>
          <w:numId w:val="25"/>
        </w:num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t provides an avenue for students in institutions of higher learning to acquire industrial skills and experience during their course of study. </w:t>
      </w:r>
    </w:p>
    <w:p w14:paraId="5DF2B966" w14:textId="00B0506B" w:rsidR="00973268" w:rsidRPr="009E14B6" w:rsidRDefault="00973268" w:rsidP="00B20166">
      <w:pPr>
        <w:pStyle w:val="ListParagraph"/>
        <w:numPr>
          <w:ilvl w:val="0"/>
          <w:numId w:val="25"/>
        </w:num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t </w:t>
      </w:r>
      <w:r w:rsidR="009E14B6" w:rsidRPr="009E14B6">
        <w:rPr>
          <w:rFonts w:ascii="Times New Roman" w:eastAsia="Times New Roman" w:hAnsi="Times New Roman" w:cs="Times New Roman"/>
          <w:color w:val="000000"/>
          <w:sz w:val="24"/>
          <w:szCs w:val="24"/>
        </w:rPr>
        <w:t>exposes</w:t>
      </w:r>
      <w:r w:rsidRPr="009E14B6">
        <w:rPr>
          <w:rFonts w:ascii="Times New Roman" w:eastAsia="Times New Roman" w:hAnsi="Times New Roman" w:cs="Times New Roman"/>
          <w:color w:val="000000"/>
          <w:sz w:val="24"/>
          <w:szCs w:val="24"/>
        </w:rPr>
        <w:t xml:space="preserve"> Students to work methods and techniques in handling equipment and machinery that may not be available in their institutions. </w:t>
      </w:r>
    </w:p>
    <w:p w14:paraId="63A6336C" w14:textId="675C6138" w:rsidR="00973268" w:rsidRPr="009E14B6" w:rsidRDefault="00973268" w:rsidP="00B20166">
      <w:pPr>
        <w:pStyle w:val="ListParagraph"/>
        <w:numPr>
          <w:ilvl w:val="0"/>
          <w:numId w:val="25"/>
        </w:num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t makes the transition from school to the world of work easier and enhance students’ contact for later job placements and a chance to evaluate companies for which they might wish to work. </w:t>
      </w:r>
    </w:p>
    <w:p w14:paraId="44308264" w14:textId="50A28E4E" w:rsidR="00973268" w:rsidRPr="009E14B6" w:rsidRDefault="00973268" w:rsidP="00B20166">
      <w:pPr>
        <w:pStyle w:val="ListParagraph"/>
        <w:numPr>
          <w:ilvl w:val="0"/>
          <w:numId w:val="25"/>
        </w:numPr>
        <w:shd w:val="clear" w:color="auto" w:fill="FFFFFF"/>
        <w:spacing w:after="0" w:line="360" w:lineRule="auto"/>
        <w:rPr>
          <w:rFonts w:ascii="Times New Roman" w:eastAsia="Times New Roman" w:hAnsi="Times New Roman" w:cs="Times New Roman"/>
          <w:color w:val="000000"/>
          <w:sz w:val="24"/>
          <w:szCs w:val="24"/>
        </w:rPr>
      </w:pPr>
      <w:r w:rsidRPr="009E14B6">
        <w:rPr>
          <w:rFonts w:ascii="Times New Roman" w:eastAsia="Times New Roman" w:hAnsi="Times New Roman" w:cs="Times New Roman"/>
          <w:color w:val="000000"/>
          <w:sz w:val="24"/>
          <w:szCs w:val="24"/>
        </w:rPr>
        <w:t xml:space="preserve">It provides students with the opportunities to apply their educational knowledge in real work and industrial situations, there by bridging the gap between theory and practice. </w:t>
      </w:r>
    </w:p>
    <w:p w14:paraId="14070C6C" w14:textId="77777777" w:rsidR="00973268" w:rsidRPr="009E14B6" w:rsidRDefault="00973268" w:rsidP="00B20166">
      <w:pPr>
        <w:shd w:val="clear" w:color="auto" w:fill="FFFFFF"/>
        <w:spacing w:after="0" w:line="360" w:lineRule="auto"/>
        <w:rPr>
          <w:rFonts w:ascii="Times New Roman" w:eastAsia="Times New Roman" w:hAnsi="Times New Roman" w:cs="Times New Roman"/>
          <w:color w:val="000000"/>
          <w:sz w:val="24"/>
          <w:szCs w:val="24"/>
        </w:rPr>
      </w:pPr>
    </w:p>
    <w:p w14:paraId="11987F9A" w14:textId="46F916E4" w:rsidR="009E14B6" w:rsidRPr="001F19AB" w:rsidRDefault="00973268" w:rsidP="001F19AB">
      <w:pPr>
        <w:pStyle w:val="ListParagraph"/>
        <w:numPr>
          <w:ilvl w:val="0"/>
          <w:numId w:val="25"/>
        </w:numPr>
        <w:shd w:val="clear" w:color="auto" w:fill="FFFFFF"/>
        <w:spacing w:after="0" w:line="360" w:lineRule="auto"/>
        <w:rPr>
          <w:rFonts w:eastAsia="Times New Roman" w:cs="Arial"/>
          <w:color w:val="000000"/>
          <w:sz w:val="24"/>
          <w:szCs w:val="24"/>
        </w:rPr>
      </w:pPr>
      <w:r w:rsidRPr="009E14B6">
        <w:rPr>
          <w:rFonts w:ascii="Times New Roman" w:eastAsia="Times New Roman" w:hAnsi="Times New Roman" w:cs="Times New Roman"/>
          <w:color w:val="000000"/>
          <w:sz w:val="24"/>
          <w:szCs w:val="24"/>
        </w:rPr>
        <w:lastRenderedPageBreak/>
        <w:t>The programmed teaches the students on how to interact effectively with other workers and supervisors under various conditions in the organization.</w:t>
      </w:r>
      <w:r w:rsidRPr="009E14B6">
        <w:rPr>
          <w:rFonts w:eastAsia="Times New Roman" w:cs="Arial"/>
          <w:color w:val="000000"/>
          <w:sz w:val="24"/>
          <w:szCs w:val="24"/>
        </w:rPr>
        <w:br/>
      </w:r>
    </w:p>
    <w:p w14:paraId="4A4CD988" w14:textId="795AF593" w:rsidR="00973268" w:rsidRPr="009E14B6" w:rsidRDefault="009E14B6" w:rsidP="001F19AB">
      <w:pPr>
        <w:pStyle w:val="Heading2"/>
        <w:numPr>
          <w:ilvl w:val="0"/>
          <w:numId w:val="0"/>
        </w:numPr>
        <w:ind w:left="576" w:hanging="576"/>
      </w:pPr>
      <w:bookmarkStart w:id="12" w:name="_Toc118027953"/>
      <w:r w:rsidRPr="009E14B6">
        <w:t>1.7 IMPORTANCE OF SIWES TO INFORMATION TECHNOLOGY</w:t>
      </w:r>
      <w:bookmarkEnd w:id="12"/>
    </w:p>
    <w:p w14:paraId="014214AC" w14:textId="77777777" w:rsidR="00973268" w:rsidRPr="00DD4EFF" w:rsidRDefault="00973268" w:rsidP="00B20166">
      <w:pPr>
        <w:shd w:val="clear" w:color="auto" w:fill="FFFFFF"/>
        <w:spacing w:after="0" w:line="240" w:lineRule="auto"/>
        <w:rPr>
          <w:rFonts w:eastAsia="Times New Roman" w:cs="Arial"/>
          <w:b/>
          <w:color w:val="000000"/>
          <w:sz w:val="24"/>
          <w:szCs w:val="24"/>
        </w:rPr>
      </w:pPr>
    </w:p>
    <w:p w14:paraId="5CED38E3" w14:textId="5DE2AAE1" w:rsidR="00973268" w:rsidRPr="00C53C5D" w:rsidRDefault="00973268" w:rsidP="00B20166">
      <w:pPr>
        <w:pStyle w:val="ListParagraph"/>
        <w:numPr>
          <w:ilvl w:val="0"/>
          <w:numId w:val="26"/>
        </w:numPr>
        <w:shd w:val="clear" w:color="auto" w:fill="FFFFFF"/>
        <w:spacing w:after="0" w:line="360" w:lineRule="auto"/>
        <w:rPr>
          <w:rFonts w:ascii="Times New Roman" w:eastAsia="Times New Roman" w:hAnsi="Times New Roman" w:cs="Times New Roman"/>
          <w:color w:val="000000"/>
          <w:sz w:val="24"/>
          <w:szCs w:val="24"/>
        </w:rPr>
      </w:pPr>
      <w:r w:rsidRPr="00C53C5D">
        <w:rPr>
          <w:rFonts w:ascii="Times New Roman" w:eastAsia="Times New Roman" w:hAnsi="Times New Roman" w:cs="Times New Roman"/>
          <w:color w:val="000000"/>
          <w:sz w:val="24"/>
          <w:szCs w:val="24"/>
        </w:rPr>
        <w:t>It exposes students to more practical work methods and techniques in Information Technology</w:t>
      </w:r>
    </w:p>
    <w:p w14:paraId="697ACD77" w14:textId="042AEF3B" w:rsidR="00C53C5D" w:rsidRPr="00C53C5D" w:rsidRDefault="00973268" w:rsidP="00B20166">
      <w:pPr>
        <w:pStyle w:val="ListParagraph"/>
        <w:numPr>
          <w:ilvl w:val="0"/>
          <w:numId w:val="26"/>
        </w:numPr>
        <w:shd w:val="clear" w:color="auto" w:fill="FFFFFF"/>
        <w:spacing w:after="0" w:line="360" w:lineRule="auto"/>
        <w:rPr>
          <w:rFonts w:ascii="Times New Roman" w:eastAsia="Times New Roman" w:hAnsi="Times New Roman" w:cs="Times New Roman"/>
          <w:color w:val="000000"/>
          <w:sz w:val="24"/>
          <w:szCs w:val="24"/>
        </w:rPr>
      </w:pPr>
      <w:r w:rsidRPr="00C53C5D">
        <w:rPr>
          <w:rFonts w:ascii="Times New Roman" w:eastAsia="Times New Roman" w:hAnsi="Times New Roman" w:cs="Times New Roman"/>
          <w:color w:val="000000"/>
          <w:sz w:val="24"/>
          <w:szCs w:val="24"/>
        </w:rPr>
        <w:t xml:space="preserve"> It provides students in information technology with an opportunity to apply their theoretical knowledge to real life situations</w:t>
      </w:r>
      <w:r w:rsidR="00C53C5D">
        <w:rPr>
          <w:rFonts w:ascii="Times New Roman" w:eastAsia="Times New Roman" w:hAnsi="Times New Roman" w:cs="Times New Roman"/>
          <w:color w:val="000000"/>
          <w:sz w:val="24"/>
          <w:szCs w:val="24"/>
        </w:rPr>
        <w:t>.</w:t>
      </w:r>
    </w:p>
    <w:p w14:paraId="4C31FC51" w14:textId="402BE0B0" w:rsidR="00C53C5D" w:rsidRPr="00C53C5D" w:rsidRDefault="00973268" w:rsidP="00B20166">
      <w:pPr>
        <w:pStyle w:val="ListParagraph"/>
        <w:numPr>
          <w:ilvl w:val="0"/>
          <w:numId w:val="26"/>
        </w:numPr>
        <w:shd w:val="clear" w:color="auto" w:fill="FFFFFF"/>
        <w:spacing w:after="0" w:line="360" w:lineRule="auto"/>
        <w:rPr>
          <w:rStyle w:val="ws2"/>
          <w:rFonts w:ascii="Times New Roman" w:eastAsia="Times New Roman" w:hAnsi="Times New Roman" w:cs="Times New Roman"/>
          <w:color w:val="000000"/>
          <w:sz w:val="24"/>
          <w:szCs w:val="24"/>
        </w:rPr>
      </w:pPr>
      <w:r w:rsidRPr="00C53C5D">
        <w:rPr>
          <w:rFonts w:ascii="Times New Roman" w:eastAsia="Times New Roman" w:hAnsi="Times New Roman" w:cs="Times New Roman"/>
          <w:color w:val="000000"/>
          <w:sz w:val="24"/>
          <w:szCs w:val="24"/>
        </w:rPr>
        <w:t>It enables students in information Technology</w:t>
      </w:r>
      <w:r w:rsidRPr="00C53C5D">
        <w:rPr>
          <w:rStyle w:val="a"/>
          <w:rFonts w:ascii="Times New Roman" w:hAnsi="Times New Roman" w:cs="Times New Roman"/>
          <w:color w:val="000000"/>
          <w:sz w:val="24"/>
          <w:szCs w:val="24"/>
        </w:rPr>
        <w:t xml:space="preserve"> </w:t>
      </w:r>
      <w:r w:rsidRPr="00C53C5D">
        <w:rPr>
          <w:rStyle w:val="ws2"/>
          <w:rFonts w:ascii="Times New Roman" w:hAnsi="Times New Roman" w:cs="Times New Roman"/>
          <w:color w:val="000000"/>
          <w:sz w:val="24"/>
          <w:szCs w:val="24"/>
        </w:rPr>
        <w:t>to gain experience in Computer Networking</w:t>
      </w:r>
      <w:r w:rsidRPr="00C53C5D">
        <w:rPr>
          <w:rFonts w:ascii="Times New Roman" w:hAnsi="Times New Roman" w:cs="Times New Roman"/>
          <w:color w:val="000000"/>
          <w:sz w:val="24"/>
          <w:szCs w:val="24"/>
        </w:rPr>
        <w:t xml:space="preserve">. </w:t>
      </w:r>
    </w:p>
    <w:p w14:paraId="6C682B8A" w14:textId="09183763" w:rsidR="00C53C5D" w:rsidRPr="00C53C5D" w:rsidRDefault="00973268" w:rsidP="00B20166">
      <w:pPr>
        <w:pStyle w:val="ListParagraph"/>
        <w:numPr>
          <w:ilvl w:val="0"/>
          <w:numId w:val="26"/>
        </w:numPr>
        <w:shd w:val="clear" w:color="auto" w:fill="FFFFFF"/>
        <w:spacing w:after="0" w:line="360" w:lineRule="auto"/>
        <w:rPr>
          <w:rStyle w:val="ws2"/>
          <w:rFonts w:ascii="Times New Roman" w:eastAsia="Times New Roman" w:hAnsi="Times New Roman" w:cs="Times New Roman"/>
          <w:color w:val="000000"/>
          <w:sz w:val="24"/>
          <w:szCs w:val="24"/>
        </w:rPr>
      </w:pPr>
      <w:r w:rsidRPr="00C53C5D">
        <w:rPr>
          <w:rStyle w:val="ws2"/>
          <w:rFonts w:ascii="Times New Roman" w:hAnsi="Times New Roman" w:cs="Times New Roman"/>
          <w:color w:val="000000"/>
          <w:sz w:val="24"/>
          <w:szCs w:val="24"/>
        </w:rPr>
        <w:t xml:space="preserve">It provides an environment whereby students in Information Technology can develop their creativity </w:t>
      </w:r>
      <w:r w:rsidRPr="00C53C5D">
        <w:rPr>
          <w:rFonts w:ascii="Times New Roman" w:hAnsi="Times New Roman" w:cs="Times New Roman"/>
          <w:color w:val="000000"/>
          <w:sz w:val="24"/>
          <w:szCs w:val="24"/>
        </w:rPr>
        <w:t xml:space="preserve">and interpersonal skills through software design techniques.  </w:t>
      </w:r>
    </w:p>
    <w:p w14:paraId="78C83B6A" w14:textId="17209450" w:rsidR="00C53C5D" w:rsidRPr="00C53C5D" w:rsidRDefault="00973268" w:rsidP="00B20166">
      <w:pPr>
        <w:pStyle w:val="ListParagraph"/>
        <w:numPr>
          <w:ilvl w:val="0"/>
          <w:numId w:val="26"/>
        </w:numPr>
        <w:shd w:val="clear" w:color="auto" w:fill="FFFFFF"/>
        <w:spacing w:after="0" w:line="360" w:lineRule="auto"/>
        <w:rPr>
          <w:rStyle w:val="ws2"/>
          <w:rFonts w:ascii="Times New Roman" w:eastAsia="Times New Roman" w:hAnsi="Times New Roman" w:cs="Times New Roman"/>
          <w:color w:val="000000"/>
          <w:sz w:val="24"/>
          <w:szCs w:val="24"/>
        </w:rPr>
      </w:pPr>
      <w:r w:rsidRPr="00C53C5D">
        <w:rPr>
          <w:rStyle w:val="ws2"/>
          <w:rFonts w:ascii="Times New Roman" w:hAnsi="Times New Roman" w:cs="Times New Roman"/>
          <w:color w:val="000000"/>
          <w:sz w:val="24"/>
          <w:szCs w:val="24"/>
        </w:rPr>
        <w:t>It is one of the requirements for the award of Bachelors of Science Degree (B.Sc.) in Information Technology</w:t>
      </w:r>
    </w:p>
    <w:p w14:paraId="6D16F7EE" w14:textId="77777777" w:rsidR="00C53C5D" w:rsidRPr="00DD4EFF" w:rsidRDefault="00C53C5D" w:rsidP="00B20166">
      <w:pPr>
        <w:shd w:val="clear" w:color="auto" w:fill="FFFFFF"/>
        <w:rPr>
          <w:color w:val="000000"/>
          <w:sz w:val="24"/>
          <w:szCs w:val="24"/>
        </w:rPr>
      </w:pPr>
    </w:p>
    <w:p w14:paraId="4109A31E" w14:textId="6236B4A9" w:rsidR="00973268" w:rsidRPr="00C53C5D" w:rsidRDefault="00C53C5D" w:rsidP="001F19AB">
      <w:pPr>
        <w:pStyle w:val="Heading2"/>
        <w:numPr>
          <w:ilvl w:val="0"/>
          <w:numId w:val="0"/>
        </w:numPr>
        <w:ind w:left="576" w:hanging="576"/>
      </w:pPr>
      <w:bookmarkStart w:id="13" w:name="_Toc118027954"/>
      <w:r w:rsidRPr="00C53C5D">
        <w:t>1.8 JUSTIFICATION FOR CHOICE OF INDUSTRY</w:t>
      </w:r>
      <w:bookmarkEnd w:id="13"/>
      <w:r w:rsidRPr="00C53C5D">
        <w:t xml:space="preserve"> </w:t>
      </w:r>
    </w:p>
    <w:p w14:paraId="29C39E46" w14:textId="77777777" w:rsidR="00973268" w:rsidRPr="00DD4EFF" w:rsidRDefault="00973268" w:rsidP="00B20166">
      <w:pPr>
        <w:shd w:val="clear" w:color="auto" w:fill="FFFFFF"/>
        <w:spacing w:after="0" w:line="240" w:lineRule="auto"/>
        <w:rPr>
          <w:rFonts w:eastAsia="Times New Roman" w:cs="Times New Roman"/>
          <w:color w:val="000000"/>
          <w:sz w:val="24"/>
          <w:szCs w:val="24"/>
        </w:rPr>
      </w:pPr>
    </w:p>
    <w:p w14:paraId="509BBE3E" w14:textId="77777777" w:rsidR="00973268" w:rsidRPr="00C53C5D"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C53C5D">
        <w:rPr>
          <w:rFonts w:ascii="Times New Roman" w:eastAsia="Times New Roman" w:hAnsi="Times New Roman" w:cs="Times New Roman"/>
          <w:color w:val="000000"/>
          <w:sz w:val="24"/>
          <w:szCs w:val="24"/>
        </w:rPr>
        <w:t xml:space="preserve">Theoretical knowledge alone would not usually prepare and prepare an educated person for the world of work. The worker or productive individual must not only be knowledgeable but also be versatile in the application of skills to perform defined jobs or work. </w:t>
      </w:r>
    </w:p>
    <w:p w14:paraId="01DE3010" w14:textId="77777777" w:rsidR="00973268" w:rsidRPr="00C53C5D"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p>
    <w:p w14:paraId="43E679A1" w14:textId="0E3BE1CE" w:rsidR="00973268" w:rsidRPr="00C53C5D" w:rsidRDefault="00973268" w:rsidP="00B20166">
      <w:pPr>
        <w:shd w:val="clear" w:color="auto" w:fill="FFFFFF"/>
        <w:spacing w:after="0" w:line="360" w:lineRule="auto"/>
        <w:jc w:val="both"/>
        <w:rPr>
          <w:rFonts w:ascii="Times New Roman" w:eastAsia="Times New Roman" w:hAnsi="Times New Roman" w:cs="Times New Roman"/>
          <w:color w:val="000000"/>
          <w:sz w:val="24"/>
          <w:szCs w:val="24"/>
        </w:rPr>
      </w:pPr>
      <w:r w:rsidRPr="00C53C5D">
        <w:rPr>
          <w:rFonts w:ascii="Times New Roman" w:eastAsia="Times New Roman" w:hAnsi="Times New Roman" w:cs="Times New Roman"/>
          <w:color w:val="000000"/>
          <w:sz w:val="24"/>
          <w:szCs w:val="24"/>
        </w:rPr>
        <w:t xml:space="preserve">Both education and training are important; there cannot be effective education without some training input and there cannot be effective training without some educational input. The productive individual, particularly in this millennium, must be able to combine and </w:t>
      </w:r>
      <w:r w:rsidR="00C53C5D" w:rsidRPr="00C53C5D">
        <w:rPr>
          <w:rFonts w:ascii="Times New Roman" w:eastAsia="Times New Roman" w:hAnsi="Times New Roman" w:cs="Times New Roman"/>
          <w:color w:val="000000"/>
          <w:sz w:val="24"/>
          <w:szCs w:val="24"/>
        </w:rPr>
        <w:t>utilize</w:t>
      </w:r>
      <w:r w:rsidRPr="00C53C5D">
        <w:rPr>
          <w:rFonts w:ascii="Times New Roman" w:eastAsia="Times New Roman" w:hAnsi="Times New Roman" w:cs="Times New Roman"/>
          <w:color w:val="000000"/>
          <w:sz w:val="24"/>
          <w:szCs w:val="24"/>
        </w:rPr>
        <w:t xml:space="preserve"> the outcomes from the two forms of learning (Know-How Ability and Do-How Capability) for production of goods and services which is crucial in pursuing careers in science, engineering and technology (SET) disciplines.</w:t>
      </w:r>
    </w:p>
    <w:p w14:paraId="7BD4E895" w14:textId="77777777" w:rsidR="00973268" w:rsidRPr="00DD4EFF" w:rsidRDefault="00973268" w:rsidP="00B20166">
      <w:pPr>
        <w:shd w:val="clear" w:color="auto" w:fill="FFFFFF"/>
        <w:spacing w:after="0" w:line="240" w:lineRule="auto"/>
        <w:rPr>
          <w:rFonts w:eastAsia="Times New Roman" w:cs="Arial"/>
          <w:color w:val="000000"/>
          <w:sz w:val="24"/>
          <w:szCs w:val="24"/>
        </w:rPr>
      </w:pPr>
    </w:p>
    <w:p w14:paraId="68355F34" w14:textId="6EA7E5E8" w:rsidR="00973268" w:rsidRPr="00C53C5D" w:rsidRDefault="00973268" w:rsidP="00B20166">
      <w:pPr>
        <w:shd w:val="clear" w:color="auto" w:fill="FFFFFF"/>
        <w:spacing w:after="0" w:line="0" w:lineRule="auto"/>
        <w:rPr>
          <w:rFonts w:eastAsia="Times New Roman" w:cs="Arial"/>
          <w:color w:val="000000"/>
          <w:sz w:val="24"/>
          <w:szCs w:val="24"/>
        </w:rPr>
      </w:pPr>
      <w:r w:rsidRPr="00DD4EFF">
        <w:rPr>
          <w:rFonts w:eastAsia="Times New Roman" w:cs="Arial"/>
          <w:color w:val="000000"/>
          <w:sz w:val="24"/>
          <w:szCs w:val="24"/>
        </w:rPr>
        <w:t xml:space="preserve"> </w:t>
      </w:r>
    </w:p>
    <w:p w14:paraId="629246AC" w14:textId="77777777" w:rsidR="00973268" w:rsidRPr="00C53C5D" w:rsidRDefault="00973268" w:rsidP="00B20166">
      <w:pPr>
        <w:shd w:val="clear" w:color="auto" w:fill="FFFFFF"/>
        <w:spacing w:after="0" w:line="0" w:lineRule="auto"/>
        <w:rPr>
          <w:rFonts w:eastAsia="Times New Roman" w:cs="Arial"/>
          <w:color w:val="000000"/>
          <w:sz w:val="24"/>
          <w:szCs w:val="24"/>
        </w:rPr>
      </w:pPr>
      <w:r w:rsidRPr="00C53C5D">
        <w:rPr>
          <w:rFonts w:eastAsia="Times New Roman" w:cs="Arial"/>
          <w:color w:val="000000"/>
          <w:sz w:val="24"/>
          <w:szCs w:val="24"/>
        </w:rPr>
        <w:t xml:space="preserve">related courses experience that would supplement their theoretical learning as a well of equipping the students with the needed skills to function in the world of work. </w:t>
      </w:r>
    </w:p>
    <w:p w14:paraId="1840F39C" w14:textId="320FE985" w:rsidR="00973268" w:rsidRPr="00C53C5D" w:rsidRDefault="00973268" w:rsidP="001F19AB">
      <w:pPr>
        <w:pStyle w:val="Heading2"/>
        <w:numPr>
          <w:ilvl w:val="0"/>
          <w:numId w:val="0"/>
        </w:numPr>
        <w:spacing w:line="360" w:lineRule="auto"/>
        <w:ind w:left="576" w:hanging="576"/>
      </w:pPr>
      <w:bookmarkStart w:id="14" w:name="_Toc118027955"/>
      <w:r w:rsidRPr="00C53C5D">
        <w:lastRenderedPageBreak/>
        <w:t>1.</w:t>
      </w:r>
      <w:r w:rsidR="001F19AB">
        <w:t>9</w:t>
      </w:r>
      <w:r w:rsidRPr="00C53C5D">
        <w:t xml:space="preserve"> ABOUT BLUE SAPPHIRE HUB</w:t>
      </w:r>
      <w:bookmarkEnd w:id="14"/>
    </w:p>
    <w:p w14:paraId="2BC13750" w14:textId="56786C3D" w:rsidR="00973268" w:rsidRPr="001F19AB" w:rsidRDefault="00973268" w:rsidP="001F19AB">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 xml:space="preserve">Blue Sapphire Hub is a </w:t>
      </w:r>
      <w:r w:rsidR="00C53C5D" w:rsidRPr="00C53C5D">
        <w:rPr>
          <w:rFonts w:ascii="Times New Roman" w:hAnsi="Times New Roman" w:cs="Times New Roman"/>
          <w:bCs/>
          <w:sz w:val="24"/>
          <w:szCs w:val="24"/>
        </w:rPr>
        <w:t>computer-based</w:t>
      </w:r>
      <w:r w:rsidRPr="00C53C5D">
        <w:rPr>
          <w:rFonts w:ascii="Times New Roman" w:hAnsi="Times New Roman" w:cs="Times New Roman"/>
          <w:bCs/>
          <w:sz w:val="24"/>
          <w:szCs w:val="24"/>
        </w:rPr>
        <w:t xml:space="preserve"> industry that provides many computer services: Software installation, Software creation, project Management, Basic and Advance in web designed, Computer Application, Information System, basic and Advance in Networking And much more.</w:t>
      </w:r>
    </w:p>
    <w:p w14:paraId="2E73B1C2" w14:textId="5138CEFE" w:rsidR="00973268" w:rsidRPr="001F19AB" w:rsidRDefault="00973268" w:rsidP="001F19AB">
      <w:pPr>
        <w:pStyle w:val="Heading3"/>
        <w:numPr>
          <w:ilvl w:val="0"/>
          <w:numId w:val="0"/>
        </w:numPr>
        <w:spacing w:line="360" w:lineRule="auto"/>
        <w:jc w:val="center"/>
        <w:rPr>
          <w:color w:val="auto"/>
        </w:rPr>
      </w:pPr>
      <w:bookmarkStart w:id="15" w:name="_Toc118027956"/>
      <w:r w:rsidRPr="001F19AB">
        <w:rPr>
          <w:color w:val="auto"/>
        </w:rPr>
        <w:t>MISSION</w:t>
      </w:r>
      <w:bookmarkEnd w:id="15"/>
    </w:p>
    <w:p w14:paraId="27773413" w14:textId="77777777" w:rsidR="00973268" w:rsidRPr="00C53C5D" w:rsidRDefault="00973268" w:rsidP="00B20166">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Is to provide skills and knowledge to our clients to enable them build successful careers in the ICT Business World.</w:t>
      </w:r>
    </w:p>
    <w:p w14:paraId="23157327" w14:textId="77777777" w:rsidR="00973268" w:rsidRPr="00C53C5D" w:rsidRDefault="00973268" w:rsidP="00B20166">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Our Hub is a student centric, world class learning environment to enable trainees to realize their hidden potential adding value to the business or organizations.</w:t>
      </w:r>
    </w:p>
    <w:p w14:paraId="08EF6621" w14:textId="77777777" w:rsidR="00973268" w:rsidRPr="00C53C5D" w:rsidRDefault="00973268" w:rsidP="00B20166">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We invite you to study this prospectus whether you are a parent, guidance counsellor student business owner freelances workers or corporate organization.</w:t>
      </w:r>
    </w:p>
    <w:p w14:paraId="6B5ECCFF" w14:textId="1B61343D" w:rsidR="00973268" w:rsidRPr="00C53C5D" w:rsidRDefault="00973268" w:rsidP="00B20166">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 xml:space="preserve">                                   </w:t>
      </w:r>
    </w:p>
    <w:p w14:paraId="2EEB358B" w14:textId="0B69BC4B" w:rsidR="00973268" w:rsidRPr="001F19AB" w:rsidRDefault="00973268" w:rsidP="001F19AB">
      <w:pPr>
        <w:pStyle w:val="Heading3"/>
        <w:numPr>
          <w:ilvl w:val="0"/>
          <w:numId w:val="0"/>
        </w:numPr>
        <w:spacing w:line="360" w:lineRule="auto"/>
        <w:ind w:left="720" w:hanging="720"/>
        <w:jc w:val="center"/>
        <w:rPr>
          <w:color w:val="auto"/>
        </w:rPr>
      </w:pPr>
      <w:bookmarkStart w:id="16" w:name="_Toc118027957"/>
      <w:r w:rsidRPr="001F19AB">
        <w:rPr>
          <w:color w:val="auto"/>
        </w:rPr>
        <w:t>VISION</w:t>
      </w:r>
      <w:bookmarkEnd w:id="16"/>
    </w:p>
    <w:p w14:paraId="7C9E976E" w14:textId="165EDB5B" w:rsidR="00973268" w:rsidRPr="00C53C5D" w:rsidRDefault="00973268" w:rsidP="00B20166">
      <w:p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To provide quality education, develop innovation, creativity and instill skills in our students.</w:t>
      </w:r>
      <w:r w:rsidR="00C53C5D">
        <w:rPr>
          <w:rFonts w:ascii="Times New Roman" w:hAnsi="Times New Roman" w:cs="Times New Roman"/>
          <w:bCs/>
          <w:sz w:val="24"/>
          <w:szCs w:val="24"/>
        </w:rPr>
        <w:t xml:space="preserve"> </w:t>
      </w:r>
      <w:r w:rsidRPr="00C53C5D">
        <w:rPr>
          <w:rFonts w:ascii="Times New Roman" w:hAnsi="Times New Roman" w:cs="Times New Roman"/>
          <w:bCs/>
          <w:sz w:val="24"/>
          <w:szCs w:val="24"/>
        </w:rPr>
        <w:t>To meet our mission, Continental is Committed to continuous improvement through the following principles:</w:t>
      </w:r>
    </w:p>
    <w:p w14:paraId="6B245284" w14:textId="77777777" w:rsidR="00973268" w:rsidRPr="00C53C5D" w:rsidRDefault="00973268" w:rsidP="00B20166">
      <w:pPr>
        <w:pStyle w:val="ListParagraph"/>
        <w:numPr>
          <w:ilvl w:val="0"/>
          <w:numId w:val="6"/>
        </w:num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Providing quality training using experience and skilled trainers.</w:t>
      </w:r>
    </w:p>
    <w:p w14:paraId="6B7E8005" w14:textId="77777777" w:rsidR="00973268" w:rsidRPr="00C53C5D" w:rsidRDefault="00973268" w:rsidP="00B20166">
      <w:pPr>
        <w:pStyle w:val="ListParagraph"/>
        <w:numPr>
          <w:ilvl w:val="0"/>
          <w:numId w:val="6"/>
        </w:num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Providing a variety of training opportunities and techniques to</w:t>
      </w:r>
    </w:p>
    <w:p w14:paraId="6F023993" w14:textId="77777777" w:rsidR="00973268" w:rsidRPr="00C53C5D" w:rsidRDefault="00973268" w:rsidP="00B20166">
      <w:pPr>
        <w:pStyle w:val="ListParagraph"/>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Meet our students:</w:t>
      </w:r>
    </w:p>
    <w:p w14:paraId="43679CAF" w14:textId="77777777" w:rsidR="00973268" w:rsidRPr="00C53C5D" w:rsidRDefault="00973268" w:rsidP="00B20166">
      <w:pPr>
        <w:pStyle w:val="ListParagraph"/>
        <w:numPr>
          <w:ilvl w:val="0"/>
          <w:numId w:val="6"/>
        </w:numPr>
        <w:spacing w:line="360" w:lineRule="auto"/>
        <w:jc w:val="both"/>
        <w:rPr>
          <w:rFonts w:ascii="Times New Roman" w:hAnsi="Times New Roman" w:cs="Times New Roman"/>
          <w:bCs/>
          <w:sz w:val="24"/>
          <w:szCs w:val="24"/>
        </w:rPr>
      </w:pPr>
      <w:r w:rsidRPr="00C53C5D">
        <w:rPr>
          <w:rFonts w:ascii="Times New Roman" w:hAnsi="Times New Roman" w:cs="Times New Roman"/>
          <w:bCs/>
          <w:sz w:val="24"/>
          <w:szCs w:val="24"/>
        </w:rPr>
        <w:t>Providing well-equipped computer laboratory, e-library and many other learning resources.</w:t>
      </w:r>
    </w:p>
    <w:p w14:paraId="7851F506" w14:textId="11D23008" w:rsidR="00C53C5D" w:rsidRPr="001F19AB" w:rsidRDefault="001F19AB" w:rsidP="001F19AB">
      <w:pPr>
        <w:rPr>
          <w:b/>
          <w:bCs/>
          <w:sz w:val="24"/>
          <w:szCs w:val="24"/>
        </w:rPr>
      </w:pPr>
      <w:r>
        <w:rPr>
          <w:b/>
          <w:bCs/>
          <w:sz w:val="24"/>
          <w:szCs w:val="24"/>
        </w:rPr>
        <w:br w:type="page"/>
      </w:r>
    </w:p>
    <w:p w14:paraId="7CF661EA" w14:textId="77777777" w:rsidR="00C53C5D" w:rsidRDefault="00C53C5D" w:rsidP="00B20166">
      <w:pPr>
        <w:pStyle w:val="ListParagraph"/>
        <w:rPr>
          <w:b/>
          <w:bCs/>
          <w:sz w:val="24"/>
          <w:szCs w:val="24"/>
        </w:rPr>
      </w:pPr>
    </w:p>
    <w:p w14:paraId="1601BC06" w14:textId="6CDD32E5" w:rsidR="00973268" w:rsidRPr="001F19AB" w:rsidRDefault="00973268" w:rsidP="001F19AB">
      <w:pPr>
        <w:pStyle w:val="Heading3"/>
        <w:numPr>
          <w:ilvl w:val="0"/>
          <w:numId w:val="0"/>
        </w:numPr>
        <w:ind w:left="720" w:hanging="720"/>
        <w:jc w:val="center"/>
        <w:rPr>
          <w:color w:val="auto"/>
        </w:rPr>
      </w:pPr>
      <w:bookmarkStart w:id="17" w:name="_Toc118027958"/>
      <w:r w:rsidRPr="001F19AB">
        <w:rPr>
          <w:color w:val="auto"/>
        </w:rPr>
        <w:t>INFRASTRUCTURES</w:t>
      </w:r>
      <w:bookmarkEnd w:id="17"/>
    </w:p>
    <w:p w14:paraId="5B96F623" w14:textId="77777777" w:rsidR="00973268" w:rsidRPr="00C53C5D" w:rsidRDefault="00973268" w:rsidP="00B20166">
      <w:pPr>
        <w:pStyle w:val="ListParagraph"/>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Co-working Space</w:t>
      </w:r>
    </w:p>
    <w:p w14:paraId="496D9340" w14:textId="77777777" w:rsidR="00973268" w:rsidRPr="00C53C5D" w:rsidRDefault="00973268" w:rsidP="00B20166">
      <w:pPr>
        <w:pStyle w:val="ListParagraph"/>
        <w:spacing w:line="360" w:lineRule="auto"/>
        <w:rPr>
          <w:rFonts w:ascii="Times New Roman" w:hAnsi="Times New Roman" w:cs="Times New Roman"/>
          <w:bCs/>
          <w:sz w:val="24"/>
          <w:szCs w:val="24"/>
        </w:rPr>
      </w:pPr>
    </w:p>
    <w:p w14:paraId="0BB6E5BB"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Server room</w:t>
      </w:r>
    </w:p>
    <w:p w14:paraId="0297E47E"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Training room</w:t>
      </w:r>
    </w:p>
    <w:p w14:paraId="18257A09"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Private offices</w:t>
      </w:r>
    </w:p>
    <w:p w14:paraId="70C770F4"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Reception</w:t>
      </w:r>
    </w:p>
    <w:p w14:paraId="2E452EA3"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Wash rooms</w:t>
      </w:r>
    </w:p>
    <w:p w14:paraId="2F1AEF91"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Security rooms</w:t>
      </w:r>
    </w:p>
    <w:p w14:paraId="37656B0A"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Conference room parking</w:t>
      </w:r>
    </w:p>
    <w:p w14:paraId="48C81E8C" w14:textId="77777777" w:rsidR="00973268" w:rsidRPr="00C53C5D" w:rsidRDefault="00973268" w:rsidP="00B20166">
      <w:pPr>
        <w:pStyle w:val="ListParagraph"/>
        <w:numPr>
          <w:ilvl w:val="0"/>
          <w:numId w:val="7"/>
        </w:numPr>
        <w:spacing w:line="360" w:lineRule="auto"/>
        <w:rPr>
          <w:rFonts w:ascii="Times New Roman" w:hAnsi="Times New Roman" w:cs="Times New Roman"/>
          <w:bCs/>
          <w:sz w:val="24"/>
          <w:szCs w:val="24"/>
        </w:rPr>
      </w:pPr>
      <w:r w:rsidRPr="00C53C5D">
        <w:rPr>
          <w:rFonts w:ascii="Times New Roman" w:hAnsi="Times New Roman" w:cs="Times New Roman"/>
          <w:bCs/>
          <w:sz w:val="24"/>
          <w:szCs w:val="24"/>
        </w:rPr>
        <w:t>Lounge</w:t>
      </w:r>
    </w:p>
    <w:p w14:paraId="4048B860" w14:textId="77777777" w:rsidR="00973268" w:rsidRPr="001F19AB" w:rsidRDefault="00973268" w:rsidP="001F19AB">
      <w:pPr>
        <w:pStyle w:val="Heading3"/>
        <w:numPr>
          <w:ilvl w:val="0"/>
          <w:numId w:val="0"/>
        </w:numPr>
        <w:spacing w:line="360" w:lineRule="auto"/>
        <w:ind w:left="720" w:hanging="720"/>
        <w:jc w:val="center"/>
        <w:rPr>
          <w:color w:val="auto"/>
        </w:rPr>
      </w:pPr>
      <w:bookmarkStart w:id="18" w:name="_Toc118027959"/>
      <w:r w:rsidRPr="001F19AB">
        <w:rPr>
          <w:color w:val="auto"/>
        </w:rPr>
        <w:t>AIM</w:t>
      </w:r>
      <w:bookmarkEnd w:id="18"/>
    </w:p>
    <w:p w14:paraId="40D61AB5" w14:textId="77777777" w:rsidR="00973268" w:rsidRPr="00C53C5D" w:rsidRDefault="00973268" w:rsidP="00B20166">
      <w:pPr>
        <w:spacing w:line="360" w:lineRule="auto"/>
        <w:ind w:left="720"/>
        <w:rPr>
          <w:rFonts w:ascii="Times New Roman" w:hAnsi="Times New Roman" w:cs="Times New Roman"/>
          <w:bCs/>
          <w:sz w:val="24"/>
          <w:szCs w:val="24"/>
        </w:rPr>
      </w:pPr>
      <w:r w:rsidRPr="00C53C5D">
        <w:rPr>
          <w:rFonts w:ascii="Times New Roman" w:hAnsi="Times New Roman" w:cs="Times New Roman"/>
          <w:bCs/>
          <w:sz w:val="24"/>
          <w:szCs w:val="24"/>
        </w:rPr>
        <w:t>To provide quality ICT/entrepreneurship skills and develop sustainable innovation</w:t>
      </w:r>
    </w:p>
    <w:p w14:paraId="004E3D4D" w14:textId="77777777" w:rsidR="00C53C5D" w:rsidRDefault="00C53C5D" w:rsidP="00B20166">
      <w:pPr>
        <w:ind w:left="720"/>
        <w:rPr>
          <w:b/>
          <w:bCs/>
          <w:sz w:val="24"/>
          <w:szCs w:val="24"/>
        </w:rPr>
      </w:pPr>
    </w:p>
    <w:p w14:paraId="0C495FCB" w14:textId="77777777" w:rsidR="00C53C5D" w:rsidRDefault="00C53C5D" w:rsidP="00B20166">
      <w:pPr>
        <w:ind w:left="720"/>
        <w:rPr>
          <w:b/>
          <w:bCs/>
          <w:sz w:val="24"/>
          <w:szCs w:val="24"/>
        </w:rPr>
      </w:pPr>
    </w:p>
    <w:p w14:paraId="153FF20B" w14:textId="77777777" w:rsidR="00C53C5D" w:rsidRDefault="00C53C5D" w:rsidP="00B20166">
      <w:pPr>
        <w:ind w:left="720"/>
        <w:rPr>
          <w:b/>
          <w:bCs/>
          <w:sz w:val="24"/>
          <w:szCs w:val="24"/>
        </w:rPr>
      </w:pPr>
    </w:p>
    <w:p w14:paraId="024AD791" w14:textId="77777777" w:rsidR="00C53C5D" w:rsidRDefault="00C53C5D" w:rsidP="00B20166">
      <w:pPr>
        <w:ind w:left="720"/>
        <w:rPr>
          <w:b/>
          <w:bCs/>
          <w:sz w:val="24"/>
          <w:szCs w:val="24"/>
        </w:rPr>
      </w:pPr>
    </w:p>
    <w:p w14:paraId="07D9C0B1" w14:textId="77777777" w:rsidR="00C53C5D" w:rsidRDefault="00C53C5D" w:rsidP="00B20166">
      <w:pPr>
        <w:ind w:left="720"/>
        <w:rPr>
          <w:b/>
          <w:bCs/>
          <w:sz w:val="24"/>
          <w:szCs w:val="24"/>
        </w:rPr>
      </w:pPr>
    </w:p>
    <w:p w14:paraId="79F641B1" w14:textId="77777777" w:rsidR="00C53C5D" w:rsidRDefault="00C53C5D" w:rsidP="00B20166">
      <w:pPr>
        <w:ind w:left="720"/>
        <w:rPr>
          <w:b/>
          <w:bCs/>
          <w:sz w:val="24"/>
          <w:szCs w:val="24"/>
        </w:rPr>
      </w:pPr>
    </w:p>
    <w:p w14:paraId="629C814D" w14:textId="77777777" w:rsidR="00C53C5D" w:rsidRDefault="00C53C5D" w:rsidP="00B20166">
      <w:pPr>
        <w:ind w:left="720"/>
        <w:rPr>
          <w:b/>
          <w:bCs/>
          <w:sz w:val="24"/>
          <w:szCs w:val="24"/>
        </w:rPr>
      </w:pPr>
    </w:p>
    <w:p w14:paraId="4D8F86EB" w14:textId="77777777" w:rsidR="00C53C5D" w:rsidRDefault="00C53C5D" w:rsidP="00B20166">
      <w:pPr>
        <w:ind w:left="720"/>
        <w:rPr>
          <w:b/>
          <w:bCs/>
          <w:sz w:val="24"/>
          <w:szCs w:val="24"/>
        </w:rPr>
      </w:pPr>
    </w:p>
    <w:p w14:paraId="72F194D2" w14:textId="77777777" w:rsidR="00C53C5D" w:rsidRDefault="00C53C5D" w:rsidP="00B20166">
      <w:pPr>
        <w:ind w:left="720"/>
        <w:rPr>
          <w:b/>
          <w:bCs/>
          <w:sz w:val="24"/>
          <w:szCs w:val="24"/>
        </w:rPr>
      </w:pPr>
    </w:p>
    <w:p w14:paraId="1A7B7A5A" w14:textId="77777777" w:rsidR="00C53C5D" w:rsidRDefault="00C53C5D" w:rsidP="00B20166">
      <w:pPr>
        <w:ind w:left="720"/>
        <w:rPr>
          <w:b/>
          <w:bCs/>
          <w:sz w:val="24"/>
          <w:szCs w:val="24"/>
        </w:rPr>
      </w:pPr>
    </w:p>
    <w:p w14:paraId="5000CC10" w14:textId="77777777" w:rsidR="00C53C5D" w:rsidRDefault="00C53C5D" w:rsidP="00B20166">
      <w:pPr>
        <w:ind w:left="720"/>
        <w:rPr>
          <w:b/>
          <w:bCs/>
          <w:sz w:val="24"/>
          <w:szCs w:val="24"/>
        </w:rPr>
      </w:pPr>
    </w:p>
    <w:p w14:paraId="4E1AC947" w14:textId="77777777" w:rsidR="00C53C5D" w:rsidRDefault="00C53C5D" w:rsidP="00B20166">
      <w:pPr>
        <w:ind w:left="720"/>
        <w:rPr>
          <w:b/>
          <w:bCs/>
          <w:sz w:val="24"/>
          <w:szCs w:val="24"/>
        </w:rPr>
      </w:pPr>
    </w:p>
    <w:p w14:paraId="031ACAD3" w14:textId="77777777" w:rsidR="00C53C5D" w:rsidRDefault="00C53C5D" w:rsidP="00B20166">
      <w:pPr>
        <w:ind w:left="720"/>
        <w:rPr>
          <w:b/>
          <w:bCs/>
          <w:sz w:val="24"/>
          <w:szCs w:val="24"/>
        </w:rPr>
      </w:pPr>
    </w:p>
    <w:p w14:paraId="7B9366E2" w14:textId="77777777" w:rsidR="00C53C5D" w:rsidRDefault="00C53C5D" w:rsidP="00B20166">
      <w:pPr>
        <w:ind w:left="720"/>
        <w:rPr>
          <w:b/>
          <w:bCs/>
          <w:sz w:val="24"/>
          <w:szCs w:val="24"/>
        </w:rPr>
      </w:pPr>
    </w:p>
    <w:p w14:paraId="62C8E1E8" w14:textId="77777777" w:rsidR="00C53C5D" w:rsidRDefault="00C53C5D" w:rsidP="00B20166">
      <w:pPr>
        <w:ind w:left="720"/>
        <w:rPr>
          <w:b/>
          <w:bCs/>
          <w:sz w:val="24"/>
          <w:szCs w:val="24"/>
        </w:rPr>
      </w:pPr>
    </w:p>
    <w:p w14:paraId="70CB77CE" w14:textId="2E86D715" w:rsidR="00973268" w:rsidRPr="00AA2626" w:rsidRDefault="00973268" w:rsidP="00AA2626">
      <w:pPr>
        <w:pStyle w:val="Heading3"/>
        <w:numPr>
          <w:ilvl w:val="0"/>
          <w:numId w:val="0"/>
        </w:numPr>
        <w:ind w:left="720" w:hanging="720"/>
        <w:jc w:val="center"/>
        <w:rPr>
          <w:color w:val="auto"/>
        </w:rPr>
      </w:pPr>
      <w:bookmarkStart w:id="19" w:name="_Toc118027960"/>
      <w:r w:rsidRPr="00AA2626">
        <w:rPr>
          <w:color w:val="auto"/>
        </w:rPr>
        <w:t>ORGANIZATION STRUCTURE</w:t>
      </w:r>
      <w:bookmarkEnd w:id="19"/>
    </w:p>
    <w:p w14:paraId="48C002CF" w14:textId="77777777" w:rsidR="00973268" w:rsidRPr="00DD4EFF" w:rsidRDefault="00973268" w:rsidP="00B20166">
      <w:pPr>
        <w:ind w:left="720"/>
        <w:rPr>
          <w:b/>
          <w:bCs/>
          <w:sz w:val="24"/>
          <w:szCs w:val="24"/>
        </w:rPr>
      </w:pPr>
    </w:p>
    <w:p w14:paraId="0938AB79" w14:textId="77777777" w:rsidR="00973268" w:rsidRPr="00DD4EFF" w:rsidRDefault="00973268" w:rsidP="00B20166">
      <w:pPr>
        <w:ind w:left="720"/>
        <w:rPr>
          <w:bCs/>
          <w:sz w:val="24"/>
          <w:szCs w:val="24"/>
        </w:rPr>
      </w:pPr>
    </w:p>
    <w:p w14:paraId="5E17067D" w14:textId="77777777" w:rsidR="00973268" w:rsidRPr="00DD4EFF" w:rsidRDefault="00973268" w:rsidP="00B20166">
      <w:pPr>
        <w:pStyle w:val="ListParagraph"/>
        <w:rPr>
          <w:bCs/>
          <w:sz w:val="24"/>
          <w:szCs w:val="24"/>
        </w:rPr>
      </w:pPr>
    </w:p>
    <w:p w14:paraId="3460D8D4" w14:textId="349A0124" w:rsidR="00973268" w:rsidRPr="00DD4EFF" w:rsidRDefault="00C53C5D" w:rsidP="00B20166">
      <w:pPr>
        <w:rPr>
          <w:b/>
          <w:bCs/>
          <w:sz w:val="24"/>
          <w:szCs w:val="24"/>
        </w:rPr>
      </w:pPr>
      <w:r w:rsidRPr="00DD4EFF">
        <w:rPr>
          <w:rFonts w:cs="Times New Roman"/>
          <w:noProof/>
          <w:color w:val="000000"/>
          <w:w w:val="124"/>
          <w:sz w:val="24"/>
          <w:szCs w:val="24"/>
        </w:rPr>
        <w:drawing>
          <wp:inline distT="0" distB="0" distL="0" distR="0" wp14:anchorId="132A9F5E" wp14:editId="65309218">
            <wp:extent cx="5794390" cy="5842237"/>
            <wp:effectExtent l="0" t="0" r="0" b="6350"/>
            <wp:docPr id="31" name="Organization Chart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F3426B" w14:textId="6880EDDE" w:rsidR="00973268" w:rsidRPr="004945A0" w:rsidRDefault="007D40A6" w:rsidP="004945A0">
      <w:pPr>
        <w:rPr>
          <w:b/>
          <w:bCs/>
          <w:sz w:val="24"/>
          <w:szCs w:val="24"/>
        </w:rPr>
      </w:pPr>
      <w:r>
        <w:rPr>
          <w:b/>
          <w:bCs/>
          <w:noProof/>
          <w:sz w:val="24"/>
          <w:szCs w:val="24"/>
        </w:rPr>
        <mc:AlternateContent>
          <mc:Choice Requires="wps">
            <w:drawing>
              <wp:anchor distT="0" distB="0" distL="114300" distR="114300" simplePos="0" relativeHeight="251674624" behindDoc="0" locked="0" layoutInCell="1" allowOverlap="1" wp14:anchorId="71DBE9E2" wp14:editId="7C1DCA21">
                <wp:simplePos x="0" y="0"/>
                <wp:positionH relativeFrom="column">
                  <wp:posOffset>1180214</wp:posOffset>
                </wp:positionH>
                <wp:positionV relativeFrom="paragraph">
                  <wp:posOffset>156299</wp:posOffset>
                </wp:positionV>
                <wp:extent cx="3391786" cy="361507"/>
                <wp:effectExtent l="0" t="0" r="18415" b="19685"/>
                <wp:wrapNone/>
                <wp:docPr id="17" name="Text Box 17"/>
                <wp:cNvGraphicFramePr/>
                <a:graphic xmlns:a="http://schemas.openxmlformats.org/drawingml/2006/main">
                  <a:graphicData uri="http://schemas.microsoft.com/office/word/2010/wordprocessingShape">
                    <wps:wsp>
                      <wps:cNvSpPr txBox="1"/>
                      <wps:spPr>
                        <a:xfrm>
                          <a:off x="0" y="0"/>
                          <a:ext cx="3391786" cy="361507"/>
                        </a:xfrm>
                        <a:prstGeom prst="rect">
                          <a:avLst/>
                        </a:prstGeom>
                        <a:solidFill>
                          <a:schemeClr val="lt1"/>
                        </a:solidFill>
                        <a:ln w="6350">
                          <a:solidFill>
                            <a:schemeClr val="bg1"/>
                          </a:solidFill>
                        </a:ln>
                      </wps:spPr>
                      <wps:txbx>
                        <w:txbxContent>
                          <w:p w14:paraId="7D3C8D04" w14:textId="7BDE2530" w:rsidR="007D40A6" w:rsidRPr="007D40A6" w:rsidRDefault="007D40A6" w:rsidP="007D40A6">
                            <w:pPr>
                              <w:jc w:val="center"/>
                              <w:rPr>
                                <w:rFonts w:ascii="Times New Roman" w:hAnsi="Times New Roman" w:cs="Times New Roman"/>
                                <w:b/>
                                <w:bCs/>
                              </w:rPr>
                            </w:pPr>
                            <w:r w:rsidRPr="007D40A6">
                              <w:rPr>
                                <w:rFonts w:ascii="Times New Roman" w:hAnsi="Times New Roman" w:cs="Times New Roman"/>
                                <w:b/>
                                <w:bCs/>
                              </w:rPr>
                              <w:t>Figure: 1.1 organization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BE9E2" id="_x0000_t202" coordsize="21600,21600" o:spt="202" path="m,l,21600r21600,l21600,xe">
                <v:stroke joinstyle="miter"/>
                <v:path gradientshapeok="t" o:connecttype="rect"/>
              </v:shapetype>
              <v:shape id="Text Box 17" o:spid="_x0000_s1026" type="#_x0000_t202" style="position:absolute;margin-left:92.95pt;margin-top:12.3pt;width:267.05pt;height:2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" fillcolor="white [3201]" strokecolor="white [3212]" strokeweight=".5pt">
                <v:textbox>
                  <w:txbxContent>
                    <w:p w14:paraId="7D3C8D04" w14:textId="7BDE2530" w:rsidR="007D40A6" w:rsidRPr="007D40A6" w:rsidRDefault="007D40A6" w:rsidP="007D40A6">
                      <w:pPr>
                        <w:jc w:val="center"/>
                        <w:rPr>
                          <w:rFonts w:ascii="Times New Roman" w:hAnsi="Times New Roman" w:cs="Times New Roman"/>
                          <w:b/>
                          <w:bCs/>
                        </w:rPr>
                      </w:pPr>
                      <w:r w:rsidRPr="007D40A6">
                        <w:rPr>
                          <w:rFonts w:ascii="Times New Roman" w:hAnsi="Times New Roman" w:cs="Times New Roman"/>
                          <w:b/>
                          <w:bCs/>
                        </w:rPr>
                        <w:t>Figure: 1.1 organization structure</w:t>
                      </w:r>
                    </w:p>
                  </w:txbxContent>
                </v:textbox>
              </v:shape>
            </w:pict>
          </mc:Fallback>
        </mc:AlternateContent>
      </w:r>
    </w:p>
    <w:p w14:paraId="4847A9C2" w14:textId="77777777" w:rsidR="00973268" w:rsidRPr="00B85962" w:rsidRDefault="00973268" w:rsidP="00B20166">
      <w:pPr>
        <w:pStyle w:val="Heading1"/>
        <w:ind w:right="0"/>
        <w:rPr>
          <w:szCs w:val="28"/>
        </w:rPr>
      </w:pPr>
      <w:bookmarkStart w:id="20" w:name="_Toc89849453"/>
      <w:bookmarkStart w:id="21" w:name="_Toc118027961"/>
      <w:r w:rsidRPr="00B85962">
        <w:rPr>
          <w:szCs w:val="28"/>
        </w:rPr>
        <w:lastRenderedPageBreak/>
        <w:t>CHAPTER TWO</w:t>
      </w:r>
      <w:bookmarkEnd w:id="20"/>
      <w:bookmarkEnd w:id="21"/>
    </w:p>
    <w:p w14:paraId="00485BBC" w14:textId="21F56CB7" w:rsidR="00973268" w:rsidRPr="00135A72" w:rsidRDefault="00135A72" w:rsidP="00135A72">
      <w:pPr>
        <w:pStyle w:val="Heading2"/>
        <w:numPr>
          <w:ilvl w:val="0"/>
          <w:numId w:val="0"/>
        </w:numPr>
        <w:spacing w:line="360" w:lineRule="auto"/>
        <w:ind w:left="576" w:hanging="576"/>
      </w:pPr>
      <w:bookmarkStart w:id="22" w:name="_Toc89849454"/>
      <w:bookmarkStart w:id="23" w:name="_Toc88122071"/>
      <w:bookmarkStart w:id="24" w:name="_Toc118027962"/>
      <w:r w:rsidRPr="00135A72">
        <w:rPr>
          <w:rStyle w:val="Heading3Char"/>
          <w:rFonts w:cs="Times New Roman"/>
          <w:b/>
          <w:caps/>
          <w:color w:val="000000" w:themeColor="text1"/>
          <w:szCs w:val="26"/>
        </w:rPr>
        <w:t xml:space="preserve">2.1 </w:t>
      </w:r>
      <w:r w:rsidR="00973268" w:rsidRPr="00135A72">
        <w:rPr>
          <w:rStyle w:val="Heading3Char"/>
          <w:rFonts w:cs="Times New Roman"/>
          <w:b/>
          <w:caps/>
          <w:color w:val="000000" w:themeColor="text1"/>
          <w:szCs w:val="26"/>
        </w:rPr>
        <w:t>Introduction</w:t>
      </w:r>
      <w:bookmarkEnd w:id="22"/>
      <w:bookmarkEnd w:id="23"/>
      <w:bookmarkEnd w:id="24"/>
    </w:p>
    <w:p w14:paraId="72F3F01E" w14:textId="66DB4544" w:rsidR="00973268" w:rsidRPr="00B85962" w:rsidRDefault="00973268" w:rsidP="00B20166">
      <w:pPr>
        <w:spacing w:line="480" w:lineRule="auto"/>
        <w:jc w:val="both"/>
        <w:rPr>
          <w:rFonts w:ascii="Times New Roman" w:hAnsi="Times New Roman" w:cs="Times New Roman"/>
          <w:color w:val="000000"/>
          <w:sz w:val="24"/>
          <w:szCs w:val="24"/>
        </w:rPr>
      </w:pPr>
      <w:r w:rsidRPr="00B85962">
        <w:rPr>
          <w:rFonts w:ascii="Times New Roman" w:hAnsi="Times New Roman" w:cs="Times New Roman"/>
          <w:sz w:val="24"/>
          <w:szCs w:val="24"/>
        </w:rPr>
        <w:t>As SIWES a platform for student to acquire knowledge and practical skills after taught in the class, got opportunity to interact with people of different nature and class, as part of the experience. Also became exposed to the working environment and how to deal and handle confidential document. Lastly, identify the etiquette of the office and workers, like punctuality, high level of morals and good conducts, working efficiently and perfectly with avoidance of making mistake and finally endurance truthfulness.</w:t>
      </w:r>
    </w:p>
    <w:p w14:paraId="134FB147" w14:textId="61D6F779" w:rsidR="00973268" w:rsidRPr="00B85962" w:rsidRDefault="00135A72" w:rsidP="00135A72">
      <w:pPr>
        <w:pStyle w:val="Heading2"/>
        <w:numPr>
          <w:ilvl w:val="0"/>
          <w:numId w:val="0"/>
        </w:numPr>
        <w:spacing w:line="360" w:lineRule="auto"/>
        <w:ind w:left="576" w:hanging="576"/>
        <w:rPr>
          <w:szCs w:val="24"/>
          <w:shd w:val="clear" w:color="auto" w:fill="FFFFFF"/>
        </w:rPr>
      </w:pPr>
      <w:bookmarkStart w:id="25" w:name="_Toc89849455"/>
      <w:bookmarkStart w:id="26" w:name="_Toc88122072"/>
      <w:bookmarkStart w:id="27" w:name="_Toc118027963"/>
      <w:r>
        <w:rPr>
          <w:shd w:val="clear" w:color="auto" w:fill="FFFFFF"/>
        </w:rPr>
        <w:t xml:space="preserve">2.2 </w:t>
      </w:r>
      <w:r w:rsidR="00973268" w:rsidRPr="00B85962">
        <w:rPr>
          <w:szCs w:val="24"/>
          <w:shd w:val="clear" w:color="auto" w:fill="FFFFFF"/>
        </w:rPr>
        <w:t>Introduction to Web Development</w:t>
      </w:r>
      <w:bookmarkEnd w:id="25"/>
      <w:bookmarkEnd w:id="26"/>
      <w:bookmarkEnd w:id="27"/>
    </w:p>
    <w:p w14:paraId="7350B4C0" w14:textId="6ACE2BD7" w:rsidR="00973268" w:rsidRPr="00B85962"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8ECB36" wp14:editId="1BCD3923">
                <wp:simplePos x="0" y="0"/>
                <wp:positionH relativeFrom="column">
                  <wp:posOffset>0</wp:posOffset>
                </wp:positionH>
                <wp:positionV relativeFrom="paragraph">
                  <wp:posOffset>424307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C65D70" w14:textId="10B8B7C5" w:rsidR="00973268" w:rsidRPr="0056468E" w:rsidRDefault="00973268" w:rsidP="00973268">
                            <w:pPr>
                              <w:pStyle w:val="Caption"/>
                              <w:rPr>
                                <w:rFonts w:ascii="Times New Roman" w:hAnsi="Times New Roman" w:cs="Times New Roman"/>
                                <w:b/>
                                <w:i w:val="0"/>
                                <w:iCs w:val="0"/>
                                <w:noProof/>
                                <w:color w:val="auto"/>
                                <w:sz w:val="20"/>
                                <w:szCs w:val="20"/>
                              </w:rPr>
                            </w:pPr>
                            <w:r w:rsidRPr="0056468E">
                              <w:rPr>
                                <w:rFonts w:ascii="Times New Roman" w:hAnsi="Times New Roman" w:cs="Times New Roman"/>
                                <w:b/>
                                <w:i w:val="0"/>
                                <w:iCs w:val="0"/>
                                <w:color w:val="auto"/>
                                <w:sz w:val="20"/>
                                <w:szCs w:val="20"/>
                              </w:rPr>
                              <w:t xml:space="preserve">Figure </w:t>
                            </w:r>
                            <w:r w:rsidRPr="0056468E">
                              <w:rPr>
                                <w:rFonts w:ascii="Times New Roman" w:hAnsi="Times New Roman" w:cs="Times New Roman"/>
                                <w:b/>
                                <w:i w:val="0"/>
                                <w:iCs w:val="0"/>
                                <w:color w:val="auto"/>
                                <w:sz w:val="20"/>
                                <w:szCs w:val="20"/>
                              </w:rPr>
                              <w:fldChar w:fldCharType="begin"/>
                            </w:r>
                            <w:r w:rsidRPr="0056468E">
                              <w:rPr>
                                <w:rFonts w:ascii="Times New Roman" w:hAnsi="Times New Roman" w:cs="Times New Roman"/>
                                <w:b/>
                                <w:i w:val="0"/>
                                <w:iCs w:val="0"/>
                                <w:color w:val="auto"/>
                                <w:sz w:val="20"/>
                                <w:szCs w:val="20"/>
                              </w:rPr>
                              <w:instrText xml:space="preserve"> STYLEREF 1 \s </w:instrText>
                            </w:r>
                            <w:r w:rsidRPr="0056468E">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56468E">
                              <w:rPr>
                                <w:rFonts w:ascii="Times New Roman" w:hAnsi="Times New Roman" w:cs="Times New Roman"/>
                                <w:b/>
                                <w:i w:val="0"/>
                                <w:iCs w:val="0"/>
                                <w:color w:val="auto"/>
                                <w:sz w:val="20"/>
                                <w:szCs w:val="20"/>
                              </w:rPr>
                              <w:fldChar w:fldCharType="end"/>
                            </w:r>
                            <w:r w:rsidR="00B85962" w:rsidRPr="0056468E">
                              <w:rPr>
                                <w:rFonts w:ascii="Times New Roman" w:hAnsi="Times New Roman" w:cs="Times New Roman"/>
                                <w:b/>
                                <w:i w:val="0"/>
                                <w:iCs w:val="0"/>
                                <w:color w:val="auto"/>
                                <w:sz w:val="20"/>
                                <w:szCs w:val="20"/>
                              </w:rPr>
                              <w:t>.1 Web</w:t>
                            </w:r>
                            <w:r w:rsidRPr="0056468E">
                              <w:rPr>
                                <w:rFonts w:ascii="Times New Roman" w:hAnsi="Times New Roman" w:cs="Times New Roman"/>
                                <w:b/>
                                <w:i w:val="0"/>
                                <w:iCs w:val="0"/>
                                <w:color w:val="auto"/>
                                <w:sz w:val="20"/>
                                <w:szCs w:val="20"/>
                              </w:rPr>
                              <w:t xml:space="preserv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ECB36" id="Text Box 1" o:spid="_x0000_s1027" type="#_x0000_t202" style="position:absolute;left:0;text-align:left;margin-left:0;margin-top:334.1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" stroked="f">
                <v:textbox style="mso-fit-shape-to-text:t" inset="0,0,0,0">
                  <w:txbxContent>
                    <w:p w14:paraId="54C65D70" w14:textId="10B8B7C5" w:rsidR="00973268" w:rsidRPr="0056468E" w:rsidRDefault="00973268" w:rsidP="00973268">
                      <w:pPr>
                        <w:pStyle w:val="Caption"/>
                        <w:rPr>
                          <w:rFonts w:ascii="Times New Roman" w:hAnsi="Times New Roman" w:cs="Times New Roman"/>
                          <w:b/>
                          <w:i w:val="0"/>
                          <w:iCs w:val="0"/>
                          <w:noProof/>
                          <w:color w:val="auto"/>
                          <w:sz w:val="20"/>
                          <w:szCs w:val="20"/>
                        </w:rPr>
                      </w:pPr>
                      <w:r w:rsidRPr="0056468E">
                        <w:rPr>
                          <w:rFonts w:ascii="Times New Roman" w:hAnsi="Times New Roman" w:cs="Times New Roman"/>
                          <w:b/>
                          <w:i w:val="0"/>
                          <w:iCs w:val="0"/>
                          <w:color w:val="auto"/>
                          <w:sz w:val="20"/>
                          <w:szCs w:val="20"/>
                        </w:rPr>
                        <w:t xml:space="preserve">Figure </w:t>
                      </w:r>
                      <w:r w:rsidRPr="0056468E">
                        <w:rPr>
                          <w:rFonts w:ascii="Times New Roman" w:hAnsi="Times New Roman" w:cs="Times New Roman"/>
                          <w:b/>
                          <w:i w:val="0"/>
                          <w:iCs w:val="0"/>
                          <w:color w:val="auto"/>
                          <w:sz w:val="20"/>
                          <w:szCs w:val="20"/>
                        </w:rPr>
                        <w:fldChar w:fldCharType="begin"/>
                      </w:r>
                      <w:r w:rsidRPr="0056468E">
                        <w:rPr>
                          <w:rFonts w:ascii="Times New Roman" w:hAnsi="Times New Roman" w:cs="Times New Roman"/>
                          <w:b/>
                          <w:i w:val="0"/>
                          <w:iCs w:val="0"/>
                          <w:color w:val="auto"/>
                          <w:sz w:val="20"/>
                          <w:szCs w:val="20"/>
                        </w:rPr>
                        <w:instrText xml:space="preserve"> STYLEREF 1 \s </w:instrText>
                      </w:r>
                      <w:r w:rsidRPr="0056468E">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56468E">
                        <w:rPr>
                          <w:rFonts w:ascii="Times New Roman" w:hAnsi="Times New Roman" w:cs="Times New Roman"/>
                          <w:b/>
                          <w:i w:val="0"/>
                          <w:iCs w:val="0"/>
                          <w:color w:val="auto"/>
                          <w:sz w:val="20"/>
                          <w:szCs w:val="20"/>
                        </w:rPr>
                        <w:fldChar w:fldCharType="end"/>
                      </w:r>
                      <w:r w:rsidR="00B85962" w:rsidRPr="0056468E">
                        <w:rPr>
                          <w:rFonts w:ascii="Times New Roman" w:hAnsi="Times New Roman" w:cs="Times New Roman"/>
                          <w:b/>
                          <w:i w:val="0"/>
                          <w:iCs w:val="0"/>
                          <w:color w:val="auto"/>
                          <w:sz w:val="20"/>
                          <w:szCs w:val="20"/>
                        </w:rPr>
                        <w:t>.1 Web</w:t>
                      </w:r>
                      <w:r w:rsidRPr="0056468E">
                        <w:rPr>
                          <w:rFonts w:ascii="Times New Roman" w:hAnsi="Times New Roman" w:cs="Times New Roman"/>
                          <w:b/>
                          <w:i w:val="0"/>
                          <w:iCs w:val="0"/>
                          <w:color w:val="auto"/>
                          <w:sz w:val="20"/>
                          <w:szCs w:val="20"/>
                        </w:rPr>
                        <w:t xml:space="preserve"> Development</w:t>
                      </w:r>
                    </w:p>
                  </w:txbxContent>
                </v:textbox>
              </v:shape>
            </w:pict>
          </mc:Fallback>
        </mc:AlternateContent>
      </w:r>
      <w:r w:rsidRPr="00B85962">
        <w:rPr>
          <w:rFonts w:ascii="Times New Roman" w:hAnsi="Times New Roman" w:cs="Times New Roman"/>
          <w:sz w:val="24"/>
          <w:szCs w:val="24"/>
        </w:rPr>
        <w:t>I learnt how to create a Dynamic Webpage using hypertext markup language (HTML5), Cascading Style Sheet (CSS) and JavaScript. HTML is the standard markup language for creating web pages. It describes the structure of web pages using markup language. HTML are presented by tags which are the building block of web pages.</w:t>
      </w:r>
    </w:p>
    <w:p w14:paraId="7A332049" w14:textId="0274D1D8" w:rsidR="00973268" w:rsidRPr="00DD4EFF" w:rsidRDefault="00B85962" w:rsidP="00B20166">
      <w:pPr>
        <w:spacing w:line="480" w:lineRule="auto"/>
        <w:jc w:val="both"/>
        <w:rPr>
          <w:rFonts w:cs="Times New Roman"/>
          <w:color w:val="000000"/>
          <w:sz w:val="24"/>
          <w:szCs w:val="24"/>
        </w:rPr>
      </w:pPr>
      <w:r w:rsidRPr="00DD4EFF">
        <w:rPr>
          <w:noProof/>
          <w:sz w:val="24"/>
          <w:szCs w:val="24"/>
        </w:rPr>
        <w:drawing>
          <wp:anchor distT="0" distB="0" distL="114300" distR="114300" simplePos="0" relativeHeight="251666432" behindDoc="0" locked="0" layoutInCell="1" allowOverlap="1" wp14:anchorId="222CA75A" wp14:editId="08259CB7">
            <wp:simplePos x="0" y="0"/>
            <wp:positionH relativeFrom="margin">
              <wp:posOffset>42132</wp:posOffset>
            </wp:positionH>
            <wp:positionV relativeFrom="paragraph">
              <wp:posOffset>13276</wp:posOffset>
            </wp:positionV>
            <wp:extent cx="5943600" cy="2847975"/>
            <wp:effectExtent l="0" t="0" r="0" b="9525"/>
            <wp:wrapNone/>
            <wp:docPr id="14" name="Picture 14" descr="Diploma in Web Development | NIIT En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Diploma in Web Development | NIIT Enu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A7826" w14:textId="77777777" w:rsidR="00973268" w:rsidRPr="00DD4EFF" w:rsidRDefault="00973268" w:rsidP="00B20166">
      <w:pPr>
        <w:spacing w:line="480" w:lineRule="auto"/>
        <w:jc w:val="both"/>
        <w:rPr>
          <w:rFonts w:cs="Times New Roman"/>
          <w:color w:val="000000"/>
          <w:sz w:val="24"/>
          <w:szCs w:val="24"/>
        </w:rPr>
      </w:pPr>
    </w:p>
    <w:p w14:paraId="0D900560" w14:textId="77777777" w:rsidR="00973268" w:rsidRPr="00DD4EFF" w:rsidRDefault="00973268" w:rsidP="00B20166">
      <w:pPr>
        <w:spacing w:line="480" w:lineRule="auto"/>
        <w:jc w:val="both"/>
        <w:rPr>
          <w:rFonts w:cs="Times New Roman"/>
          <w:color w:val="000000"/>
          <w:sz w:val="24"/>
          <w:szCs w:val="24"/>
        </w:rPr>
      </w:pPr>
    </w:p>
    <w:p w14:paraId="692AF6DC" w14:textId="77777777" w:rsidR="00973268" w:rsidRPr="00DD4EFF" w:rsidRDefault="00973268" w:rsidP="00B20166">
      <w:pPr>
        <w:spacing w:line="480" w:lineRule="auto"/>
        <w:jc w:val="both"/>
        <w:rPr>
          <w:rFonts w:cs="Times New Roman"/>
          <w:color w:val="000000"/>
          <w:sz w:val="24"/>
          <w:szCs w:val="24"/>
        </w:rPr>
      </w:pPr>
    </w:p>
    <w:p w14:paraId="304D3E99" w14:textId="77777777" w:rsidR="00973268" w:rsidRPr="00DD4EFF" w:rsidRDefault="00973268" w:rsidP="00B20166">
      <w:pPr>
        <w:spacing w:line="480" w:lineRule="auto"/>
        <w:jc w:val="both"/>
        <w:rPr>
          <w:rFonts w:cs="Times New Roman"/>
          <w:color w:val="000000"/>
          <w:sz w:val="24"/>
          <w:szCs w:val="24"/>
        </w:rPr>
      </w:pPr>
    </w:p>
    <w:p w14:paraId="1E6743E8" w14:textId="12D9DF53" w:rsidR="00973268" w:rsidRPr="00DD4EFF" w:rsidRDefault="00973268" w:rsidP="00B20166">
      <w:pPr>
        <w:spacing w:line="480" w:lineRule="auto"/>
        <w:jc w:val="both"/>
        <w:rPr>
          <w:rFonts w:cs="Times New Roman"/>
          <w:color w:val="000000"/>
          <w:sz w:val="24"/>
          <w:szCs w:val="24"/>
        </w:rPr>
      </w:pPr>
    </w:p>
    <w:p w14:paraId="7ABC0B8D" w14:textId="77777777" w:rsidR="00B85962" w:rsidRDefault="00B85962" w:rsidP="00B20166">
      <w:pPr>
        <w:rPr>
          <w:shd w:val="clear" w:color="auto" w:fill="FFFFFF"/>
        </w:rPr>
      </w:pPr>
      <w:bookmarkStart w:id="28" w:name="_Toc89849456"/>
      <w:bookmarkStart w:id="29" w:name="_Toc88122073"/>
    </w:p>
    <w:p w14:paraId="6F633960" w14:textId="77777777" w:rsidR="00B85962" w:rsidRDefault="00B85962" w:rsidP="00B20166">
      <w:pPr>
        <w:rPr>
          <w:shd w:val="clear" w:color="auto" w:fill="FFFFFF"/>
        </w:rPr>
      </w:pPr>
    </w:p>
    <w:p w14:paraId="3F3645AB" w14:textId="72C6DD61" w:rsidR="00B85962" w:rsidRDefault="00230174" w:rsidP="00B20166">
      <w:pPr>
        <w:rPr>
          <w:shd w:val="clear" w:color="auto" w:fill="FFFFFF"/>
        </w:rPr>
      </w:pPr>
      <w:r>
        <w:rPr>
          <w:shd w:val="clear" w:color="auto" w:fill="FFFFFF"/>
        </w:rPr>
        <w:br/>
      </w:r>
      <w:r>
        <w:rPr>
          <w:shd w:val="clear" w:color="auto" w:fill="FFFFFF"/>
        </w:rPr>
        <w:br/>
      </w:r>
    </w:p>
    <w:p w14:paraId="7AA4EA54" w14:textId="6F30E9A2" w:rsidR="00973268" w:rsidRPr="00060604" w:rsidRDefault="00973268" w:rsidP="00B20166">
      <w:pPr>
        <w:rPr>
          <w:rFonts w:ascii="Times New Roman" w:hAnsi="Times New Roman" w:cs="Times New Roman"/>
          <w:b/>
          <w:bCs/>
          <w:sz w:val="24"/>
          <w:szCs w:val="24"/>
          <w:shd w:val="clear" w:color="auto" w:fill="FFFFFF"/>
        </w:rPr>
      </w:pPr>
      <w:r w:rsidRPr="00060604">
        <w:rPr>
          <w:rFonts w:ascii="Times New Roman" w:hAnsi="Times New Roman" w:cs="Times New Roman"/>
          <w:b/>
          <w:bCs/>
          <w:sz w:val="24"/>
          <w:szCs w:val="24"/>
          <w:shd w:val="clear" w:color="auto" w:fill="FFFFFF"/>
        </w:rPr>
        <w:lastRenderedPageBreak/>
        <w:t xml:space="preserve"> Categories of Web Development</w:t>
      </w:r>
      <w:bookmarkEnd w:id="28"/>
      <w:bookmarkEnd w:id="29"/>
      <w:r w:rsidR="00B85962" w:rsidRPr="00060604">
        <w:rPr>
          <w:rFonts w:ascii="Times New Roman" w:hAnsi="Times New Roman" w:cs="Times New Roman"/>
          <w:b/>
          <w:bCs/>
          <w:sz w:val="24"/>
          <w:szCs w:val="24"/>
          <w:shd w:val="clear" w:color="auto" w:fill="FFFFFF"/>
        </w:rPr>
        <w:t>:</w:t>
      </w:r>
    </w:p>
    <w:p w14:paraId="5D1394A7" w14:textId="3F28C7F1" w:rsidR="00973268" w:rsidRPr="00060604" w:rsidRDefault="00973268" w:rsidP="00060604">
      <w:pPr>
        <w:spacing w:line="360" w:lineRule="auto"/>
        <w:jc w:val="both"/>
        <w:rPr>
          <w:rFonts w:ascii="Times New Roman" w:hAnsi="Times New Roman" w:cs="Times New Roman"/>
          <w:sz w:val="24"/>
          <w:szCs w:val="24"/>
          <w:shd w:val="clear" w:color="auto" w:fill="FFFFFF"/>
        </w:rPr>
      </w:pPr>
      <w:bookmarkStart w:id="30" w:name="_Toc89849457"/>
      <w:bookmarkStart w:id="31" w:name="_Toc88122074"/>
      <w:r w:rsidRPr="00060604">
        <w:rPr>
          <w:rFonts w:ascii="Times New Roman" w:hAnsi="Times New Roman" w:cs="Times New Roman"/>
          <w:sz w:val="24"/>
          <w:szCs w:val="24"/>
          <w:shd w:val="clear" w:color="auto" w:fill="FFFFFF"/>
        </w:rPr>
        <w:t>We have three main categories of web development, which are</w:t>
      </w:r>
      <w:r w:rsidR="00B85962" w:rsidRPr="00060604">
        <w:rPr>
          <w:rFonts w:ascii="Times New Roman" w:hAnsi="Times New Roman" w:cs="Times New Roman"/>
          <w:sz w:val="24"/>
          <w:szCs w:val="24"/>
          <w:shd w:val="clear" w:color="auto" w:fill="FFFFFF"/>
        </w:rPr>
        <w:t xml:space="preserve"> </w:t>
      </w:r>
      <w:r w:rsidRPr="00060604">
        <w:rPr>
          <w:rFonts w:ascii="Times New Roman" w:hAnsi="Times New Roman" w:cs="Times New Roman"/>
          <w:sz w:val="24"/>
          <w:szCs w:val="24"/>
          <w:shd w:val="clear" w:color="auto" w:fill="FFFFFF"/>
        </w:rPr>
        <w:t>front-end development</w:t>
      </w:r>
      <w:r w:rsidR="00B85962" w:rsidRPr="00060604">
        <w:rPr>
          <w:rFonts w:ascii="Times New Roman" w:hAnsi="Times New Roman" w:cs="Times New Roman"/>
          <w:sz w:val="24"/>
          <w:szCs w:val="24"/>
          <w:shd w:val="clear" w:color="auto" w:fill="FFFFFF"/>
        </w:rPr>
        <w:t xml:space="preserve">, </w:t>
      </w:r>
      <w:r w:rsidRPr="00060604">
        <w:rPr>
          <w:rFonts w:ascii="Times New Roman" w:hAnsi="Times New Roman" w:cs="Times New Roman"/>
          <w:sz w:val="24"/>
          <w:szCs w:val="24"/>
          <w:shd w:val="clear" w:color="auto" w:fill="FFFFFF"/>
        </w:rPr>
        <w:t>back-end development and</w:t>
      </w:r>
      <w:r w:rsidR="00B85962" w:rsidRPr="00060604">
        <w:rPr>
          <w:rFonts w:ascii="Times New Roman" w:hAnsi="Times New Roman" w:cs="Times New Roman"/>
          <w:sz w:val="24"/>
          <w:szCs w:val="24"/>
          <w:shd w:val="clear" w:color="auto" w:fill="FFFFFF"/>
        </w:rPr>
        <w:t xml:space="preserve"> </w:t>
      </w:r>
      <w:r w:rsidRPr="00060604">
        <w:rPr>
          <w:rFonts w:ascii="Times New Roman" w:hAnsi="Times New Roman" w:cs="Times New Roman"/>
          <w:sz w:val="24"/>
          <w:szCs w:val="24"/>
          <w:shd w:val="clear" w:color="auto" w:fill="FFFFFF"/>
        </w:rPr>
        <w:t>full-stack development.</w:t>
      </w:r>
      <w:bookmarkEnd w:id="30"/>
      <w:bookmarkEnd w:id="31"/>
    </w:p>
    <w:p w14:paraId="1A8B3342" w14:textId="77777777" w:rsidR="00B85962" w:rsidRPr="00DD4EFF" w:rsidRDefault="00B85962" w:rsidP="00B20166">
      <w:pPr>
        <w:rPr>
          <w:shd w:val="clear" w:color="auto" w:fill="FFFFFF"/>
        </w:rPr>
      </w:pPr>
    </w:p>
    <w:p w14:paraId="533AA495" w14:textId="3F0FB9C8" w:rsidR="00973268" w:rsidRPr="00135A72" w:rsidRDefault="00135A72" w:rsidP="00135A72">
      <w:pPr>
        <w:pStyle w:val="Heading3"/>
        <w:numPr>
          <w:ilvl w:val="0"/>
          <w:numId w:val="0"/>
        </w:numPr>
        <w:spacing w:line="360" w:lineRule="auto"/>
        <w:ind w:left="720" w:hanging="720"/>
        <w:rPr>
          <w:color w:val="auto"/>
        </w:rPr>
      </w:pPr>
      <w:bookmarkStart w:id="32" w:name="_Toc89849458"/>
      <w:bookmarkStart w:id="33" w:name="_Toc88122075"/>
      <w:bookmarkStart w:id="34" w:name="_Toc118027964"/>
      <w:r w:rsidRPr="00135A72">
        <w:rPr>
          <w:color w:val="auto"/>
        </w:rPr>
        <w:t xml:space="preserve">2.2.1 </w:t>
      </w:r>
      <w:r w:rsidR="00973268" w:rsidRPr="00135A72">
        <w:rPr>
          <w:color w:val="auto"/>
        </w:rPr>
        <w:t>Front-end development</w:t>
      </w:r>
      <w:bookmarkEnd w:id="32"/>
      <w:bookmarkEnd w:id="33"/>
      <w:bookmarkEnd w:id="34"/>
      <w:r w:rsidR="00973268" w:rsidRPr="00135A72">
        <w:rPr>
          <w:color w:val="auto"/>
        </w:rPr>
        <w:t xml:space="preserve"> </w:t>
      </w:r>
    </w:p>
    <w:p w14:paraId="2F981AD6" w14:textId="74F85E97" w:rsidR="00973268" w:rsidRPr="00B85962" w:rsidRDefault="00973268" w:rsidP="00B20166">
      <w:pPr>
        <w:spacing w:line="360" w:lineRule="auto"/>
        <w:jc w:val="both"/>
        <w:rPr>
          <w:rFonts w:ascii="Times New Roman" w:hAnsi="Times New Roman" w:cs="Times New Roman"/>
          <w:color w:val="000000"/>
          <w:sz w:val="24"/>
          <w:szCs w:val="24"/>
        </w:rPr>
      </w:pPr>
      <w:r w:rsidRPr="00B85962">
        <w:rPr>
          <w:rFonts w:ascii="Times New Roman" w:hAnsi="Times New Roman" w:cs="Times New Roman"/>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r w:rsidRPr="00B85962">
        <w:rPr>
          <w:rFonts w:ascii="Times New Roman" w:hAnsi="Times New Roman" w:cs="Times New Roman"/>
          <w:sz w:val="24"/>
          <w:szCs w:val="24"/>
        </w:rPr>
        <w:tab/>
      </w:r>
    </w:p>
    <w:p w14:paraId="794A5257" w14:textId="77777777" w:rsidR="00973268" w:rsidRPr="00B85962" w:rsidRDefault="00973268" w:rsidP="00B20166">
      <w:pPr>
        <w:tabs>
          <w:tab w:val="left" w:pos="6510"/>
        </w:tabs>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 xml:space="preserve">The objective of designing a site is to ensure that when the users open up the </w:t>
      </w:r>
      <w:proofErr w:type="gramStart"/>
      <w:r w:rsidRPr="00B85962">
        <w:rPr>
          <w:rFonts w:ascii="Times New Roman" w:hAnsi="Times New Roman" w:cs="Times New Roman"/>
          <w:sz w:val="24"/>
          <w:szCs w:val="24"/>
        </w:rPr>
        <w:t>site</w:t>
      </w:r>
      <w:proofErr w:type="gramEnd"/>
      <w:r w:rsidRPr="00B85962">
        <w:rPr>
          <w:rFonts w:ascii="Times New Roman" w:hAnsi="Times New Roman" w:cs="Times New Roman"/>
          <w:sz w:val="24"/>
          <w:szCs w:val="24"/>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w:t>
      </w:r>
    </w:p>
    <w:p w14:paraId="60A67669" w14:textId="6D197734" w:rsidR="00B85962" w:rsidRPr="00B85962"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b/>
          <w:bCs/>
          <w:sz w:val="24"/>
          <w:szCs w:val="24"/>
          <w:shd w:val="clear" w:color="auto" w:fill="FFFFFF"/>
        </w:rPr>
        <w:t>Front-end development Tools and Software</w:t>
      </w:r>
    </w:p>
    <w:p w14:paraId="1637FC44" w14:textId="0B65EFA0" w:rsidR="00973268" w:rsidRPr="00B85962"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Front-end development is one of the most important aspects of creating user-friendly applications for mobile and web applications.</w:t>
      </w:r>
    </w:p>
    <w:p w14:paraId="7CD57918" w14:textId="77777777" w:rsidR="00973268" w:rsidRPr="00B85962" w:rsidRDefault="00973268" w:rsidP="00B20166">
      <w:pPr>
        <w:spacing w:line="480" w:lineRule="auto"/>
        <w:jc w:val="both"/>
        <w:rPr>
          <w:rFonts w:ascii="Times New Roman" w:hAnsi="Times New Roman" w:cs="Times New Roman"/>
          <w:b/>
          <w:bCs/>
          <w:sz w:val="24"/>
          <w:szCs w:val="24"/>
        </w:rPr>
      </w:pPr>
      <w:r w:rsidRPr="00B85962">
        <w:rPr>
          <w:rFonts w:ascii="Times New Roman" w:hAnsi="Times New Roman" w:cs="Times New Roman"/>
          <w:b/>
          <w:bCs/>
          <w:sz w:val="24"/>
          <w:szCs w:val="24"/>
        </w:rPr>
        <w:t>Advantages of frontend programming</w:t>
      </w:r>
    </w:p>
    <w:p w14:paraId="249376FF" w14:textId="77777777" w:rsidR="00973268" w:rsidRPr="00B85962" w:rsidRDefault="00973268" w:rsidP="00B20166">
      <w:pPr>
        <w:spacing w:line="480" w:lineRule="auto"/>
        <w:jc w:val="both"/>
        <w:rPr>
          <w:rFonts w:ascii="Times New Roman" w:hAnsi="Times New Roman" w:cs="Times New Roman"/>
          <w:sz w:val="24"/>
          <w:szCs w:val="24"/>
        </w:rPr>
      </w:pPr>
      <w:r w:rsidRPr="00B85962">
        <w:rPr>
          <w:rFonts w:ascii="Times New Roman" w:hAnsi="Times New Roman" w:cs="Times New Roman"/>
          <w:sz w:val="24"/>
          <w:szCs w:val="24"/>
        </w:rPr>
        <w:t>The advantages of frontend programming include:</w:t>
      </w:r>
    </w:p>
    <w:p w14:paraId="21C58C75" w14:textId="77777777" w:rsidR="00B85962" w:rsidRPr="00B85962" w:rsidRDefault="00973268" w:rsidP="00B20166">
      <w:pPr>
        <w:pStyle w:val="ListParagraph"/>
        <w:numPr>
          <w:ilvl w:val="0"/>
          <w:numId w:val="27"/>
        </w:numPr>
        <w:spacing w:line="360" w:lineRule="auto"/>
        <w:jc w:val="both"/>
        <w:rPr>
          <w:rFonts w:ascii="Times New Roman" w:hAnsi="Times New Roman" w:cs="Times New Roman"/>
          <w:b/>
          <w:bCs/>
          <w:sz w:val="24"/>
          <w:szCs w:val="24"/>
        </w:rPr>
      </w:pPr>
      <w:r w:rsidRPr="00B85962">
        <w:rPr>
          <w:rFonts w:ascii="Times New Roman" w:hAnsi="Times New Roman" w:cs="Times New Roman"/>
          <w:b/>
          <w:bCs/>
          <w:sz w:val="24"/>
          <w:szCs w:val="24"/>
        </w:rPr>
        <w:t>Quick Development</w:t>
      </w:r>
    </w:p>
    <w:p w14:paraId="5A81ED0D" w14:textId="4915ECA9" w:rsidR="00973268" w:rsidRDefault="00973268" w:rsidP="00B20166">
      <w:pPr>
        <w:pStyle w:val="ListParagraph"/>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 xml:space="preserve">The main advantage of front-end programming is that it can be performed faster. The cutting-edge technological advancements and frameworks available for front-end development make tasks faster. </w:t>
      </w:r>
      <w:r w:rsidR="00B85962" w:rsidRPr="00B85962">
        <w:rPr>
          <w:rFonts w:ascii="Times New Roman" w:hAnsi="Times New Roman" w:cs="Times New Roman"/>
          <w:sz w:val="24"/>
          <w:szCs w:val="24"/>
        </w:rPr>
        <w:t xml:space="preserve"> </w:t>
      </w:r>
      <w:r w:rsidRPr="00B85962">
        <w:rPr>
          <w:rFonts w:ascii="Times New Roman" w:hAnsi="Times New Roman" w:cs="Times New Roman"/>
          <w:sz w:val="24"/>
          <w:szCs w:val="24"/>
        </w:rPr>
        <w:t xml:space="preserve">As a result, creating the final product takes a lot less time. Creating a front-end for an application that already has a ready and robust backend is a fast and easy proposition. As a result, developing fully functional front-ends is rarely a challenge for experienced developers. </w:t>
      </w:r>
    </w:p>
    <w:p w14:paraId="6924E184" w14:textId="47F4D35E" w:rsidR="00B85962" w:rsidRDefault="00D5557A" w:rsidP="00B201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5705E3E" w14:textId="77777777" w:rsidR="00B85962" w:rsidRPr="00B85962" w:rsidRDefault="00B85962" w:rsidP="00B20166">
      <w:pPr>
        <w:pStyle w:val="ListParagraph"/>
        <w:spacing w:line="360" w:lineRule="auto"/>
        <w:jc w:val="both"/>
        <w:rPr>
          <w:rFonts w:ascii="Times New Roman" w:hAnsi="Times New Roman" w:cs="Times New Roman"/>
          <w:b/>
          <w:bCs/>
          <w:sz w:val="24"/>
          <w:szCs w:val="24"/>
        </w:rPr>
      </w:pPr>
    </w:p>
    <w:p w14:paraId="6444094B" w14:textId="77777777" w:rsidR="00B85962" w:rsidRPr="00B85962" w:rsidRDefault="00973268" w:rsidP="00B20166">
      <w:pPr>
        <w:pStyle w:val="ListParagraph"/>
        <w:numPr>
          <w:ilvl w:val="0"/>
          <w:numId w:val="27"/>
        </w:numPr>
        <w:spacing w:line="360" w:lineRule="auto"/>
        <w:jc w:val="both"/>
        <w:rPr>
          <w:rFonts w:ascii="Times New Roman" w:hAnsi="Times New Roman" w:cs="Times New Roman"/>
          <w:b/>
          <w:bCs/>
          <w:sz w:val="24"/>
          <w:szCs w:val="24"/>
        </w:rPr>
      </w:pPr>
      <w:r w:rsidRPr="00B85962">
        <w:rPr>
          <w:rFonts w:ascii="Times New Roman" w:hAnsi="Times New Roman" w:cs="Times New Roman"/>
          <w:b/>
          <w:bCs/>
          <w:sz w:val="24"/>
          <w:szCs w:val="24"/>
        </w:rPr>
        <w:t>Secure Environment</w:t>
      </w:r>
    </w:p>
    <w:p w14:paraId="74FC867C" w14:textId="1A12F4BF" w:rsidR="00973268" w:rsidRPr="00B85962" w:rsidRDefault="00973268" w:rsidP="00B20166">
      <w:pPr>
        <w:pStyle w:val="ListParagraph"/>
        <w:spacing w:line="360" w:lineRule="auto"/>
        <w:jc w:val="both"/>
        <w:rPr>
          <w:rFonts w:ascii="Times New Roman" w:hAnsi="Times New Roman" w:cs="Times New Roman"/>
          <w:b/>
          <w:bCs/>
          <w:sz w:val="24"/>
          <w:szCs w:val="24"/>
        </w:rPr>
      </w:pPr>
      <w:r w:rsidRPr="00B85962">
        <w:rPr>
          <w:rFonts w:ascii="Times New Roman" w:hAnsi="Times New Roman" w:cs="Times New Roman"/>
          <w:sz w:val="24"/>
          <w:szCs w:val="24"/>
        </w:rPr>
        <w:t xml:space="preserve">Front-end development is also beneficial because all front-end frameworks offer a highly secure environment for coding. It is particularly advantageous for users as they can preserve code and websites across multiple browsers. </w:t>
      </w:r>
    </w:p>
    <w:p w14:paraId="3EF1EB24" w14:textId="77777777" w:rsidR="00B85962" w:rsidRPr="00B85962" w:rsidRDefault="00973268" w:rsidP="00B20166">
      <w:pPr>
        <w:pStyle w:val="ListParagraph"/>
        <w:numPr>
          <w:ilvl w:val="0"/>
          <w:numId w:val="27"/>
        </w:numPr>
        <w:spacing w:line="360" w:lineRule="auto"/>
        <w:jc w:val="both"/>
        <w:rPr>
          <w:rFonts w:ascii="Times New Roman" w:hAnsi="Times New Roman" w:cs="Times New Roman"/>
          <w:b/>
          <w:bCs/>
          <w:sz w:val="24"/>
          <w:szCs w:val="24"/>
        </w:rPr>
      </w:pPr>
      <w:r w:rsidRPr="00B85962">
        <w:rPr>
          <w:rFonts w:ascii="Times New Roman" w:hAnsi="Times New Roman" w:cs="Times New Roman"/>
          <w:b/>
          <w:bCs/>
          <w:sz w:val="24"/>
          <w:szCs w:val="24"/>
        </w:rPr>
        <w:t>Fast Response</w:t>
      </w:r>
    </w:p>
    <w:p w14:paraId="672EB373" w14:textId="7B59CBF2" w:rsidR="00973268" w:rsidRPr="00B85962" w:rsidRDefault="00973268" w:rsidP="00B20166">
      <w:pPr>
        <w:pStyle w:val="ListParagraph"/>
        <w:spacing w:line="360" w:lineRule="auto"/>
        <w:jc w:val="both"/>
        <w:rPr>
          <w:rFonts w:ascii="Times New Roman" w:hAnsi="Times New Roman" w:cs="Times New Roman"/>
          <w:b/>
          <w:bCs/>
          <w:sz w:val="24"/>
          <w:szCs w:val="24"/>
        </w:rPr>
      </w:pPr>
      <w:r w:rsidRPr="00B85962">
        <w:rPr>
          <w:rFonts w:ascii="Times New Roman" w:hAnsi="Times New Roman" w:cs="Times New Roman"/>
          <w:sz w:val="24"/>
          <w:szCs w:val="24"/>
        </w:rPr>
        <w:t xml:space="preserve">The new framework technology used by developers to lets them easily create fast response features that facilitate the efficient reaction, response, and functioning of applications.  </w:t>
      </w:r>
    </w:p>
    <w:p w14:paraId="05A724A3" w14:textId="77777777" w:rsidR="00973268" w:rsidRPr="00B85962"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Top 10 Front End Programming Languages are:</w:t>
      </w:r>
    </w:p>
    <w:p w14:paraId="78353D3B" w14:textId="77777777" w:rsidR="00973268" w:rsidRPr="00B85962" w:rsidRDefault="00973268" w:rsidP="00B20166">
      <w:pPr>
        <w:pStyle w:val="ListParagraph"/>
        <w:numPr>
          <w:ilvl w:val="0"/>
          <w:numId w:val="9"/>
        </w:numPr>
        <w:tabs>
          <w:tab w:val="left" w:pos="975"/>
        </w:tabs>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HTML</w:t>
      </w:r>
      <w:r w:rsidRPr="00B85962">
        <w:rPr>
          <w:rFonts w:ascii="Times New Roman" w:hAnsi="Times New Roman" w:cs="Times New Roman"/>
          <w:sz w:val="24"/>
          <w:szCs w:val="24"/>
        </w:rPr>
        <w:tab/>
      </w:r>
    </w:p>
    <w:p w14:paraId="2D7AED3B"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CSS</w:t>
      </w:r>
    </w:p>
    <w:p w14:paraId="5FEBC061"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JAVASCRIPT</w:t>
      </w:r>
    </w:p>
    <w:p w14:paraId="7240422B"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React</w:t>
      </w:r>
    </w:p>
    <w:p w14:paraId="26377245"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VUE</w:t>
      </w:r>
    </w:p>
    <w:p w14:paraId="38278447"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Typescript</w:t>
      </w:r>
    </w:p>
    <w:p w14:paraId="5F0A6F02"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Elm</w:t>
      </w:r>
    </w:p>
    <w:p w14:paraId="2E518A0D"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proofErr w:type="spellStart"/>
      <w:r w:rsidRPr="00B85962">
        <w:rPr>
          <w:rFonts w:ascii="Times New Roman" w:hAnsi="Times New Roman" w:cs="Times New Roman"/>
          <w:sz w:val="24"/>
          <w:szCs w:val="24"/>
        </w:rPr>
        <w:t>JQuery</w:t>
      </w:r>
      <w:proofErr w:type="spellEnd"/>
    </w:p>
    <w:p w14:paraId="0929E4E6" w14:textId="77777777" w:rsidR="00973268" w:rsidRPr="00B85962"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Angular</w:t>
      </w:r>
    </w:p>
    <w:p w14:paraId="273F0CAB" w14:textId="6DF9EB15" w:rsidR="00973268" w:rsidRDefault="00973268" w:rsidP="00B20166">
      <w:pPr>
        <w:pStyle w:val="ListParagraph"/>
        <w:numPr>
          <w:ilvl w:val="0"/>
          <w:numId w:val="9"/>
        </w:num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Swift</w:t>
      </w:r>
    </w:p>
    <w:p w14:paraId="27BC6C1B" w14:textId="77777777" w:rsidR="00B85962" w:rsidRPr="00B85962" w:rsidRDefault="00B85962" w:rsidP="00B20166">
      <w:pPr>
        <w:spacing w:line="360" w:lineRule="auto"/>
        <w:ind w:left="360"/>
        <w:jc w:val="both"/>
        <w:rPr>
          <w:rFonts w:ascii="Times New Roman" w:hAnsi="Times New Roman" w:cs="Times New Roman"/>
          <w:sz w:val="24"/>
          <w:szCs w:val="24"/>
        </w:rPr>
      </w:pPr>
    </w:p>
    <w:p w14:paraId="38D5D00B" w14:textId="77777777" w:rsidR="00973268" w:rsidRPr="00B85962" w:rsidRDefault="00973268" w:rsidP="00B20166">
      <w:pPr>
        <w:spacing w:line="480" w:lineRule="auto"/>
        <w:jc w:val="both"/>
        <w:rPr>
          <w:rFonts w:ascii="Times New Roman" w:hAnsi="Times New Roman" w:cs="Times New Roman"/>
          <w:sz w:val="24"/>
          <w:szCs w:val="24"/>
        </w:rPr>
      </w:pPr>
      <w:r w:rsidRPr="00B85962">
        <w:rPr>
          <w:rFonts w:ascii="Times New Roman" w:hAnsi="Times New Roman" w:cs="Times New Roman"/>
          <w:sz w:val="24"/>
          <w:szCs w:val="24"/>
        </w:rPr>
        <w:t xml:space="preserve">For my SIWES I learnt more about: </w:t>
      </w:r>
    </w:p>
    <w:p w14:paraId="7D9AFA41" w14:textId="3110E6B3" w:rsidR="00973268" w:rsidRPr="00135A72" w:rsidRDefault="00135A72" w:rsidP="00135A72">
      <w:pPr>
        <w:pStyle w:val="Heading4"/>
        <w:numPr>
          <w:ilvl w:val="0"/>
          <w:numId w:val="0"/>
        </w:numPr>
        <w:spacing w:line="360" w:lineRule="auto"/>
        <w:ind w:left="864" w:hanging="864"/>
      </w:pPr>
      <w:bookmarkStart w:id="35" w:name="_Toc118027965"/>
      <w:r w:rsidRPr="00135A72">
        <w:t>2.2.1</w:t>
      </w:r>
      <w:r>
        <w:t>.1</w:t>
      </w:r>
      <w:r w:rsidRPr="00135A72">
        <w:t xml:space="preserve"> </w:t>
      </w:r>
      <w:r w:rsidR="00973268" w:rsidRPr="00135A72">
        <w:t>HTML</w:t>
      </w:r>
      <w:bookmarkEnd w:id="35"/>
    </w:p>
    <w:p w14:paraId="3D7F7BA9" w14:textId="77777777" w:rsidR="00973268" w:rsidRPr="00B85962"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 xml:space="preserve">HTML, an abbreviation of Hypertext Markup Language, is a programming language for creating electronic documents referred to as pages featured across the web. Every page has multiple connections to hyperlinks or links to other pages. </w:t>
      </w:r>
    </w:p>
    <w:p w14:paraId="5EB7D989" w14:textId="77413DE4" w:rsidR="00973268" w:rsidRDefault="00973268" w:rsidP="00B20166">
      <w:pPr>
        <w:spacing w:line="360" w:lineRule="auto"/>
        <w:jc w:val="both"/>
        <w:rPr>
          <w:rFonts w:ascii="Times New Roman" w:hAnsi="Times New Roman" w:cs="Times New Roman"/>
          <w:sz w:val="24"/>
          <w:szCs w:val="24"/>
        </w:rPr>
      </w:pPr>
      <w:r w:rsidRPr="00B85962">
        <w:rPr>
          <w:rFonts w:ascii="Times New Roman" w:hAnsi="Times New Roman" w:cs="Times New Roman"/>
          <w:sz w:val="24"/>
          <w:szCs w:val="24"/>
        </w:rPr>
        <w:t xml:space="preserve">All web pages across the Internet have been crafted by the use of some form of HTML. It is an essential requirement for browsers to learn how to display texts or perform the loading of different elements.   </w:t>
      </w:r>
    </w:p>
    <w:p w14:paraId="1CF03DEE" w14:textId="77777777" w:rsidR="00B85962" w:rsidRPr="00B85962" w:rsidRDefault="00B85962" w:rsidP="00B20166">
      <w:pPr>
        <w:spacing w:line="360" w:lineRule="auto"/>
        <w:jc w:val="both"/>
        <w:rPr>
          <w:rFonts w:ascii="Times New Roman" w:hAnsi="Times New Roman" w:cs="Times New Roman"/>
          <w:sz w:val="24"/>
          <w:szCs w:val="24"/>
        </w:rPr>
      </w:pPr>
    </w:p>
    <w:p w14:paraId="4E214020" w14:textId="323F783F" w:rsidR="00973268" w:rsidRPr="0040576A" w:rsidRDefault="00D5557A" w:rsidP="00B20166">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sidR="00973268" w:rsidRPr="0040576A">
        <w:rPr>
          <w:rFonts w:ascii="Times New Roman" w:hAnsi="Times New Roman" w:cs="Times New Roman"/>
          <w:sz w:val="24"/>
          <w:szCs w:val="24"/>
        </w:rPr>
        <w:t>The following are some of the HTML tags and their respective description.</w:t>
      </w:r>
      <w:r w:rsidR="00973268" w:rsidRPr="0040576A">
        <w:rPr>
          <w:rFonts w:ascii="Times New Roman" w:hAnsi="Times New Roman" w:cs="Times New Roman"/>
          <w:sz w:val="24"/>
          <w:szCs w:val="24"/>
        </w:rPr>
        <w:tab/>
      </w:r>
    </w:p>
    <w:tbl>
      <w:tblPr>
        <w:tblStyle w:val="TableGrid"/>
        <w:tblW w:w="0" w:type="auto"/>
        <w:tblInd w:w="0" w:type="dxa"/>
        <w:tblLook w:val="04A0" w:firstRow="1" w:lastRow="0" w:firstColumn="1" w:lastColumn="0" w:noHBand="0" w:noVBand="1"/>
      </w:tblPr>
      <w:tblGrid>
        <w:gridCol w:w="4675"/>
        <w:gridCol w:w="4675"/>
      </w:tblGrid>
      <w:tr w:rsidR="00973268" w:rsidRPr="00DD4EFF" w14:paraId="44ECF666" w14:textId="77777777" w:rsidTr="004616EF">
        <w:tc>
          <w:tcPr>
            <w:tcW w:w="4675" w:type="dxa"/>
            <w:tcBorders>
              <w:top w:val="single" w:sz="4" w:space="0" w:color="auto"/>
              <w:left w:val="single" w:sz="4" w:space="0" w:color="auto"/>
              <w:bottom w:val="single" w:sz="4" w:space="0" w:color="auto"/>
              <w:right w:val="single" w:sz="4" w:space="0" w:color="auto"/>
            </w:tcBorders>
            <w:hideMark/>
          </w:tcPr>
          <w:p w14:paraId="6CA5DFEB" w14:textId="77777777" w:rsidR="00973268" w:rsidRPr="0040576A" w:rsidRDefault="00973268" w:rsidP="00B20166">
            <w:pPr>
              <w:spacing w:line="480" w:lineRule="auto"/>
              <w:jc w:val="both"/>
              <w:rPr>
                <w:rFonts w:ascii="Times New Roman" w:hAnsi="Times New Roman" w:cs="Times New Roman"/>
                <w:b/>
                <w:sz w:val="24"/>
                <w:szCs w:val="24"/>
              </w:rPr>
            </w:pPr>
            <w:r w:rsidRPr="0040576A">
              <w:rPr>
                <w:rFonts w:ascii="Times New Roman" w:hAnsi="Times New Roman" w:cs="Times New Roman"/>
                <w:b/>
                <w:sz w:val="24"/>
                <w:szCs w:val="24"/>
              </w:rPr>
              <w:t>Tag</w:t>
            </w:r>
          </w:p>
        </w:tc>
        <w:tc>
          <w:tcPr>
            <w:tcW w:w="4675" w:type="dxa"/>
            <w:tcBorders>
              <w:top w:val="single" w:sz="4" w:space="0" w:color="auto"/>
              <w:left w:val="single" w:sz="4" w:space="0" w:color="auto"/>
              <w:bottom w:val="single" w:sz="4" w:space="0" w:color="auto"/>
              <w:right w:val="single" w:sz="4" w:space="0" w:color="auto"/>
            </w:tcBorders>
            <w:hideMark/>
          </w:tcPr>
          <w:p w14:paraId="328C2179" w14:textId="77777777" w:rsidR="00973268" w:rsidRPr="0040576A" w:rsidRDefault="00973268" w:rsidP="00B20166">
            <w:pPr>
              <w:spacing w:line="480" w:lineRule="auto"/>
              <w:jc w:val="both"/>
              <w:rPr>
                <w:rFonts w:ascii="Times New Roman" w:hAnsi="Times New Roman" w:cs="Times New Roman"/>
                <w:b/>
                <w:sz w:val="24"/>
                <w:szCs w:val="24"/>
              </w:rPr>
            </w:pPr>
            <w:r w:rsidRPr="0040576A">
              <w:rPr>
                <w:rFonts w:ascii="Times New Roman" w:hAnsi="Times New Roman" w:cs="Times New Roman"/>
                <w:b/>
                <w:sz w:val="24"/>
                <w:szCs w:val="24"/>
              </w:rPr>
              <w:t>Description</w:t>
            </w:r>
          </w:p>
        </w:tc>
      </w:tr>
      <w:tr w:rsidR="00973268" w:rsidRPr="00DD4EFF" w14:paraId="07C7711A" w14:textId="77777777" w:rsidTr="004616EF">
        <w:trPr>
          <w:trHeight w:val="1070"/>
        </w:trPr>
        <w:tc>
          <w:tcPr>
            <w:tcW w:w="4675" w:type="dxa"/>
            <w:tcBorders>
              <w:top w:val="single" w:sz="4" w:space="0" w:color="auto"/>
              <w:left w:val="single" w:sz="4" w:space="0" w:color="auto"/>
              <w:bottom w:val="single" w:sz="4" w:space="0" w:color="auto"/>
              <w:right w:val="single" w:sz="4" w:space="0" w:color="auto"/>
            </w:tcBorders>
            <w:hideMark/>
          </w:tcPr>
          <w:p w14:paraId="51B57FEB"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DOCTYPE…&gt;</w:t>
            </w:r>
          </w:p>
        </w:tc>
        <w:tc>
          <w:tcPr>
            <w:tcW w:w="4675" w:type="dxa"/>
            <w:tcBorders>
              <w:top w:val="single" w:sz="4" w:space="0" w:color="auto"/>
              <w:left w:val="single" w:sz="4" w:space="0" w:color="auto"/>
              <w:bottom w:val="single" w:sz="4" w:space="0" w:color="auto"/>
              <w:right w:val="single" w:sz="4" w:space="0" w:color="auto"/>
            </w:tcBorders>
            <w:hideMark/>
          </w:tcPr>
          <w:p w14:paraId="3AF9448C" w14:textId="0C949D10"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 xml:space="preserve">This tag </w:t>
            </w:r>
            <w:r w:rsidR="00060604" w:rsidRPr="0040576A">
              <w:rPr>
                <w:rFonts w:ascii="Times New Roman" w:hAnsi="Times New Roman" w:cs="Times New Roman"/>
                <w:sz w:val="24"/>
                <w:szCs w:val="24"/>
              </w:rPr>
              <w:t>represents</w:t>
            </w:r>
            <w:r w:rsidRPr="0040576A">
              <w:rPr>
                <w:rFonts w:ascii="Times New Roman" w:hAnsi="Times New Roman" w:cs="Times New Roman"/>
                <w:sz w:val="24"/>
                <w:szCs w:val="24"/>
              </w:rPr>
              <w:t xml:space="preserve"> the document type, and helps browsers to display web pages correctly.</w:t>
            </w:r>
          </w:p>
        </w:tc>
      </w:tr>
      <w:tr w:rsidR="00973268" w:rsidRPr="00DD4EFF" w14:paraId="60810F39" w14:textId="77777777" w:rsidTr="004616EF">
        <w:trPr>
          <w:trHeight w:val="1412"/>
        </w:trPr>
        <w:tc>
          <w:tcPr>
            <w:tcW w:w="4675" w:type="dxa"/>
            <w:tcBorders>
              <w:top w:val="single" w:sz="4" w:space="0" w:color="auto"/>
              <w:left w:val="single" w:sz="4" w:space="0" w:color="auto"/>
              <w:bottom w:val="single" w:sz="4" w:space="0" w:color="auto"/>
              <w:right w:val="single" w:sz="4" w:space="0" w:color="auto"/>
            </w:tcBorders>
            <w:hideMark/>
          </w:tcPr>
          <w:p w14:paraId="094A9571"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html&gt;</w:t>
            </w:r>
          </w:p>
        </w:tc>
        <w:tc>
          <w:tcPr>
            <w:tcW w:w="4675" w:type="dxa"/>
            <w:tcBorders>
              <w:top w:val="single" w:sz="4" w:space="0" w:color="auto"/>
              <w:left w:val="single" w:sz="4" w:space="0" w:color="auto"/>
              <w:bottom w:val="single" w:sz="4" w:space="0" w:color="auto"/>
              <w:right w:val="single" w:sz="4" w:space="0" w:color="auto"/>
            </w:tcBorders>
            <w:hideMark/>
          </w:tcPr>
          <w:p w14:paraId="0D53BCDC"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This tag encloses the complete HTML document and mainly comprises of document header which is represented by &lt;head&gt;…&lt;/head&gt; and document body which is represented by &lt;body&gt;…&lt;/body&gt; tags.</w:t>
            </w:r>
          </w:p>
        </w:tc>
      </w:tr>
      <w:tr w:rsidR="00973268" w:rsidRPr="00DD4EFF" w14:paraId="43D76112" w14:textId="77777777" w:rsidTr="004616EF">
        <w:trPr>
          <w:trHeight w:val="1115"/>
        </w:trPr>
        <w:tc>
          <w:tcPr>
            <w:tcW w:w="4675" w:type="dxa"/>
            <w:tcBorders>
              <w:top w:val="single" w:sz="4" w:space="0" w:color="auto"/>
              <w:left w:val="single" w:sz="4" w:space="0" w:color="auto"/>
              <w:bottom w:val="single" w:sz="4" w:space="0" w:color="auto"/>
              <w:right w:val="single" w:sz="4" w:space="0" w:color="auto"/>
            </w:tcBorders>
            <w:hideMark/>
          </w:tcPr>
          <w:p w14:paraId="5231EC9A"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body&gt;</w:t>
            </w:r>
          </w:p>
        </w:tc>
        <w:tc>
          <w:tcPr>
            <w:tcW w:w="4675" w:type="dxa"/>
            <w:tcBorders>
              <w:top w:val="single" w:sz="4" w:space="0" w:color="auto"/>
              <w:left w:val="single" w:sz="4" w:space="0" w:color="auto"/>
              <w:bottom w:val="single" w:sz="4" w:space="0" w:color="auto"/>
              <w:right w:val="single" w:sz="4" w:space="0" w:color="auto"/>
            </w:tcBorders>
            <w:hideMark/>
          </w:tcPr>
          <w:p w14:paraId="604EA330"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This tag represent the document’s body which keeps other HTML tags like &lt;h1&gt;, &lt;div&gt;, &lt;p</w:t>
            </w:r>
            <w:proofErr w:type="gramStart"/>
            <w:r w:rsidRPr="0040576A">
              <w:rPr>
                <w:rFonts w:ascii="Times New Roman" w:hAnsi="Times New Roman" w:cs="Times New Roman"/>
                <w:sz w:val="24"/>
                <w:szCs w:val="24"/>
              </w:rPr>
              <w:t>&gt; ,</w:t>
            </w:r>
            <w:proofErr w:type="gramEnd"/>
            <w:r w:rsidRPr="0040576A">
              <w:rPr>
                <w:rFonts w:ascii="Times New Roman" w:hAnsi="Times New Roman" w:cs="Times New Roman"/>
                <w:sz w:val="24"/>
                <w:szCs w:val="24"/>
              </w:rPr>
              <w:t xml:space="preserve"> &lt;table&gt; etc.</w:t>
            </w:r>
          </w:p>
        </w:tc>
      </w:tr>
      <w:tr w:rsidR="00973268" w:rsidRPr="00DD4EFF" w14:paraId="1532C254" w14:textId="77777777" w:rsidTr="004616EF">
        <w:trPr>
          <w:trHeight w:val="1160"/>
        </w:trPr>
        <w:tc>
          <w:tcPr>
            <w:tcW w:w="4675" w:type="dxa"/>
            <w:tcBorders>
              <w:top w:val="single" w:sz="4" w:space="0" w:color="auto"/>
              <w:left w:val="single" w:sz="4" w:space="0" w:color="auto"/>
              <w:bottom w:val="single" w:sz="4" w:space="0" w:color="auto"/>
              <w:right w:val="single" w:sz="4" w:space="0" w:color="auto"/>
            </w:tcBorders>
            <w:hideMark/>
          </w:tcPr>
          <w:p w14:paraId="38B3DA50"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h1&gt;</w:t>
            </w:r>
          </w:p>
        </w:tc>
        <w:tc>
          <w:tcPr>
            <w:tcW w:w="4675" w:type="dxa"/>
            <w:tcBorders>
              <w:top w:val="single" w:sz="4" w:space="0" w:color="auto"/>
              <w:left w:val="single" w:sz="4" w:space="0" w:color="auto"/>
              <w:bottom w:val="single" w:sz="4" w:space="0" w:color="auto"/>
              <w:right w:val="single" w:sz="4" w:space="0" w:color="auto"/>
            </w:tcBorders>
            <w:hideMark/>
          </w:tcPr>
          <w:p w14:paraId="66CB02AE"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This tag represents a heading.</w:t>
            </w:r>
          </w:p>
        </w:tc>
      </w:tr>
      <w:tr w:rsidR="00973268" w:rsidRPr="00DD4EFF" w14:paraId="4EE5B0A9" w14:textId="77777777" w:rsidTr="004616EF">
        <w:trPr>
          <w:trHeight w:val="1025"/>
        </w:trPr>
        <w:tc>
          <w:tcPr>
            <w:tcW w:w="4675" w:type="dxa"/>
            <w:tcBorders>
              <w:top w:val="single" w:sz="4" w:space="0" w:color="auto"/>
              <w:left w:val="single" w:sz="4" w:space="0" w:color="auto"/>
              <w:bottom w:val="single" w:sz="4" w:space="0" w:color="auto"/>
              <w:right w:val="single" w:sz="4" w:space="0" w:color="auto"/>
            </w:tcBorders>
            <w:hideMark/>
          </w:tcPr>
          <w:p w14:paraId="5755C052"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p&gt;</w:t>
            </w:r>
          </w:p>
        </w:tc>
        <w:tc>
          <w:tcPr>
            <w:tcW w:w="4675" w:type="dxa"/>
            <w:tcBorders>
              <w:top w:val="single" w:sz="4" w:space="0" w:color="auto"/>
              <w:left w:val="single" w:sz="4" w:space="0" w:color="auto"/>
              <w:bottom w:val="single" w:sz="4" w:space="0" w:color="auto"/>
              <w:right w:val="single" w:sz="4" w:space="0" w:color="auto"/>
            </w:tcBorders>
            <w:hideMark/>
          </w:tcPr>
          <w:p w14:paraId="0FBFDF49" w14:textId="6CBEE038"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 xml:space="preserve">This tag </w:t>
            </w:r>
            <w:r w:rsidR="0040576A" w:rsidRPr="0040576A">
              <w:rPr>
                <w:rFonts w:ascii="Times New Roman" w:hAnsi="Times New Roman" w:cs="Times New Roman"/>
                <w:sz w:val="24"/>
                <w:szCs w:val="24"/>
              </w:rPr>
              <w:t>represents</w:t>
            </w:r>
            <w:r w:rsidRPr="0040576A">
              <w:rPr>
                <w:rFonts w:ascii="Times New Roman" w:hAnsi="Times New Roman" w:cs="Times New Roman"/>
                <w:sz w:val="24"/>
                <w:szCs w:val="24"/>
              </w:rPr>
              <w:t xml:space="preserve"> a paragraph.</w:t>
            </w:r>
          </w:p>
        </w:tc>
      </w:tr>
      <w:tr w:rsidR="00973268" w:rsidRPr="00DD4EFF" w14:paraId="0CC220BE" w14:textId="77777777" w:rsidTr="004616EF">
        <w:trPr>
          <w:trHeight w:val="890"/>
        </w:trPr>
        <w:tc>
          <w:tcPr>
            <w:tcW w:w="4675" w:type="dxa"/>
            <w:tcBorders>
              <w:top w:val="single" w:sz="4" w:space="0" w:color="auto"/>
              <w:left w:val="single" w:sz="4" w:space="0" w:color="auto"/>
              <w:bottom w:val="single" w:sz="4" w:space="0" w:color="auto"/>
              <w:right w:val="single" w:sz="4" w:space="0" w:color="auto"/>
            </w:tcBorders>
            <w:hideMark/>
          </w:tcPr>
          <w:p w14:paraId="5CB725A0"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lt;b&gt;, &lt;</w:t>
            </w:r>
            <w:proofErr w:type="spellStart"/>
            <w:r w:rsidRPr="0040576A">
              <w:rPr>
                <w:rFonts w:ascii="Times New Roman" w:hAnsi="Times New Roman" w:cs="Times New Roman"/>
                <w:sz w:val="24"/>
                <w:szCs w:val="24"/>
              </w:rPr>
              <w:t>i</w:t>
            </w:r>
            <w:proofErr w:type="spellEnd"/>
            <w:r w:rsidRPr="0040576A">
              <w:rPr>
                <w:rFonts w:ascii="Times New Roman" w:hAnsi="Times New Roman" w:cs="Times New Roman"/>
                <w:sz w:val="24"/>
                <w:szCs w:val="24"/>
              </w:rPr>
              <w:t>&gt;, &lt;u&gt;</w:t>
            </w:r>
          </w:p>
        </w:tc>
        <w:tc>
          <w:tcPr>
            <w:tcW w:w="4675" w:type="dxa"/>
            <w:tcBorders>
              <w:top w:val="single" w:sz="4" w:space="0" w:color="auto"/>
              <w:left w:val="single" w:sz="4" w:space="0" w:color="auto"/>
              <w:bottom w:val="single" w:sz="4" w:space="0" w:color="auto"/>
              <w:right w:val="single" w:sz="4" w:space="0" w:color="auto"/>
            </w:tcBorders>
            <w:hideMark/>
          </w:tcPr>
          <w:p w14:paraId="792B49FB" w14:textId="77777777" w:rsidR="00973268" w:rsidRPr="0040576A" w:rsidRDefault="00973268" w:rsidP="00B20166">
            <w:pPr>
              <w:spacing w:line="480" w:lineRule="auto"/>
              <w:jc w:val="both"/>
              <w:rPr>
                <w:rFonts w:ascii="Times New Roman" w:hAnsi="Times New Roman" w:cs="Times New Roman"/>
                <w:sz w:val="24"/>
                <w:szCs w:val="24"/>
              </w:rPr>
            </w:pPr>
            <w:r w:rsidRPr="0040576A">
              <w:rPr>
                <w:rFonts w:ascii="Times New Roman" w:hAnsi="Times New Roman" w:cs="Times New Roman"/>
                <w:sz w:val="24"/>
                <w:szCs w:val="24"/>
              </w:rPr>
              <w:t>Bold, italic, underline.</w:t>
            </w:r>
          </w:p>
        </w:tc>
      </w:tr>
    </w:tbl>
    <w:p w14:paraId="50044955" w14:textId="6975025F" w:rsidR="007D40A6" w:rsidRDefault="007D40A6" w:rsidP="00B20166">
      <w:pPr>
        <w:spacing w:line="480" w:lineRule="auto"/>
        <w:jc w:val="both"/>
        <w:rPr>
          <w:rFonts w:cs="Times New Roman"/>
          <w:b/>
          <w:sz w:val="24"/>
          <w:szCs w:val="24"/>
        </w:rPr>
      </w:pPr>
    </w:p>
    <w:p w14:paraId="48E8D36C" w14:textId="77777777" w:rsidR="007D40A6" w:rsidRDefault="007D40A6">
      <w:pPr>
        <w:rPr>
          <w:rFonts w:cs="Times New Roman"/>
          <w:b/>
          <w:sz w:val="24"/>
          <w:szCs w:val="24"/>
        </w:rPr>
      </w:pPr>
      <w:r>
        <w:rPr>
          <w:rFonts w:cs="Times New Roman"/>
          <w:b/>
          <w:sz w:val="24"/>
          <w:szCs w:val="24"/>
        </w:rPr>
        <w:br w:type="page"/>
      </w:r>
    </w:p>
    <w:p w14:paraId="4A7769E1" w14:textId="2ECC07F3" w:rsidR="00973268" w:rsidRPr="00135A72" w:rsidRDefault="00135A72" w:rsidP="007D40A6">
      <w:pPr>
        <w:pStyle w:val="Heading4"/>
        <w:numPr>
          <w:ilvl w:val="0"/>
          <w:numId w:val="0"/>
        </w:numPr>
        <w:spacing w:line="360" w:lineRule="auto"/>
      </w:pPr>
      <w:bookmarkStart w:id="36" w:name="_Toc118027966"/>
      <w:r w:rsidRPr="00135A72">
        <w:lastRenderedPageBreak/>
        <w:t>2.2.</w:t>
      </w:r>
      <w:r w:rsidR="007D40A6">
        <w:t>1.2</w:t>
      </w:r>
      <w:r w:rsidRPr="00135A72">
        <w:t xml:space="preserve"> </w:t>
      </w:r>
      <w:r w:rsidR="00973268" w:rsidRPr="00135A72">
        <w:t>CSS (Cascading Style Sheet)</w:t>
      </w:r>
      <w:bookmarkEnd w:id="36"/>
      <w:r w:rsidR="00973268" w:rsidRPr="00135A72">
        <w:tab/>
      </w:r>
    </w:p>
    <w:p w14:paraId="6225C4F6" w14:textId="69367126" w:rsidR="00973268" w:rsidRPr="0040576A" w:rsidRDefault="00973268" w:rsidP="00B20166">
      <w:pPr>
        <w:spacing w:line="360" w:lineRule="auto"/>
        <w:jc w:val="both"/>
        <w:rPr>
          <w:rFonts w:ascii="Times New Roman" w:hAnsi="Times New Roman" w:cs="Times New Roman"/>
          <w:sz w:val="24"/>
          <w:szCs w:val="24"/>
        </w:rPr>
      </w:pPr>
      <w:r w:rsidRPr="0040576A">
        <w:rPr>
          <w:rFonts w:ascii="Times New Roman" w:hAnsi="Times New Roman" w:cs="Times New Roman"/>
          <w:sz w:val="24"/>
          <w:szCs w:val="24"/>
        </w:rPr>
        <w:t>CSS is a programming language used for st</w:t>
      </w:r>
      <w:r w:rsidR="0040576A">
        <w:rPr>
          <w:rFonts w:ascii="Times New Roman" w:hAnsi="Times New Roman" w:cs="Times New Roman"/>
          <w:sz w:val="24"/>
          <w:szCs w:val="24"/>
        </w:rPr>
        <w:t>yling</w:t>
      </w:r>
      <w:r w:rsidRPr="0040576A">
        <w:rPr>
          <w:rFonts w:ascii="Times New Roman" w:hAnsi="Times New Roman" w:cs="Times New Roman"/>
          <w:sz w:val="24"/>
          <w:szCs w:val="24"/>
        </w:rPr>
        <w:t xml:space="preserve"> how documents are offered to users in terms of layout and style. A document generally refers to a text file structure utilizing a markup language such as the widely used HTML and others such as XML or SVG. </w:t>
      </w:r>
    </w:p>
    <w:p w14:paraId="5E02049B" w14:textId="77777777" w:rsidR="00973268" w:rsidRPr="0040576A" w:rsidRDefault="00973268" w:rsidP="00B20166">
      <w:pPr>
        <w:spacing w:line="360" w:lineRule="auto"/>
        <w:jc w:val="both"/>
        <w:rPr>
          <w:rFonts w:ascii="Times New Roman" w:hAnsi="Times New Roman" w:cs="Times New Roman"/>
          <w:sz w:val="24"/>
          <w:szCs w:val="24"/>
        </w:rPr>
      </w:pPr>
      <w:r w:rsidRPr="0040576A">
        <w:rPr>
          <w:rFonts w:ascii="Times New Roman" w:hAnsi="Times New Roman" w:cs="Times New Roman"/>
          <w:sz w:val="24"/>
          <w:szCs w:val="24"/>
        </w:rPr>
        <w:t>CSS is used for converting a document to a usable form for audiences. This is particularly significant for browsers such as Chrome, Firefox, and Edge built to deliver documents onto screens, printers, and projectors visually.</w:t>
      </w:r>
    </w:p>
    <w:p w14:paraId="0E779616" w14:textId="77777777" w:rsidR="00973268" w:rsidRPr="005D0F3A" w:rsidRDefault="00973268" w:rsidP="00B20166">
      <w:pPr>
        <w:keepNext/>
        <w:spacing w:line="480" w:lineRule="auto"/>
        <w:jc w:val="both"/>
        <w:rPr>
          <w:rFonts w:ascii="Times New Roman" w:hAnsi="Times New Roman" w:cs="Times New Roman"/>
          <w:b/>
          <w:bCs/>
          <w:sz w:val="24"/>
          <w:szCs w:val="24"/>
        </w:rPr>
      </w:pPr>
      <w:r w:rsidRPr="0040576A">
        <w:rPr>
          <w:rFonts w:ascii="Times New Roman" w:hAnsi="Times New Roman" w:cs="Times New Roman"/>
          <w:sz w:val="24"/>
          <w:szCs w:val="24"/>
        </w:rPr>
        <w:t xml:space="preserve">       </w:t>
      </w:r>
      <w:r w:rsidRPr="005D0F3A">
        <w:rPr>
          <w:rFonts w:ascii="Times New Roman" w:hAnsi="Times New Roman" w:cs="Times New Roman"/>
          <w:b/>
          <w:bCs/>
          <w:sz w:val="24"/>
          <w:szCs w:val="24"/>
        </w:rPr>
        <w:t>Types of CSS:</w:t>
      </w:r>
    </w:p>
    <w:p w14:paraId="1CC5936D" w14:textId="22352133" w:rsidR="00973268" w:rsidRPr="0040576A" w:rsidRDefault="0040576A" w:rsidP="00B20166">
      <w:pPr>
        <w:pStyle w:val="ListParagraph"/>
        <w:keepNext/>
        <w:numPr>
          <w:ilvl w:val="0"/>
          <w:numId w:val="11"/>
        </w:numPr>
        <w:spacing w:line="360" w:lineRule="auto"/>
        <w:jc w:val="both"/>
        <w:rPr>
          <w:rFonts w:ascii="Times New Roman" w:hAnsi="Times New Roman" w:cs="Times New Roman"/>
        </w:rPr>
      </w:pPr>
      <w:r w:rsidRPr="005D0F3A">
        <w:rPr>
          <w:rFonts w:ascii="Times New Roman" w:hAnsi="Times New Roman" w:cs="Times New Roman"/>
          <w:b/>
          <w:bCs/>
          <w:noProof/>
          <w:sz w:val="24"/>
          <w:szCs w:val="24"/>
        </w:rPr>
        <w:drawing>
          <wp:anchor distT="0" distB="0" distL="114300" distR="114300" simplePos="0" relativeHeight="251670528" behindDoc="0" locked="0" layoutInCell="1" allowOverlap="1" wp14:anchorId="3CA0B231" wp14:editId="551C3B88">
            <wp:simplePos x="0" y="0"/>
            <wp:positionH relativeFrom="margin">
              <wp:posOffset>169545</wp:posOffset>
            </wp:positionH>
            <wp:positionV relativeFrom="paragraph">
              <wp:posOffset>783546</wp:posOffset>
            </wp:positionV>
            <wp:extent cx="5943600" cy="3343275"/>
            <wp:effectExtent l="0" t="0" r="0" b="9525"/>
            <wp:wrapThrough wrapText="bothSides">
              <wp:wrapPolygon edited="0">
                <wp:start x="0" y="0"/>
                <wp:lineTo x="0" y="21538"/>
                <wp:lineTo x="21531" y="21538"/>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68" w:rsidRPr="005D0F3A">
        <w:rPr>
          <w:rFonts w:ascii="Times New Roman" w:hAnsi="Times New Roman" w:cs="Times New Roman"/>
          <w:b/>
          <w:bCs/>
          <w:sz w:val="24"/>
          <w:szCs w:val="24"/>
        </w:rPr>
        <w:t>Inline CSS:</w:t>
      </w:r>
      <w:r w:rsidR="00973268" w:rsidRPr="0040576A">
        <w:rPr>
          <w:rFonts w:ascii="Times New Roman" w:hAnsi="Times New Roman" w:cs="Times New Roman"/>
          <w:sz w:val="24"/>
          <w:szCs w:val="24"/>
        </w:rPr>
        <w:t xml:space="preserve"> It is used to apply a unique style to a single HTML element. An inline CSS uses the style attribute of an HTML element. Here is the generic </w:t>
      </w:r>
      <w:r w:rsidRPr="0040576A">
        <w:rPr>
          <w:rFonts w:ascii="Times New Roman" w:hAnsi="Times New Roman" w:cs="Times New Roman"/>
          <w:sz w:val="24"/>
          <w:szCs w:val="24"/>
        </w:rPr>
        <w:t>syntax:</w:t>
      </w:r>
      <w:r w:rsidR="00973268" w:rsidRPr="0040576A">
        <w:rPr>
          <w:rFonts w:ascii="Times New Roman" w:hAnsi="Times New Roman" w:cs="Times New Roman"/>
          <w:b/>
          <w:sz w:val="24"/>
          <w:szCs w:val="24"/>
        </w:rPr>
        <w:t xml:space="preserve">  </w:t>
      </w:r>
    </w:p>
    <w:p w14:paraId="56889AF9" w14:textId="77777777" w:rsidR="0040576A" w:rsidRDefault="0040576A" w:rsidP="00B20166">
      <w:pPr>
        <w:pStyle w:val="Caption"/>
        <w:jc w:val="both"/>
        <w:rPr>
          <w:b/>
          <w:sz w:val="22"/>
        </w:rPr>
      </w:pPr>
    </w:p>
    <w:p w14:paraId="62B5705F" w14:textId="7D94A6EB" w:rsidR="00973268" w:rsidRDefault="00973268" w:rsidP="00B20166">
      <w:pPr>
        <w:pStyle w:val="Caption"/>
        <w:jc w:val="both"/>
        <w:rPr>
          <w:rFonts w:ascii="Times New Roman" w:hAnsi="Times New Roman" w:cs="Times New Roman"/>
          <w:b/>
          <w:i w:val="0"/>
          <w:iCs w:val="0"/>
          <w:color w:val="auto"/>
          <w:sz w:val="20"/>
          <w:szCs w:val="20"/>
        </w:rPr>
      </w:pPr>
      <w:r w:rsidRPr="005D0F3A">
        <w:rPr>
          <w:rFonts w:ascii="Times New Roman" w:hAnsi="Times New Roman" w:cs="Times New Roman"/>
          <w:b/>
          <w:i w:val="0"/>
          <w:iCs w:val="0"/>
          <w:color w:val="auto"/>
          <w:sz w:val="20"/>
          <w:szCs w:val="20"/>
        </w:rPr>
        <w:t xml:space="preserve">Figure </w:t>
      </w:r>
      <w:r w:rsidRPr="005D0F3A">
        <w:rPr>
          <w:rFonts w:ascii="Times New Roman" w:hAnsi="Times New Roman" w:cs="Times New Roman"/>
          <w:b/>
          <w:i w:val="0"/>
          <w:iCs w:val="0"/>
          <w:color w:val="auto"/>
          <w:sz w:val="20"/>
          <w:szCs w:val="20"/>
        </w:rPr>
        <w:fldChar w:fldCharType="begin"/>
      </w:r>
      <w:r w:rsidRPr="005D0F3A">
        <w:rPr>
          <w:rFonts w:ascii="Times New Roman" w:hAnsi="Times New Roman" w:cs="Times New Roman"/>
          <w:b/>
          <w:i w:val="0"/>
          <w:iCs w:val="0"/>
          <w:color w:val="auto"/>
          <w:sz w:val="20"/>
          <w:szCs w:val="20"/>
        </w:rPr>
        <w:instrText xml:space="preserve"> STYLEREF 1 \s </w:instrText>
      </w:r>
      <w:r w:rsidRPr="005D0F3A">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5D0F3A">
        <w:rPr>
          <w:rFonts w:ascii="Times New Roman" w:hAnsi="Times New Roman" w:cs="Times New Roman"/>
          <w:b/>
          <w:i w:val="0"/>
          <w:iCs w:val="0"/>
          <w:color w:val="auto"/>
          <w:sz w:val="20"/>
          <w:szCs w:val="20"/>
        </w:rPr>
        <w:fldChar w:fldCharType="end"/>
      </w:r>
      <w:r w:rsidR="007D40A6">
        <w:rPr>
          <w:rFonts w:ascii="Times New Roman" w:hAnsi="Times New Roman" w:cs="Times New Roman"/>
          <w:b/>
          <w:i w:val="0"/>
          <w:iCs w:val="0"/>
          <w:color w:val="auto"/>
          <w:sz w:val="20"/>
          <w:szCs w:val="20"/>
        </w:rPr>
        <w:t>.2</w:t>
      </w:r>
      <w:r w:rsidRPr="005D0F3A">
        <w:rPr>
          <w:rFonts w:ascii="Times New Roman" w:hAnsi="Times New Roman" w:cs="Times New Roman"/>
          <w:b/>
          <w:i w:val="0"/>
          <w:iCs w:val="0"/>
          <w:color w:val="auto"/>
          <w:sz w:val="20"/>
          <w:szCs w:val="20"/>
        </w:rPr>
        <w:t xml:space="preserve"> C</w:t>
      </w:r>
      <w:r w:rsidR="0040576A" w:rsidRPr="005D0F3A">
        <w:rPr>
          <w:rFonts w:ascii="Times New Roman" w:hAnsi="Times New Roman" w:cs="Times New Roman"/>
          <w:b/>
          <w:i w:val="0"/>
          <w:iCs w:val="0"/>
          <w:color w:val="auto"/>
          <w:sz w:val="20"/>
          <w:szCs w:val="20"/>
        </w:rPr>
        <w:t>SS</w:t>
      </w:r>
      <w:r w:rsidRPr="005D0F3A">
        <w:rPr>
          <w:rFonts w:ascii="Times New Roman" w:hAnsi="Times New Roman" w:cs="Times New Roman"/>
          <w:b/>
          <w:i w:val="0"/>
          <w:iCs w:val="0"/>
          <w:color w:val="auto"/>
          <w:sz w:val="20"/>
          <w:szCs w:val="20"/>
        </w:rPr>
        <w:t xml:space="preserve"> Codes</w:t>
      </w:r>
    </w:p>
    <w:p w14:paraId="71009823" w14:textId="77777777" w:rsidR="005D0F3A" w:rsidRPr="005D0F3A" w:rsidRDefault="005D0F3A" w:rsidP="005D0F3A"/>
    <w:p w14:paraId="65A4DA0E" w14:textId="77777777" w:rsidR="00973268" w:rsidRPr="00DD4EFF" w:rsidRDefault="00973268" w:rsidP="00B20166">
      <w:pPr>
        <w:pStyle w:val="Caption"/>
        <w:spacing w:line="480" w:lineRule="auto"/>
        <w:jc w:val="both"/>
        <w:rPr>
          <w:rFonts w:cs="Times New Roman"/>
          <w:b/>
          <w:i w:val="0"/>
          <w:color w:val="auto"/>
          <w:sz w:val="24"/>
          <w:szCs w:val="24"/>
        </w:rPr>
      </w:pPr>
      <w:r>
        <w:rPr>
          <w:rFonts w:cs="Times New Roman"/>
          <w:b/>
          <w:i w:val="0"/>
          <w:color w:val="auto"/>
          <w:sz w:val="24"/>
          <w:szCs w:val="24"/>
        </w:rPr>
        <w:t xml:space="preserve">     </w:t>
      </w:r>
    </w:p>
    <w:p w14:paraId="004E3A5C" w14:textId="597CC7C2" w:rsidR="00973268" w:rsidRPr="0040576A" w:rsidRDefault="0040576A" w:rsidP="00B20166">
      <w:pPr>
        <w:pStyle w:val="ListParagraph"/>
        <w:numPr>
          <w:ilvl w:val="0"/>
          <w:numId w:val="11"/>
        </w:numPr>
        <w:spacing w:line="360" w:lineRule="auto"/>
        <w:jc w:val="both"/>
        <w:rPr>
          <w:rFonts w:ascii="Times New Roman" w:hAnsi="Times New Roman" w:cs="Times New Roman"/>
          <w:b/>
          <w:color w:val="000000"/>
          <w:sz w:val="24"/>
          <w:szCs w:val="24"/>
        </w:rPr>
      </w:pPr>
      <w:r w:rsidRPr="005D0F3A">
        <w:rPr>
          <w:rFonts w:ascii="Times New Roman" w:hAnsi="Times New Roman" w:cs="Times New Roman"/>
          <w:b/>
          <w:bCs/>
          <w:noProof/>
        </w:rPr>
        <w:lastRenderedPageBreak/>
        <w:drawing>
          <wp:anchor distT="0" distB="0" distL="114300" distR="114300" simplePos="0" relativeHeight="251668480" behindDoc="0" locked="0" layoutInCell="1" allowOverlap="1" wp14:anchorId="1EEDFDE1" wp14:editId="6CCAAD1C">
            <wp:simplePos x="0" y="0"/>
            <wp:positionH relativeFrom="column">
              <wp:posOffset>-17322</wp:posOffset>
            </wp:positionH>
            <wp:positionV relativeFrom="paragraph">
              <wp:posOffset>712515</wp:posOffset>
            </wp:positionV>
            <wp:extent cx="59436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F3A" w:rsidRPr="005D0F3A">
        <w:rPr>
          <w:rFonts w:ascii="Times New Roman" w:hAnsi="Times New Roman" w:cs="Times New Roman"/>
          <w:b/>
          <w:bCs/>
          <w:sz w:val="24"/>
          <w:szCs w:val="24"/>
        </w:rPr>
        <w:t>INTERNAL CSS:</w:t>
      </w:r>
      <w:r w:rsidR="005D0F3A" w:rsidRPr="0040576A">
        <w:rPr>
          <w:rFonts w:ascii="Times New Roman" w:hAnsi="Times New Roman" w:cs="Times New Roman"/>
          <w:sz w:val="24"/>
          <w:szCs w:val="24"/>
        </w:rPr>
        <w:t xml:space="preserve"> </w:t>
      </w:r>
      <w:r w:rsidR="00973268" w:rsidRPr="0040576A">
        <w:rPr>
          <w:rFonts w:ascii="Times New Roman" w:hAnsi="Times New Roman" w:cs="Times New Roman"/>
          <w:sz w:val="24"/>
          <w:szCs w:val="24"/>
        </w:rPr>
        <w:t>It is used if one page has a unique style. Internal styles are defined within the &lt;style&gt; element, inside the &lt;head&gt; section of an HTML page. Generic syntax:</w:t>
      </w:r>
    </w:p>
    <w:p w14:paraId="542184C8" w14:textId="77777777" w:rsidR="00973268" w:rsidRDefault="00973268" w:rsidP="00B20166">
      <w:pPr>
        <w:pStyle w:val="ListParagraph"/>
        <w:keepNext/>
        <w:spacing w:line="480" w:lineRule="auto"/>
        <w:jc w:val="both"/>
        <w:rPr>
          <w:rFonts w:cs="Times New Roman"/>
          <w:sz w:val="24"/>
          <w:szCs w:val="24"/>
        </w:rPr>
      </w:pPr>
    </w:p>
    <w:p w14:paraId="24EFD0B0" w14:textId="77777777" w:rsidR="00973268" w:rsidRPr="00CE3052" w:rsidRDefault="00973268" w:rsidP="00B20166">
      <w:pPr>
        <w:pStyle w:val="ListParagraph"/>
        <w:keepNext/>
        <w:spacing w:line="480" w:lineRule="auto"/>
        <w:jc w:val="both"/>
        <w:rPr>
          <w:rFonts w:cs="Times New Roman"/>
          <w:sz w:val="24"/>
          <w:szCs w:val="24"/>
        </w:rPr>
      </w:pPr>
    </w:p>
    <w:p w14:paraId="1F25C49C" w14:textId="664774BD" w:rsidR="00973268" w:rsidRPr="00DD4EFF" w:rsidRDefault="00973268" w:rsidP="00B20166">
      <w:pPr>
        <w:spacing w:line="480" w:lineRule="auto"/>
        <w:jc w:val="both"/>
        <w:rPr>
          <w:rFonts w:cs="Times New Roman"/>
          <w:sz w:val="24"/>
          <w:szCs w:val="24"/>
        </w:rPr>
      </w:pPr>
      <w:r w:rsidRPr="00DD4EFF">
        <w:rPr>
          <w:rFonts w:cs="Times New Roman"/>
          <w:sz w:val="24"/>
          <w:szCs w:val="24"/>
        </w:rPr>
        <w:t>External CSS:</w:t>
      </w:r>
      <w:r w:rsidRPr="00DD4EFF">
        <w:rPr>
          <w:rFonts w:cs="Times New Roman"/>
          <w:b/>
          <w:sz w:val="24"/>
          <w:szCs w:val="24"/>
        </w:rPr>
        <w:t xml:space="preserve"> </w:t>
      </w:r>
      <w:r w:rsidRPr="00DD4EFF">
        <w:rPr>
          <w:rFonts w:cs="Times New Roman"/>
          <w:sz w:val="24"/>
          <w:szCs w:val="24"/>
        </w:rPr>
        <w:t>An external style sheet is a separate text file with .</w:t>
      </w:r>
      <w:proofErr w:type="spellStart"/>
      <w:r w:rsidRPr="00DD4EFF">
        <w:rPr>
          <w:rFonts w:cs="Times New Roman"/>
          <w:b/>
          <w:sz w:val="24"/>
          <w:szCs w:val="24"/>
        </w:rPr>
        <w:t>css</w:t>
      </w:r>
      <w:proofErr w:type="spellEnd"/>
      <w:r w:rsidRPr="00DD4EFF">
        <w:rPr>
          <w:rFonts w:cs="Times New Roman"/>
          <w:sz w:val="24"/>
          <w:szCs w:val="24"/>
        </w:rPr>
        <w:t xml:space="preserve"> extension. You define all the style rules within this text file and then you can include this file in any HTML document using &lt;link&gt; element. Here is the generic syntax of including external CSS file:</w:t>
      </w:r>
    </w:p>
    <w:p w14:paraId="7E12B619" w14:textId="63A65A6C" w:rsidR="000A418E" w:rsidRDefault="0040576A" w:rsidP="00B20166">
      <w:pPr>
        <w:keepNext/>
        <w:tabs>
          <w:tab w:val="left" w:pos="7590"/>
        </w:tabs>
        <w:spacing w:line="480" w:lineRule="auto"/>
        <w:ind w:left="360"/>
        <w:jc w:val="both"/>
      </w:pPr>
      <w:r>
        <w:rPr>
          <w:noProof/>
        </w:rPr>
        <mc:AlternateContent>
          <mc:Choice Requires="wps">
            <w:drawing>
              <wp:anchor distT="0" distB="0" distL="114300" distR="114300" simplePos="0" relativeHeight="251669504" behindDoc="0" locked="0" layoutInCell="1" allowOverlap="1" wp14:anchorId="7A238D98" wp14:editId="12A14BCD">
                <wp:simplePos x="0" y="0"/>
                <wp:positionH relativeFrom="margin">
                  <wp:align>right</wp:align>
                </wp:positionH>
                <wp:positionV relativeFrom="paragraph">
                  <wp:posOffset>207616</wp:posOffset>
                </wp:positionV>
                <wp:extent cx="5943600" cy="63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C525E" w14:textId="49BE2A5A" w:rsidR="00973268" w:rsidRPr="005D0F3A" w:rsidRDefault="00973268" w:rsidP="00973268">
                            <w:pPr>
                              <w:pStyle w:val="Caption"/>
                              <w:rPr>
                                <w:rFonts w:ascii="Times New Roman" w:hAnsi="Times New Roman" w:cs="Times New Roman"/>
                                <w:b/>
                                <w:i w:val="0"/>
                                <w:iCs w:val="0"/>
                                <w:noProof/>
                                <w:color w:val="auto"/>
                                <w:sz w:val="20"/>
                                <w:szCs w:val="20"/>
                              </w:rPr>
                            </w:pPr>
                            <w:r w:rsidRPr="005D0F3A">
                              <w:rPr>
                                <w:rFonts w:ascii="Times New Roman" w:hAnsi="Times New Roman" w:cs="Times New Roman"/>
                                <w:b/>
                                <w:i w:val="0"/>
                                <w:iCs w:val="0"/>
                                <w:color w:val="auto"/>
                                <w:sz w:val="20"/>
                                <w:szCs w:val="20"/>
                              </w:rPr>
                              <w:t xml:space="preserve">Figure </w:t>
                            </w:r>
                            <w:r w:rsidRPr="005D0F3A">
                              <w:rPr>
                                <w:rFonts w:ascii="Times New Roman" w:hAnsi="Times New Roman" w:cs="Times New Roman"/>
                                <w:b/>
                                <w:i w:val="0"/>
                                <w:iCs w:val="0"/>
                                <w:color w:val="auto"/>
                                <w:sz w:val="20"/>
                                <w:szCs w:val="20"/>
                              </w:rPr>
                              <w:fldChar w:fldCharType="begin"/>
                            </w:r>
                            <w:r w:rsidRPr="005D0F3A">
                              <w:rPr>
                                <w:rFonts w:ascii="Times New Roman" w:hAnsi="Times New Roman" w:cs="Times New Roman"/>
                                <w:b/>
                                <w:i w:val="0"/>
                                <w:iCs w:val="0"/>
                                <w:color w:val="auto"/>
                                <w:sz w:val="20"/>
                                <w:szCs w:val="20"/>
                              </w:rPr>
                              <w:instrText xml:space="preserve"> STYLEREF 1 \s </w:instrText>
                            </w:r>
                            <w:r w:rsidRPr="005D0F3A">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5D0F3A">
                              <w:rPr>
                                <w:rFonts w:ascii="Times New Roman" w:hAnsi="Times New Roman" w:cs="Times New Roman"/>
                                <w:b/>
                                <w:i w:val="0"/>
                                <w:iCs w:val="0"/>
                                <w:color w:val="auto"/>
                                <w:sz w:val="20"/>
                                <w:szCs w:val="20"/>
                              </w:rPr>
                              <w:fldChar w:fldCharType="end"/>
                            </w:r>
                            <w:r w:rsidR="007D40A6">
                              <w:rPr>
                                <w:rFonts w:ascii="Times New Roman" w:hAnsi="Times New Roman" w:cs="Times New Roman"/>
                                <w:b/>
                                <w:i w:val="0"/>
                                <w:iCs w:val="0"/>
                                <w:color w:val="auto"/>
                                <w:sz w:val="20"/>
                                <w:szCs w:val="20"/>
                              </w:rPr>
                              <w:t>.3</w:t>
                            </w:r>
                            <w:r w:rsidRPr="005D0F3A">
                              <w:rPr>
                                <w:rFonts w:ascii="Times New Roman" w:hAnsi="Times New Roman" w:cs="Times New Roman"/>
                                <w:b/>
                                <w:i w:val="0"/>
                                <w:iCs w:val="0"/>
                                <w:color w:val="auto"/>
                                <w:sz w:val="20"/>
                                <w:szCs w:val="20"/>
                              </w:rPr>
                              <w:t xml:space="preserve"> Internal Style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38D98" id="Text Box 4" o:spid="_x0000_s1028" type="#_x0000_t202" style="position:absolute;left:0;text-align:left;margin-left:416.8pt;margin-top:16.35pt;width:468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" stroked="f">
                <v:textbox style="mso-fit-shape-to-text:t" inset="0,0,0,0">
                  <w:txbxContent>
                    <w:p w14:paraId="428C525E" w14:textId="49BE2A5A" w:rsidR="00973268" w:rsidRPr="005D0F3A" w:rsidRDefault="00973268" w:rsidP="00973268">
                      <w:pPr>
                        <w:pStyle w:val="Caption"/>
                        <w:rPr>
                          <w:rFonts w:ascii="Times New Roman" w:hAnsi="Times New Roman" w:cs="Times New Roman"/>
                          <w:b/>
                          <w:i w:val="0"/>
                          <w:iCs w:val="0"/>
                          <w:noProof/>
                          <w:color w:val="auto"/>
                          <w:sz w:val="20"/>
                          <w:szCs w:val="20"/>
                        </w:rPr>
                      </w:pPr>
                      <w:r w:rsidRPr="005D0F3A">
                        <w:rPr>
                          <w:rFonts w:ascii="Times New Roman" w:hAnsi="Times New Roman" w:cs="Times New Roman"/>
                          <w:b/>
                          <w:i w:val="0"/>
                          <w:iCs w:val="0"/>
                          <w:color w:val="auto"/>
                          <w:sz w:val="20"/>
                          <w:szCs w:val="20"/>
                        </w:rPr>
                        <w:t xml:space="preserve">Figure </w:t>
                      </w:r>
                      <w:r w:rsidRPr="005D0F3A">
                        <w:rPr>
                          <w:rFonts w:ascii="Times New Roman" w:hAnsi="Times New Roman" w:cs="Times New Roman"/>
                          <w:b/>
                          <w:i w:val="0"/>
                          <w:iCs w:val="0"/>
                          <w:color w:val="auto"/>
                          <w:sz w:val="20"/>
                          <w:szCs w:val="20"/>
                        </w:rPr>
                        <w:fldChar w:fldCharType="begin"/>
                      </w:r>
                      <w:r w:rsidRPr="005D0F3A">
                        <w:rPr>
                          <w:rFonts w:ascii="Times New Roman" w:hAnsi="Times New Roman" w:cs="Times New Roman"/>
                          <w:b/>
                          <w:i w:val="0"/>
                          <w:iCs w:val="0"/>
                          <w:color w:val="auto"/>
                          <w:sz w:val="20"/>
                          <w:szCs w:val="20"/>
                        </w:rPr>
                        <w:instrText xml:space="preserve"> STYLEREF 1 \s </w:instrText>
                      </w:r>
                      <w:r w:rsidRPr="005D0F3A">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5D0F3A">
                        <w:rPr>
                          <w:rFonts w:ascii="Times New Roman" w:hAnsi="Times New Roman" w:cs="Times New Roman"/>
                          <w:b/>
                          <w:i w:val="0"/>
                          <w:iCs w:val="0"/>
                          <w:color w:val="auto"/>
                          <w:sz w:val="20"/>
                          <w:szCs w:val="20"/>
                        </w:rPr>
                        <w:fldChar w:fldCharType="end"/>
                      </w:r>
                      <w:r w:rsidR="007D40A6">
                        <w:rPr>
                          <w:rFonts w:ascii="Times New Roman" w:hAnsi="Times New Roman" w:cs="Times New Roman"/>
                          <w:b/>
                          <w:i w:val="0"/>
                          <w:iCs w:val="0"/>
                          <w:color w:val="auto"/>
                          <w:sz w:val="20"/>
                          <w:szCs w:val="20"/>
                        </w:rPr>
                        <w:t>.3</w:t>
                      </w:r>
                      <w:r w:rsidRPr="005D0F3A">
                        <w:rPr>
                          <w:rFonts w:ascii="Times New Roman" w:hAnsi="Times New Roman" w:cs="Times New Roman"/>
                          <w:b/>
                          <w:i w:val="0"/>
                          <w:iCs w:val="0"/>
                          <w:color w:val="auto"/>
                          <w:sz w:val="20"/>
                          <w:szCs w:val="20"/>
                        </w:rPr>
                        <w:t xml:space="preserve"> Internal Stylesheet</w:t>
                      </w:r>
                    </w:p>
                  </w:txbxContent>
                </v:textbox>
                <w10:wrap anchorx="margin"/>
              </v:shape>
            </w:pict>
          </mc:Fallback>
        </mc:AlternateContent>
      </w:r>
    </w:p>
    <w:p w14:paraId="0595B440" w14:textId="77777777" w:rsidR="000A418E" w:rsidRPr="000A418E" w:rsidRDefault="000A418E" w:rsidP="00B20166">
      <w:pPr>
        <w:rPr>
          <w:rFonts w:ascii="Times New Roman" w:hAnsi="Times New Roman" w:cs="Times New Roman"/>
          <w:sz w:val="24"/>
          <w:szCs w:val="24"/>
        </w:rPr>
      </w:pPr>
    </w:p>
    <w:p w14:paraId="3701067F" w14:textId="1042F360" w:rsidR="00973268" w:rsidRPr="00135A72" w:rsidRDefault="00973268" w:rsidP="00135A72">
      <w:pPr>
        <w:rPr>
          <w:rFonts w:ascii="Times New Roman" w:hAnsi="Times New Roman" w:cs="Times New Roman"/>
          <w:b/>
          <w:bCs/>
          <w:i/>
          <w:sz w:val="24"/>
          <w:szCs w:val="24"/>
        </w:rPr>
      </w:pPr>
      <w:bookmarkStart w:id="37" w:name="_Toc89849459"/>
      <w:bookmarkStart w:id="38" w:name="_Toc88122076"/>
      <w:r w:rsidRPr="00135A72">
        <w:rPr>
          <w:rFonts w:ascii="Times New Roman" w:hAnsi="Times New Roman" w:cs="Times New Roman"/>
          <w:b/>
          <w:bCs/>
          <w:sz w:val="24"/>
          <w:szCs w:val="24"/>
        </w:rPr>
        <w:t>CSS Selectors</w:t>
      </w:r>
      <w:bookmarkEnd w:id="37"/>
      <w:bookmarkEnd w:id="38"/>
      <w:r w:rsidR="005D0F3A" w:rsidRPr="00135A72">
        <w:rPr>
          <w:rFonts w:ascii="Times New Roman" w:hAnsi="Times New Roman" w:cs="Times New Roman"/>
          <w:b/>
          <w:bCs/>
          <w:sz w:val="24"/>
          <w:szCs w:val="24"/>
        </w:rPr>
        <w:t>:</w:t>
      </w:r>
      <w:r w:rsidRPr="00135A72">
        <w:rPr>
          <w:rFonts w:ascii="Times New Roman" w:hAnsi="Times New Roman" w:cs="Times New Roman"/>
          <w:b/>
          <w:bCs/>
          <w:sz w:val="24"/>
          <w:szCs w:val="24"/>
        </w:rPr>
        <w:t xml:space="preserve"> </w:t>
      </w:r>
    </w:p>
    <w:p w14:paraId="3D630EB4" w14:textId="50E5C09A" w:rsidR="00973268" w:rsidRPr="000A418E" w:rsidRDefault="0040576A" w:rsidP="00B20166">
      <w:pPr>
        <w:spacing w:line="480" w:lineRule="auto"/>
        <w:jc w:val="both"/>
        <w:rPr>
          <w:rFonts w:ascii="Times New Roman" w:hAnsi="Times New Roman" w:cs="Times New Roman"/>
          <w:sz w:val="24"/>
          <w:szCs w:val="24"/>
        </w:rPr>
      </w:pPr>
      <w:r w:rsidRPr="000A418E">
        <w:rPr>
          <w:rFonts w:ascii="Times New Roman" w:hAnsi="Times New Roman" w:cs="Times New Roman"/>
          <w:noProof/>
          <w:sz w:val="24"/>
          <w:szCs w:val="24"/>
        </w:rPr>
        <w:drawing>
          <wp:anchor distT="0" distB="0" distL="114300" distR="114300" simplePos="0" relativeHeight="251671552" behindDoc="0" locked="0" layoutInCell="1" allowOverlap="1" wp14:anchorId="21DF8C78" wp14:editId="72F52041">
            <wp:simplePos x="0" y="0"/>
            <wp:positionH relativeFrom="margin">
              <wp:align>right</wp:align>
            </wp:positionH>
            <wp:positionV relativeFrom="paragraph">
              <wp:posOffset>516816</wp:posOffset>
            </wp:positionV>
            <wp:extent cx="5943600" cy="2955851"/>
            <wp:effectExtent l="0" t="0" r="0" b="0"/>
            <wp:wrapThrough wrapText="bothSides">
              <wp:wrapPolygon edited="0">
                <wp:start x="0" y="0"/>
                <wp:lineTo x="0" y="21442"/>
                <wp:lineTo x="21531" y="2144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5851"/>
                    </a:xfrm>
                    <a:prstGeom prst="rect">
                      <a:avLst/>
                    </a:prstGeom>
                    <a:noFill/>
                    <a:ln>
                      <a:noFill/>
                    </a:ln>
                  </pic:spPr>
                </pic:pic>
              </a:graphicData>
            </a:graphic>
            <wp14:sizeRelH relativeFrom="page">
              <wp14:pctWidth>0</wp14:pctWidth>
            </wp14:sizeRelH>
            <wp14:sizeRelV relativeFrom="page">
              <wp14:pctHeight>0</wp14:pctHeight>
            </wp14:sizeRelV>
          </wp:anchor>
        </w:drawing>
      </w:r>
      <w:r w:rsidR="00973268" w:rsidRPr="000A418E">
        <w:rPr>
          <w:rFonts w:ascii="Times New Roman" w:hAnsi="Times New Roman" w:cs="Times New Roman"/>
          <w:sz w:val="24"/>
          <w:szCs w:val="24"/>
        </w:rPr>
        <w:t>CSS Selectors are used to find or select HTML elements based on their element name, id or class.</w:t>
      </w:r>
    </w:p>
    <w:p w14:paraId="21F5B5C6" w14:textId="5399E6CE" w:rsidR="000A418E" w:rsidRPr="00C43EA6" w:rsidRDefault="000A418E" w:rsidP="00C43EA6">
      <w:pPr>
        <w:pStyle w:val="Caption"/>
        <w:spacing w:before="480" w:line="480" w:lineRule="auto"/>
        <w:jc w:val="both"/>
        <w:rPr>
          <w:rFonts w:ascii="Times New Roman" w:hAnsi="Times New Roman" w:cs="Times New Roman"/>
          <w:b/>
          <w:i w:val="0"/>
          <w:iCs w:val="0"/>
          <w:color w:val="auto"/>
          <w:sz w:val="20"/>
          <w:szCs w:val="20"/>
        </w:rPr>
      </w:pPr>
      <w:r w:rsidRPr="00C43EA6">
        <w:rPr>
          <w:rFonts w:ascii="Times New Roman" w:hAnsi="Times New Roman" w:cs="Times New Roman"/>
          <w:b/>
          <w:i w:val="0"/>
          <w:iCs w:val="0"/>
          <w:color w:val="auto"/>
          <w:sz w:val="20"/>
          <w:szCs w:val="20"/>
        </w:rPr>
        <w:t xml:space="preserve">Figure </w:t>
      </w:r>
      <w:r w:rsidRPr="00C43EA6">
        <w:rPr>
          <w:rFonts w:ascii="Times New Roman" w:hAnsi="Times New Roman" w:cs="Times New Roman"/>
          <w:b/>
          <w:i w:val="0"/>
          <w:iCs w:val="0"/>
          <w:color w:val="auto"/>
          <w:sz w:val="20"/>
          <w:szCs w:val="20"/>
        </w:rPr>
        <w:fldChar w:fldCharType="begin"/>
      </w:r>
      <w:r w:rsidRPr="00C43EA6">
        <w:rPr>
          <w:rFonts w:ascii="Times New Roman" w:hAnsi="Times New Roman" w:cs="Times New Roman"/>
          <w:b/>
          <w:i w:val="0"/>
          <w:iCs w:val="0"/>
          <w:color w:val="auto"/>
          <w:sz w:val="20"/>
          <w:szCs w:val="20"/>
        </w:rPr>
        <w:instrText xml:space="preserve"> STYLEREF 1 \s </w:instrText>
      </w:r>
      <w:r w:rsidRPr="00C43EA6">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C43EA6">
        <w:rPr>
          <w:rFonts w:ascii="Times New Roman" w:hAnsi="Times New Roman" w:cs="Times New Roman"/>
          <w:b/>
          <w:i w:val="0"/>
          <w:iCs w:val="0"/>
          <w:color w:val="auto"/>
          <w:sz w:val="20"/>
          <w:szCs w:val="20"/>
        </w:rPr>
        <w:fldChar w:fldCharType="end"/>
      </w:r>
      <w:r w:rsidR="007D40A6">
        <w:rPr>
          <w:rFonts w:ascii="Times New Roman" w:hAnsi="Times New Roman" w:cs="Times New Roman"/>
          <w:b/>
          <w:i w:val="0"/>
          <w:iCs w:val="0"/>
          <w:color w:val="auto"/>
          <w:sz w:val="20"/>
          <w:szCs w:val="20"/>
        </w:rPr>
        <w:t>.4</w:t>
      </w:r>
      <w:r w:rsidRPr="00C43EA6">
        <w:rPr>
          <w:rFonts w:ascii="Times New Roman" w:hAnsi="Times New Roman" w:cs="Times New Roman"/>
          <w:b/>
          <w:i w:val="0"/>
          <w:iCs w:val="0"/>
          <w:color w:val="auto"/>
          <w:sz w:val="20"/>
          <w:szCs w:val="20"/>
        </w:rPr>
        <w:t xml:space="preserve"> External CSS</w:t>
      </w:r>
    </w:p>
    <w:p w14:paraId="12490FAA" w14:textId="77777777" w:rsidR="000A418E" w:rsidRPr="000A418E" w:rsidRDefault="000A418E" w:rsidP="00B20166">
      <w:pPr>
        <w:spacing w:line="360" w:lineRule="auto"/>
        <w:jc w:val="both"/>
        <w:rPr>
          <w:rFonts w:ascii="Times New Roman" w:hAnsi="Times New Roman" w:cs="Times New Roman"/>
          <w:color w:val="000000"/>
          <w:sz w:val="24"/>
          <w:szCs w:val="24"/>
        </w:rPr>
      </w:pPr>
    </w:p>
    <w:p w14:paraId="1C37DDB1" w14:textId="0AE54653" w:rsidR="00973268" w:rsidRPr="000A418E" w:rsidRDefault="00973268" w:rsidP="00B20166">
      <w:pPr>
        <w:pStyle w:val="ListParagraph"/>
        <w:numPr>
          <w:ilvl w:val="0"/>
          <w:numId w:val="13"/>
        </w:numPr>
        <w:spacing w:line="360" w:lineRule="auto"/>
        <w:jc w:val="both"/>
        <w:rPr>
          <w:rFonts w:ascii="Times New Roman" w:hAnsi="Times New Roman" w:cs="Times New Roman"/>
          <w:sz w:val="24"/>
          <w:szCs w:val="24"/>
        </w:rPr>
      </w:pPr>
      <w:r w:rsidRPr="000A418E">
        <w:rPr>
          <w:rFonts w:ascii="Times New Roman" w:hAnsi="Times New Roman" w:cs="Times New Roman"/>
          <w:sz w:val="24"/>
          <w:szCs w:val="24"/>
        </w:rPr>
        <w:lastRenderedPageBreak/>
        <w:t>Element Selector:</w:t>
      </w:r>
      <w:r w:rsidRPr="000A418E">
        <w:rPr>
          <w:rFonts w:ascii="Times New Roman" w:hAnsi="Times New Roman" w:cs="Times New Roman"/>
          <w:b/>
          <w:sz w:val="24"/>
          <w:szCs w:val="24"/>
        </w:rPr>
        <w:t xml:space="preserve"> </w:t>
      </w:r>
      <w:r w:rsidRPr="000A418E">
        <w:rPr>
          <w:rFonts w:ascii="Times New Roman" w:hAnsi="Times New Roman" w:cs="Times New Roman"/>
          <w:sz w:val="24"/>
          <w:szCs w:val="24"/>
        </w:rPr>
        <w:t>The</w:t>
      </w:r>
      <w:r w:rsidRPr="000A418E">
        <w:rPr>
          <w:rFonts w:ascii="Times New Roman" w:hAnsi="Times New Roman" w:cs="Times New Roman"/>
          <w:b/>
          <w:sz w:val="24"/>
          <w:szCs w:val="24"/>
        </w:rPr>
        <w:t xml:space="preserve"> </w:t>
      </w:r>
      <w:r w:rsidRPr="000A418E">
        <w:rPr>
          <w:rFonts w:ascii="Times New Roman" w:hAnsi="Times New Roman" w:cs="Times New Roman"/>
          <w:sz w:val="24"/>
          <w:szCs w:val="24"/>
        </w:rPr>
        <w:t>element selector selects elements based on the element name.</w:t>
      </w:r>
    </w:p>
    <w:p w14:paraId="2640A206" w14:textId="78762CA3" w:rsidR="00973268" w:rsidRPr="000A418E" w:rsidRDefault="00973268" w:rsidP="00B20166">
      <w:pPr>
        <w:pStyle w:val="ListParagraph"/>
        <w:numPr>
          <w:ilvl w:val="0"/>
          <w:numId w:val="13"/>
        </w:numPr>
        <w:spacing w:line="360" w:lineRule="auto"/>
        <w:jc w:val="both"/>
        <w:rPr>
          <w:rFonts w:ascii="Times New Roman" w:hAnsi="Times New Roman" w:cs="Times New Roman"/>
          <w:sz w:val="24"/>
          <w:szCs w:val="24"/>
        </w:rPr>
      </w:pPr>
      <w:r w:rsidRPr="000A418E">
        <w:rPr>
          <w:rFonts w:ascii="Times New Roman" w:hAnsi="Times New Roman" w:cs="Times New Roman"/>
          <w:sz w:val="24"/>
          <w:szCs w:val="24"/>
        </w:rPr>
        <w:t xml:space="preserve">Id Selector: The id selector uses the id attribute of an HTML element to select a specific element. The id of an element should be unique within a page, so the id selector is used to select one unique element. </w:t>
      </w:r>
      <w:r w:rsidR="000A418E" w:rsidRPr="000A418E">
        <w:rPr>
          <w:rFonts w:ascii="Times New Roman" w:hAnsi="Times New Roman" w:cs="Times New Roman"/>
          <w:sz w:val="24"/>
          <w:szCs w:val="24"/>
        </w:rPr>
        <w:t>e.g.,</w:t>
      </w:r>
      <w:r w:rsidRPr="000A418E">
        <w:rPr>
          <w:rFonts w:ascii="Times New Roman" w:hAnsi="Times New Roman" w:cs="Times New Roman"/>
          <w:sz w:val="24"/>
          <w:szCs w:val="24"/>
        </w:rPr>
        <w:t xml:space="preserve"> id= “hello” #hello {color; red;}</w:t>
      </w:r>
    </w:p>
    <w:p w14:paraId="1894880A" w14:textId="77777777" w:rsidR="00973268" w:rsidRPr="000A418E" w:rsidRDefault="00973268" w:rsidP="00B20166">
      <w:pPr>
        <w:pStyle w:val="ListParagraph"/>
        <w:numPr>
          <w:ilvl w:val="0"/>
          <w:numId w:val="13"/>
        </w:numPr>
        <w:spacing w:line="360" w:lineRule="auto"/>
        <w:jc w:val="both"/>
        <w:rPr>
          <w:rFonts w:ascii="Times New Roman" w:hAnsi="Times New Roman" w:cs="Times New Roman"/>
          <w:sz w:val="24"/>
          <w:szCs w:val="24"/>
        </w:rPr>
      </w:pPr>
      <w:r w:rsidRPr="000A418E">
        <w:rPr>
          <w:rFonts w:ascii="Times New Roman" w:hAnsi="Times New Roman" w:cs="Times New Roman"/>
          <w:sz w:val="24"/>
          <w:szCs w:val="24"/>
        </w:rPr>
        <w:t>Class Selector: The class selector selects element with specific class attribute. To select elements with a specific class, write a period (.) character followed by the name of the class. e. g center {text-align: center;}</w:t>
      </w:r>
    </w:p>
    <w:p w14:paraId="1533A288" w14:textId="71A0E3B7" w:rsidR="00973268" w:rsidRPr="00135A72" w:rsidRDefault="00135A72" w:rsidP="007D40A6">
      <w:pPr>
        <w:pStyle w:val="Heading4"/>
        <w:numPr>
          <w:ilvl w:val="0"/>
          <w:numId w:val="0"/>
        </w:numPr>
        <w:spacing w:line="360" w:lineRule="auto"/>
        <w:ind w:left="864" w:hanging="864"/>
      </w:pPr>
      <w:bookmarkStart w:id="39" w:name="_Toc89849460"/>
      <w:bookmarkStart w:id="40" w:name="_Toc88122078"/>
      <w:bookmarkStart w:id="41" w:name="_Toc81993911"/>
      <w:bookmarkStart w:id="42" w:name="_Toc118027967"/>
      <w:r w:rsidRPr="00135A72">
        <w:t>2.2.</w:t>
      </w:r>
      <w:r w:rsidR="007D40A6">
        <w:t>1.3</w:t>
      </w:r>
      <w:r w:rsidRPr="00135A72">
        <w:t xml:space="preserve"> </w:t>
      </w:r>
      <w:r w:rsidR="007D40A6" w:rsidRPr="00135A72">
        <w:t>BOOTSTRAP</w:t>
      </w:r>
      <w:bookmarkEnd w:id="39"/>
      <w:bookmarkEnd w:id="40"/>
      <w:bookmarkEnd w:id="41"/>
      <w:bookmarkEnd w:id="42"/>
      <w:r w:rsidR="007D40A6" w:rsidRPr="00135A72">
        <w:t xml:space="preserve"> </w:t>
      </w:r>
    </w:p>
    <w:p w14:paraId="78EEE60A" w14:textId="77777777" w:rsidR="00973268" w:rsidRPr="009A0836" w:rsidRDefault="00973268" w:rsidP="00B20166">
      <w:pPr>
        <w:spacing w:line="360" w:lineRule="auto"/>
        <w:jc w:val="both"/>
        <w:rPr>
          <w:rFonts w:ascii="Times New Roman" w:hAnsi="Times New Roman" w:cs="Times New Roman"/>
          <w:color w:val="000000"/>
          <w:sz w:val="24"/>
          <w:szCs w:val="24"/>
        </w:rPr>
      </w:pPr>
      <w:r w:rsidRPr="009A0836">
        <w:rPr>
          <w:rFonts w:ascii="Times New Roman" w:hAnsi="Times New Roman" w:cs="Times New Roman"/>
          <w:sz w:val="24"/>
          <w:szCs w:val="24"/>
        </w:rPr>
        <w:t>Bootstrap is the most popular HTML, CSS and JavaScript framework for developing responsive, mobile-first websites. It is a front-end framework for faster and easier web development. It also gives you the ability to easily create responsive designs.</w:t>
      </w:r>
    </w:p>
    <w:p w14:paraId="7FFBF508" w14:textId="71522749" w:rsidR="00973268" w:rsidRPr="00135A72" w:rsidRDefault="00973268" w:rsidP="00135A72">
      <w:pPr>
        <w:rPr>
          <w:rFonts w:ascii="Times New Roman" w:hAnsi="Times New Roman" w:cs="Times New Roman"/>
          <w:b/>
          <w:i/>
          <w:sz w:val="24"/>
          <w:szCs w:val="24"/>
        </w:rPr>
      </w:pPr>
      <w:bookmarkStart w:id="43" w:name="_Toc89849461"/>
      <w:bookmarkStart w:id="44" w:name="_Toc88122079"/>
      <w:bookmarkStart w:id="45" w:name="_Toc81993912"/>
      <w:r w:rsidRPr="00135A72">
        <w:rPr>
          <w:rFonts w:ascii="Times New Roman" w:hAnsi="Times New Roman" w:cs="Times New Roman"/>
          <w:sz w:val="24"/>
          <w:szCs w:val="24"/>
        </w:rPr>
        <w:t>Ways of using bootstrap</w:t>
      </w:r>
      <w:bookmarkEnd w:id="43"/>
      <w:bookmarkEnd w:id="44"/>
      <w:bookmarkEnd w:id="45"/>
      <w:r w:rsidR="009A0836" w:rsidRPr="00135A72">
        <w:rPr>
          <w:rFonts w:ascii="Times New Roman" w:hAnsi="Times New Roman" w:cs="Times New Roman"/>
          <w:sz w:val="24"/>
          <w:szCs w:val="24"/>
        </w:rPr>
        <w:t>:</w:t>
      </w:r>
    </w:p>
    <w:p w14:paraId="7FF42738" w14:textId="77777777" w:rsidR="00973268" w:rsidRPr="009A0836" w:rsidRDefault="00973268" w:rsidP="00B20166">
      <w:pPr>
        <w:pStyle w:val="ListParagraph"/>
        <w:numPr>
          <w:ilvl w:val="0"/>
          <w:numId w:val="14"/>
        </w:numPr>
        <w:spacing w:line="360" w:lineRule="auto"/>
        <w:jc w:val="both"/>
        <w:rPr>
          <w:rFonts w:ascii="Times New Roman" w:hAnsi="Times New Roman" w:cs="Times New Roman"/>
          <w:color w:val="000000"/>
          <w:sz w:val="24"/>
          <w:szCs w:val="24"/>
        </w:rPr>
      </w:pPr>
      <w:r w:rsidRPr="009A0836">
        <w:rPr>
          <w:rFonts w:ascii="Times New Roman" w:hAnsi="Times New Roman" w:cs="Times New Roman"/>
          <w:sz w:val="24"/>
          <w:szCs w:val="24"/>
        </w:rPr>
        <w:t>Downloading its files from getbootstrap.com</w:t>
      </w:r>
    </w:p>
    <w:p w14:paraId="40A7C1F3" w14:textId="47283C15" w:rsidR="009A0836" w:rsidRPr="009A0836" w:rsidRDefault="00973268" w:rsidP="00B20166">
      <w:pPr>
        <w:pStyle w:val="ListParagraph"/>
        <w:numPr>
          <w:ilvl w:val="0"/>
          <w:numId w:val="14"/>
        </w:numPr>
        <w:spacing w:line="360" w:lineRule="auto"/>
        <w:jc w:val="both"/>
        <w:rPr>
          <w:rFonts w:ascii="Times New Roman" w:hAnsi="Times New Roman" w:cs="Times New Roman"/>
          <w:sz w:val="24"/>
          <w:szCs w:val="24"/>
        </w:rPr>
      </w:pPr>
      <w:r w:rsidRPr="009A0836">
        <w:rPr>
          <w:rFonts w:ascii="Times New Roman" w:hAnsi="Times New Roman" w:cs="Times New Roman"/>
          <w:sz w:val="24"/>
          <w:szCs w:val="24"/>
        </w:rPr>
        <w:t>Including the files from Content Delivery Network (CDN)</w:t>
      </w:r>
    </w:p>
    <w:p w14:paraId="18BF8709" w14:textId="315179EB" w:rsidR="00973268" w:rsidRDefault="00973268" w:rsidP="007D40A6">
      <w:pPr>
        <w:spacing w:line="480" w:lineRule="auto"/>
      </w:pPr>
      <w:r w:rsidRPr="009A0836">
        <w:rPr>
          <w:rFonts w:ascii="Times New Roman" w:hAnsi="Times New Roman" w:cs="Times New Roman"/>
          <w:b/>
          <w:sz w:val="24"/>
          <w:szCs w:val="24"/>
        </w:rPr>
        <w:t>Some of our examples during bootstrap class</w:t>
      </w:r>
      <w:r w:rsidRPr="00DD4EFF">
        <w:rPr>
          <w:rFonts w:cs="Times New Roman"/>
          <w:b/>
          <w:noProof/>
          <w:sz w:val="24"/>
          <w:szCs w:val="24"/>
        </w:rPr>
        <w:drawing>
          <wp:inline distT="0" distB="0" distL="0" distR="0" wp14:anchorId="1C96C61D" wp14:editId="2D611F30">
            <wp:extent cx="5889515" cy="3168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950" cy="3175730"/>
                    </a:xfrm>
                    <a:prstGeom prst="rect">
                      <a:avLst/>
                    </a:prstGeom>
                    <a:noFill/>
                    <a:ln>
                      <a:noFill/>
                    </a:ln>
                  </pic:spPr>
                </pic:pic>
              </a:graphicData>
            </a:graphic>
          </wp:inline>
        </w:drawing>
      </w:r>
    </w:p>
    <w:p w14:paraId="06AC2456" w14:textId="54834671" w:rsidR="00973268" w:rsidRPr="00376384" w:rsidRDefault="00973268" w:rsidP="00B20166">
      <w:pPr>
        <w:pStyle w:val="Caption"/>
        <w:jc w:val="both"/>
        <w:rPr>
          <w:rFonts w:ascii="Times New Roman" w:hAnsi="Times New Roman" w:cs="Times New Roman"/>
          <w:b/>
          <w:i w:val="0"/>
          <w:iCs w:val="0"/>
          <w:color w:val="auto"/>
          <w:sz w:val="20"/>
          <w:szCs w:val="20"/>
        </w:rPr>
      </w:pPr>
      <w:r w:rsidRPr="00376384">
        <w:rPr>
          <w:rFonts w:ascii="Times New Roman" w:hAnsi="Times New Roman" w:cs="Times New Roman"/>
          <w:b/>
          <w:i w:val="0"/>
          <w:iCs w:val="0"/>
          <w:color w:val="auto"/>
          <w:sz w:val="20"/>
          <w:szCs w:val="20"/>
        </w:rPr>
        <w:t xml:space="preserve">Figure </w:t>
      </w:r>
      <w:r w:rsidRPr="00376384">
        <w:rPr>
          <w:rFonts w:ascii="Times New Roman" w:hAnsi="Times New Roman" w:cs="Times New Roman"/>
          <w:b/>
          <w:i w:val="0"/>
          <w:iCs w:val="0"/>
          <w:color w:val="auto"/>
          <w:sz w:val="20"/>
          <w:szCs w:val="20"/>
        </w:rPr>
        <w:fldChar w:fldCharType="begin"/>
      </w:r>
      <w:r w:rsidRPr="00376384">
        <w:rPr>
          <w:rFonts w:ascii="Times New Roman" w:hAnsi="Times New Roman" w:cs="Times New Roman"/>
          <w:b/>
          <w:i w:val="0"/>
          <w:iCs w:val="0"/>
          <w:color w:val="auto"/>
          <w:sz w:val="20"/>
          <w:szCs w:val="20"/>
        </w:rPr>
        <w:instrText xml:space="preserve"> STYLEREF 1 \s </w:instrText>
      </w:r>
      <w:r w:rsidRPr="00376384">
        <w:rPr>
          <w:rFonts w:ascii="Times New Roman" w:hAnsi="Times New Roman" w:cs="Times New Roman"/>
          <w:b/>
          <w:i w:val="0"/>
          <w:iCs w:val="0"/>
          <w:color w:val="auto"/>
          <w:sz w:val="20"/>
          <w:szCs w:val="20"/>
        </w:rPr>
        <w:fldChar w:fldCharType="separate"/>
      </w:r>
      <w:r w:rsidR="002821B7">
        <w:rPr>
          <w:rFonts w:ascii="Times New Roman" w:hAnsi="Times New Roman" w:cs="Times New Roman"/>
          <w:b/>
          <w:i w:val="0"/>
          <w:iCs w:val="0"/>
          <w:noProof/>
          <w:color w:val="auto"/>
          <w:sz w:val="20"/>
          <w:szCs w:val="20"/>
        </w:rPr>
        <w:t>6</w:t>
      </w:r>
      <w:r w:rsidRPr="00376384">
        <w:rPr>
          <w:rFonts w:ascii="Times New Roman" w:hAnsi="Times New Roman" w:cs="Times New Roman"/>
          <w:b/>
          <w:i w:val="0"/>
          <w:iCs w:val="0"/>
          <w:color w:val="auto"/>
          <w:sz w:val="20"/>
          <w:szCs w:val="20"/>
        </w:rPr>
        <w:fldChar w:fldCharType="end"/>
      </w:r>
      <w:r w:rsidR="007D40A6">
        <w:rPr>
          <w:rFonts w:ascii="Times New Roman" w:hAnsi="Times New Roman" w:cs="Times New Roman"/>
          <w:b/>
          <w:i w:val="0"/>
          <w:iCs w:val="0"/>
          <w:color w:val="auto"/>
          <w:sz w:val="20"/>
          <w:szCs w:val="20"/>
        </w:rPr>
        <w:t>.5</w:t>
      </w:r>
      <w:r w:rsidRPr="00376384">
        <w:rPr>
          <w:rFonts w:ascii="Times New Roman" w:hAnsi="Times New Roman" w:cs="Times New Roman"/>
          <w:b/>
          <w:i w:val="0"/>
          <w:iCs w:val="0"/>
          <w:color w:val="auto"/>
          <w:sz w:val="20"/>
          <w:szCs w:val="20"/>
        </w:rPr>
        <w:t xml:space="preserve"> bootstrap</w:t>
      </w:r>
    </w:p>
    <w:p w14:paraId="694EE09F" w14:textId="4F4E8461" w:rsidR="00973268" w:rsidRPr="00790817" w:rsidRDefault="00973268" w:rsidP="00B20166">
      <w:pPr>
        <w:pStyle w:val="Caption"/>
        <w:spacing w:line="480" w:lineRule="auto"/>
        <w:jc w:val="both"/>
        <w:rPr>
          <w:rFonts w:ascii="Times New Roman" w:hAnsi="Times New Roman" w:cs="Times New Roman"/>
          <w:b/>
          <w:bCs/>
          <w:i w:val="0"/>
          <w:iCs w:val="0"/>
          <w:color w:val="auto"/>
          <w:sz w:val="24"/>
          <w:szCs w:val="24"/>
        </w:rPr>
      </w:pPr>
      <w:r w:rsidRPr="00790817">
        <w:rPr>
          <w:rFonts w:ascii="Times New Roman" w:hAnsi="Times New Roman" w:cs="Times New Roman"/>
          <w:b/>
          <w:bCs/>
          <w:i w:val="0"/>
          <w:iCs w:val="0"/>
          <w:color w:val="auto"/>
          <w:sz w:val="24"/>
          <w:szCs w:val="24"/>
        </w:rPr>
        <w:lastRenderedPageBreak/>
        <w:t xml:space="preserve"> Front-end Development Software’s</w:t>
      </w:r>
    </w:p>
    <w:p w14:paraId="35A80224" w14:textId="57A07334" w:rsidR="00790817" w:rsidRPr="00790817" w:rsidRDefault="00973268" w:rsidP="00B20166">
      <w:pPr>
        <w:pStyle w:val="ListParagraph"/>
        <w:numPr>
          <w:ilvl w:val="0"/>
          <w:numId w:val="28"/>
        </w:numPr>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Sublime text</w:t>
      </w:r>
      <w:r w:rsidR="00790817" w:rsidRPr="00790817">
        <w:rPr>
          <w:rFonts w:ascii="Times New Roman" w:hAnsi="Times New Roman" w:cs="Times New Roman"/>
          <w:sz w:val="24"/>
          <w:szCs w:val="24"/>
        </w:rPr>
        <w:t xml:space="preserve">: </w:t>
      </w:r>
      <w:r w:rsidRPr="00790817">
        <w:rPr>
          <w:rFonts w:ascii="Times New Roman" w:hAnsi="Times New Roman" w:cs="Times New Roman"/>
          <w:sz w:val="24"/>
          <w:szCs w:val="24"/>
        </w:rPr>
        <w:t>A first-rate code editor – one that features a well-designed, super-efficient, and ultra-speedy user interface. There are several that do this well, but arguably the best (and most popular) is Sublime Text.</w:t>
      </w:r>
    </w:p>
    <w:p w14:paraId="3A2B8C28" w14:textId="2641640D" w:rsidR="00973268" w:rsidRPr="00790817" w:rsidRDefault="00973268" w:rsidP="00B20166">
      <w:pPr>
        <w:pStyle w:val="ListParagraph"/>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Artfully run by a one-man development team, the secret to Sublime’s success lies in the program’s vast array of keyboard shortcuts – such as the ability to perform simultaneous editing (making the same interactive changes to multiple selected areas) as well as quick navigation to files, symbols, and lines. And when you’re spending 8+ hours with your editor each day, those precious few seconds saved for each process really add up.</w:t>
      </w:r>
    </w:p>
    <w:p w14:paraId="01F284D0" w14:textId="00968D57" w:rsidR="00973268" w:rsidRPr="00790817" w:rsidRDefault="00973268" w:rsidP="00B20166">
      <w:pPr>
        <w:pStyle w:val="ListParagraph"/>
        <w:numPr>
          <w:ilvl w:val="0"/>
          <w:numId w:val="28"/>
        </w:numPr>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Chrome Developer Tools:</w:t>
      </w:r>
      <w:r w:rsidR="00790817" w:rsidRPr="00790817">
        <w:rPr>
          <w:rFonts w:ascii="Times New Roman" w:hAnsi="Times New Roman" w:cs="Times New Roman"/>
          <w:sz w:val="24"/>
          <w:szCs w:val="24"/>
        </w:rPr>
        <w:t xml:space="preserve"> </w:t>
      </w:r>
      <w:r w:rsidRPr="00790817">
        <w:rPr>
          <w:rFonts w:ascii="Times New Roman" w:hAnsi="Times New Roman" w:cs="Times New Roman"/>
          <w:sz w:val="24"/>
          <w:szCs w:val="24"/>
        </w:rPr>
        <w:t>Chrome and Safari, they allow developers access into the internals of their web application. On top of this, a palette of network tools can help optimize your loading flows, while a timeline gives you a deeper understanding of what the browser is doing at any given moment.</w:t>
      </w:r>
    </w:p>
    <w:p w14:paraId="08D6DC43" w14:textId="11A80DAF" w:rsidR="00973268" w:rsidRPr="00790817" w:rsidRDefault="00973268" w:rsidP="00B20166">
      <w:pPr>
        <w:pStyle w:val="ListParagraph"/>
        <w:numPr>
          <w:ilvl w:val="0"/>
          <w:numId w:val="28"/>
        </w:numPr>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Visual Studio Code:</w:t>
      </w:r>
      <w:r w:rsidR="00790817" w:rsidRPr="00790817">
        <w:rPr>
          <w:rFonts w:ascii="Times New Roman" w:hAnsi="Times New Roman" w:cs="Times New Roman"/>
          <w:sz w:val="24"/>
          <w:szCs w:val="24"/>
        </w:rPr>
        <w:t xml:space="preserve"> </w:t>
      </w:r>
      <w:r w:rsidRPr="00790817">
        <w:rPr>
          <w:rFonts w:ascii="Times New Roman" w:hAnsi="Times New Roman" w:cs="Times New Roman"/>
          <w:sz w:val="24"/>
          <w:szCs w:val="24"/>
        </w:rPr>
        <w:t>Visual Studio Code is a</w:t>
      </w:r>
      <w:r w:rsidRPr="00790817">
        <w:rPr>
          <w:rFonts w:ascii="Times New Roman" w:hAnsi="Times New Roman" w:cs="Times New Roman"/>
          <w:b/>
          <w:sz w:val="24"/>
          <w:szCs w:val="24"/>
        </w:rPr>
        <w:t xml:space="preserve"> source-code editor</w:t>
      </w:r>
      <w:r w:rsidRPr="00790817">
        <w:rPr>
          <w:rFonts w:ascii="Times New Roman" w:hAnsi="Times New Roman" w:cs="Times New Roman"/>
          <w:sz w:val="24"/>
          <w:szCs w:val="24"/>
        </w:rPr>
        <w:t xml:space="preserve"> made by Microsoft for Windows, Linux and </w:t>
      </w:r>
      <w:r w:rsidR="00790817" w:rsidRPr="00790817">
        <w:rPr>
          <w:rFonts w:ascii="Times New Roman" w:hAnsi="Times New Roman" w:cs="Times New Roman"/>
          <w:sz w:val="24"/>
          <w:szCs w:val="24"/>
        </w:rPr>
        <w:t>MacOS</w:t>
      </w:r>
      <w:r w:rsidRPr="00790817">
        <w:rPr>
          <w:rFonts w:ascii="Times New Roman" w:hAnsi="Times New Roman" w:cs="Times New Roman"/>
          <w:sz w:val="24"/>
          <w:szCs w:val="24"/>
        </w:rPr>
        <w:t>. Features include support for debugging, syntax highlighting, intelligent code completion, snippets, code refactoring, and embedded Git.</w:t>
      </w:r>
    </w:p>
    <w:p w14:paraId="35CCBB20" w14:textId="77777777" w:rsidR="00973268" w:rsidRPr="00DD4EFF" w:rsidRDefault="00973268" w:rsidP="00B20166">
      <w:pPr>
        <w:pStyle w:val="ListParagraph"/>
        <w:spacing w:line="480" w:lineRule="auto"/>
        <w:jc w:val="both"/>
        <w:rPr>
          <w:rFonts w:cs="Times New Roman"/>
          <w:sz w:val="24"/>
          <w:szCs w:val="24"/>
        </w:rPr>
      </w:pPr>
    </w:p>
    <w:p w14:paraId="0A338ABA" w14:textId="41C27079" w:rsidR="00973268" w:rsidRPr="007D40A6" w:rsidRDefault="007D40A6" w:rsidP="007D40A6">
      <w:pPr>
        <w:pStyle w:val="Heading3"/>
        <w:numPr>
          <w:ilvl w:val="0"/>
          <w:numId w:val="0"/>
        </w:numPr>
        <w:spacing w:line="360" w:lineRule="auto"/>
        <w:ind w:left="720" w:hanging="720"/>
        <w:rPr>
          <w:rFonts w:cs="Times New Roman"/>
          <w:color w:val="auto"/>
          <w:shd w:val="clear" w:color="auto" w:fill="FFFFFF"/>
        </w:rPr>
      </w:pPr>
      <w:bookmarkStart w:id="46" w:name="_Toc89849462"/>
      <w:bookmarkStart w:id="47" w:name="_Toc88122077"/>
      <w:bookmarkStart w:id="48" w:name="_Toc118027968"/>
      <w:r w:rsidRPr="007D40A6">
        <w:rPr>
          <w:rFonts w:cs="Times New Roman"/>
          <w:color w:val="auto"/>
          <w:shd w:val="clear" w:color="auto" w:fill="FFFFFF"/>
        </w:rPr>
        <w:t xml:space="preserve">2.2.2 </w:t>
      </w:r>
      <w:r w:rsidR="00973268" w:rsidRPr="007D40A6">
        <w:rPr>
          <w:rFonts w:cs="Times New Roman"/>
          <w:color w:val="auto"/>
          <w:shd w:val="clear" w:color="auto" w:fill="FFFFFF"/>
        </w:rPr>
        <w:t>Back-end development</w:t>
      </w:r>
      <w:bookmarkEnd w:id="46"/>
      <w:bookmarkEnd w:id="47"/>
      <w:bookmarkEnd w:id="48"/>
      <w:r w:rsidR="00973268" w:rsidRPr="007D40A6">
        <w:rPr>
          <w:rFonts w:cs="Times New Roman"/>
          <w:color w:val="auto"/>
          <w:shd w:val="clear" w:color="auto" w:fill="FFFFFF"/>
        </w:rPr>
        <w:t xml:space="preserve"> </w:t>
      </w:r>
    </w:p>
    <w:p w14:paraId="765DBBB6" w14:textId="77777777" w:rsidR="00973268" w:rsidRPr="00790817" w:rsidRDefault="00973268" w:rsidP="00B20166">
      <w:pPr>
        <w:spacing w:line="360" w:lineRule="auto"/>
        <w:jc w:val="both"/>
        <w:rPr>
          <w:rFonts w:ascii="Times New Roman" w:hAnsi="Times New Roman" w:cs="Times New Roman"/>
          <w:color w:val="000000"/>
          <w:sz w:val="24"/>
          <w:szCs w:val="24"/>
        </w:rPr>
      </w:pPr>
      <w:r w:rsidRPr="00790817">
        <w:rPr>
          <w:rFonts w:ascii="Times New Roman" w:hAnsi="Times New Roman" w:cs="Times New Roman"/>
          <w:sz w:val="24"/>
          <w:szCs w:val="24"/>
        </w:rPr>
        <w:t>Backend Development is also known as server-side development. It is everything that the users don’t see and contains behind-the-scenes activities that occur when performing any action on a website. It focuses primarily on databases, backend logic, APIs, and Servers.</w:t>
      </w:r>
    </w:p>
    <w:p w14:paraId="04F73386" w14:textId="77B75953" w:rsidR="00973268" w:rsidRPr="007D40A6" w:rsidRDefault="007D40A6" w:rsidP="007D40A6">
      <w:pPr>
        <w:pStyle w:val="Heading4"/>
        <w:numPr>
          <w:ilvl w:val="0"/>
          <w:numId w:val="0"/>
        </w:numPr>
        <w:spacing w:line="360" w:lineRule="auto"/>
        <w:ind w:left="864" w:hanging="864"/>
      </w:pPr>
      <w:bookmarkStart w:id="49" w:name="_Toc118027969"/>
      <w:r w:rsidRPr="007D40A6">
        <w:t>2.2.2.1</w:t>
      </w:r>
      <w:r w:rsidR="00973268" w:rsidRPr="007D40A6">
        <w:t xml:space="preserve"> PHP</w:t>
      </w:r>
      <w:bookmarkEnd w:id="49"/>
      <w:r w:rsidR="00973268" w:rsidRPr="007D40A6">
        <w:t xml:space="preserve">  </w:t>
      </w:r>
    </w:p>
    <w:p w14:paraId="1A805FA4" w14:textId="327B43B1" w:rsidR="00973268" w:rsidRPr="00790817" w:rsidRDefault="00973268" w:rsidP="00B20166">
      <w:pPr>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 xml:space="preserve">PHP, an acronym for Hypertext Preprocessor, is a server-side scripting language and is one of the most widely used programming languages for backend web development. We can validate this statement by letting you know that platforms like Wikipedia, Word Press, Facebook, and many others are relying on PHP. This particular language is preferred for web development because of various prominent reasons such as cross-platform compatibility, OOPs features, easy integration with HTML, CSS, JavaScript, </w:t>
      </w:r>
      <w:r w:rsidR="00790817" w:rsidRPr="00790817">
        <w:rPr>
          <w:rFonts w:ascii="Times New Roman" w:hAnsi="Times New Roman" w:cs="Times New Roman"/>
          <w:sz w:val="24"/>
          <w:szCs w:val="24"/>
        </w:rPr>
        <w:t>etc.</w:t>
      </w:r>
      <w:r w:rsidRPr="00790817">
        <w:rPr>
          <w:rFonts w:ascii="Times New Roman" w:hAnsi="Times New Roman" w:cs="Times New Roman"/>
          <w:sz w:val="24"/>
          <w:szCs w:val="24"/>
        </w:rPr>
        <w:t xml:space="preserve">, huge community support, better flexibility &amp; security, and many more. In addition, the language is quite easy to learn and use. </w:t>
      </w:r>
    </w:p>
    <w:p w14:paraId="5AC92D5B" w14:textId="60177E82" w:rsidR="00790817" w:rsidRDefault="00973268" w:rsidP="00376384">
      <w:pPr>
        <w:keepNext/>
        <w:spacing w:before="480" w:line="480" w:lineRule="auto"/>
        <w:jc w:val="both"/>
        <w:rPr>
          <w:rFonts w:ascii="Times New Roman" w:hAnsi="Times New Roman" w:cs="Times New Roman"/>
          <w:b/>
          <w:iCs/>
          <w:sz w:val="20"/>
          <w:szCs w:val="20"/>
        </w:rPr>
      </w:pPr>
      <w:r w:rsidRPr="00376384">
        <w:rPr>
          <w:rFonts w:ascii="Times New Roman" w:hAnsi="Times New Roman" w:cs="Times New Roman"/>
          <w:iCs/>
          <w:noProof/>
          <w:sz w:val="20"/>
          <w:szCs w:val="20"/>
        </w:rPr>
        <w:lastRenderedPageBreak/>
        <w:drawing>
          <wp:anchor distT="0" distB="0" distL="114300" distR="114300" simplePos="0" relativeHeight="251672576" behindDoc="0" locked="0" layoutInCell="1" allowOverlap="1" wp14:anchorId="794A8092" wp14:editId="77AFF8BA">
            <wp:simplePos x="0" y="0"/>
            <wp:positionH relativeFrom="margin">
              <wp:align>right</wp:align>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384">
        <w:rPr>
          <w:rFonts w:ascii="Times New Roman" w:hAnsi="Times New Roman" w:cs="Times New Roman"/>
          <w:b/>
          <w:iCs/>
          <w:sz w:val="20"/>
          <w:szCs w:val="20"/>
        </w:rPr>
        <w:t xml:space="preserve">Figure </w:t>
      </w:r>
      <w:r w:rsidRPr="00376384">
        <w:rPr>
          <w:rFonts w:ascii="Times New Roman" w:hAnsi="Times New Roman" w:cs="Times New Roman"/>
          <w:b/>
          <w:iCs/>
          <w:sz w:val="20"/>
          <w:szCs w:val="20"/>
        </w:rPr>
        <w:fldChar w:fldCharType="begin"/>
      </w:r>
      <w:r w:rsidRPr="00376384">
        <w:rPr>
          <w:rFonts w:ascii="Times New Roman" w:hAnsi="Times New Roman" w:cs="Times New Roman"/>
          <w:b/>
          <w:iCs/>
          <w:sz w:val="20"/>
          <w:szCs w:val="20"/>
        </w:rPr>
        <w:instrText xml:space="preserve"> STYLEREF 1 \s </w:instrText>
      </w:r>
      <w:r w:rsidRPr="00376384">
        <w:rPr>
          <w:rFonts w:ascii="Times New Roman" w:hAnsi="Times New Roman" w:cs="Times New Roman"/>
          <w:b/>
          <w:iCs/>
          <w:sz w:val="20"/>
          <w:szCs w:val="20"/>
        </w:rPr>
        <w:fldChar w:fldCharType="separate"/>
      </w:r>
      <w:r w:rsidR="002821B7">
        <w:rPr>
          <w:rFonts w:ascii="Times New Roman" w:hAnsi="Times New Roman" w:cs="Times New Roman"/>
          <w:b/>
          <w:iCs/>
          <w:noProof/>
          <w:sz w:val="20"/>
          <w:szCs w:val="20"/>
        </w:rPr>
        <w:t>6</w:t>
      </w:r>
      <w:r w:rsidRPr="00376384">
        <w:rPr>
          <w:rFonts w:ascii="Times New Roman" w:hAnsi="Times New Roman" w:cs="Times New Roman"/>
          <w:b/>
          <w:iCs/>
          <w:sz w:val="20"/>
          <w:szCs w:val="20"/>
        </w:rPr>
        <w:fldChar w:fldCharType="end"/>
      </w:r>
      <w:r w:rsidR="007D40A6">
        <w:rPr>
          <w:rFonts w:ascii="Times New Roman" w:hAnsi="Times New Roman" w:cs="Times New Roman"/>
          <w:b/>
          <w:iCs/>
          <w:sz w:val="20"/>
          <w:szCs w:val="20"/>
        </w:rPr>
        <w:t>.6</w:t>
      </w:r>
      <w:r w:rsidRPr="00376384">
        <w:rPr>
          <w:rFonts w:ascii="Times New Roman" w:hAnsi="Times New Roman" w:cs="Times New Roman"/>
          <w:b/>
          <w:iCs/>
          <w:sz w:val="20"/>
          <w:szCs w:val="20"/>
        </w:rPr>
        <w:t xml:space="preserve"> </w:t>
      </w:r>
      <w:r w:rsidR="00790817" w:rsidRPr="00376384">
        <w:rPr>
          <w:rFonts w:ascii="Times New Roman" w:hAnsi="Times New Roman" w:cs="Times New Roman"/>
          <w:b/>
          <w:iCs/>
          <w:sz w:val="20"/>
          <w:szCs w:val="20"/>
        </w:rPr>
        <w:t>PHP</w:t>
      </w:r>
    </w:p>
    <w:p w14:paraId="07E30F11" w14:textId="77777777" w:rsidR="00376384" w:rsidRPr="00376384" w:rsidRDefault="00376384" w:rsidP="00376384">
      <w:pPr>
        <w:keepNext/>
        <w:spacing w:before="240" w:line="480" w:lineRule="auto"/>
        <w:jc w:val="both"/>
        <w:rPr>
          <w:rFonts w:ascii="Times New Roman" w:hAnsi="Times New Roman" w:cs="Times New Roman"/>
          <w:iCs/>
          <w:sz w:val="20"/>
          <w:szCs w:val="20"/>
        </w:rPr>
      </w:pPr>
    </w:p>
    <w:p w14:paraId="0C12F3FE" w14:textId="21BC95BD" w:rsidR="00973268" w:rsidRPr="00790817" w:rsidRDefault="00790817" w:rsidP="007D40A6">
      <w:pPr>
        <w:pStyle w:val="Heading4"/>
        <w:numPr>
          <w:ilvl w:val="0"/>
          <w:numId w:val="0"/>
        </w:numPr>
        <w:spacing w:line="360" w:lineRule="auto"/>
        <w:ind w:left="864" w:hanging="864"/>
      </w:pPr>
      <w:bookmarkStart w:id="50" w:name="_Toc118027970"/>
      <w:r w:rsidRPr="00790817">
        <w:t xml:space="preserve">2.2.2.2 </w:t>
      </w:r>
      <w:r w:rsidR="00973268" w:rsidRPr="00790817">
        <w:t>MySQL</w:t>
      </w:r>
      <w:bookmarkEnd w:id="50"/>
    </w:p>
    <w:p w14:paraId="4E271B88" w14:textId="77777777" w:rsidR="00973268" w:rsidRPr="00790817" w:rsidRDefault="00973268" w:rsidP="00B20166">
      <w:pPr>
        <w:spacing w:line="360" w:lineRule="auto"/>
        <w:jc w:val="both"/>
        <w:rPr>
          <w:rFonts w:ascii="Times New Roman" w:hAnsi="Times New Roman" w:cs="Times New Roman"/>
          <w:sz w:val="24"/>
          <w:szCs w:val="24"/>
        </w:rPr>
      </w:pPr>
      <w:r w:rsidRPr="00790817">
        <w:rPr>
          <w:rFonts w:ascii="Times New Roman" w:hAnsi="Times New Roman" w:cs="Times New Roman"/>
          <w:sz w:val="24"/>
          <w:szCs w:val="24"/>
        </w:rPr>
        <w:t>MySQL is another open-source relational database management system that is widely used for web-based applications. It is a fast and high-performance database that provides better scalability, usability, and reliability. Also, MySQL provides cross-platform compatibility, strong indexing support, SSL support for secured connections, powerful data encryption and accuracy, built-in replication support, and various other features. Meanwhile, MySQL can work on various distinct operating systems and is compatible with many popular languages like PHP, Java, etc. Let us tell you this as well that this particular framework, MySQL, is used by various renowned websites like Flickr, Twitter, Facebook, Drupal, Joomla, and many others.</w:t>
      </w:r>
    </w:p>
    <w:p w14:paraId="4D581C74" w14:textId="390AF8CC" w:rsidR="00973268" w:rsidRPr="00DD4EFF" w:rsidRDefault="00973268" w:rsidP="00B20166">
      <w:pPr>
        <w:spacing w:line="480" w:lineRule="auto"/>
        <w:jc w:val="both"/>
        <w:rPr>
          <w:rFonts w:cs="Times New Roman"/>
          <w:sz w:val="24"/>
          <w:szCs w:val="24"/>
        </w:rPr>
      </w:pPr>
      <w:r w:rsidRPr="00DD4EFF">
        <w:rPr>
          <w:rFonts w:cs="Times New Roman"/>
          <w:noProof/>
          <w:sz w:val="24"/>
          <w:szCs w:val="24"/>
        </w:rPr>
        <w:lastRenderedPageBreak/>
        <w:drawing>
          <wp:inline distT="0" distB="0" distL="0" distR="0" wp14:anchorId="6006BA9E" wp14:editId="7D321FC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rFonts w:cs="Times New Roman"/>
          <w:b/>
          <w:i/>
          <w:sz w:val="24"/>
          <w:szCs w:val="24"/>
        </w:rPr>
        <w:t xml:space="preserve"> </w:t>
      </w:r>
      <w:r w:rsidR="00B011B5" w:rsidRPr="00B011B5">
        <w:rPr>
          <w:rFonts w:ascii="Times New Roman" w:hAnsi="Times New Roman" w:cs="Times New Roman"/>
          <w:b/>
          <w:iCs/>
          <w:sz w:val="20"/>
          <w:szCs w:val="20"/>
        </w:rPr>
        <w:t xml:space="preserve">Figure 2.7 </w:t>
      </w:r>
      <w:proofErr w:type="spellStart"/>
      <w:r w:rsidR="00B011B5" w:rsidRPr="00B011B5">
        <w:rPr>
          <w:rFonts w:ascii="Times New Roman" w:hAnsi="Times New Roman" w:cs="Times New Roman"/>
          <w:b/>
          <w:iCs/>
          <w:sz w:val="20"/>
          <w:szCs w:val="20"/>
        </w:rPr>
        <w:t>Mysql</w:t>
      </w:r>
      <w:proofErr w:type="spellEnd"/>
      <w:r w:rsidR="00B011B5" w:rsidRPr="00B011B5">
        <w:rPr>
          <w:rFonts w:ascii="Times New Roman" w:hAnsi="Times New Roman" w:cs="Times New Roman"/>
          <w:b/>
          <w:iCs/>
          <w:sz w:val="20"/>
          <w:szCs w:val="20"/>
        </w:rPr>
        <w:t xml:space="preserve"> Database</w:t>
      </w:r>
      <w:r w:rsidRPr="00DD4EFF">
        <w:rPr>
          <w:rFonts w:cs="Times New Roman"/>
          <w:b/>
          <w:i/>
          <w:sz w:val="24"/>
          <w:szCs w:val="24"/>
        </w:rPr>
        <w:tab/>
      </w:r>
    </w:p>
    <w:p w14:paraId="68C8D4F6" w14:textId="2FC2CDEF" w:rsidR="007D40A6" w:rsidRDefault="007D40A6">
      <w:bookmarkStart w:id="51" w:name="_Toc89849463"/>
      <w:r>
        <w:br w:type="page"/>
      </w:r>
    </w:p>
    <w:p w14:paraId="5F632768" w14:textId="77777777" w:rsidR="00973268" w:rsidRPr="00692C2D" w:rsidRDefault="00973268" w:rsidP="00B20166"/>
    <w:p w14:paraId="7B9EC82A" w14:textId="6AA284C5" w:rsidR="00973268" w:rsidRPr="00790817" w:rsidRDefault="007D40A6" w:rsidP="007D40A6">
      <w:pPr>
        <w:pStyle w:val="Heading2"/>
        <w:numPr>
          <w:ilvl w:val="0"/>
          <w:numId w:val="0"/>
        </w:numPr>
        <w:spacing w:line="360" w:lineRule="auto"/>
        <w:ind w:left="576" w:hanging="576"/>
      </w:pPr>
      <w:bookmarkStart w:id="52" w:name="_Toc118027971"/>
      <w:r>
        <w:t xml:space="preserve">2.3 </w:t>
      </w:r>
      <w:r w:rsidR="00973268" w:rsidRPr="00790817">
        <w:t>Application of experience acquired</w:t>
      </w:r>
      <w:bookmarkEnd w:id="51"/>
      <w:bookmarkEnd w:id="52"/>
    </w:p>
    <w:p w14:paraId="1571FB8E" w14:textId="77777777" w:rsidR="00973268" w:rsidRPr="003704A0" w:rsidRDefault="00973268" w:rsidP="003704A0">
      <w:pPr>
        <w:rPr>
          <w:rFonts w:ascii="Times New Roman" w:hAnsi="Times New Roman" w:cs="Times New Roman"/>
          <w:b/>
          <w:bCs/>
          <w:sz w:val="24"/>
          <w:szCs w:val="24"/>
        </w:rPr>
      </w:pPr>
      <w:r w:rsidRPr="003704A0">
        <w:rPr>
          <w:rFonts w:ascii="Times New Roman" w:hAnsi="Times New Roman" w:cs="Times New Roman"/>
          <w:b/>
          <w:bCs/>
          <w:sz w:val="24"/>
          <w:szCs w:val="24"/>
        </w:rPr>
        <w:t>FCIT Online Examinations</w:t>
      </w:r>
    </w:p>
    <w:p w14:paraId="50CC39A5" w14:textId="16277BC7" w:rsidR="00973268" w:rsidRPr="003704A0" w:rsidRDefault="007D40A6" w:rsidP="003704A0">
      <w:pPr>
        <w:pStyle w:val="Heading3"/>
        <w:numPr>
          <w:ilvl w:val="0"/>
          <w:numId w:val="0"/>
        </w:numPr>
        <w:spacing w:line="360" w:lineRule="auto"/>
        <w:ind w:left="720" w:hanging="720"/>
        <w:rPr>
          <w:color w:val="auto"/>
        </w:rPr>
      </w:pPr>
      <w:bookmarkStart w:id="53" w:name="_Toc118027972"/>
      <w:r w:rsidRPr="003704A0">
        <w:rPr>
          <w:color w:val="auto"/>
        </w:rPr>
        <w:t xml:space="preserve">2.3.1 </w:t>
      </w:r>
      <w:r w:rsidR="00790817" w:rsidRPr="003704A0">
        <w:rPr>
          <w:color w:val="auto"/>
        </w:rPr>
        <w:t>INTRODUCTION</w:t>
      </w:r>
      <w:bookmarkEnd w:id="53"/>
    </w:p>
    <w:p w14:paraId="45CC5E96" w14:textId="77777777" w:rsidR="00973268" w:rsidRPr="00790817" w:rsidRDefault="00973268" w:rsidP="00B20166">
      <w:pPr>
        <w:spacing w:line="360" w:lineRule="auto"/>
        <w:jc w:val="both"/>
        <w:rPr>
          <w:rFonts w:ascii="Times New Roman" w:hAnsi="Times New Roman" w:cs="Times New Roman"/>
          <w:sz w:val="24"/>
          <w:szCs w:val="24"/>
        </w:rPr>
      </w:pPr>
      <w:r w:rsidRPr="00790817">
        <w:rPr>
          <w:rFonts w:ascii="Times New Roman" w:hAnsi="Times New Roman" w:cs="Times New Roman"/>
          <w:b/>
          <w:sz w:val="24"/>
          <w:szCs w:val="24"/>
        </w:rPr>
        <w:t>Online examination</w:t>
      </w:r>
      <w:r w:rsidRPr="00790817">
        <w:rPr>
          <w:rFonts w:ascii="Times New Roman" w:hAnsi="Times New Roman" w:cs="Times New Roman"/>
          <w:sz w:val="24"/>
          <w:szCs w:val="24"/>
        </w:rPr>
        <w:t xml:space="preserve"> is the process of taking (write) examination from a website. The examination can be done anywhere in the world. The aim of developing Online exam system project is to replace the traditional way of taking exams with computerized system. Another important reason for developing this project is to prepare and take exams quickly and in correct format at any point of time when required. Online exams System has a very lot of scope. This PHP project can be used by any admins and students for keeping their exams records. This project is easy, fast and accurate. It requires less disk space. Online Exams System uses MYSQL Server as backend so there is not any chance of data loss or data security. A students can choose different courses (subject) to be taking. The process consists of a student choosing the subject that he or she to be write, searching tag is also provided for quick accessing the website, choosing an exam, and finally ready to start the exam. The website and app inform and showing the students the accurate and reliable result, duration of each question is showing preparation, when you finished your score will appear in your dashboard and you can check your level of answered by checking rank position.</w:t>
      </w:r>
    </w:p>
    <w:p w14:paraId="0437B818" w14:textId="6E2F9191" w:rsidR="00973268" w:rsidRPr="003704A0" w:rsidRDefault="003704A0" w:rsidP="003704A0">
      <w:pPr>
        <w:pStyle w:val="Heading3"/>
        <w:numPr>
          <w:ilvl w:val="0"/>
          <w:numId w:val="0"/>
        </w:numPr>
        <w:spacing w:line="360" w:lineRule="auto"/>
        <w:ind w:left="720" w:hanging="720"/>
        <w:rPr>
          <w:color w:val="auto"/>
        </w:rPr>
      </w:pPr>
      <w:bookmarkStart w:id="54" w:name="_Toc89849465"/>
      <w:bookmarkStart w:id="55" w:name="_Toc118027973"/>
      <w:r w:rsidRPr="003704A0">
        <w:rPr>
          <w:color w:val="auto"/>
        </w:rPr>
        <w:t xml:space="preserve">2.3.2 </w:t>
      </w:r>
      <w:r w:rsidR="00973268" w:rsidRPr="003704A0">
        <w:rPr>
          <w:color w:val="auto"/>
        </w:rPr>
        <w:t>SYSTEM ANALYSIS</w:t>
      </w:r>
      <w:bookmarkEnd w:id="54"/>
      <w:bookmarkEnd w:id="55"/>
    </w:p>
    <w:p w14:paraId="1339025C" w14:textId="65D19C72" w:rsidR="00973268" w:rsidRPr="003704A0" w:rsidRDefault="00973268" w:rsidP="003704A0">
      <w:pPr>
        <w:rPr>
          <w:rFonts w:ascii="Times New Roman" w:hAnsi="Times New Roman" w:cs="Times New Roman"/>
          <w:b/>
          <w:bCs/>
          <w:sz w:val="24"/>
          <w:szCs w:val="24"/>
        </w:rPr>
      </w:pPr>
      <w:bookmarkStart w:id="56" w:name="_Toc89849466"/>
      <w:r w:rsidRPr="003704A0">
        <w:rPr>
          <w:rFonts w:ascii="Times New Roman" w:hAnsi="Times New Roman" w:cs="Times New Roman"/>
          <w:b/>
          <w:bCs/>
          <w:sz w:val="24"/>
          <w:szCs w:val="24"/>
        </w:rPr>
        <w:t>Existing System</w:t>
      </w:r>
      <w:bookmarkEnd w:id="56"/>
      <w:r w:rsidRPr="003704A0">
        <w:rPr>
          <w:rFonts w:ascii="Times New Roman" w:hAnsi="Times New Roman" w:cs="Times New Roman"/>
          <w:b/>
          <w:bCs/>
          <w:sz w:val="24"/>
          <w:szCs w:val="24"/>
        </w:rPr>
        <w:t xml:space="preserve">  </w:t>
      </w:r>
    </w:p>
    <w:p w14:paraId="0D1C43F0" w14:textId="4D202F8B" w:rsidR="00973268" w:rsidRPr="00A93077" w:rsidRDefault="00973268" w:rsidP="00B20166">
      <w:pPr>
        <w:spacing w:line="360" w:lineRule="auto"/>
        <w:jc w:val="both"/>
        <w:rPr>
          <w:rFonts w:ascii="Times New Roman" w:hAnsi="Times New Roman" w:cs="Times New Roman"/>
          <w:sz w:val="24"/>
          <w:szCs w:val="24"/>
        </w:rPr>
      </w:pPr>
      <w:r w:rsidRPr="00A93077">
        <w:rPr>
          <w:rFonts w:ascii="Times New Roman" w:hAnsi="Times New Roman" w:cs="Times New Roman"/>
          <w:sz w:val="24"/>
          <w:szCs w:val="24"/>
        </w:rPr>
        <w:t xml:space="preserve">Since the traditional has many </w:t>
      </w:r>
      <w:r w:rsidR="00A93077" w:rsidRPr="00A93077">
        <w:rPr>
          <w:rFonts w:ascii="Times New Roman" w:hAnsi="Times New Roman" w:cs="Times New Roman"/>
          <w:sz w:val="24"/>
          <w:szCs w:val="24"/>
        </w:rPr>
        <w:t>ways</w:t>
      </w:r>
      <w:r w:rsidRPr="00A93077">
        <w:rPr>
          <w:rFonts w:ascii="Times New Roman" w:hAnsi="Times New Roman" w:cs="Times New Roman"/>
          <w:sz w:val="24"/>
          <w:szCs w:val="24"/>
        </w:rPr>
        <w:t xml:space="preserve"> has many drawbacks such as time consuming. Difficulty analyzing test manually. More observers are required to take exams of many students, result </w:t>
      </w:r>
      <w:r w:rsidR="00A93077" w:rsidRPr="00A93077">
        <w:rPr>
          <w:rFonts w:ascii="Times New Roman" w:hAnsi="Times New Roman" w:cs="Times New Roman"/>
          <w:sz w:val="24"/>
          <w:szCs w:val="24"/>
        </w:rPr>
        <w:t>is</w:t>
      </w:r>
      <w:r w:rsidRPr="00A93077">
        <w:rPr>
          <w:rFonts w:ascii="Times New Roman" w:hAnsi="Times New Roman" w:cs="Times New Roman"/>
          <w:sz w:val="24"/>
          <w:szCs w:val="24"/>
        </w:rPr>
        <w:t xml:space="preserve"> not accurate since </w:t>
      </w:r>
      <w:r w:rsidR="00D46F3B" w:rsidRPr="00A93077">
        <w:rPr>
          <w:rFonts w:ascii="Times New Roman" w:hAnsi="Times New Roman" w:cs="Times New Roman"/>
          <w:sz w:val="24"/>
          <w:szCs w:val="24"/>
        </w:rPr>
        <w:t>calculations</w:t>
      </w:r>
      <w:r w:rsidR="00D46F3B">
        <w:rPr>
          <w:rFonts w:ascii="Times New Roman" w:hAnsi="Times New Roman" w:cs="Times New Roman"/>
          <w:sz w:val="24"/>
          <w:szCs w:val="24"/>
        </w:rPr>
        <w:t xml:space="preserve"> </w:t>
      </w:r>
      <w:r w:rsidR="00D46F3B" w:rsidRPr="00A93077">
        <w:rPr>
          <w:rFonts w:ascii="Times New Roman" w:hAnsi="Times New Roman" w:cs="Times New Roman"/>
          <w:sz w:val="24"/>
          <w:szCs w:val="24"/>
        </w:rPr>
        <w:t>is</w:t>
      </w:r>
      <w:r w:rsidRPr="00A93077">
        <w:rPr>
          <w:rFonts w:ascii="Times New Roman" w:hAnsi="Times New Roman" w:cs="Times New Roman"/>
          <w:sz w:val="24"/>
          <w:szCs w:val="24"/>
        </w:rPr>
        <w:t xml:space="preserve"> done manually. The chance of losing exam’s result is higher in current system. </w:t>
      </w:r>
    </w:p>
    <w:p w14:paraId="106710BA" w14:textId="66CCBCD6" w:rsidR="00973268" w:rsidRPr="003704A0" w:rsidRDefault="00973268" w:rsidP="003704A0">
      <w:pPr>
        <w:rPr>
          <w:rFonts w:ascii="Times New Roman" w:hAnsi="Times New Roman" w:cs="Times New Roman"/>
          <w:b/>
          <w:bCs/>
          <w:sz w:val="24"/>
          <w:szCs w:val="24"/>
        </w:rPr>
      </w:pPr>
      <w:bookmarkStart w:id="57" w:name="_Toc89849467"/>
      <w:r w:rsidRPr="003704A0">
        <w:rPr>
          <w:rFonts w:ascii="Times New Roman" w:hAnsi="Times New Roman" w:cs="Times New Roman"/>
          <w:b/>
          <w:bCs/>
          <w:sz w:val="24"/>
          <w:szCs w:val="24"/>
        </w:rPr>
        <w:t>Problems of existing system</w:t>
      </w:r>
      <w:bookmarkEnd w:id="57"/>
    </w:p>
    <w:p w14:paraId="5CF96E6F" w14:textId="77777777" w:rsidR="00973268" w:rsidRPr="00D46F3B" w:rsidRDefault="00973268" w:rsidP="00B20166">
      <w:pPr>
        <w:pStyle w:val="BodyText"/>
        <w:spacing w:before="194" w:line="360" w:lineRule="auto"/>
        <w:jc w:val="both"/>
      </w:pPr>
      <w:r w:rsidRPr="00D46F3B">
        <w:t>Considering</w:t>
      </w:r>
      <w:r w:rsidRPr="00D46F3B">
        <w:rPr>
          <w:spacing w:val="-6"/>
        </w:rPr>
        <w:t xml:space="preserve"> </w:t>
      </w:r>
      <w:r w:rsidRPr="00D46F3B">
        <w:t>the</w:t>
      </w:r>
      <w:r w:rsidRPr="00D46F3B">
        <w:rPr>
          <w:spacing w:val="-3"/>
        </w:rPr>
        <w:t xml:space="preserve"> </w:t>
      </w:r>
      <w:r w:rsidRPr="00D46F3B">
        <w:t>above</w:t>
      </w:r>
      <w:r w:rsidRPr="00D46F3B">
        <w:rPr>
          <w:spacing w:val="-4"/>
        </w:rPr>
        <w:t xml:space="preserve"> </w:t>
      </w:r>
      <w:r w:rsidRPr="00D46F3B">
        <w:t>section,</w:t>
      </w:r>
      <w:r w:rsidRPr="00D46F3B">
        <w:rPr>
          <w:spacing w:val="-3"/>
        </w:rPr>
        <w:t xml:space="preserve"> </w:t>
      </w:r>
      <w:r w:rsidRPr="00D46F3B">
        <w:t>there</w:t>
      </w:r>
      <w:r w:rsidRPr="00D46F3B">
        <w:rPr>
          <w:spacing w:val="-4"/>
        </w:rPr>
        <w:t xml:space="preserve"> </w:t>
      </w:r>
      <w:r w:rsidRPr="00D46F3B">
        <w:t>are</w:t>
      </w:r>
      <w:r w:rsidRPr="00D46F3B">
        <w:rPr>
          <w:spacing w:val="-5"/>
        </w:rPr>
        <w:t xml:space="preserve"> </w:t>
      </w:r>
      <w:r w:rsidRPr="00D46F3B">
        <w:t>many</w:t>
      </w:r>
      <w:r w:rsidRPr="00D46F3B">
        <w:rPr>
          <w:spacing w:val="-8"/>
        </w:rPr>
        <w:t xml:space="preserve"> </w:t>
      </w:r>
      <w:r w:rsidRPr="00D46F3B">
        <w:t>problems</w:t>
      </w:r>
      <w:r w:rsidRPr="00D46F3B">
        <w:rPr>
          <w:spacing w:val="-3"/>
        </w:rPr>
        <w:t xml:space="preserve"> </w:t>
      </w:r>
      <w:r w:rsidRPr="00D46F3B">
        <w:t>associated</w:t>
      </w:r>
      <w:r w:rsidRPr="00D46F3B">
        <w:rPr>
          <w:spacing w:val="-3"/>
        </w:rPr>
        <w:t xml:space="preserve"> </w:t>
      </w:r>
      <w:r w:rsidRPr="00D46F3B">
        <w:t>with</w:t>
      </w:r>
      <w:r w:rsidRPr="00D46F3B">
        <w:rPr>
          <w:spacing w:val="-3"/>
        </w:rPr>
        <w:t xml:space="preserve"> </w:t>
      </w:r>
      <w:r w:rsidRPr="00D46F3B">
        <w:t>the</w:t>
      </w:r>
      <w:r w:rsidRPr="00D46F3B">
        <w:rPr>
          <w:spacing w:val="-3"/>
        </w:rPr>
        <w:t xml:space="preserve"> </w:t>
      </w:r>
      <w:r w:rsidRPr="00D46F3B">
        <w:t>existing</w:t>
      </w:r>
      <w:r w:rsidRPr="00D46F3B">
        <w:rPr>
          <w:spacing w:val="-5"/>
        </w:rPr>
        <w:t xml:space="preserve"> </w:t>
      </w:r>
      <w:r w:rsidRPr="00D46F3B">
        <w:t xml:space="preserve">manual system, they include the following: </w:t>
      </w:r>
    </w:p>
    <w:p w14:paraId="680E815F" w14:textId="77777777" w:rsidR="00973268" w:rsidRPr="00D46F3B" w:rsidRDefault="00973268" w:rsidP="00B20166">
      <w:pPr>
        <w:pStyle w:val="ListParagraph"/>
        <w:widowControl w:val="0"/>
        <w:numPr>
          <w:ilvl w:val="0"/>
          <w:numId w:val="15"/>
        </w:numPr>
        <w:tabs>
          <w:tab w:val="left" w:pos="2161"/>
        </w:tabs>
        <w:autoSpaceDE w:val="0"/>
        <w:autoSpaceDN w:val="0"/>
        <w:spacing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Duplicati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in</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record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1"/>
          <w:sz w:val="24"/>
          <w:szCs w:val="24"/>
        </w:rPr>
        <w:t xml:space="preserve"> </w:t>
      </w:r>
      <w:r w:rsidRPr="00D46F3B">
        <w:rPr>
          <w:rFonts w:ascii="Times New Roman" w:hAnsi="Times New Roman" w:cs="Times New Roman"/>
          <w:spacing w:val="-2"/>
          <w:sz w:val="24"/>
          <w:szCs w:val="24"/>
        </w:rPr>
        <w:t>students.</w:t>
      </w:r>
    </w:p>
    <w:p w14:paraId="0F860CAE" w14:textId="77777777" w:rsidR="00973268" w:rsidRPr="00D46F3B" w:rsidRDefault="00973268" w:rsidP="00B20166">
      <w:pPr>
        <w:pStyle w:val="ListParagraph"/>
        <w:widowControl w:val="0"/>
        <w:numPr>
          <w:ilvl w:val="0"/>
          <w:numId w:val="15"/>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There</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is</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a</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problem</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storage</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data storage</w:t>
      </w:r>
      <w:r w:rsidRPr="00D46F3B">
        <w:rPr>
          <w:rFonts w:ascii="Times New Roman" w:hAnsi="Times New Roman" w:cs="Times New Roman"/>
          <w:spacing w:val="-2"/>
          <w:sz w:val="24"/>
          <w:szCs w:val="24"/>
        </w:rPr>
        <w:t>.</w:t>
      </w:r>
    </w:p>
    <w:p w14:paraId="24A129A8" w14:textId="77777777" w:rsidR="00973268" w:rsidRPr="00D46F3B" w:rsidRDefault="00973268" w:rsidP="00B20166">
      <w:pPr>
        <w:pStyle w:val="ListParagraph"/>
        <w:widowControl w:val="0"/>
        <w:numPr>
          <w:ilvl w:val="0"/>
          <w:numId w:val="15"/>
        </w:numPr>
        <w:tabs>
          <w:tab w:val="left" w:pos="2161"/>
        </w:tabs>
        <w:autoSpaceDE w:val="0"/>
        <w:autoSpaceDN w:val="0"/>
        <w:spacing w:before="136"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Informati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retrieval</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from</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ese</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source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i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not</w:t>
      </w:r>
      <w:r w:rsidRPr="00D46F3B">
        <w:rPr>
          <w:rFonts w:ascii="Times New Roman" w:hAnsi="Times New Roman" w:cs="Times New Roman"/>
          <w:spacing w:val="-2"/>
          <w:sz w:val="24"/>
          <w:szCs w:val="24"/>
        </w:rPr>
        <w:t xml:space="preserve"> </w:t>
      </w:r>
      <w:r w:rsidRPr="00D46F3B">
        <w:rPr>
          <w:rFonts w:ascii="Times New Roman" w:hAnsi="Times New Roman" w:cs="Times New Roman"/>
          <w:spacing w:val="-4"/>
          <w:sz w:val="24"/>
          <w:szCs w:val="24"/>
        </w:rPr>
        <w:t>easy</w:t>
      </w:r>
    </w:p>
    <w:p w14:paraId="55C7DF95" w14:textId="77777777" w:rsidR="00973268" w:rsidRPr="00D46F3B" w:rsidRDefault="00973268" w:rsidP="00B20166">
      <w:pPr>
        <w:pStyle w:val="ListParagraph"/>
        <w:widowControl w:val="0"/>
        <w:numPr>
          <w:ilvl w:val="0"/>
          <w:numId w:val="15"/>
        </w:numPr>
        <w:tabs>
          <w:tab w:val="left" w:pos="2161"/>
        </w:tabs>
        <w:autoSpaceDE w:val="0"/>
        <w:autoSpaceDN w:val="0"/>
        <w:spacing w:before="136" w:after="0" w:line="360" w:lineRule="auto"/>
        <w:jc w:val="both"/>
        <w:rPr>
          <w:rFonts w:ascii="Times New Roman" w:hAnsi="Times New Roman" w:cs="Times New Roman"/>
          <w:sz w:val="24"/>
          <w:szCs w:val="24"/>
        </w:rPr>
      </w:pPr>
      <w:r w:rsidRPr="00D46F3B">
        <w:rPr>
          <w:rFonts w:ascii="Times New Roman" w:hAnsi="Times New Roman" w:cs="Times New Roman"/>
          <w:spacing w:val="-4"/>
          <w:sz w:val="24"/>
          <w:szCs w:val="24"/>
        </w:rPr>
        <w:t>It is difficult to reach a wide range of people using the manual system</w:t>
      </w:r>
    </w:p>
    <w:p w14:paraId="6FD930E4" w14:textId="21941872" w:rsidR="00973268" w:rsidRPr="003704A0" w:rsidRDefault="003704A0" w:rsidP="003704A0">
      <w:pPr>
        <w:pStyle w:val="Heading3"/>
        <w:numPr>
          <w:ilvl w:val="0"/>
          <w:numId w:val="0"/>
        </w:numPr>
        <w:spacing w:line="360" w:lineRule="auto"/>
        <w:ind w:left="720" w:hanging="720"/>
        <w:rPr>
          <w:color w:val="auto"/>
        </w:rPr>
      </w:pPr>
      <w:bookmarkStart w:id="58" w:name="_Toc118027974"/>
      <w:r w:rsidRPr="003704A0">
        <w:rPr>
          <w:color w:val="auto"/>
        </w:rPr>
        <w:lastRenderedPageBreak/>
        <w:t xml:space="preserve">2.3.3 </w:t>
      </w:r>
      <w:r w:rsidR="00973268" w:rsidRPr="003704A0">
        <w:rPr>
          <w:color w:val="auto"/>
        </w:rPr>
        <w:t>THE PROPOSED SYSTEM</w:t>
      </w:r>
      <w:bookmarkEnd w:id="58"/>
    </w:p>
    <w:p w14:paraId="7344ADC6" w14:textId="6F3453B1" w:rsidR="00973268" w:rsidRPr="00D46F3B" w:rsidRDefault="00973268" w:rsidP="00B20166">
      <w:pPr>
        <w:spacing w:line="360" w:lineRule="auto"/>
        <w:jc w:val="both"/>
        <w:rPr>
          <w:rFonts w:ascii="Times New Roman" w:hAnsi="Times New Roman" w:cs="Times New Roman"/>
          <w:sz w:val="24"/>
          <w:szCs w:val="24"/>
        </w:rPr>
      </w:pPr>
      <w:r w:rsidRPr="00D46F3B">
        <w:rPr>
          <w:rFonts w:ascii="Times New Roman" w:hAnsi="Times New Roman" w:cs="Times New Roman"/>
          <w:sz w:val="24"/>
          <w:szCs w:val="24"/>
        </w:rPr>
        <w:t xml:space="preserve">Online examination system </w:t>
      </w:r>
      <w:r w:rsidR="00D46F3B" w:rsidRPr="00D46F3B">
        <w:rPr>
          <w:rFonts w:ascii="Times New Roman" w:hAnsi="Times New Roman" w:cs="Times New Roman"/>
          <w:sz w:val="24"/>
          <w:szCs w:val="24"/>
        </w:rPr>
        <w:t>saves</w:t>
      </w:r>
      <w:r w:rsidRPr="00D46F3B">
        <w:rPr>
          <w:rFonts w:ascii="Times New Roman" w:hAnsi="Times New Roman" w:cs="Times New Roman"/>
          <w:sz w:val="24"/>
          <w:szCs w:val="24"/>
        </w:rPr>
        <w:t xml:space="preserve"> exams information in a database. Lectures can add/delete questions set correct answers, specify exam period, student can register and take exams everywhere around the globe. With the development of </w:t>
      </w:r>
      <w:r w:rsidRPr="00D46F3B">
        <w:rPr>
          <w:rFonts w:ascii="Times New Roman" w:hAnsi="Times New Roman" w:cs="Times New Roman"/>
          <w:b/>
          <w:sz w:val="24"/>
          <w:szCs w:val="24"/>
        </w:rPr>
        <w:t>information Technology</w:t>
      </w:r>
      <w:r w:rsidRPr="00D46F3B">
        <w:rPr>
          <w:rFonts w:ascii="Times New Roman" w:hAnsi="Times New Roman" w:cs="Times New Roman"/>
          <w:sz w:val="24"/>
          <w:szCs w:val="24"/>
        </w:rPr>
        <w:t xml:space="preserve"> and use it in an orderly and properly helps to overcome the existing.</w:t>
      </w:r>
    </w:p>
    <w:p w14:paraId="2CCB8030" w14:textId="457BAD94" w:rsidR="00973268" w:rsidRPr="003704A0" w:rsidRDefault="00973268" w:rsidP="003704A0">
      <w:pPr>
        <w:rPr>
          <w:rFonts w:ascii="Times New Roman" w:hAnsi="Times New Roman" w:cs="Times New Roman"/>
          <w:b/>
          <w:bCs/>
          <w:sz w:val="24"/>
          <w:szCs w:val="24"/>
        </w:rPr>
      </w:pPr>
      <w:bookmarkStart w:id="59" w:name="_Toc89849468"/>
      <w:r w:rsidRPr="003704A0">
        <w:rPr>
          <w:rFonts w:ascii="Times New Roman" w:hAnsi="Times New Roman" w:cs="Times New Roman"/>
          <w:b/>
          <w:bCs/>
          <w:sz w:val="24"/>
          <w:szCs w:val="24"/>
        </w:rPr>
        <w:t>Requirements Analysis</w:t>
      </w:r>
      <w:bookmarkEnd w:id="59"/>
    </w:p>
    <w:p w14:paraId="160183A3" w14:textId="34BEDF68" w:rsidR="00973268" w:rsidRPr="003704A0" w:rsidRDefault="00973268" w:rsidP="003704A0">
      <w:pPr>
        <w:rPr>
          <w:rFonts w:ascii="Times New Roman" w:hAnsi="Times New Roman" w:cs="Times New Roman"/>
          <w:b/>
          <w:bCs/>
          <w:sz w:val="24"/>
          <w:szCs w:val="24"/>
        </w:rPr>
      </w:pPr>
      <w:bookmarkStart w:id="60" w:name="_Toc89849469"/>
      <w:r w:rsidRPr="003704A0">
        <w:rPr>
          <w:rFonts w:ascii="Times New Roman" w:hAnsi="Times New Roman" w:cs="Times New Roman"/>
          <w:b/>
          <w:bCs/>
          <w:sz w:val="24"/>
          <w:szCs w:val="24"/>
        </w:rPr>
        <w:t>User Requirements</w:t>
      </w:r>
      <w:bookmarkEnd w:id="60"/>
    </w:p>
    <w:p w14:paraId="5323C1A8" w14:textId="647A5014" w:rsidR="00973268" w:rsidRPr="00D46F3B" w:rsidRDefault="00973268" w:rsidP="00B20166">
      <w:pPr>
        <w:pStyle w:val="BodyText"/>
        <w:spacing w:before="192" w:line="360" w:lineRule="auto"/>
        <w:jc w:val="both"/>
      </w:pPr>
      <w:r w:rsidRPr="00D46F3B">
        <w:t>It</w:t>
      </w:r>
      <w:r w:rsidRPr="00D46F3B">
        <w:rPr>
          <w:spacing w:val="-3"/>
        </w:rPr>
        <w:t xml:space="preserve"> </w:t>
      </w:r>
      <w:r w:rsidRPr="00D46F3B">
        <w:t>is</w:t>
      </w:r>
      <w:r w:rsidRPr="00D46F3B">
        <w:rPr>
          <w:spacing w:val="-2"/>
        </w:rPr>
        <w:t xml:space="preserve"> </w:t>
      </w:r>
      <w:r w:rsidRPr="00D46F3B">
        <w:t>very</w:t>
      </w:r>
      <w:r w:rsidRPr="00D46F3B">
        <w:rPr>
          <w:spacing w:val="-7"/>
        </w:rPr>
        <w:t xml:space="preserve"> </w:t>
      </w:r>
      <w:r w:rsidRPr="00D46F3B">
        <w:t>important</w:t>
      </w:r>
      <w:r w:rsidRPr="00D46F3B">
        <w:rPr>
          <w:spacing w:val="-2"/>
        </w:rPr>
        <w:t xml:space="preserve"> </w:t>
      </w:r>
      <w:r w:rsidRPr="00D46F3B">
        <w:t>to</w:t>
      </w:r>
      <w:r w:rsidRPr="00D46F3B">
        <w:rPr>
          <w:spacing w:val="-2"/>
        </w:rPr>
        <w:t xml:space="preserve"> </w:t>
      </w:r>
      <w:r w:rsidRPr="00D46F3B">
        <w:t>get</w:t>
      </w:r>
      <w:r w:rsidRPr="00D46F3B">
        <w:rPr>
          <w:spacing w:val="-2"/>
        </w:rPr>
        <w:t xml:space="preserve"> </w:t>
      </w:r>
      <w:r w:rsidRPr="00D46F3B">
        <w:t>users</w:t>
      </w:r>
      <w:r w:rsidRPr="00D46F3B">
        <w:rPr>
          <w:spacing w:val="-2"/>
        </w:rPr>
        <w:t xml:space="preserve"> </w:t>
      </w:r>
      <w:r w:rsidRPr="00D46F3B">
        <w:t>of</w:t>
      </w:r>
      <w:r w:rsidRPr="00D46F3B">
        <w:rPr>
          <w:spacing w:val="-2"/>
        </w:rPr>
        <w:t xml:space="preserve"> </w:t>
      </w:r>
      <w:r w:rsidRPr="00D46F3B">
        <w:t>the</w:t>
      </w:r>
      <w:r w:rsidRPr="00D46F3B">
        <w:rPr>
          <w:spacing w:val="-3"/>
        </w:rPr>
        <w:t xml:space="preserve"> </w:t>
      </w:r>
      <w:r w:rsidRPr="00D46F3B">
        <w:t>system</w:t>
      </w:r>
      <w:r w:rsidRPr="00D46F3B">
        <w:rPr>
          <w:spacing w:val="-2"/>
        </w:rPr>
        <w:t xml:space="preserve"> </w:t>
      </w:r>
      <w:r w:rsidRPr="00D46F3B">
        <w:t>fully</w:t>
      </w:r>
      <w:r w:rsidRPr="00D46F3B">
        <w:rPr>
          <w:spacing w:val="-5"/>
        </w:rPr>
        <w:t xml:space="preserve"> </w:t>
      </w:r>
      <w:r w:rsidRPr="00D46F3B">
        <w:t>involved</w:t>
      </w:r>
      <w:r w:rsidRPr="00D46F3B">
        <w:rPr>
          <w:spacing w:val="-2"/>
        </w:rPr>
        <w:t xml:space="preserve"> </w:t>
      </w:r>
      <w:r w:rsidRPr="00D46F3B">
        <w:t>such</w:t>
      </w:r>
      <w:r w:rsidRPr="00D46F3B">
        <w:rPr>
          <w:spacing w:val="-2"/>
        </w:rPr>
        <w:t xml:space="preserve"> </w:t>
      </w:r>
      <w:r w:rsidRPr="00D46F3B">
        <w:t>that</w:t>
      </w:r>
      <w:r w:rsidRPr="00D46F3B">
        <w:rPr>
          <w:spacing w:val="-2"/>
        </w:rPr>
        <w:t xml:space="preserve"> </w:t>
      </w:r>
      <w:r w:rsidRPr="00D46F3B">
        <w:t>the</w:t>
      </w:r>
      <w:r w:rsidRPr="00D46F3B">
        <w:rPr>
          <w:spacing w:val="-2"/>
        </w:rPr>
        <w:t xml:space="preserve"> </w:t>
      </w:r>
      <w:r w:rsidRPr="00D46F3B">
        <w:t>problem</w:t>
      </w:r>
      <w:r w:rsidR="00D46F3B" w:rsidRPr="00D46F3B">
        <w:rPr>
          <w:spacing w:val="-2"/>
        </w:rPr>
        <w:t xml:space="preserve"> </w:t>
      </w:r>
      <w:r w:rsidRPr="00D46F3B">
        <w:t>of</w:t>
      </w:r>
      <w:r w:rsidRPr="00D46F3B">
        <w:rPr>
          <w:spacing w:val="-3"/>
        </w:rPr>
        <w:t xml:space="preserve"> </w:t>
      </w:r>
      <w:r w:rsidRPr="00D46F3B">
        <w:t>change management does not arise. The system is expected to be:</w:t>
      </w:r>
    </w:p>
    <w:p w14:paraId="1DC921C6" w14:textId="77777777" w:rsidR="00973268" w:rsidRPr="00D46F3B" w:rsidRDefault="00973268" w:rsidP="00B20166">
      <w:pPr>
        <w:pStyle w:val="ListParagraph"/>
        <w:widowControl w:val="0"/>
        <w:numPr>
          <w:ilvl w:val="0"/>
          <w:numId w:val="16"/>
        </w:numPr>
        <w:tabs>
          <w:tab w:val="left" w:pos="2161"/>
        </w:tabs>
        <w:autoSpaceDE w:val="0"/>
        <w:autoSpaceDN w:val="0"/>
        <w:spacing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Easy</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to</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learn</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 xml:space="preserve">and </w:t>
      </w:r>
      <w:r w:rsidRPr="00D46F3B">
        <w:rPr>
          <w:rFonts w:ascii="Times New Roman" w:hAnsi="Times New Roman" w:cs="Times New Roman"/>
          <w:spacing w:val="-5"/>
          <w:sz w:val="24"/>
          <w:szCs w:val="24"/>
        </w:rPr>
        <w:t>use</w:t>
      </w:r>
    </w:p>
    <w:p w14:paraId="4821774E" w14:textId="77777777" w:rsidR="00973268" w:rsidRPr="00D46F3B" w:rsidRDefault="00973268" w:rsidP="00B20166">
      <w:pPr>
        <w:pStyle w:val="ListParagraph"/>
        <w:widowControl w:val="0"/>
        <w:numPr>
          <w:ilvl w:val="0"/>
          <w:numId w:val="16"/>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Improve</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efficiency</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informati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storag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and</w:t>
      </w:r>
      <w:r w:rsidRPr="00D46F3B">
        <w:rPr>
          <w:rFonts w:ascii="Times New Roman" w:hAnsi="Times New Roman" w:cs="Times New Roman"/>
          <w:spacing w:val="-3"/>
          <w:sz w:val="24"/>
          <w:szCs w:val="24"/>
        </w:rPr>
        <w:t xml:space="preserve"> </w:t>
      </w:r>
      <w:r w:rsidRPr="00D46F3B">
        <w:rPr>
          <w:rFonts w:ascii="Times New Roman" w:hAnsi="Times New Roman" w:cs="Times New Roman"/>
          <w:spacing w:val="-2"/>
          <w:sz w:val="24"/>
          <w:szCs w:val="24"/>
        </w:rPr>
        <w:t>retrieval</w:t>
      </w:r>
    </w:p>
    <w:p w14:paraId="46EAC506" w14:textId="2B5B3193" w:rsidR="00973268" w:rsidRPr="00D46F3B" w:rsidRDefault="00973268" w:rsidP="00B20166">
      <w:pPr>
        <w:pStyle w:val="ListParagraph"/>
        <w:widowControl w:val="0"/>
        <w:numPr>
          <w:ilvl w:val="0"/>
          <w:numId w:val="16"/>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Produce</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results</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faster</w:t>
      </w:r>
      <w:r w:rsidRPr="00D46F3B">
        <w:rPr>
          <w:rFonts w:ascii="Times New Roman" w:hAnsi="Times New Roman" w:cs="Times New Roman"/>
          <w:spacing w:val="-5"/>
          <w:sz w:val="24"/>
          <w:szCs w:val="24"/>
        </w:rPr>
        <w:t xml:space="preserve"> </w:t>
      </w:r>
      <w:r w:rsidR="00D46F3B" w:rsidRPr="00D46F3B">
        <w:rPr>
          <w:rFonts w:ascii="Times New Roman" w:hAnsi="Times New Roman" w:cs="Times New Roman"/>
          <w:sz w:val="24"/>
          <w:szCs w:val="24"/>
        </w:rPr>
        <w:t>i.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measurements</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submission</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or</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checking</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clothe</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status,</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 xml:space="preserve">therefore reducing on time wasted during </w:t>
      </w:r>
      <w:r w:rsidR="00D46F3B" w:rsidRPr="00D46F3B">
        <w:rPr>
          <w:rFonts w:ascii="Times New Roman" w:hAnsi="Times New Roman" w:cs="Times New Roman"/>
          <w:sz w:val="24"/>
          <w:szCs w:val="24"/>
        </w:rPr>
        <w:t>TO</w:t>
      </w:r>
      <w:r w:rsidRPr="00D46F3B">
        <w:rPr>
          <w:rFonts w:ascii="Times New Roman" w:hAnsi="Times New Roman" w:cs="Times New Roman"/>
          <w:sz w:val="24"/>
          <w:szCs w:val="24"/>
        </w:rPr>
        <w:t xml:space="preserve"> and </w:t>
      </w:r>
      <w:r w:rsidR="00D46F3B" w:rsidRPr="00D46F3B">
        <w:rPr>
          <w:rFonts w:ascii="Times New Roman" w:hAnsi="Times New Roman" w:cs="Times New Roman"/>
          <w:sz w:val="24"/>
          <w:szCs w:val="24"/>
        </w:rPr>
        <w:t>FRO</w:t>
      </w:r>
      <w:r w:rsidRPr="00D46F3B">
        <w:rPr>
          <w:rFonts w:ascii="Times New Roman" w:hAnsi="Times New Roman" w:cs="Times New Roman"/>
          <w:sz w:val="24"/>
          <w:szCs w:val="24"/>
        </w:rPr>
        <w:t xml:space="preserve"> travelling.</w:t>
      </w:r>
    </w:p>
    <w:p w14:paraId="37956147" w14:textId="77777777" w:rsidR="00973268" w:rsidRPr="00D46F3B" w:rsidRDefault="00973268" w:rsidP="00B20166">
      <w:pPr>
        <w:pStyle w:val="ListParagraph"/>
        <w:widowControl w:val="0"/>
        <w:numPr>
          <w:ilvl w:val="0"/>
          <w:numId w:val="16"/>
        </w:numPr>
        <w:tabs>
          <w:tab w:val="left" w:pos="2161"/>
        </w:tabs>
        <w:autoSpaceDE w:val="0"/>
        <w:autoSpaceDN w:val="0"/>
        <w:spacing w:before="13"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Provide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attractiv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interface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with</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easy</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navigati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roughout</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3"/>
          <w:sz w:val="24"/>
          <w:szCs w:val="24"/>
        </w:rPr>
        <w:t xml:space="preserve"> </w:t>
      </w:r>
      <w:r w:rsidRPr="00D46F3B">
        <w:rPr>
          <w:rFonts w:ascii="Times New Roman" w:hAnsi="Times New Roman" w:cs="Times New Roman"/>
          <w:spacing w:val="-2"/>
          <w:sz w:val="24"/>
          <w:szCs w:val="24"/>
        </w:rPr>
        <w:t>system</w:t>
      </w:r>
    </w:p>
    <w:p w14:paraId="78C1C26C" w14:textId="77777777" w:rsidR="00973268" w:rsidRPr="00D46F3B" w:rsidRDefault="00973268" w:rsidP="00B20166">
      <w:pPr>
        <w:pStyle w:val="ListParagraph"/>
        <w:widowControl w:val="0"/>
        <w:numPr>
          <w:ilvl w:val="0"/>
          <w:numId w:val="16"/>
        </w:numPr>
        <w:tabs>
          <w:tab w:val="left" w:pos="2161"/>
        </w:tabs>
        <w:autoSpaceDE w:val="0"/>
        <w:autoSpaceDN w:val="0"/>
        <w:spacing w:before="135"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Faster,</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flexible</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and</w:t>
      </w:r>
      <w:r w:rsidRPr="00D46F3B">
        <w:rPr>
          <w:rFonts w:ascii="Times New Roman" w:hAnsi="Times New Roman" w:cs="Times New Roman"/>
          <w:spacing w:val="-3"/>
          <w:sz w:val="24"/>
          <w:szCs w:val="24"/>
        </w:rPr>
        <w:t xml:space="preserve"> </w:t>
      </w:r>
      <w:r w:rsidRPr="00D46F3B">
        <w:rPr>
          <w:rFonts w:ascii="Times New Roman" w:hAnsi="Times New Roman" w:cs="Times New Roman"/>
          <w:spacing w:val="-2"/>
          <w:sz w:val="24"/>
          <w:szCs w:val="24"/>
        </w:rPr>
        <w:t>convenient.</w:t>
      </w:r>
    </w:p>
    <w:p w14:paraId="6F14E359" w14:textId="7978C483" w:rsidR="00D46F3B" w:rsidRPr="003704A0" w:rsidRDefault="00973268" w:rsidP="003704A0">
      <w:pPr>
        <w:pStyle w:val="ListParagraph"/>
        <w:widowControl w:val="0"/>
        <w:numPr>
          <w:ilvl w:val="0"/>
          <w:numId w:val="16"/>
        </w:numPr>
        <w:tabs>
          <w:tab w:val="left" w:pos="2161"/>
        </w:tabs>
        <w:autoSpaceDE w:val="0"/>
        <w:autoSpaceDN w:val="0"/>
        <w:spacing w:before="139"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A</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system</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at</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store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data</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and produces report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imely</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and</w:t>
      </w:r>
      <w:r w:rsidRPr="00D46F3B">
        <w:rPr>
          <w:rFonts w:ascii="Times New Roman" w:hAnsi="Times New Roman" w:cs="Times New Roman"/>
          <w:spacing w:val="-2"/>
          <w:sz w:val="24"/>
          <w:szCs w:val="24"/>
        </w:rPr>
        <w:t xml:space="preserve"> accurately</w:t>
      </w:r>
      <w:bookmarkStart w:id="61" w:name="_Toc89849470"/>
    </w:p>
    <w:p w14:paraId="6232B4D9" w14:textId="46315EF6" w:rsidR="00973268" w:rsidRPr="003704A0" w:rsidRDefault="00973268" w:rsidP="003704A0">
      <w:pPr>
        <w:rPr>
          <w:rFonts w:ascii="Times New Roman" w:hAnsi="Times New Roman" w:cs="Times New Roman"/>
          <w:b/>
          <w:bCs/>
          <w:sz w:val="24"/>
          <w:szCs w:val="24"/>
        </w:rPr>
      </w:pPr>
      <w:r w:rsidRPr="003704A0">
        <w:rPr>
          <w:rFonts w:ascii="Times New Roman" w:hAnsi="Times New Roman" w:cs="Times New Roman"/>
          <w:b/>
          <w:bCs/>
          <w:sz w:val="24"/>
          <w:szCs w:val="24"/>
        </w:rPr>
        <w:t>Functional Requirements</w:t>
      </w:r>
      <w:bookmarkEnd w:id="61"/>
    </w:p>
    <w:p w14:paraId="4E50C598" w14:textId="77777777" w:rsidR="00973268" w:rsidRPr="00D46F3B" w:rsidRDefault="00973268" w:rsidP="00B20166">
      <w:pPr>
        <w:pStyle w:val="BodyText"/>
        <w:spacing w:before="192" w:line="360" w:lineRule="auto"/>
        <w:jc w:val="both"/>
      </w:pPr>
      <w:r w:rsidRPr="00D46F3B">
        <w:t>Functional</w:t>
      </w:r>
      <w:r w:rsidRPr="00D46F3B">
        <w:rPr>
          <w:spacing w:val="-3"/>
        </w:rPr>
        <w:t xml:space="preserve"> </w:t>
      </w:r>
      <w:r w:rsidRPr="00D46F3B">
        <w:t>requirements</w:t>
      </w:r>
      <w:r w:rsidRPr="00D46F3B">
        <w:rPr>
          <w:spacing w:val="-2"/>
        </w:rPr>
        <w:t xml:space="preserve"> </w:t>
      </w:r>
      <w:r w:rsidRPr="00D46F3B">
        <w:t>capture</w:t>
      </w:r>
      <w:r w:rsidRPr="00D46F3B">
        <w:rPr>
          <w:spacing w:val="-5"/>
        </w:rPr>
        <w:t xml:space="preserve"> </w:t>
      </w:r>
      <w:r w:rsidRPr="00D46F3B">
        <w:t>the</w:t>
      </w:r>
      <w:r w:rsidRPr="00D46F3B">
        <w:rPr>
          <w:spacing w:val="-3"/>
        </w:rPr>
        <w:t xml:space="preserve"> </w:t>
      </w:r>
      <w:r w:rsidRPr="00D46F3B">
        <w:t>intended</w:t>
      </w:r>
      <w:r w:rsidRPr="00D46F3B">
        <w:rPr>
          <w:spacing w:val="-2"/>
        </w:rPr>
        <w:t xml:space="preserve"> </w:t>
      </w:r>
      <w:r w:rsidRPr="00D46F3B">
        <w:t>behavior</w:t>
      </w:r>
      <w:r w:rsidRPr="00D46F3B">
        <w:rPr>
          <w:spacing w:val="-3"/>
        </w:rPr>
        <w:t xml:space="preserve"> </w:t>
      </w:r>
      <w:r w:rsidRPr="00D46F3B">
        <w:t>of</w:t>
      </w:r>
      <w:r w:rsidRPr="00D46F3B">
        <w:rPr>
          <w:spacing w:val="-4"/>
        </w:rPr>
        <w:t xml:space="preserve"> </w:t>
      </w:r>
      <w:r w:rsidRPr="00D46F3B">
        <w:t>the</w:t>
      </w:r>
      <w:r w:rsidRPr="00D46F3B">
        <w:rPr>
          <w:spacing w:val="-3"/>
        </w:rPr>
        <w:t xml:space="preserve"> </w:t>
      </w:r>
      <w:r w:rsidRPr="00D46F3B">
        <w:t>system.</w:t>
      </w:r>
      <w:r w:rsidRPr="00D46F3B">
        <w:rPr>
          <w:spacing w:val="-3"/>
        </w:rPr>
        <w:t xml:space="preserve"> </w:t>
      </w:r>
      <w:r w:rsidRPr="00D46F3B">
        <w:t>This</w:t>
      </w:r>
      <w:r w:rsidRPr="00D46F3B">
        <w:rPr>
          <w:spacing w:val="-1"/>
        </w:rPr>
        <w:t xml:space="preserve"> </w:t>
      </w:r>
      <w:r w:rsidRPr="00D46F3B">
        <w:t>behavior</w:t>
      </w:r>
      <w:r w:rsidRPr="00D46F3B">
        <w:rPr>
          <w:spacing w:val="-3"/>
        </w:rPr>
        <w:t xml:space="preserve"> </w:t>
      </w:r>
      <w:r w:rsidRPr="00D46F3B">
        <w:t>may</w:t>
      </w:r>
      <w:r w:rsidRPr="00D46F3B">
        <w:rPr>
          <w:spacing w:val="-8"/>
        </w:rPr>
        <w:t xml:space="preserve"> </w:t>
      </w:r>
      <w:r w:rsidRPr="00D46F3B">
        <w:t>be expressed as services, tasks or functions the system is required to perform. Therefore, the proposed system is able to:</w:t>
      </w:r>
    </w:p>
    <w:p w14:paraId="0BB92D1E" w14:textId="77777777" w:rsidR="00973268" w:rsidRPr="00D46F3B" w:rsidRDefault="00973268" w:rsidP="00B20166">
      <w:pPr>
        <w:pStyle w:val="ListParagraph"/>
        <w:widowControl w:val="0"/>
        <w:numPr>
          <w:ilvl w:val="0"/>
          <w:numId w:val="17"/>
        </w:numPr>
        <w:tabs>
          <w:tab w:val="left" w:pos="2161"/>
        </w:tabs>
        <w:autoSpaceDE w:val="0"/>
        <w:autoSpaceDN w:val="0"/>
        <w:spacing w:before="1"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Capture</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customer</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information,</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store</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it</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and</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make</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it</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available</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at</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5"/>
          <w:sz w:val="24"/>
          <w:szCs w:val="24"/>
        </w:rPr>
        <w:t xml:space="preserve"> </w:t>
      </w:r>
      <w:r w:rsidRPr="00D46F3B">
        <w:rPr>
          <w:rFonts w:ascii="Times New Roman" w:hAnsi="Times New Roman" w:cs="Times New Roman"/>
          <w:sz w:val="24"/>
          <w:szCs w:val="24"/>
        </w:rPr>
        <w:t>time</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6"/>
          <w:sz w:val="24"/>
          <w:szCs w:val="24"/>
        </w:rPr>
        <w:t xml:space="preserve"> </w:t>
      </w:r>
      <w:r w:rsidRPr="00D46F3B">
        <w:rPr>
          <w:rFonts w:ascii="Times New Roman" w:hAnsi="Times New Roman" w:cs="Times New Roman"/>
          <w:spacing w:val="-2"/>
          <w:sz w:val="24"/>
          <w:szCs w:val="24"/>
        </w:rPr>
        <w:t>need.</w:t>
      </w:r>
    </w:p>
    <w:p w14:paraId="5A0483A8" w14:textId="370DE247" w:rsidR="00973268" w:rsidRPr="00D46F3B" w:rsidRDefault="00973268" w:rsidP="00B20166">
      <w:pPr>
        <w:pStyle w:val="ListParagraph"/>
        <w:widowControl w:val="0"/>
        <w:numPr>
          <w:ilvl w:val="0"/>
          <w:numId w:val="17"/>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Present</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users</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with</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a</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real-tim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display</w:t>
      </w:r>
      <w:r w:rsidRPr="00D46F3B">
        <w:rPr>
          <w:rFonts w:ascii="Times New Roman" w:hAnsi="Times New Roman" w:cs="Times New Roman"/>
          <w:spacing w:val="-7"/>
          <w:sz w:val="24"/>
          <w:szCs w:val="24"/>
        </w:rPr>
        <w:t xml:space="preserve"> </w:t>
      </w:r>
      <w:r w:rsidRPr="00D46F3B">
        <w:rPr>
          <w:rFonts w:ascii="Times New Roman" w:hAnsi="Times New Roman" w:cs="Times New Roman"/>
          <w:sz w:val="24"/>
          <w:szCs w:val="24"/>
        </w:rPr>
        <w:t>on</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1"/>
          <w:sz w:val="24"/>
          <w:szCs w:val="24"/>
        </w:rPr>
        <w:t xml:space="preserve"> </w:t>
      </w:r>
      <w:r w:rsidR="00D46F3B" w:rsidRPr="00D46F3B">
        <w:rPr>
          <w:rFonts w:ascii="Times New Roman" w:hAnsi="Times New Roman" w:cs="Times New Roman"/>
          <w:sz w:val="24"/>
          <w:szCs w:val="24"/>
        </w:rPr>
        <w:t>garment’s</w:t>
      </w:r>
      <w:r w:rsidRPr="00D46F3B">
        <w:rPr>
          <w:rFonts w:ascii="Times New Roman" w:hAnsi="Times New Roman" w:cs="Times New Roman"/>
          <w:spacing w:val="-1"/>
          <w:sz w:val="24"/>
          <w:szCs w:val="24"/>
        </w:rPr>
        <w:t xml:space="preserve"> </w:t>
      </w:r>
      <w:r w:rsidRPr="00D46F3B">
        <w:rPr>
          <w:rFonts w:ascii="Times New Roman" w:hAnsi="Times New Roman" w:cs="Times New Roman"/>
          <w:spacing w:val="-2"/>
          <w:sz w:val="24"/>
          <w:szCs w:val="24"/>
        </w:rPr>
        <w:t>status.</w:t>
      </w:r>
    </w:p>
    <w:p w14:paraId="7A3BA0DD" w14:textId="77777777" w:rsidR="00973268" w:rsidRPr="00D46F3B" w:rsidRDefault="00973268" w:rsidP="00B20166">
      <w:pPr>
        <w:pStyle w:val="ListParagraph"/>
        <w:widowControl w:val="0"/>
        <w:numPr>
          <w:ilvl w:val="0"/>
          <w:numId w:val="17"/>
        </w:numPr>
        <w:tabs>
          <w:tab w:val="left" w:pos="2161"/>
        </w:tabs>
        <w:autoSpaceDE w:val="0"/>
        <w:autoSpaceDN w:val="0"/>
        <w:spacing w:before="136"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Display all available styles.</w:t>
      </w:r>
    </w:p>
    <w:p w14:paraId="5C974082" w14:textId="77777777" w:rsidR="00973268" w:rsidRPr="00D46F3B" w:rsidRDefault="00973268" w:rsidP="00B20166">
      <w:pPr>
        <w:pStyle w:val="ListParagraph"/>
        <w:widowControl w:val="0"/>
        <w:numPr>
          <w:ilvl w:val="0"/>
          <w:numId w:val="17"/>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Search</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and</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display</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customer</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information</w:t>
      </w:r>
      <w:r w:rsidRPr="00D46F3B">
        <w:rPr>
          <w:rFonts w:ascii="Times New Roman" w:hAnsi="Times New Roman" w:cs="Times New Roman"/>
          <w:spacing w:val="-2"/>
          <w:sz w:val="24"/>
          <w:szCs w:val="24"/>
        </w:rPr>
        <w:t xml:space="preserve"> details</w:t>
      </w:r>
    </w:p>
    <w:p w14:paraId="3192AFBE" w14:textId="77777777" w:rsidR="00973268" w:rsidRPr="00D46F3B" w:rsidRDefault="00973268" w:rsidP="00B20166">
      <w:pPr>
        <w:pStyle w:val="ListParagraph"/>
        <w:widowControl w:val="0"/>
        <w:numPr>
          <w:ilvl w:val="0"/>
          <w:numId w:val="17"/>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Computes</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total</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cost</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a</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garment</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depending</w:t>
      </w:r>
      <w:r w:rsidRPr="00D46F3B">
        <w:rPr>
          <w:rFonts w:ascii="Times New Roman" w:hAnsi="Times New Roman" w:cs="Times New Roman"/>
          <w:spacing w:val="-6"/>
          <w:sz w:val="24"/>
          <w:szCs w:val="24"/>
        </w:rPr>
        <w:t xml:space="preserve"> </w:t>
      </w:r>
      <w:r w:rsidRPr="00D46F3B">
        <w:rPr>
          <w:rFonts w:ascii="Times New Roman" w:hAnsi="Times New Roman" w:cs="Times New Roman"/>
          <w:sz w:val="24"/>
          <w:szCs w:val="24"/>
        </w:rPr>
        <w:t>on</w:t>
      </w:r>
      <w:r w:rsidRPr="00D46F3B">
        <w:rPr>
          <w:rFonts w:ascii="Times New Roman" w:hAnsi="Times New Roman" w:cs="Times New Roman"/>
          <w:spacing w:val="-1"/>
          <w:sz w:val="24"/>
          <w:szCs w:val="24"/>
        </w:rPr>
        <w:t xml:space="preserve"> </w:t>
      </w:r>
      <w:r w:rsidRPr="00D46F3B">
        <w:rPr>
          <w:rFonts w:ascii="Times New Roman" w:hAnsi="Times New Roman" w:cs="Times New Roman"/>
          <w:sz w:val="24"/>
          <w:szCs w:val="24"/>
        </w:rPr>
        <w:t>the</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selected</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fabric,</w:t>
      </w:r>
      <w:r w:rsidRPr="00D46F3B">
        <w:rPr>
          <w:rFonts w:ascii="Times New Roman" w:hAnsi="Times New Roman" w:cs="Times New Roman"/>
          <w:spacing w:val="-3"/>
          <w:sz w:val="24"/>
          <w:szCs w:val="24"/>
        </w:rPr>
        <w:t xml:space="preserve"> </w:t>
      </w:r>
      <w:r w:rsidRPr="00D46F3B">
        <w:rPr>
          <w:rFonts w:ascii="Times New Roman" w:hAnsi="Times New Roman" w:cs="Times New Roman"/>
          <w:sz w:val="24"/>
          <w:szCs w:val="24"/>
        </w:rPr>
        <w:t>type</w:t>
      </w:r>
      <w:r w:rsidRPr="00D46F3B">
        <w:rPr>
          <w:rFonts w:ascii="Times New Roman" w:hAnsi="Times New Roman" w:cs="Times New Roman"/>
          <w:spacing w:val="-2"/>
          <w:sz w:val="24"/>
          <w:szCs w:val="24"/>
        </w:rPr>
        <w:t xml:space="preserve"> </w:t>
      </w:r>
      <w:r w:rsidRPr="00D46F3B">
        <w:rPr>
          <w:rFonts w:ascii="Times New Roman" w:hAnsi="Times New Roman" w:cs="Times New Roman"/>
          <w:sz w:val="24"/>
          <w:szCs w:val="24"/>
        </w:rPr>
        <w:t>of</w:t>
      </w:r>
      <w:r w:rsidRPr="00D46F3B">
        <w:rPr>
          <w:rFonts w:ascii="Times New Roman" w:hAnsi="Times New Roman" w:cs="Times New Roman"/>
          <w:spacing w:val="-4"/>
          <w:sz w:val="24"/>
          <w:szCs w:val="24"/>
        </w:rPr>
        <w:t xml:space="preserve"> </w:t>
      </w:r>
      <w:r w:rsidRPr="00D46F3B">
        <w:rPr>
          <w:rFonts w:ascii="Times New Roman" w:hAnsi="Times New Roman" w:cs="Times New Roman"/>
          <w:sz w:val="24"/>
          <w:szCs w:val="24"/>
        </w:rPr>
        <w:t>material, quantity and duration and avails that information to the customer.</w:t>
      </w:r>
    </w:p>
    <w:p w14:paraId="636CD0CE" w14:textId="77777777" w:rsidR="00973268" w:rsidRPr="00D46F3B" w:rsidRDefault="00973268" w:rsidP="00B20166">
      <w:pPr>
        <w:pStyle w:val="ListParagraph"/>
        <w:widowControl w:val="0"/>
        <w:numPr>
          <w:ilvl w:val="0"/>
          <w:numId w:val="17"/>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It provides a job opportunity for professionals.</w:t>
      </w:r>
    </w:p>
    <w:p w14:paraId="6093654C" w14:textId="77777777" w:rsidR="00973268" w:rsidRPr="00D46F3B" w:rsidRDefault="00973268" w:rsidP="00B20166">
      <w:pPr>
        <w:pStyle w:val="ListParagraph"/>
        <w:widowControl w:val="0"/>
        <w:numPr>
          <w:ilvl w:val="0"/>
          <w:numId w:val="17"/>
        </w:numPr>
        <w:tabs>
          <w:tab w:val="left" w:pos="2161"/>
        </w:tabs>
        <w:autoSpaceDE w:val="0"/>
        <w:autoSpaceDN w:val="0"/>
        <w:spacing w:before="138" w:after="0" w:line="360" w:lineRule="auto"/>
        <w:jc w:val="both"/>
        <w:rPr>
          <w:rFonts w:ascii="Times New Roman" w:hAnsi="Times New Roman" w:cs="Times New Roman"/>
          <w:sz w:val="24"/>
          <w:szCs w:val="24"/>
        </w:rPr>
      </w:pPr>
      <w:r w:rsidRPr="00D46F3B">
        <w:rPr>
          <w:rFonts w:ascii="Times New Roman" w:hAnsi="Times New Roman" w:cs="Times New Roman"/>
          <w:sz w:val="24"/>
          <w:szCs w:val="24"/>
        </w:rPr>
        <w:t>It provides a platform for leaners (Novice) to register without going to the shop.</w:t>
      </w:r>
    </w:p>
    <w:p w14:paraId="7D90E9D6" w14:textId="77777777" w:rsidR="003704A0" w:rsidRDefault="003704A0">
      <w:pPr>
        <w:rPr>
          <w:rFonts w:eastAsia="Times New Roman" w:cs="Times New Roman"/>
          <w:b/>
          <w:color w:val="000000"/>
          <w:sz w:val="24"/>
          <w:szCs w:val="24"/>
        </w:rPr>
      </w:pPr>
      <w:bookmarkStart w:id="62" w:name="_Toc89849471"/>
      <w:r>
        <w:rPr>
          <w:sz w:val="24"/>
          <w:szCs w:val="24"/>
        </w:rPr>
        <w:br w:type="page"/>
      </w:r>
    </w:p>
    <w:p w14:paraId="11A1F51F" w14:textId="3E2DC950" w:rsidR="00973268" w:rsidRPr="003704A0" w:rsidRDefault="00973268" w:rsidP="003704A0">
      <w:pPr>
        <w:rPr>
          <w:rFonts w:ascii="Times New Roman" w:hAnsi="Times New Roman" w:cs="Times New Roman"/>
          <w:b/>
          <w:bCs/>
          <w:sz w:val="24"/>
          <w:szCs w:val="24"/>
        </w:rPr>
      </w:pPr>
      <w:r w:rsidRPr="003704A0">
        <w:rPr>
          <w:rFonts w:ascii="Times New Roman" w:hAnsi="Times New Roman" w:cs="Times New Roman"/>
          <w:b/>
          <w:bCs/>
          <w:sz w:val="24"/>
          <w:szCs w:val="24"/>
        </w:rPr>
        <w:lastRenderedPageBreak/>
        <w:t>Non-functional Requirements</w:t>
      </w:r>
      <w:bookmarkEnd w:id="62"/>
    </w:p>
    <w:p w14:paraId="0D4557F1" w14:textId="329E89B2" w:rsidR="00973268" w:rsidRPr="00B20166" w:rsidRDefault="00973268" w:rsidP="00B20166">
      <w:pPr>
        <w:pStyle w:val="BodyText"/>
        <w:spacing w:before="194" w:line="480" w:lineRule="auto"/>
        <w:jc w:val="both"/>
      </w:pPr>
      <w:r w:rsidRPr="00B20166">
        <w:t>Non-functional requirements are requirements which specify criteria that can be used to judge the operation of a system, rather than specific behaviors. This is contrasted with functional requirements that specify</w:t>
      </w:r>
      <w:r w:rsidRPr="00B20166">
        <w:rPr>
          <w:spacing w:val="-1"/>
        </w:rPr>
        <w:t xml:space="preserve"> </w:t>
      </w:r>
      <w:r w:rsidRPr="00B20166">
        <w:t>specific behavior or functions. Systems must exhibit software</w:t>
      </w:r>
      <w:r w:rsidRPr="00B20166">
        <w:rPr>
          <w:spacing w:val="-1"/>
        </w:rPr>
        <w:t xml:space="preserve"> </w:t>
      </w:r>
      <w:r w:rsidRPr="00B20166">
        <w:t>quality attributes,</w:t>
      </w:r>
      <w:r w:rsidRPr="00B20166">
        <w:rPr>
          <w:spacing w:val="-3"/>
        </w:rPr>
        <w:t xml:space="preserve"> </w:t>
      </w:r>
      <w:r w:rsidRPr="00B20166">
        <w:t>such</w:t>
      </w:r>
      <w:r w:rsidRPr="00B20166">
        <w:rPr>
          <w:spacing w:val="-3"/>
        </w:rPr>
        <w:t xml:space="preserve"> </w:t>
      </w:r>
      <w:r w:rsidRPr="00B20166">
        <w:t>as</w:t>
      </w:r>
      <w:r w:rsidRPr="00B20166">
        <w:rPr>
          <w:spacing w:val="-3"/>
        </w:rPr>
        <w:t xml:space="preserve"> </w:t>
      </w:r>
      <w:r w:rsidRPr="00B20166">
        <w:t>accuracy,</w:t>
      </w:r>
      <w:r w:rsidRPr="00B20166">
        <w:rPr>
          <w:spacing w:val="-3"/>
        </w:rPr>
        <w:t xml:space="preserve"> </w:t>
      </w:r>
      <w:r w:rsidRPr="00B20166">
        <w:t>performance,</w:t>
      </w:r>
      <w:r w:rsidRPr="00B20166">
        <w:rPr>
          <w:spacing w:val="-3"/>
        </w:rPr>
        <w:t xml:space="preserve"> </w:t>
      </w:r>
      <w:r w:rsidRPr="00B20166">
        <w:t>cost,</w:t>
      </w:r>
      <w:r w:rsidRPr="00B20166">
        <w:rPr>
          <w:spacing w:val="-3"/>
        </w:rPr>
        <w:t xml:space="preserve"> </w:t>
      </w:r>
      <w:r w:rsidRPr="00B20166">
        <w:t>security</w:t>
      </w:r>
      <w:r w:rsidRPr="00B20166">
        <w:rPr>
          <w:spacing w:val="-6"/>
        </w:rPr>
        <w:t xml:space="preserve"> </w:t>
      </w:r>
      <w:r w:rsidRPr="00B20166">
        <w:t>and</w:t>
      </w:r>
      <w:r w:rsidRPr="00B20166">
        <w:rPr>
          <w:spacing w:val="-3"/>
        </w:rPr>
        <w:t xml:space="preserve"> </w:t>
      </w:r>
      <w:r w:rsidRPr="00B20166">
        <w:t>modifiability</w:t>
      </w:r>
      <w:r w:rsidRPr="00B20166">
        <w:rPr>
          <w:spacing w:val="-6"/>
        </w:rPr>
        <w:t xml:space="preserve"> </w:t>
      </w:r>
      <w:r w:rsidRPr="00B20166">
        <w:t>plus</w:t>
      </w:r>
      <w:r w:rsidRPr="00B20166">
        <w:rPr>
          <w:spacing w:val="-3"/>
        </w:rPr>
        <w:t xml:space="preserve"> </w:t>
      </w:r>
      <w:r w:rsidRPr="00B20166">
        <w:t>usability,</w:t>
      </w:r>
      <w:r w:rsidRPr="00B20166">
        <w:rPr>
          <w:spacing w:val="-3"/>
        </w:rPr>
        <w:t xml:space="preserve"> </w:t>
      </w:r>
      <w:r w:rsidR="00D46F3B" w:rsidRPr="00B20166">
        <w:t>i.e.,</w:t>
      </w:r>
      <w:r w:rsidRPr="00B20166">
        <w:rPr>
          <w:spacing w:val="-2"/>
        </w:rPr>
        <w:t xml:space="preserve"> </w:t>
      </w:r>
      <w:r w:rsidRPr="00B20166">
        <w:t>easy to use for the intended users. NFRs help to achieve the functional requirement of a</w:t>
      </w:r>
      <w:r w:rsidRPr="00B20166">
        <w:rPr>
          <w:spacing w:val="-1"/>
        </w:rPr>
        <w:t xml:space="preserve"> </w:t>
      </w:r>
      <w:r w:rsidRPr="00B20166">
        <w:t xml:space="preserve">system. </w:t>
      </w:r>
      <w:r w:rsidR="00D46F3B" w:rsidRPr="00B20166">
        <w:t>Thus,</w:t>
      </w:r>
      <w:r w:rsidRPr="00B20166">
        <w:t xml:space="preserve"> the proposed system does the following:</w:t>
      </w:r>
    </w:p>
    <w:p w14:paraId="384B7C70" w14:textId="77777777" w:rsidR="00973268" w:rsidRPr="00B20166" w:rsidRDefault="00973268" w:rsidP="00B20166">
      <w:pPr>
        <w:pStyle w:val="ListParagraph"/>
        <w:widowControl w:val="0"/>
        <w:numPr>
          <w:ilvl w:val="0"/>
          <w:numId w:val="18"/>
        </w:numPr>
        <w:tabs>
          <w:tab w:val="left" w:pos="2161"/>
        </w:tabs>
        <w:autoSpaceDE w:val="0"/>
        <w:autoSpaceDN w:val="0"/>
        <w:spacing w:before="1"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The</w:t>
      </w:r>
      <w:r w:rsidRPr="00B20166">
        <w:rPr>
          <w:rFonts w:ascii="Times New Roman" w:hAnsi="Times New Roman" w:cs="Times New Roman"/>
          <w:spacing w:val="-5"/>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ha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high</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performance</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and</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reliability</w:t>
      </w:r>
      <w:r w:rsidRPr="00B20166">
        <w:rPr>
          <w:rFonts w:ascii="Times New Roman" w:hAnsi="Times New Roman" w:cs="Times New Roman"/>
          <w:spacing w:val="-8"/>
          <w:sz w:val="24"/>
          <w:szCs w:val="24"/>
        </w:rPr>
        <w:t xml:space="preserve"> </w:t>
      </w:r>
      <w:r w:rsidRPr="00B20166">
        <w:rPr>
          <w:rFonts w:ascii="Times New Roman" w:hAnsi="Times New Roman" w:cs="Times New Roman"/>
          <w:sz w:val="24"/>
          <w:szCs w:val="24"/>
        </w:rPr>
        <w:t>level.</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mean</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im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between</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failures, mean time to repair, and accuracy are very high.</w:t>
      </w:r>
    </w:p>
    <w:p w14:paraId="42F19DE5" w14:textId="77777777" w:rsidR="00973268" w:rsidRPr="00B20166" w:rsidRDefault="00973268" w:rsidP="00B20166">
      <w:pPr>
        <w:pStyle w:val="ListParagraph"/>
        <w:widowControl w:val="0"/>
        <w:numPr>
          <w:ilvl w:val="0"/>
          <w:numId w:val="18"/>
        </w:numPr>
        <w:tabs>
          <w:tab w:val="left" w:pos="2161"/>
        </w:tabs>
        <w:autoSpaceDE w:val="0"/>
        <w:autoSpaceDN w:val="0"/>
        <w:spacing w:before="12"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The</w:t>
      </w:r>
      <w:r w:rsidRPr="00B20166">
        <w:rPr>
          <w:rFonts w:ascii="Times New Roman" w:hAnsi="Times New Roman" w:cs="Times New Roman"/>
          <w:spacing w:val="-5"/>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ha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user-friendly</w:t>
      </w:r>
      <w:r w:rsidRPr="00B20166">
        <w:rPr>
          <w:rFonts w:ascii="Times New Roman" w:hAnsi="Times New Roman" w:cs="Times New Roman"/>
          <w:spacing w:val="-8"/>
          <w:sz w:val="24"/>
          <w:szCs w:val="24"/>
        </w:rPr>
        <w:t xml:space="preserve"> </w:t>
      </w:r>
      <w:r w:rsidRPr="00B20166">
        <w:rPr>
          <w:rFonts w:ascii="Times New Roman" w:hAnsi="Times New Roman" w:cs="Times New Roman"/>
          <w:sz w:val="24"/>
          <w:szCs w:val="24"/>
        </w:rPr>
        <w:t>interface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hi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ensure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eas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with</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which</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 xml:space="preserve">can be learned or used. The system can allow users to install and operate it with little or no </w:t>
      </w:r>
      <w:r w:rsidRPr="00B20166">
        <w:rPr>
          <w:rFonts w:ascii="Times New Roman" w:hAnsi="Times New Roman" w:cs="Times New Roman"/>
          <w:spacing w:val="-2"/>
          <w:sz w:val="24"/>
          <w:szCs w:val="24"/>
        </w:rPr>
        <w:t>training.</w:t>
      </w:r>
    </w:p>
    <w:p w14:paraId="4A431F6D" w14:textId="36AC1793" w:rsidR="00973268" w:rsidRPr="00B20166" w:rsidRDefault="00973268" w:rsidP="00B20166">
      <w:pPr>
        <w:pStyle w:val="ListParagraph"/>
        <w:widowControl w:val="0"/>
        <w:numPr>
          <w:ilvl w:val="0"/>
          <w:numId w:val="18"/>
        </w:numPr>
        <w:tabs>
          <w:tab w:val="left" w:pos="2161"/>
        </w:tabs>
        <w:autoSpaceDE w:val="0"/>
        <w:autoSpaceDN w:val="0"/>
        <w:spacing w:before="6"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Handles</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growing</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amount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of</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work</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in</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graceful</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manner</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s</w:t>
      </w:r>
      <w:r w:rsidRPr="00B20166">
        <w:rPr>
          <w:rFonts w:ascii="Times New Roman" w:hAnsi="Times New Roman" w:cs="Times New Roman"/>
          <w:spacing w:val="-1"/>
          <w:sz w:val="24"/>
          <w:szCs w:val="24"/>
        </w:rPr>
        <w:t xml:space="preserve"> </w:t>
      </w:r>
      <w:r w:rsidRPr="00B20166">
        <w:rPr>
          <w:rFonts w:ascii="Times New Roman" w:hAnsi="Times New Roman" w:cs="Times New Roman"/>
          <w:sz w:val="24"/>
          <w:szCs w:val="24"/>
        </w:rPr>
        <w:t>can</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b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readily</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enlarged</w:t>
      </w:r>
      <w:r w:rsidRPr="00B20166">
        <w:rPr>
          <w:rFonts w:ascii="Times New Roman" w:hAnsi="Times New Roman" w:cs="Times New Roman"/>
          <w:spacing w:val="-3"/>
          <w:sz w:val="24"/>
          <w:szCs w:val="24"/>
        </w:rPr>
        <w:t xml:space="preserve"> </w:t>
      </w:r>
      <w:r w:rsidR="00B20166" w:rsidRPr="00B20166">
        <w:rPr>
          <w:rFonts w:ascii="Times New Roman" w:hAnsi="Times New Roman" w:cs="Times New Roman"/>
          <w:sz w:val="24"/>
          <w:szCs w:val="24"/>
        </w:rPr>
        <w:t>i.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he ease,</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with</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which</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can</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b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modified</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to</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handle</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a</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larg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increas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in</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users,</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workload or transactions.</w:t>
      </w:r>
    </w:p>
    <w:p w14:paraId="0C196C25" w14:textId="77777777" w:rsidR="00973268" w:rsidRPr="00B20166" w:rsidRDefault="00973268" w:rsidP="00B20166">
      <w:pPr>
        <w:pStyle w:val="ListParagraph"/>
        <w:widowControl w:val="0"/>
        <w:numPr>
          <w:ilvl w:val="0"/>
          <w:numId w:val="18"/>
        </w:numPr>
        <w:tabs>
          <w:tab w:val="left" w:pos="2161"/>
        </w:tabs>
        <w:autoSpaceDE w:val="0"/>
        <w:autoSpaceDN w:val="0"/>
        <w:spacing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The</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prevents</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unauthorized</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cces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to</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with</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user</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uthentication</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via</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login- on system.</w:t>
      </w:r>
    </w:p>
    <w:p w14:paraId="01C15800" w14:textId="1B64EF2E" w:rsidR="00973268" w:rsidRPr="00B20166" w:rsidRDefault="00973268" w:rsidP="00B20166">
      <w:pPr>
        <w:rPr>
          <w:rFonts w:ascii="Times New Roman" w:hAnsi="Times New Roman" w:cs="Times New Roman"/>
          <w:b/>
          <w:bCs/>
          <w:sz w:val="24"/>
          <w:szCs w:val="24"/>
        </w:rPr>
      </w:pPr>
      <w:bookmarkStart w:id="63" w:name="_Toc89849472"/>
      <w:r w:rsidRPr="00B20166">
        <w:rPr>
          <w:rFonts w:ascii="Times New Roman" w:hAnsi="Times New Roman" w:cs="Times New Roman"/>
          <w:b/>
          <w:bCs/>
          <w:sz w:val="24"/>
          <w:szCs w:val="24"/>
        </w:rPr>
        <w:t>Use Case Diagram</w:t>
      </w:r>
      <w:bookmarkEnd w:id="63"/>
    </w:p>
    <w:p w14:paraId="7159A6C1" w14:textId="1625DFC7" w:rsidR="00973268" w:rsidRPr="00B20166" w:rsidRDefault="00973268" w:rsidP="00B20166">
      <w:pPr>
        <w:pStyle w:val="BodyText"/>
        <w:spacing w:before="192" w:line="480" w:lineRule="auto"/>
        <w:jc w:val="both"/>
      </w:pPr>
      <w:r w:rsidRPr="00B20166">
        <w:t>A</w:t>
      </w:r>
      <w:r w:rsidRPr="00B20166">
        <w:rPr>
          <w:spacing w:val="-4"/>
        </w:rPr>
        <w:t xml:space="preserve"> </w:t>
      </w:r>
      <w:r w:rsidRPr="00B20166">
        <w:t>use</w:t>
      </w:r>
      <w:r w:rsidRPr="00B20166">
        <w:rPr>
          <w:spacing w:val="-6"/>
        </w:rPr>
        <w:t xml:space="preserve"> </w:t>
      </w:r>
      <w:r w:rsidRPr="00B20166">
        <w:t>case</w:t>
      </w:r>
      <w:r w:rsidRPr="00B20166">
        <w:rPr>
          <w:spacing w:val="-5"/>
        </w:rPr>
        <w:t xml:space="preserve"> </w:t>
      </w:r>
      <w:r w:rsidRPr="00B20166">
        <w:t>diagram</w:t>
      </w:r>
      <w:r w:rsidRPr="00B20166">
        <w:rPr>
          <w:spacing w:val="-4"/>
        </w:rPr>
        <w:t xml:space="preserve"> </w:t>
      </w:r>
      <w:r w:rsidRPr="00B20166">
        <w:t>shows</w:t>
      </w:r>
      <w:r w:rsidRPr="00B20166">
        <w:rPr>
          <w:spacing w:val="-4"/>
        </w:rPr>
        <w:t xml:space="preserve"> </w:t>
      </w:r>
      <w:r w:rsidRPr="00B20166">
        <w:t>the</w:t>
      </w:r>
      <w:r w:rsidRPr="00B20166">
        <w:rPr>
          <w:spacing w:val="-4"/>
        </w:rPr>
        <w:t xml:space="preserve"> </w:t>
      </w:r>
      <w:r w:rsidRPr="00B20166">
        <w:t>interaction</w:t>
      </w:r>
      <w:r w:rsidRPr="00B20166">
        <w:rPr>
          <w:spacing w:val="-4"/>
        </w:rPr>
        <w:t xml:space="preserve"> </w:t>
      </w:r>
      <w:r w:rsidRPr="00B20166">
        <w:t>between</w:t>
      </w:r>
      <w:r w:rsidRPr="00B20166">
        <w:rPr>
          <w:spacing w:val="-2"/>
        </w:rPr>
        <w:t xml:space="preserve"> </w:t>
      </w:r>
      <w:r w:rsidRPr="00B20166">
        <w:t>the</w:t>
      </w:r>
      <w:r w:rsidRPr="00B20166">
        <w:rPr>
          <w:spacing w:val="-4"/>
        </w:rPr>
        <w:t xml:space="preserve"> </w:t>
      </w:r>
      <w:r w:rsidRPr="00B20166">
        <w:t>system</w:t>
      </w:r>
      <w:r w:rsidRPr="00B20166">
        <w:rPr>
          <w:spacing w:val="-1"/>
        </w:rPr>
        <w:t xml:space="preserve"> </w:t>
      </w:r>
      <w:r w:rsidRPr="00B20166">
        <w:t>and</w:t>
      </w:r>
      <w:r w:rsidRPr="00B20166">
        <w:rPr>
          <w:spacing w:val="-4"/>
        </w:rPr>
        <w:t xml:space="preserve"> </w:t>
      </w:r>
      <w:r w:rsidRPr="00B20166">
        <w:t>its</w:t>
      </w:r>
      <w:r w:rsidR="00B20166">
        <w:rPr>
          <w:spacing w:val="-4"/>
        </w:rPr>
        <w:t xml:space="preserve"> </w:t>
      </w:r>
      <w:r w:rsidRPr="00B20166">
        <w:t>environment. The components of a use case diagram are:</w:t>
      </w:r>
    </w:p>
    <w:p w14:paraId="175F2125" w14:textId="77777777" w:rsidR="00973268" w:rsidRPr="00B20166" w:rsidRDefault="00973268" w:rsidP="00B20166">
      <w:pPr>
        <w:pStyle w:val="ListParagraph"/>
        <w:widowControl w:val="0"/>
        <w:numPr>
          <w:ilvl w:val="0"/>
          <w:numId w:val="19"/>
        </w:numPr>
        <w:tabs>
          <w:tab w:val="left" w:pos="2161"/>
        </w:tabs>
        <w:autoSpaceDE w:val="0"/>
        <w:autoSpaceDN w:val="0"/>
        <w:spacing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Actor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Represent</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external</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entitie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of</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i.e.</w:t>
      </w:r>
      <w:r w:rsidRPr="00B20166">
        <w:rPr>
          <w:rFonts w:ascii="Times New Roman" w:hAnsi="Times New Roman" w:cs="Times New Roman"/>
          <w:spacing w:val="40"/>
          <w:sz w:val="24"/>
          <w:szCs w:val="24"/>
        </w:rPr>
        <w:t xml:space="preserve"> </w:t>
      </w:r>
      <w:r w:rsidRPr="00B20166">
        <w:rPr>
          <w:rFonts w:ascii="Times New Roman" w:hAnsi="Times New Roman" w:cs="Times New Roman"/>
          <w:sz w:val="24"/>
          <w:szCs w:val="24"/>
        </w:rPr>
        <w:t>Peopl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who</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interact</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with</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system that is being modeled. For example, customers and system administrator will be the actors of the proposed system.</w:t>
      </w:r>
    </w:p>
    <w:p w14:paraId="3787498E" w14:textId="77777777" w:rsidR="00973268" w:rsidRPr="00B20166" w:rsidRDefault="00973268" w:rsidP="00B20166">
      <w:pPr>
        <w:pStyle w:val="ListParagraph"/>
        <w:widowControl w:val="0"/>
        <w:numPr>
          <w:ilvl w:val="0"/>
          <w:numId w:val="19"/>
        </w:numPr>
        <w:tabs>
          <w:tab w:val="left" w:pos="2161"/>
        </w:tabs>
        <w:autoSpaceDE w:val="0"/>
        <w:autoSpaceDN w:val="0"/>
        <w:spacing w:before="2" w:after="0" w:line="360" w:lineRule="auto"/>
        <w:jc w:val="both"/>
        <w:rPr>
          <w:rFonts w:ascii="Times New Roman" w:hAnsi="Times New Roman" w:cs="Times New Roman"/>
          <w:sz w:val="24"/>
          <w:szCs w:val="24"/>
        </w:rPr>
      </w:pPr>
      <w:r w:rsidRPr="00B20166">
        <w:rPr>
          <w:rFonts w:ascii="Times New Roman" w:hAnsi="Times New Roman" w:cs="Times New Roman"/>
          <w:sz w:val="24"/>
          <w:szCs w:val="24"/>
        </w:rPr>
        <w:t>Use</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Case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Us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cases</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ar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functional</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part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of</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the</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system.</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Example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re</w:t>
      </w:r>
      <w:r w:rsidRPr="00B20166">
        <w:rPr>
          <w:rFonts w:ascii="Times New Roman" w:hAnsi="Times New Roman" w:cs="Times New Roman"/>
          <w:spacing w:val="-5"/>
          <w:sz w:val="24"/>
          <w:szCs w:val="24"/>
        </w:rPr>
        <w:t xml:space="preserve"> </w:t>
      </w:r>
      <w:r w:rsidRPr="00B20166">
        <w:rPr>
          <w:rFonts w:ascii="Times New Roman" w:hAnsi="Times New Roman" w:cs="Times New Roman"/>
          <w:sz w:val="24"/>
          <w:szCs w:val="24"/>
        </w:rPr>
        <w:t>recording</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and submitting measurements.</w:t>
      </w:r>
    </w:p>
    <w:p w14:paraId="5C1DA081" w14:textId="77777777" w:rsidR="00973268" w:rsidRPr="00B20166" w:rsidRDefault="00973268" w:rsidP="00B20166">
      <w:pPr>
        <w:pStyle w:val="ListParagraph"/>
        <w:widowControl w:val="0"/>
        <w:numPr>
          <w:ilvl w:val="0"/>
          <w:numId w:val="19"/>
        </w:numPr>
        <w:tabs>
          <w:tab w:val="left" w:pos="2161"/>
        </w:tabs>
        <w:autoSpaceDE w:val="0"/>
        <w:autoSpaceDN w:val="0"/>
        <w:spacing w:after="0" w:line="360" w:lineRule="auto"/>
        <w:ind w:left="648"/>
        <w:jc w:val="both"/>
        <w:rPr>
          <w:rFonts w:ascii="Times New Roman" w:hAnsi="Times New Roman" w:cs="Times New Roman"/>
          <w:sz w:val="24"/>
          <w:szCs w:val="24"/>
        </w:rPr>
      </w:pPr>
      <w:r w:rsidRPr="00B20166">
        <w:rPr>
          <w:rFonts w:ascii="Times New Roman" w:hAnsi="Times New Roman" w:cs="Times New Roman"/>
          <w:sz w:val="24"/>
          <w:szCs w:val="24"/>
        </w:rPr>
        <w:t>Association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ssociations</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are</w:t>
      </w:r>
      <w:r w:rsidRPr="00B20166">
        <w:rPr>
          <w:rFonts w:ascii="Times New Roman" w:hAnsi="Times New Roman" w:cs="Times New Roman"/>
          <w:spacing w:val="-5"/>
          <w:sz w:val="24"/>
          <w:szCs w:val="24"/>
        </w:rPr>
        <w:t xml:space="preserve"> </w:t>
      </w:r>
      <w:r w:rsidRPr="00B20166">
        <w:rPr>
          <w:rFonts w:ascii="Times New Roman" w:hAnsi="Times New Roman" w:cs="Times New Roman"/>
          <w:sz w:val="24"/>
          <w:szCs w:val="24"/>
        </w:rPr>
        <w:t>shown</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between</w:t>
      </w:r>
      <w:r w:rsidRPr="00B20166">
        <w:rPr>
          <w:rFonts w:ascii="Times New Roman" w:hAnsi="Times New Roman" w:cs="Times New Roman"/>
          <w:spacing w:val="-2"/>
          <w:sz w:val="24"/>
          <w:szCs w:val="24"/>
        </w:rPr>
        <w:t xml:space="preserve"> </w:t>
      </w:r>
      <w:r w:rsidRPr="00B20166">
        <w:rPr>
          <w:rFonts w:ascii="Times New Roman" w:hAnsi="Times New Roman" w:cs="Times New Roman"/>
          <w:sz w:val="24"/>
          <w:szCs w:val="24"/>
        </w:rPr>
        <w:t>actor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and</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use</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cases,</w:t>
      </w:r>
      <w:r w:rsidRPr="00B20166">
        <w:rPr>
          <w:rFonts w:ascii="Times New Roman" w:hAnsi="Times New Roman" w:cs="Times New Roman"/>
          <w:spacing w:val="-3"/>
          <w:sz w:val="24"/>
          <w:szCs w:val="24"/>
        </w:rPr>
        <w:t xml:space="preserve"> </w:t>
      </w:r>
      <w:r w:rsidRPr="00B20166">
        <w:rPr>
          <w:rFonts w:ascii="Times New Roman" w:hAnsi="Times New Roman" w:cs="Times New Roman"/>
          <w:sz w:val="24"/>
          <w:szCs w:val="24"/>
        </w:rPr>
        <w:t>by</w:t>
      </w:r>
      <w:r w:rsidRPr="00B20166">
        <w:rPr>
          <w:rFonts w:ascii="Times New Roman" w:hAnsi="Times New Roman" w:cs="Times New Roman"/>
          <w:spacing w:val="-8"/>
          <w:sz w:val="24"/>
          <w:szCs w:val="24"/>
        </w:rPr>
        <w:t xml:space="preserve"> </w:t>
      </w:r>
      <w:r w:rsidRPr="00B20166">
        <w:rPr>
          <w:rFonts w:ascii="Times New Roman" w:hAnsi="Times New Roman" w:cs="Times New Roman"/>
          <w:sz w:val="24"/>
          <w:szCs w:val="24"/>
        </w:rPr>
        <w:t>drawing</w:t>
      </w:r>
      <w:r w:rsidRPr="00B20166">
        <w:rPr>
          <w:rFonts w:ascii="Times New Roman" w:hAnsi="Times New Roman" w:cs="Times New Roman"/>
          <w:spacing w:val="-6"/>
          <w:sz w:val="24"/>
          <w:szCs w:val="24"/>
        </w:rPr>
        <w:t xml:space="preserve"> </w:t>
      </w:r>
      <w:r w:rsidRPr="00B20166">
        <w:rPr>
          <w:rFonts w:ascii="Times New Roman" w:hAnsi="Times New Roman" w:cs="Times New Roman"/>
          <w:sz w:val="24"/>
          <w:szCs w:val="24"/>
        </w:rPr>
        <w:t>a</w:t>
      </w:r>
      <w:r w:rsidRPr="00B20166">
        <w:rPr>
          <w:rFonts w:ascii="Times New Roman" w:hAnsi="Times New Roman" w:cs="Times New Roman"/>
          <w:spacing w:val="-4"/>
          <w:sz w:val="24"/>
          <w:szCs w:val="24"/>
        </w:rPr>
        <w:t xml:space="preserve"> </w:t>
      </w:r>
      <w:r w:rsidRPr="00B20166">
        <w:rPr>
          <w:rFonts w:ascii="Times New Roman" w:hAnsi="Times New Roman" w:cs="Times New Roman"/>
          <w:sz w:val="24"/>
          <w:szCs w:val="24"/>
        </w:rPr>
        <w:t>solid line between them. This only represents that and actor uses the use case.</w:t>
      </w:r>
    </w:p>
    <w:p w14:paraId="77A35F7C" w14:textId="77777777" w:rsidR="00973268" w:rsidRPr="00DD4EFF" w:rsidRDefault="00973268" w:rsidP="00B20166">
      <w:pPr>
        <w:pStyle w:val="BodyText"/>
        <w:tabs>
          <w:tab w:val="left" w:pos="9540"/>
        </w:tabs>
        <w:spacing w:before="11" w:line="480" w:lineRule="auto"/>
        <w:jc w:val="both"/>
        <w:rPr>
          <w:rFonts w:asciiTheme="minorHAnsi" w:hAnsiTheme="minorHAnsi"/>
        </w:rPr>
      </w:pPr>
      <w:r w:rsidRPr="00DD4EFF">
        <w:rPr>
          <w:rFonts w:asciiTheme="minorHAnsi" w:hAnsiTheme="minorHAnsi"/>
        </w:rPr>
        <w:tab/>
      </w:r>
    </w:p>
    <w:p w14:paraId="51930418" w14:textId="77777777" w:rsidR="00973268" w:rsidRPr="00DD4EFF" w:rsidRDefault="00973268" w:rsidP="00B20166">
      <w:pPr>
        <w:pStyle w:val="BodyText"/>
        <w:spacing w:line="480" w:lineRule="auto"/>
        <w:ind w:left="1442"/>
        <w:jc w:val="both"/>
        <w:rPr>
          <w:rFonts w:asciiTheme="minorHAnsi" w:hAnsiTheme="minorHAnsi"/>
        </w:rPr>
      </w:pPr>
      <w:r w:rsidRPr="00DD4EFF">
        <w:rPr>
          <w:rFonts w:asciiTheme="minorHAnsi" w:hAnsiTheme="minorHAnsi"/>
          <w:noProof/>
        </w:rPr>
        <w:lastRenderedPageBreak/>
        <mc:AlternateContent>
          <mc:Choice Requires="wpg">
            <w:drawing>
              <wp:anchor distT="0" distB="0" distL="0" distR="0" simplePos="0" relativeHeight="251659264" behindDoc="1" locked="0" layoutInCell="1" allowOverlap="1" wp14:anchorId="06F91F96" wp14:editId="1E3D6355">
                <wp:simplePos x="0" y="0"/>
                <wp:positionH relativeFrom="page">
                  <wp:posOffset>1266825</wp:posOffset>
                </wp:positionH>
                <wp:positionV relativeFrom="paragraph">
                  <wp:posOffset>409575</wp:posOffset>
                </wp:positionV>
                <wp:extent cx="5657215" cy="4724400"/>
                <wp:effectExtent l="0" t="0" r="19685" b="19050"/>
                <wp:wrapTopAndBottom/>
                <wp:docPr id="13" name="Group 13"/>
                <wp:cNvGraphicFramePr/>
                <a:graphic xmlns:a="http://schemas.openxmlformats.org/drawingml/2006/main">
                  <a:graphicData uri="http://schemas.microsoft.com/office/word/2010/wordprocessingGroup">
                    <wpg:wgp>
                      <wpg:cNvGrpSpPr/>
                      <wpg:grpSpPr bwMode="auto">
                        <a:xfrm>
                          <a:off x="0" y="0"/>
                          <a:ext cx="5657215" cy="4724400"/>
                          <a:chOff x="7" y="7"/>
                          <a:chExt cx="8894" cy="7425"/>
                        </a:xfrm>
                      </wpg:grpSpPr>
                      <wps:wsp>
                        <wps:cNvPr id="21" name="docshape8"/>
                        <wps:cNvSpPr>
                          <a:spLocks noChangeArrowheads="1"/>
                        </wps:cNvSpPr>
                        <wps:spPr bwMode="auto">
                          <a:xfrm>
                            <a:off x="2572" y="7"/>
                            <a:ext cx="3960" cy="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9"/>
                        <wps:cNvSpPr>
                          <a:spLocks/>
                        </wps:cNvSpPr>
                        <wps:spPr bwMode="auto">
                          <a:xfrm>
                            <a:off x="247" y="202"/>
                            <a:ext cx="5730" cy="3823"/>
                          </a:xfrm>
                          <a:custGeom>
                            <a:avLst/>
                            <a:gdLst>
                              <a:gd name="T0" fmla="+- 0 6062 2236"/>
                              <a:gd name="T1" fmla="*/ T0 w 5730"/>
                              <a:gd name="T2" fmla="+- 0 415 394"/>
                              <a:gd name="T3" fmla="*/ 415 h 3823"/>
                              <a:gd name="T4" fmla="+- 0 5632 2236"/>
                              <a:gd name="T5" fmla="*/ T4 w 5730"/>
                              <a:gd name="T6" fmla="+- 0 491 394"/>
                              <a:gd name="T7" fmla="*/ 491 h 3823"/>
                              <a:gd name="T8" fmla="+- 0 5356 2236"/>
                              <a:gd name="T9" fmla="*/ T8 w 5730"/>
                              <a:gd name="T10" fmla="+- 0 610 394"/>
                              <a:gd name="T11" fmla="*/ 610 h 3823"/>
                              <a:gd name="T12" fmla="+- 0 5286 2236"/>
                              <a:gd name="T13" fmla="*/ T12 w 5730"/>
                              <a:gd name="T14" fmla="+- 0 757 394"/>
                              <a:gd name="T15" fmla="*/ 757 h 3823"/>
                              <a:gd name="T16" fmla="+- 0 5445 2236"/>
                              <a:gd name="T17" fmla="*/ T16 w 5730"/>
                              <a:gd name="T18" fmla="+- 0 894 394"/>
                              <a:gd name="T19" fmla="*/ 894 h 3823"/>
                              <a:gd name="T20" fmla="+- 0 5789 2236"/>
                              <a:gd name="T21" fmla="*/ T20 w 5730"/>
                              <a:gd name="T22" fmla="+- 0 998 394"/>
                              <a:gd name="T23" fmla="*/ 998 h 3823"/>
                              <a:gd name="T24" fmla="+- 0 6265 2236"/>
                              <a:gd name="T25" fmla="*/ T24 w 5730"/>
                              <a:gd name="T26" fmla="+- 0 1054 394"/>
                              <a:gd name="T27" fmla="*/ 1054 h 3823"/>
                              <a:gd name="T28" fmla="+- 0 6800 2236"/>
                              <a:gd name="T29" fmla="*/ T28 w 5730"/>
                              <a:gd name="T30" fmla="+- 0 1047 394"/>
                              <a:gd name="T31" fmla="*/ 1047 h 3823"/>
                              <a:gd name="T32" fmla="+- 0 7254 2236"/>
                              <a:gd name="T33" fmla="*/ T32 w 5730"/>
                              <a:gd name="T34" fmla="+- 0 981 394"/>
                              <a:gd name="T35" fmla="*/ 981 h 3823"/>
                              <a:gd name="T36" fmla="+- 0 7565 2236"/>
                              <a:gd name="T37" fmla="*/ T36 w 5730"/>
                              <a:gd name="T38" fmla="+- 0 869 394"/>
                              <a:gd name="T39" fmla="*/ 869 h 3823"/>
                              <a:gd name="T40" fmla="+- 0 7681 2236"/>
                              <a:gd name="T41" fmla="*/ T40 w 5730"/>
                              <a:gd name="T42" fmla="+- 0 726 394"/>
                              <a:gd name="T43" fmla="*/ 726 h 3823"/>
                              <a:gd name="T44" fmla="+- 0 7565 2236"/>
                              <a:gd name="T45" fmla="*/ T44 w 5730"/>
                              <a:gd name="T46" fmla="+- 0 584 394"/>
                              <a:gd name="T47" fmla="*/ 584 h 3823"/>
                              <a:gd name="T48" fmla="+- 0 7254 2236"/>
                              <a:gd name="T49" fmla="*/ T48 w 5730"/>
                              <a:gd name="T50" fmla="+- 0 472 394"/>
                              <a:gd name="T51" fmla="*/ 472 h 3823"/>
                              <a:gd name="T52" fmla="+- 0 6800 2236"/>
                              <a:gd name="T53" fmla="*/ T52 w 5730"/>
                              <a:gd name="T54" fmla="+- 0 406 394"/>
                              <a:gd name="T55" fmla="*/ 406 h 3823"/>
                              <a:gd name="T56" fmla="+- 0 6565 2236"/>
                              <a:gd name="T57" fmla="*/ T56 w 5730"/>
                              <a:gd name="T58" fmla="+- 0 2210 394"/>
                              <a:gd name="T59" fmla="*/ 2210 h 3823"/>
                              <a:gd name="T60" fmla="+- 0 6055 2236"/>
                              <a:gd name="T61" fmla="*/ T60 w 5730"/>
                              <a:gd name="T62" fmla="+- 0 2253 394"/>
                              <a:gd name="T63" fmla="*/ 2253 h 3823"/>
                              <a:gd name="T64" fmla="+- 0 5660 2236"/>
                              <a:gd name="T65" fmla="*/ T64 w 5730"/>
                              <a:gd name="T66" fmla="+- 0 2347 394"/>
                              <a:gd name="T67" fmla="*/ 2347 h 3823"/>
                              <a:gd name="T68" fmla="+- 0 5427 2236"/>
                              <a:gd name="T69" fmla="*/ T68 w 5730"/>
                              <a:gd name="T70" fmla="+- 0 2478 394"/>
                              <a:gd name="T71" fmla="*/ 2478 h 3823"/>
                              <a:gd name="T72" fmla="+- 0 5405 2236"/>
                              <a:gd name="T73" fmla="*/ T72 w 5730"/>
                              <a:gd name="T74" fmla="+- 0 2630 394"/>
                              <a:gd name="T75" fmla="*/ 2630 h 3823"/>
                              <a:gd name="T76" fmla="+- 0 5599 2236"/>
                              <a:gd name="T77" fmla="*/ T76 w 5730"/>
                              <a:gd name="T78" fmla="+- 0 2767 394"/>
                              <a:gd name="T79" fmla="*/ 2767 h 3823"/>
                              <a:gd name="T80" fmla="+- 0 5966 2236"/>
                              <a:gd name="T81" fmla="*/ T80 w 5730"/>
                              <a:gd name="T82" fmla="+- 0 2870 394"/>
                              <a:gd name="T83" fmla="*/ 2870 h 3823"/>
                              <a:gd name="T84" fmla="+- 0 6456 2236"/>
                              <a:gd name="T85" fmla="*/ T84 w 5730"/>
                              <a:gd name="T86" fmla="+- 0 2924 394"/>
                              <a:gd name="T87" fmla="*/ 2924 h 3823"/>
                              <a:gd name="T88" fmla="+- 0 7002 2236"/>
                              <a:gd name="T89" fmla="*/ T88 w 5730"/>
                              <a:gd name="T90" fmla="+- 0 2917 394"/>
                              <a:gd name="T91" fmla="*/ 2917 h 3823"/>
                              <a:gd name="T92" fmla="+- 0 7471 2236"/>
                              <a:gd name="T93" fmla="*/ T92 w 5730"/>
                              <a:gd name="T94" fmla="+- 0 2852 394"/>
                              <a:gd name="T95" fmla="*/ 2852 h 3823"/>
                              <a:gd name="T96" fmla="+- 0 7807 2236"/>
                              <a:gd name="T97" fmla="*/ T96 w 5730"/>
                              <a:gd name="T98" fmla="+- 0 2742 394"/>
                              <a:gd name="T99" fmla="*/ 2742 h 3823"/>
                              <a:gd name="T100" fmla="+- 0 7961 2236"/>
                              <a:gd name="T101" fmla="*/ T100 w 5730"/>
                              <a:gd name="T102" fmla="+- 0 2600 394"/>
                              <a:gd name="T103" fmla="*/ 2600 h 3823"/>
                              <a:gd name="T104" fmla="+- 0 7893 2236"/>
                              <a:gd name="T105" fmla="*/ T104 w 5730"/>
                              <a:gd name="T106" fmla="+- 0 2450 394"/>
                              <a:gd name="T107" fmla="*/ 2450 h 3823"/>
                              <a:gd name="T108" fmla="+- 0 7624 2236"/>
                              <a:gd name="T109" fmla="*/ T108 w 5730"/>
                              <a:gd name="T110" fmla="+- 0 2325 394"/>
                              <a:gd name="T111" fmla="*/ 2325 h 3823"/>
                              <a:gd name="T112" fmla="+- 0 7202 2236"/>
                              <a:gd name="T113" fmla="*/ T112 w 5730"/>
                              <a:gd name="T114" fmla="+- 0 2240 394"/>
                              <a:gd name="T115" fmla="*/ 2240 h 3823"/>
                              <a:gd name="T116" fmla="+- 0 6676 2236"/>
                              <a:gd name="T117" fmla="*/ T116 w 5730"/>
                              <a:gd name="T118" fmla="+- 0 2209 394"/>
                              <a:gd name="T119" fmla="*/ 2209 h 3823"/>
                              <a:gd name="T120" fmla="+- 0 6182 2236"/>
                              <a:gd name="T121" fmla="*/ T120 w 5730"/>
                              <a:gd name="T122" fmla="+- 0 3070 394"/>
                              <a:gd name="T123" fmla="*/ 3070 h 3823"/>
                              <a:gd name="T124" fmla="+- 0 5744 2236"/>
                              <a:gd name="T125" fmla="*/ T124 w 5730"/>
                              <a:gd name="T126" fmla="+- 0 3149 394"/>
                              <a:gd name="T127" fmla="*/ 3149 h 3823"/>
                              <a:gd name="T128" fmla="+- 0 5462 2236"/>
                              <a:gd name="T129" fmla="*/ T128 w 5730"/>
                              <a:gd name="T130" fmla="+- 0 3271 394"/>
                              <a:gd name="T131" fmla="*/ 3271 h 3823"/>
                              <a:gd name="T132" fmla="+- 0 5391 2236"/>
                              <a:gd name="T133" fmla="*/ T132 w 5730"/>
                              <a:gd name="T134" fmla="+- 0 3420 394"/>
                              <a:gd name="T135" fmla="*/ 3420 h 3823"/>
                              <a:gd name="T136" fmla="+- 0 5553 2236"/>
                              <a:gd name="T137" fmla="*/ T136 w 5730"/>
                              <a:gd name="T138" fmla="+- 0 3561 394"/>
                              <a:gd name="T139" fmla="*/ 3561 h 3823"/>
                              <a:gd name="T140" fmla="+- 0 5903 2236"/>
                              <a:gd name="T141" fmla="*/ T140 w 5730"/>
                              <a:gd name="T142" fmla="+- 0 3668 394"/>
                              <a:gd name="T143" fmla="*/ 3668 h 3823"/>
                              <a:gd name="T144" fmla="+- 0 6389 2236"/>
                              <a:gd name="T145" fmla="*/ T144 w 5730"/>
                              <a:gd name="T146" fmla="+- 0 3725 394"/>
                              <a:gd name="T147" fmla="*/ 3725 h 3823"/>
                              <a:gd name="T148" fmla="+- 0 6933 2236"/>
                              <a:gd name="T149" fmla="*/ T148 w 5730"/>
                              <a:gd name="T150" fmla="+- 0 3718 394"/>
                              <a:gd name="T151" fmla="*/ 3718 h 3823"/>
                              <a:gd name="T152" fmla="+- 0 7396 2236"/>
                              <a:gd name="T153" fmla="*/ T152 w 5730"/>
                              <a:gd name="T154" fmla="+- 0 3650 394"/>
                              <a:gd name="T155" fmla="*/ 3650 h 3823"/>
                              <a:gd name="T156" fmla="+- 0 7713 2236"/>
                              <a:gd name="T157" fmla="*/ T156 w 5730"/>
                              <a:gd name="T158" fmla="+- 0 3535 394"/>
                              <a:gd name="T159" fmla="*/ 3535 h 3823"/>
                              <a:gd name="T160" fmla="+- 0 7831 2236"/>
                              <a:gd name="T161" fmla="*/ T160 w 5730"/>
                              <a:gd name="T162" fmla="+- 0 3389 394"/>
                              <a:gd name="T163" fmla="*/ 3389 h 3823"/>
                              <a:gd name="T164" fmla="+- 0 7713 2236"/>
                              <a:gd name="T165" fmla="*/ T164 w 5730"/>
                              <a:gd name="T166" fmla="+- 0 3243 394"/>
                              <a:gd name="T167" fmla="*/ 3243 h 3823"/>
                              <a:gd name="T168" fmla="+- 0 7396 2236"/>
                              <a:gd name="T169" fmla="*/ T168 w 5730"/>
                              <a:gd name="T170" fmla="+- 0 3129 394"/>
                              <a:gd name="T171" fmla="*/ 3129 h 3823"/>
                              <a:gd name="T172" fmla="+- 0 6933 2236"/>
                              <a:gd name="T173" fmla="*/ T172 w 5730"/>
                              <a:gd name="T174" fmla="+- 0 3061 394"/>
                              <a:gd name="T175" fmla="*/ 3061 h 3823"/>
                              <a:gd name="T176" fmla="+- 0 2594 2236"/>
                              <a:gd name="T177" fmla="*/ T176 w 5730"/>
                              <a:gd name="T178" fmla="+- 0 1541 394"/>
                              <a:gd name="T179" fmla="*/ 1541 h 3823"/>
                              <a:gd name="T180" fmla="+- 0 2358 2236"/>
                              <a:gd name="T181" fmla="*/ T180 w 5730"/>
                              <a:gd name="T182" fmla="+- 0 1751 394"/>
                              <a:gd name="T183" fmla="*/ 1751 h 3823"/>
                              <a:gd name="T184" fmla="+- 0 2333 2236"/>
                              <a:gd name="T185" fmla="*/ T184 w 5730"/>
                              <a:gd name="T186" fmla="+- 0 2125 394"/>
                              <a:gd name="T187" fmla="*/ 2125 h 3823"/>
                              <a:gd name="T188" fmla="+- 0 2536 2236"/>
                              <a:gd name="T189" fmla="*/ T188 w 5730"/>
                              <a:gd name="T190" fmla="+- 0 2384 394"/>
                              <a:gd name="T191" fmla="*/ 2384 h 3823"/>
                              <a:gd name="T192" fmla="+- 0 2830 2236"/>
                              <a:gd name="T193" fmla="*/ T192 w 5730"/>
                              <a:gd name="T194" fmla="+- 0 2351 394"/>
                              <a:gd name="T195" fmla="*/ 2351 h 3823"/>
                              <a:gd name="T196" fmla="+- 0 2995 2236"/>
                              <a:gd name="T197" fmla="*/ T196 w 5730"/>
                              <a:gd name="T198" fmla="+- 0 2051 394"/>
                              <a:gd name="T199" fmla="*/ 2051 h 3823"/>
                              <a:gd name="T200" fmla="+- 0 2920 2236"/>
                              <a:gd name="T201" fmla="*/ T200 w 5730"/>
                              <a:gd name="T202" fmla="+- 0 1690 394"/>
                              <a:gd name="T203" fmla="*/ 1690 h 3823"/>
                              <a:gd name="T204" fmla="+- 0 2656 2236"/>
                              <a:gd name="T205" fmla="*/ T204 w 5730"/>
                              <a:gd name="T206" fmla="+- 0 1534 394"/>
                              <a:gd name="T207" fmla="*/ 1534 h 3823"/>
                              <a:gd name="T208" fmla="+- 0 2656 2236"/>
                              <a:gd name="T209" fmla="*/ T208 w 5730"/>
                              <a:gd name="T210" fmla="+- 0 3259 394"/>
                              <a:gd name="T211" fmla="*/ 3259 h 3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30" h="3823">
                                <a:moveTo>
                                  <a:pt x="4245" y="0"/>
                                </a:moveTo>
                                <a:lnTo>
                                  <a:pt x="4136" y="1"/>
                                </a:lnTo>
                                <a:lnTo>
                                  <a:pt x="4029" y="5"/>
                                </a:lnTo>
                                <a:lnTo>
                                  <a:pt x="3926" y="12"/>
                                </a:lnTo>
                                <a:lnTo>
                                  <a:pt x="3826" y="21"/>
                                </a:lnTo>
                                <a:lnTo>
                                  <a:pt x="3731" y="32"/>
                                </a:lnTo>
                                <a:lnTo>
                                  <a:pt x="3639" y="45"/>
                                </a:lnTo>
                                <a:lnTo>
                                  <a:pt x="3553" y="61"/>
                                </a:lnTo>
                                <a:lnTo>
                                  <a:pt x="3472" y="78"/>
                                </a:lnTo>
                                <a:lnTo>
                                  <a:pt x="3396" y="97"/>
                                </a:lnTo>
                                <a:lnTo>
                                  <a:pt x="3327" y="118"/>
                                </a:lnTo>
                                <a:lnTo>
                                  <a:pt x="3265" y="141"/>
                                </a:lnTo>
                                <a:lnTo>
                                  <a:pt x="3209" y="165"/>
                                </a:lnTo>
                                <a:lnTo>
                                  <a:pt x="3161" y="190"/>
                                </a:lnTo>
                                <a:lnTo>
                                  <a:pt x="3120" y="216"/>
                                </a:lnTo>
                                <a:lnTo>
                                  <a:pt x="3088" y="244"/>
                                </a:lnTo>
                                <a:lnTo>
                                  <a:pt x="3064" y="273"/>
                                </a:lnTo>
                                <a:lnTo>
                                  <a:pt x="3050" y="302"/>
                                </a:lnTo>
                                <a:lnTo>
                                  <a:pt x="3045" y="332"/>
                                </a:lnTo>
                                <a:lnTo>
                                  <a:pt x="3050" y="363"/>
                                </a:lnTo>
                                <a:lnTo>
                                  <a:pt x="3064" y="392"/>
                                </a:lnTo>
                                <a:lnTo>
                                  <a:pt x="3088" y="421"/>
                                </a:lnTo>
                                <a:lnTo>
                                  <a:pt x="3120" y="448"/>
                                </a:lnTo>
                                <a:lnTo>
                                  <a:pt x="3161" y="475"/>
                                </a:lnTo>
                                <a:lnTo>
                                  <a:pt x="3209" y="500"/>
                                </a:lnTo>
                                <a:lnTo>
                                  <a:pt x="3265" y="524"/>
                                </a:lnTo>
                                <a:lnTo>
                                  <a:pt x="3327" y="547"/>
                                </a:lnTo>
                                <a:lnTo>
                                  <a:pt x="3396" y="568"/>
                                </a:lnTo>
                                <a:lnTo>
                                  <a:pt x="3472" y="587"/>
                                </a:lnTo>
                                <a:lnTo>
                                  <a:pt x="3553" y="604"/>
                                </a:lnTo>
                                <a:lnTo>
                                  <a:pt x="3639" y="620"/>
                                </a:lnTo>
                                <a:lnTo>
                                  <a:pt x="3731" y="633"/>
                                </a:lnTo>
                                <a:lnTo>
                                  <a:pt x="3826" y="644"/>
                                </a:lnTo>
                                <a:lnTo>
                                  <a:pt x="3926" y="653"/>
                                </a:lnTo>
                                <a:lnTo>
                                  <a:pt x="4029" y="660"/>
                                </a:lnTo>
                                <a:lnTo>
                                  <a:pt x="4136" y="664"/>
                                </a:lnTo>
                                <a:lnTo>
                                  <a:pt x="4245" y="665"/>
                                </a:lnTo>
                                <a:lnTo>
                                  <a:pt x="4354" y="664"/>
                                </a:lnTo>
                                <a:lnTo>
                                  <a:pt x="4461" y="660"/>
                                </a:lnTo>
                                <a:lnTo>
                                  <a:pt x="4564" y="653"/>
                                </a:lnTo>
                                <a:lnTo>
                                  <a:pt x="4664" y="644"/>
                                </a:lnTo>
                                <a:lnTo>
                                  <a:pt x="4759" y="633"/>
                                </a:lnTo>
                                <a:lnTo>
                                  <a:pt x="4851" y="620"/>
                                </a:lnTo>
                                <a:lnTo>
                                  <a:pt x="4937" y="604"/>
                                </a:lnTo>
                                <a:lnTo>
                                  <a:pt x="5018" y="587"/>
                                </a:lnTo>
                                <a:lnTo>
                                  <a:pt x="5094" y="568"/>
                                </a:lnTo>
                                <a:lnTo>
                                  <a:pt x="5163" y="547"/>
                                </a:lnTo>
                                <a:lnTo>
                                  <a:pt x="5225" y="524"/>
                                </a:lnTo>
                                <a:lnTo>
                                  <a:pt x="5281" y="500"/>
                                </a:lnTo>
                                <a:lnTo>
                                  <a:pt x="5329" y="475"/>
                                </a:lnTo>
                                <a:lnTo>
                                  <a:pt x="5370" y="448"/>
                                </a:lnTo>
                                <a:lnTo>
                                  <a:pt x="5402" y="421"/>
                                </a:lnTo>
                                <a:lnTo>
                                  <a:pt x="5426" y="392"/>
                                </a:lnTo>
                                <a:lnTo>
                                  <a:pt x="5440" y="363"/>
                                </a:lnTo>
                                <a:lnTo>
                                  <a:pt x="5445" y="332"/>
                                </a:lnTo>
                                <a:lnTo>
                                  <a:pt x="5440" y="302"/>
                                </a:lnTo>
                                <a:lnTo>
                                  <a:pt x="5426" y="273"/>
                                </a:lnTo>
                                <a:lnTo>
                                  <a:pt x="5402" y="244"/>
                                </a:lnTo>
                                <a:lnTo>
                                  <a:pt x="5370" y="216"/>
                                </a:lnTo>
                                <a:lnTo>
                                  <a:pt x="5329" y="190"/>
                                </a:lnTo>
                                <a:lnTo>
                                  <a:pt x="5281" y="165"/>
                                </a:lnTo>
                                <a:lnTo>
                                  <a:pt x="5225" y="141"/>
                                </a:lnTo>
                                <a:lnTo>
                                  <a:pt x="5163" y="118"/>
                                </a:lnTo>
                                <a:lnTo>
                                  <a:pt x="5094" y="97"/>
                                </a:lnTo>
                                <a:lnTo>
                                  <a:pt x="5018" y="78"/>
                                </a:lnTo>
                                <a:lnTo>
                                  <a:pt x="4937" y="61"/>
                                </a:lnTo>
                                <a:lnTo>
                                  <a:pt x="4851" y="45"/>
                                </a:lnTo>
                                <a:lnTo>
                                  <a:pt x="4759" y="32"/>
                                </a:lnTo>
                                <a:lnTo>
                                  <a:pt x="4664" y="21"/>
                                </a:lnTo>
                                <a:lnTo>
                                  <a:pt x="4564" y="12"/>
                                </a:lnTo>
                                <a:lnTo>
                                  <a:pt x="4461" y="5"/>
                                </a:lnTo>
                                <a:lnTo>
                                  <a:pt x="4354" y="1"/>
                                </a:lnTo>
                                <a:lnTo>
                                  <a:pt x="4245" y="0"/>
                                </a:lnTo>
                                <a:close/>
                                <a:moveTo>
                                  <a:pt x="4440" y="1815"/>
                                </a:moveTo>
                                <a:lnTo>
                                  <a:pt x="4329" y="1816"/>
                                </a:lnTo>
                                <a:lnTo>
                                  <a:pt x="4220" y="1820"/>
                                </a:lnTo>
                                <a:lnTo>
                                  <a:pt x="4114" y="1827"/>
                                </a:lnTo>
                                <a:lnTo>
                                  <a:pt x="4012" y="1835"/>
                                </a:lnTo>
                                <a:lnTo>
                                  <a:pt x="3914" y="1846"/>
                                </a:lnTo>
                                <a:lnTo>
                                  <a:pt x="3819" y="1859"/>
                                </a:lnTo>
                                <a:lnTo>
                                  <a:pt x="3730" y="1874"/>
                                </a:lnTo>
                                <a:lnTo>
                                  <a:pt x="3645" y="1891"/>
                                </a:lnTo>
                                <a:lnTo>
                                  <a:pt x="3565" y="1910"/>
                                </a:lnTo>
                                <a:lnTo>
                                  <a:pt x="3492" y="1931"/>
                                </a:lnTo>
                                <a:lnTo>
                                  <a:pt x="3424" y="1953"/>
                                </a:lnTo>
                                <a:lnTo>
                                  <a:pt x="3363" y="1977"/>
                                </a:lnTo>
                                <a:lnTo>
                                  <a:pt x="3309" y="2002"/>
                                </a:lnTo>
                                <a:lnTo>
                                  <a:pt x="3262" y="2028"/>
                                </a:lnTo>
                                <a:lnTo>
                                  <a:pt x="3223" y="2056"/>
                                </a:lnTo>
                                <a:lnTo>
                                  <a:pt x="3191" y="2084"/>
                                </a:lnTo>
                                <a:lnTo>
                                  <a:pt x="3169" y="2114"/>
                                </a:lnTo>
                                <a:lnTo>
                                  <a:pt x="3155" y="2144"/>
                                </a:lnTo>
                                <a:lnTo>
                                  <a:pt x="3150" y="2175"/>
                                </a:lnTo>
                                <a:lnTo>
                                  <a:pt x="3155" y="2206"/>
                                </a:lnTo>
                                <a:lnTo>
                                  <a:pt x="3169" y="2236"/>
                                </a:lnTo>
                                <a:lnTo>
                                  <a:pt x="3191" y="2266"/>
                                </a:lnTo>
                                <a:lnTo>
                                  <a:pt x="3223" y="2294"/>
                                </a:lnTo>
                                <a:lnTo>
                                  <a:pt x="3262" y="2322"/>
                                </a:lnTo>
                                <a:lnTo>
                                  <a:pt x="3309" y="2348"/>
                                </a:lnTo>
                                <a:lnTo>
                                  <a:pt x="3363" y="2373"/>
                                </a:lnTo>
                                <a:lnTo>
                                  <a:pt x="3424" y="2397"/>
                                </a:lnTo>
                                <a:lnTo>
                                  <a:pt x="3492" y="2419"/>
                                </a:lnTo>
                                <a:lnTo>
                                  <a:pt x="3565" y="2440"/>
                                </a:lnTo>
                                <a:lnTo>
                                  <a:pt x="3645" y="2458"/>
                                </a:lnTo>
                                <a:lnTo>
                                  <a:pt x="3730" y="2476"/>
                                </a:lnTo>
                                <a:lnTo>
                                  <a:pt x="3819" y="2491"/>
                                </a:lnTo>
                                <a:lnTo>
                                  <a:pt x="3914" y="2504"/>
                                </a:lnTo>
                                <a:lnTo>
                                  <a:pt x="4012" y="2515"/>
                                </a:lnTo>
                                <a:lnTo>
                                  <a:pt x="4114" y="2523"/>
                                </a:lnTo>
                                <a:lnTo>
                                  <a:pt x="4220" y="2530"/>
                                </a:lnTo>
                                <a:lnTo>
                                  <a:pt x="4329" y="2534"/>
                                </a:lnTo>
                                <a:lnTo>
                                  <a:pt x="4440" y="2535"/>
                                </a:lnTo>
                                <a:lnTo>
                                  <a:pt x="4551" y="2534"/>
                                </a:lnTo>
                                <a:lnTo>
                                  <a:pt x="4660" y="2530"/>
                                </a:lnTo>
                                <a:lnTo>
                                  <a:pt x="4766" y="2523"/>
                                </a:lnTo>
                                <a:lnTo>
                                  <a:pt x="4868" y="2515"/>
                                </a:lnTo>
                                <a:lnTo>
                                  <a:pt x="4966" y="2504"/>
                                </a:lnTo>
                                <a:lnTo>
                                  <a:pt x="5061" y="2491"/>
                                </a:lnTo>
                                <a:lnTo>
                                  <a:pt x="5150" y="2476"/>
                                </a:lnTo>
                                <a:lnTo>
                                  <a:pt x="5235" y="2458"/>
                                </a:lnTo>
                                <a:lnTo>
                                  <a:pt x="5315" y="2440"/>
                                </a:lnTo>
                                <a:lnTo>
                                  <a:pt x="5388" y="2419"/>
                                </a:lnTo>
                                <a:lnTo>
                                  <a:pt x="5456" y="2397"/>
                                </a:lnTo>
                                <a:lnTo>
                                  <a:pt x="5517" y="2373"/>
                                </a:lnTo>
                                <a:lnTo>
                                  <a:pt x="5571" y="2348"/>
                                </a:lnTo>
                                <a:lnTo>
                                  <a:pt x="5618" y="2322"/>
                                </a:lnTo>
                                <a:lnTo>
                                  <a:pt x="5657" y="2294"/>
                                </a:lnTo>
                                <a:lnTo>
                                  <a:pt x="5689" y="2266"/>
                                </a:lnTo>
                                <a:lnTo>
                                  <a:pt x="5711" y="2236"/>
                                </a:lnTo>
                                <a:lnTo>
                                  <a:pt x="5725" y="2206"/>
                                </a:lnTo>
                                <a:lnTo>
                                  <a:pt x="5730" y="2175"/>
                                </a:lnTo>
                                <a:lnTo>
                                  <a:pt x="5725" y="2144"/>
                                </a:lnTo>
                                <a:lnTo>
                                  <a:pt x="5711" y="2114"/>
                                </a:lnTo>
                                <a:lnTo>
                                  <a:pt x="5689" y="2084"/>
                                </a:lnTo>
                                <a:lnTo>
                                  <a:pt x="5657" y="2056"/>
                                </a:lnTo>
                                <a:lnTo>
                                  <a:pt x="5618" y="2028"/>
                                </a:lnTo>
                                <a:lnTo>
                                  <a:pt x="5571" y="2002"/>
                                </a:lnTo>
                                <a:lnTo>
                                  <a:pt x="5517" y="1977"/>
                                </a:lnTo>
                                <a:lnTo>
                                  <a:pt x="5456" y="1953"/>
                                </a:lnTo>
                                <a:lnTo>
                                  <a:pt x="5388" y="1931"/>
                                </a:lnTo>
                                <a:lnTo>
                                  <a:pt x="5315" y="1910"/>
                                </a:lnTo>
                                <a:lnTo>
                                  <a:pt x="5235" y="1891"/>
                                </a:lnTo>
                                <a:lnTo>
                                  <a:pt x="5150" y="1874"/>
                                </a:lnTo>
                                <a:lnTo>
                                  <a:pt x="5061" y="1859"/>
                                </a:lnTo>
                                <a:lnTo>
                                  <a:pt x="4966" y="1846"/>
                                </a:lnTo>
                                <a:lnTo>
                                  <a:pt x="4868" y="1835"/>
                                </a:lnTo>
                                <a:lnTo>
                                  <a:pt x="4766" y="1827"/>
                                </a:lnTo>
                                <a:lnTo>
                                  <a:pt x="4660" y="1820"/>
                                </a:lnTo>
                                <a:lnTo>
                                  <a:pt x="4551" y="1816"/>
                                </a:lnTo>
                                <a:lnTo>
                                  <a:pt x="4440" y="1815"/>
                                </a:lnTo>
                                <a:close/>
                                <a:moveTo>
                                  <a:pt x="4372" y="2655"/>
                                </a:moveTo>
                                <a:lnTo>
                                  <a:pt x="4261" y="2656"/>
                                </a:lnTo>
                                <a:lnTo>
                                  <a:pt x="4153" y="2660"/>
                                </a:lnTo>
                                <a:lnTo>
                                  <a:pt x="4047" y="2667"/>
                                </a:lnTo>
                                <a:lnTo>
                                  <a:pt x="3946" y="2676"/>
                                </a:lnTo>
                                <a:lnTo>
                                  <a:pt x="3848" y="2688"/>
                                </a:lnTo>
                                <a:lnTo>
                                  <a:pt x="3755" y="2701"/>
                                </a:lnTo>
                                <a:lnTo>
                                  <a:pt x="3667" y="2717"/>
                                </a:lnTo>
                                <a:lnTo>
                                  <a:pt x="3585" y="2735"/>
                                </a:lnTo>
                                <a:lnTo>
                                  <a:pt x="3508" y="2755"/>
                                </a:lnTo>
                                <a:lnTo>
                                  <a:pt x="3437" y="2776"/>
                                </a:lnTo>
                                <a:lnTo>
                                  <a:pt x="3374" y="2799"/>
                                </a:lnTo>
                                <a:lnTo>
                                  <a:pt x="3317" y="2824"/>
                                </a:lnTo>
                                <a:lnTo>
                                  <a:pt x="3268" y="2849"/>
                                </a:lnTo>
                                <a:lnTo>
                                  <a:pt x="3226" y="2877"/>
                                </a:lnTo>
                                <a:lnTo>
                                  <a:pt x="3194" y="2905"/>
                                </a:lnTo>
                                <a:lnTo>
                                  <a:pt x="3170" y="2934"/>
                                </a:lnTo>
                                <a:lnTo>
                                  <a:pt x="3155" y="2964"/>
                                </a:lnTo>
                                <a:lnTo>
                                  <a:pt x="3150" y="2995"/>
                                </a:lnTo>
                                <a:lnTo>
                                  <a:pt x="3155" y="3026"/>
                                </a:lnTo>
                                <a:lnTo>
                                  <a:pt x="3170" y="3057"/>
                                </a:lnTo>
                                <a:lnTo>
                                  <a:pt x="3194" y="3086"/>
                                </a:lnTo>
                                <a:lnTo>
                                  <a:pt x="3226" y="3114"/>
                                </a:lnTo>
                                <a:lnTo>
                                  <a:pt x="3268" y="3141"/>
                                </a:lnTo>
                                <a:lnTo>
                                  <a:pt x="3317" y="3167"/>
                                </a:lnTo>
                                <a:lnTo>
                                  <a:pt x="3374" y="3192"/>
                                </a:lnTo>
                                <a:lnTo>
                                  <a:pt x="3437" y="3215"/>
                                </a:lnTo>
                                <a:lnTo>
                                  <a:pt x="3508" y="3236"/>
                                </a:lnTo>
                                <a:lnTo>
                                  <a:pt x="3585" y="3256"/>
                                </a:lnTo>
                                <a:lnTo>
                                  <a:pt x="3667" y="3274"/>
                                </a:lnTo>
                                <a:lnTo>
                                  <a:pt x="3755" y="3290"/>
                                </a:lnTo>
                                <a:lnTo>
                                  <a:pt x="3848" y="3303"/>
                                </a:lnTo>
                                <a:lnTo>
                                  <a:pt x="3946" y="3315"/>
                                </a:lnTo>
                                <a:lnTo>
                                  <a:pt x="4047" y="3324"/>
                                </a:lnTo>
                                <a:lnTo>
                                  <a:pt x="4153" y="3331"/>
                                </a:lnTo>
                                <a:lnTo>
                                  <a:pt x="4261" y="3335"/>
                                </a:lnTo>
                                <a:lnTo>
                                  <a:pt x="4372" y="3336"/>
                                </a:lnTo>
                                <a:lnTo>
                                  <a:pt x="4484" y="3335"/>
                                </a:lnTo>
                                <a:lnTo>
                                  <a:pt x="4592" y="3331"/>
                                </a:lnTo>
                                <a:lnTo>
                                  <a:pt x="4697" y="3324"/>
                                </a:lnTo>
                                <a:lnTo>
                                  <a:pt x="4799" y="3315"/>
                                </a:lnTo>
                                <a:lnTo>
                                  <a:pt x="4897" y="3303"/>
                                </a:lnTo>
                                <a:lnTo>
                                  <a:pt x="4990" y="3290"/>
                                </a:lnTo>
                                <a:lnTo>
                                  <a:pt x="5078" y="3274"/>
                                </a:lnTo>
                                <a:lnTo>
                                  <a:pt x="5160" y="3256"/>
                                </a:lnTo>
                                <a:lnTo>
                                  <a:pt x="5237" y="3236"/>
                                </a:lnTo>
                                <a:lnTo>
                                  <a:pt x="5308" y="3215"/>
                                </a:lnTo>
                                <a:lnTo>
                                  <a:pt x="5371" y="3192"/>
                                </a:lnTo>
                                <a:lnTo>
                                  <a:pt x="5428" y="3167"/>
                                </a:lnTo>
                                <a:lnTo>
                                  <a:pt x="5477" y="3141"/>
                                </a:lnTo>
                                <a:lnTo>
                                  <a:pt x="5519" y="3114"/>
                                </a:lnTo>
                                <a:lnTo>
                                  <a:pt x="5551" y="3086"/>
                                </a:lnTo>
                                <a:lnTo>
                                  <a:pt x="5575" y="3057"/>
                                </a:lnTo>
                                <a:lnTo>
                                  <a:pt x="5590" y="3026"/>
                                </a:lnTo>
                                <a:lnTo>
                                  <a:pt x="5595" y="2995"/>
                                </a:lnTo>
                                <a:lnTo>
                                  <a:pt x="5590" y="2964"/>
                                </a:lnTo>
                                <a:lnTo>
                                  <a:pt x="5575" y="2934"/>
                                </a:lnTo>
                                <a:lnTo>
                                  <a:pt x="5551" y="2905"/>
                                </a:lnTo>
                                <a:lnTo>
                                  <a:pt x="5519" y="2877"/>
                                </a:lnTo>
                                <a:lnTo>
                                  <a:pt x="5477" y="2849"/>
                                </a:lnTo>
                                <a:lnTo>
                                  <a:pt x="5428" y="2824"/>
                                </a:lnTo>
                                <a:lnTo>
                                  <a:pt x="5371" y="2799"/>
                                </a:lnTo>
                                <a:lnTo>
                                  <a:pt x="5308" y="2776"/>
                                </a:lnTo>
                                <a:lnTo>
                                  <a:pt x="5237" y="2755"/>
                                </a:lnTo>
                                <a:lnTo>
                                  <a:pt x="5160" y="2735"/>
                                </a:lnTo>
                                <a:lnTo>
                                  <a:pt x="5078" y="2717"/>
                                </a:lnTo>
                                <a:lnTo>
                                  <a:pt x="4990" y="2701"/>
                                </a:lnTo>
                                <a:lnTo>
                                  <a:pt x="4897" y="2688"/>
                                </a:lnTo>
                                <a:lnTo>
                                  <a:pt x="4799" y="2676"/>
                                </a:lnTo>
                                <a:lnTo>
                                  <a:pt x="4697" y="2667"/>
                                </a:lnTo>
                                <a:lnTo>
                                  <a:pt x="4592" y="2660"/>
                                </a:lnTo>
                                <a:lnTo>
                                  <a:pt x="4484" y="2656"/>
                                </a:lnTo>
                                <a:lnTo>
                                  <a:pt x="4372" y="2655"/>
                                </a:lnTo>
                                <a:close/>
                                <a:moveTo>
                                  <a:pt x="420" y="1140"/>
                                </a:moveTo>
                                <a:lnTo>
                                  <a:pt x="358" y="1147"/>
                                </a:lnTo>
                                <a:lnTo>
                                  <a:pt x="300" y="1167"/>
                                </a:lnTo>
                                <a:lnTo>
                                  <a:pt x="246" y="1200"/>
                                </a:lnTo>
                                <a:lnTo>
                                  <a:pt x="198" y="1243"/>
                                </a:lnTo>
                                <a:lnTo>
                                  <a:pt x="156" y="1296"/>
                                </a:lnTo>
                                <a:lnTo>
                                  <a:pt x="122" y="1357"/>
                                </a:lnTo>
                                <a:lnTo>
                                  <a:pt x="97" y="1425"/>
                                </a:lnTo>
                                <a:lnTo>
                                  <a:pt x="81" y="1500"/>
                                </a:lnTo>
                                <a:lnTo>
                                  <a:pt x="75" y="1578"/>
                                </a:lnTo>
                                <a:lnTo>
                                  <a:pt x="81" y="1657"/>
                                </a:lnTo>
                                <a:lnTo>
                                  <a:pt x="97" y="1731"/>
                                </a:lnTo>
                                <a:lnTo>
                                  <a:pt x="122" y="1800"/>
                                </a:lnTo>
                                <a:lnTo>
                                  <a:pt x="156" y="1861"/>
                                </a:lnTo>
                                <a:lnTo>
                                  <a:pt x="198" y="1914"/>
                                </a:lnTo>
                                <a:lnTo>
                                  <a:pt x="246" y="1957"/>
                                </a:lnTo>
                                <a:lnTo>
                                  <a:pt x="300" y="1990"/>
                                </a:lnTo>
                                <a:lnTo>
                                  <a:pt x="358" y="2010"/>
                                </a:lnTo>
                                <a:lnTo>
                                  <a:pt x="420" y="2017"/>
                                </a:lnTo>
                                <a:lnTo>
                                  <a:pt x="482" y="2010"/>
                                </a:lnTo>
                                <a:lnTo>
                                  <a:pt x="540" y="1990"/>
                                </a:lnTo>
                                <a:lnTo>
                                  <a:pt x="594" y="1957"/>
                                </a:lnTo>
                                <a:lnTo>
                                  <a:pt x="642" y="1914"/>
                                </a:lnTo>
                                <a:lnTo>
                                  <a:pt x="684" y="1861"/>
                                </a:lnTo>
                                <a:lnTo>
                                  <a:pt x="718" y="1800"/>
                                </a:lnTo>
                                <a:lnTo>
                                  <a:pt x="743" y="1731"/>
                                </a:lnTo>
                                <a:lnTo>
                                  <a:pt x="759" y="1657"/>
                                </a:lnTo>
                                <a:lnTo>
                                  <a:pt x="765" y="1578"/>
                                </a:lnTo>
                                <a:lnTo>
                                  <a:pt x="759" y="1500"/>
                                </a:lnTo>
                                <a:lnTo>
                                  <a:pt x="743" y="1425"/>
                                </a:lnTo>
                                <a:lnTo>
                                  <a:pt x="718" y="1357"/>
                                </a:lnTo>
                                <a:lnTo>
                                  <a:pt x="684" y="1296"/>
                                </a:lnTo>
                                <a:lnTo>
                                  <a:pt x="642" y="1243"/>
                                </a:lnTo>
                                <a:lnTo>
                                  <a:pt x="594" y="1200"/>
                                </a:lnTo>
                                <a:lnTo>
                                  <a:pt x="540" y="1167"/>
                                </a:lnTo>
                                <a:lnTo>
                                  <a:pt x="482" y="1147"/>
                                </a:lnTo>
                                <a:lnTo>
                                  <a:pt x="420" y="1140"/>
                                </a:lnTo>
                                <a:close/>
                                <a:moveTo>
                                  <a:pt x="420" y="2025"/>
                                </a:moveTo>
                                <a:lnTo>
                                  <a:pt x="420" y="2869"/>
                                </a:lnTo>
                                <a:moveTo>
                                  <a:pt x="0" y="2340"/>
                                </a:moveTo>
                                <a:lnTo>
                                  <a:pt x="765" y="2340"/>
                                </a:lnTo>
                                <a:moveTo>
                                  <a:pt x="420" y="2865"/>
                                </a:moveTo>
                                <a:lnTo>
                                  <a:pt x="0" y="3725"/>
                                </a:lnTo>
                                <a:moveTo>
                                  <a:pt x="420" y="2865"/>
                                </a:moveTo>
                                <a:lnTo>
                                  <a:pt x="915" y="38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0"/>
                        <wps:cNvSpPr>
                          <a:spLocks/>
                        </wps:cNvSpPr>
                        <wps:spPr bwMode="auto">
                          <a:xfrm>
                            <a:off x="655" y="562"/>
                            <a:ext cx="2847" cy="2660"/>
                          </a:xfrm>
                          <a:custGeom>
                            <a:avLst/>
                            <a:gdLst>
                              <a:gd name="T0" fmla="+- 0 5491 2645"/>
                              <a:gd name="T1" fmla="*/ T0 w 2847"/>
                              <a:gd name="T2" fmla="+- 0 2524 754"/>
                              <a:gd name="T3" fmla="*/ 2524 h 2660"/>
                              <a:gd name="T4" fmla="+- 0 5485 2645"/>
                              <a:gd name="T5" fmla="*/ T4 w 2847"/>
                              <a:gd name="T6" fmla="+- 0 2521 754"/>
                              <a:gd name="T7" fmla="*/ 2521 h 2660"/>
                              <a:gd name="T8" fmla="+- 0 5367 2645"/>
                              <a:gd name="T9" fmla="*/ T8 w 2847"/>
                              <a:gd name="T10" fmla="+- 0 2474 754"/>
                              <a:gd name="T11" fmla="*/ 2474 h 2660"/>
                              <a:gd name="T12" fmla="+- 0 5371 2645"/>
                              <a:gd name="T13" fmla="*/ T12 w 2847"/>
                              <a:gd name="T14" fmla="+- 0 2523 754"/>
                              <a:gd name="T15" fmla="*/ 2523 h 2660"/>
                              <a:gd name="T16" fmla="+- 0 2725 2645"/>
                              <a:gd name="T17" fmla="*/ T16 w 2847"/>
                              <a:gd name="T18" fmla="+- 0 2730 754"/>
                              <a:gd name="T19" fmla="*/ 2730 h 2660"/>
                              <a:gd name="T20" fmla="+- 0 2721 2645"/>
                              <a:gd name="T21" fmla="*/ T20 w 2847"/>
                              <a:gd name="T22" fmla="+- 0 2735 754"/>
                              <a:gd name="T23" fmla="*/ 2735 h 2660"/>
                              <a:gd name="T24" fmla="+- 0 2721 2645"/>
                              <a:gd name="T25" fmla="*/ T24 w 2847"/>
                              <a:gd name="T26" fmla="+- 0 2739 754"/>
                              <a:gd name="T27" fmla="*/ 2739 h 2660"/>
                              <a:gd name="T28" fmla="+- 0 2683 2645"/>
                              <a:gd name="T29" fmla="*/ T28 w 2847"/>
                              <a:gd name="T30" fmla="+- 0 2730 754"/>
                              <a:gd name="T31" fmla="*/ 2730 h 2660"/>
                              <a:gd name="T32" fmla="+- 0 5280 2645"/>
                              <a:gd name="T33" fmla="*/ T32 w 2847"/>
                              <a:gd name="T34" fmla="+- 0 833 754"/>
                              <a:gd name="T35" fmla="*/ 833 h 2660"/>
                              <a:gd name="T36" fmla="+- 0 5310 2645"/>
                              <a:gd name="T37" fmla="*/ T36 w 2847"/>
                              <a:gd name="T38" fmla="+- 0 873 754"/>
                              <a:gd name="T39" fmla="*/ 873 h 2660"/>
                              <a:gd name="T40" fmla="+- 0 5346 2645"/>
                              <a:gd name="T41" fmla="*/ T40 w 2847"/>
                              <a:gd name="T42" fmla="+- 0 802 754"/>
                              <a:gd name="T43" fmla="*/ 802 h 2660"/>
                              <a:gd name="T44" fmla="+- 0 5371 2645"/>
                              <a:gd name="T45" fmla="*/ T44 w 2847"/>
                              <a:gd name="T46" fmla="+- 0 754 754"/>
                              <a:gd name="T47" fmla="*/ 754 h 2660"/>
                              <a:gd name="T48" fmla="+- 0 5239 2645"/>
                              <a:gd name="T49" fmla="*/ T48 w 2847"/>
                              <a:gd name="T50" fmla="+- 0 776 754"/>
                              <a:gd name="T51" fmla="*/ 776 h 2660"/>
                              <a:gd name="T52" fmla="+- 0 5268 2645"/>
                              <a:gd name="T53" fmla="*/ T52 w 2847"/>
                              <a:gd name="T54" fmla="+- 0 817 754"/>
                              <a:gd name="T55" fmla="*/ 817 h 2660"/>
                              <a:gd name="T56" fmla="+- 0 2658 2645"/>
                              <a:gd name="T57" fmla="*/ T56 w 2847"/>
                              <a:gd name="T58" fmla="+- 0 2724 754"/>
                              <a:gd name="T59" fmla="*/ 2724 h 2660"/>
                              <a:gd name="T60" fmla="+- 0 2653 2645"/>
                              <a:gd name="T61" fmla="*/ T60 w 2847"/>
                              <a:gd name="T62" fmla="+- 0 2723 754"/>
                              <a:gd name="T63" fmla="*/ 2723 h 2660"/>
                              <a:gd name="T64" fmla="+- 0 2648 2645"/>
                              <a:gd name="T65" fmla="*/ T64 w 2847"/>
                              <a:gd name="T66" fmla="+- 0 2726 754"/>
                              <a:gd name="T67" fmla="*/ 2726 h 2660"/>
                              <a:gd name="T68" fmla="+- 0 2646 2645"/>
                              <a:gd name="T69" fmla="*/ T68 w 2847"/>
                              <a:gd name="T70" fmla="+- 0 2732 754"/>
                              <a:gd name="T71" fmla="*/ 2732 h 2660"/>
                              <a:gd name="T72" fmla="+- 0 2646 2645"/>
                              <a:gd name="T73" fmla="*/ T72 w 2847"/>
                              <a:gd name="T74" fmla="+- 0 2733 754"/>
                              <a:gd name="T75" fmla="*/ 2733 h 2660"/>
                              <a:gd name="T76" fmla="+- 0 2646 2645"/>
                              <a:gd name="T77" fmla="*/ T76 w 2847"/>
                              <a:gd name="T78" fmla="+- 0 2733 754"/>
                              <a:gd name="T79" fmla="*/ 2733 h 2660"/>
                              <a:gd name="T80" fmla="+- 0 2645 2645"/>
                              <a:gd name="T81" fmla="*/ T80 w 2847"/>
                              <a:gd name="T82" fmla="+- 0 2739 754"/>
                              <a:gd name="T83" fmla="*/ 2739 h 2660"/>
                              <a:gd name="T84" fmla="+- 0 2648 2645"/>
                              <a:gd name="T85" fmla="*/ T84 w 2847"/>
                              <a:gd name="T86" fmla="+- 0 2744 754"/>
                              <a:gd name="T87" fmla="*/ 2744 h 2660"/>
                              <a:gd name="T88" fmla="+- 0 2651 2645"/>
                              <a:gd name="T89" fmla="*/ T88 w 2847"/>
                              <a:gd name="T90" fmla="+- 0 2748 754"/>
                              <a:gd name="T91" fmla="*/ 2748 h 2660"/>
                              <a:gd name="T92" fmla="+- 0 2657 2645"/>
                              <a:gd name="T93" fmla="*/ T92 w 2847"/>
                              <a:gd name="T94" fmla="+- 0 2749 754"/>
                              <a:gd name="T95" fmla="*/ 2749 h 2660"/>
                              <a:gd name="T96" fmla="+- 0 2662 2645"/>
                              <a:gd name="T97" fmla="*/ T96 w 2847"/>
                              <a:gd name="T98" fmla="+- 0 2746 754"/>
                              <a:gd name="T99" fmla="*/ 2746 h 2660"/>
                              <a:gd name="T100" fmla="+- 0 2662 2645"/>
                              <a:gd name="T101" fmla="*/ T100 w 2847"/>
                              <a:gd name="T102" fmla="+- 0 2746 754"/>
                              <a:gd name="T103" fmla="*/ 2746 h 2660"/>
                              <a:gd name="T104" fmla="+- 0 5267 2645"/>
                              <a:gd name="T105" fmla="*/ T104 w 2847"/>
                              <a:gd name="T106" fmla="+- 0 3365 754"/>
                              <a:gd name="T107" fmla="*/ 3365 h 2660"/>
                              <a:gd name="T108" fmla="+- 0 5255 2645"/>
                              <a:gd name="T109" fmla="*/ T108 w 2847"/>
                              <a:gd name="T110" fmla="+- 0 3414 754"/>
                              <a:gd name="T111" fmla="*/ 3414 h 2660"/>
                              <a:gd name="T112" fmla="+- 0 5386 2645"/>
                              <a:gd name="T113" fmla="*/ T112 w 2847"/>
                              <a:gd name="T114" fmla="+- 0 3383 754"/>
                              <a:gd name="T115" fmla="*/ 3383 h 2660"/>
                              <a:gd name="T116" fmla="+- 0 5371 2645"/>
                              <a:gd name="T117" fmla="*/ T116 w 2847"/>
                              <a:gd name="T118" fmla="+- 0 3371 754"/>
                              <a:gd name="T119" fmla="*/ 3371 h 2660"/>
                              <a:gd name="T120" fmla="+- 0 5283 2645"/>
                              <a:gd name="T121" fmla="*/ T120 w 2847"/>
                              <a:gd name="T122" fmla="+- 0 3297 754"/>
                              <a:gd name="T123" fmla="*/ 3297 h 2660"/>
                              <a:gd name="T124" fmla="+- 0 5272 2645"/>
                              <a:gd name="T125" fmla="*/ T124 w 2847"/>
                              <a:gd name="T126" fmla="+- 0 3346 754"/>
                              <a:gd name="T127" fmla="*/ 3346 h 2660"/>
                              <a:gd name="T128" fmla="+- 0 2758 2645"/>
                              <a:gd name="T129" fmla="*/ T128 w 2847"/>
                              <a:gd name="T130" fmla="+- 0 2748 754"/>
                              <a:gd name="T131" fmla="*/ 2748 h 2660"/>
                              <a:gd name="T132" fmla="+- 0 5372 2645"/>
                              <a:gd name="T133" fmla="*/ T132 w 2847"/>
                              <a:gd name="T134" fmla="+- 0 2543 754"/>
                              <a:gd name="T135" fmla="*/ 2543 h 2660"/>
                              <a:gd name="T136" fmla="+- 0 5376 2645"/>
                              <a:gd name="T137" fmla="*/ T136 w 2847"/>
                              <a:gd name="T138" fmla="+- 0 2593 754"/>
                              <a:gd name="T139" fmla="*/ 2593 h 2660"/>
                              <a:gd name="T140" fmla="+- 0 5491 2645"/>
                              <a:gd name="T141" fmla="*/ T140 w 2847"/>
                              <a:gd name="T142" fmla="+- 0 2524 754"/>
                              <a:gd name="T143" fmla="*/ 2524 h 2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47" h="2660">
                                <a:moveTo>
                                  <a:pt x="2846" y="1770"/>
                                </a:moveTo>
                                <a:lnTo>
                                  <a:pt x="2840" y="1767"/>
                                </a:lnTo>
                                <a:lnTo>
                                  <a:pt x="2722" y="1720"/>
                                </a:lnTo>
                                <a:lnTo>
                                  <a:pt x="2726" y="1769"/>
                                </a:lnTo>
                                <a:lnTo>
                                  <a:pt x="80" y="1976"/>
                                </a:lnTo>
                                <a:lnTo>
                                  <a:pt x="76" y="1981"/>
                                </a:lnTo>
                                <a:lnTo>
                                  <a:pt x="76" y="1985"/>
                                </a:lnTo>
                                <a:lnTo>
                                  <a:pt x="38" y="1976"/>
                                </a:lnTo>
                                <a:lnTo>
                                  <a:pt x="2635" y="79"/>
                                </a:lnTo>
                                <a:lnTo>
                                  <a:pt x="2665" y="119"/>
                                </a:lnTo>
                                <a:lnTo>
                                  <a:pt x="2701" y="48"/>
                                </a:lnTo>
                                <a:lnTo>
                                  <a:pt x="2726" y="0"/>
                                </a:lnTo>
                                <a:lnTo>
                                  <a:pt x="2594" y="22"/>
                                </a:lnTo>
                                <a:lnTo>
                                  <a:pt x="2623" y="63"/>
                                </a:lnTo>
                                <a:lnTo>
                                  <a:pt x="13" y="1970"/>
                                </a:lnTo>
                                <a:lnTo>
                                  <a:pt x="8" y="1969"/>
                                </a:lnTo>
                                <a:lnTo>
                                  <a:pt x="3" y="1972"/>
                                </a:lnTo>
                                <a:lnTo>
                                  <a:pt x="1" y="1978"/>
                                </a:lnTo>
                                <a:lnTo>
                                  <a:pt x="1" y="1979"/>
                                </a:lnTo>
                                <a:lnTo>
                                  <a:pt x="0" y="1985"/>
                                </a:lnTo>
                                <a:lnTo>
                                  <a:pt x="3" y="1990"/>
                                </a:lnTo>
                                <a:lnTo>
                                  <a:pt x="6" y="1994"/>
                                </a:lnTo>
                                <a:lnTo>
                                  <a:pt x="12" y="1995"/>
                                </a:lnTo>
                                <a:lnTo>
                                  <a:pt x="17" y="1992"/>
                                </a:lnTo>
                                <a:lnTo>
                                  <a:pt x="2622" y="2611"/>
                                </a:lnTo>
                                <a:lnTo>
                                  <a:pt x="2610" y="2660"/>
                                </a:lnTo>
                                <a:lnTo>
                                  <a:pt x="2741" y="2629"/>
                                </a:lnTo>
                                <a:lnTo>
                                  <a:pt x="2726" y="2617"/>
                                </a:lnTo>
                                <a:lnTo>
                                  <a:pt x="2638" y="2543"/>
                                </a:lnTo>
                                <a:lnTo>
                                  <a:pt x="2627" y="2592"/>
                                </a:lnTo>
                                <a:lnTo>
                                  <a:pt x="113" y="1994"/>
                                </a:lnTo>
                                <a:lnTo>
                                  <a:pt x="2727" y="1789"/>
                                </a:lnTo>
                                <a:lnTo>
                                  <a:pt x="2731" y="1839"/>
                                </a:lnTo>
                                <a:lnTo>
                                  <a:pt x="2846" y="1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1"/>
                        <wps:cNvSpPr>
                          <a:spLocks/>
                        </wps:cNvSpPr>
                        <wps:spPr bwMode="auto">
                          <a:xfrm>
                            <a:off x="3292" y="3847"/>
                            <a:ext cx="2685" cy="825"/>
                          </a:xfrm>
                          <a:custGeom>
                            <a:avLst/>
                            <a:gdLst>
                              <a:gd name="T0" fmla="+- 0 6513 5281"/>
                              <a:gd name="T1" fmla="*/ T0 w 2685"/>
                              <a:gd name="T2" fmla="+- 0 4040 4039"/>
                              <a:gd name="T3" fmla="*/ 4040 h 825"/>
                              <a:gd name="T4" fmla="+- 0 6301 5281"/>
                              <a:gd name="T5" fmla="*/ T4 w 2685"/>
                              <a:gd name="T6" fmla="+- 0 4051 4039"/>
                              <a:gd name="T7" fmla="*/ 4051 h 825"/>
                              <a:gd name="T8" fmla="+- 0 6101 5281"/>
                              <a:gd name="T9" fmla="*/ T8 w 2685"/>
                              <a:gd name="T10" fmla="+- 0 4071 4039"/>
                              <a:gd name="T11" fmla="*/ 4071 h 825"/>
                              <a:gd name="T12" fmla="+- 0 5916 5281"/>
                              <a:gd name="T13" fmla="*/ T12 w 2685"/>
                              <a:gd name="T14" fmla="+- 0 4101 4039"/>
                              <a:gd name="T15" fmla="*/ 4101 h 825"/>
                              <a:gd name="T16" fmla="+- 0 5750 5281"/>
                              <a:gd name="T17" fmla="*/ T16 w 2685"/>
                              <a:gd name="T18" fmla="+- 0 4138 4039"/>
                              <a:gd name="T19" fmla="*/ 4138 h 825"/>
                              <a:gd name="T20" fmla="+- 0 5604 5281"/>
                              <a:gd name="T21" fmla="*/ T20 w 2685"/>
                              <a:gd name="T22" fmla="+- 0 4183 4039"/>
                              <a:gd name="T23" fmla="*/ 4183 h 825"/>
                              <a:gd name="T24" fmla="+- 0 5482 5281"/>
                              <a:gd name="T25" fmla="*/ T24 w 2685"/>
                              <a:gd name="T26" fmla="+- 0 4234 4039"/>
                              <a:gd name="T27" fmla="*/ 4234 h 825"/>
                              <a:gd name="T28" fmla="+- 0 5320 5281"/>
                              <a:gd name="T29" fmla="*/ T28 w 2685"/>
                              <a:gd name="T30" fmla="+- 0 4352 4039"/>
                              <a:gd name="T31" fmla="*/ 4352 h 825"/>
                              <a:gd name="T32" fmla="+- 0 5281 5281"/>
                              <a:gd name="T33" fmla="*/ T32 w 2685"/>
                              <a:gd name="T34" fmla="+- 0 4452 4039"/>
                              <a:gd name="T35" fmla="*/ 4452 h 825"/>
                              <a:gd name="T36" fmla="+- 0 5320 5281"/>
                              <a:gd name="T37" fmla="*/ T36 w 2685"/>
                              <a:gd name="T38" fmla="+- 0 4551 4039"/>
                              <a:gd name="T39" fmla="*/ 4551 h 825"/>
                              <a:gd name="T40" fmla="+- 0 5482 5281"/>
                              <a:gd name="T41" fmla="*/ T40 w 2685"/>
                              <a:gd name="T42" fmla="+- 0 4669 4039"/>
                              <a:gd name="T43" fmla="*/ 4669 h 825"/>
                              <a:gd name="T44" fmla="+- 0 5604 5281"/>
                              <a:gd name="T45" fmla="*/ T44 w 2685"/>
                              <a:gd name="T46" fmla="+- 0 4720 4039"/>
                              <a:gd name="T47" fmla="*/ 4720 h 825"/>
                              <a:gd name="T48" fmla="+- 0 5750 5281"/>
                              <a:gd name="T49" fmla="*/ T48 w 2685"/>
                              <a:gd name="T50" fmla="+- 0 4765 4039"/>
                              <a:gd name="T51" fmla="*/ 4765 h 825"/>
                              <a:gd name="T52" fmla="+- 0 5916 5281"/>
                              <a:gd name="T53" fmla="*/ T52 w 2685"/>
                              <a:gd name="T54" fmla="+- 0 4802 4039"/>
                              <a:gd name="T55" fmla="*/ 4802 h 825"/>
                              <a:gd name="T56" fmla="+- 0 6101 5281"/>
                              <a:gd name="T57" fmla="*/ T56 w 2685"/>
                              <a:gd name="T58" fmla="+- 0 4832 4039"/>
                              <a:gd name="T59" fmla="*/ 4832 h 825"/>
                              <a:gd name="T60" fmla="+- 0 6301 5281"/>
                              <a:gd name="T61" fmla="*/ T60 w 2685"/>
                              <a:gd name="T62" fmla="+- 0 4852 4039"/>
                              <a:gd name="T63" fmla="*/ 4852 h 825"/>
                              <a:gd name="T64" fmla="+- 0 6513 5281"/>
                              <a:gd name="T65" fmla="*/ T64 w 2685"/>
                              <a:gd name="T66" fmla="+- 0 4863 4039"/>
                              <a:gd name="T67" fmla="*/ 4863 h 825"/>
                              <a:gd name="T68" fmla="+- 0 6734 5281"/>
                              <a:gd name="T69" fmla="*/ T68 w 2685"/>
                              <a:gd name="T70" fmla="+- 0 4863 4039"/>
                              <a:gd name="T71" fmla="*/ 4863 h 825"/>
                              <a:gd name="T72" fmla="+- 0 6946 5281"/>
                              <a:gd name="T73" fmla="*/ T72 w 2685"/>
                              <a:gd name="T74" fmla="+- 0 4852 4039"/>
                              <a:gd name="T75" fmla="*/ 4852 h 825"/>
                              <a:gd name="T76" fmla="+- 0 7146 5281"/>
                              <a:gd name="T77" fmla="*/ T76 w 2685"/>
                              <a:gd name="T78" fmla="+- 0 4832 4039"/>
                              <a:gd name="T79" fmla="*/ 4832 h 825"/>
                              <a:gd name="T80" fmla="+- 0 7331 5281"/>
                              <a:gd name="T81" fmla="*/ T80 w 2685"/>
                              <a:gd name="T82" fmla="+- 0 4802 4039"/>
                              <a:gd name="T83" fmla="*/ 4802 h 825"/>
                              <a:gd name="T84" fmla="+- 0 7497 5281"/>
                              <a:gd name="T85" fmla="*/ T84 w 2685"/>
                              <a:gd name="T86" fmla="+- 0 4765 4039"/>
                              <a:gd name="T87" fmla="*/ 4765 h 825"/>
                              <a:gd name="T88" fmla="+- 0 7643 5281"/>
                              <a:gd name="T89" fmla="*/ T88 w 2685"/>
                              <a:gd name="T90" fmla="+- 0 4720 4039"/>
                              <a:gd name="T91" fmla="*/ 4720 h 825"/>
                              <a:gd name="T92" fmla="+- 0 7765 5281"/>
                              <a:gd name="T93" fmla="*/ T92 w 2685"/>
                              <a:gd name="T94" fmla="+- 0 4669 4039"/>
                              <a:gd name="T95" fmla="*/ 4669 h 825"/>
                              <a:gd name="T96" fmla="+- 0 7927 5281"/>
                              <a:gd name="T97" fmla="*/ T96 w 2685"/>
                              <a:gd name="T98" fmla="+- 0 4551 4039"/>
                              <a:gd name="T99" fmla="*/ 4551 h 825"/>
                              <a:gd name="T100" fmla="+- 0 7966 5281"/>
                              <a:gd name="T101" fmla="*/ T100 w 2685"/>
                              <a:gd name="T102" fmla="+- 0 4452 4039"/>
                              <a:gd name="T103" fmla="*/ 4452 h 825"/>
                              <a:gd name="T104" fmla="+- 0 7927 5281"/>
                              <a:gd name="T105" fmla="*/ T104 w 2685"/>
                              <a:gd name="T106" fmla="+- 0 4352 4039"/>
                              <a:gd name="T107" fmla="*/ 4352 h 825"/>
                              <a:gd name="T108" fmla="+- 0 7765 5281"/>
                              <a:gd name="T109" fmla="*/ T108 w 2685"/>
                              <a:gd name="T110" fmla="+- 0 4234 4039"/>
                              <a:gd name="T111" fmla="*/ 4234 h 825"/>
                              <a:gd name="T112" fmla="+- 0 7643 5281"/>
                              <a:gd name="T113" fmla="*/ T112 w 2685"/>
                              <a:gd name="T114" fmla="+- 0 4183 4039"/>
                              <a:gd name="T115" fmla="*/ 4183 h 825"/>
                              <a:gd name="T116" fmla="+- 0 7497 5281"/>
                              <a:gd name="T117" fmla="*/ T116 w 2685"/>
                              <a:gd name="T118" fmla="+- 0 4138 4039"/>
                              <a:gd name="T119" fmla="*/ 4138 h 825"/>
                              <a:gd name="T120" fmla="+- 0 7331 5281"/>
                              <a:gd name="T121" fmla="*/ T120 w 2685"/>
                              <a:gd name="T122" fmla="+- 0 4101 4039"/>
                              <a:gd name="T123" fmla="*/ 4101 h 825"/>
                              <a:gd name="T124" fmla="+- 0 7146 5281"/>
                              <a:gd name="T125" fmla="*/ T124 w 2685"/>
                              <a:gd name="T126" fmla="+- 0 4071 4039"/>
                              <a:gd name="T127" fmla="*/ 4071 h 825"/>
                              <a:gd name="T128" fmla="+- 0 6946 5281"/>
                              <a:gd name="T129" fmla="*/ T128 w 2685"/>
                              <a:gd name="T130" fmla="+- 0 4051 4039"/>
                              <a:gd name="T131" fmla="*/ 4051 h 825"/>
                              <a:gd name="T132" fmla="+- 0 6734 5281"/>
                              <a:gd name="T133" fmla="*/ T132 w 2685"/>
                              <a:gd name="T134" fmla="+- 0 4040 4039"/>
                              <a:gd name="T135" fmla="*/ 4040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85" h="825">
                                <a:moveTo>
                                  <a:pt x="1342" y="0"/>
                                </a:moveTo>
                                <a:lnTo>
                                  <a:pt x="1232" y="1"/>
                                </a:lnTo>
                                <a:lnTo>
                                  <a:pt x="1125" y="5"/>
                                </a:lnTo>
                                <a:lnTo>
                                  <a:pt x="1020" y="12"/>
                                </a:lnTo>
                                <a:lnTo>
                                  <a:pt x="918" y="21"/>
                                </a:lnTo>
                                <a:lnTo>
                                  <a:pt x="820" y="32"/>
                                </a:lnTo>
                                <a:lnTo>
                                  <a:pt x="725" y="46"/>
                                </a:lnTo>
                                <a:lnTo>
                                  <a:pt x="635" y="62"/>
                                </a:lnTo>
                                <a:lnTo>
                                  <a:pt x="550" y="80"/>
                                </a:lnTo>
                                <a:lnTo>
                                  <a:pt x="469" y="99"/>
                                </a:lnTo>
                                <a:lnTo>
                                  <a:pt x="393" y="121"/>
                                </a:lnTo>
                                <a:lnTo>
                                  <a:pt x="323" y="144"/>
                                </a:lnTo>
                                <a:lnTo>
                                  <a:pt x="259" y="169"/>
                                </a:lnTo>
                                <a:lnTo>
                                  <a:pt x="201" y="195"/>
                                </a:lnTo>
                                <a:lnTo>
                                  <a:pt x="105" y="252"/>
                                </a:lnTo>
                                <a:lnTo>
                                  <a:pt x="39" y="313"/>
                                </a:lnTo>
                                <a:lnTo>
                                  <a:pt x="4" y="379"/>
                                </a:lnTo>
                                <a:lnTo>
                                  <a:pt x="0" y="413"/>
                                </a:lnTo>
                                <a:lnTo>
                                  <a:pt x="4" y="446"/>
                                </a:lnTo>
                                <a:lnTo>
                                  <a:pt x="39" y="512"/>
                                </a:lnTo>
                                <a:lnTo>
                                  <a:pt x="105" y="573"/>
                                </a:lnTo>
                                <a:lnTo>
                                  <a:pt x="201" y="630"/>
                                </a:lnTo>
                                <a:lnTo>
                                  <a:pt x="259" y="656"/>
                                </a:lnTo>
                                <a:lnTo>
                                  <a:pt x="323" y="681"/>
                                </a:lnTo>
                                <a:lnTo>
                                  <a:pt x="393" y="704"/>
                                </a:lnTo>
                                <a:lnTo>
                                  <a:pt x="469" y="726"/>
                                </a:lnTo>
                                <a:lnTo>
                                  <a:pt x="550" y="745"/>
                                </a:lnTo>
                                <a:lnTo>
                                  <a:pt x="635" y="763"/>
                                </a:lnTo>
                                <a:lnTo>
                                  <a:pt x="725" y="779"/>
                                </a:lnTo>
                                <a:lnTo>
                                  <a:pt x="820" y="793"/>
                                </a:lnTo>
                                <a:lnTo>
                                  <a:pt x="918" y="804"/>
                                </a:lnTo>
                                <a:lnTo>
                                  <a:pt x="1020" y="813"/>
                                </a:lnTo>
                                <a:lnTo>
                                  <a:pt x="1125" y="820"/>
                                </a:lnTo>
                                <a:lnTo>
                                  <a:pt x="1232" y="824"/>
                                </a:lnTo>
                                <a:lnTo>
                                  <a:pt x="1342" y="825"/>
                                </a:lnTo>
                                <a:lnTo>
                                  <a:pt x="1453" y="824"/>
                                </a:lnTo>
                                <a:lnTo>
                                  <a:pt x="1560" y="820"/>
                                </a:lnTo>
                                <a:lnTo>
                                  <a:pt x="1665" y="813"/>
                                </a:lnTo>
                                <a:lnTo>
                                  <a:pt x="1767" y="804"/>
                                </a:lnTo>
                                <a:lnTo>
                                  <a:pt x="1865" y="793"/>
                                </a:lnTo>
                                <a:lnTo>
                                  <a:pt x="1959" y="779"/>
                                </a:lnTo>
                                <a:lnTo>
                                  <a:pt x="2050" y="763"/>
                                </a:lnTo>
                                <a:lnTo>
                                  <a:pt x="2135" y="745"/>
                                </a:lnTo>
                                <a:lnTo>
                                  <a:pt x="2216" y="726"/>
                                </a:lnTo>
                                <a:lnTo>
                                  <a:pt x="2292" y="704"/>
                                </a:lnTo>
                                <a:lnTo>
                                  <a:pt x="2362" y="681"/>
                                </a:lnTo>
                                <a:lnTo>
                                  <a:pt x="2426" y="656"/>
                                </a:lnTo>
                                <a:lnTo>
                                  <a:pt x="2484" y="630"/>
                                </a:lnTo>
                                <a:lnTo>
                                  <a:pt x="2580" y="573"/>
                                </a:lnTo>
                                <a:lnTo>
                                  <a:pt x="2646" y="512"/>
                                </a:lnTo>
                                <a:lnTo>
                                  <a:pt x="2681" y="446"/>
                                </a:lnTo>
                                <a:lnTo>
                                  <a:pt x="2685" y="413"/>
                                </a:lnTo>
                                <a:lnTo>
                                  <a:pt x="2681" y="379"/>
                                </a:lnTo>
                                <a:lnTo>
                                  <a:pt x="2646" y="313"/>
                                </a:lnTo>
                                <a:lnTo>
                                  <a:pt x="2580" y="252"/>
                                </a:lnTo>
                                <a:lnTo>
                                  <a:pt x="2484" y="195"/>
                                </a:lnTo>
                                <a:lnTo>
                                  <a:pt x="2426" y="169"/>
                                </a:lnTo>
                                <a:lnTo>
                                  <a:pt x="2362" y="144"/>
                                </a:lnTo>
                                <a:lnTo>
                                  <a:pt x="2292" y="121"/>
                                </a:lnTo>
                                <a:lnTo>
                                  <a:pt x="2216" y="99"/>
                                </a:lnTo>
                                <a:lnTo>
                                  <a:pt x="2135" y="80"/>
                                </a:lnTo>
                                <a:lnTo>
                                  <a:pt x="2050" y="62"/>
                                </a:lnTo>
                                <a:lnTo>
                                  <a:pt x="1959" y="46"/>
                                </a:lnTo>
                                <a:lnTo>
                                  <a:pt x="1865" y="32"/>
                                </a:lnTo>
                                <a:lnTo>
                                  <a:pt x="1767" y="21"/>
                                </a:lnTo>
                                <a:lnTo>
                                  <a:pt x="1665" y="12"/>
                                </a:lnTo>
                                <a:lnTo>
                                  <a:pt x="1560" y="5"/>
                                </a:lnTo>
                                <a:lnTo>
                                  <a:pt x="1453" y="1"/>
                                </a:lnTo>
                                <a:lnTo>
                                  <a:pt x="134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12"/>
                        <wps:cNvSpPr>
                          <a:spLocks/>
                        </wps:cNvSpPr>
                        <wps:spPr bwMode="auto">
                          <a:xfrm>
                            <a:off x="655" y="2531"/>
                            <a:ext cx="2592" cy="1700"/>
                          </a:xfrm>
                          <a:custGeom>
                            <a:avLst/>
                            <a:gdLst>
                              <a:gd name="T0" fmla="+- 0 5130 2645"/>
                              <a:gd name="T1" fmla="*/ T0 w 2592"/>
                              <a:gd name="T2" fmla="+- 0 4365 2723"/>
                              <a:gd name="T3" fmla="*/ 4365 h 1700"/>
                              <a:gd name="T4" fmla="+- 0 5103 2645"/>
                              <a:gd name="T5" fmla="*/ T4 w 2592"/>
                              <a:gd name="T6" fmla="+- 0 4407 2723"/>
                              <a:gd name="T7" fmla="*/ 4407 h 1700"/>
                              <a:gd name="T8" fmla="+- 0 5236 2645"/>
                              <a:gd name="T9" fmla="*/ T8 w 2592"/>
                              <a:gd name="T10" fmla="+- 0 4422 2723"/>
                              <a:gd name="T11" fmla="*/ 4422 h 1700"/>
                              <a:gd name="T12" fmla="+- 0 5211 2645"/>
                              <a:gd name="T13" fmla="*/ T12 w 2592"/>
                              <a:gd name="T14" fmla="+- 0 4379 2723"/>
                              <a:gd name="T15" fmla="*/ 4379 h 1700"/>
                              <a:gd name="T16" fmla="+- 0 5151 2645"/>
                              <a:gd name="T17" fmla="*/ T16 w 2592"/>
                              <a:gd name="T18" fmla="+- 0 4379 2723"/>
                              <a:gd name="T19" fmla="*/ 4379 h 1700"/>
                              <a:gd name="T20" fmla="+- 0 5130 2645"/>
                              <a:gd name="T21" fmla="*/ T20 w 2592"/>
                              <a:gd name="T22" fmla="+- 0 4365 2723"/>
                              <a:gd name="T23" fmla="*/ 4365 h 1700"/>
                              <a:gd name="T24" fmla="+- 0 5141 2645"/>
                              <a:gd name="T25" fmla="*/ T24 w 2592"/>
                              <a:gd name="T26" fmla="+- 0 4348 2723"/>
                              <a:gd name="T27" fmla="*/ 4348 h 1700"/>
                              <a:gd name="T28" fmla="+- 0 5130 2645"/>
                              <a:gd name="T29" fmla="*/ T28 w 2592"/>
                              <a:gd name="T30" fmla="+- 0 4365 2723"/>
                              <a:gd name="T31" fmla="*/ 4365 h 1700"/>
                              <a:gd name="T32" fmla="+- 0 5151 2645"/>
                              <a:gd name="T33" fmla="*/ T32 w 2592"/>
                              <a:gd name="T34" fmla="+- 0 4379 2723"/>
                              <a:gd name="T35" fmla="*/ 4379 h 1700"/>
                              <a:gd name="T36" fmla="+- 0 5158 2645"/>
                              <a:gd name="T37" fmla="*/ T36 w 2592"/>
                              <a:gd name="T38" fmla="+- 0 4377 2723"/>
                              <a:gd name="T39" fmla="*/ 4377 h 1700"/>
                              <a:gd name="T40" fmla="+- 0 5161 2645"/>
                              <a:gd name="T41" fmla="*/ T40 w 2592"/>
                              <a:gd name="T42" fmla="+- 0 4373 2723"/>
                              <a:gd name="T43" fmla="*/ 4373 h 1700"/>
                              <a:gd name="T44" fmla="+- 0 5164 2645"/>
                              <a:gd name="T45" fmla="*/ T44 w 2592"/>
                              <a:gd name="T46" fmla="+- 0 4368 2723"/>
                              <a:gd name="T47" fmla="*/ 4368 h 1700"/>
                              <a:gd name="T48" fmla="+- 0 5162 2645"/>
                              <a:gd name="T49" fmla="*/ T48 w 2592"/>
                              <a:gd name="T50" fmla="+- 0 4362 2723"/>
                              <a:gd name="T51" fmla="*/ 4362 h 1700"/>
                              <a:gd name="T52" fmla="+- 0 5158 2645"/>
                              <a:gd name="T53" fmla="*/ T52 w 2592"/>
                              <a:gd name="T54" fmla="+- 0 4359 2723"/>
                              <a:gd name="T55" fmla="*/ 4359 h 1700"/>
                              <a:gd name="T56" fmla="+- 0 5141 2645"/>
                              <a:gd name="T57" fmla="*/ T56 w 2592"/>
                              <a:gd name="T58" fmla="+- 0 4348 2723"/>
                              <a:gd name="T59" fmla="*/ 4348 h 1700"/>
                              <a:gd name="T60" fmla="+- 0 5168 2645"/>
                              <a:gd name="T61" fmla="*/ T60 w 2592"/>
                              <a:gd name="T62" fmla="+- 0 4306 2723"/>
                              <a:gd name="T63" fmla="*/ 4306 h 1700"/>
                              <a:gd name="T64" fmla="+- 0 5141 2645"/>
                              <a:gd name="T65" fmla="*/ T64 w 2592"/>
                              <a:gd name="T66" fmla="+- 0 4348 2723"/>
                              <a:gd name="T67" fmla="*/ 4348 h 1700"/>
                              <a:gd name="T68" fmla="+- 0 5158 2645"/>
                              <a:gd name="T69" fmla="*/ T68 w 2592"/>
                              <a:gd name="T70" fmla="+- 0 4359 2723"/>
                              <a:gd name="T71" fmla="*/ 4359 h 1700"/>
                              <a:gd name="T72" fmla="+- 0 5162 2645"/>
                              <a:gd name="T73" fmla="*/ T72 w 2592"/>
                              <a:gd name="T74" fmla="+- 0 4362 2723"/>
                              <a:gd name="T75" fmla="*/ 4362 h 1700"/>
                              <a:gd name="T76" fmla="+- 0 5164 2645"/>
                              <a:gd name="T77" fmla="*/ T76 w 2592"/>
                              <a:gd name="T78" fmla="+- 0 4368 2723"/>
                              <a:gd name="T79" fmla="*/ 4368 h 1700"/>
                              <a:gd name="T80" fmla="+- 0 5161 2645"/>
                              <a:gd name="T81" fmla="*/ T80 w 2592"/>
                              <a:gd name="T82" fmla="+- 0 4373 2723"/>
                              <a:gd name="T83" fmla="*/ 4373 h 1700"/>
                              <a:gd name="T84" fmla="+- 0 5158 2645"/>
                              <a:gd name="T85" fmla="*/ T84 w 2592"/>
                              <a:gd name="T86" fmla="+- 0 4377 2723"/>
                              <a:gd name="T87" fmla="*/ 4377 h 1700"/>
                              <a:gd name="T88" fmla="+- 0 5151 2645"/>
                              <a:gd name="T89" fmla="*/ T88 w 2592"/>
                              <a:gd name="T90" fmla="+- 0 4379 2723"/>
                              <a:gd name="T91" fmla="*/ 4379 h 1700"/>
                              <a:gd name="T92" fmla="+- 0 5211 2645"/>
                              <a:gd name="T93" fmla="*/ T92 w 2592"/>
                              <a:gd name="T94" fmla="+- 0 4379 2723"/>
                              <a:gd name="T95" fmla="*/ 4379 h 1700"/>
                              <a:gd name="T96" fmla="+- 0 5168 2645"/>
                              <a:gd name="T97" fmla="*/ T96 w 2592"/>
                              <a:gd name="T98" fmla="+- 0 4306 2723"/>
                              <a:gd name="T99" fmla="*/ 4306 h 1700"/>
                              <a:gd name="T100" fmla="+- 0 2657 2645"/>
                              <a:gd name="T101" fmla="*/ T100 w 2592"/>
                              <a:gd name="T102" fmla="+- 0 2723 2723"/>
                              <a:gd name="T103" fmla="*/ 2723 h 1700"/>
                              <a:gd name="T104" fmla="+- 0 2651 2645"/>
                              <a:gd name="T105" fmla="*/ T104 w 2592"/>
                              <a:gd name="T106" fmla="+- 0 2724 2723"/>
                              <a:gd name="T107" fmla="*/ 2724 h 1700"/>
                              <a:gd name="T108" fmla="+- 0 2645 2645"/>
                              <a:gd name="T109" fmla="*/ T108 w 2592"/>
                              <a:gd name="T110" fmla="+- 0 2733 2723"/>
                              <a:gd name="T111" fmla="*/ 2733 h 1700"/>
                              <a:gd name="T112" fmla="+- 0 2646 2645"/>
                              <a:gd name="T113" fmla="*/ T112 w 2592"/>
                              <a:gd name="T114" fmla="+- 0 2739 2723"/>
                              <a:gd name="T115" fmla="*/ 2739 h 1700"/>
                              <a:gd name="T116" fmla="+- 0 5130 2645"/>
                              <a:gd name="T117" fmla="*/ T116 w 2592"/>
                              <a:gd name="T118" fmla="+- 0 4365 2723"/>
                              <a:gd name="T119" fmla="*/ 4365 h 1700"/>
                              <a:gd name="T120" fmla="+- 0 5141 2645"/>
                              <a:gd name="T121" fmla="*/ T120 w 2592"/>
                              <a:gd name="T122" fmla="+- 0 4348 2723"/>
                              <a:gd name="T123" fmla="*/ 4348 h 1700"/>
                              <a:gd name="T124" fmla="+- 0 2657 2645"/>
                              <a:gd name="T125" fmla="*/ T124 w 2592"/>
                              <a:gd name="T126" fmla="+- 0 2723 2723"/>
                              <a:gd name="T127" fmla="*/ 2723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92" h="1700">
                                <a:moveTo>
                                  <a:pt x="2485" y="1642"/>
                                </a:moveTo>
                                <a:lnTo>
                                  <a:pt x="2458" y="1684"/>
                                </a:lnTo>
                                <a:lnTo>
                                  <a:pt x="2591" y="1699"/>
                                </a:lnTo>
                                <a:lnTo>
                                  <a:pt x="2566" y="1656"/>
                                </a:lnTo>
                                <a:lnTo>
                                  <a:pt x="2506" y="1656"/>
                                </a:lnTo>
                                <a:lnTo>
                                  <a:pt x="2485" y="1642"/>
                                </a:lnTo>
                                <a:close/>
                                <a:moveTo>
                                  <a:pt x="2496" y="1625"/>
                                </a:moveTo>
                                <a:lnTo>
                                  <a:pt x="2485" y="1642"/>
                                </a:lnTo>
                                <a:lnTo>
                                  <a:pt x="2506" y="1656"/>
                                </a:lnTo>
                                <a:lnTo>
                                  <a:pt x="2513" y="1654"/>
                                </a:lnTo>
                                <a:lnTo>
                                  <a:pt x="2516" y="1650"/>
                                </a:lnTo>
                                <a:lnTo>
                                  <a:pt x="2519" y="1645"/>
                                </a:lnTo>
                                <a:lnTo>
                                  <a:pt x="2517" y="1639"/>
                                </a:lnTo>
                                <a:lnTo>
                                  <a:pt x="2513" y="1636"/>
                                </a:lnTo>
                                <a:lnTo>
                                  <a:pt x="2496" y="1625"/>
                                </a:lnTo>
                                <a:close/>
                                <a:moveTo>
                                  <a:pt x="2523" y="1583"/>
                                </a:moveTo>
                                <a:lnTo>
                                  <a:pt x="2496" y="1625"/>
                                </a:lnTo>
                                <a:lnTo>
                                  <a:pt x="2513" y="1636"/>
                                </a:lnTo>
                                <a:lnTo>
                                  <a:pt x="2517" y="1639"/>
                                </a:lnTo>
                                <a:lnTo>
                                  <a:pt x="2519" y="1645"/>
                                </a:lnTo>
                                <a:lnTo>
                                  <a:pt x="2516" y="1650"/>
                                </a:lnTo>
                                <a:lnTo>
                                  <a:pt x="2513" y="1654"/>
                                </a:lnTo>
                                <a:lnTo>
                                  <a:pt x="2506" y="1656"/>
                                </a:lnTo>
                                <a:lnTo>
                                  <a:pt x="2566" y="1656"/>
                                </a:lnTo>
                                <a:lnTo>
                                  <a:pt x="2523" y="1583"/>
                                </a:lnTo>
                                <a:close/>
                                <a:moveTo>
                                  <a:pt x="12" y="0"/>
                                </a:moveTo>
                                <a:lnTo>
                                  <a:pt x="6" y="1"/>
                                </a:lnTo>
                                <a:lnTo>
                                  <a:pt x="0" y="10"/>
                                </a:lnTo>
                                <a:lnTo>
                                  <a:pt x="1" y="16"/>
                                </a:lnTo>
                                <a:lnTo>
                                  <a:pt x="2485" y="1642"/>
                                </a:lnTo>
                                <a:lnTo>
                                  <a:pt x="2496" y="162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3"/>
                        <wps:cNvSpPr>
                          <a:spLocks/>
                        </wps:cNvSpPr>
                        <wps:spPr bwMode="auto">
                          <a:xfrm>
                            <a:off x="3292" y="2062"/>
                            <a:ext cx="5535" cy="4988"/>
                          </a:xfrm>
                          <a:custGeom>
                            <a:avLst/>
                            <a:gdLst>
                              <a:gd name="T0" fmla="+- 0 6234 5281"/>
                              <a:gd name="T1" fmla="*/ T0 w 5535"/>
                              <a:gd name="T2" fmla="+- 0 5313 2254"/>
                              <a:gd name="T3" fmla="*/ 5313 h 4988"/>
                              <a:gd name="T4" fmla="+- 0 5854 5281"/>
                              <a:gd name="T5" fmla="*/ T4 w 5535"/>
                              <a:gd name="T6" fmla="+- 0 5371 2254"/>
                              <a:gd name="T7" fmla="*/ 5371 h 4988"/>
                              <a:gd name="T8" fmla="+- 0 5552 5281"/>
                              <a:gd name="T9" fmla="*/ T8 w 5535"/>
                              <a:gd name="T10" fmla="+- 0 5467 2254"/>
                              <a:gd name="T11" fmla="*/ 5467 h 4988"/>
                              <a:gd name="T12" fmla="+- 0 5353 5281"/>
                              <a:gd name="T13" fmla="*/ T12 w 5535"/>
                              <a:gd name="T14" fmla="+- 0 5592 2254"/>
                              <a:gd name="T15" fmla="*/ 5592 h 4988"/>
                              <a:gd name="T16" fmla="+- 0 5281 5281"/>
                              <a:gd name="T17" fmla="*/ T16 w 5535"/>
                              <a:gd name="T18" fmla="+- 0 5737 2254"/>
                              <a:gd name="T19" fmla="*/ 5737 h 4988"/>
                              <a:gd name="T20" fmla="+- 0 5353 5281"/>
                              <a:gd name="T21" fmla="*/ T20 w 5535"/>
                              <a:gd name="T22" fmla="+- 0 5882 2254"/>
                              <a:gd name="T23" fmla="*/ 5882 h 4988"/>
                              <a:gd name="T24" fmla="+- 0 5552 5281"/>
                              <a:gd name="T25" fmla="*/ T24 w 5535"/>
                              <a:gd name="T26" fmla="+- 0 6007 2254"/>
                              <a:gd name="T27" fmla="*/ 6007 h 4988"/>
                              <a:gd name="T28" fmla="+- 0 5854 5281"/>
                              <a:gd name="T29" fmla="*/ T28 w 5535"/>
                              <a:gd name="T30" fmla="+- 0 6103 2254"/>
                              <a:gd name="T31" fmla="*/ 6103 h 4988"/>
                              <a:gd name="T32" fmla="+- 0 6234 5281"/>
                              <a:gd name="T33" fmla="*/ T32 w 5535"/>
                              <a:gd name="T34" fmla="+- 0 6161 2254"/>
                              <a:gd name="T35" fmla="*/ 6161 h 4988"/>
                              <a:gd name="T36" fmla="+- 0 6666 5281"/>
                              <a:gd name="T37" fmla="*/ T36 w 5535"/>
                              <a:gd name="T38" fmla="+- 0 6173 2254"/>
                              <a:gd name="T39" fmla="*/ 6173 h 4988"/>
                              <a:gd name="T40" fmla="+- 0 7076 5281"/>
                              <a:gd name="T41" fmla="*/ T40 w 5535"/>
                              <a:gd name="T42" fmla="+- 0 6137 2254"/>
                              <a:gd name="T43" fmla="*/ 6137 h 4988"/>
                              <a:gd name="T44" fmla="+- 0 7420 5281"/>
                              <a:gd name="T45" fmla="*/ T44 w 5535"/>
                              <a:gd name="T46" fmla="+- 0 6059 2254"/>
                              <a:gd name="T47" fmla="*/ 6059 h 4988"/>
                              <a:gd name="T48" fmla="+- 0 7674 5281"/>
                              <a:gd name="T49" fmla="*/ T48 w 5535"/>
                              <a:gd name="T50" fmla="+- 0 5948 2254"/>
                              <a:gd name="T51" fmla="*/ 5948 h 4988"/>
                              <a:gd name="T52" fmla="+- 0 7813 5281"/>
                              <a:gd name="T53" fmla="*/ T52 w 5535"/>
                              <a:gd name="T54" fmla="+- 0 5812 2254"/>
                              <a:gd name="T55" fmla="*/ 5812 h 4988"/>
                              <a:gd name="T56" fmla="+- 0 7813 5281"/>
                              <a:gd name="T57" fmla="*/ T56 w 5535"/>
                              <a:gd name="T58" fmla="+- 0 5662 2254"/>
                              <a:gd name="T59" fmla="*/ 5662 h 4988"/>
                              <a:gd name="T60" fmla="+- 0 7674 5281"/>
                              <a:gd name="T61" fmla="*/ T60 w 5535"/>
                              <a:gd name="T62" fmla="+- 0 5526 2254"/>
                              <a:gd name="T63" fmla="*/ 5526 h 4988"/>
                              <a:gd name="T64" fmla="+- 0 7420 5281"/>
                              <a:gd name="T65" fmla="*/ T64 w 5535"/>
                              <a:gd name="T66" fmla="+- 0 5415 2254"/>
                              <a:gd name="T67" fmla="*/ 5415 h 4988"/>
                              <a:gd name="T68" fmla="+- 0 7076 5281"/>
                              <a:gd name="T69" fmla="*/ T68 w 5535"/>
                              <a:gd name="T70" fmla="+- 0 5337 2254"/>
                              <a:gd name="T71" fmla="*/ 5337 h 4988"/>
                              <a:gd name="T72" fmla="+- 0 6666 5281"/>
                              <a:gd name="T73" fmla="*/ T72 w 5535"/>
                              <a:gd name="T74" fmla="+- 0 5301 2254"/>
                              <a:gd name="T75" fmla="*/ 5301 h 4988"/>
                              <a:gd name="T76" fmla="+- 0 6389 5281"/>
                              <a:gd name="T77" fmla="*/ T76 w 5535"/>
                              <a:gd name="T78" fmla="+- 0 6550 2254"/>
                              <a:gd name="T79" fmla="*/ 6550 h 4988"/>
                              <a:gd name="T80" fmla="+- 0 5991 5281"/>
                              <a:gd name="T81" fmla="*/ T80 w 5535"/>
                              <a:gd name="T82" fmla="+- 0 6592 2254"/>
                              <a:gd name="T83" fmla="*/ 6592 h 4988"/>
                              <a:gd name="T84" fmla="+- 0 5673 5281"/>
                              <a:gd name="T85" fmla="*/ T84 w 5535"/>
                              <a:gd name="T86" fmla="+- 0 6668 2254"/>
                              <a:gd name="T87" fmla="*/ 6668 h 4988"/>
                              <a:gd name="T88" fmla="+- 0 5462 5281"/>
                              <a:gd name="T89" fmla="*/ T88 w 5535"/>
                              <a:gd name="T90" fmla="+- 0 6771 2254"/>
                              <a:gd name="T91" fmla="*/ 6771 h 4988"/>
                              <a:gd name="T92" fmla="+- 0 5386 5281"/>
                              <a:gd name="T93" fmla="*/ T92 w 5535"/>
                              <a:gd name="T94" fmla="+- 0 6893 2254"/>
                              <a:gd name="T95" fmla="*/ 6893 h 4988"/>
                              <a:gd name="T96" fmla="+- 0 5462 5281"/>
                              <a:gd name="T97" fmla="*/ T96 w 5535"/>
                              <a:gd name="T98" fmla="+- 0 7015 2254"/>
                              <a:gd name="T99" fmla="*/ 7015 h 4988"/>
                              <a:gd name="T100" fmla="+- 0 5673 5281"/>
                              <a:gd name="T101" fmla="*/ T100 w 5535"/>
                              <a:gd name="T102" fmla="+- 0 7118 2254"/>
                              <a:gd name="T103" fmla="*/ 7118 h 4988"/>
                              <a:gd name="T104" fmla="+- 0 5991 5281"/>
                              <a:gd name="T105" fmla="*/ T104 w 5535"/>
                              <a:gd name="T106" fmla="+- 0 7194 2254"/>
                              <a:gd name="T107" fmla="*/ 7194 h 4988"/>
                              <a:gd name="T108" fmla="+- 0 6389 5281"/>
                              <a:gd name="T109" fmla="*/ T108 w 5535"/>
                              <a:gd name="T110" fmla="+- 0 7236 2254"/>
                              <a:gd name="T111" fmla="*/ 7236 h 4988"/>
                              <a:gd name="T112" fmla="+- 0 6828 5281"/>
                              <a:gd name="T113" fmla="*/ T112 w 5535"/>
                              <a:gd name="T114" fmla="+- 0 7236 2254"/>
                              <a:gd name="T115" fmla="*/ 7236 h 4988"/>
                              <a:gd name="T116" fmla="+- 0 7226 5281"/>
                              <a:gd name="T117" fmla="*/ T116 w 5535"/>
                              <a:gd name="T118" fmla="+- 0 7194 2254"/>
                              <a:gd name="T119" fmla="*/ 7194 h 4988"/>
                              <a:gd name="T120" fmla="+- 0 7544 5281"/>
                              <a:gd name="T121" fmla="*/ T120 w 5535"/>
                              <a:gd name="T122" fmla="+- 0 7118 2254"/>
                              <a:gd name="T123" fmla="*/ 7118 h 4988"/>
                              <a:gd name="T124" fmla="+- 0 7755 5281"/>
                              <a:gd name="T125" fmla="*/ T124 w 5535"/>
                              <a:gd name="T126" fmla="+- 0 7015 2254"/>
                              <a:gd name="T127" fmla="*/ 7015 h 4988"/>
                              <a:gd name="T128" fmla="+- 0 7831 5281"/>
                              <a:gd name="T129" fmla="*/ T128 w 5535"/>
                              <a:gd name="T130" fmla="+- 0 6893 2254"/>
                              <a:gd name="T131" fmla="*/ 6893 h 4988"/>
                              <a:gd name="T132" fmla="+- 0 7755 5281"/>
                              <a:gd name="T133" fmla="*/ T132 w 5535"/>
                              <a:gd name="T134" fmla="+- 0 6771 2254"/>
                              <a:gd name="T135" fmla="*/ 6771 h 4988"/>
                              <a:gd name="T136" fmla="+- 0 7544 5281"/>
                              <a:gd name="T137" fmla="*/ T136 w 5535"/>
                              <a:gd name="T138" fmla="+- 0 6668 2254"/>
                              <a:gd name="T139" fmla="*/ 6668 h 4988"/>
                              <a:gd name="T140" fmla="+- 0 7226 5281"/>
                              <a:gd name="T141" fmla="*/ T140 w 5535"/>
                              <a:gd name="T142" fmla="+- 0 6592 2254"/>
                              <a:gd name="T143" fmla="*/ 6592 h 4988"/>
                              <a:gd name="T144" fmla="+- 0 6828 5281"/>
                              <a:gd name="T145" fmla="*/ T144 w 5535"/>
                              <a:gd name="T146" fmla="+- 0 6550 2254"/>
                              <a:gd name="T147" fmla="*/ 6550 h 4988"/>
                              <a:gd name="T148" fmla="+- 0 10074 5281"/>
                              <a:gd name="T149" fmla="*/ T148 w 5535"/>
                              <a:gd name="T150" fmla="+- 0 2260 2254"/>
                              <a:gd name="T151" fmla="*/ 2260 h 4988"/>
                              <a:gd name="T152" fmla="+- 0 9825 5281"/>
                              <a:gd name="T153" fmla="*/ T152 w 5535"/>
                              <a:gd name="T154" fmla="+- 0 2389 2254"/>
                              <a:gd name="T155" fmla="*/ 2389 h 4988"/>
                              <a:gd name="T156" fmla="+- 0 9697 5281"/>
                              <a:gd name="T157" fmla="*/ T156 w 5535"/>
                              <a:gd name="T158" fmla="+- 0 2641 2254"/>
                              <a:gd name="T159" fmla="*/ 2641 h 4988"/>
                              <a:gd name="T160" fmla="+- 0 9742 5281"/>
                              <a:gd name="T161" fmla="*/ T160 w 5535"/>
                              <a:gd name="T162" fmla="+- 0 2929 2254"/>
                              <a:gd name="T163" fmla="*/ 2929 h 4988"/>
                              <a:gd name="T164" fmla="+- 0 9938 5281"/>
                              <a:gd name="T165" fmla="*/ T164 w 5535"/>
                              <a:gd name="T166" fmla="+- 0 3127 2254"/>
                              <a:gd name="T167" fmla="*/ 3127 h 4988"/>
                              <a:gd name="T168" fmla="+- 0 10223 5281"/>
                              <a:gd name="T169" fmla="*/ T168 w 5535"/>
                              <a:gd name="T170" fmla="+- 0 3173 2254"/>
                              <a:gd name="T171" fmla="*/ 3173 h 4988"/>
                              <a:gd name="T172" fmla="+- 0 10472 5281"/>
                              <a:gd name="T173" fmla="*/ T172 w 5535"/>
                              <a:gd name="T174" fmla="+- 0 3044 2254"/>
                              <a:gd name="T175" fmla="*/ 3044 h 4988"/>
                              <a:gd name="T176" fmla="+- 0 10600 5281"/>
                              <a:gd name="T177" fmla="*/ T176 w 5535"/>
                              <a:gd name="T178" fmla="+- 0 2791 2254"/>
                              <a:gd name="T179" fmla="*/ 2791 h 4988"/>
                              <a:gd name="T180" fmla="+- 0 10555 5281"/>
                              <a:gd name="T181" fmla="*/ T180 w 5535"/>
                              <a:gd name="T182" fmla="+- 0 2504 2254"/>
                              <a:gd name="T183" fmla="*/ 2504 h 4988"/>
                              <a:gd name="T184" fmla="+- 0 10359 5281"/>
                              <a:gd name="T185" fmla="*/ T184 w 5535"/>
                              <a:gd name="T186" fmla="+- 0 2306 2254"/>
                              <a:gd name="T187" fmla="*/ 2306 h 4988"/>
                              <a:gd name="T188" fmla="+- 0 10126 5281"/>
                              <a:gd name="T189" fmla="*/ T188 w 5535"/>
                              <a:gd name="T190" fmla="+- 0 3169 2254"/>
                              <a:gd name="T191" fmla="*/ 3169 h 4988"/>
                              <a:gd name="T192" fmla="+- 0 10126 5281"/>
                              <a:gd name="T193" fmla="*/ T192 w 5535"/>
                              <a:gd name="T194" fmla="+- 0 4219 2254"/>
                              <a:gd name="T195" fmla="*/ 4219 h 4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35" h="4988">
                                <a:moveTo>
                                  <a:pt x="1275" y="3045"/>
                                </a:moveTo>
                                <a:lnTo>
                                  <a:pt x="1165" y="3047"/>
                                </a:lnTo>
                                <a:lnTo>
                                  <a:pt x="1058" y="3051"/>
                                </a:lnTo>
                                <a:lnTo>
                                  <a:pt x="953" y="3059"/>
                                </a:lnTo>
                                <a:lnTo>
                                  <a:pt x="852" y="3070"/>
                                </a:lnTo>
                                <a:lnTo>
                                  <a:pt x="755" y="3083"/>
                                </a:lnTo>
                                <a:lnTo>
                                  <a:pt x="662" y="3099"/>
                                </a:lnTo>
                                <a:lnTo>
                                  <a:pt x="573" y="3117"/>
                                </a:lnTo>
                                <a:lnTo>
                                  <a:pt x="489" y="3138"/>
                                </a:lnTo>
                                <a:lnTo>
                                  <a:pt x="411" y="3161"/>
                                </a:lnTo>
                                <a:lnTo>
                                  <a:pt x="338" y="3186"/>
                                </a:lnTo>
                                <a:lnTo>
                                  <a:pt x="271" y="3213"/>
                                </a:lnTo>
                                <a:lnTo>
                                  <a:pt x="211" y="3242"/>
                                </a:lnTo>
                                <a:lnTo>
                                  <a:pt x="157" y="3272"/>
                                </a:lnTo>
                                <a:lnTo>
                                  <a:pt x="111" y="3304"/>
                                </a:lnTo>
                                <a:lnTo>
                                  <a:pt x="72" y="3338"/>
                                </a:lnTo>
                                <a:lnTo>
                                  <a:pt x="41" y="3372"/>
                                </a:lnTo>
                                <a:lnTo>
                                  <a:pt x="18" y="3408"/>
                                </a:lnTo>
                                <a:lnTo>
                                  <a:pt x="5" y="3445"/>
                                </a:lnTo>
                                <a:lnTo>
                                  <a:pt x="0" y="3483"/>
                                </a:lnTo>
                                <a:lnTo>
                                  <a:pt x="5" y="3521"/>
                                </a:lnTo>
                                <a:lnTo>
                                  <a:pt x="18" y="3558"/>
                                </a:lnTo>
                                <a:lnTo>
                                  <a:pt x="41" y="3594"/>
                                </a:lnTo>
                                <a:lnTo>
                                  <a:pt x="72" y="3628"/>
                                </a:lnTo>
                                <a:lnTo>
                                  <a:pt x="111" y="3662"/>
                                </a:lnTo>
                                <a:lnTo>
                                  <a:pt x="157" y="3694"/>
                                </a:lnTo>
                                <a:lnTo>
                                  <a:pt x="211" y="3724"/>
                                </a:lnTo>
                                <a:lnTo>
                                  <a:pt x="271" y="3753"/>
                                </a:lnTo>
                                <a:lnTo>
                                  <a:pt x="338" y="3780"/>
                                </a:lnTo>
                                <a:lnTo>
                                  <a:pt x="411" y="3805"/>
                                </a:lnTo>
                                <a:lnTo>
                                  <a:pt x="489" y="3828"/>
                                </a:lnTo>
                                <a:lnTo>
                                  <a:pt x="573" y="3849"/>
                                </a:lnTo>
                                <a:lnTo>
                                  <a:pt x="662" y="3867"/>
                                </a:lnTo>
                                <a:lnTo>
                                  <a:pt x="755" y="3883"/>
                                </a:lnTo>
                                <a:lnTo>
                                  <a:pt x="852" y="3896"/>
                                </a:lnTo>
                                <a:lnTo>
                                  <a:pt x="953" y="3907"/>
                                </a:lnTo>
                                <a:lnTo>
                                  <a:pt x="1058" y="3915"/>
                                </a:lnTo>
                                <a:lnTo>
                                  <a:pt x="1165" y="3919"/>
                                </a:lnTo>
                                <a:lnTo>
                                  <a:pt x="1275" y="3921"/>
                                </a:lnTo>
                                <a:lnTo>
                                  <a:pt x="1385" y="3919"/>
                                </a:lnTo>
                                <a:lnTo>
                                  <a:pt x="1492" y="3915"/>
                                </a:lnTo>
                                <a:lnTo>
                                  <a:pt x="1597" y="3907"/>
                                </a:lnTo>
                                <a:lnTo>
                                  <a:pt x="1698" y="3896"/>
                                </a:lnTo>
                                <a:lnTo>
                                  <a:pt x="1795" y="3883"/>
                                </a:lnTo>
                                <a:lnTo>
                                  <a:pt x="1888" y="3867"/>
                                </a:lnTo>
                                <a:lnTo>
                                  <a:pt x="1977" y="3849"/>
                                </a:lnTo>
                                <a:lnTo>
                                  <a:pt x="2061" y="3828"/>
                                </a:lnTo>
                                <a:lnTo>
                                  <a:pt x="2139" y="3805"/>
                                </a:lnTo>
                                <a:lnTo>
                                  <a:pt x="2212" y="3780"/>
                                </a:lnTo>
                                <a:lnTo>
                                  <a:pt x="2279" y="3753"/>
                                </a:lnTo>
                                <a:lnTo>
                                  <a:pt x="2339" y="3724"/>
                                </a:lnTo>
                                <a:lnTo>
                                  <a:pt x="2393" y="3694"/>
                                </a:lnTo>
                                <a:lnTo>
                                  <a:pt x="2439" y="3662"/>
                                </a:lnTo>
                                <a:lnTo>
                                  <a:pt x="2478" y="3628"/>
                                </a:lnTo>
                                <a:lnTo>
                                  <a:pt x="2509" y="3594"/>
                                </a:lnTo>
                                <a:lnTo>
                                  <a:pt x="2532" y="3558"/>
                                </a:lnTo>
                                <a:lnTo>
                                  <a:pt x="2545" y="3521"/>
                                </a:lnTo>
                                <a:lnTo>
                                  <a:pt x="2550" y="3483"/>
                                </a:lnTo>
                                <a:lnTo>
                                  <a:pt x="2545" y="3445"/>
                                </a:lnTo>
                                <a:lnTo>
                                  <a:pt x="2532" y="3408"/>
                                </a:lnTo>
                                <a:lnTo>
                                  <a:pt x="2509" y="3372"/>
                                </a:lnTo>
                                <a:lnTo>
                                  <a:pt x="2478" y="3338"/>
                                </a:lnTo>
                                <a:lnTo>
                                  <a:pt x="2439" y="3304"/>
                                </a:lnTo>
                                <a:lnTo>
                                  <a:pt x="2393" y="3272"/>
                                </a:lnTo>
                                <a:lnTo>
                                  <a:pt x="2339" y="3242"/>
                                </a:lnTo>
                                <a:lnTo>
                                  <a:pt x="2279" y="3213"/>
                                </a:lnTo>
                                <a:lnTo>
                                  <a:pt x="2212" y="3186"/>
                                </a:lnTo>
                                <a:lnTo>
                                  <a:pt x="2139" y="3161"/>
                                </a:lnTo>
                                <a:lnTo>
                                  <a:pt x="2061" y="3138"/>
                                </a:lnTo>
                                <a:lnTo>
                                  <a:pt x="1977" y="3117"/>
                                </a:lnTo>
                                <a:lnTo>
                                  <a:pt x="1888" y="3099"/>
                                </a:lnTo>
                                <a:lnTo>
                                  <a:pt x="1795" y="3083"/>
                                </a:lnTo>
                                <a:lnTo>
                                  <a:pt x="1698" y="3070"/>
                                </a:lnTo>
                                <a:lnTo>
                                  <a:pt x="1597" y="3059"/>
                                </a:lnTo>
                                <a:lnTo>
                                  <a:pt x="1492" y="3051"/>
                                </a:lnTo>
                                <a:lnTo>
                                  <a:pt x="1385" y="3047"/>
                                </a:lnTo>
                                <a:lnTo>
                                  <a:pt x="1275" y="3045"/>
                                </a:lnTo>
                                <a:close/>
                                <a:moveTo>
                                  <a:pt x="1327" y="4290"/>
                                </a:moveTo>
                                <a:lnTo>
                                  <a:pt x="1216" y="4291"/>
                                </a:lnTo>
                                <a:lnTo>
                                  <a:pt x="1108" y="4296"/>
                                </a:lnTo>
                                <a:lnTo>
                                  <a:pt x="1002" y="4302"/>
                                </a:lnTo>
                                <a:lnTo>
                                  <a:pt x="901" y="4312"/>
                                </a:lnTo>
                                <a:lnTo>
                                  <a:pt x="803" y="4324"/>
                                </a:lnTo>
                                <a:lnTo>
                                  <a:pt x="710" y="4338"/>
                                </a:lnTo>
                                <a:lnTo>
                                  <a:pt x="622" y="4354"/>
                                </a:lnTo>
                                <a:lnTo>
                                  <a:pt x="540" y="4372"/>
                                </a:lnTo>
                                <a:lnTo>
                                  <a:pt x="463" y="4392"/>
                                </a:lnTo>
                                <a:lnTo>
                                  <a:pt x="392" y="4414"/>
                                </a:lnTo>
                                <a:lnTo>
                                  <a:pt x="329" y="4438"/>
                                </a:lnTo>
                                <a:lnTo>
                                  <a:pt x="272" y="4463"/>
                                </a:lnTo>
                                <a:lnTo>
                                  <a:pt x="223" y="4489"/>
                                </a:lnTo>
                                <a:lnTo>
                                  <a:pt x="181" y="4517"/>
                                </a:lnTo>
                                <a:lnTo>
                                  <a:pt x="149" y="4546"/>
                                </a:lnTo>
                                <a:lnTo>
                                  <a:pt x="125" y="4576"/>
                                </a:lnTo>
                                <a:lnTo>
                                  <a:pt x="110" y="4607"/>
                                </a:lnTo>
                                <a:lnTo>
                                  <a:pt x="105" y="4639"/>
                                </a:lnTo>
                                <a:lnTo>
                                  <a:pt x="110" y="4671"/>
                                </a:lnTo>
                                <a:lnTo>
                                  <a:pt x="125" y="4702"/>
                                </a:lnTo>
                                <a:lnTo>
                                  <a:pt x="149" y="4732"/>
                                </a:lnTo>
                                <a:lnTo>
                                  <a:pt x="181" y="4761"/>
                                </a:lnTo>
                                <a:lnTo>
                                  <a:pt x="223" y="4789"/>
                                </a:lnTo>
                                <a:lnTo>
                                  <a:pt x="272" y="4815"/>
                                </a:lnTo>
                                <a:lnTo>
                                  <a:pt x="329" y="4840"/>
                                </a:lnTo>
                                <a:lnTo>
                                  <a:pt x="392" y="4864"/>
                                </a:lnTo>
                                <a:lnTo>
                                  <a:pt x="463" y="4886"/>
                                </a:lnTo>
                                <a:lnTo>
                                  <a:pt x="540" y="4906"/>
                                </a:lnTo>
                                <a:lnTo>
                                  <a:pt x="622" y="4924"/>
                                </a:lnTo>
                                <a:lnTo>
                                  <a:pt x="710" y="4940"/>
                                </a:lnTo>
                                <a:lnTo>
                                  <a:pt x="803" y="4954"/>
                                </a:lnTo>
                                <a:lnTo>
                                  <a:pt x="901" y="4966"/>
                                </a:lnTo>
                                <a:lnTo>
                                  <a:pt x="1002" y="4976"/>
                                </a:lnTo>
                                <a:lnTo>
                                  <a:pt x="1108" y="4982"/>
                                </a:lnTo>
                                <a:lnTo>
                                  <a:pt x="1216" y="4987"/>
                                </a:lnTo>
                                <a:lnTo>
                                  <a:pt x="1327" y="4988"/>
                                </a:lnTo>
                                <a:lnTo>
                                  <a:pt x="1439" y="4987"/>
                                </a:lnTo>
                                <a:lnTo>
                                  <a:pt x="1547" y="4982"/>
                                </a:lnTo>
                                <a:lnTo>
                                  <a:pt x="1652" y="4976"/>
                                </a:lnTo>
                                <a:lnTo>
                                  <a:pt x="1754" y="4966"/>
                                </a:lnTo>
                                <a:lnTo>
                                  <a:pt x="1852" y="4954"/>
                                </a:lnTo>
                                <a:lnTo>
                                  <a:pt x="1945" y="4940"/>
                                </a:lnTo>
                                <a:lnTo>
                                  <a:pt x="2033" y="4924"/>
                                </a:lnTo>
                                <a:lnTo>
                                  <a:pt x="2115" y="4906"/>
                                </a:lnTo>
                                <a:lnTo>
                                  <a:pt x="2192" y="4886"/>
                                </a:lnTo>
                                <a:lnTo>
                                  <a:pt x="2263" y="4864"/>
                                </a:lnTo>
                                <a:lnTo>
                                  <a:pt x="2326" y="4840"/>
                                </a:lnTo>
                                <a:lnTo>
                                  <a:pt x="2383" y="4815"/>
                                </a:lnTo>
                                <a:lnTo>
                                  <a:pt x="2432" y="4789"/>
                                </a:lnTo>
                                <a:lnTo>
                                  <a:pt x="2474" y="4761"/>
                                </a:lnTo>
                                <a:lnTo>
                                  <a:pt x="2506" y="4732"/>
                                </a:lnTo>
                                <a:lnTo>
                                  <a:pt x="2530" y="4702"/>
                                </a:lnTo>
                                <a:lnTo>
                                  <a:pt x="2545" y="4671"/>
                                </a:lnTo>
                                <a:lnTo>
                                  <a:pt x="2550" y="4639"/>
                                </a:lnTo>
                                <a:lnTo>
                                  <a:pt x="2545" y="4607"/>
                                </a:lnTo>
                                <a:lnTo>
                                  <a:pt x="2530" y="4576"/>
                                </a:lnTo>
                                <a:lnTo>
                                  <a:pt x="2506" y="4546"/>
                                </a:lnTo>
                                <a:lnTo>
                                  <a:pt x="2474" y="4517"/>
                                </a:lnTo>
                                <a:lnTo>
                                  <a:pt x="2432" y="4489"/>
                                </a:lnTo>
                                <a:lnTo>
                                  <a:pt x="2383" y="4463"/>
                                </a:lnTo>
                                <a:lnTo>
                                  <a:pt x="2326" y="4438"/>
                                </a:lnTo>
                                <a:lnTo>
                                  <a:pt x="2263" y="4414"/>
                                </a:lnTo>
                                <a:lnTo>
                                  <a:pt x="2192" y="4392"/>
                                </a:lnTo>
                                <a:lnTo>
                                  <a:pt x="2115" y="4372"/>
                                </a:lnTo>
                                <a:lnTo>
                                  <a:pt x="2033" y="4354"/>
                                </a:lnTo>
                                <a:lnTo>
                                  <a:pt x="1945" y="4338"/>
                                </a:lnTo>
                                <a:lnTo>
                                  <a:pt x="1852" y="4324"/>
                                </a:lnTo>
                                <a:lnTo>
                                  <a:pt x="1754" y="4312"/>
                                </a:lnTo>
                                <a:lnTo>
                                  <a:pt x="1652" y="4302"/>
                                </a:lnTo>
                                <a:lnTo>
                                  <a:pt x="1547" y="4296"/>
                                </a:lnTo>
                                <a:lnTo>
                                  <a:pt x="1439" y="4291"/>
                                </a:lnTo>
                                <a:lnTo>
                                  <a:pt x="1327" y="4290"/>
                                </a:lnTo>
                                <a:close/>
                                <a:moveTo>
                                  <a:pt x="4867" y="0"/>
                                </a:moveTo>
                                <a:lnTo>
                                  <a:pt x="4793" y="6"/>
                                </a:lnTo>
                                <a:lnTo>
                                  <a:pt x="4723" y="24"/>
                                </a:lnTo>
                                <a:lnTo>
                                  <a:pt x="4657" y="52"/>
                                </a:lnTo>
                                <a:lnTo>
                                  <a:pt x="4597" y="89"/>
                                </a:lnTo>
                                <a:lnTo>
                                  <a:pt x="4544" y="135"/>
                                </a:lnTo>
                                <a:lnTo>
                                  <a:pt x="4498" y="189"/>
                                </a:lnTo>
                                <a:lnTo>
                                  <a:pt x="4461" y="250"/>
                                </a:lnTo>
                                <a:lnTo>
                                  <a:pt x="4433" y="316"/>
                                </a:lnTo>
                                <a:lnTo>
                                  <a:pt x="4416" y="387"/>
                                </a:lnTo>
                                <a:lnTo>
                                  <a:pt x="4410" y="462"/>
                                </a:lnTo>
                                <a:lnTo>
                                  <a:pt x="4416" y="537"/>
                                </a:lnTo>
                                <a:lnTo>
                                  <a:pt x="4433" y="609"/>
                                </a:lnTo>
                                <a:lnTo>
                                  <a:pt x="4461" y="675"/>
                                </a:lnTo>
                                <a:lnTo>
                                  <a:pt x="4498" y="736"/>
                                </a:lnTo>
                                <a:lnTo>
                                  <a:pt x="4544" y="790"/>
                                </a:lnTo>
                                <a:lnTo>
                                  <a:pt x="4597" y="836"/>
                                </a:lnTo>
                                <a:lnTo>
                                  <a:pt x="4657" y="873"/>
                                </a:lnTo>
                                <a:lnTo>
                                  <a:pt x="4723" y="901"/>
                                </a:lnTo>
                                <a:lnTo>
                                  <a:pt x="4793" y="919"/>
                                </a:lnTo>
                                <a:lnTo>
                                  <a:pt x="4867" y="925"/>
                                </a:lnTo>
                                <a:lnTo>
                                  <a:pt x="4942" y="919"/>
                                </a:lnTo>
                                <a:lnTo>
                                  <a:pt x="5012" y="901"/>
                                </a:lnTo>
                                <a:lnTo>
                                  <a:pt x="5078" y="873"/>
                                </a:lnTo>
                                <a:lnTo>
                                  <a:pt x="5138" y="836"/>
                                </a:lnTo>
                                <a:lnTo>
                                  <a:pt x="5191" y="790"/>
                                </a:lnTo>
                                <a:lnTo>
                                  <a:pt x="5237" y="736"/>
                                </a:lnTo>
                                <a:lnTo>
                                  <a:pt x="5274" y="675"/>
                                </a:lnTo>
                                <a:lnTo>
                                  <a:pt x="5302" y="609"/>
                                </a:lnTo>
                                <a:lnTo>
                                  <a:pt x="5319" y="537"/>
                                </a:lnTo>
                                <a:lnTo>
                                  <a:pt x="5325" y="462"/>
                                </a:lnTo>
                                <a:lnTo>
                                  <a:pt x="5319" y="387"/>
                                </a:lnTo>
                                <a:lnTo>
                                  <a:pt x="5302" y="316"/>
                                </a:lnTo>
                                <a:lnTo>
                                  <a:pt x="5274" y="250"/>
                                </a:lnTo>
                                <a:lnTo>
                                  <a:pt x="5237" y="189"/>
                                </a:lnTo>
                                <a:lnTo>
                                  <a:pt x="5191" y="135"/>
                                </a:lnTo>
                                <a:lnTo>
                                  <a:pt x="5138" y="89"/>
                                </a:lnTo>
                                <a:lnTo>
                                  <a:pt x="5078" y="52"/>
                                </a:lnTo>
                                <a:lnTo>
                                  <a:pt x="5012" y="24"/>
                                </a:lnTo>
                                <a:lnTo>
                                  <a:pt x="4942" y="6"/>
                                </a:lnTo>
                                <a:lnTo>
                                  <a:pt x="4867" y="0"/>
                                </a:lnTo>
                                <a:close/>
                                <a:moveTo>
                                  <a:pt x="4845" y="915"/>
                                </a:moveTo>
                                <a:lnTo>
                                  <a:pt x="4845" y="1954"/>
                                </a:lnTo>
                                <a:moveTo>
                                  <a:pt x="4860" y="1965"/>
                                </a:moveTo>
                                <a:lnTo>
                                  <a:pt x="4350" y="3296"/>
                                </a:lnTo>
                                <a:moveTo>
                                  <a:pt x="4845" y="1965"/>
                                </a:moveTo>
                                <a:lnTo>
                                  <a:pt x="5535" y="3296"/>
                                </a:lnTo>
                                <a:moveTo>
                                  <a:pt x="4410" y="1381"/>
                                </a:moveTo>
                                <a:lnTo>
                                  <a:pt x="5310"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4"/>
                        <wps:cNvSpPr>
                          <a:spLocks/>
                        </wps:cNvSpPr>
                        <wps:spPr bwMode="auto">
                          <a:xfrm>
                            <a:off x="5692" y="3431"/>
                            <a:ext cx="2457" cy="3087"/>
                          </a:xfrm>
                          <a:custGeom>
                            <a:avLst/>
                            <a:gdLst>
                              <a:gd name="T0" fmla="+- 0 10107 7681"/>
                              <a:gd name="T1" fmla="*/ T0 w 2457"/>
                              <a:gd name="T2" fmla="+- 0 3632 3623"/>
                              <a:gd name="T3" fmla="*/ 3632 h 3087"/>
                              <a:gd name="T4" fmla="+- 0 10101 7681"/>
                              <a:gd name="T5" fmla="*/ T4 w 2457"/>
                              <a:gd name="T6" fmla="+- 0 3624 3623"/>
                              <a:gd name="T7" fmla="*/ 3624 h 3087"/>
                              <a:gd name="T8" fmla="+- 0 10094 7681"/>
                              <a:gd name="T9" fmla="*/ T8 w 2457"/>
                              <a:gd name="T10" fmla="+- 0 3623 3623"/>
                              <a:gd name="T11" fmla="*/ 3623 h 3087"/>
                              <a:gd name="T12" fmla="+- 0 10090 7681"/>
                              <a:gd name="T13" fmla="*/ T12 w 2457"/>
                              <a:gd name="T14" fmla="+- 0 3626 3623"/>
                              <a:gd name="T15" fmla="*/ 3626 h 3087"/>
                              <a:gd name="T16" fmla="+- 0 7771 7681"/>
                              <a:gd name="T17" fmla="*/ T16 w 2457"/>
                              <a:gd name="T18" fmla="+- 0 5384 3623"/>
                              <a:gd name="T19" fmla="*/ 5384 h 3087"/>
                              <a:gd name="T20" fmla="+- 0 7740 7681"/>
                              <a:gd name="T21" fmla="*/ T20 w 2457"/>
                              <a:gd name="T22" fmla="+- 0 5344 3623"/>
                              <a:gd name="T23" fmla="*/ 5344 h 3087"/>
                              <a:gd name="T24" fmla="+- 0 7681 7681"/>
                              <a:gd name="T25" fmla="*/ T24 w 2457"/>
                              <a:gd name="T26" fmla="+- 0 5464 3623"/>
                              <a:gd name="T27" fmla="*/ 5464 h 3087"/>
                              <a:gd name="T28" fmla="+- 0 7813 7681"/>
                              <a:gd name="T29" fmla="*/ T28 w 2457"/>
                              <a:gd name="T30" fmla="+- 0 5439 3623"/>
                              <a:gd name="T31" fmla="*/ 5439 h 3087"/>
                              <a:gd name="T32" fmla="+- 0 7794 7681"/>
                              <a:gd name="T33" fmla="*/ T32 w 2457"/>
                              <a:gd name="T34" fmla="+- 0 5415 3623"/>
                              <a:gd name="T35" fmla="*/ 5415 h 3087"/>
                              <a:gd name="T36" fmla="+- 0 7783 7681"/>
                              <a:gd name="T37" fmla="*/ T36 w 2457"/>
                              <a:gd name="T38" fmla="+- 0 5400 3623"/>
                              <a:gd name="T39" fmla="*/ 5400 h 3087"/>
                              <a:gd name="T40" fmla="+- 0 10102 7681"/>
                              <a:gd name="T41" fmla="*/ T40 w 2457"/>
                              <a:gd name="T42" fmla="+- 0 3642 3623"/>
                              <a:gd name="T43" fmla="*/ 3642 h 3087"/>
                              <a:gd name="T44" fmla="+- 0 10106 7681"/>
                              <a:gd name="T45" fmla="*/ T44 w 2457"/>
                              <a:gd name="T46" fmla="+- 0 3639 3623"/>
                              <a:gd name="T47" fmla="*/ 3639 h 3087"/>
                              <a:gd name="T48" fmla="+- 0 10107 7681"/>
                              <a:gd name="T49" fmla="*/ T48 w 2457"/>
                              <a:gd name="T50" fmla="+- 0 3632 3623"/>
                              <a:gd name="T51" fmla="*/ 3632 h 3087"/>
                              <a:gd name="T52" fmla="+- 0 10137 7681"/>
                              <a:gd name="T53" fmla="*/ T52 w 2457"/>
                              <a:gd name="T54" fmla="+- 0 3636 3623"/>
                              <a:gd name="T55" fmla="*/ 3636 h 3087"/>
                              <a:gd name="T56" fmla="+- 0 10137 7681"/>
                              <a:gd name="T57" fmla="*/ T56 w 2457"/>
                              <a:gd name="T58" fmla="+- 0 3630 3623"/>
                              <a:gd name="T59" fmla="*/ 3630 h 3087"/>
                              <a:gd name="T60" fmla="+- 0 10128 7681"/>
                              <a:gd name="T61" fmla="*/ T60 w 2457"/>
                              <a:gd name="T62" fmla="+- 0 3623 3623"/>
                              <a:gd name="T63" fmla="*/ 3623 h 3087"/>
                              <a:gd name="T64" fmla="+- 0 10122 7681"/>
                              <a:gd name="T65" fmla="*/ T64 w 2457"/>
                              <a:gd name="T66" fmla="+- 0 3623 3623"/>
                              <a:gd name="T67" fmla="*/ 3623 h 3087"/>
                              <a:gd name="T68" fmla="+- 0 10118 7681"/>
                              <a:gd name="T69" fmla="*/ T68 w 2457"/>
                              <a:gd name="T70" fmla="+- 0 3628 3623"/>
                              <a:gd name="T71" fmla="*/ 3628 h 3087"/>
                              <a:gd name="T72" fmla="+- 0 7748 7681"/>
                              <a:gd name="T73" fmla="*/ T72 w 2457"/>
                              <a:gd name="T74" fmla="+- 0 6609 3623"/>
                              <a:gd name="T75" fmla="*/ 6609 h 3087"/>
                              <a:gd name="T76" fmla="+- 0 7709 7681"/>
                              <a:gd name="T77" fmla="*/ T76 w 2457"/>
                              <a:gd name="T78" fmla="+- 0 6578 3623"/>
                              <a:gd name="T79" fmla="*/ 6578 h 3087"/>
                              <a:gd name="T80" fmla="+- 0 7681 7681"/>
                              <a:gd name="T81" fmla="*/ T80 w 2457"/>
                              <a:gd name="T82" fmla="+- 0 6709 3623"/>
                              <a:gd name="T83" fmla="*/ 6709 h 3087"/>
                              <a:gd name="T84" fmla="+- 0 7803 7681"/>
                              <a:gd name="T85" fmla="*/ T84 w 2457"/>
                              <a:gd name="T86" fmla="+- 0 6652 3623"/>
                              <a:gd name="T87" fmla="*/ 6652 h 3087"/>
                              <a:gd name="T88" fmla="+- 0 7790 7681"/>
                              <a:gd name="T89" fmla="*/ T88 w 2457"/>
                              <a:gd name="T90" fmla="+- 0 6642 3623"/>
                              <a:gd name="T91" fmla="*/ 6642 h 3087"/>
                              <a:gd name="T92" fmla="+- 0 7763 7681"/>
                              <a:gd name="T93" fmla="*/ T92 w 2457"/>
                              <a:gd name="T94" fmla="+- 0 6621 3623"/>
                              <a:gd name="T95" fmla="*/ 6621 h 3087"/>
                              <a:gd name="T96" fmla="+- 0 10134 7681"/>
                              <a:gd name="T97" fmla="*/ T96 w 2457"/>
                              <a:gd name="T98" fmla="+- 0 3640 3623"/>
                              <a:gd name="T99" fmla="*/ 3640 h 3087"/>
                              <a:gd name="T100" fmla="+- 0 10137 7681"/>
                              <a:gd name="T101" fmla="*/ T100 w 2457"/>
                              <a:gd name="T102" fmla="+- 0 3636 3623"/>
                              <a:gd name="T103" fmla="*/ 3636 h 3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57" h="3087">
                                <a:moveTo>
                                  <a:pt x="2426" y="9"/>
                                </a:moveTo>
                                <a:lnTo>
                                  <a:pt x="2420" y="1"/>
                                </a:lnTo>
                                <a:lnTo>
                                  <a:pt x="2413" y="0"/>
                                </a:lnTo>
                                <a:lnTo>
                                  <a:pt x="2409" y="3"/>
                                </a:lnTo>
                                <a:lnTo>
                                  <a:pt x="90" y="1761"/>
                                </a:lnTo>
                                <a:lnTo>
                                  <a:pt x="59" y="1721"/>
                                </a:lnTo>
                                <a:lnTo>
                                  <a:pt x="0" y="1841"/>
                                </a:lnTo>
                                <a:lnTo>
                                  <a:pt x="132" y="1816"/>
                                </a:lnTo>
                                <a:lnTo>
                                  <a:pt x="113" y="1792"/>
                                </a:lnTo>
                                <a:lnTo>
                                  <a:pt x="102" y="1777"/>
                                </a:lnTo>
                                <a:lnTo>
                                  <a:pt x="2421" y="19"/>
                                </a:lnTo>
                                <a:lnTo>
                                  <a:pt x="2425" y="16"/>
                                </a:lnTo>
                                <a:lnTo>
                                  <a:pt x="2426" y="9"/>
                                </a:lnTo>
                                <a:close/>
                                <a:moveTo>
                                  <a:pt x="2456" y="13"/>
                                </a:moveTo>
                                <a:lnTo>
                                  <a:pt x="2456" y="7"/>
                                </a:lnTo>
                                <a:lnTo>
                                  <a:pt x="2447" y="0"/>
                                </a:lnTo>
                                <a:lnTo>
                                  <a:pt x="2441" y="0"/>
                                </a:lnTo>
                                <a:lnTo>
                                  <a:pt x="2437" y="5"/>
                                </a:lnTo>
                                <a:lnTo>
                                  <a:pt x="67" y="2986"/>
                                </a:lnTo>
                                <a:lnTo>
                                  <a:pt x="28" y="2955"/>
                                </a:lnTo>
                                <a:lnTo>
                                  <a:pt x="0" y="3086"/>
                                </a:lnTo>
                                <a:lnTo>
                                  <a:pt x="122" y="3029"/>
                                </a:lnTo>
                                <a:lnTo>
                                  <a:pt x="109" y="3019"/>
                                </a:lnTo>
                                <a:lnTo>
                                  <a:pt x="82" y="2998"/>
                                </a:lnTo>
                                <a:lnTo>
                                  <a:pt x="2453" y="17"/>
                                </a:lnTo>
                                <a:lnTo>
                                  <a:pt x="245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5"/>
                        <wps:cNvSpPr>
                          <a:spLocks noChangeArrowheads="1"/>
                        </wps:cNvSpPr>
                        <wps:spPr bwMode="auto">
                          <a:xfrm>
                            <a:off x="7117" y="5497"/>
                            <a:ext cx="1784"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16"/>
                        <wps:cNvSpPr>
                          <a:spLocks noChangeArrowheads="1"/>
                        </wps:cNvSpPr>
                        <wps:spPr bwMode="auto">
                          <a:xfrm>
                            <a:off x="7" y="4177"/>
                            <a:ext cx="139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17"/>
                        <wps:cNvSpPr>
                          <a:spLocks/>
                        </wps:cNvSpPr>
                        <wps:spPr bwMode="auto">
                          <a:xfrm>
                            <a:off x="3397" y="1102"/>
                            <a:ext cx="2445" cy="681"/>
                          </a:xfrm>
                          <a:custGeom>
                            <a:avLst/>
                            <a:gdLst>
                              <a:gd name="T0" fmla="+- 0 6608 5386"/>
                              <a:gd name="T1" fmla="*/ T0 w 2445"/>
                              <a:gd name="T2" fmla="+- 0 1294 1294"/>
                              <a:gd name="T3" fmla="*/ 1294 h 681"/>
                              <a:gd name="T4" fmla="+- 0 6497 5386"/>
                              <a:gd name="T5" fmla="*/ T4 w 2445"/>
                              <a:gd name="T6" fmla="+- 0 1295 1294"/>
                              <a:gd name="T7" fmla="*/ 1295 h 681"/>
                              <a:gd name="T8" fmla="+- 0 6389 5386"/>
                              <a:gd name="T9" fmla="*/ T8 w 2445"/>
                              <a:gd name="T10" fmla="+- 0 1299 1294"/>
                              <a:gd name="T11" fmla="*/ 1299 h 681"/>
                              <a:gd name="T12" fmla="+- 0 6283 5386"/>
                              <a:gd name="T13" fmla="*/ T12 w 2445"/>
                              <a:gd name="T14" fmla="+- 0 1306 1294"/>
                              <a:gd name="T15" fmla="*/ 1306 h 681"/>
                              <a:gd name="T16" fmla="+- 0 6182 5386"/>
                              <a:gd name="T17" fmla="*/ T16 w 2445"/>
                              <a:gd name="T18" fmla="+- 0 1315 1294"/>
                              <a:gd name="T19" fmla="*/ 1315 h 681"/>
                              <a:gd name="T20" fmla="+- 0 6084 5386"/>
                              <a:gd name="T21" fmla="*/ T20 w 2445"/>
                              <a:gd name="T22" fmla="+- 0 1327 1294"/>
                              <a:gd name="T23" fmla="*/ 1327 h 681"/>
                              <a:gd name="T24" fmla="+- 0 5991 5386"/>
                              <a:gd name="T25" fmla="*/ T24 w 2445"/>
                              <a:gd name="T26" fmla="+- 0 1340 1294"/>
                              <a:gd name="T27" fmla="*/ 1340 h 681"/>
                              <a:gd name="T28" fmla="+- 0 5903 5386"/>
                              <a:gd name="T29" fmla="*/ T28 w 2445"/>
                              <a:gd name="T30" fmla="+- 0 1356 1294"/>
                              <a:gd name="T31" fmla="*/ 1356 h 681"/>
                              <a:gd name="T32" fmla="+- 0 5821 5386"/>
                              <a:gd name="T33" fmla="*/ T32 w 2445"/>
                              <a:gd name="T34" fmla="+- 0 1374 1294"/>
                              <a:gd name="T35" fmla="*/ 1374 h 681"/>
                              <a:gd name="T36" fmla="+- 0 5744 5386"/>
                              <a:gd name="T37" fmla="*/ T36 w 2445"/>
                              <a:gd name="T38" fmla="+- 0 1394 1294"/>
                              <a:gd name="T39" fmla="*/ 1394 h 681"/>
                              <a:gd name="T40" fmla="+- 0 5673 5386"/>
                              <a:gd name="T41" fmla="*/ T40 w 2445"/>
                              <a:gd name="T42" fmla="+- 0 1415 1294"/>
                              <a:gd name="T43" fmla="*/ 1415 h 681"/>
                              <a:gd name="T44" fmla="+- 0 5610 5386"/>
                              <a:gd name="T45" fmla="*/ T44 w 2445"/>
                              <a:gd name="T46" fmla="+- 0 1438 1294"/>
                              <a:gd name="T47" fmla="*/ 1438 h 681"/>
                              <a:gd name="T48" fmla="+- 0 5553 5386"/>
                              <a:gd name="T49" fmla="*/ T48 w 2445"/>
                              <a:gd name="T50" fmla="+- 0 1463 1294"/>
                              <a:gd name="T51" fmla="*/ 1463 h 681"/>
                              <a:gd name="T52" fmla="+- 0 5462 5386"/>
                              <a:gd name="T53" fmla="*/ T52 w 2445"/>
                              <a:gd name="T54" fmla="+- 0 1516 1294"/>
                              <a:gd name="T55" fmla="*/ 1516 h 681"/>
                              <a:gd name="T56" fmla="+- 0 5406 5386"/>
                              <a:gd name="T57" fmla="*/ T56 w 2445"/>
                              <a:gd name="T58" fmla="+- 0 1573 1294"/>
                              <a:gd name="T59" fmla="*/ 1573 h 681"/>
                              <a:gd name="T60" fmla="+- 0 5386 5386"/>
                              <a:gd name="T61" fmla="*/ T60 w 2445"/>
                              <a:gd name="T62" fmla="+- 0 1634 1294"/>
                              <a:gd name="T63" fmla="*/ 1634 h 681"/>
                              <a:gd name="T64" fmla="+- 0 5391 5386"/>
                              <a:gd name="T65" fmla="*/ T64 w 2445"/>
                              <a:gd name="T66" fmla="+- 0 1665 1294"/>
                              <a:gd name="T67" fmla="*/ 1665 h 681"/>
                              <a:gd name="T68" fmla="+- 0 5430 5386"/>
                              <a:gd name="T69" fmla="*/ T68 w 2445"/>
                              <a:gd name="T70" fmla="+- 0 1725 1294"/>
                              <a:gd name="T71" fmla="*/ 1725 h 681"/>
                              <a:gd name="T72" fmla="+- 0 5504 5386"/>
                              <a:gd name="T73" fmla="*/ T72 w 2445"/>
                              <a:gd name="T74" fmla="+- 0 1780 1294"/>
                              <a:gd name="T75" fmla="*/ 1780 h 681"/>
                              <a:gd name="T76" fmla="+- 0 5610 5386"/>
                              <a:gd name="T77" fmla="*/ T76 w 2445"/>
                              <a:gd name="T78" fmla="+- 0 1831 1294"/>
                              <a:gd name="T79" fmla="*/ 1831 h 681"/>
                              <a:gd name="T80" fmla="+- 0 5673 5386"/>
                              <a:gd name="T81" fmla="*/ T80 w 2445"/>
                              <a:gd name="T82" fmla="+- 0 1854 1294"/>
                              <a:gd name="T83" fmla="*/ 1854 h 681"/>
                              <a:gd name="T84" fmla="+- 0 5744 5386"/>
                              <a:gd name="T85" fmla="*/ T84 w 2445"/>
                              <a:gd name="T86" fmla="+- 0 1875 1294"/>
                              <a:gd name="T87" fmla="*/ 1875 h 681"/>
                              <a:gd name="T88" fmla="+- 0 5821 5386"/>
                              <a:gd name="T89" fmla="*/ T88 w 2445"/>
                              <a:gd name="T90" fmla="+- 0 1895 1294"/>
                              <a:gd name="T91" fmla="*/ 1895 h 681"/>
                              <a:gd name="T92" fmla="+- 0 5903 5386"/>
                              <a:gd name="T93" fmla="*/ T92 w 2445"/>
                              <a:gd name="T94" fmla="+- 0 1913 1294"/>
                              <a:gd name="T95" fmla="*/ 1913 h 681"/>
                              <a:gd name="T96" fmla="+- 0 5991 5386"/>
                              <a:gd name="T97" fmla="*/ T96 w 2445"/>
                              <a:gd name="T98" fmla="+- 0 1929 1294"/>
                              <a:gd name="T99" fmla="*/ 1929 h 681"/>
                              <a:gd name="T100" fmla="+- 0 6084 5386"/>
                              <a:gd name="T101" fmla="*/ T100 w 2445"/>
                              <a:gd name="T102" fmla="+- 0 1942 1294"/>
                              <a:gd name="T103" fmla="*/ 1942 h 681"/>
                              <a:gd name="T104" fmla="+- 0 6182 5386"/>
                              <a:gd name="T105" fmla="*/ T104 w 2445"/>
                              <a:gd name="T106" fmla="+- 0 1954 1294"/>
                              <a:gd name="T107" fmla="*/ 1954 h 681"/>
                              <a:gd name="T108" fmla="+- 0 6283 5386"/>
                              <a:gd name="T109" fmla="*/ T108 w 2445"/>
                              <a:gd name="T110" fmla="+- 0 1963 1294"/>
                              <a:gd name="T111" fmla="*/ 1963 h 681"/>
                              <a:gd name="T112" fmla="+- 0 6389 5386"/>
                              <a:gd name="T113" fmla="*/ T112 w 2445"/>
                              <a:gd name="T114" fmla="+- 0 1970 1294"/>
                              <a:gd name="T115" fmla="*/ 1970 h 681"/>
                              <a:gd name="T116" fmla="+- 0 6497 5386"/>
                              <a:gd name="T117" fmla="*/ T116 w 2445"/>
                              <a:gd name="T118" fmla="+- 0 1974 1294"/>
                              <a:gd name="T119" fmla="*/ 1974 h 681"/>
                              <a:gd name="T120" fmla="+- 0 6608 5386"/>
                              <a:gd name="T121" fmla="*/ T120 w 2445"/>
                              <a:gd name="T122" fmla="+- 0 1975 1294"/>
                              <a:gd name="T123" fmla="*/ 1975 h 681"/>
                              <a:gd name="T124" fmla="+- 0 6720 5386"/>
                              <a:gd name="T125" fmla="*/ T124 w 2445"/>
                              <a:gd name="T126" fmla="+- 0 1974 1294"/>
                              <a:gd name="T127" fmla="*/ 1974 h 681"/>
                              <a:gd name="T128" fmla="+- 0 6828 5386"/>
                              <a:gd name="T129" fmla="*/ T128 w 2445"/>
                              <a:gd name="T130" fmla="+- 0 1970 1294"/>
                              <a:gd name="T131" fmla="*/ 1970 h 681"/>
                              <a:gd name="T132" fmla="+- 0 6933 5386"/>
                              <a:gd name="T133" fmla="*/ T132 w 2445"/>
                              <a:gd name="T134" fmla="+- 0 1963 1294"/>
                              <a:gd name="T135" fmla="*/ 1963 h 681"/>
                              <a:gd name="T136" fmla="+- 0 7035 5386"/>
                              <a:gd name="T137" fmla="*/ T136 w 2445"/>
                              <a:gd name="T138" fmla="+- 0 1954 1294"/>
                              <a:gd name="T139" fmla="*/ 1954 h 681"/>
                              <a:gd name="T140" fmla="+- 0 7133 5386"/>
                              <a:gd name="T141" fmla="*/ T140 w 2445"/>
                              <a:gd name="T142" fmla="+- 0 1942 1294"/>
                              <a:gd name="T143" fmla="*/ 1942 h 681"/>
                              <a:gd name="T144" fmla="+- 0 7226 5386"/>
                              <a:gd name="T145" fmla="*/ T144 w 2445"/>
                              <a:gd name="T146" fmla="+- 0 1929 1294"/>
                              <a:gd name="T147" fmla="*/ 1929 h 681"/>
                              <a:gd name="T148" fmla="+- 0 7314 5386"/>
                              <a:gd name="T149" fmla="*/ T148 w 2445"/>
                              <a:gd name="T150" fmla="+- 0 1913 1294"/>
                              <a:gd name="T151" fmla="*/ 1913 h 681"/>
                              <a:gd name="T152" fmla="+- 0 7396 5386"/>
                              <a:gd name="T153" fmla="*/ T152 w 2445"/>
                              <a:gd name="T154" fmla="+- 0 1895 1294"/>
                              <a:gd name="T155" fmla="*/ 1895 h 681"/>
                              <a:gd name="T156" fmla="+- 0 7473 5386"/>
                              <a:gd name="T157" fmla="*/ T156 w 2445"/>
                              <a:gd name="T158" fmla="+- 0 1875 1294"/>
                              <a:gd name="T159" fmla="*/ 1875 h 681"/>
                              <a:gd name="T160" fmla="+- 0 7544 5386"/>
                              <a:gd name="T161" fmla="*/ T160 w 2445"/>
                              <a:gd name="T162" fmla="+- 0 1854 1294"/>
                              <a:gd name="T163" fmla="*/ 1854 h 681"/>
                              <a:gd name="T164" fmla="+- 0 7607 5386"/>
                              <a:gd name="T165" fmla="*/ T164 w 2445"/>
                              <a:gd name="T166" fmla="+- 0 1831 1294"/>
                              <a:gd name="T167" fmla="*/ 1831 h 681"/>
                              <a:gd name="T168" fmla="+- 0 7664 5386"/>
                              <a:gd name="T169" fmla="*/ T168 w 2445"/>
                              <a:gd name="T170" fmla="+- 0 1806 1294"/>
                              <a:gd name="T171" fmla="*/ 1806 h 681"/>
                              <a:gd name="T172" fmla="+- 0 7755 5386"/>
                              <a:gd name="T173" fmla="*/ T172 w 2445"/>
                              <a:gd name="T174" fmla="+- 0 1753 1294"/>
                              <a:gd name="T175" fmla="*/ 1753 h 681"/>
                              <a:gd name="T176" fmla="+- 0 7811 5386"/>
                              <a:gd name="T177" fmla="*/ T176 w 2445"/>
                              <a:gd name="T178" fmla="+- 0 1696 1294"/>
                              <a:gd name="T179" fmla="*/ 1696 h 681"/>
                              <a:gd name="T180" fmla="+- 0 7831 5386"/>
                              <a:gd name="T181" fmla="*/ T180 w 2445"/>
                              <a:gd name="T182" fmla="+- 0 1634 1294"/>
                              <a:gd name="T183" fmla="*/ 1634 h 681"/>
                              <a:gd name="T184" fmla="+- 0 7826 5386"/>
                              <a:gd name="T185" fmla="*/ T184 w 2445"/>
                              <a:gd name="T186" fmla="+- 0 1603 1294"/>
                              <a:gd name="T187" fmla="*/ 1603 h 681"/>
                              <a:gd name="T188" fmla="+- 0 7787 5386"/>
                              <a:gd name="T189" fmla="*/ T188 w 2445"/>
                              <a:gd name="T190" fmla="+- 0 1544 1294"/>
                              <a:gd name="T191" fmla="*/ 1544 h 681"/>
                              <a:gd name="T192" fmla="+- 0 7713 5386"/>
                              <a:gd name="T193" fmla="*/ T192 w 2445"/>
                              <a:gd name="T194" fmla="+- 0 1488 1294"/>
                              <a:gd name="T195" fmla="*/ 1488 h 681"/>
                              <a:gd name="T196" fmla="+- 0 7607 5386"/>
                              <a:gd name="T197" fmla="*/ T196 w 2445"/>
                              <a:gd name="T198" fmla="+- 0 1438 1294"/>
                              <a:gd name="T199" fmla="*/ 1438 h 681"/>
                              <a:gd name="T200" fmla="+- 0 7544 5386"/>
                              <a:gd name="T201" fmla="*/ T200 w 2445"/>
                              <a:gd name="T202" fmla="+- 0 1415 1294"/>
                              <a:gd name="T203" fmla="*/ 1415 h 681"/>
                              <a:gd name="T204" fmla="+- 0 7473 5386"/>
                              <a:gd name="T205" fmla="*/ T204 w 2445"/>
                              <a:gd name="T206" fmla="+- 0 1394 1294"/>
                              <a:gd name="T207" fmla="*/ 1394 h 681"/>
                              <a:gd name="T208" fmla="+- 0 7396 5386"/>
                              <a:gd name="T209" fmla="*/ T208 w 2445"/>
                              <a:gd name="T210" fmla="+- 0 1374 1294"/>
                              <a:gd name="T211" fmla="*/ 1374 h 681"/>
                              <a:gd name="T212" fmla="+- 0 7314 5386"/>
                              <a:gd name="T213" fmla="*/ T212 w 2445"/>
                              <a:gd name="T214" fmla="+- 0 1356 1294"/>
                              <a:gd name="T215" fmla="*/ 1356 h 681"/>
                              <a:gd name="T216" fmla="+- 0 7226 5386"/>
                              <a:gd name="T217" fmla="*/ T216 w 2445"/>
                              <a:gd name="T218" fmla="+- 0 1340 1294"/>
                              <a:gd name="T219" fmla="*/ 1340 h 681"/>
                              <a:gd name="T220" fmla="+- 0 7133 5386"/>
                              <a:gd name="T221" fmla="*/ T220 w 2445"/>
                              <a:gd name="T222" fmla="+- 0 1327 1294"/>
                              <a:gd name="T223" fmla="*/ 1327 h 681"/>
                              <a:gd name="T224" fmla="+- 0 7035 5386"/>
                              <a:gd name="T225" fmla="*/ T224 w 2445"/>
                              <a:gd name="T226" fmla="+- 0 1315 1294"/>
                              <a:gd name="T227" fmla="*/ 1315 h 681"/>
                              <a:gd name="T228" fmla="+- 0 6933 5386"/>
                              <a:gd name="T229" fmla="*/ T228 w 2445"/>
                              <a:gd name="T230" fmla="+- 0 1306 1294"/>
                              <a:gd name="T231" fmla="*/ 1306 h 681"/>
                              <a:gd name="T232" fmla="+- 0 6828 5386"/>
                              <a:gd name="T233" fmla="*/ T232 w 2445"/>
                              <a:gd name="T234" fmla="+- 0 1299 1294"/>
                              <a:gd name="T235" fmla="*/ 1299 h 681"/>
                              <a:gd name="T236" fmla="+- 0 6720 5386"/>
                              <a:gd name="T237" fmla="*/ T236 w 2445"/>
                              <a:gd name="T238" fmla="+- 0 1295 1294"/>
                              <a:gd name="T239" fmla="*/ 1295 h 681"/>
                              <a:gd name="T240" fmla="+- 0 6608 5386"/>
                              <a:gd name="T241" fmla="*/ T240 w 2445"/>
                              <a:gd name="T242" fmla="+- 0 1294 1294"/>
                              <a:gd name="T243" fmla="*/ 1294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45" h="681">
                                <a:moveTo>
                                  <a:pt x="1222" y="0"/>
                                </a:moveTo>
                                <a:lnTo>
                                  <a:pt x="1111" y="1"/>
                                </a:lnTo>
                                <a:lnTo>
                                  <a:pt x="1003" y="5"/>
                                </a:lnTo>
                                <a:lnTo>
                                  <a:pt x="897" y="12"/>
                                </a:lnTo>
                                <a:lnTo>
                                  <a:pt x="796" y="21"/>
                                </a:lnTo>
                                <a:lnTo>
                                  <a:pt x="698" y="33"/>
                                </a:lnTo>
                                <a:lnTo>
                                  <a:pt x="605" y="46"/>
                                </a:lnTo>
                                <a:lnTo>
                                  <a:pt x="517" y="62"/>
                                </a:lnTo>
                                <a:lnTo>
                                  <a:pt x="435" y="80"/>
                                </a:lnTo>
                                <a:lnTo>
                                  <a:pt x="358" y="100"/>
                                </a:lnTo>
                                <a:lnTo>
                                  <a:pt x="287" y="121"/>
                                </a:lnTo>
                                <a:lnTo>
                                  <a:pt x="224" y="144"/>
                                </a:lnTo>
                                <a:lnTo>
                                  <a:pt x="167" y="169"/>
                                </a:lnTo>
                                <a:lnTo>
                                  <a:pt x="76" y="222"/>
                                </a:lnTo>
                                <a:lnTo>
                                  <a:pt x="20" y="279"/>
                                </a:lnTo>
                                <a:lnTo>
                                  <a:pt x="0" y="340"/>
                                </a:lnTo>
                                <a:lnTo>
                                  <a:pt x="5" y="371"/>
                                </a:lnTo>
                                <a:lnTo>
                                  <a:pt x="44" y="431"/>
                                </a:lnTo>
                                <a:lnTo>
                                  <a:pt x="118" y="486"/>
                                </a:lnTo>
                                <a:lnTo>
                                  <a:pt x="224" y="537"/>
                                </a:lnTo>
                                <a:lnTo>
                                  <a:pt x="287" y="560"/>
                                </a:lnTo>
                                <a:lnTo>
                                  <a:pt x="358" y="581"/>
                                </a:lnTo>
                                <a:lnTo>
                                  <a:pt x="435" y="601"/>
                                </a:lnTo>
                                <a:lnTo>
                                  <a:pt x="517" y="619"/>
                                </a:lnTo>
                                <a:lnTo>
                                  <a:pt x="605" y="635"/>
                                </a:lnTo>
                                <a:lnTo>
                                  <a:pt x="698" y="648"/>
                                </a:lnTo>
                                <a:lnTo>
                                  <a:pt x="796" y="660"/>
                                </a:lnTo>
                                <a:lnTo>
                                  <a:pt x="897" y="669"/>
                                </a:lnTo>
                                <a:lnTo>
                                  <a:pt x="1003" y="676"/>
                                </a:lnTo>
                                <a:lnTo>
                                  <a:pt x="1111" y="680"/>
                                </a:lnTo>
                                <a:lnTo>
                                  <a:pt x="1222" y="681"/>
                                </a:lnTo>
                                <a:lnTo>
                                  <a:pt x="1334" y="680"/>
                                </a:lnTo>
                                <a:lnTo>
                                  <a:pt x="1442" y="676"/>
                                </a:lnTo>
                                <a:lnTo>
                                  <a:pt x="1547" y="669"/>
                                </a:lnTo>
                                <a:lnTo>
                                  <a:pt x="1649" y="660"/>
                                </a:lnTo>
                                <a:lnTo>
                                  <a:pt x="1747" y="648"/>
                                </a:lnTo>
                                <a:lnTo>
                                  <a:pt x="1840" y="635"/>
                                </a:lnTo>
                                <a:lnTo>
                                  <a:pt x="1928" y="619"/>
                                </a:lnTo>
                                <a:lnTo>
                                  <a:pt x="2010" y="601"/>
                                </a:lnTo>
                                <a:lnTo>
                                  <a:pt x="2087" y="581"/>
                                </a:lnTo>
                                <a:lnTo>
                                  <a:pt x="2158" y="560"/>
                                </a:lnTo>
                                <a:lnTo>
                                  <a:pt x="2221" y="537"/>
                                </a:lnTo>
                                <a:lnTo>
                                  <a:pt x="2278" y="512"/>
                                </a:lnTo>
                                <a:lnTo>
                                  <a:pt x="2369" y="459"/>
                                </a:lnTo>
                                <a:lnTo>
                                  <a:pt x="2425" y="402"/>
                                </a:lnTo>
                                <a:lnTo>
                                  <a:pt x="2445" y="340"/>
                                </a:lnTo>
                                <a:lnTo>
                                  <a:pt x="2440" y="309"/>
                                </a:lnTo>
                                <a:lnTo>
                                  <a:pt x="2401" y="250"/>
                                </a:lnTo>
                                <a:lnTo>
                                  <a:pt x="2327" y="194"/>
                                </a:lnTo>
                                <a:lnTo>
                                  <a:pt x="2221" y="144"/>
                                </a:lnTo>
                                <a:lnTo>
                                  <a:pt x="2158" y="121"/>
                                </a:lnTo>
                                <a:lnTo>
                                  <a:pt x="2087" y="100"/>
                                </a:lnTo>
                                <a:lnTo>
                                  <a:pt x="2010" y="80"/>
                                </a:lnTo>
                                <a:lnTo>
                                  <a:pt x="1928" y="62"/>
                                </a:lnTo>
                                <a:lnTo>
                                  <a:pt x="1840" y="46"/>
                                </a:lnTo>
                                <a:lnTo>
                                  <a:pt x="1747" y="33"/>
                                </a:lnTo>
                                <a:lnTo>
                                  <a:pt x="1649" y="21"/>
                                </a:lnTo>
                                <a:lnTo>
                                  <a:pt x="1547" y="12"/>
                                </a:lnTo>
                                <a:lnTo>
                                  <a:pt x="1442" y="5"/>
                                </a:lnTo>
                                <a:lnTo>
                                  <a:pt x="1334" y="1"/>
                                </a:lnTo>
                                <a:lnTo>
                                  <a:pt x="122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docshape18"/>
                        <wps:cNvSpPr>
                          <a:spLocks/>
                        </wps:cNvSpPr>
                        <wps:spPr bwMode="auto">
                          <a:xfrm>
                            <a:off x="730" y="1438"/>
                            <a:ext cx="2667" cy="1122"/>
                          </a:xfrm>
                          <a:custGeom>
                            <a:avLst/>
                            <a:gdLst>
                              <a:gd name="T0" fmla="+- 0 5271 2720"/>
                              <a:gd name="T1" fmla="*/ T0 w 2667"/>
                              <a:gd name="T2" fmla="+- 0 1676 1630"/>
                              <a:gd name="T3" fmla="*/ 1676 h 1122"/>
                              <a:gd name="T4" fmla="+- 0 2727 2720"/>
                              <a:gd name="T5" fmla="*/ T4 w 2667"/>
                              <a:gd name="T6" fmla="+- 0 2731 1630"/>
                              <a:gd name="T7" fmla="*/ 2731 h 1122"/>
                              <a:gd name="T8" fmla="+- 0 2722 2720"/>
                              <a:gd name="T9" fmla="*/ T8 w 2667"/>
                              <a:gd name="T10" fmla="+- 0 2733 1630"/>
                              <a:gd name="T11" fmla="*/ 2733 h 1122"/>
                              <a:gd name="T12" fmla="+- 0 2720 2720"/>
                              <a:gd name="T13" fmla="*/ T12 w 2667"/>
                              <a:gd name="T14" fmla="+- 0 2739 1630"/>
                              <a:gd name="T15" fmla="*/ 2739 h 1122"/>
                              <a:gd name="T16" fmla="+- 0 2722 2720"/>
                              <a:gd name="T17" fmla="*/ T16 w 2667"/>
                              <a:gd name="T18" fmla="+- 0 2744 1630"/>
                              <a:gd name="T19" fmla="*/ 2744 h 1122"/>
                              <a:gd name="T20" fmla="+- 0 2724 2720"/>
                              <a:gd name="T21" fmla="*/ T20 w 2667"/>
                              <a:gd name="T22" fmla="+- 0 2749 1630"/>
                              <a:gd name="T23" fmla="*/ 2749 h 1122"/>
                              <a:gd name="T24" fmla="+- 0 2730 2720"/>
                              <a:gd name="T25" fmla="*/ T24 w 2667"/>
                              <a:gd name="T26" fmla="+- 0 2751 1630"/>
                              <a:gd name="T27" fmla="*/ 2751 h 1122"/>
                              <a:gd name="T28" fmla="+- 0 2735 2720"/>
                              <a:gd name="T29" fmla="*/ T28 w 2667"/>
                              <a:gd name="T30" fmla="+- 0 2749 1630"/>
                              <a:gd name="T31" fmla="*/ 2749 h 1122"/>
                              <a:gd name="T32" fmla="+- 0 5279 2720"/>
                              <a:gd name="T33" fmla="*/ T32 w 2667"/>
                              <a:gd name="T34" fmla="+- 0 1694 1630"/>
                              <a:gd name="T35" fmla="*/ 1694 h 1122"/>
                              <a:gd name="T36" fmla="+- 0 5271 2720"/>
                              <a:gd name="T37" fmla="*/ T36 w 2667"/>
                              <a:gd name="T38" fmla="+- 0 1676 1630"/>
                              <a:gd name="T39" fmla="*/ 1676 h 1122"/>
                              <a:gd name="T40" fmla="+- 0 5363 2720"/>
                              <a:gd name="T41" fmla="*/ T40 w 2667"/>
                              <a:gd name="T42" fmla="+- 0 1666 1630"/>
                              <a:gd name="T43" fmla="*/ 1666 h 1122"/>
                              <a:gd name="T44" fmla="+- 0 5295 2720"/>
                              <a:gd name="T45" fmla="*/ T44 w 2667"/>
                              <a:gd name="T46" fmla="+- 0 1666 1630"/>
                              <a:gd name="T47" fmla="*/ 1666 h 1122"/>
                              <a:gd name="T48" fmla="+- 0 5301 2720"/>
                              <a:gd name="T49" fmla="*/ T48 w 2667"/>
                              <a:gd name="T50" fmla="+- 0 1668 1630"/>
                              <a:gd name="T51" fmla="*/ 1668 h 1122"/>
                              <a:gd name="T52" fmla="+- 0 5303 2720"/>
                              <a:gd name="T53" fmla="*/ T52 w 2667"/>
                              <a:gd name="T54" fmla="+- 0 1673 1630"/>
                              <a:gd name="T55" fmla="*/ 1673 h 1122"/>
                              <a:gd name="T56" fmla="+- 0 5305 2720"/>
                              <a:gd name="T57" fmla="*/ T56 w 2667"/>
                              <a:gd name="T58" fmla="+- 0 1679 1630"/>
                              <a:gd name="T59" fmla="*/ 1679 h 1122"/>
                              <a:gd name="T60" fmla="+- 0 5303 2720"/>
                              <a:gd name="T61" fmla="*/ T60 w 2667"/>
                              <a:gd name="T62" fmla="+- 0 1684 1630"/>
                              <a:gd name="T63" fmla="*/ 1684 h 1122"/>
                              <a:gd name="T64" fmla="+- 0 5279 2720"/>
                              <a:gd name="T65" fmla="*/ T64 w 2667"/>
                              <a:gd name="T66" fmla="+- 0 1694 1630"/>
                              <a:gd name="T67" fmla="*/ 1694 h 1122"/>
                              <a:gd name="T68" fmla="+- 0 5298 2720"/>
                              <a:gd name="T69" fmla="*/ T68 w 2667"/>
                              <a:gd name="T70" fmla="+- 0 1740 1630"/>
                              <a:gd name="T71" fmla="*/ 1740 h 1122"/>
                              <a:gd name="T72" fmla="+- 0 5363 2720"/>
                              <a:gd name="T73" fmla="*/ T72 w 2667"/>
                              <a:gd name="T74" fmla="+- 0 1666 1630"/>
                              <a:gd name="T75" fmla="*/ 1666 h 1122"/>
                              <a:gd name="T76" fmla="+- 0 5295 2720"/>
                              <a:gd name="T77" fmla="*/ T76 w 2667"/>
                              <a:gd name="T78" fmla="+- 0 1666 1630"/>
                              <a:gd name="T79" fmla="*/ 1666 h 1122"/>
                              <a:gd name="T80" fmla="+- 0 5290 2720"/>
                              <a:gd name="T81" fmla="*/ T80 w 2667"/>
                              <a:gd name="T82" fmla="+- 0 1668 1630"/>
                              <a:gd name="T83" fmla="*/ 1668 h 1122"/>
                              <a:gd name="T84" fmla="+- 0 5271 2720"/>
                              <a:gd name="T85" fmla="*/ T84 w 2667"/>
                              <a:gd name="T86" fmla="+- 0 1676 1630"/>
                              <a:gd name="T87" fmla="*/ 1676 h 1122"/>
                              <a:gd name="T88" fmla="+- 0 5279 2720"/>
                              <a:gd name="T89" fmla="*/ T88 w 2667"/>
                              <a:gd name="T90" fmla="+- 0 1694 1630"/>
                              <a:gd name="T91" fmla="*/ 1694 h 1122"/>
                              <a:gd name="T92" fmla="+- 0 5303 2720"/>
                              <a:gd name="T93" fmla="*/ T92 w 2667"/>
                              <a:gd name="T94" fmla="+- 0 1684 1630"/>
                              <a:gd name="T95" fmla="*/ 1684 h 1122"/>
                              <a:gd name="T96" fmla="+- 0 5305 2720"/>
                              <a:gd name="T97" fmla="*/ T96 w 2667"/>
                              <a:gd name="T98" fmla="+- 0 1679 1630"/>
                              <a:gd name="T99" fmla="*/ 1679 h 1122"/>
                              <a:gd name="T100" fmla="+- 0 5303 2720"/>
                              <a:gd name="T101" fmla="*/ T100 w 2667"/>
                              <a:gd name="T102" fmla="+- 0 1673 1630"/>
                              <a:gd name="T103" fmla="*/ 1673 h 1122"/>
                              <a:gd name="T104" fmla="+- 0 5301 2720"/>
                              <a:gd name="T105" fmla="*/ T104 w 2667"/>
                              <a:gd name="T106" fmla="+- 0 1668 1630"/>
                              <a:gd name="T107" fmla="*/ 1668 h 1122"/>
                              <a:gd name="T108" fmla="+- 0 5295 2720"/>
                              <a:gd name="T109" fmla="*/ T108 w 2667"/>
                              <a:gd name="T110" fmla="+- 0 1666 1630"/>
                              <a:gd name="T111" fmla="*/ 1666 h 1122"/>
                              <a:gd name="T112" fmla="+- 0 5252 2720"/>
                              <a:gd name="T113" fmla="*/ T112 w 2667"/>
                              <a:gd name="T114" fmla="+- 0 1630 1630"/>
                              <a:gd name="T115" fmla="*/ 1630 h 1122"/>
                              <a:gd name="T116" fmla="+- 0 5271 2720"/>
                              <a:gd name="T117" fmla="*/ T116 w 2667"/>
                              <a:gd name="T118" fmla="+- 0 1676 1630"/>
                              <a:gd name="T119" fmla="*/ 1676 h 1122"/>
                              <a:gd name="T120" fmla="+- 0 5290 2720"/>
                              <a:gd name="T121" fmla="*/ T120 w 2667"/>
                              <a:gd name="T122" fmla="+- 0 1668 1630"/>
                              <a:gd name="T123" fmla="*/ 1668 h 1122"/>
                              <a:gd name="T124" fmla="+- 0 5295 2720"/>
                              <a:gd name="T125" fmla="*/ T124 w 2667"/>
                              <a:gd name="T126" fmla="+- 0 1666 1630"/>
                              <a:gd name="T127" fmla="*/ 1666 h 1122"/>
                              <a:gd name="T128" fmla="+- 0 5363 2720"/>
                              <a:gd name="T129" fmla="*/ T128 w 2667"/>
                              <a:gd name="T130" fmla="+- 0 1666 1630"/>
                              <a:gd name="T131" fmla="*/ 1666 h 1122"/>
                              <a:gd name="T132" fmla="+- 0 5386 2720"/>
                              <a:gd name="T133" fmla="*/ T132 w 2667"/>
                              <a:gd name="T134" fmla="+- 0 1639 1630"/>
                              <a:gd name="T135" fmla="*/ 1639 h 1122"/>
                              <a:gd name="T136" fmla="+- 0 5252 2720"/>
                              <a:gd name="T137" fmla="*/ T136 w 2667"/>
                              <a:gd name="T138" fmla="+- 0 1630 1630"/>
                              <a:gd name="T139" fmla="*/ 1630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67" h="1122">
                                <a:moveTo>
                                  <a:pt x="2551" y="46"/>
                                </a:moveTo>
                                <a:lnTo>
                                  <a:pt x="7" y="1101"/>
                                </a:lnTo>
                                <a:lnTo>
                                  <a:pt x="2" y="1103"/>
                                </a:lnTo>
                                <a:lnTo>
                                  <a:pt x="0" y="1109"/>
                                </a:lnTo>
                                <a:lnTo>
                                  <a:pt x="2" y="1114"/>
                                </a:lnTo>
                                <a:lnTo>
                                  <a:pt x="4" y="1119"/>
                                </a:lnTo>
                                <a:lnTo>
                                  <a:pt x="10" y="1121"/>
                                </a:lnTo>
                                <a:lnTo>
                                  <a:pt x="15" y="1119"/>
                                </a:lnTo>
                                <a:lnTo>
                                  <a:pt x="2559" y="64"/>
                                </a:lnTo>
                                <a:lnTo>
                                  <a:pt x="2551" y="46"/>
                                </a:lnTo>
                                <a:close/>
                                <a:moveTo>
                                  <a:pt x="2643" y="36"/>
                                </a:moveTo>
                                <a:lnTo>
                                  <a:pt x="2575" y="36"/>
                                </a:lnTo>
                                <a:lnTo>
                                  <a:pt x="2581" y="38"/>
                                </a:lnTo>
                                <a:lnTo>
                                  <a:pt x="2583" y="43"/>
                                </a:lnTo>
                                <a:lnTo>
                                  <a:pt x="2585" y="49"/>
                                </a:lnTo>
                                <a:lnTo>
                                  <a:pt x="2583" y="54"/>
                                </a:lnTo>
                                <a:lnTo>
                                  <a:pt x="2559" y="64"/>
                                </a:lnTo>
                                <a:lnTo>
                                  <a:pt x="2578" y="110"/>
                                </a:lnTo>
                                <a:lnTo>
                                  <a:pt x="2643" y="36"/>
                                </a:lnTo>
                                <a:close/>
                                <a:moveTo>
                                  <a:pt x="2575" y="36"/>
                                </a:moveTo>
                                <a:lnTo>
                                  <a:pt x="2570" y="38"/>
                                </a:lnTo>
                                <a:lnTo>
                                  <a:pt x="2551" y="46"/>
                                </a:lnTo>
                                <a:lnTo>
                                  <a:pt x="2559" y="64"/>
                                </a:lnTo>
                                <a:lnTo>
                                  <a:pt x="2583" y="54"/>
                                </a:lnTo>
                                <a:lnTo>
                                  <a:pt x="2585" y="49"/>
                                </a:lnTo>
                                <a:lnTo>
                                  <a:pt x="2583" y="43"/>
                                </a:lnTo>
                                <a:lnTo>
                                  <a:pt x="2581" y="38"/>
                                </a:lnTo>
                                <a:lnTo>
                                  <a:pt x="2575" y="36"/>
                                </a:lnTo>
                                <a:close/>
                                <a:moveTo>
                                  <a:pt x="2532" y="0"/>
                                </a:moveTo>
                                <a:lnTo>
                                  <a:pt x="2551" y="46"/>
                                </a:lnTo>
                                <a:lnTo>
                                  <a:pt x="2570" y="38"/>
                                </a:lnTo>
                                <a:lnTo>
                                  <a:pt x="2575" y="36"/>
                                </a:lnTo>
                                <a:lnTo>
                                  <a:pt x="2643" y="36"/>
                                </a:lnTo>
                                <a:lnTo>
                                  <a:pt x="2666" y="9"/>
                                </a:lnTo>
                                <a:lnTo>
                                  <a:pt x="2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9"/>
                        <wps:cNvSpPr txBox="1">
                          <a:spLocks noChangeArrowheads="1"/>
                        </wps:cNvSpPr>
                        <wps:spPr bwMode="auto">
                          <a:xfrm>
                            <a:off x="4177" y="367"/>
                            <a:ext cx="65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34FA"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Log</w:t>
                              </w:r>
                              <w:r w:rsidRPr="007C33D1">
                                <w:rPr>
                                  <w:rFonts w:ascii="Times New Roman" w:hAnsi="Times New Roman" w:cs="Times New Roman"/>
                                  <w:spacing w:val="-4"/>
                                  <w:sz w:val="24"/>
                                </w:rPr>
                                <w:t xml:space="preserve"> </w:t>
                              </w:r>
                              <w:r w:rsidRPr="007C33D1">
                                <w:rPr>
                                  <w:rFonts w:ascii="Times New Roman" w:hAnsi="Times New Roman" w:cs="Times New Roman"/>
                                  <w:spacing w:val="-5"/>
                                  <w:sz w:val="24"/>
                                </w:rPr>
                                <w:t>in</w:t>
                              </w:r>
                            </w:p>
                          </w:txbxContent>
                        </wps:txbx>
                        <wps:bodyPr rot="0" vert="horz" wrap="square" lIns="0" tIns="0" rIns="0" bIns="0" anchor="t" anchorCtr="0" upright="1">
                          <a:noAutofit/>
                        </wps:bodyPr>
                      </wps:wsp>
                      <wps:wsp>
                        <wps:cNvPr id="34" name="docshape20"/>
                        <wps:cNvSpPr txBox="1">
                          <a:spLocks noChangeArrowheads="1"/>
                        </wps:cNvSpPr>
                        <wps:spPr bwMode="auto">
                          <a:xfrm>
                            <a:off x="4220" y="1272"/>
                            <a:ext cx="8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DEB9"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pacing w:val="-2"/>
                                  <w:sz w:val="24"/>
                                </w:rPr>
                                <w:t>Sign Up</w:t>
                              </w:r>
                            </w:p>
                          </w:txbxContent>
                        </wps:txbx>
                        <wps:bodyPr rot="0" vert="horz" wrap="square" lIns="0" tIns="0" rIns="0" bIns="0" anchor="t" anchorCtr="0" upright="1">
                          <a:noAutofit/>
                        </wps:bodyPr>
                      </wps:wsp>
                      <wps:wsp>
                        <wps:cNvPr id="35" name="docshape21"/>
                        <wps:cNvSpPr txBox="1">
                          <a:spLocks noChangeArrowheads="1"/>
                        </wps:cNvSpPr>
                        <wps:spPr bwMode="auto">
                          <a:xfrm>
                            <a:off x="3884" y="2192"/>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774E"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Take course</w:t>
                              </w:r>
                            </w:p>
                          </w:txbxContent>
                        </wps:txbx>
                        <wps:bodyPr rot="0" vert="horz" wrap="square" lIns="0" tIns="0" rIns="0" bIns="0" anchor="t" anchorCtr="0" upright="1">
                          <a:noAutofit/>
                        </wps:bodyPr>
                      </wps:wsp>
                      <wps:wsp>
                        <wps:cNvPr id="36" name="docshape22"/>
                        <wps:cNvSpPr txBox="1">
                          <a:spLocks noChangeArrowheads="1"/>
                        </wps:cNvSpPr>
                        <wps:spPr bwMode="auto">
                          <a:xfrm>
                            <a:off x="3863" y="3025"/>
                            <a:ext cx="14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06225"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Take exams</w:t>
                              </w:r>
                            </w:p>
                          </w:txbxContent>
                        </wps:txbx>
                        <wps:bodyPr rot="0" vert="horz" wrap="square" lIns="0" tIns="0" rIns="0" bIns="0" anchor="t" anchorCtr="0" upright="1">
                          <a:noAutofit/>
                        </wps:bodyPr>
                      </wps:wsp>
                      <wps:wsp>
                        <wps:cNvPr id="37" name="docshape23"/>
                        <wps:cNvSpPr txBox="1">
                          <a:spLocks noChangeArrowheads="1"/>
                        </wps:cNvSpPr>
                        <wps:spPr bwMode="auto">
                          <a:xfrm>
                            <a:off x="3793" y="4040"/>
                            <a:ext cx="15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512" w14:textId="77777777" w:rsidR="00973268" w:rsidRPr="007C33D1" w:rsidRDefault="00973268" w:rsidP="00973268">
                              <w:pPr>
                                <w:spacing w:line="266" w:lineRule="exact"/>
                                <w:rPr>
                                  <w:rFonts w:ascii="Times New Roman" w:hAnsi="Times New Roman" w:cs="Times New Roman"/>
                                  <w:spacing w:val="-6"/>
                                  <w:sz w:val="24"/>
                                </w:rPr>
                              </w:pPr>
                              <w:r w:rsidRPr="007C33D1">
                                <w:rPr>
                                  <w:rFonts w:ascii="Times New Roman" w:hAnsi="Times New Roman" w:cs="Times New Roman"/>
                                  <w:sz w:val="24"/>
                                </w:rPr>
                                <w:t>View results</w:t>
                              </w:r>
                            </w:p>
                          </w:txbxContent>
                        </wps:txbx>
                        <wps:bodyPr rot="0" vert="horz" wrap="square" lIns="0" tIns="0" rIns="0" bIns="0" anchor="t" anchorCtr="0" upright="1">
                          <a:noAutofit/>
                        </wps:bodyPr>
                      </wps:wsp>
                      <wps:wsp>
                        <wps:cNvPr id="40" name="docshape24"/>
                        <wps:cNvSpPr txBox="1">
                          <a:spLocks noChangeArrowheads="1"/>
                        </wps:cNvSpPr>
                        <wps:spPr bwMode="auto">
                          <a:xfrm>
                            <a:off x="3774" y="5303"/>
                            <a:ext cx="14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35"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Update</w:t>
                              </w:r>
                              <w:r w:rsidRPr="007C33D1">
                                <w:rPr>
                                  <w:rFonts w:ascii="Times New Roman" w:hAnsi="Times New Roman" w:cs="Times New Roman"/>
                                  <w:spacing w:val="-10"/>
                                  <w:sz w:val="24"/>
                                </w:rPr>
                                <w:t xml:space="preserve"> </w:t>
                              </w:r>
                              <w:r w:rsidRPr="007C33D1">
                                <w:rPr>
                                  <w:rFonts w:ascii="Times New Roman" w:hAnsi="Times New Roman" w:cs="Times New Roman"/>
                                  <w:spacing w:val="-2"/>
                                  <w:sz w:val="24"/>
                                </w:rPr>
                                <w:t>records</w:t>
                              </w:r>
                            </w:p>
                          </w:txbxContent>
                        </wps:txbx>
                        <wps:bodyPr rot="0" vert="horz" wrap="square" lIns="0" tIns="0" rIns="0" bIns="0" anchor="t" anchorCtr="0" upright="1">
                          <a:noAutofit/>
                        </wps:bodyPr>
                      </wps:wsp>
                      <wps:wsp>
                        <wps:cNvPr id="41" name="docshape25"/>
                        <wps:cNvSpPr txBox="1">
                          <a:spLocks noChangeArrowheads="1"/>
                        </wps:cNvSpPr>
                        <wps:spPr bwMode="auto">
                          <a:xfrm>
                            <a:off x="3923" y="6522"/>
                            <a:ext cx="12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A0A4"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Response</w:t>
                              </w:r>
                            </w:p>
                          </w:txbxContent>
                        </wps:txbx>
                        <wps:bodyPr rot="0" vert="horz" wrap="square" lIns="0" tIns="0" rIns="0" bIns="0" anchor="t" anchorCtr="0" upright="1">
                          <a:noAutofit/>
                        </wps:bodyPr>
                      </wps:wsp>
                      <wps:wsp>
                        <wps:cNvPr id="42" name="docshape26"/>
                        <wps:cNvSpPr txBox="1">
                          <a:spLocks noChangeArrowheads="1"/>
                        </wps:cNvSpPr>
                        <wps:spPr bwMode="auto">
                          <a:xfrm>
                            <a:off x="7117" y="5497"/>
                            <a:ext cx="1784" cy="4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6CDEC7" w14:textId="77777777" w:rsidR="00973268" w:rsidRPr="007C33D1" w:rsidRDefault="00973268" w:rsidP="00973268">
                              <w:pPr>
                                <w:spacing w:before="75"/>
                                <w:ind w:left="205"/>
                                <w:rPr>
                                  <w:rFonts w:ascii="Times New Roman" w:hAnsi="Times New Roman" w:cs="Times New Roman"/>
                                  <w:sz w:val="24"/>
                                </w:rPr>
                              </w:pPr>
                              <w:r w:rsidRPr="007C33D1">
                                <w:rPr>
                                  <w:rFonts w:ascii="Times New Roman" w:hAnsi="Times New Roman" w:cs="Times New Roman"/>
                                  <w:spacing w:val="-2"/>
                                  <w:sz w:val="24"/>
                                </w:rPr>
                                <w:t>Administrator</w:t>
                              </w:r>
                            </w:p>
                          </w:txbxContent>
                        </wps:txbx>
                        <wps:bodyPr rot="0" vert="horz" wrap="square" lIns="0" tIns="0" rIns="0" bIns="0" anchor="t" anchorCtr="0" upright="1">
                          <a:noAutofit/>
                        </wps:bodyPr>
                      </wps:wsp>
                      <wps:wsp>
                        <wps:cNvPr id="47" name="docshape27"/>
                        <wps:cNvSpPr txBox="1">
                          <a:spLocks noChangeArrowheads="1"/>
                        </wps:cNvSpPr>
                        <wps:spPr bwMode="auto">
                          <a:xfrm>
                            <a:off x="7" y="4177"/>
                            <a:ext cx="1395" cy="4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6C292A" w14:textId="77777777" w:rsidR="00973268" w:rsidRPr="007C33D1" w:rsidRDefault="00973268" w:rsidP="00973268">
                              <w:pPr>
                                <w:spacing w:before="72"/>
                                <w:ind w:left="204"/>
                                <w:rPr>
                                  <w:rFonts w:ascii="Times New Roman" w:hAnsi="Times New Roman" w:cs="Times New Roman"/>
                                  <w:sz w:val="24"/>
                                </w:rPr>
                              </w:pPr>
                              <w:r w:rsidRPr="007C33D1">
                                <w:rPr>
                                  <w:rFonts w:ascii="Times New Roman" w:hAnsi="Times New Roman" w:cs="Times New Roman"/>
                                  <w:spacing w:val="-2"/>
                                  <w:sz w:val="24"/>
                                </w:rPr>
                                <w:t>Stud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91F96" id="Group 13" o:spid="_x0000_s1029" style="position:absolute;left:0;text-align:left;margin-left:99.75pt;margin-top:32.25pt;width:445.45pt;height:372pt;z-index:-251657216;mso-wrap-distance-left:0;mso-wrap-distance-right:0;mso-position-horizontal-relative:page" coordorigin="7,7" coordsize="8894,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">
                <v:rect id="docshape8" o:spid="_x0000_s1030" style="position:absolute;left:2572;top:7;width:396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shape id="docshape9" o:spid="_x0000_s1031" style="position:absolute;left:247;top:202;width:5730;height:3823;visibility:visible;mso-wrap-style:square;v-text-anchor:top" coordsize="573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" path="m4245,l4136,1,4029,5r-103,7l3826,21r-95,11l3639,45r-86,16l3472,78r-76,19l3327,118r-62,23l3209,165r-48,25l3120,216r-32,28l3064,273r-14,29l3045,332r5,31l3064,392r24,29l3120,448r41,27l3209,500r56,24l3327,547r69,21l3472,587r81,17l3639,620r92,13l3826,644r100,9l4029,660r107,4l4245,665r109,-1l4461,660r103,-7l4664,644r95,-11l4851,620r86,-16l5018,587r76,-19l5163,547r62,-23l5281,500r48,-25l5370,448r32,-27l5426,392r14,-29l5445,332r-5,-30l5426,273r-24,-29l5370,216r-41,-26l5281,165r-56,-24l5163,118,5094,97,5018,78,4937,61,4851,45,4759,32,4664,21,4564,12,4461,5,4354,1,4245,xm4440,1815r-111,1l4220,1820r-106,7l4012,1835r-98,11l3819,1859r-89,15l3645,1891r-80,19l3492,1931r-68,22l3363,1977r-54,25l3262,2028r-39,28l3191,2084r-22,30l3155,2144r-5,31l3155,2206r14,30l3191,2266r32,28l3262,2322r47,26l3363,2373r61,24l3492,2419r73,21l3645,2458r85,18l3819,2491r95,13l4012,2515r102,8l4220,2530r109,4l4440,2535r111,-1l4660,2530r106,-7l4868,2515r98,-11l5061,2491r89,-15l5235,2458r80,-18l5388,2419r68,-22l5517,2373r54,-25l5618,2322r39,-28l5689,2266r22,-30l5725,2206r5,-31l5725,2144r-14,-30l5689,2084r-32,-28l5618,2028r-47,-26l5517,1977r-61,-24l5388,1931r-73,-21l5235,1891r-85,-17l5061,1859r-95,-13l4868,1835r-102,-8l4660,1820r-109,-4l4440,1815xm4372,2655r-111,1l4153,2660r-106,7l3946,2676r-98,12l3755,2701r-88,16l3585,2735r-77,20l3437,2776r-63,23l3317,2824r-49,25l3226,2877r-32,28l3170,2934r-15,30l3150,2995r5,31l3170,3057r24,29l3226,3114r42,27l3317,3167r57,25l3437,3215r71,21l3585,3256r82,18l3755,3290r93,13l3946,3315r101,9l4153,3331r108,4l4372,3336r112,-1l4592,3331r105,-7l4799,3315r98,-12l4990,3290r88,-16l5160,3256r77,-20l5308,3215r63,-23l5428,3167r49,-26l5519,3114r32,-28l5575,3057r15,-31l5595,2995r-5,-31l5575,2934r-24,-29l5519,2877r-42,-28l5428,2824r-57,-25l5308,2776r-71,-21l5160,2735r-82,-18l4990,2701r-93,-13l4799,2676r-102,-9l4592,2660r-108,-4l4372,2655xm420,1140r-62,7l300,1167r-54,33l198,1243r-42,53l122,1357r-25,68l81,1500r-6,78l81,1657r16,74l122,1800r34,61l198,1914r48,43l300,1990r58,20l420,2017r62,-7l540,1990r54,-33l642,1914r42,-53l718,1800r25,-69l759,1657r6,-79l759,1500r-16,-75l718,1357r-34,-61l642,1243r-48,-43l540,1167r-58,-20l420,1140xm420,2025r,844m,2340r765,m420,2865l,3725m420,2865r495,958e" filled="f">
                  <v:path arrowok="t" o:connecttype="custom" o:connectlocs="3826,415;3396,491;3120,610;3050,757;3209,894;3553,998;4029,1054;4564,1047;5018,981;5329,869;5445,726;5329,584;5018,472;4564,406;4329,2210;3819,2253;3424,2347;3191,2478;3169,2630;3363,2767;3730,2870;4220,2924;4766,2917;5235,2852;5571,2742;5725,2600;5657,2450;5388,2325;4966,2240;4440,2209;3946,3070;3508,3149;3226,3271;3155,3420;3317,3561;3667,3668;4153,3725;4697,3718;5160,3650;5477,3535;5595,3389;5477,3243;5160,3129;4697,3061;358,1541;122,1751;97,2125;300,2384;594,2351;759,2051;684,1690;420,1534;420,3259" o:connectangles="0,0,0,0,0,0,0,0,0,0,0,0,0,0,0,0,0,0,0,0,0,0,0,0,0,0,0,0,0,0,0,0,0,0,0,0,0,0,0,0,0,0,0,0,0,0,0,0,0,0,0,0,0"/>
                </v:shape>
                <v:shape id="docshape10" o:spid="_x0000_s1032" style="position:absolute;left:655;top:562;width:2847;height:2660;visibility:visible;mso-wrap-style:square;v-text-anchor:top" coordsize="2847,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" path="m2846,1770r-6,-3l2722,1720r4,49l80,1976r-4,5l76,1985r-38,-9l2635,79r30,40l2701,48,2726,,2594,22r29,41l13,1970r-5,-1l3,1972r-2,6l1,1979r-1,6l3,1990r3,4l12,1995r5,-3l2622,2611r-12,49l2741,2629r-15,-12l2638,2543r-11,49l113,1994,2727,1789r4,50l2846,1770xe" fillcolor="black" stroked="f">
                  <v:path arrowok="t" o:connecttype="custom" o:connectlocs="2846,2524;2840,2521;2722,2474;2726,2523;80,2730;76,2735;76,2739;38,2730;2635,833;2665,873;2701,802;2726,754;2594,776;2623,817;13,2724;8,2723;3,2726;1,2732;1,2733;1,2733;0,2739;3,2744;6,2748;12,2749;17,2746;17,2746;2622,3365;2610,3414;2741,3383;2726,3371;2638,3297;2627,3346;113,2748;2727,2543;2731,2593;2846,2524" o:connectangles="0,0,0,0,0,0,0,0,0,0,0,0,0,0,0,0,0,0,0,0,0,0,0,0,0,0,0,0,0,0,0,0,0,0,0,0"/>
                </v:shape>
                <v:shape id="docshape11" o:spid="_x0000_s1033" style="position:absolute;left:3292;top:3847;width:2685;height:825;visibility:visible;mso-wrap-style:square;v-text-anchor:top" coordsize="26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" path="m1342,l1232,1,1125,5r-105,7l918,21,820,32,725,46,635,62,550,80,469,99r-76,22l323,144r-64,25l201,195r-96,57l39,313,4,379,,413r4,33l39,512r66,61l201,630r58,26l323,681r70,23l469,726r81,19l635,763r90,16l820,793r98,11l1020,813r105,7l1232,824r110,1l1453,824r107,-4l1665,813r102,-9l1865,793r94,-14l2050,763r85,-18l2216,726r76,-22l2362,681r64,-25l2484,630r96,-57l2646,512r35,-66l2685,413r-4,-34l2646,313r-66,-61l2484,195r-58,-26l2362,144r-70,-23l2216,99,2135,80,2050,62,1959,46,1865,32,1767,21,1665,12,1560,5,1453,1,1342,xe" filled="f">
                  <v:path arrowok="t" o:connecttype="custom" o:connectlocs="1232,4040;1020,4051;820,4071;635,4101;469,4138;323,4183;201,4234;39,4352;0,4452;39,4551;201,4669;323,4720;469,4765;635,4802;820,4832;1020,4852;1232,4863;1453,4863;1665,4852;1865,4832;2050,4802;2216,4765;2362,4720;2484,4669;2646,4551;2685,4452;2646,4352;2484,4234;2362,4183;2216,4138;2050,4101;1865,4071;1665,4051;1453,4040" o:connectangles="0,0,0,0,0,0,0,0,0,0,0,0,0,0,0,0,0,0,0,0,0,0,0,0,0,0,0,0,0,0,0,0,0,0"/>
                </v:shape>
                <v:shape id="docshape12" o:spid="_x0000_s1034" style="position:absolute;left:655;top:2531;width:2592;height:1700;visibility:visible;mso-wrap-style:square;v-text-anchor:top" coordsize="2592,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" path="m2485,1642r-27,42l2591,1699r-25,-43l2506,1656r-21,-14xm2496,1625r-11,17l2506,1656r7,-2l2516,1650r3,-5l2517,1639r-4,-3l2496,1625xm2523,1583r-27,42l2513,1636r4,3l2519,1645r-3,5l2513,1654r-7,2l2566,1656r-43,-73xm12,l6,1,,10r1,6l2485,1642r11,-17l12,xe" fillcolor="black" stroked="f">
                  <v:path arrowok="t" o:connecttype="custom" o:connectlocs="2485,4365;2458,4407;2591,4422;2566,4379;2506,4379;2485,4365;2496,4348;2485,4365;2506,4379;2513,4377;2516,4373;2519,4368;2517,4362;2513,4359;2496,4348;2523,4306;2496,4348;2513,4359;2517,4362;2519,4368;2516,4373;2513,4377;2506,4379;2566,4379;2523,4306;12,2723;6,2724;0,2733;1,2739;2485,4365;2496,4348;12,2723" o:connectangles="0,0,0,0,0,0,0,0,0,0,0,0,0,0,0,0,0,0,0,0,0,0,0,0,0,0,0,0,0,0,0,0"/>
                </v:shape>
                <v:shape id="docshape13" o:spid="_x0000_s1035" style="position:absolute;left:3292;top:2062;width:5535;height:4988;visibility:visible;mso-wrap-style:square;v-text-anchor:top" coordsize="553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" path="m1275,3045r-110,2l1058,3051r-105,8l852,3070r-97,13l662,3099r-89,18l489,3138r-78,23l338,3186r-67,27l211,3242r-54,30l111,3304r-39,34l41,3372r-23,36l5,3445,,3483r5,38l18,3558r23,36l72,3628r39,34l157,3694r54,30l271,3753r67,27l411,3805r78,23l573,3849r89,18l755,3883r97,13l953,3907r105,8l1165,3919r110,2l1385,3919r107,-4l1597,3907r101,-11l1795,3883r93,-16l1977,3849r84,-21l2139,3805r73,-25l2279,3753r60,-29l2393,3694r46,-32l2478,3628r31,-34l2532,3558r13,-37l2550,3483r-5,-38l2532,3408r-23,-36l2478,3338r-39,-34l2393,3272r-54,-30l2279,3213r-67,-27l2139,3161r-78,-23l1977,3117r-89,-18l1795,3083r-97,-13l1597,3059r-105,-8l1385,3047r-110,-2xm1327,4290r-111,1l1108,4296r-106,6l901,4312r-98,12l710,4338r-88,16l540,4372r-77,20l392,4414r-63,24l272,4463r-49,26l181,4517r-32,29l125,4576r-15,31l105,4639r5,32l125,4702r24,30l181,4761r42,28l272,4815r57,25l392,4864r71,22l540,4906r82,18l710,4940r93,14l901,4966r101,10l1108,4982r108,5l1327,4988r112,-1l1547,4982r105,-6l1754,4966r98,-12l1945,4940r88,-16l2115,4906r77,-20l2263,4864r63,-24l2383,4815r49,-26l2474,4761r32,-29l2530,4702r15,-31l2550,4639r-5,-32l2530,4576r-24,-30l2474,4517r-42,-28l2383,4463r-57,-25l2263,4414r-71,-22l2115,4372r-82,-18l1945,4338r-93,-14l1754,4312r-102,-10l1547,4296r-108,-5l1327,4290xm4867,r-74,6l4723,24r-66,28l4597,89r-53,46l4498,189r-37,61l4433,316r-17,71l4410,462r6,75l4433,609r28,66l4498,736r46,54l4597,836r60,37l4723,901r70,18l4867,925r75,-6l5012,901r66,-28l5138,836r53,-46l5237,736r37,-61l5302,609r17,-72l5325,462r-6,-75l5302,316r-28,-66l5237,189r-46,-54l5138,89,5078,52,5012,24,4942,6,4867,xm4845,915r,1039m4860,1965l4350,3296m4845,1965r690,1331m4410,1381r900,-16e" filled="f">
                  <v:path arrowok="t" o:connecttype="custom" o:connectlocs="953,5313;573,5371;271,5467;72,5592;0,5737;72,5882;271,6007;573,6103;953,6161;1385,6173;1795,6137;2139,6059;2393,5948;2532,5812;2532,5662;2393,5526;2139,5415;1795,5337;1385,5301;1108,6550;710,6592;392,6668;181,6771;105,6893;181,7015;392,7118;710,7194;1108,7236;1547,7236;1945,7194;2263,7118;2474,7015;2550,6893;2474,6771;2263,6668;1945,6592;1547,6550;4793,2260;4544,2389;4416,2641;4461,2929;4657,3127;4942,3173;5191,3044;5319,2791;5274,2504;5078,2306;4845,3169;4845,4219" o:connectangles="0,0,0,0,0,0,0,0,0,0,0,0,0,0,0,0,0,0,0,0,0,0,0,0,0,0,0,0,0,0,0,0,0,0,0,0,0,0,0,0,0,0,0,0,0,0,0,0,0"/>
                </v:shape>
                <v:shape id="docshape14" o:spid="_x0000_s1036" style="position:absolute;left:5692;top:3431;width:2457;height:3087;visibility:visible;mso-wrap-style:square;v-text-anchor:top" coordsize="2457,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" path="m2426,9r-6,-8l2413,r-4,3l90,1761,59,1721,,1841r132,-25l113,1792r-11,-15l2421,19r4,-3l2426,9xm2456,13r,-6l2447,r-6,l2437,5,67,2986,28,2955,,3086r122,-57l109,3019,82,2998,2453,17r3,-4xe" fillcolor="black" stroked="f">
                  <v:path arrowok="t" o:connecttype="custom" o:connectlocs="2426,3632;2420,3624;2413,3623;2409,3626;90,5384;59,5344;0,5464;132,5439;113,5415;102,5400;2421,3642;2425,3639;2426,3632;2456,3636;2456,3630;2447,3623;2441,3623;2437,3628;67,6609;28,6578;0,6709;122,6652;109,6642;82,6621;2453,3640;2456,3636" o:connectangles="0,0,0,0,0,0,0,0,0,0,0,0,0,0,0,0,0,0,0,0,0,0,0,0,0,0"/>
                </v:shape>
                <v:rect id="docshape15" o:spid="_x0000_s1037" style="position:absolute;left:7117;top:5497;width:178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docshape16" o:spid="_x0000_s1038" style="position:absolute;left:7;top:4177;width:13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shape id="docshape17" o:spid="_x0000_s1039" style="position:absolute;left:3397;top:1102;width:2445;height:681;visibility:visible;mso-wrap-style:square;v-text-anchor:top" coordsize="244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" path="m1222,l1111,1,1003,5,897,12,796,21,698,33,605,46,517,62,435,80r-77,20l287,121r-63,23l167,169,76,222,20,279,,340r5,31l44,431r74,55l224,537r63,23l358,581r77,20l517,619r88,16l698,648r98,12l897,669r106,7l1111,680r111,1l1334,680r108,-4l1547,669r102,-9l1747,648r93,-13l1928,619r82,-18l2087,581r71,-21l2221,537r57,-25l2369,459r56,-57l2445,340r-5,-31l2401,250r-74,-56l2221,144r-63,-23l2087,100,2010,80,1928,62,1840,46,1747,33,1649,21,1547,12,1442,5,1334,1,1222,xe" filled="f">
                  <v:path arrowok="t" o:connecttype="custom" o:connectlocs="1222,1294;1111,1295;1003,1299;897,1306;796,1315;698,1327;605,1340;517,1356;435,1374;358,1394;287,1415;224,1438;167,1463;76,1516;20,1573;0,1634;5,1665;44,1725;118,1780;224,1831;287,1854;358,1875;435,1895;517,1913;605,1929;698,1942;796,1954;897,1963;1003,1970;1111,1974;1222,1975;1334,1974;1442,1970;1547,1963;1649,1954;1747,1942;1840,1929;1928,1913;2010,1895;2087,1875;2158,1854;2221,1831;2278,1806;2369,1753;2425,1696;2445,1634;2440,1603;2401,1544;2327,1488;2221,1438;2158,1415;2087,1394;2010,1374;1928,1356;1840,1340;1747,1327;1649,1315;1547,1306;1442,1299;1334,1295;1222,1294" o:connectangles="0,0,0,0,0,0,0,0,0,0,0,0,0,0,0,0,0,0,0,0,0,0,0,0,0,0,0,0,0,0,0,0,0,0,0,0,0,0,0,0,0,0,0,0,0,0,0,0,0,0,0,0,0,0,0,0,0,0,0,0,0"/>
                </v:shape>
                <v:shape id="docshape18" o:spid="_x0000_s1040" style="position:absolute;left:730;top:1438;width:2667;height:1122;visibility:visible;mso-wrap-style:square;v-text-anchor:top" coordsize="2667,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" path="m2551,46l7,1101r-5,2l,1109r2,5l4,1119r6,2l15,1119,2559,64r-8,-18xm2643,36r-68,l2581,38r2,5l2585,49r-2,5l2559,64r19,46l2643,36xm2575,36r-5,2l2551,46r8,18l2583,54r2,-5l2583,43r-2,-5l2575,36xm2532,r19,46l2570,38r5,-2l2643,36,2666,9,2532,xe" fillcolor="black" stroked="f">
                  <v:path arrowok="t" o:connecttype="custom" o:connectlocs="2551,1676;7,2731;2,2733;0,2739;2,2744;4,2749;10,2751;15,2749;2559,1694;2551,1676;2643,1666;2575,1666;2581,1668;2583,1673;2585,1679;2583,1684;2559,1694;2578,1740;2643,1666;2575,1666;2570,1668;2551,1676;2559,1694;2583,1684;2585,1679;2583,1673;2581,1668;2575,1666;2532,1630;2551,1676;2570,1668;2575,1666;2643,1666;2666,1639;2532,1630" o:connectangles="0,0,0,0,0,0,0,0,0,0,0,0,0,0,0,0,0,0,0,0,0,0,0,0,0,0,0,0,0,0,0,0,0,0,0"/>
                </v:shape>
                <v:shape id="docshape19" o:spid="_x0000_s1041" type="#_x0000_t202" style="position:absolute;left:4177;top:367;width:65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9CA34FA"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Log</w:t>
                        </w:r>
                        <w:r w:rsidRPr="007C33D1">
                          <w:rPr>
                            <w:rFonts w:ascii="Times New Roman" w:hAnsi="Times New Roman" w:cs="Times New Roman"/>
                            <w:spacing w:val="-4"/>
                            <w:sz w:val="24"/>
                          </w:rPr>
                          <w:t xml:space="preserve"> </w:t>
                        </w:r>
                        <w:r w:rsidRPr="007C33D1">
                          <w:rPr>
                            <w:rFonts w:ascii="Times New Roman" w:hAnsi="Times New Roman" w:cs="Times New Roman"/>
                            <w:spacing w:val="-5"/>
                            <w:sz w:val="24"/>
                          </w:rPr>
                          <w:t>in</w:t>
                        </w:r>
                      </w:p>
                    </w:txbxContent>
                  </v:textbox>
                </v:shape>
                <v:shape id="docshape20" o:spid="_x0000_s1042" type="#_x0000_t202" style="position:absolute;left:4220;top:1272;width:8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C22DEB9"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pacing w:val="-2"/>
                            <w:sz w:val="24"/>
                          </w:rPr>
                          <w:t>Sign Up</w:t>
                        </w:r>
                      </w:p>
                    </w:txbxContent>
                  </v:textbox>
                </v:shape>
                <v:shape id="docshape21" o:spid="_x0000_s1043" type="#_x0000_t202" style="position:absolute;left:3884;top:2192;width:14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585774E"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Take course</w:t>
                        </w:r>
                      </w:p>
                    </w:txbxContent>
                  </v:textbox>
                </v:shape>
                <v:shape id="docshape22" o:spid="_x0000_s1044" type="#_x0000_t202" style="position:absolute;left:3863;top:3025;width:14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6B06225"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Take exams</w:t>
                        </w:r>
                      </w:p>
                    </w:txbxContent>
                  </v:textbox>
                </v:shape>
                <v:shape id="docshape23" o:spid="_x0000_s1045" type="#_x0000_t202" style="position:absolute;left:3793;top:4040;width:15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0ACD512" w14:textId="77777777" w:rsidR="00973268" w:rsidRPr="007C33D1" w:rsidRDefault="00973268" w:rsidP="00973268">
                        <w:pPr>
                          <w:spacing w:line="266" w:lineRule="exact"/>
                          <w:rPr>
                            <w:rFonts w:ascii="Times New Roman" w:hAnsi="Times New Roman" w:cs="Times New Roman"/>
                            <w:spacing w:val="-6"/>
                            <w:sz w:val="24"/>
                          </w:rPr>
                        </w:pPr>
                        <w:r w:rsidRPr="007C33D1">
                          <w:rPr>
                            <w:rFonts w:ascii="Times New Roman" w:hAnsi="Times New Roman" w:cs="Times New Roman"/>
                            <w:sz w:val="24"/>
                          </w:rPr>
                          <w:t>View results</w:t>
                        </w:r>
                      </w:p>
                    </w:txbxContent>
                  </v:textbox>
                </v:shape>
                <v:shape id="docshape24" o:spid="_x0000_s1046" type="#_x0000_t202" style="position:absolute;left:3774;top:5303;width:147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D299535"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Update</w:t>
                        </w:r>
                        <w:r w:rsidRPr="007C33D1">
                          <w:rPr>
                            <w:rFonts w:ascii="Times New Roman" w:hAnsi="Times New Roman" w:cs="Times New Roman"/>
                            <w:spacing w:val="-10"/>
                            <w:sz w:val="24"/>
                          </w:rPr>
                          <w:t xml:space="preserve"> </w:t>
                        </w:r>
                        <w:r w:rsidRPr="007C33D1">
                          <w:rPr>
                            <w:rFonts w:ascii="Times New Roman" w:hAnsi="Times New Roman" w:cs="Times New Roman"/>
                            <w:spacing w:val="-2"/>
                            <w:sz w:val="24"/>
                          </w:rPr>
                          <w:t>records</w:t>
                        </w:r>
                      </w:p>
                    </w:txbxContent>
                  </v:textbox>
                </v:shape>
                <v:shape id="docshape25" o:spid="_x0000_s1047" type="#_x0000_t202" style="position:absolute;left:3923;top:6522;width:12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1FA0A4" w14:textId="77777777" w:rsidR="00973268" w:rsidRPr="007C33D1" w:rsidRDefault="00973268" w:rsidP="00973268">
                        <w:pPr>
                          <w:spacing w:line="266" w:lineRule="exact"/>
                          <w:rPr>
                            <w:rFonts w:ascii="Times New Roman" w:hAnsi="Times New Roman" w:cs="Times New Roman"/>
                            <w:sz w:val="24"/>
                          </w:rPr>
                        </w:pPr>
                        <w:r w:rsidRPr="007C33D1">
                          <w:rPr>
                            <w:rFonts w:ascii="Times New Roman" w:hAnsi="Times New Roman" w:cs="Times New Roman"/>
                            <w:sz w:val="24"/>
                          </w:rPr>
                          <w:t>Response</w:t>
                        </w:r>
                      </w:p>
                    </w:txbxContent>
                  </v:textbox>
                </v:shape>
                <v:shape id="docshape26" o:spid="_x0000_s1048" type="#_x0000_t202" style="position:absolute;left:7117;top:5497;width:1784;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4D6CDEC7" w14:textId="77777777" w:rsidR="00973268" w:rsidRPr="007C33D1" w:rsidRDefault="00973268" w:rsidP="00973268">
                        <w:pPr>
                          <w:spacing w:before="75"/>
                          <w:ind w:left="205"/>
                          <w:rPr>
                            <w:rFonts w:ascii="Times New Roman" w:hAnsi="Times New Roman" w:cs="Times New Roman"/>
                            <w:sz w:val="24"/>
                          </w:rPr>
                        </w:pPr>
                        <w:r w:rsidRPr="007C33D1">
                          <w:rPr>
                            <w:rFonts w:ascii="Times New Roman" w:hAnsi="Times New Roman" w:cs="Times New Roman"/>
                            <w:spacing w:val="-2"/>
                            <w:sz w:val="24"/>
                          </w:rPr>
                          <w:t>Administrator</w:t>
                        </w:r>
                      </w:p>
                    </w:txbxContent>
                  </v:textbox>
                </v:shape>
                <v:shape id="docshape27" o:spid="_x0000_s1049" type="#_x0000_t202" style="position:absolute;left:7;top:4177;width:139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1C6C292A" w14:textId="77777777" w:rsidR="00973268" w:rsidRPr="007C33D1" w:rsidRDefault="00973268" w:rsidP="00973268">
                        <w:pPr>
                          <w:spacing w:before="72"/>
                          <w:ind w:left="204"/>
                          <w:rPr>
                            <w:rFonts w:ascii="Times New Roman" w:hAnsi="Times New Roman" w:cs="Times New Roman"/>
                            <w:sz w:val="24"/>
                          </w:rPr>
                        </w:pPr>
                        <w:r w:rsidRPr="007C33D1">
                          <w:rPr>
                            <w:rFonts w:ascii="Times New Roman" w:hAnsi="Times New Roman" w:cs="Times New Roman"/>
                            <w:spacing w:val="-2"/>
                            <w:sz w:val="24"/>
                          </w:rPr>
                          <w:t>Student</w:t>
                        </w:r>
                      </w:p>
                    </w:txbxContent>
                  </v:textbox>
                </v:shape>
                <w10:wrap type="topAndBottom" anchorx="page"/>
              </v:group>
            </w:pict>
          </mc:Fallback>
        </mc:AlternateContent>
      </w:r>
    </w:p>
    <w:p w14:paraId="1010E3DD" w14:textId="77777777" w:rsidR="00973268" w:rsidRPr="00DD4EFF" w:rsidRDefault="00973268" w:rsidP="00B20166">
      <w:pPr>
        <w:pStyle w:val="BodyText"/>
        <w:spacing w:before="6" w:line="480" w:lineRule="auto"/>
        <w:jc w:val="both"/>
        <w:rPr>
          <w:rFonts w:asciiTheme="minorHAnsi" w:hAnsiTheme="minorHAnsi"/>
        </w:rPr>
      </w:pPr>
    </w:p>
    <w:p w14:paraId="73025246" w14:textId="63F8CCAC" w:rsidR="00973268" w:rsidRDefault="001C339F" w:rsidP="00B20166">
      <w:pPr>
        <w:spacing w:line="480" w:lineRule="auto"/>
        <w:jc w:val="both"/>
        <w:rPr>
          <w:rFonts w:cs="Times New Roman"/>
          <w:color w:val="000000"/>
          <w:sz w:val="24"/>
          <w:szCs w:val="24"/>
        </w:rPr>
      </w:pPr>
      <w:r>
        <w:rPr>
          <w:rFonts w:cs="Times New Roman"/>
          <w:noProof/>
          <w:color w:val="000000"/>
          <w:sz w:val="24"/>
          <w:szCs w:val="24"/>
        </w:rPr>
        <mc:AlternateContent>
          <mc:Choice Requires="wps">
            <w:drawing>
              <wp:anchor distT="0" distB="0" distL="114300" distR="114300" simplePos="0" relativeHeight="251673600" behindDoc="0" locked="0" layoutInCell="1" allowOverlap="1" wp14:anchorId="5AD0CC6F" wp14:editId="4A603394">
                <wp:simplePos x="0" y="0"/>
                <wp:positionH relativeFrom="column">
                  <wp:posOffset>1669312</wp:posOffset>
                </wp:positionH>
                <wp:positionV relativeFrom="paragraph">
                  <wp:posOffset>42515</wp:posOffset>
                </wp:positionV>
                <wp:extent cx="3370521" cy="499731"/>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3370521" cy="499731"/>
                        </a:xfrm>
                        <a:prstGeom prst="rect">
                          <a:avLst/>
                        </a:prstGeom>
                        <a:solidFill>
                          <a:schemeClr val="lt1"/>
                        </a:solidFill>
                        <a:ln w="6350">
                          <a:solidFill>
                            <a:schemeClr val="bg1"/>
                          </a:solidFill>
                        </a:ln>
                      </wps:spPr>
                      <wps:txbx>
                        <w:txbxContent>
                          <w:p w14:paraId="10E21CD2" w14:textId="70F69672" w:rsidR="001C339F" w:rsidRPr="001C339F" w:rsidRDefault="003704A0" w:rsidP="001C339F">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2.8 </w:t>
                            </w:r>
                            <w:r w:rsidR="001C339F" w:rsidRPr="001C339F">
                              <w:rPr>
                                <w:rFonts w:ascii="Times New Roman" w:hAnsi="Times New Roman" w:cs="Times New Roman"/>
                                <w:b/>
                                <w:bCs/>
                                <w:sz w:val="20"/>
                                <w:szCs w:val="20"/>
                              </w:rPr>
                              <w:t>System use-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0CC6F" id="Text Box 5" o:spid="_x0000_s1050" type="#_x0000_t202" style="position:absolute;left:0;text-align:left;margin-left:131.45pt;margin-top:3.35pt;width:265.4pt;height:39.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" fillcolor="white [3201]" strokecolor="white [3212]" strokeweight=".5pt">
                <v:textbox>
                  <w:txbxContent>
                    <w:p w14:paraId="10E21CD2" w14:textId="70F69672" w:rsidR="001C339F" w:rsidRPr="001C339F" w:rsidRDefault="003704A0" w:rsidP="001C339F">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2.8 </w:t>
                      </w:r>
                      <w:r w:rsidR="001C339F" w:rsidRPr="001C339F">
                        <w:rPr>
                          <w:rFonts w:ascii="Times New Roman" w:hAnsi="Times New Roman" w:cs="Times New Roman"/>
                          <w:b/>
                          <w:bCs/>
                          <w:sz w:val="20"/>
                          <w:szCs w:val="20"/>
                        </w:rPr>
                        <w:t>System use-case</w:t>
                      </w:r>
                    </w:p>
                  </w:txbxContent>
                </v:textbox>
              </v:shape>
            </w:pict>
          </mc:Fallback>
        </mc:AlternateContent>
      </w:r>
    </w:p>
    <w:p w14:paraId="3B1B4217" w14:textId="77777777" w:rsidR="00973268" w:rsidRDefault="00973268" w:rsidP="00B20166">
      <w:pPr>
        <w:spacing w:line="480" w:lineRule="auto"/>
        <w:jc w:val="both"/>
        <w:rPr>
          <w:rFonts w:cs="Times New Roman"/>
          <w:color w:val="000000"/>
          <w:sz w:val="24"/>
          <w:szCs w:val="24"/>
        </w:rPr>
      </w:pPr>
    </w:p>
    <w:p w14:paraId="1FC32D2C" w14:textId="77777777" w:rsidR="00973268" w:rsidRPr="00DD4EFF" w:rsidRDefault="00973268" w:rsidP="00B20166">
      <w:pPr>
        <w:spacing w:line="480" w:lineRule="auto"/>
        <w:jc w:val="both"/>
        <w:rPr>
          <w:rFonts w:cs="Times New Roman"/>
          <w:color w:val="000000"/>
          <w:sz w:val="24"/>
          <w:szCs w:val="24"/>
        </w:rPr>
      </w:pPr>
    </w:p>
    <w:p w14:paraId="1DA8A908" w14:textId="77777777" w:rsidR="00973268" w:rsidRPr="00DD4EFF" w:rsidRDefault="00973268" w:rsidP="00B20166">
      <w:pPr>
        <w:spacing w:line="480" w:lineRule="auto"/>
        <w:jc w:val="both"/>
        <w:rPr>
          <w:rFonts w:cs="Times New Roman"/>
          <w:b/>
          <w:bCs/>
          <w:sz w:val="24"/>
          <w:szCs w:val="24"/>
        </w:rPr>
      </w:pPr>
    </w:p>
    <w:p w14:paraId="6A696CA6" w14:textId="77777777" w:rsidR="00973268" w:rsidRPr="00DD4EFF" w:rsidRDefault="00973268" w:rsidP="00B20166">
      <w:pPr>
        <w:spacing w:line="480" w:lineRule="auto"/>
        <w:jc w:val="both"/>
        <w:rPr>
          <w:rFonts w:cs="Times New Roman"/>
          <w:b/>
          <w:bCs/>
          <w:sz w:val="24"/>
          <w:szCs w:val="24"/>
        </w:rPr>
      </w:pPr>
    </w:p>
    <w:p w14:paraId="697A06DA" w14:textId="18073F50" w:rsidR="00973268" w:rsidRPr="00B44113" w:rsidRDefault="00B44113" w:rsidP="00B44113">
      <w:pPr>
        <w:pStyle w:val="Heading3"/>
        <w:numPr>
          <w:ilvl w:val="0"/>
          <w:numId w:val="0"/>
        </w:numPr>
        <w:spacing w:line="360" w:lineRule="auto"/>
        <w:ind w:left="720" w:hanging="720"/>
        <w:rPr>
          <w:color w:val="auto"/>
        </w:rPr>
      </w:pPr>
      <w:bookmarkStart w:id="64" w:name="_Toc89849473"/>
      <w:bookmarkStart w:id="65" w:name="_Toc118027975"/>
      <w:r w:rsidRPr="00B44113">
        <w:rPr>
          <w:color w:val="auto"/>
        </w:rPr>
        <w:lastRenderedPageBreak/>
        <w:t xml:space="preserve">2.3.4 </w:t>
      </w:r>
      <w:r w:rsidR="00973268" w:rsidRPr="00B44113">
        <w:rPr>
          <w:color w:val="auto"/>
        </w:rPr>
        <w:t>SYSTEM DESIGN</w:t>
      </w:r>
      <w:bookmarkEnd w:id="64"/>
      <w:bookmarkEnd w:id="65"/>
    </w:p>
    <w:p w14:paraId="0965BE47" w14:textId="2AB74E4C" w:rsidR="00973268" w:rsidRPr="00B44113" w:rsidRDefault="00973268" w:rsidP="00B44113">
      <w:pPr>
        <w:rPr>
          <w:rFonts w:ascii="Times New Roman" w:hAnsi="Times New Roman" w:cs="Times New Roman"/>
          <w:b/>
          <w:bCs/>
          <w:sz w:val="24"/>
          <w:szCs w:val="24"/>
        </w:rPr>
      </w:pPr>
      <w:bookmarkStart w:id="66" w:name="_Toc89849474"/>
      <w:r w:rsidRPr="00B44113">
        <w:rPr>
          <w:rFonts w:ascii="Times New Roman" w:hAnsi="Times New Roman" w:cs="Times New Roman"/>
          <w:b/>
          <w:bCs/>
          <w:sz w:val="24"/>
          <w:szCs w:val="24"/>
        </w:rPr>
        <w:t>Introduction</w:t>
      </w:r>
      <w:bookmarkEnd w:id="66"/>
    </w:p>
    <w:p w14:paraId="1F415E8B" w14:textId="77777777" w:rsidR="00973268" w:rsidRPr="008E6BC8" w:rsidRDefault="00973268" w:rsidP="008E6BC8">
      <w:pPr>
        <w:pStyle w:val="BodyText"/>
        <w:spacing w:before="134" w:line="360" w:lineRule="auto"/>
        <w:jc w:val="both"/>
      </w:pPr>
      <w:r w:rsidRPr="008E6BC8">
        <w:t>This involves transforming</w:t>
      </w:r>
      <w:r w:rsidRPr="008E6BC8">
        <w:rPr>
          <w:spacing w:val="-2"/>
        </w:rPr>
        <w:t xml:space="preserve"> </w:t>
      </w:r>
      <w:r w:rsidRPr="008E6BC8">
        <w:t>the software requirements into an architecture</w:t>
      </w:r>
      <w:r w:rsidRPr="008E6BC8">
        <w:rPr>
          <w:spacing w:val="-1"/>
        </w:rPr>
        <w:t xml:space="preserve"> </w:t>
      </w:r>
      <w:r w:rsidRPr="008E6BC8">
        <w:t>that describes its top- level</w:t>
      </w:r>
      <w:r w:rsidRPr="008E6BC8">
        <w:rPr>
          <w:spacing w:val="-3"/>
        </w:rPr>
        <w:t xml:space="preserve"> </w:t>
      </w:r>
      <w:r w:rsidRPr="008E6BC8">
        <w:t>structure</w:t>
      </w:r>
      <w:r w:rsidRPr="008E6BC8">
        <w:rPr>
          <w:spacing w:val="-4"/>
        </w:rPr>
        <w:t xml:space="preserve"> </w:t>
      </w:r>
      <w:r w:rsidRPr="008E6BC8">
        <w:t>and</w:t>
      </w:r>
      <w:r w:rsidRPr="008E6BC8">
        <w:rPr>
          <w:spacing w:val="-4"/>
        </w:rPr>
        <w:t xml:space="preserve"> </w:t>
      </w:r>
      <w:r w:rsidRPr="008E6BC8">
        <w:t>identifies</w:t>
      </w:r>
      <w:r w:rsidRPr="008E6BC8">
        <w:rPr>
          <w:spacing w:val="-3"/>
        </w:rPr>
        <w:t xml:space="preserve"> </w:t>
      </w:r>
      <w:r w:rsidRPr="008E6BC8">
        <w:t>the</w:t>
      </w:r>
      <w:r w:rsidRPr="008E6BC8">
        <w:rPr>
          <w:spacing w:val="-3"/>
        </w:rPr>
        <w:t xml:space="preserve"> </w:t>
      </w:r>
      <w:r w:rsidRPr="008E6BC8">
        <w:t>software</w:t>
      </w:r>
      <w:r w:rsidRPr="008E6BC8">
        <w:rPr>
          <w:spacing w:val="-6"/>
        </w:rPr>
        <w:t xml:space="preserve"> </w:t>
      </w:r>
      <w:r w:rsidRPr="008E6BC8">
        <w:t>components</w:t>
      </w:r>
      <w:r w:rsidRPr="008E6BC8">
        <w:rPr>
          <w:spacing w:val="-3"/>
        </w:rPr>
        <w:t xml:space="preserve"> </w:t>
      </w:r>
      <w:r w:rsidRPr="008E6BC8">
        <w:t>and</w:t>
      </w:r>
      <w:r w:rsidRPr="008E6BC8">
        <w:rPr>
          <w:spacing w:val="-3"/>
        </w:rPr>
        <w:t xml:space="preserve"> </w:t>
      </w:r>
      <w:r w:rsidRPr="008E6BC8">
        <w:t>developing</w:t>
      </w:r>
      <w:r w:rsidRPr="008E6BC8">
        <w:rPr>
          <w:spacing w:val="-6"/>
        </w:rPr>
        <w:t xml:space="preserve"> </w:t>
      </w:r>
      <w:r w:rsidRPr="008E6BC8">
        <w:t>a</w:t>
      </w:r>
      <w:r w:rsidRPr="008E6BC8">
        <w:rPr>
          <w:spacing w:val="-4"/>
        </w:rPr>
        <w:t xml:space="preserve"> </w:t>
      </w:r>
      <w:r w:rsidRPr="008E6BC8">
        <w:t>detailed</w:t>
      </w:r>
      <w:r w:rsidRPr="008E6BC8">
        <w:rPr>
          <w:spacing w:val="-3"/>
        </w:rPr>
        <w:t xml:space="preserve"> </w:t>
      </w:r>
      <w:r w:rsidRPr="008E6BC8">
        <w:t>design</w:t>
      </w:r>
      <w:r w:rsidRPr="008E6BC8">
        <w:rPr>
          <w:spacing w:val="-1"/>
        </w:rPr>
        <w:t xml:space="preserve"> </w:t>
      </w:r>
      <w:r w:rsidRPr="008E6BC8">
        <w:t>for</w:t>
      </w:r>
      <w:r w:rsidRPr="008E6BC8">
        <w:rPr>
          <w:spacing w:val="-5"/>
        </w:rPr>
        <w:t xml:space="preserve"> </w:t>
      </w:r>
      <w:r w:rsidRPr="008E6BC8">
        <w:t xml:space="preserve">each software components. For each requirement, a set of one or more design elements will be </w:t>
      </w:r>
      <w:r w:rsidRPr="008E6BC8">
        <w:rPr>
          <w:spacing w:val="-2"/>
        </w:rPr>
        <w:t>produced.</w:t>
      </w:r>
    </w:p>
    <w:p w14:paraId="29D4CF8B" w14:textId="6F53F242" w:rsidR="00973268" w:rsidRDefault="00973268" w:rsidP="008E6BC8">
      <w:pPr>
        <w:pStyle w:val="BodyText"/>
        <w:spacing w:line="360" w:lineRule="auto"/>
        <w:jc w:val="both"/>
      </w:pPr>
      <w:r w:rsidRPr="008E6BC8">
        <w:t>A model is a representation of reality and can be built for existing systems as a way to better understand</w:t>
      </w:r>
      <w:r w:rsidRPr="008E6BC8">
        <w:rPr>
          <w:spacing w:val="-3"/>
        </w:rPr>
        <w:t xml:space="preserve"> </w:t>
      </w:r>
      <w:r w:rsidRPr="008E6BC8">
        <w:t>those</w:t>
      </w:r>
      <w:r w:rsidRPr="008E6BC8">
        <w:rPr>
          <w:spacing w:val="-4"/>
        </w:rPr>
        <w:t xml:space="preserve"> </w:t>
      </w:r>
      <w:r w:rsidRPr="008E6BC8">
        <w:t>systems</w:t>
      </w:r>
      <w:r w:rsidRPr="008E6BC8">
        <w:rPr>
          <w:spacing w:val="-1"/>
        </w:rPr>
        <w:t xml:space="preserve"> </w:t>
      </w:r>
      <w:r w:rsidRPr="008E6BC8">
        <w:t>or</w:t>
      </w:r>
      <w:r w:rsidRPr="008E6BC8">
        <w:rPr>
          <w:spacing w:val="-3"/>
        </w:rPr>
        <w:t xml:space="preserve"> </w:t>
      </w:r>
      <w:r w:rsidRPr="008E6BC8">
        <w:t>proposed</w:t>
      </w:r>
      <w:r w:rsidRPr="008E6BC8">
        <w:rPr>
          <w:spacing w:val="-3"/>
        </w:rPr>
        <w:t xml:space="preserve"> </w:t>
      </w:r>
      <w:r w:rsidRPr="008E6BC8">
        <w:t>systems</w:t>
      </w:r>
      <w:r w:rsidRPr="008E6BC8">
        <w:rPr>
          <w:spacing w:val="-3"/>
        </w:rPr>
        <w:t xml:space="preserve"> </w:t>
      </w:r>
      <w:r w:rsidRPr="008E6BC8">
        <w:t>as</w:t>
      </w:r>
      <w:r w:rsidRPr="008E6BC8">
        <w:rPr>
          <w:spacing w:val="-3"/>
        </w:rPr>
        <w:t xml:space="preserve"> </w:t>
      </w:r>
      <w:r w:rsidRPr="008E6BC8">
        <w:t>a</w:t>
      </w:r>
      <w:r w:rsidRPr="008E6BC8">
        <w:rPr>
          <w:spacing w:val="-3"/>
        </w:rPr>
        <w:t xml:space="preserve"> </w:t>
      </w:r>
      <w:r w:rsidRPr="008E6BC8">
        <w:t>way</w:t>
      </w:r>
      <w:r w:rsidRPr="008E6BC8">
        <w:rPr>
          <w:spacing w:val="-8"/>
        </w:rPr>
        <w:t xml:space="preserve"> </w:t>
      </w:r>
      <w:r w:rsidRPr="008E6BC8">
        <w:t>to</w:t>
      </w:r>
      <w:r w:rsidRPr="008E6BC8">
        <w:rPr>
          <w:spacing w:val="-3"/>
        </w:rPr>
        <w:t xml:space="preserve"> </w:t>
      </w:r>
      <w:r w:rsidRPr="008E6BC8">
        <w:t>document</w:t>
      </w:r>
      <w:r w:rsidRPr="008E6BC8">
        <w:rPr>
          <w:spacing w:val="-3"/>
        </w:rPr>
        <w:t xml:space="preserve"> </w:t>
      </w:r>
      <w:r w:rsidRPr="008E6BC8">
        <w:t>business</w:t>
      </w:r>
      <w:r w:rsidRPr="008E6BC8">
        <w:rPr>
          <w:spacing w:val="-3"/>
        </w:rPr>
        <w:t xml:space="preserve"> </w:t>
      </w:r>
      <w:r w:rsidRPr="008E6BC8">
        <w:t>requirements</w:t>
      </w:r>
      <w:r w:rsidRPr="008E6BC8">
        <w:rPr>
          <w:spacing w:val="-3"/>
        </w:rPr>
        <w:t xml:space="preserve"> </w:t>
      </w:r>
      <w:r w:rsidRPr="008E6BC8">
        <w:t>or technical design.</w:t>
      </w:r>
    </w:p>
    <w:p w14:paraId="0281B0E3" w14:textId="77777777" w:rsidR="008E6BC8" w:rsidRPr="008E6BC8" w:rsidRDefault="008E6BC8" w:rsidP="008E6BC8">
      <w:pPr>
        <w:pStyle w:val="BodyText"/>
        <w:spacing w:line="360" w:lineRule="auto"/>
        <w:jc w:val="both"/>
      </w:pPr>
    </w:p>
    <w:p w14:paraId="642AC130" w14:textId="43F5C6CB" w:rsidR="00973268" w:rsidRPr="00B44113" w:rsidRDefault="00973268" w:rsidP="00B44113">
      <w:pPr>
        <w:rPr>
          <w:rFonts w:ascii="Times New Roman" w:hAnsi="Times New Roman" w:cs="Times New Roman"/>
          <w:b/>
          <w:bCs/>
          <w:sz w:val="24"/>
          <w:szCs w:val="24"/>
        </w:rPr>
      </w:pPr>
      <w:bookmarkStart w:id="67" w:name="_Toc89849475"/>
      <w:r w:rsidRPr="00B44113">
        <w:rPr>
          <w:rFonts w:ascii="Times New Roman" w:hAnsi="Times New Roman" w:cs="Times New Roman"/>
          <w:b/>
          <w:bCs/>
          <w:sz w:val="24"/>
          <w:szCs w:val="24"/>
        </w:rPr>
        <w:t>Data modeling</w:t>
      </w:r>
      <w:bookmarkEnd w:id="67"/>
    </w:p>
    <w:p w14:paraId="57424965" w14:textId="77777777" w:rsidR="00973268" w:rsidRPr="008E6BC8" w:rsidRDefault="00973268" w:rsidP="00B20166">
      <w:pPr>
        <w:pStyle w:val="BodyText"/>
        <w:spacing w:before="192" w:line="480" w:lineRule="auto"/>
        <w:jc w:val="both"/>
      </w:pPr>
      <w:r w:rsidRPr="008E6BC8">
        <w:t>This</w:t>
      </w:r>
      <w:r w:rsidRPr="008E6BC8">
        <w:rPr>
          <w:spacing w:val="-3"/>
        </w:rPr>
        <w:t xml:space="preserve"> </w:t>
      </w:r>
      <w:r w:rsidRPr="008E6BC8">
        <w:t>is</w:t>
      </w:r>
      <w:r w:rsidRPr="008E6BC8">
        <w:rPr>
          <w:spacing w:val="-2"/>
        </w:rPr>
        <w:t xml:space="preserve"> </w:t>
      </w:r>
      <w:r w:rsidRPr="008E6BC8">
        <w:t>a</w:t>
      </w:r>
      <w:r w:rsidRPr="008E6BC8">
        <w:rPr>
          <w:spacing w:val="-1"/>
        </w:rPr>
        <w:t xml:space="preserve"> </w:t>
      </w:r>
      <w:r w:rsidRPr="008E6BC8">
        <w:t>technique for</w:t>
      </w:r>
      <w:r w:rsidRPr="008E6BC8">
        <w:rPr>
          <w:spacing w:val="-2"/>
        </w:rPr>
        <w:t xml:space="preserve"> </w:t>
      </w:r>
      <w:r w:rsidRPr="008E6BC8">
        <w:t>organizing</w:t>
      </w:r>
      <w:r w:rsidRPr="008E6BC8">
        <w:rPr>
          <w:spacing w:val="-1"/>
        </w:rPr>
        <w:t xml:space="preserve"> </w:t>
      </w:r>
      <w:r w:rsidRPr="008E6BC8">
        <w:t>and documenting</w:t>
      </w:r>
      <w:r w:rsidRPr="008E6BC8">
        <w:rPr>
          <w:spacing w:val="-4"/>
        </w:rPr>
        <w:t xml:space="preserve"> </w:t>
      </w:r>
      <w:r w:rsidRPr="008E6BC8">
        <w:t>a</w:t>
      </w:r>
      <w:r w:rsidRPr="008E6BC8">
        <w:rPr>
          <w:spacing w:val="-2"/>
        </w:rPr>
        <w:t xml:space="preserve"> </w:t>
      </w:r>
      <w:r w:rsidRPr="008E6BC8">
        <w:t xml:space="preserve">system’s </w:t>
      </w:r>
      <w:r w:rsidRPr="008E6BC8">
        <w:rPr>
          <w:spacing w:val="-2"/>
        </w:rPr>
        <w:t>data.</w:t>
      </w:r>
    </w:p>
    <w:p w14:paraId="2506844E" w14:textId="46D8341C" w:rsidR="00973268" w:rsidRPr="00B44113" w:rsidRDefault="00973268" w:rsidP="00B44113">
      <w:pPr>
        <w:rPr>
          <w:rFonts w:ascii="Times New Roman" w:hAnsi="Times New Roman" w:cs="Times New Roman"/>
          <w:b/>
          <w:bCs/>
          <w:sz w:val="24"/>
          <w:szCs w:val="24"/>
        </w:rPr>
      </w:pPr>
      <w:bookmarkStart w:id="68" w:name="_Toc89849476"/>
      <w:r w:rsidRPr="00B44113">
        <w:rPr>
          <w:rFonts w:ascii="Times New Roman" w:hAnsi="Times New Roman" w:cs="Times New Roman"/>
          <w:b/>
          <w:bCs/>
          <w:sz w:val="24"/>
          <w:szCs w:val="24"/>
        </w:rPr>
        <w:t>Conceptual Design</w:t>
      </w:r>
      <w:bookmarkEnd w:id="68"/>
    </w:p>
    <w:p w14:paraId="060E6B4C" w14:textId="77777777" w:rsidR="00973268" w:rsidRPr="008E6BC8" w:rsidRDefault="00973268" w:rsidP="008E6BC8">
      <w:pPr>
        <w:pStyle w:val="BodyText"/>
        <w:spacing w:before="132" w:line="360" w:lineRule="auto"/>
        <w:jc w:val="both"/>
      </w:pPr>
      <w:r w:rsidRPr="008E6BC8">
        <w:t>Conceptual design is the very first phase of design, in which drawings or solid models are the dominant</w:t>
      </w:r>
      <w:r w:rsidRPr="008E6BC8">
        <w:rPr>
          <w:spacing w:val="-3"/>
        </w:rPr>
        <w:t xml:space="preserve"> </w:t>
      </w:r>
      <w:r w:rsidRPr="008E6BC8">
        <w:t>tools</w:t>
      </w:r>
      <w:r w:rsidRPr="008E6BC8">
        <w:rPr>
          <w:spacing w:val="-3"/>
        </w:rPr>
        <w:t xml:space="preserve"> </w:t>
      </w:r>
      <w:r w:rsidRPr="008E6BC8">
        <w:t>and</w:t>
      </w:r>
      <w:r w:rsidRPr="008E6BC8">
        <w:rPr>
          <w:spacing w:val="-3"/>
        </w:rPr>
        <w:t xml:space="preserve"> </w:t>
      </w:r>
      <w:r w:rsidRPr="008E6BC8">
        <w:t>products.</w:t>
      </w:r>
      <w:r w:rsidRPr="008E6BC8">
        <w:rPr>
          <w:spacing w:val="-3"/>
        </w:rPr>
        <w:t xml:space="preserve"> </w:t>
      </w:r>
      <w:r w:rsidRPr="008E6BC8">
        <w:t>The</w:t>
      </w:r>
      <w:r w:rsidRPr="008E6BC8">
        <w:rPr>
          <w:spacing w:val="-3"/>
        </w:rPr>
        <w:t xml:space="preserve"> </w:t>
      </w:r>
      <w:r w:rsidRPr="008E6BC8">
        <w:t>conceptual</w:t>
      </w:r>
      <w:r w:rsidRPr="008E6BC8">
        <w:rPr>
          <w:spacing w:val="-3"/>
        </w:rPr>
        <w:t xml:space="preserve"> </w:t>
      </w:r>
      <w:r w:rsidRPr="008E6BC8">
        <w:t>design</w:t>
      </w:r>
      <w:r w:rsidRPr="008E6BC8">
        <w:rPr>
          <w:spacing w:val="-3"/>
        </w:rPr>
        <w:t xml:space="preserve"> </w:t>
      </w:r>
      <w:r w:rsidRPr="008E6BC8">
        <w:t>phase</w:t>
      </w:r>
      <w:r w:rsidRPr="008E6BC8">
        <w:rPr>
          <w:spacing w:val="-2"/>
        </w:rPr>
        <w:t xml:space="preserve"> </w:t>
      </w:r>
      <w:r w:rsidRPr="008E6BC8">
        <w:t>provides</w:t>
      </w:r>
      <w:r w:rsidRPr="008E6BC8">
        <w:rPr>
          <w:spacing w:val="-2"/>
        </w:rPr>
        <w:t xml:space="preserve"> </w:t>
      </w:r>
      <w:r w:rsidRPr="008E6BC8">
        <w:t>a</w:t>
      </w:r>
      <w:r w:rsidRPr="008E6BC8">
        <w:rPr>
          <w:spacing w:val="-4"/>
        </w:rPr>
        <w:t xml:space="preserve"> </w:t>
      </w:r>
      <w:r w:rsidRPr="008E6BC8">
        <w:t>description</w:t>
      </w:r>
      <w:r w:rsidRPr="008E6BC8">
        <w:rPr>
          <w:spacing w:val="-3"/>
        </w:rPr>
        <w:t xml:space="preserve"> </w:t>
      </w:r>
      <w:r w:rsidRPr="008E6BC8">
        <w:t>of</w:t>
      </w:r>
      <w:r w:rsidRPr="008E6BC8">
        <w:rPr>
          <w:spacing w:val="-3"/>
        </w:rPr>
        <w:t xml:space="preserve"> </w:t>
      </w:r>
      <w:r w:rsidRPr="008E6BC8">
        <w:t>the</w:t>
      </w:r>
      <w:r w:rsidRPr="008E6BC8">
        <w:rPr>
          <w:spacing w:val="-5"/>
        </w:rPr>
        <w:t xml:space="preserve"> </w:t>
      </w:r>
      <w:r w:rsidRPr="008E6BC8">
        <w:t>proposed system in terms of set of integrated ideas and concepts about what it should do, behave and look like, that will be understandable by the users in the manner intended.</w:t>
      </w:r>
    </w:p>
    <w:p w14:paraId="7236F69B" w14:textId="77777777" w:rsidR="00973268" w:rsidRPr="00DD4EFF" w:rsidRDefault="00973268" w:rsidP="00B20166">
      <w:pPr>
        <w:pStyle w:val="BodyText"/>
        <w:spacing w:line="480" w:lineRule="auto"/>
        <w:jc w:val="both"/>
        <w:rPr>
          <w:rFonts w:asciiTheme="minorHAnsi" w:hAnsiTheme="minorHAnsi"/>
        </w:rPr>
      </w:pPr>
    </w:p>
    <w:p w14:paraId="419F9AC2" w14:textId="77777777" w:rsidR="00973268" w:rsidRPr="00DD4EFF" w:rsidRDefault="00973268" w:rsidP="00B20166">
      <w:pPr>
        <w:pStyle w:val="BodyText"/>
        <w:spacing w:line="480" w:lineRule="auto"/>
        <w:jc w:val="both"/>
        <w:rPr>
          <w:rFonts w:asciiTheme="minorHAnsi" w:hAnsiTheme="minorHAnsi"/>
        </w:rPr>
      </w:pPr>
    </w:p>
    <w:p w14:paraId="2300E775" w14:textId="77777777" w:rsidR="00973268" w:rsidRPr="00DD4EFF" w:rsidRDefault="00973268" w:rsidP="00B20166">
      <w:pPr>
        <w:pStyle w:val="BodyText"/>
        <w:spacing w:line="480" w:lineRule="auto"/>
        <w:ind w:left="3691"/>
        <w:jc w:val="both"/>
        <w:rPr>
          <w:rFonts w:asciiTheme="minorHAnsi" w:hAnsiTheme="minorHAnsi"/>
        </w:rPr>
      </w:pPr>
      <w:r w:rsidRPr="00DD4EFF">
        <w:rPr>
          <w:rFonts w:asciiTheme="minorHAnsi" w:hAnsiTheme="minorHAnsi"/>
          <w:noProof/>
        </w:rPr>
        <mc:AlternateContent>
          <mc:Choice Requires="wps">
            <w:drawing>
              <wp:anchor distT="0" distB="0" distL="114300" distR="114300" simplePos="0" relativeHeight="251660288" behindDoc="0" locked="0" layoutInCell="1" allowOverlap="1" wp14:anchorId="3418834E" wp14:editId="2B720F7E">
                <wp:simplePos x="0" y="0"/>
                <wp:positionH relativeFrom="page">
                  <wp:posOffset>3314700</wp:posOffset>
                </wp:positionH>
                <wp:positionV relativeFrom="paragraph">
                  <wp:posOffset>238125</wp:posOffset>
                </wp:positionV>
                <wp:extent cx="962025" cy="27622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C0B74D" w14:textId="77777777" w:rsidR="00973268" w:rsidRDefault="00973268" w:rsidP="00973268">
                            <w:pPr>
                              <w:pStyle w:val="BodyText"/>
                              <w:spacing w:before="66"/>
                              <w:ind w:left="144"/>
                            </w:pPr>
                            <w:r>
                              <w:rPr>
                                <w:spacing w:val="-4"/>
                              </w:rPr>
                              <w:t xml:space="preserve">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8834E" id="Text Box 43" o:spid="_x0000_s1051" type="#_x0000_t202" style="position:absolute;left:0;text-align:left;margin-left:261pt;margin-top:18.75pt;width:75.7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" fillcolor="white [3201]" strokecolor="black [3200]" strokeweight="1pt">
                <v:textbox inset="0,0,0,0">
                  <w:txbxContent>
                    <w:p w14:paraId="04C0B74D" w14:textId="77777777" w:rsidR="00973268" w:rsidRDefault="00973268" w:rsidP="00973268">
                      <w:pPr>
                        <w:pStyle w:val="BodyText"/>
                        <w:spacing w:before="66"/>
                        <w:ind w:left="144"/>
                      </w:pPr>
                      <w:r>
                        <w:rPr>
                          <w:spacing w:val="-4"/>
                        </w:rPr>
                        <w:t xml:space="preserve">     User</w:t>
                      </w:r>
                    </w:p>
                  </w:txbxContent>
                </v:textbox>
                <w10:wrap anchorx="page"/>
              </v:shape>
            </w:pict>
          </mc:Fallback>
        </mc:AlternateContent>
      </w:r>
      <w:r w:rsidRPr="00DD4EFF">
        <w:rPr>
          <w:rFonts w:asciiTheme="minorHAnsi" w:hAnsiTheme="minorHAnsi"/>
          <w:noProof/>
        </w:rPr>
        <mc:AlternateContent>
          <mc:Choice Requires="wps">
            <w:drawing>
              <wp:anchor distT="0" distB="0" distL="114300" distR="114300" simplePos="0" relativeHeight="251661312" behindDoc="0" locked="0" layoutInCell="1" allowOverlap="1" wp14:anchorId="51C92B8A" wp14:editId="2D983403">
                <wp:simplePos x="0" y="0"/>
                <wp:positionH relativeFrom="column">
                  <wp:posOffset>276225</wp:posOffset>
                </wp:positionH>
                <wp:positionV relativeFrom="paragraph">
                  <wp:posOffset>247650</wp:posOffset>
                </wp:positionV>
                <wp:extent cx="895350" cy="361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6F1EAA0" w14:textId="77777777" w:rsidR="00973268" w:rsidRDefault="00973268" w:rsidP="00973268">
                            <w:pPr>
                              <w:jc w:val="center"/>
                              <w:rPr>
                                <w:rFonts w:ascii="Times New Roman" w:hAnsi="Times New Roman" w:cs="Times New Roman"/>
                                <w:sz w:val="24"/>
                                <w:szCs w:val="24"/>
                              </w:rPr>
                            </w:pPr>
                            <w:r>
                              <w:rPr>
                                <w:rFonts w:ascii="Times New Roman" w:hAnsi="Times New Roman" w:cs="Times New Roman"/>
                                <w:sz w:val="24"/>
                                <w:szCs w:val="24"/>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92B8A" id="Rectangle 39" o:spid="_x0000_s1052" style="position:absolute;left:0;text-align:left;margin-left:21.75pt;margin-top:19.5pt;width:70.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" fillcolor="white [3201]" strokecolor="black [3200]" strokeweight="1pt">
                <v:textbox>
                  <w:txbxContent>
                    <w:p w14:paraId="16F1EAA0" w14:textId="77777777" w:rsidR="00973268" w:rsidRDefault="00973268" w:rsidP="00973268">
                      <w:pPr>
                        <w:jc w:val="center"/>
                        <w:rPr>
                          <w:rFonts w:ascii="Times New Roman" w:hAnsi="Times New Roman" w:cs="Times New Roman"/>
                          <w:sz w:val="24"/>
                          <w:szCs w:val="24"/>
                        </w:rPr>
                      </w:pPr>
                      <w:r>
                        <w:rPr>
                          <w:rFonts w:ascii="Times New Roman" w:hAnsi="Times New Roman" w:cs="Times New Roman"/>
                          <w:sz w:val="24"/>
                          <w:szCs w:val="24"/>
                        </w:rPr>
                        <w:t>Clients</w:t>
                      </w:r>
                    </w:p>
                  </w:txbxContent>
                </v:textbox>
              </v:rect>
            </w:pict>
          </mc:Fallback>
        </mc:AlternateContent>
      </w:r>
      <w:r w:rsidRPr="00DD4EFF">
        <w:rPr>
          <w:rFonts w:asciiTheme="minorHAnsi" w:hAnsiTheme="minorHAnsi"/>
          <w:noProof/>
        </w:rPr>
        <mc:AlternateContent>
          <mc:Choice Requires="wps">
            <w:drawing>
              <wp:anchor distT="0" distB="0" distL="0" distR="0" simplePos="0" relativeHeight="251662336" behindDoc="1" locked="0" layoutInCell="1" allowOverlap="1" wp14:anchorId="431019A0" wp14:editId="5BB3F45A">
                <wp:simplePos x="0" y="0"/>
                <wp:positionH relativeFrom="page">
                  <wp:posOffset>2117725</wp:posOffset>
                </wp:positionH>
                <wp:positionV relativeFrom="paragraph">
                  <wp:posOffset>339725</wp:posOffset>
                </wp:positionV>
                <wp:extent cx="1146175" cy="103505"/>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103505"/>
                        </a:xfrm>
                        <a:custGeom>
                          <a:avLst/>
                          <a:gdLst>
                            <a:gd name="T0" fmla="+- 0 5100 3335"/>
                            <a:gd name="T1" fmla="*/ T0 w 1805"/>
                            <a:gd name="T2" fmla="+- 0 616 535"/>
                            <a:gd name="T3" fmla="*/ 616 h 163"/>
                            <a:gd name="T4" fmla="+- 0 4990 3335"/>
                            <a:gd name="T5" fmla="*/ T4 w 1805"/>
                            <a:gd name="T6" fmla="+- 0 681 535"/>
                            <a:gd name="T7" fmla="*/ 681 h 163"/>
                            <a:gd name="T8" fmla="+- 0 4989 3335"/>
                            <a:gd name="T9" fmla="*/ T8 w 1805"/>
                            <a:gd name="T10" fmla="+- 0 687 535"/>
                            <a:gd name="T11" fmla="*/ 687 h 163"/>
                            <a:gd name="T12" fmla="+- 0 4994 3335"/>
                            <a:gd name="T13" fmla="*/ T12 w 1805"/>
                            <a:gd name="T14" fmla="+- 0 696 535"/>
                            <a:gd name="T15" fmla="*/ 696 h 163"/>
                            <a:gd name="T16" fmla="+- 0 5000 3335"/>
                            <a:gd name="T17" fmla="*/ T16 w 1805"/>
                            <a:gd name="T18" fmla="+- 0 698 535"/>
                            <a:gd name="T19" fmla="*/ 698 h 163"/>
                            <a:gd name="T20" fmla="+- 0 5125 3335"/>
                            <a:gd name="T21" fmla="*/ T20 w 1805"/>
                            <a:gd name="T22" fmla="+- 0 625 535"/>
                            <a:gd name="T23" fmla="*/ 625 h 163"/>
                            <a:gd name="T24" fmla="+- 0 5115 3335"/>
                            <a:gd name="T25" fmla="*/ T24 w 1805"/>
                            <a:gd name="T26" fmla="+- 0 625 535"/>
                            <a:gd name="T27" fmla="*/ 625 h 163"/>
                            <a:gd name="T28" fmla="+- 0 5100 3335"/>
                            <a:gd name="T29" fmla="*/ T28 w 1805"/>
                            <a:gd name="T30" fmla="+- 0 616 535"/>
                            <a:gd name="T31" fmla="*/ 616 h 163"/>
                            <a:gd name="T32" fmla="+- 0 5083 3335"/>
                            <a:gd name="T33" fmla="*/ T32 w 1805"/>
                            <a:gd name="T34" fmla="+- 0 606 535"/>
                            <a:gd name="T35" fmla="*/ 606 h 163"/>
                            <a:gd name="T36" fmla="+- 0 3339 3335"/>
                            <a:gd name="T37" fmla="*/ T36 w 1805"/>
                            <a:gd name="T38" fmla="+- 0 606 535"/>
                            <a:gd name="T39" fmla="*/ 606 h 163"/>
                            <a:gd name="T40" fmla="+- 0 3335 3335"/>
                            <a:gd name="T41" fmla="*/ T40 w 1805"/>
                            <a:gd name="T42" fmla="+- 0 611 535"/>
                            <a:gd name="T43" fmla="*/ 611 h 163"/>
                            <a:gd name="T44" fmla="+- 0 3335 3335"/>
                            <a:gd name="T45" fmla="*/ T44 w 1805"/>
                            <a:gd name="T46" fmla="+- 0 622 535"/>
                            <a:gd name="T47" fmla="*/ 622 h 163"/>
                            <a:gd name="T48" fmla="+- 0 3339 3335"/>
                            <a:gd name="T49" fmla="*/ T48 w 1805"/>
                            <a:gd name="T50" fmla="+- 0 626 535"/>
                            <a:gd name="T51" fmla="*/ 626 h 163"/>
                            <a:gd name="T52" fmla="+- 0 5083 3335"/>
                            <a:gd name="T53" fmla="*/ T52 w 1805"/>
                            <a:gd name="T54" fmla="+- 0 626 535"/>
                            <a:gd name="T55" fmla="*/ 626 h 163"/>
                            <a:gd name="T56" fmla="+- 0 5100 3335"/>
                            <a:gd name="T57" fmla="*/ T56 w 1805"/>
                            <a:gd name="T58" fmla="+- 0 616 535"/>
                            <a:gd name="T59" fmla="*/ 616 h 163"/>
                            <a:gd name="T60" fmla="+- 0 5083 3335"/>
                            <a:gd name="T61" fmla="*/ T60 w 1805"/>
                            <a:gd name="T62" fmla="+- 0 606 535"/>
                            <a:gd name="T63" fmla="*/ 606 h 163"/>
                            <a:gd name="T64" fmla="+- 0 5130 3335"/>
                            <a:gd name="T65" fmla="*/ T64 w 1805"/>
                            <a:gd name="T66" fmla="+- 0 622 535"/>
                            <a:gd name="T67" fmla="*/ 622 h 163"/>
                            <a:gd name="T68" fmla="+- 0 5123 3335"/>
                            <a:gd name="T69" fmla="*/ T68 w 1805"/>
                            <a:gd name="T70" fmla="+- 0 626 535"/>
                            <a:gd name="T71" fmla="*/ 626 h 163"/>
                            <a:gd name="T72" fmla="+- 0 5126 3335"/>
                            <a:gd name="T73" fmla="*/ T72 w 1805"/>
                            <a:gd name="T74" fmla="+- 0 626 535"/>
                            <a:gd name="T75" fmla="*/ 626 h 163"/>
                            <a:gd name="T76" fmla="+- 0 5130 3335"/>
                            <a:gd name="T77" fmla="*/ T76 w 1805"/>
                            <a:gd name="T78" fmla="+- 0 622 535"/>
                            <a:gd name="T79" fmla="*/ 622 h 163"/>
                            <a:gd name="T80" fmla="+- 0 5115 3335"/>
                            <a:gd name="T81" fmla="*/ T80 w 1805"/>
                            <a:gd name="T82" fmla="+- 0 608 535"/>
                            <a:gd name="T83" fmla="*/ 608 h 163"/>
                            <a:gd name="T84" fmla="+- 0 5100 3335"/>
                            <a:gd name="T85" fmla="*/ T84 w 1805"/>
                            <a:gd name="T86" fmla="+- 0 616 535"/>
                            <a:gd name="T87" fmla="*/ 616 h 163"/>
                            <a:gd name="T88" fmla="+- 0 5115 3335"/>
                            <a:gd name="T89" fmla="*/ T88 w 1805"/>
                            <a:gd name="T90" fmla="+- 0 625 535"/>
                            <a:gd name="T91" fmla="*/ 625 h 163"/>
                            <a:gd name="T92" fmla="+- 0 5115 3335"/>
                            <a:gd name="T93" fmla="*/ T92 w 1805"/>
                            <a:gd name="T94" fmla="+- 0 608 535"/>
                            <a:gd name="T95" fmla="*/ 608 h 163"/>
                            <a:gd name="T96" fmla="+- 0 5125 3335"/>
                            <a:gd name="T97" fmla="*/ T96 w 1805"/>
                            <a:gd name="T98" fmla="+- 0 608 535"/>
                            <a:gd name="T99" fmla="*/ 608 h 163"/>
                            <a:gd name="T100" fmla="+- 0 5115 3335"/>
                            <a:gd name="T101" fmla="*/ T100 w 1805"/>
                            <a:gd name="T102" fmla="+- 0 608 535"/>
                            <a:gd name="T103" fmla="*/ 608 h 163"/>
                            <a:gd name="T104" fmla="+- 0 5115 3335"/>
                            <a:gd name="T105" fmla="*/ T104 w 1805"/>
                            <a:gd name="T106" fmla="+- 0 625 535"/>
                            <a:gd name="T107" fmla="*/ 625 h 163"/>
                            <a:gd name="T108" fmla="+- 0 5125 3335"/>
                            <a:gd name="T109" fmla="*/ T108 w 1805"/>
                            <a:gd name="T110" fmla="+- 0 625 535"/>
                            <a:gd name="T111" fmla="*/ 625 h 163"/>
                            <a:gd name="T112" fmla="+- 0 5130 3335"/>
                            <a:gd name="T113" fmla="*/ T112 w 1805"/>
                            <a:gd name="T114" fmla="+- 0 622 535"/>
                            <a:gd name="T115" fmla="*/ 622 h 163"/>
                            <a:gd name="T116" fmla="+- 0 5130 3335"/>
                            <a:gd name="T117" fmla="*/ T116 w 1805"/>
                            <a:gd name="T118" fmla="+- 0 622 535"/>
                            <a:gd name="T119" fmla="*/ 622 h 163"/>
                            <a:gd name="T120" fmla="+- 0 5130 3335"/>
                            <a:gd name="T121" fmla="*/ T120 w 1805"/>
                            <a:gd name="T122" fmla="+- 0 611 535"/>
                            <a:gd name="T123" fmla="*/ 611 h 163"/>
                            <a:gd name="T124" fmla="+- 0 5130 3335"/>
                            <a:gd name="T125" fmla="*/ T124 w 1805"/>
                            <a:gd name="T126" fmla="+- 0 611 535"/>
                            <a:gd name="T127" fmla="*/ 611 h 163"/>
                            <a:gd name="T128" fmla="+- 0 5125 3335"/>
                            <a:gd name="T129" fmla="*/ T128 w 1805"/>
                            <a:gd name="T130" fmla="+- 0 608 535"/>
                            <a:gd name="T131" fmla="*/ 608 h 163"/>
                            <a:gd name="T132" fmla="+- 0 5130 3335"/>
                            <a:gd name="T133" fmla="*/ T132 w 1805"/>
                            <a:gd name="T134" fmla="+- 0 611 535"/>
                            <a:gd name="T135" fmla="*/ 611 h 163"/>
                            <a:gd name="T136" fmla="+- 0 5130 3335"/>
                            <a:gd name="T137" fmla="*/ T136 w 1805"/>
                            <a:gd name="T138" fmla="+- 0 611 535"/>
                            <a:gd name="T139" fmla="*/ 611 h 163"/>
                            <a:gd name="T140" fmla="+- 0 5130 3335"/>
                            <a:gd name="T141" fmla="*/ T140 w 1805"/>
                            <a:gd name="T142" fmla="+- 0 622 535"/>
                            <a:gd name="T143" fmla="*/ 622 h 163"/>
                            <a:gd name="T144" fmla="+- 0 5130 3335"/>
                            <a:gd name="T145" fmla="*/ T144 w 1805"/>
                            <a:gd name="T146" fmla="+- 0 622 535"/>
                            <a:gd name="T147" fmla="*/ 622 h 163"/>
                            <a:gd name="T148" fmla="+- 0 5140 3335"/>
                            <a:gd name="T149" fmla="*/ T148 w 1805"/>
                            <a:gd name="T150" fmla="+- 0 616 535"/>
                            <a:gd name="T151" fmla="*/ 616 h 163"/>
                            <a:gd name="T152" fmla="+- 0 5130 3335"/>
                            <a:gd name="T153" fmla="*/ T152 w 1805"/>
                            <a:gd name="T154" fmla="+- 0 611 535"/>
                            <a:gd name="T155" fmla="*/ 611 h 163"/>
                            <a:gd name="T156" fmla="+- 0 5000 3335"/>
                            <a:gd name="T157" fmla="*/ T156 w 1805"/>
                            <a:gd name="T158" fmla="+- 0 535 535"/>
                            <a:gd name="T159" fmla="*/ 535 h 163"/>
                            <a:gd name="T160" fmla="+- 0 4994 3335"/>
                            <a:gd name="T161" fmla="*/ T160 w 1805"/>
                            <a:gd name="T162" fmla="+- 0 537 535"/>
                            <a:gd name="T163" fmla="*/ 537 h 163"/>
                            <a:gd name="T164" fmla="+- 0 4989 3335"/>
                            <a:gd name="T165" fmla="*/ T164 w 1805"/>
                            <a:gd name="T166" fmla="+- 0 546 535"/>
                            <a:gd name="T167" fmla="*/ 546 h 163"/>
                            <a:gd name="T168" fmla="+- 0 4990 3335"/>
                            <a:gd name="T169" fmla="*/ T168 w 1805"/>
                            <a:gd name="T170" fmla="+- 0 552 535"/>
                            <a:gd name="T171" fmla="*/ 552 h 163"/>
                            <a:gd name="T172" fmla="+- 0 5100 3335"/>
                            <a:gd name="T173" fmla="*/ T172 w 1805"/>
                            <a:gd name="T174" fmla="+- 0 616 535"/>
                            <a:gd name="T175" fmla="*/ 616 h 163"/>
                            <a:gd name="T176" fmla="+- 0 5115 3335"/>
                            <a:gd name="T177" fmla="*/ T176 w 1805"/>
                            <a:gd name="T178" fmla="+- 0 608 535"/>
                            <a:gd name="T179" fmla="*/ 608 h 163"/>
                            <a:gd name="T180" fmla="+- 0 5125 3335"/>
                            <a:gd name="T181" fmla="*/ T180 w 1805"/>
                            <a:gd name="T182" fmla="+- 0 608 535"/>
                            <a:gd name="T183" fmla="*/ 608 h 163"/>
                            <a:gd name="T184" fmla="+- 0 5000 3335"/>
                            <a:gd name="T185" fmla="*/ T184 w 1805"/>
                            <a:gd name="T186" fmla="+- 0 535 535"/>
                            <a:gd name="T187" fmla="*/ 535 h 163"/>
                            <a:gd name="T188" fmla="+- 0 5126 3335"/>
                            <a:gd name="T189" fmla="*/ T188 w 1805"/>
                            <a:gd name="T190" fmla="+- 0 606 535"/>
                            <a:gd name="T191" fmla="*/ 606 h 163"/>
                            <a:gd name="T192" fmla="+- 0 5123 3335"/>
                            <a:gd name="T193" fmla="*/ T192 w 1805"/>
                            <a:gd name="T194" fmla="+- 0 606 535"/>
                            <a:gd name="T195" fmla="*/ 606 h 163"/>
                            <a:gd name="T196" fmla="+- 0 5130 3335"/>
                            <a:gd name="T197" fmla="*/ T196 w 1805"/>
                            <a:gd name="T198" fmla="+- 0 611 535"/>
                            <a:gd name="T199" fmla="*/ 611 h 163"/>
                            <a:gd name="T200" fmla="+- 0 5126 3335"/>
                            <a:gd name="T201" fmla="*/ T200 w 1805"/>
                            <a:gd name="T202" fmla="+- 0 606 535"/>
                            <a:gd name="T203" fmla="*/ 60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05" h="163">
                              <a:moveTo>
                                <a:pt x="1765" y="81"/>
                              </a:moveTo>
                              <a:lnTo>
                                <a:pt x="1655" y="146"/>
                              </a:lnTo>
                              <a:lnTo>
                                <a:pt x="1654" y="152"/>
                              </a:lnTo>
                              <a:lnTo>
                                <a:pt x="1659" y="161"/>
                              </a:lnTo>
                              <a:lnTo>
                                <a:pt x="1665" y="163"/>
                              </a:lnTo>
                              <a:lnTo>
                                <a:pt x="1790" y="90"/>
                              </a:lnTo>
                              <a:lnTo>
                                <a:pt x="1780" y="90"/>
                              </a:lnTo>
                              <a:lnTo>
                                <a:pt x="1765" y="81"/>
                              </a:lnTo>
                              <a:close/>
                              <a:moveTo>
                                <a:pt x="1748" y="71"/>
                              </a:moveTo>
                              <a:lnTo>
                                <a:pt x="4" y="71"/>
                              </a:lnTo>
                              <a:lnTo>
                                <a:pt x="0" y="76"/>
                              </a:lnTo>
                              <a:lnTo>
                                <a:pt x="0" y="87"/>
                              </a:lnTo>
                              <a:lnTo>
                                <a:pt x="4" y="91"/>
                              </a:lnTo>
                              <a:lnTo>
                                <a:pt x="1748" y="91"/>
                              </a:lnTo>
                              <a:lnTo>
                                <a:pt x="1765" y="81"/>
                              </a:lnTo>
                              <a:lnTo>
                                <a:pt x="1748" y="71"/>
                              </a:lnTo>
                              <a:close/>
                              <a:moveTo>
                                <a:pt x="1795" y="87"/>
                              </a:moveTo>
                              <a:lnTo>
                                <a:pt x="1788" y="91"/>
                              </a:lnTo>
                              <a:lnTo>
                                <a:pt x="1791" y="91"/>
                              </a:lnTo>
                              <a:lnTo>
                                <a:pt x="1795" y="87"/>
                              </a:lnTo>
                              <a:close/>
                              <a:moveTo>
                                <a:pt x="1780" y="73"/>
                              </a:moveTo>
                              <a:lnTo>
                                <a:pt x="1765" y="81"/>
                              </a:lnTo>
                              <a:lnTo>
                                <a:pt x="1780" y="90"/>
                              </a:lnTo>
                              <a:lnTo>
                                <a:pt x="1780" y="73"/>
                              </a:lnTo>
                              <a:close/>
                              <a:moveTo>
                                <a:pt x="1790" y="73"/>
                              </a:moveTo>
                              <a:lnTo>
                                <a:pt x="1780" y="73"/>
                              </a:lnTo>
                              <a:lnTo>
                                <a:pt x="1780" y="90"/>
                              </a:lnTo>
                              <a:lnTo>
                                <a:pt x="1790" y="90"/>
                              </a:lnTo>
                              <a:lnTo>
                                <a:pt x="1795" y="87"/>
                              </a:lnTo>
                              <a:lnTo>
                                <a:pt x="1795" y="76"/>
                              </a:lnTo>
                              <a:lnTo>
                                <a:pt x="1790" y="73"/>
                              </a:lnTo>
                              <a:close/>
                              <a:moveTo>
                                <a:pt x="1795" y="76"/>
                              </a:moveTo>
                              <a:lnTo>
                                <a:pt x="1795" y="76"/>
                              </a:lnTo>
                              <a:lnTo>
                                <a:pt x="1795" y="87"/>
                              </a:lnTo>
                              <a:lnTo>
                                <a:pt x="1805" y="81"/>
                              </a:lnTo>
                              <a:lnTo>
                                <a:pt x="1795" y="76"/>
                              </a:lnTo>
                              <a:close/>
                              <a:moveTo>
                                <a:pt x="1665" y="0"/>
                              </a:moveTo>
                              <a:lnTo>
                                <a:pt x="1659" y="2"/>
                              </a:lnTo>
                              <a:lnTo>
                                <a:pt x="1654" y="11"/>
                              </a:lnTo>
                              <a:lnTo>
                                <a:pt x="1655" y="17"/>
                              </a:lnTo>
                              <a:lnTo>
                                <a:pt x="1765" y="81"/>
                              </a:lnTo>
                              <a:lnTo>
                                <a:pt x="1780" y="73"/>
                              </a:lnTo>
                              <a:lnTo>
                                <a:pt x="1790" y="73"/>
                              </a:lnTo>
                              <a:lnTo>
                                <a:pt x="1665" y="0"/>
                              </a:lnTo>
                              <a:close/>
                              <a:moveTo>
                                <a:pt x="1791" y="71"/>
                              </a:moveTo>
                              <a:lnTo>
                                <a:pt x="1788" y="71"/>
                              </a:lnTo>
                              <a:lnTo>
                                <a:pt x="1795" y="76"/>
                              </a:lnTo>
                              <a:lnTo>
                                <a:pt x="1791"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33E8F" id="Freeform 46" o:spid="_x0000_s1026" style="position:absolute;margin-left:166.75pt;margin-top:26.75pt;width:90.25pt;height:8.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" path="m1765,81r-110,65l1654,152r5,9l1665,163,1790,90r-10,l1765,81xm1748,71l4,71,,76,,87r4,4l1748,91r17,-10l1748,71xm1795,87r-7,4l1791,91r4,-4xm1780,73r-15,8l1780,90r,-17xm1790,73r-10,l1780,90r10,l1795,87r,-11l1790,73xm1795,76r,l1795,87r10,-6l1795,76xm1665,r-6,2l1654,11r1,6l1765,81r15,-8l1790,73,1665,xm1791,71r-3,l1795,76r-4,-5xe" fillcolor="black" stroked="f">
                <v:path arrowok="t" o:connecttype="custom" o:connectlocs="1120775,391160;1050925,432435;1050290,436245;1053465,441960;1057275,443230;1136650,396875;1130300,396875;1120775,391160;1109980,384810;2540,384810;0,387985;0,394970;2540,397510;1109980,397510;1120775,391160;1109980,384810;1139825,394970;1135380,397510;1137285,397510;1139825,394970;1130300,386080;1120775,391160;1130300,396875;1130300,386080;1136650,386080;1130300,386080;1130300,396875;1136650,396875;1139825,394970;1139825,394970;1139825,387985;1139825,387985;1136650,386080;1139825,387985;1139825,387985;1139825,394970;1139825,394970;1146175,391160;1139825,387985;1057275,339725;1053465,340995;1050290,346710;1050925,350520;1120775,391160;1130300,386080;1136650,386080;1057275,339725;1137285,384810;1135380,384810;1139825,387985;1137285,384810" o:connectangles="0,0,0,0,0,0,0,0,0,0,0,0,0,0,0,0,0,0,0,0,0,0,0,0,0,0,0,0,0,0,0,0,0,0,0,0,0,0,0,0,0,0,0,0,0,0,0,0,0,0,0"/>
                <w10:wrap type="topAndBottom" anchorx="page"/>
              </v:shape>
            </w:pict>
          </mc:Fallback>
        </mc:AlternateContent>
      </w:r>
      <w:r w:rsidRPr="00DD4EFF">
        <w:rPr>
          <w:rFonts w:asciiTheme="minorHAnsi" w:hAnsiTheme="minorHAnsi"/>
          <w:noProof/>
        </w:rPr>
        <mc:AlternateContent>
          <mc:Choice Requires="wps">
            <w:drawing>
              <wp:anchor distT="0" distB="0" distL="0" distR="0" simplePos="0" relativeHeight="251663360" behindDoc="1" locked="0" layoutInCell="1" allowOverlap="1" wp14:anchorId="21B209BF" wp14:editId="462CB130">
                <wp:simplePos x="0" y="0"/>
                <wp:positionH relativeFrom="page">
                  <wp:posOffset>3406140</wp:posOffset>
                </wp:positionH>
                <wp:positionV relativeFrom="paragraph">
                  <wp:posOffset>537210</wp:posOffset>
                </wp:positionV>
                <wp:extent cx="103505" cy="584200"/>
                <wp:effectExtent l="0" t="0" r="0" b="635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584200"/>
                        </a:xfrm>
                        <a:custGeom>
                          <a:avLst/>
                          <a:gdLst>
                            <a:gd name="T0" fmla="+- 0 5451 5364"/>
                            <a:gd name="T1" fmla="*/ T0 w 163"/>
                            <a:gd name="T2" fmla="+- 0 1756 846"/>
                            <a:gd name="T3" fmla="*/ 1756 h 920"/>
                            <a:gd name="T4" fmla="+- 0 5439 5364"/>
                            <a:gd name="T5" fmla="*/ T4 w 163"/>
                            <a:gd name="T6" fmla="+- 0 1756 846"/>
                            <a:gd name="T7" fmla="*/ 1756 h 920"/>
                            <a:gd name="T8" fmla="+- 0 5445 5364"/>
                            <a:gd name="T9" fmla="*/ T8 w 163"/>
                            <a:gd name="T10" fmla="+- 0 1766 846"/>
                            <a:gd name="T11" fmla="*/ 1766 h 920"/>
                            <a:gd name="T12" fmla="+- 0 5451 5364"/>
                            <a:gd name="T13" fmla="*/ T12 w 163"/>
                            <a:gd name="T14" fmla="+- 0 1756 846"/>
                            <a:gd name="T15" fmla="*/ 1756 h 920"/>
                            <a:gd name="T16" fmla="+- 0 5439 5364"/>
                            <a:gd name="T17" fmla="*/ T16 w 163"/>
                            <a:gd name="T18" fmla="+- 0 1756 846"/>
                            <a:gd name="T19" fmla="*/ 1756 h 920"/>
                            <a:gd name="T20" fmla="+- 0 5439 5364"/>
                            <a:gd name="T21" fmla="*/ T20 w 163"/>
                            <a:gd name="T22" fmla="+- 0 1756 846"/>
                            <a:gd name="T23" fmla="*/ 1756 h 920"/>
                            <a:gd name="T24" fmla="+- 0 5439 5364"/>
                            <a:gd name="T25" fmla="*/ T24 w 163"/>
                            <a:gd name="T26" fmla="+- 0 1756 846"/>
                            <a:gd name="T27" fmla="*/ 1756 h 920"/>
                            <a:gd name="T28" fmla="+- 0 5439 5364"/>
                            <a:gd name="T29" fmla="*/ T28 w 163"/>
                            <a:gd name="T30" fmla="+- 0 1756 846"/>
                            <a:gd name="T31" fmla="*/ 1756 h 920"/>
                            <a:gd name="T32" fmla="+- 0 5435 5364"/>
                            <a:gd name="T33" fmla="*/ T32 w 163"/>
                            <a:gd name="T34" fmla="+- 0 1710 846"/>
                            <a:gd name="T35" fmla="*/ 1710 h 920"/>
                            <a:gd name="T36" fmla="+- 0 5435 5364"/>
                            <a:gd name="T37" fmla="*/ T36 w 163"/>
                            <a:gd name="T38" fmla="+- 0 1749 846"/>
                            <a:gd name="T39" fmla="*/ 1749 h 920"/>
                            <a:gd name="T40" fmla="+- 0 5439 5364"/>
                            <a:gd name="T41" fmla="*/ T40 w 163"/>
                            <a:gd name="T42" fmla="+- 0 1756 846"/>
                            <a:gd name="T43" fmla="*/ 1756 h 920"/>
                            <a:gd name="T44" fmla="+- 0 5439 5364"/>
                            <a:gd name="T45" fmla="*/ T44 w 163"/>
                            <a:gd name="T46" fmla="+- 0 1756 846"/>
                            <a:gd name="T47" fmla="*/ 1756 h 920"/>
                            <a:gd name="T48" fmla="+- 0 5451 5364"/>
                            <a:gd name="T49" fmla="*/ T48 w 163"/>
                            <a:gd name="T50" fmla="+- 0 1756 846"/>
                            <a:gd name="T51" fmla="*/ 1756 h 920"/>
                            <a:gd name="T52" fmla="+- 0 5451 5364"/>
                            <a:gd name="T53" fmla="*/ T52 w 163"/>
                            <a:gd name="T54" fmla="+- 0 1756 846"/>
                            <a:gd name="T55" fmla="*/ 1756 h 920"/>
                            <a:gd name="T56" fmla="+- 0 5455 5364"/>
                            <a:gd name="T57" fmla="*/ T56 w 163"/>
                            <a:gd name="T58" fmla="+- 0 1749 846"/>
                            <a:gd name="T59" fmla="*/ 1749 h 920"/>
                            <a:gd name="T60" fmla="+- 0 5455 5364"/>
                            <a:gd name="T61" fmla="*/ T60 w 163"/>
                            <a:gd name="T62" fmla="+- 0 1741 846"/>
                            <a:gd name="T63" fmla="*/ 1741 h 920"/>
                            <a:gd name="T64" fmla="+- 0 5436 5364"/>
                            <a:gd name="T65" fmla="*/ T64 w 163"/>
                            <a:gd name="T66" fmla="+- 0 1741 846"/>
                            <a:gd name="T67" fmla="*/ 1741 h 920"/>
                            <a:gd name="T68" fmla="+- 0 5445 5364"/>
                            <a:gd name="T69" fmla="*/ T68 w 163"/>
                            <a:gd name="T70" fmla="+- 0 1727 846"/>
                            <a:gd name="T71" fmla="*/ 1727 h 920"/>
                            <a:gd name="T72" fmla="+- 0 5435 5364"/>
                            <a:gd name="T73" fmla="*/ T72 w 163"/>
                            <a:gd name="T74" fmla="+- 0 1710 846"/>
                            <a:gd name="T75" fmla="*/ 1710 h 920"/>
                            <a:gd name="T76" fmla="+- 0 5451 5364"/>
                            <a:gd name="T77" fmla="*/ T76 w 163"/>
                            <a:gd name="T78" fmla="+- 0 1756 846"/>
                            <a:gd name="T79" fmla="*/ 1756 h 920"/>
                            <a:gd name="T80" fmla="+- 0 5451 5364"/>
                            <a:gd name="T81" fmla="*/ T80 w 163"/>
                            <a:gd name="T82" fmla="+- 0 1756 846"/>
                            <a:gd name="T83" fmla="*/ 1756 h 920"/>
                            <a:gd name="T84" fmla="+- 0 5451 5364"/>
                            <a:gd name="T85" fmla="*/ T84 w 163"/>
                            <a:gd name="T86" fmla="+- 0 1756 846"/>
                            <a:gd name="T87" fmla="*/ 1756 h 920"/>
                            <a:gd name="T88" fmla="+- 0 5451 5364"/>
                            <a:gd name="T89" fmla="*/ T88 w 163"/>
                            <a:gd name="T90" fmla="+- 0 1756 846"/>
                            <a:gd name="T91" fmla="*/ 1756 h 920"/>
                            <a:gd name="T92" fmla="+- 0 5455 5364"/>
                            <a:gd name="T93" fmla="*/ T92 w 163"/>
                            <a:gd name="T94" fmla="+- 0 1749 846"/>
                            <a:gd name="T95" fmla="*/ 1749 h 920"/>
                            <a:gd name="T96" fmla="+- 0 5451 5364"/>
                            <a:gd name="T97" fmla="*/ T96 w 163"/>
                            <a:gd name="T98" fmla="+- 0 1756 846"/>
                            <a:gd name="T99" fmla="*/ 1756 h 920"/>
                            <a:gd name="T100" fmla="+- 0 5455 5364"/>
                            <a:gd name="T101" fmla="*/ T100 w 163"/>
                            <a:gd name="T102" fmla="+- 0 1752 846"/>
                            <a:gd name="T103" fmla="*/ 1752 h 920"/>
                            <a:gd name="T104" fmla="+- 0 5455 5364"/>
                            <a:gd name="T105" fmla="*/ T104 w 163"/>
                            <a:gd name="T106" fmla="+- 0 1749 846"/>
                            <a:gd name="T107" fmla="*/ 1749 h 920"/>
                            <a:gd name="T108" fmla="+- 0 5435 5364"/>
                            <a:gd name="T109" fmla="*/ T108 w 163"/>
                            <a:gd name="T110" fmla="+- 0 1749 846"/>
                            <a:gd name="T111" fmla="*/ 1749 h 920"/>
                            <a:gd name="T112" fmla="+- 0 5435 5364"/>
                            <a:gd name="T113" fmla="*/ T112 w 163"/>
                            <a:gd name="T114" fmla="+- 0 1752 846"/>
                            <a:gd name="T115" fmla="*/ 1752 h 920"/>
                            <a:gd name="T116" fmla="+- 0 5439 5364"/>
                            <a:gd name="T117" fmla="*/ T116 w 163"/>
                            <a:gd name="T118" fmla="+- 0 1756 846"/>
                            <a:gd name="T119" fmla="*/ 1756 h 920"/>
                            <a:gd name="T120" fmla="+- 0 5435 5364"/>
                            <a:gd name="T121" fmla="*/ T120 w 163"/>
                            <a:gd name="T122" fmla="+- 0 1749 846"/>
                            <a:gd name="T123" fmla="*/ 1749 h 920"/>
                            <a:gd name="T124" fmla="+- 0 5375 5364"/>
                            <a:gd name="T125" fmla="*/ T124 w 163"/>
                            <a:gd name="T126" fmla="+- 0 1615 846"/>
                            <a:gd name="T127" fmla="*/ 1615 h 920"/>
                            <a:gd name="T128" fmla="+- 0 5365 5364"/>
                            <a:gd name="T129" fmla="*/ T128 w 163"/>
                            <a:gd name="T130" fmla="+- 0 1621 846"/>
                            <a:gd name="T131" fmla="*/ 1621 h 920"/>
                            <a:gd name="T132" fmla="+- 0 5364 5364"/>
                            <a:gd name="T133" fmla="*/ T132 w 163"/>
                            <a:gd name="T134" fmla="+- 0 1627 846"/>
                            <a:gd name="T135" fmla="*/ 1627 h 920"/>
                            <a:gd name="T136" fmla="+- 0 5435 5364"/>
                            <a:gd name="T137" fmla="*/ T136 w 163"/>
                            <a:gd name="T138" fmla="+- 0 1749 846"/>
                            <a:gd name="T139" fmla="*/ 1749 h 920"/>
                            <a:gd name="T140" fmla="+- 0 5435 5364"/>
                            <a:gd name="T141" fmla="*/ T140 w 163"/>
                            <a:gd name="T142" fmla="+- 0 1710 846"/>
                            <a:gd name="T143" fmla="*/ 1710 h 920"/>
                            <a:gd name="T144" fmla="+- 0 5381 5364"/>
                            <a:gd name="T145" fmla="*/ T144 w 163"/>
                            <a:gd name="T146" fmla="+- 0 1617 846"/>
                            <a:gd name="T147" fmla="*/ 1617 h 920"/>
                            <a:gd name="T148" fmla="+- 0 5375 5364"/>
                            <a:gd name="T149" fmla="*/ T148 w 163"/>
                            <a:gd name="T150" fmla="+- 0 1615 846"/>
                            <a:gd name="T151" fmla="*/ 1615 h 920"/>
                            <a:gd name="T152" fmla="+- 0 5515 5364"/>
                            <a:gd name="T153" fmla="*/ T152 w 163"/>
                            <a:gd name="T154" fmla="+- 0 1615 846"/>
                            <a:gd name="T155" fmla="*/ 1615 h 920"/>
                            <a:gd name="T156" fmla="+- 0 5509 5364"/>
                            <a:gd name="T157" fmla="*/ T156 w 163"/>
                            <a:gd name="T158" fmla="+- 0 1617 846"/>
                            <a:gd name="T159" fmla="*/ 1617 h 920"/>
                            <a:gd name="T160" fmla="+- 0 5455 5364"/>
                            <a:gd name="T161" fmla="*/ T160 w 163"/>
                            <a:gd name="T162" fmla="+- 0 1710 846"/>
                            <a:gd name="T163" fmla="*/ 1710 h 920"/>
                            <a:gd name="T164" fmla="+- 0 5455 5364"/>
                            <a:gd name="T165" fmla="*/ T164 w 163"/>
                            <a:gd name="T166" fmla="+- 0 1749 846"/>
                            <a:gd name="T167" fmla="*/ 1749 h 920"/>
                            <a:gd name="T168" fmla="+- 0 5526 5364"/>
                            <a:gd name="T169" fmla="*/ T168 w 163"/>
                            <a:gd name="T170" fmla="+- 0 1627 846"/>
                            <a:gd name="T171" fmla="*/ 1627 h 920"/>
                            <a:gd name="T172" fmla="+- 0 5525 5364"/>
                            <a:gd name="T173" fmla="*/ T172 w 163"/>
                            <a:gd name="T174" fmla="+- 0 1621 846"/>
                            <a:gd name="T175" fmla="*/ 1621 h 920"/>
                            <a:gd name="T176" fmla="+- 0 5515 5364"/>
                            <a:gd name="T177" fmla="*/ T176 w 163"/>
                            <a:gd name="T178" fmla="+- 0 1615 846"/>
                            <a:gd name="T179" fmla="*/ 1615 h 920"/>
                            <a:gd name="T180" fmla="+- 0 5445 5364"/>
                            <a:gd name="T181" fmla="*/ T180 w 163"/>
                            <a:gd name="T182" fmla="+- 0 1727 846"/>
                            <a:gd name="T183" fmla="*/ 1727 h 920"/>
                            <a:gd name="T184" fmla="+- 0 5436 5364"/>
                            <a:gd name="T185" fmla="*/ T184 w 163"/>
                            <a:gd name="T186" fmla="+- 0 1741 846"/>
                            <a:gd name="T187" fmla="*/ 1741 h 920"/>
                            <a:gd name="T188" fmla="+- 0 5454 5364"/>
                            <a:gd name="T189" fmla="*/ T188 w 163"/>
                            <a:gd name="T190" fmla="+- 0 1741 846"/>
                            <a:gd name="T191" fmla="*/ 1741 h 920"/>
                            <a:gd name="T192" fmla="+- 0 5445 5364"/>
                            <a:gd name="T193" fmla="*/ T192 w 163"/>
                            <a:gd name="T194" fmla="+- 0 1727 846"/>
                            <a:gd name="T195" fmla="*/ 1727 h 920"/>
                            <a:gd name="T196" fmla="+- 0 5455 5364"/>
                            <a:gd name="T197" fmla="*/ T196 w 163"/>
                            <a:gd name="T198" fmla="+- 0 1710 846"/>
                            <a:gd name="T199" fmla="*/ 1710 h 920"/>
                            <a:gd name="T200" fmla="+- 0 5445 5364"/>
                            <a:gd name="T201" fmla="*/ T200 w 163"/>
                            <a:gd name="T202" fmla="+- 0 1727 846"/>
                            <a:gd name="T203" fmla="*/ 1727 h 920"/>
                            <a:gd name="T204" fmla="+- 0 5454 5364"/>
                            <a:gd name="T205" fmla="*/ T204 w 163"/>
                            <a:gd name="T206" fmla="+- 0 1741 846"/>
                            <a:gd name="T207" fmla="*/ 1741 h 920"/>
                            <a:gd name="T208" fmla="+- 0 5455 5364"/>
                            <a:gd name="T209" fmla="*/ T208 w 163"/>
                            <a:gd name="T210" fmla="+- 0 1741 846"/>
                            <a:gd name="T211" fmla="*/ 1741 h 920"/>
                            <a:gd name="T212" fmla="+- 0 5455 5364"/>
                            <a:gd name="T213" fmla="*/ T212 w 163"/>
                            <a:gd name="T214" fmla="+- 0 1710 846"/>
                            <a:gd name="T215" fmla="*/ 1710 h 920"/>
                            <a:gd name="T216" fmla="+- 0 5451 5364"/>
                            <a:gd name="T217" fmla="*/ T216 w 163"/>
                            <a:gd name="T218" fmla="+- 0 846 846"/>
                            <a:gd name="T219" fmla="*/ 846 h 920"/>
                            <a:gd name="T220" fmla="+- 0 5439 5364"/>
                            <a:gd name="T221" fmla="*/ T220 w 163"/>
                            <a:gd name="T222" fmla="+- 0 846 846"/>
                            <a:gd name="T223" fmla="*/ 846 h 920"/>
                            <a:gd name="T224" fmla="+- 0 5435 5364"/>
                            <a:gd name="T225" fmla="*/ T224 w 163"/>
                            <a:gd name="T226" fmla="+- 0 851 846"/>
                            <a:gd name="T227" fmla="*/ 851 h 920"/>
                            <a:gd name="T228" fmla="+- 0 5435 5364"/>
                            <a:gd name="T229" fmla="*/ T228 w 163"/>
                            <a:gd name="T230" fmla="+- 0 1710 846"/>
                            <a:gd name="T231" fmla="*/ 1710 h 920"/>
                            <a:gd name="T232" fmla="+- 0 5445 5364"/>
                            <a:gd name="T233" fmla="*/ T232 w 163"/>
                            <a:gd name="T234" fmla="+- 0 1727 846"/>
                            <a:gd name="T235" fmla="*/ 1727 h 920"/>
                            <a:gd name="T236" fmla="+- 0 5455 5364"/>
                            <a:gd name="T237" fmla="*/ T236 w 163"/>
                            <a:gd name="T238" fmla="+- 0 1710 846"/>
                            <a:gd name="T239" fmla="*/ 1710 h 920"/>
                            <a:gd name="T240" fmla="+- 0 5455 5364"/>
                            <a:gd name="T241" fmla="*/ T240 w 163"/>
                            <a:gd name="T242" fmla="+- 0 851 846"/>
                            <a:gd name="T243" fmla="*/ 851 h 920"/>
                            <a:gd name="T244" fmla="+- 0 5451 5364"/>
                            <a:gd name="T245" fmla="*/ T244 w 163"/>
                            <a:gd name="T246" fmla="+- 0 846 846"/>
                            <a:gd name="T247" fmla="*/ 846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3" h="920">
                              <a:moveTo>
                                <a:pt x="87" y="910"/>
                              </a:moveTo>
                              <a:lnTo>
                                <a:pt x="75" y="910"/>
                              </a:lnTo>
                              <a:lnTo>
                                <a:pt x="81" y="920"/>
                              </a:lnTo>
                              <a:lnTo>
                                <a:pt x="87" y="910"/>
                              </a:lnTo>
                              <a:close/>
                              <a:moveTo>
                                <a:pt x="75" y="910"/>
                              </a:moveTo>
                              <a:lnTo>
                                <a:pt x="75" y="910"/>
                              </a:lnTo>
                              <a:close/>
                              <a:moveTo>
                                <a:pt x="71" y="864"/>
                              </a:moveTo>
                              <a:lnTo>
                                <a:pt x="71" y="903"/>
                              </a:lnTo>
                              <a:lnTo>
                                <a:pt x="75" y="910"/>
                              </a:lnTo>
                              <a:lnTo>
                                <a:pt x="87" y="910"/>
                              </a:lnTo>
                              <a:lnTo>
                                <a:pt x="91" y="903"/>
                              </a:lnTo>
                              <a:lnTo>
                                <a:pt x="91" y="895"/>
                              </a:lnTo>
                              <a:lnTo>
                                <a:pt x="72" y="895"/>
                              </a:lnTo>
                              <a:lnTo>
                                <a:pt x="81" y="881"/>
                              </a:lnTo>
                              <a:lnTo>
                                <a:pt x="71" y="864"/>
                              </a:lnTo>
                              <a:close/>
                              <a:moveTo>
                                <a:pt x="87" y="910"/>
                              </a:moveTo>
                              <a:lnTo>
                                <a:pt x="87" y="910"/>
                              </a:lnTo>
                              <a:close/>
                              <a:moveTo>
                                <a:pt x="91" y="903"/>
                              </a:moveTo>
                              <a:lnTo>
                                <a:pt x="87" y="910"/>
                              </a:lnTo>
                              <a:lnTo>
                                <a:pt x="91" y="906"/>
                              </a:lnTo>
                              <a:lnTo>
                                <a:pt x="91" y="903"/>
                              </a:lnTo>
                              <a:close/>
                              <a:moveTo>
                                <a:pt x="71" y="903"/>
                              </a:moveTo>
                              <a:lnTo>
                                <a:pt x="71" y="906"/>
                              </a:lnTo>
                              <a:lnTo>
                                <a:pt x="75" y="910"/>
                              </a:lnTo>
                              <a:lnTo>
                                <a:pt x="71" y="903"/>
                              </a:lnTo>
                              <a:close/>
                              <a:moveTo>
                                <a:pt x="11" y="769"/>
                              </a:moveTo>
                              <a:lnTo>
                                <a:pt x="1" y="775"/>
                              </a:lnTo>
                              <a:lnTo>
                                <a:pt x="0" y="781"/>
                              </a:lnTo>
                              <a:lnTo>
                                <a:pt x="71" y="903"/>
                              </a:lnTo>
                              <a:lnTo>
                                <a:pt x="71" y="864"/>
                              </a:lnTo>
                              <a:lnTo>
                                <a:pt x="17" y="771"/>
                              </a:lnTo>
                              <a:lnTo>
                                <a:pt x="11" y="769"/>
                              </a:lnTo>
                              <a:close/>
                              <a:moveTo>
                                <a:pt x="151" y="769"/>
                              </a:moveTo>
                              <a:lnTo>
                                <a:pt x="145" y="771"/>
                              </a:lnTo>
                              <a:lnTo>
                                <a:pt x="91" y="864"/>
                              </a:lnTo>
                              <a:lnTo>
                                <a:pt x="91" y="903"/>
                              </a:lnTo>
                              <a:lnTo>
                                <a:pt x="162" y="781"/>
                              </a:lnTo>
                              <a:lnTo>
                                <a:pt x="161" y="775"/>
                              </a:lnTo>
                              <a:lnTo>
                                <a:pt x="151" y="769"/>
                              </a:lnTo>
                              <a:close/>
                              <a:moveTo>
                                <a:pt x="81" y="881"/>
                              </a:moveTo>
                              <a:lnTo>
                                <a:pt x="72" y="895"/>
                              </a:lnTo>
                              <a:lnTo>
                                <a:pt x="90" y="895"/>
                              </a:lnTo>
                              <a:lnTo>
                                <a:pt x="81" y="881"/>
                              </a:lnTo>
                              <a:close/>
                              <a:moveTo>
                                <a:pt x="91" y="864"/>
                              </a:moveTo>
                              <a:lnTo>
                                <a:pt x="81" y="881"/>
                              </a:lnTo>
                              <a:lnTo>
                                <a:pt x="90" y="895"/>
                              </a:lnTo>
                              <a:lnTo>
                                <a:pt x="91" y="895"/>
                              </a:lnTo>
                              <a:lnTo>
                                <a:pt x="91" y="864"/>
                              </a:lnTo>
                              <a:close/>
                              <a:moveTo>
                                <a:pt x="87" y="0"/>
                              </a:moveTo>
                              <a:lnTo>
                                <a:pt x="75" y="0"/>
                              </a:lnTo>
                              <a:lnTo>
                                <a:pt x="71" y="5"/>
                              </a:lnTo>
                              <a:lnTo>
                                <a:pt x="71" y="864"/>
                              </a:lnTo>
                              <a:lnTo>
                                <a:pt x="81" y="881"/>
                              </a:lnTo>
                              <a:lnTo>
                                <a:pt x="91" y="864"/>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F6BD" id="Freeform 45" o:spid="_x0000_s1026" style="position:absolute;margin-left:268.2pt;margin-top:42.3pt;width:8.15pt;height: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" path="m87,910r-12,l81,920r6,-10xm75,910r,xm71,864r,39l75,910r12,l91,903r,-8l72,895r9,-14l71,864xm87,910r,xm91,903r-4,7l91,906r,-3xm71,903r,3l75,910r-4,-7xm11,769l1,775,,781,71,903r,-39l17,771r-6,-2xm151,769r-6,2l91,864r,39l162,781r-1,-6l151,769xm81,881r-9,14l90,895,81,881xm91,864l81,881r9,14l91,895r,-31xm87,l75,,71,5r,859l81,881,91,864,91,5,87,xe" fillcolor="black" stroked="f">
                <v:path arrowok="t" o:connecttype="custom" o:connectlocs="55245,1115060;47625,1115060;51435,1121410;55245,1115060;47625,1115060;47625,1115060;47625,1115060;47625,1115060;45085,1085850;45085,1110615;47625,1115060;47625,1115060;55245,1115060;55245,1115060;57785,1110615;57785,1105535;45720,1105535;51435,1096645;45085,1085850;55245,1115060;55245,1115060;55245,1115060;55245,1115060;57785,1110615;55245,1115060;57785,1112520;57785,1110615;45085,1110615;45085,1112520;47625,1115060;45085,1110615;6985,1025525;635,1029335;0,1033145;45085,1110615;45085,1085850;10795,1026795;6985,1025525;95885,1025525;92075,1026795;57785,1085850;57785,1110615;102870,1033145;102235,1029335;95885,1025525;51435,1096645;45720,1105535;57150,1105535;51435,1096645;57785,1085850;51435,1096645;57150,1105535;57785,1105535;57785,1085850;55245,537210;47625,537210;45085,540385;45085,1085850;51435,1096645;57785,1085850;57785,540385;55245,537210" o:connectangles="0,0,0,0,0,0,0,0,0,0,0,0,0,0,0,0,0,0,0,0,0,0,0,0,0,0,0,0,0,0,0,0,0,0,0,0,0,0,0,0,0,0,0,0,0,0,0,0,0,0,0,0,0,0,0,0,0,0,0,0,0,0"/>
                <w10:wrap type="topAndBottom" anchorx="page"/>
              </v:shape>
            </w:pict>
          </mc:Fallback>
        </mc:AlternateContent>
      </w:r>
      <w:r w:rsidRPr="00DD4EFF">
        <w:rPr>
          <w:rFonts w:asciiTheme="minorHAnsi" w:hAnsiTheme="minorHAnsi"/>
          <w:noProof/>
        </w:rPr>
        <mc:AlternateContent>
          <mc:Choice Requires="wps">
            <w:drawing>
              <wp:anchor distT="0" distB="0" distL="114300" distR="114300" simplePos="0" relativeHeight="251664384" behindDoc="0" locked="0" layoutInCell="1" allowOverlap="1" wp14:anchorId="3B965F3F" wp14:editId="12D0C171">
                <wp:simplePos x="0" y="0"/>
                <wp:positionH relativeFrom="page">
                  <wp:posOffset>3958590</wp:posOffset>
                </wp:positionH>
                <wp:positionV relativeFrom="paragraph">
                  <wp:posOffset>556895</wp:posOffset>
                </wp:positionV>
                <wp:extent cx="103505" cy="584200"/>
                <wp:effectExtent l="0" t="0" r="0" b="635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584200"/>
                        </a:xfrm>
                        <a:custGeom>
                          <a:avLst/>
                          <a:gdLst>
                            <a:gd name="T0" fmla="+- 0 6315 6234"/>
                            <a:gd name="T1" fmla="*/ T0 w 163"/>
                            <a:gd name="T2" fmla="+- 0 916 877"/>
                            <a:gd name="T3" fmla="*/ 916 h 920"/>
                            <a:gd name="T4" fmla="+- 0 6305 6234"/>
                            <a:gd name="T5" fmla="*/ T4 w 163"/>
                            <a:gd name="T6" fmla="+- 0 933 877"/>
                            <a:gd name="T7" fmla="*/ 933 h 920"/>
                            <a:gd name="T8" fmla="+- 0 6305 6234"/>
                            <a:gd name="T9" fmla="*/ T8 w 163"/>
                            <a:gd name="T10" fmla="+- 0 1792 877"/>
                            <a:gd name="T11" fmla="*/ 1792 h 920"/>
                            <a:gd name="T12" fmla="+- 0 6309 6234"/>
                            <a:gd name="T13" fmla="*/ T12 w 163"/>
                            <a:gd name="T14" fmla="+- 0 1796 877"/>
                            <a:gd name="T15" fmla="*/ 1796 h 920"/>
                            <a:gd name="T16" fmla="+- 0 6321 6234"/>
                            <a:gd name="T17" fmla="*/ T16 w 163"/>
                            <a:gd name="T18" fmla="+- 0 1796 877"/>
                            <a:gd name="T19" fmla="*/ 1796 h 920"/>
                            <a:gd name="T20" fmla="+- 0 6325 6234"/>
                            <a:gd name="T21" fmla="*/ T20 w 163"/>
                            <a:gd name="T22" fmla="+- 0 1792 877"/>
                            <a:gd name="T23" fmla="*/ 1792 h 920"/>
                            <a:gd name="T24" fmla="+- 0 6325 6234"/>
                            <a:gd name="T25" fmla="*/ T24 w 163"/>
                            <a:gd name="T26" fmla="+- 0 933 877"/>
                            <a:gd name="T27" fmla="*/ 933 h 920"/>
                            <a:gd name="T28" fmla="+- 0 6315 6234"/>
                            <a:gd name="T29" fmla="*/ T28 w 163"/>
                            <a:gd name="T30" fmla="+- 0 916 877"/>
                            <a:gd name="T31" fmla="*/ 916 h 920"/>
                            <a:gd name="T32" fmla="+- 0 6305 6234"/>
                            <a:gd name="T33" fmla="*/ T32 w 163"/>
                            <a:gd name="T34" fmla="+- 0 894 877"/>
                            <a:gd name="T35" fmla="*/ 894 h 920"/>
                            <a:gd name="T36" fmla="+- 0 6234 6234"/>
                            <a:gd name="T37" fmla="*/ T36 w 163"/>
                            <a:gd name="T38" fmla="+- 0 1016 877"/>
                            <a:gd name="T39" fmla="*/ 1016 h 920"/>
                            <a:gd name="T40" fmla="+- 0 6235 6234"/>
                            <a:gd name="T41" fmla="*/ T40 w 163"/>
                            <a:gd name="T42" fmla="+- 0 1022 877"/>
                            <a:gd name="T43" fmla="*/ 1022 h 920"/>
                            <a:gd name="T44" fmla="+- 0 6245 6234"/>
                            <a:gd name="T45" fmla="*/ T44 w 163"/>
                            <a:gd name="T46" fmla="+- 0 1028 877"/>
                            <a:gd name="T47" fmla="*/ 1028 h 920"/>
                            <a:gd name="T48" fmla="+- 0 6251 6234"/>
                            <a:gd name="T49" fmla="*/ T48 w 163"/>
                            <a:gd name="T50" fmla="+- 0 1026 877"/>
                            <a:gd name="T51" fmla="*/ 1026 h 920"/>
                            <a:gd name="T52" fmla="+- 0 6305 6234"/>
                            <a:gd name="T53" fmla="*/ T52 w 163"/>
                            <a:gd name="T54" fmla="+- 0 933 877"/>
                            <a:gd name="T55" fmla="*/ 933 h 920"/>
                            <a:gd name="T56" fmla="+- 0 6305 6234"/>
                            <a:gd name="T57" fmla="*/ T56 w 163"/>
                            <a:gd name="T58" fmla="+- 0 894 877"/>
                            <a:gd name="T59" fmla="*/ 894 h 920"/>
                            <a:gd name="T60" fmla="+- 0 6325 6234"/>
                            <a:gd name="T61" fmla="*/ T60 w 163"/>
                            <a:gd name="T62" fmla="+- 0 894 877"/>
                            <a:gd name="T63" fmla="*/ 894 h 920"/>
                            <a:gd name="T64" fmla="+- 0 6325 6234"/>
                            <a:gd name="T65" fmla="*/ T64 w 163"/>
                            <a:gd name="T66" fmla="+- 0 933 877"/>
                            <a:gd name="T67" fmla="*/ 933 h 920"/>
                            <a:gd name="T68" fmla="+- 0 6379 6234"/>
                            <a:gd name="T69" fmla="*/ T68 w 163"/>
                            <a:gd name="T70" fmla="+- 0 1026 877"/>
                            <a:gd name="T71" fmla="*/ 1026 h 920"/>
                            <a:gd name="T72" fmla="+- 0 6385 6234"/>
                            <a:gd name="T73" fmla="*/ T72 w 163"/>
                            <a:gd name="T74" fmla="+- 0 1028 877"/>
                            <a:gd name="T75" fmla="*/ 1028 h 920"/>
                            <a:gd name="T76" fmla="+- 0 6395 6234"/>
                            <a:gd name="T77" fmla="*/ T76 w 163"/>
                            <a:gd name="T78" fmla="+- 0 1022 877"/>
                            <a:gd name="T79" fmla="*/ 1022 h 920"/>
                            <a:gd name="T80" fmla="+- 0 6396 6234"/>
                            <a:gd name="T81" fmla="*/ T80 w 163"/>
                            <a:gd name="T82" fmla="+- 0 1016 877"/>
                            <a:gd name="T83" fmla="*/ 1016 h 920"/>
                            <a:gd name="T84" fmla="+- 0 6325 6234"/>
                            <a:gd name="T85" fmla="*/ T84 w 163"/>
                            <a:gd name="T86" fmla="+- 0 894 877"/>
                            <a:gd name="T87" fmla="*/ 894 h 920"/>
                            <a:gd name="T88" fmla="+- 0 6321 6234"/>
                            <a:gd name="T89" fmla="*/ T88 w 163"/>
                            <a:gd name="T90" fmla="+- 0 886 877"/>
                            <a:gd name="T91" fmla="*/ 886 h 920"/>
                            <a:gd name="T92" fmla="+- 0 6309 6234"/>
                            <a:gd name="T93" fmla="*/ T92 w 163"/>
                            <a:gd name="T94" fmla="+- 0 886 877"/>
                            <a:gd name="T95" fmla="*/ 886 h 920"/>
                            <a:gd name="T96" fmla="+- 0 6309 6234"/>
                            <a:gd name="T97" fmla="*/ T96 w 163"/>
                            <a:gd name="T98" fmla="+- 0 887 877"/>
                            <a:gd name="T99" fmla="*/ 887 h 920"/>
                            <a:gd name="T100" fmla="+- 0 6305 6234"/>
                            <a:gd name="T101" fmla="*/ T100 w 163"/>
                            <a:gd name="T102" fmla="+- 0 894 877"/>
                            <a:gd name="T103" fmla="*/ 894 h 920"/>
                            <a:gd name="T104" fmla="+- 0 6305 6234"/>
                            <a:gd name="T105" fmla="*/ T104 w 163"/>
                            <a:gd name="T106" fmla="+- 0 933 877"/>
                            <a:gd name="T107" fmla="*/ 933 h 920"/>
                            <a:gd name="T108" fmla="+- 0 6315 6234"/>
                            <a:gd name="T109" fmla="*/ T108 w 163"/>
                            <a:gd name="T110" fmla="+- 0 916 877"/>
                            <a:gd name="T111" fmla="*/ 916 h 920"/>
                            <a:gd name="T112" fmla="+- 0 6306 6234"/>
                            <a:gd name="T113" fmla="*/ T112 w 163"/>
                            <a:gd name="T114" fmla="+- 0 901 877"/>
                            <a:gd name="T115" fmla="*/ 901 h 920"/>
                            <a:gd name="T116" fmla="+- 0 6325 6234"/>
                            <a:gd name="T117" fmla="*/ T116 w 163"/>
                            <a:gd name="T118" fmla="+- 0 901 877"/>
                            <a:gd name="T119" fmla="*/ 901 h 920"/>
                            <a:gd name="T120" fmla="+- 0 6325 6234"/>
                            <a:gd name="T121" fmla="*/ T120 w 163"/>
                            <a:gd name="T122" fmla="+- 0 894 877"/>
                            <a:gd name="T123" fmla="*/ 894 h 920"/>
                            <a:gd name="T124" fmla="+- 0 6321 6234"/>
                            <a:gd name="T125" fmla="*/ T124 w 163"/>
                            <a:gd name="T126" fmla="+- 0 887 877"/>
                            <a:gd name="T127" fmla="*/ 887 h 920"/>
                            <a:gd name="T128" fmla="+- 0 6321 6234"/>
                            <a:gd name="T129" fmla="*/ T128 w 163"/>
                            <a:gd name="T130" fmla="+- 0 886 877"/>
                            <a:gd name="T131" fmla="*/ 886 h 920"/>
                            <a:gd name="T132" fmla="+- 0 6325 6234"/>
                            <a:gd name="T133" fmla="*/ T132 w 163"/>
                            <a:gd name="T134" fmla="+- 0 901 877"/>
                            <a:gd name="T135" fmla="*/ 901 h 920"/>
                            <a:gd name="T136" fmla="+- 0 6324 6234"/>
                            <a:gd name="T137" fmla="*/ T136 w 163"/>
                            <a:gd name="T138" fmla="+- 0 901 877"/>
                            <a:gd name="T139" fmla="*/ 901 h 920"/>
                            <a:gd name="T140" fmla="+- 0 6315 6234"/>
                            <a:gd name="T141" fmla="*/ T140 w 163"/>
                            <a:gd name="T142" fmla="+- 0 916 877"/>
                            <a:gd name="T143" fmla="*/ 916 h 920"/>
                            <a:gd name="T144" fmla="+- 0 6325 6234"/>
                            <a:gd name="T145" fmla="*/ T144 w 163"/>
                            <a:gd name="T146" fmla="+- 0 933 877"/>
                            <a:gd name="T147" fmla="*/ 933 h 920"/>
                            <a:gd name="T148" fmla="+- 0 6325 6234"/>
                            <a:gd name="T149" fmla="*/ T148 w 163"/>
                            <a:gd name="T150" fmla="+- 0 901 877"/>
                            <a:gd name="T151" fmla="*/ 901 h 920"/>
                            <a:gd name="T152" fmla="+- 0 6324 6234"/>
                            <a:gd name="T153" fmla="*/ T152 w 163"/>
                            <a:gd name="T154" fmla="+- 0 901 877"/>
                            <a:gd name="T155" fmla="*/ 901 h 920"/>
                            <a:gd name="T156" fmla="+- 0 6306 6234"/>
                            <a:gd name="T157" fmla="*/ T156 w 163"/>
                            <a:gd name="T158" fmla="+- 0 901 877"/>
                            <a:gd name="T159" fmla="*/ 901 h 920"/>
                            <a:gd name="T160" fmla="+- 0 6315 6234"/>
                            <a:gd name="T161" fmla="*/ T160 w 163"/>
                            <a:gd name="T162" fmla="+- 0 916 877"/>
                            <a:gd name="T163" fmla="*/ 916 h 920"/>
                            <a:gd name="T164" fmla="+- 0 6324 6234"/>
                            <a:gd name="T165" fmla="*/ T164 w 163"/>
                            <a:gd name="T166" fmla="+- 0 901 877"/>
                            <a:gd name="T167" fmla="*/ 901 h 920"/>
                            <a:gd name="T168" fmla="+- 0 6309 6234"/>
                            <a:gd name="T169" fmla="*/ T168 w 163"/>
                            <a:gd name="T170" fmla="+- 0 887 877"/>
                            <a:gd name="T171" fmla="*/ 887 h 920"/>
                            <a:gd name="T172" fmla="+- 0 6305 6234"/>
                            <a:gd name="T173" fmla="*/ T172 w 163"/>
                            <a:gd name="T174" fmla="+- 0 891 877"/>
                            <a:gd name="T175" fmla="*/ 891 h 920"/>
                            <a:gd name="T176" fmla="+- 0 6305 6234"/>
                            <a:gd name="T177" fmla="*/ T176 w 163"/>
                            <a:gd name="T178" fmla="+- 0 894 877"/>
                            <a:gd name="T179" fmla="*/ 894 h 920"/>
                            <a:gd name="T180" fmla="+- 0 6309 6234"/>
                            <a:gd name="T181" fmla="*/ T180 w 163"/>
                            <a:gd name="T182" fmla="+- 0 887 877"/>
                            <a:gd name="T183" fmla="*/ 887 h 920"/>
                            <a:gd name="T184" fmla="+- 0 6321 6234"/>
                            <a:gd name="T185" fmla="*/ T184 w 163"/>
                            <a:gd name="T186" fmla="+- 0 887 877"/>
                            <a:gd name="T187" fmla="*/ 887 h 920"/>
                            <a:gd name="T188" fmla="+- 0 6325 6234"/>
                            <a:gd name="T189" fmla="*/ T188 w 163"/>
                            <a:gd name="T190" fmla="+- 0 894 877"/>
                            <a:gd name="T191" fmla="*/ 894 h 920"/>
                            <a:gd name="T192" fmla="+- 0 6325 6234"/>
                            <a:gd name="T193" fmla="*/ T192 w 163"/>
                            <a:gd name="T194" fmla="+- 0 891 877"/>
                            <a:gd name="T195" fmla="*/ 891 h 920"/>
                            <a:gd name="T196" fmla="+- 0 6321 6234"/>
                            <a:gd name="T197" fmla="*/ T196 w 163"/>
                            <a:gd name="T198" fmla="+- 0 887 877"/>
                            <a:gd name="T199" fmla="*/ 887 h 920"/>
                            <a:gd name="T200" fmla="+- 0 6321 6234"/>
                            <a:gd name="T201" fmla="*/ T200 w 163"/>
                            <a:gd name="T202" fmla="+- 0 886 877"/>
                            <a:gd name="T203" fmla="*/ 886 h 920"/>
                            <a:gd name="T204" fmla="+- 0 6321 6234"/>
                            <a:gd name="T205" fmla="*/ T204 w 163"/>
                            <a:gd name="T206" fmla="+- 0 886 877"/>
                            <a:gd name="T207" fmla="*/ 886 h 920"/>
                            <a:gd name="T208" fmla="+- 0 6321 6234"/>
                            <a:gd name="T209" fmla="*/ T208 w 163"/>
                            <a:gd name="T210" fmla="+- 0 887 877"/>
                            <a:gd name="T211" fmla="*/ 887 h 920"/>
                            <a:gd name="T212" fmla="+- 0 6321 6234"/>
                            <a:gd name="T213" fmla="*/ T212 w 163"/>
                            <a:gd name="T214" fmla="+- 0 886 877"/>
                            <a:gd name="T215" fmla="*/ 886 h 920"/>
                            <a:gd name="T216" fmla="+- 0 6315 6234"/>
                            <a:gd name="T217" fmla="*/ T216 w 163"/>
                            <a:gd name="T218" fmla="+- 0 877 877"/>
                            <a:gd name="T219" fmla="*/ 877 h 920"/>
                            <a:gd name="T220" fmla="+- 0 6309 6234"/>
                            <a:gd name="T221" fmla="*/ T220 w 163"/>
                            <a:gd name="T222" fmla="+- 0 887 877"/>
                            <a:gd name="T223" fmla="*/ 887 h 920"/>
                            <a:gd name="T224" fmla="+- 0 6309 6234"/>
                            <a:gd name="T225" fmla="*/ T224 w 163"/>
                            <a:gd name="T226" fmla="+- 0 886 877"/>
                            <a:gd name="T227" fmla="*/ 886 h 920"/>
                            <a:gd name="T228" fmla="+- 0 6321 6234"/>
                            <a:gd name="T229" fmla="*/ T228 w 163"/>
                            <a:gd name="T230" fmla="+- 0 886 877"/>
                            <a:gd name="T231" fmla="*/ 886 h 920"/>
                            <a:gd name="T232" fmla="+- 0 6315 6234"/>
                            <a:gd name="T233" fmla="*/ T232 w 163"/>
                            <a:gd name="T234" fmla="+- 0 877 877"/>
                            <a:gd name="T235" fmla="*/ 877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3" h="920">
                              <a:moveTo>
                                <a:pt x="81" y="39"/>
                              </a:moveTo>
                              <a:lnTo>
                                <a:pt x="71" y="56"/>
                              </a:lnTo>
                              <a:lnTo>
                                <a:pt x="71" y="915"/>
                              </a:lnTo>
                              <a:lnTo>
                                <a:pt x="75" y="919"/>
                              </a:lnTo>
                              <a:lnTo>
                                <a:pt x="87" y="919"/>
                              </a:lnTo>
                              <a:lnTo>
                                <a:pt x="91" y="915"/>
                              </a:lnTo>
                              <a:lnTo>
                                <a:pt x="91" y="56"/>
                              </a:lnTo>
                              <a:lnTo>
                                <a:pt x="81" y="39"/>
                              </a:lnTo>
                              <a:close/>
                              <a:moveTo>
                                <a:pt x="71" y="17"/>
                              </a:moveTo>
                              <a:lnTo>
                                <a:pt x="0" y="139"/>
                              </a:lnTo>
                              <a:lnTo>
                                <a:pt x="1" y="145"/>
                              </a:lnTo>
                              <a:lnTo>
                                <a:pt x="11" y="151"/>
                              </a:lnTo>
                              <a:lnTo>
                                <a:pt x="17" y="149"/>
                              </a:lnTo>
                              <a:lnTo>
                                <a:pt x="71" y="56"/>
                              </a:lnTo>
                              <a:lnTo>
                                <a:pt x="71" y="17"/>
                              </a:lnTo>
                              <a:close/>
                              <a:moveTo>
                                <a:pt x="91" y="17"/>
                              </a:moveTo>
                              <a:lnTo>
                                <a:pt x="91" y="56"/>
                              </a:lnTo>
                              <a:lnTo>
                                <a:pt x="145" y="149"/>
                              </a:lnTo>
                              <a:lnTo>
                                <a:pt x="151" y="151"/>
                              </a:lnTo>
                              <a:lnTo>
                                <a:pt x="161" y="145"/>
                              </a:lnTo>
                              <a:lnTo>
                                <a:pt x="162" y="139"/>
                              </a:lnTo>
                              <a:lnTo>
                                <a:pt x="91" y="17"/>
                              </a:lnTo>
                              <a:close/>
                              <a:moveTo>
                                <a:pt x="87" y="9"/>
                              </a:moveTo>
                              <a:lnTo>
                                <a:pt x="75" y="9"/>
                              </a:lnTo>
                              <a:lnTo>
                                <a:pt x="75" y="10"/>
                              </a:lnTo>
                              <a:lnTo>
                                <a:pt x="71" y="17"/>
                              </a:lnTo>
                              <a:lnTo>
                                <a:pt x="71" y="56"/>
                              </a:lnTo>
                              <a:lnTo>
                                <a:pt x="81" y="39"/>
                              </a:lnTo>
                              <a:lnTo>
                                <a:pt x="72" y="24"/>
                              </a:lnTo>
                              <a:lnTo>
                                <a:pt x="91" y="24"/>
                              </a:lnTo>
                              <a:lnTo>
                                <a:pt x="91" y="17"/>
                              </a:lnTo>
                              <a:lnTo>
                                <a:pt x="87" y="10"/>
                              </a:lnTo>
                              <a:lnTo>
                                <a:pt x="87" y="9"/>
                              </a:lnTo>
                              <a:close/>
                              <a:moveTo>
                                <a:pt x="91" y="24"/>
                              </a:moveTo>
                              <a:lnTo>
                                <a:pt x="90" y="24"/>
                              </a:lnTo>
                              <a:lnTo>
                                <a:pt x="81" y="39"/>
                              </a:lnTo>
                              <a:lnTo>
                                <a:pt x="91" y="56"/>
                              </a:lnTo>
                              <a:lnTo>
                                <a:pt x="91" y="24"/>
                              </a:lnTo>
                              <a:close/>
                              <a:moveTo>
                                <a:pt x="90" y="24"/>
                              </a:moveTo>
                              <a:lnTo>
                                <a:pt x="72" y="24"/>
                              </a:lnTo>
                              <a:lnTo>
                                <a:pt x="81" y="39"/>
                              </a:lnTo>
                              <a:lnTo>
                                <a:pt x="90" y="24"/>
                              </a:lnTo>
                              <a:close/>
                              <a:moveTo>
                                <a:pt x="75" y="10"/>
                              </a:moveTo>
                              <a:lnTo>
                                <a:pt x="71" y="14"/>
                              </a:lnTo>
                              <a:lnTo>
                                <a:pt x="71" y="17"/>
                              </a:lnTo>
                              <a:lnTo>
                                <a:pt x="75" y="10"/>
                              </a:lnTo>
                              <a:close/>
                              <a:moveTo>
                                <a:pt x="87" y="10"/>
                              </a:moveTo>
                              <a:lnTo>
                                <a:pt x="91" y="17"/>
                              </a:lnTo>
                              <a:lnTo>
                                <a:pt x="91" y="14"/>
                              </a:lnTo>
                              <a:lnTo>
                                <a:pt x="87" y="10"/>
                              </a:lnTo>
                              <a:close/>
                              <a:moveTo>
                                <a:pt x="87" y="9"/>
                              </a:moveTo>
                              <a:lnTo>
                                <a:pt x="87" y="9"/>
                              </a:lnTo>
                              <a:lnTo>
                                <a:pt x="87" y="10"/>
                              </a:lnTo>
                              <a:lnTo>
                                <a:pt x="87" y="9"/>
                              </a:lnTo>
                              <a:close/>
                              <a:moveTo>
                                <a:pt x="81" y="0"/>
                              </a:moveTo>
                              <a:lnTo>
                                <a:pt x="75" y="10"/>
                              </a:lnTo>
                              <a:lnTo>
                                <a:pt x="75" y="9"/>
                              </a:lnTo>
                              <a:lnTo>
                                <a:pt x="87" y="9"/>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B659" id="Freeform 44" o:spid="_x0000_s1026" style="position:absolute;margin-left:311.7pt;margin-top:43.85pt;width:8.15pt;height: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" path="m81,39l71,56r,859l75,919r12,l91,915,91,56,81,39xm71,17l,139r1,6l11,151r6,-2l71,56r,-39xm91,17r,39l145,149r6,2l161,145r1,-6l91,17xm87,9l75,9r,1l71,17r,39l81,39,72,24r19,l91,17,87,10r,-1xm91,24r-1,l81,39,91,56r,-32xm90,24r-18,l81,39,90,24xm75,10r-4,4l71,17r4,-7xm87,10r4,7l91,14,87,10xm87,9r,l87,10r,-1xm81,l75,10r,-1l87,9,81,xe" fillcolor="black" stroked="f">
                <v:path arrowok="t" o:connecttype="custom" o:connectlocs="51435,581660;45085,592455;45085,1137920;47625,1140460;55245,1140460;57785,1137920;57785,592455;51435,581660;45085,567690;0,645160;635,648970;6985,652780;10795,651510;45085,592455;45085,567690;57785,567690;57785,592455;92075,651510;95885,652780;102235,648970;102870,645160;57785,567690;55245,562610;47625,562610;47625,563245;45085,567690;45085,592455;51435,581660;45720,572135;57785,572135;57785,567690;55245,563245;55245,562610;57785,572135;57150,572135;51435,581660;57785,592455;57785,572135;57150,572135;45720,572135;51435,581660;57150,572135;47625,563245;45085,565785;45085,567690;47625,563245;55245,563245;57785,567690;57785,565785;55245,563245;55245,562610;55245,562610;55245,563245;55245,562610;51435,556895;47625,563245;47625,562610;55245,562610;51435,556895" o:connectangles="0,0,0,0,0,0,0,0,0,0,0,0,0,0,0,0,0,0,0,0,0,0,0,0,0,0,0,0,0,0,0,0,0,0,0,0,0,0,0,0,0,0,0,0,0,0,0,0,0,0,0,0,0,0,0,0,0,0,0"/>
                <w10:wrap anchorx="page"/>
              </v:shape>
            </w:pict>
          </mc:Fallback>
        </mc:AlternateContent>
      </w:r>
      <w:r w:rsidRPr="00DD4EFF">
        <w:rPr>
          <w:rFonts w:asciiTheme="minorHAnsi" w:hAnsiTheme="minorHAnsi"/>
          <w:spacing w:val="-2"/>
        </w:rPr>
        <w:t>Registers</w:t>
      </w:r>
    </w:p>
    <w:p w14:paraId="74BC4B51" w14:textId="77777777" w:rsidR="00973268" w:rsidRPr="00DD4EFF" w:rsidRDefault="00973268" w:rsidP="00B20166">
      <w:pPr>
        <w:pStyle w:val="BodyText"/>
        <w:spacing w:before="9" w:line="480" w:lineRule="auto"/>
        <w:jc w:val="both"/>
        <w:rPr>
          <w:rFonts w:asciiTheme="minorHAnsi" w:hAnsiTheme="minorHAnsi"/>
        </w:rPr>
      </w:pPr>
      <w:r w:rsidRPr="00DD4EFF">
        <w:rPr>
          <w:rFonts w:asciiTheme="minorHAnsi" w:hAnsiTheme="minorHAnsi"/>
          <w:noProof/>
        </w:rPr>
        <mc:AlternateContent>
          <mc:Choice Requires="wps">
            <w:drawing>
              <wp:anchor distT="0" distB="0" distL="114300" distR="114300" simplePos="0" relativeHeight="251665408" behindDoc="0" locked="0" layoutInCell="1" allowOverlap="1" wp14:anchorId="6D99BF73" wp14:editId="3E528FD8">
                <wp:simplePos x="0" y="0"/>
                <wp:positionH relativeFrom="column">
                  <wp:posOffset>2362200</wp:posOffset>
                </wp:positionH>
                <wp:positionV relativeFrom="paragraph">
                  <wp:posOffset>773430</wp:posOffset>
                </wp:positionV>
                <wp:extent cx="1038225" cy="5048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38225" cy="504825"/>
                        </a:xfrm>
                        <a:prstGeom prst="rect">
                          <a:avLst/>
                        </a:prstGeom>
                      </wps:spPr>
                      <wps:style>
                        <a:lnRef idx="2">
                          <a:schemeClr val="dk1"/>
                        </a:lnRef>
                        <a:fillRef idx="1">
                          <a:schemeClr val="lt1"/>
                        </a:fillRef>
                        <a:effectRef idx="0">
                          <a:schemeClr val="dk1"/>
                        </a:effectRef>
                        <a:fontRef idx="minor">
                          <a:schemeClr val="dk1"/>
                        </a:fontRef>
                      </wps:style>
                      <wps:txbx>
                        <w:txbxContent>
                          <w:p w14:paraId="1E80E57B" w14:textId="77777777" w:rsidR="00973268" w:rsidRDefault="00973268" w:rsidP="00973268">
                            <w:pPr>
                              <w:jc w:val="center"/>
                              <w:rPr>
                                <w:rFonts w:ascii="Times New Roman" w:hAnsi="Times New Roman" w:cs="Times New Roman"/>
                                <w:sz w:val="24"/>
                                <w:szCs w:val="24"/>
                              </w:rPr>
                            </w:pPr>
                            <w:r>
                              <w:rPr>
                                <w:rFonts w:ascii="Times New Roman" w:hAnsi="Times New Roman" w:cs="Times New Roman"/>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99BF73" id="Rectangle 38" o:spid="_x0000_s1053" style="position:absolute;left:0;text-align:left;margin-left:186pt;margin-top:60.9pt;width:81.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" fillcolor="white [3201]" strokecolor="black [3200]" strokeweight="1pt">
                <v:textbox>
                  <w:txbxContent>
                    <w:p w14:paraId="1E80E57B" w14:textId="77777777" w:rsidR="00973268" w:rsidRDefault="00973268" w:rsidP="00973268">
                      <w:pPr>
                        <w:jc w:val="center"/>
                        <w:rPr>
                          <w:rFonts w:ascii="Times New Roman" w:hAnsi="Times New Roman" w:cs="Times New Roman"/>
                          <w:sz w:val="24"/>
                          <w:szCs w:val="24"/>
                        </w:rPr>
                      </w:pPr>
                      <w:r>
                        <w:rPr>
                          <w:rFonts w:ascii="Times New Roman" w:hAnsi="Times New Roman" w:cs="Times New Roman"/>
                          <w:sz w:val="24"/>
                          <w:szCs w:val="24"/>
                        </w:rPr>
                        <w:t>System</w:t>
                      </w:r>
                    </w:p>
                  </w:txbxContent>
                </v:textbox>
              </v:rect>
            </w:pict>
          </mc:Fallback>
        </mc:AlternateContent>
      </w:r>
    </w:p>
    <w:p w14:paraId="76A25E21" w14:textId="77777777" w:rsidR="00973268" w:rsidRPr="00DD4EFF" w:rsidRDefault="00973268" w:rsidP="00B20166">
      <w:pPr>
        <w:pStyle w:val="BodyText"/>
        <w:spacing w:before="7" w:line="480" w:lineRule="auto"/>
        <w:jc w:val="both"/>
        <w:rPr>
          <w:rFonts w:asciiTheme="minorHAnsi" w:hAnsiTheme="minorHAnsi"/>
        </w:rPr>
      </w:pPr>
    </w:p>
    <w:p w14:paraId="4E0213FE" w14:textId="0CE8A601" w:rsidR="00973268" w:rsidRPr="000E4572" w:rsidRDefault="00973268" w:rsidP="00B44113">
      <w:pPr>
        <w:pStyle w:val="Caption"/>
        <w:spacing w:line="480" w:lineRule="auto"/>
        <w:jc w:val="center"/>
        <w:rPr>
          <w:rFonts w:ascii="Times New Roman" w:hAnsi="Times New Roman" w:cs="Times New Roman"/>
          <w:b/>
          <w:i w:val="0"/>
          <w:color w:val="auto"/>
          <w:sz w:val="20"/>
          <w:szCs w:val="20"/>
        </w:rPr>
      </w:pPr>
      <w:r w:rsidRPr="000E4572">
        <w:rPr>
          <w:rFonts w:ascii="Times New Roman" w:hAnsi="Times New Roman" w:cs="Times New Roman"/>
          <w:b/>
          <w:i w:val="0"/>
          <w:color w:val="auto"/>
          <w:sz w:val="20"/>
          <w:szCs w:val="20"/>
        </w:rPr>
        <w:t xml:space="preserve">Figure </w:t>
      </w:r>
      <w:r w:rsidR="00B44113">
        <w:rPr>
          <w:rFonts w:ascii="Times New Roman" w:hAnsi="Times New Roman" w:cs="Times New Roman"/>
          <w:b/>
          <w:i w:val="0"/>
          <w:color w:val="auto"/>
          <w:sz w:val="20"/>
          <w:szCs w:val="20"/>
        </w:rPr>
        <w:t>2</w:t>
      </w:r>
      <w:r w:rsidRPr="000E4572">
        <w:rPr>
          <w:rFonts w:ascii="Times New Roman" w:hAnsi="Times New Roman" w:cs="Times New Roman"/>
          <w:b/>
          <w:i w:val="0"/>
          <w:color w:val="auto"/>
          <w:sz w:val="20"/>
          <w:szCs w:val="20"/>
        </w:rPr>
        <w:t>.</w:t>
      </w:r>
      <w:r w:rsidR="00B44113">
        <w:rPr>
          <w:rFonts w:ascii="Times New Roman" w:hAnsi="Times New Roman" w:cs="Times New Roman"/>
          <w:b/>
          <w:i w:val="0"/>
          <w:color w:val="auto"/>
          <w:sz w:val="20"/>
          <w:szCs w:val="20"/>
        </w:rPr>
        <w:t>9</w:t>
      </w:r>
      <w:r w:rsidRPr="000E4572">
        <w:rPr>
          <w:rFonts w:ascii="Times New Roman" w:hAnsi="Times New Roman" w:cs="Times New Roman"/>
          <w:b/>
          <w:i w:val="0"/>
          <w:color w:val="auto"/>
          <w:sz w:val="20"/>
          <w:szCs w:val="20"/>
        </w:rPr>
        <w:t xml:space="preserve"> Diagram of a Conceptual Design of the system</w:t>
      </w:r>
    </w:p>
    <w:p w14:paraId="4F2530F7" w14:textId="77777777" w:rsidR="00FC36A8" w:rsidRDefault="00FC36A8">
      <w:pPr>
        <w:rPr>
          <w:rFonts w:eastAsia="Times New Roman" w:cs="Times New Roman"/>
          <w:b/>
          <w:color w:val="000000"/>
          <w:sz w:val="24"/>
          <w:szCs w:val="24"/>
        </w:rPr>
      </w:pPr>
      <w:bookmarkStart w:id="69" w:name="_Toc89849477"/>
      <w:r>
        <w:rPr>
          <w:sz w:val="24"/>
          <w:szCs w:val="24"/>
        </w:rPr>
        <w:br w:type="page"/>
      </w:r>
    </w:p>
    <w:p w14:paraId="40C5E8CA" w14:textId="6D650108" w:rsidR="00973268" w:rsidRPr="00B44113" w:rsidRDefault="00B44113" w:rsidP="00B44113">
      <w:pPr>
        <w:pStyle w:val="Heading3"/>
        <w:numPr>
          <w:ilvl w:val="0"/>
          <w:numId w:val="0"/>
        </w:numPr>
        <w:spacing w:line="360" w:lineRule="auto"/>
        <w:ind w:left="720" w:hanging="720"/>
        <w:rPr>
          <w:color w:val="auto"/>
        </w:rPr>
      </w:pPr>
      <w:bookmarkStart w:id="70" w:name="_Toc118027976"/>
      <w:r w:rsidRPr="00B44113">
        <w:rPr>
          <w:color w:val="auto"/>
        </w:rPr>
        <w:lastRenderedPageBreak/>
        <w:t xml:space="preserve">2.3.5 </w:t>
      </w:r>
      <w:r w:rsidR="00973268" w:rsidRPr="00B44113">
        <w:rPr>
          <w:color w:val="auto"/>
        </w:rPr>
        <w:t>SYSTEM IMPLEMENTATION (CODING AND TESTING)</w:t>
      </w:r>
      <w:bookmarkEnd w:id="69"/>
      <w:bookmarkEnd w:id="70"/>
    </w:p>
    <w:p w14:paraId="03806E58" w14:textId="60D45EA7" w:rsidR="00973268" w:rsidRPr="00B44113" w:rsidRDefault="00973268" w:rsidP="00B44113">
      <w:pPr>
        <w:rPr>
          <w:rFonts w:ascii="Times New Roman" w:hAnsi="Times New Roman" w:cs="Times New Roman"/>
          <w:b/>
          <w:bCs/>
          <w:sz w:val="24"/>
          <w:szCs w:val="24"/>
        </w:rPr>
      </w:pPr>
      <w:bookmarkStart w:id="71" w:name="_Toc89849478"/>
      <w:r w:rsidRPr="00B44113">
        <w:rPr>
          <w:rFonts w:ascii="Times New Roman" w:hAnsi="Times New Roman" w:cs="Times New Roman"/>
          <w:b/>
          <w:bCs/>
          <w:sz w:val="24"/>
          <w:szCs w:val="24"/>
        </w:rPr>
        <w:t>Introduction</w:t>
      </w:r>
      <w:bookmarkEnd w:id="71"/>
    </w:p>
    <w:p w14:paraId="6E82F93D" w14:textId="13A46E4F" w:rsidR="00973268" w:rsidRDefault="00973268" w:rsidP="00FC36A8">
      <w:pPr>
        <w:pStyle w:val="BodyText"/>
        <w:spacing w:before="134" w:line="360" w:lineRule="auto"/>
        <w:jc w:val="both"/>
      </w:pPr>
      <w:r w:rsidRPr="00FC36A8">
        <w:t>It</w:t>
      </w:r>
      <w:r w:rsidRPr="00FC36A8">
        <w:rPr>
          <w:spacing w:val="-4"/>
        </w:rPr>
        <w:t xml:space="preserve"> </w:t>
      </w:r>
      <w:r w:rsidRPr="00FC36A8">
        <w:t>is</w:t>
      </w:r>
      <w:r w:rsidRPr="00FC36A8">
        <w:rPr>
          <w:spacing w:val="-3"/>
        </w:rPr>
        <w:t xml:space="preserve"> </w:t>
      </w:r>
      <w:r w:rsidRPr="00FC36A8">
        <w:t>the</w:t>
      </w:r>
      <w:r w:rsidRPr="00FC36A8">
        <w:rPr>
          <w:spacing w:val="-3"/>
        </w:rPr>
        <w:t xml:space="preserve"> </w:t>
      </w:r>
      <w:r w:rsidRPr="00FC36A8">
        <w:t>processes</w:t>
      </w:r>
      <w:r w:rsidRPr="00FC36A8">
        <w:rPr>
          <w:spacing w:val="-3"/>
        </w:rPr>
        <w:t xml:space="preserve"> </w:t>
      </w:r>
      <w:r w:rsidRPr="00FC36A8">
        <w:t>of</w:t>
      </w:r>
      <w:r w:rsidRPr="00FC36A8">
        <w:rPr>
          <w:spacing w:val="-3"/>
        </w:rPr>
        <w:t xml:space="preserve"> </w:t>
      </w:r>
      <w:r w:rsidRPr="00FC36A8">
        <w:t>putting</w:t>
      </w:r>
      <w:r w:rsidRPr="00FC36A8">
        <w:rPr>
          <w:spacing w:val="-6"/>
        </w:rPr>
        <w:t xml:space="preserve"> </w:t>
      </w:r>
      <w:r w:rsidRPr="00FC36A8">
        <w:t>the</w:t>
      </w:r>
      <w:r w:rsidRPr="00FC36A8">
        <w:rPr>
          <w:spacing w:val="-3"/>
        </w:rPr>
        <w:t xml:space="preserve"> </w:t>
      </w:r>
      <w:r w:rsidRPr="00FC36A8">
        <w:t>proposed</w:t>
      </w:r>
      <w:r w:rsidRPr="00FC36A8">
        <w:rPr>
          <w:spacing w:val="-3"/>
        </w:rPr>
        <w:t xml:space="preserve"> </w:t>
      </w:r>
      <w:r w:rsidRPr="00FC36A8">
        <w:t>system</w:t>
      </w:r>
      <w:r w:rsidRPr="00FC36A8">
        <w:rPr>
          <w:spacing w:val="-1"/>
        </w:rPr>
        <w:t xml:space="preserve"> </w:t>
      </w:r>
      <w:r w:rsidRPr="00FC36A8">
        <w:t>in</w:t>
      </w:r>
      <w:r w:rsidRPr="00FC36A8">
        <w:rPr>
          <w:spacing w:val="-3"/>
        </w:rPr>
        <w:t xml:space="preserve"> </w:t>
      </w:r>
      <w:r w:rsidRPr="00FC36A8">
        <w:t>operation.</w:t>
      </w:r>
      <w:r w:rsidRPr="00FC36A8">
        <w:rPr>
          <w:spacing w:val="-3"/>
        </w:rPr>
        <w:t xml:space="preserve"> </w:t>
      </w:r>
      <w:r w:rsidRPr="00FC36A8">
        <w:t>Some</w:t>
      </w:r>
      <w:r w:rsidRPr="00FC36A8">
        <w:rPr>
          <w:spacing w:val="-3"/>
        </w:rPr>
        <w:t xml:space="preserve"> </w:t>
      </w:r>
      <w:r w:rsidRPr="00FC36A8">
        <w:t>of</w:t>
      </w:r>
      <w:r w:rsidRPr="00FC36A8">
        <w:rPr>
          <w:spacing w:val="-5"/>
        </w:rPr>
        <w:t xml:space="preserve"> </w:t>
      </w:r>
      <w:r w:rsidRPr="00FC36A8">
        <w:t>the</w:t>
      </w:r>
      <w:r w:rsidRPr="00FC36A8">
        <w:rPr>
          <w:spacing w:val="-2"/>
        </w:rPr>
        <w:t xml:space="preserve"> </w:t>
      </w:r>
      <w:r w:rsidRPr="00FC36A8">
        <w:t>Activities</w:t>
      </w:r>
      <w:r w:rsidRPr="00FC36A8">
        <w:rPr>
          <w:spacing w:val="-3"/>
        </w:rPr>
        <w:t xml:space="preserve"> </w:t>
      </w:r>
      <w:r w:rsidRPr="00FC36A8">
        <w:t>undertaken by the analyst are Training personnel who will use the system. There is also provision of user manual and help page for efficient use of the system. Next</w:t>
      </w:r>
      <w:r w:rsidRPr="00FC36A8">
        <w:rPr>
          <w:spacing w:val="-3"/>
        </w:rPr>
        <w:t xml:space="preserve"> </w:t>
      </w:r>
      <w:r w:rsidRPr="00FC36A8">
        <w:t>is</w:t>
      </w:r>
      <w:r w:rsidRPr="00FC36A8">
        <w:rPr>
          <w:spacing w:val="-3"/>
        </w:rPr>
        <w:t xml:space="preserve"> </w:t>
      </w:r>
      <w:r w:rsidRPr="00FC36A8">
        <w:t>to</w:t>
      </w:r>
      <w:r w:rsidRPr="00FC36A8">
        <w:rPr>
          <w:spacing w:val="-3"/>
        </w:rPr>
        <w:t xml:space="preserve"> </w:t>
      </w:r>
      <w:r w:rsidRPr="00FC36A8">
        <w:t>install</w:t>
      </w:r>
      <w:r w:rsidRPr="00FC36A8">
        <w:rPr>
          <w:spacing w:val="-3"/>
        </w:rPr>
        <w:t xml:space="preserve"> </w:t>
      </w:r>
      <w:r w:rsidRPr="00FC36A8">
        <w:t>Computer</w:t>
      </w:r>
      <w:r w:rsidRPr="00FC36A8">
        <w:rPr>
          <w:spacing w:val="-3"/>
        </w:rPr>
        <w:t xml:space="preserve"> </w:t>
      </w:r>
      <w:r w:rsidRPr="00FC36A8">
        <w:t>Equipment</w:t>
      </w:r>
      <w:r w:rsidRPr="00FC36A8">
        <w:rPr>
          <w:spacing w:val="-3"/>
        </w:rPr>
        <w:t xml:space="preserve"> </w:t>
      </w:r>
      <w:r w:rsidRPr="00FC36A8">
        <w:t>and</w:t>
      </w:r>
      <w:r w:rsidRPr="00FC36A8">
        <w:rPr>
          <w:spacing w:val="-3"/>
        </w:rPr>
        <w:t xml:space="preserve"> </w:t>
      </w:r>
      <w:r w:rsidRPr="00FC36A8">
        <w:t>internet</w:t>
      </w:r>
      <w:r w:rsidRPr="00FC36A8">
        <w:rPr>
          <w:spacing w:val="-3"/>
        </w:rPr>
        <w:t xml:space="preserve"> </w:t>
      </w:r>
      <w:r w:rsidRPr="00FC36A8">
        <w:t>to</w:t>
      </w:r>
      <w:r w:rsidRPr="00FC36A8">
        <w:rPr>
          <w:spacing w:val="-3"/>
        </w:rPr>
        <w:t xml:space="preserve"> </w:t>
      </w:r>
      <w:r w:rsidRPr="00FC36A8">
        <w:t>help them</w:t>
      </w:r>
      <w:r w:rsidRPr="00FC36A8">
        <w:rPr>
          <w:spacing w:val="-3"/>
        </w:rPr>
        <w:t xml:space="preserve"> </w:t>
      </w:r>
      <w:r w:rsidRPr="00FC36A8">
        <w:t>connect</w:t>
      </w:r>
      <w:r w:rsidRPr="00FC36A8">
        <w:rPr>
          <w:spacing w:val="-3"/>
        </w:rPr>
        <w:t xml:space="preserve"> </w:t>
      </w:r>
      <w:r w:rsidRPr="00FC36A8">
        <w:t>with</w:t>
      </w:r>
      <w:r w:rsidRPr="00FC36A8">
        <w:rPr>
          <w:spacing w:val="-3"/>
        </w:rPr>
        <w:t xml:space="preserve"> </w:t>
      </w:r>
      <w:r w:rsidRPr="00FC36A8">
        <w:t>their</w:t>
      </w:r>
      <w:r w:rsidRPr="00FC36A8">
        <w:rPr>
          <w:spacing w:val="-3"/>
        </w:rPr>
        <w:t xml:space="preserve"> </w:t>
      </w:r>
      <w:r w:rsidRPr="00FC36A8">
        <w:t>clients</w:t>
      </w:r>
      <w:r w:rsidRPr="00FC36A8">
        <w:rPr>
          <w:spacing w:val="-3"/>
        </w:rPr>
        <w:t xml:space="preserve"> </w:t>
      </w:r>
      <w:r w:rsidRPr="00FC36A8">
        <w:t>in</w:t>
      </w:r>
      <w:r w:rsidRPr="00FC36A8">
        <w:rPr>
          <w:spacing w:val="-3"/>
        </w:rPr>
        <w:t xml:space="preserve"> </w:t>
      </w:r>
      <w:r w:rsidRPr="00FC36A8">
        <w:t>the globe. This will facilitate the full functionality of this proposed system. Equipment should be acquired from</w:t>
      </w:r>
      <w:r w:rsidRPr="00FC36A8">
        <w:rPr>
          <w:spacing w:val="-1"/>
        </w:rPr>
        <w:t xml:space="preserve"> </w:t>
      </w:r>
      <w:r w:rsidRPr="00FC36A8">
        <w:t>recognized</w:t>
      </w:r>
      <w:r w:rsidRPr="00FC36A8">
        <w:rPr>
          <w:spacing w:val="-1"/>
        </w:rPr>
        <w:t xml:space="preserve"> </w:t>
      </w:r>
      <w:r w:rsidRPr="00FC36A8">
        <w:t>vendor.</w:t>
      </w:r>
      <w:r w:rsidRPr="00FC36A8">
        <w:rPr>
          <w:spacing w:val="-2"/>
        </w:rPr>
        <w:t xml:space="preserve"> </w:t>
      </w:r>
      <w:r w:rsidRPr="00FC36A8">
        <w:t>These</w:t>
      </w:r>
      <w:r w:rsidRPr="00FC36A8">
        <w:rPr>
          <w:spacing w:val="-2"/>
        </w:rPr>
        <w:t xml:space="preserve"> </w:t>
      </w:r>
      <w:r w:rsidRPr="00FC36A8">
        <w:t>include central</w:t>
      </w:r>
      <w:r w:rsidRPr="00FC36A8">
        <w:rPr>
          <w:spacing w:val="-1"/>
        </w:rPr>
        <w:t xml:space="preserve"> </w:t>
      </w:r>
      <w:r w:rsidRPr="00FC36A8">
        <w:t>processing</w:t>
      </w:r>
      <w:r w:rsidRPr="00FC36A8">
        <w:rPr>
          <w:spacing w:val="-4"/>
        </w:rPr>
        <w:t xml:space="preserve"> </w:t>
      </w:r>
      <w:r w:rsidRPr="00FC36A8">
        <w:t>unit</w:t>
      </w:r>
      <w:r w:rsidRPr="00FC36A8">
        <w:rPr>
          <w:spacing w:val="-1"/>
        </w:rPr>
        <w:t xml:space="preserve"> </w:t>
      </w:r>
      <w:r w:rsidRPr="00FC36A8">
        <w:t>(CPU),</w:t>
      </w:r>
      <w:r w:rsidRPr="00FC36A8">
        <w:rPr>
          <w:spacing w:val="-1"/>
        </w:rPr>
        <w:t xml:space="preserve"> </w:t>
      </w:r>
      <w:r w:rsidRPr="00FC36A8">
        <w:t>Ethernet</w:t>
      </w:r>
      <w:r w:rsidRPr="00FC36A8">
        <w:rPr>
          <w:spacing w:val="-1"/>
        </w:rPr>
        <w:t xml:space="preserve"> </w:t>
      </w:r>
      <w:r w:rsidRPr="00FC36A8">
        <w:t xml:space="preserve">cables, routers, output and input devices </w:t>
      </w:r>
      <w:r w:rsidR="00FC36A8" w:rsidRPr="00FC36A8">
        <w:t>e.g.,</w:t>
      </w:r>
      <w:r w:rsidRPr="00FC36A8">
        <w:t xml:space="preserve"> keyboard, mouse, monitor and all secondary storage devices. The hardware and software vendors have major responsibility for installing this equipment. The analyst then determines the functional changes. </w:t>
      </w:r>
      <w:r w:rsidR="00FC36A8" w:rsidRPr="00FC36A8">
        <w:t>E.g.,</w:t>
      </w:r>
      <w:r w:rsidRPr="00FC36A8">
        <w:t xml:space="preserve"> may analyze the job function changes caused by the computerized system.</w:t>
      </w:r>
    </w:p>
    <w:p w14:paraId="26287E3B" w14:textId="77777777" w:rsidR="00FC36A8" w:rsidRPr="00FC36A8" w:rsidRDefault="00FC36A8" w:rsidP="00FC36A8">
      <w:pPr>
        <w:pStyle w:val="BodyText"/>
        <w:spacing w:before="134" w:line="360" w:lineRule="auto"/>
        <w:jc w:val="both"/>
      </w:pPr>
    </w:p>
    <w:p w14:paraId="31A08AFA" w14:textId="5A111F58" w:rsidR="00973268" w:rsidRPr="003A3E14" w:rsidRDefault="00973268" w:rsidP="003A3E14">
      <w:pPr>
        <w:rPr>
          <w:rFonts w:ascii="Times New Roman" w:hAnsi="Times New Roman" w:cs="Times New Roman"/>
          <w:b/>
          <w:bCs/>
          <w:sz w:val="24"/>
          <w:szCs w:val="24"/>
        </w:rPr>
      </w:pPr>
      <w:bookmarkStart w:id="72" w:name="_Toc89849479"/>
      <w:r w:rsidRPr="003A3E14">
        <w:rPr>
          <w:rFonts w:ascii="Times New Roman" w:hAnsi="Times New Roman" w:cs="Times New Roman"/>
          <w:b/>
          <w:bCs/>
          <w:sz w:val="24"/>
          <w:szCs w:val="24"/>
        </w:rPr>
        <w:t>Coding</w:t>
      </w:r>
      <w:bookmarkEnd w:id="72"/>
    </w:p>
    <w:p w14:paraId="5ECC83F3" w14:textId="1872B98E" w:rsidR="00FC36A8" w:rsidRPr="004945A0" w:rsidRDefault="00973268" w:rsidP="004945A0">
      <w:pPr>
        <w:pStyle w:val="BodyText"/>
        <w:spacing w:before="132" w:line="360" w:lineRule="auto"/>
        <w:jc w:val="both"/>
      </w:pPr>
      <w:r w:rsidRPr="00FC36A8">
        <w:t>Coding is the construction of the actual system using specific language. For this proposed system,</w:t>
      </w:r>
      <w:r w:rsidRPr="00FC36A8">
        <w:rPr>
          <w:spacing w:val="-1"/>
        </w:rPr>
        <w:t xml:space="preserve"> </w:t>
      </w:r>
      <w:r w:rsidRPr="00FC36A8">
        <w:t>I</w:t>
      </w:r>
      <w:r w:rsidRPr="00FC36A8">
        <w:rPr>
          <w:spacing w:val="-7"/>
        </w:rPr>
        <w:t xml:space="preserve"> </w:t>
      </w:r>
      <w:r w:rsidRPr="00FC36A8">
        <w:t>have</w:t>
      </w:r>
      <w:r w:rsidRPr="00FC36A8">
        <w:rPr>
          <w:spacing w:val="-4"/>
        </w:rPr>
        <w:t xml:space="preserve"> </w:t>
      </w:r>
      <w:r w:rsidRPr="00FC36A8">
        <w:t>used</w:t>
      </w:r>
      <w:r w:rsidRPr="00FC36A8">
        <w:rPr>
          <w:spacing w:val="-4"/>
        </w:rPr>
        <w:t xml:space="preserve"> </w:t>
      </w:r>
      <w:r w:rsidRPr="00FC36A8">
        <w:t>PHP</w:t>
      </w:r>
      <w:r w:rsidRPr="00FC36A8">
        <w:rPr>
          <w:spacing w:val="-3"/>
        </w:rPr>
        <w:t xml:space="preserve"> </w:t>
      </w:r>
      <w:r w:rsidRPr="00FC36A8">
        <w:t>to</w:t>
      </w:r>
      <w:r w:rsidRPr="00FC36A8">
        <w:rPr>
          <w:spacing w:val="-3"/>
        </w:rPr>
        <w:t xml:space="preserve"> </w:t>
      </w:r>
      <w:r w:rsidRPr="00FC36A8">
        <w:t>actualize</w:t>
      </w:r>
      <w:r w:rsidRPr="00FC36A8">
        <w:rPr>
          <w:spacing w:val="-4"/>
        </w:rPr>
        <w:t xml:space="preserve"> </w:t>
      </w:r>
      <w:r w:rsidRPr="00FC36A8">
        <w:t>the</w:t>
      </w:r>
      <w:r w:rsidRPr="00FC36A8">
        <w:rPr>
          <w:spacing w:val="-3"/>
        </w:rPr>
        <w:t xml:space="preserve"> </w:t>
      </w:r>
      <w:r w:rsidRPr="00FC36A8">
        <w:t>system.</w:t>
      </w:r>
      <w:r w:rsidRPr="00FC36A8">
        <w:rPr>
          <w:spacing w:val="-1"/>
        </w:rPr>
        <w:t xml:space="preserve"> </w:t>
      </w:r>
      <w:r w:rsidRPr="00FC36A8">
        <w:t>It</w:t>
      </w:r>
      <w:r w:rsidRPr="00FC36A8">
        <w:rPr>
          <w:spacing w:val="-1"/>
        </w:rPr>
        <w:t xml:space="preserve"> </w:t>
      </w:r>
      <w:r w:rsidRPr="00FC36A8">
        <w:t>is</w:t>
      </w:r>
      <w:r w:rsidRPr="00FC36A8">
        <w:rPr>
          <w:spacing w:val="-3"/>
        </w:rPr>
        <w:t xml:space="preserve"> </w:t>
      </w:r>
      <w:r w:rsidRPr="00FC36A8">
        <w:t>a</w:t>
      </w:r>
      <w:r w:rsidRPr="00FC36A8">
        <w:rPr>
          <w:spacing w:val="-3"/>
        </w:rPr>
        <w:t xml:space="preserve"> </w:t>
      </w:r>
      <w:r w:rsidRPr="00FC36A8">
        <w:t>scripting</w:t>
      </w:r>
      <w:r w:rsidRPr="00FC36A8">
        <w:rPr>
          <w:spacing w:val="-6"/>
        </w:rPr>
        <w:t xml:space="preserve"> </w:t>
      </w:r>
      <w:r w:rsidRPr="00FC36A8">
        <w:t>language,</w:t>
      </w:r>
      <w:r w:rsidRPr="00FC36A8">
        <w:rPr>
          <w:spacing w:val="-1"/>
        </w:rPr>
        <w:t xml:space="preserve"> </w:t>
      </w:r>
      <w:r w:rsidRPr="00FC36A8">
        <w:t>more</w:t>
      </w:r>
      <w:r w:rsidRPr="00FC36A8">
        <w:rPr>
          <w:spacing w:val="-5"/>
        </w:rPr>
        <w:t xml:space="preserve"> </w:t>
      </w:r>
      <w:r w:rsidRPr="00FC36A8">
        <w:t>secure</w:t>
      </w:r>
      <w:r w:rsidRPr="00FC36A8">
        <w:rPr>
          <w:spacing w:val="-4"/>
        </w:rPr>
        <w:t xml:space="preserve"> </w:t>
      </w:r>
      <w:r w:rsidRPr="00FC36A8">
        <w:t>and</w:t>
      </w:r>
      <w:r w:rsidRPr="00FC36A8">
        <w:rPr>
          <w:spacing w:val="-2"/>
        </w:rPr>
        <w:t xml:space="preserve"> </w:t>
      </w:r>
      <w:r w:rsidRPr="00FC36A8">
        <w:t xml:space="preserve">web </w:t>
      </w:r>
      <w:r w:rsidRPr="00FC36A8">
        <w:rPr>
          <w:spacing w:val="-2"/>
        </w:rPr>
        <w:t>based.</w:t>
      </w:r>
      <w:bookmarkStart w:id="73" w:name="_Toc89849480"/>
      <w:r w:rsidR="004945A0">
        <w:rPr>
          <w:spacing w:val="-2"/>
        </w:rPr>
        <w:br/>
      </w:r>
    </w:p>
    <w:p w14:paraId="5EF677B8" w14:textId="4BD5A94B" w:rsidR="00973268" w:rsidRPr="003A3E14" w:rsidRDefault="00973268" w:rsidP="003A3E14">
      <w:pPr>
        <w:rPr>
          <w:rFonts w:ascii="Times New Roman" w:hAnsi="Times New Roman" w:cs="Times New Roman"/>
          <w:b/>
          <w:bCs/>
          <w:sz w:val="24"/>
          <w:szCs w:val="24"/>
        </w:rPr>
      </w:pPr>
      <w:r w:rsidRPr="003A3E14">
        <w:rPr>
          <w:rFonts w:ascii="Times New Roman" w:hAnsi="Times New Roman" w:cs="Times New Roman"/>
          <w:b/>
          <w:bCs/>
          <w:sz w:val="24"/>
          <w:szCs w:val="24"/>
        </w:rPr>
        <w:t>Application and Database Connection</w:t>
      </w:r>
      <w:bookmarkEnd w:id="73"/>
    </w:p>
    <w:p w14:paraId="305BB95E" w14:textId="77777777" w:rsidR="00973268" w:rsidRPr="00FC36A8" w:rsidRDefault="00973268" w:rsidP="00FC36A8">
      <w:pPr>
        <w:spacing w:line="360" w:lineRule="auto"/>
        <w:jc w:val="both"/>
        <w:rPr>
          <w:rFonts w:ascii="Times New Roman" w:hAnsi="Times New Roman" w:cs="Times New Roman"/>
          <w:b/>
          <w:bCs/>
          <w:sz w:val="24"/>
          <w:szCs w:val="24"/>
        </w:rPr>
      </w:pPr>
      <w:r w:rsidRPr="00FC36A8">
        <w:rPr>
          <w:rFonts w:ascii="Times New Roman" w:hAnsi="Times New Roman" w:cs="Times New Roman"/>
          <w:sz w:val="24"/>
          <w:szCs w:val="24"/>
        </w:rPr>
        <w:t>The constructed system is connected to the MySQL Database through a data environment. The tables</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should</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be</w:t>
      </w:r>
      <w:r w:rsidRPr="00FC36A8">
        <w:rPr>
          <w:rFonts w:ascii="Times New Roman" w:hAnsi="Times New Roman" w:cs="Times New Roman"/>
          <w:spacing w:val="-4"/>
          <w:sz w:val="24"/>
          <w:szCs w:val="24"/>
        </w:rPr>
        <w:t xml:space="preserve"> </w:t>
      </w:r>
      <w:r w:rsidRPr="00FC36A8">
        <w:rPr>
          <w:rFonts w:ascii="Times New Roman" w:hAnsi="Times New Roman" w:cs="Times New Roman"/>
          <w:sz w:val="24"/>
          <w:szCs w:val="24"/>
        </w:rPr>
        <w:t>created</w:t>
      </w:r>
      <w:r w:rsidRPr="00FC36A8">
        <w:rPr>
          <w:rFonts w:ascii="Times New Roman" w:hAnsi="Times New Roman" w:cs="Times New Roman"/>
          <w:spacing w:val="-2"/>
          <w:sz w:val="24"/>
          <w:szCs w:val="24"/>
        </w:rPr>
        <w:t xml:space="preserve"> </w:t>
      </w:r>
      <w:r w:rsidRPr="00FC36A8">
        <w:rPr>
          <w:rFonts w:ascii="Times New Roman" w:hAnsi="Times New Roman" w:cs="Times New Roman"/>
          <w:sz w:val="24"/>
          <w:szCs w:val="24"/>
        </w:rPr>
        <w:t>and</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normalized.</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The</w:t>
      </w:r>
      <w:r w:rsidRPr="00FC36A8">
        <w:rPr>
          <w:rFonts w:ascii="Times New Roman" w:hAnsi="Times New Roman" w:cs="Times New Roman"/>
          <w:spacing w:val="-5"/>
          <w:sz w:val="24"/>
          <w:szCs w:val="24"/>
        </w:rPr>
        <w:t xml:space="preserve"> </w:t>
      </w:r>
      <w:r w:rsidRPr="00FC36A8">
        <w:rPr>
          <w:rFonts w:ascii="Times New Roman" w:hAnsi="Times New Roman" w:cs="Times New Roman"/>
          <w:sz w:val="24"/>
          <w:szCs w:val="24"/>
        </w:rPr>
        <w:t>data</w:t>
      </w:r>
      <w:r w:rsidRPr="00FC36A8">
        <w:rPr>
          <w:rFonts w:ascii="Times New Roman" w:hAnsi="Times New Roman" w:cs="Times New Roman"/>
          <w:spacing w:val="-2"/>
          <w:sz w:val="24"/>
          <w:szCs w:val="24"/>
        </w:rPr>
        <w:t xml:space="preserve"> </w:t>
      </w:r>
      <w:r w:rsidRPr="00FC36A8">
        <w:rPr>
          <w:rFonts w:ascii="Times New Roman" w:hAnsi="Times New Roman" w:cs="Times New Roman"/>
          <w:sz w:val="24"/>
          <w:szCs w:val="24"/>
        </w:rPr>
        <w:t>should</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also</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be</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validated.</w:t>
      </w:r>
      <w:r w:rsidRPr="00FC36A8">
        <w:rPr>
          <w:rFonts w:ascii="Times New Roman" w:hAnsi="Times New Roman" w:cs="Times New Roman"/>
          <w:spacing w:val="-2"/>
          <w:sz w:val="24"/>
          <w:szCs w:val="24"/>
        </w:rPr>
        <w:t xml:space="preserve"> </w:t>
      </w:r>
      <w:r w:rsidRPr="00FC36A8">
        <w:rPr>
          <w:rFonts w:ascii="Times New Roman" w:hAnsi="Times New Roman" w:cs="Times New Roman"/>
          <w:sz w:val="24"/>
          <w:szCs w:val="24"/>
        </w:rPr>
        <w:t>A</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connection</w:t>
      </w:r>
      <w:r w:rsidRPr="00FC36A8">
        <w:rPr>
          <w:rFonts w:ascii="Times New Roman" w:hAnsi="Times New Roman" w:cs="Times New Roman"/>
          <w:spacing w:val="-3"/>
          <w:sz w:val="24"/>
          <w:szCs w:val="24"/>
        </w:rPr>
        <w:t xml:space="preserve"> </w:t>
      </w:r>
      <w:r w:rsidRPr="00FC36A8">
        <w:rPr>
          <w:rFonts w:ascii="Times New Roman" w:hAnsi="Times New Roman" w:cs="Times New Roman"/>
          <w:sz w:val="24"/>
          <w:szCs w:val="24"/>
        </w:rPr>
        <w:t>should also be set and established in the design of the respective forms.</w:t>
      </w:r>
    </w:p>
    <w:p w14:paraId="49E317BA" w14:textId="40AA86A8" w:rsidR="00973268" w:rsidRPr="003A3E14" w:rsidRDefault="003A3E14" w:rsidP="003A3E14">
      <w:pPr>
        <w:pStyle w:val="Heading3"/>
        <w:numPr>
          <w:ilvl w:val="0"/>
          <w:numId w:val="0"/>
        </w:numPr>
        <w:spacing w:line="360" w:lineRule="auto"/>
        <w:ind w:left="720" w:hanging="720"/>
        <w:rPr>
          <w:color w:val="auto"/>
        </w:rPr>
      </w:pPr>
      <w:bookmarkStart w:id="74" w:name="_Toc89849481"/>
      <w:bookmarkStart w:id="75" w:name="_Toc118027977"/>
      <w:r w:rsidRPr="003A3E14">
        <w:rPr>
          <w:color w:val="auto"/>
        </w:rPr>
        <w:t xml:space="preserve">2.3.6 </w:t>
      </w:r>
      <w:r w:rsidR="00973268" w:rsidRPr="003A3E14">
        <w:rPr>
          <w:color w:val="auto"/>
        </w:rPr>
        <w:t>Testing</w:t>
      </w:r>
      <w:bookmarkEnd w:id="74"/>
      <w:bookmarkEnd w:id="75"/>
    </w:p>
    <w:p w14:paraId="28120679" w14:textId="77777777" w:rsidR="00973268" w:rsidRPr="00FC36A8" w:rsidRDefault="00973268" w:rsidP="00545B52">
      <w:pPr>
        <w:pStyle w:val="BodyText"/>
        <w:spacing w:before="132" w:after="240" w:line="360" w:lineRule="auto"/>
        <w:jc w:val="both"/>
      </w:pPr>
      <w:r w:rsidRPr="00FC36A8">
        <w:t>Testing is the process of verifying and validating the system with specification</w:t>
      </w:r>
      <w:r w:rsidRPr="00FC36A8">
        <w:rPr>
          <w:spacing w:val="-3"/>
        </w:rPr>
        <w:t xml:space="preserve"> </w:t>
      </w:r>
      <w:r w:rsidRPr="00FC36A8">
        <w:t>and</w:t>
      </w:r>
      <w:r w:rsidRPr="00FC36A8">
        <w:rPr>
          <w:spacing w:val="-3"/>
        </w:rPr>
        <w:t xml:space="preserve"> </w:t>
      </w:r>
      <w:r w:rsidRPr="00FC36A8">
        <w:t>meeting</w:t>
      </w:r>
      <w:r w:rsidRPr="00FC36A8">
        <w:rPr>
          <w:spacing w:val="-6"/>
        </w:rPr>
        <w:t xml:space="preserve"> </w:t>
      </w:r>
      <w:r w:rsidRPr="00FC36A8">
        <w:t>the</w:t>
      </w:r>
      <w:r w:rsidRPr="00FC36A8">
        <w:rPr>
          <w:spacing w:val="-2"/>
        </w:rPr>
        <w:t xml:space="preserve"> </w:t>
      </w:r>
      <w:r w:rsidRPr="00FC36A8">
        <w:t>customer’s</w:t>
      </w:r>
      <w:r w:rsidRPr="00FC36A8">
        <w:rPr>
          <w:spacing w:val="-4"/>
        </w:rPr>
        <w:t xml:space="preserve"> </w:t>
      </w:r>
      <w:r w:rsidRPr="00FC36A8">
        <w:t>requirements.</w:t>
      </w:r>
      <w:r w:rsidRPr="00FC36A8">
        <w:rPr>
          <w:spacing w:val="-3"/>
        </w:rPr>
        <w:t xml:space="preserve"> </w:t>
      </w:r>
      <w:r w:rsidRPr="00FC36A8">
        <w:t>The</w:t>
      </w:r>
      <w:r w:rsidRPr="00FC36A8">
        <w:rPr>
          <w:spacing w:val="-4"/>
        </w:rPr>
        <w:t xml:space="preserve"> </w:t>
      </w:r>
      <w:r w:rsidRPr="00FC36A8">
        <w:t>objectives</w:t>
      </w:r>
      <w:r w:rsidRPr="00FC36A8">
        <w:rPr>
          <w:spacing w:val="-4"/>
        </w:rPr>
        <w:t xml:space="preserve"> </w:t>
      </w:r>
      <w:r w:rsidRPr="00FC36A8">
        <w:t>of</w:t>
      </w:r>
      <w:r w:rsidRPr="00FC36A8">
        <w:rPr>
          <w:spacing w:val="-2"/>
        </w:rPr>
        <w:t xml:space="preserve"> </w:t>
      </w:r>
      <w:r w:rsidRPr="00FC36A8">
        <w:t>testing</w:t>
      </w:r>
      <w:r w:rsidRPr="00FC36A8">
        <w:rPr>
          <w:spacing w:val="-6"/>
        </w:rPr>
        <w:t xml:space="preserve"> </w:t>
      </w:r>
      <w:r w:rsidRPr="00FC36A8">
        <w:t>are</w:t>
      </w:r>
      <w:r w:rsidRPr="00FC36A8">
        <w:rPr>
          <w:spacing w:val="-4"/>
        </w:rPr>
        <w:t xml:space="preserve"> </w:t>
      </w:r>
      <w:r w:rsidRPr="00FC36A8">
        <w:t>to</w:t>
      </w:r>
      <w:r w:rsidRPr="00FC36A8">
        <w:rPr>
          <w:spacing w:val="-3"/>
        </w:rPr>
        <w:t xml:space="preserve"> </w:t>
      </w:r>
      <w:r w:rsidRPr="00FC36A8">
        <w:t>ensure that the system programs are error free, guarantee the system end users can interact with the system well and</w:t>
      </w:r>
      <w:r w:rsidRPr="00FC36A8">
        <w:rPr>
          <w:spacing w:val="40"/>
        </w:rPr>
        <w:t xml:space="preserve"> </w:t>
      </w:r>
      <w:r w:rsidRPr="00FC36A8">
        <w:t>ensure that the components of the system interface are working well.</w:t>
      </w:r>
    </w:p>
    <w:p w14:paraId="568F29DF" w14:textId="18B7A709" w:rsidR="00973268" w:rsidRPr="003A3E14" w:rsidRDefault="00973268" w:rsidP="003A3E14">
      <w:pPr>
        <w:rPr>
          <w:rFonts w:ascii="Times New Roman" w:hAnsi="Times New Roman" w:cs="Times New Roman"/>
          <w:b/>
          <w:bCs/>
          <w:sz w:val="24"/>
          <w:szCs w:val="24"/>
        </w:rPr>
      </w:pPr>
      <w:bookmarkStart w:id="76" w:name="_Toc89849482"/>
      <w:r w:rsidRPr="003A3E14">
        <w:rPr>
          <w:rFonts w:ascii="Times New Roman" w:hAnsi="Times New Roman" w:cs="Times New Roman"/>
          <w:b/>
          <w:bCs/>
          <w:sz w:val="24"/>
          <w:szCs w:val="24"/>
        </w:rPr>
        <w:t>Functional Testing</w:t>
      </w:r>
      <w:bookmarkEnd w:id="76"/>
    </w:p>
    <w:p w14:paraId="4D4628A7" w14:textId="642D26FE" w:rsidR="00973268" w:rsidRDefault="00973268" w:rsidP="00FC36A8">
      <w:pPr>
        <w:pStyle w:val="BodyText"/>
        <w:spacing w:before="132" w:line="360" w:lineRule="auto"/>
        <w:jc w:val="both"/>
      </w:pPr>
      <w:r w:rsidRPr="00FC36A8">
        <w:t>The purpose of functional testing is to ensure that the program performs all the functions that were originally specified, that all the input is correctly accepted. It relates to the whole system and does not require a technical understanding of the system. All the functions of the system as originally</w:t>
      </w:r>
      <w:r w:rsidRPr="00FC36A8">
        <w:rPr>
          <w:spacing w:val="-5"/>
        </w:rPr>
        <w:t xml:space="preserve"> </w:t>
      </w:r>
      <w:r w:rsidRPr="00FC36A8">
        <w:lastRenderedPageBreak/>
        <w:t>specified are systematically</w:t>
      </w:r>
      <w:r w:rsidRPr="00FC36A8">
        <w:rPr>
          <w:spacing w:val="-4"/>
        </w:rPr>
        <w:t xml:space="preserve"> </w:t>
      </w:r>
      <w:r w:rsidRPr="00FC36A8">
        <w:t>tested to ensure</w:t>
      </w:r>
      <w:r w:rsidRPr="00FC36A8">
        <w:rPr>
          <w:spacing w:val="-1"/>
        </w:rPr>
        <w:t xml:space="preserve"> </w:t>
      </w:r>
      <w:r w:rsidRPr="00FC36A8">
        <w:t>that nothing has been accidentally</w:t>
      </w:r>
      <w:r w:rsidRPr="00FC36A8">
        <w:rPr>
          <w:spacing w:val="-4"/>
        </w:rPr>
        <w:t xml:space="preserve"> </w:t>
      </w:r>
      <w:r w:rsidRPr="00FC36A8">
        <w:t>omitted or misinterpreted. A positive attempt is made to anticipate errors than an inexperienced user might make, and tests made to check the effect of such errors and ensure that they do not result</w:t>
      </w:r>
      <w:r w:rsidRPr="00FC36A8">
        <w:rPr>
          <w:spacing w:val="40"/>
        </w:rPr>
        <w:t xml:space="preserve"> </w:t>
      </w:r>
      <w:r w:rsidRPr="00FC36A8">
        <w:t>in incorrect actions or bad data being stored in the database.</w:t>
      </w:r>
    </w:p>
    <w:p w14:paraId="333DD9D5" w14:textId="77777777" w:rsidR="00FC36A8" w:rsidRPr="00FC36A8" w:rsidRDefault="00FC36A8" w:rsidP="00FC36A8">
      <w:pPr>
        <w:pStyle w:val="BodyText"/>
        <w:spacing w:before="132" w:line="360" w:lineRule="auto"/>
        <w:jc w:val="both"/>
      </w:pPr>
    </w:p>
    <w:p w14:paraId="179263F0" w14:textId="21DE774B" w:rsidR="00973268" w:rsidRPr="003A3E14" w:rsidRDefault="00973268" w:rsidP="003A3E14">
      <w:pPr>
        <w:rPr>
          <w:rFonts w:ascii="Times New Roman" w:hAnsi="Times New Roman" w:cs="Times New Roman"/>
          <w:b/>
          <w:bCs/>
          <w:sz w:val="24"/>
          <w:szCs w:val="24"/>
        </w:rPr>
      </w:pPr>
      <w:bookmarkStart w:id="77" w:name="_Toc89849483"/>
      <w:r w:rsidRPr="003A3E14">
        <w:rPr>
          <w:rFonts w:ascii="Times New Roman" w:hAnsi="Times New Roman" w:cs="Times New Roman"/>
          <w:b/>
          <w:bCs/>
          <w:sz w:val="24"/>
          <w:szCs w:val="24"/>
        </w:rPr>
        <w:t>System Testing</w:t>
      </w:r>
      <w:bookmarkEnd w:id="77"/>
    </w:p>
    <w:p w14:paraId="6610BCC9" w14:textId="34ECD3AF" w:rsidR="00973268" w:rsidRDefault="00973268" w:rsidP="00FC36A8">
      <w:pPr>
        <w:pStyle w:val="BodyText"/>
        <w:spacing w:before="132" w:line="360" w:lineRule="auto"/>
        <w:jc w:val="both"/>
      </w:pPr>
      <w:r w:rsidRPr="00FC36A8">
        <w:t>This</w:t>
      </w:r>
      <w:r w:rsidRPr="00FC36A8">
        <w:rPr>
          <w:spacing w:val="-3"/>
        </w:rPr>
        <w:t xml:space="preserve"> </w:t>
      </w:r>
      <w:r w:rsidRPr="00FC36A8">
        <w:t>is</w:t>
      </w:r>
      <w:r w:rsidRPr="00FC36A8">
        <w:rPr>
          <w:spacing w:val="-2"/>
        </w:rPr>
        <w:t xml:space="preserve"> </w:t>
      </w:r>
      <w:r w:rsidRPr="00FC36A8">
        <w:t>where</w:t>
      </w:r>
      <w:r w:rsidRPr="00FC36A8">
        <w:rPr>
          <w:spacing w:val="-2"/>
        </w:rPr>
        <w:t xml:space="preserve"> </w:t>
      </w:r>
      <w:r w:rsidRPr="00FC36A8">
        <w:t>the</w:t>
      </w:r>
      <w:r w:rsidRPr="00FC36A8">
        <w:rPr>
          <w:spacing w:val="-2"/>
        </w:rPr>
        <w:t xml:space="preserve"> </w:t>
      </w:r>
      <w:r w:rsidRPr="00FC36A8">
        <w:t>system</w:t>
      </w:r>
      <w:r w:rsidRPr="00FC36A8">
        <w:rPr>
          <w:spacing w:val="-1"/>
        </w:rPr>
        <w:t xml:space="preserve"> </w:t>
      </w:r>
      <w:r w:rsidRPr="00FC36A8">
        <w:t>is</w:t>
      </w:r>
      <w:r w:rsidRPr="00FC36A8">
        <w:rPr>
          <w:spacing w:val="-2"/>
        </w:rPr>
        <w:t xml:space="preserve"> </w:t>
      </w:r>
      <w:r w:rsidRPr="00FC36A8">
        <w:t>checked</w:t>
      </w:r>
      <w:r w:rsidRPr="00FC36A8">
        <w:rPr>
          <w:spacing w:val="-2"/>
        </w:rPr>
        <w:t xml:space="preserve"> </w:t>
      </w:r>
      <w:r w:rsidRPr="00FC36A8">
        <w:t>whether</w:t>
      </w:r>
      <w:r w:rsidRPr="00FC36A8">
        <w:rPr>
          <w:spacing w:val="-2"/>
        </w:rPr>
        <w:t xml:space="preserve"> </w:t>
      </w:r>
      <w:r w:rsidRPr="00FC36A8">
        <w:t>it</w:t>
      </w:r>
      <w:r w:rsidRPr="00FC36A8">
        <w:rPr>
          <w:spacing w:val="-2"/>
        </w:rPr>
        <w:t xml:space="preserve"> </w:t>
      </w:r>
      <w:r w:rsidRPr="00FC36A8">
        <w:t>has</w:t>
      </w:r>
      <w:r w:rsidRPr="00FC36A8">
        <w:rPr>
          <w:spacing w:val="-1"/>
        </w:rPr>
        <w:t xml:space="preserve"> </w:t>
      </w:r>
      <w:r w:rsidRPr="00FC36A8">
        <w:t>met</w:t>
      </w:r>
      <w:r w:rsidRPr="00FC36A8">
        <w:rPr>
          <w:spacing w:val="-2"/>
        </w:rPr>
        <w:t xml:space="preserve"> </w:t>
      </w:r>
      <w:r w:rsidRPr="00FC36A8">
        <w:t>the</w:t>
      </w:r>
      <w:r w:rsidRPr="00FC36A8">
        <w:rPr>
          <w:spacing w:val="-2"/>
        </w:rPr>
        <w:t xml:space="preserve"> </w:t>
      </w:r>
      <w:r w:rsidRPr="00FC36A8">
        <w:t>user</w:t>
      </w:r>
      <w:r w:rsidRPr="00FC36A8">
        <w:rPr>
          <w:spacing w:val="-2"/>
        </w:rPr>
        <w:t xml:space="preserve"> </w:t>
      </w:r>
      <w:r w:rsidRPr="00FC36A8">
        <w:t>requirements</w:t>
      </w:r>
      <w:r w:rsidRPr="00FC36A8">
        <w:rPr>
          <w:spacing w:val="-2"/>
        </w:rPr>
        <w:t xml:space="preserve"> </w:t>
      </w:r>
      <w:r w:rsidRPr="00FC36A8">
        <w:t>and</w:t>
      </w:r>
      <w:r w:rsidRPr="00FC36A8">
        <w:rPr>
          <w:spacing w:val="-3"/>
        </w:rPr>
        <w:t xml:space="preserve"> </w:t>
      </w:r>
      <w:r w:rsidRPr="00FC36A8">
        <w:t>performs</w:t>
      </w:r>
      <w:r w:rsidRPr="00FC36A8">
        <w:rPr>
          <w:spacing w:val="-2"/>
        </w:rPr>
        <w:t xml:space="preserve"> </w:t>
      </w:r>
      <w:r w:rsidRPr="00FC36A8">
        <w:t>as</w:t>
      </w:r>
      <w:r w:rsidRPr="00FC36A8">
        <w:rPr>
          <w:spacing w:val="-1"/>
        </w:rPr>
        <w:t xml:space="preserve"> </w:t>
      </w:r>
      <w:r w:rsidRPr="00FC36A8">
        <w:t>per expectations. The following are the tests to be used. On completion of the whole system, each of it is tested to ensure no errors have been introduced. The system is tested with a realistic amount of test data; although the researcher is not expected to spend days typing in hundreds of records, the system should be tested with about 50 records in each of the main tables.</w:t>
      </w:r>
    </w:p>
    <w:p w14:paraId="7C81B22B" w14:textId="77777777" w:rsidR="00FC36A8" w:rsidRPr="00FC36A8" w:rsidRDefault="00FC36A8" w:rsidP="00FC36A8">
      <w:pPr>
        <w:pStyle w:val="BodyText"/>
        <w:spacing w:before="132" w:line="360" w:lineRule="auto"/>
        <w:jc w:val="both"/>
      </w:pPr>
    </w:p>
    <w:p w14:paraId="2B27599E" w14:textId="50EC395E" w:rsidR="00973268" w:rsidRPr="003A3E14" w:rsidRDefault="00973268" w:rsidP="003A3E14">
      <w:pPr>
        <w:rPr>
          <w:rFonts w:ascii="Times New Roman" w:hAnsi="Times New Roman" w:cs="Times New Roman"/>
          <w:b/>
          <w:bCs/>
          <w:sz w:val="24"/>
          <w:szCs w:val="24"/>
        </w:rPr>
      </w:pPr>
      <w:bookmarkStart w:id="78" w:name="_Toc89849484"/>
      <w:r w:rsidRPr="003A3E14">
        <w:rPr>
          <w:rFonts w:ascii="Times New Roman" w:hAnsi="Times New Roman" w:cs="Times New Roman"/>
          <w:b/>
          <w:bCs/>
          <w:sz w:val="24"/>
          <w:szCs w:val="24"/>
        </w:rPr>
        <w:t>Recovery Testing</w:t>
      </w:r>
      <w:bookmarkEnd w:id="78"/>
    </w:p>
    <w:p w14:paraId="1FA5B9C6" w14:textId="77777777" w:rsidR="00973268" w:rsidRPr="00FC36A8" w:rsidRDefault="00973268" w:rsidP="00FC36A8">
      <w:pPr>
        <w:pStyle w:val="BodyText"/>
        <w:spacing w:before="132" w:after="240" w:line="360" w:lineRule="auto"/>
        <w:jc w:val="both"/>
      </w:pPr>
      <w:r w:rsidRPr="00FC36A8">
        <w:t>Recovery</w:t>
      </w:r>
      <w:r w:rsidRPr="00FC36A8">
        <w:rPr>
          <w:spacing w:val="-7"/>
        </w:rPr>
        <w:t xml:space="preserve"> </w:t>
      </w:r>
      <w:r w:rsidRPr="00FC36A8">
        <w:t>testing</w:t>
      </w:r>
      <w:r w:rsidRPr="00FC36A8">
        <w:rPr>
          <w:spacing w:val="-6"/>
        </w:rPr>
        <w:t xml:space="preserve"> </w:t>
      </w:r>
      <w:r w:rsidRPr="00FC36A8">
        <w:t>can</w:t>
      </w:r>
      <w:r w:rsidRPr="00FC36A8">
        <w:rPr>
          <w:spacing w:val="-3"/>
        </w:rPr>
        <w:t xml:space="preserve"> </w:t>
      </w:r>
      <w:r w:rsidRPr="00FC36A8">
        <w:t>be</w:t>
      </w:r>
      <w:r w:rsidRPr="00FC36A8">
        <w:rPr>
          <w:spacing w:val="-2"/>
        </w:rPr>
        <w:t xml:space="preserve"> </w:t>
      </w:r>
      <w:r w:rsidRPr="00FC36A8">
        <w:t>carried</w:t>
      </w:r>
      <w:r w:rsidRPr="00FC36A8">
        <w:rPr>
          <w:spacing w:val="-3"/>
        </w:rPr>
        <w:t xml:space="preserve"> </w:t>
      </w:r>
      <w:r w:rsidRPr="00FC36A8">
        <w:t>out</w:t>
      </w:r>
      <w:r w:rsidRPr="00FC36A8">
        <w:rPr>
          <w:spacing w:val="-3"/>
        </w:rPr>
        <w:t xml:space="preserve"> </w:t>
      </w:r>
      <w:r w:rsidRPr="00FC36A8">
        <w:t>to</w:t>
      </w:r>
      <w:r w:rsidRPr="00FC36A8">
        <w:rPr>
          <w:spacing w:val="-3"/>
        </w:rPr>
        <w:t xml:space="preserve"> </w:t>
      </w:r>
      <w:r w:rsidRPr="00FC36A8">
        <w:t>determine</w:t>
      </w:r>
      <w:r w:rsidRPr="00FC36A8">
        <w:rPr>
          <w:spacing w:val="-2"/>
        </w:rPr>
        <w:t xml:space="preserve"> </w:t>
      </w:r>
      <w:r w:rsidRPr="00FC36A8">
        <w:t>what</w:t>
      </w:r>
      <w:r w:rsidRPr="00FC36A8">
        <w:rPr>
          <w:spacing w:val="-3"/>
        </w:rPr>
        <w:t xml:space="preserve"> </w:t>
      </w:r>
      <w:r w:rsidRPr="00FC36A8">
        <w:t>happens,</w:t>
      </w:r>
      <w:r w:rsidRPr="00FC36A8">
        <w:rPr>
          <w:spacing w:val="-3"/>
        </w:rPr>
        <w:t xml:space="preserve"> </w:t>
      </w:r>
      <w:r w:rsidRPr="00FC36A8">
        <w:t>for</w:t>
      </w:r>
      <w:r w:rsidRPr="00FC36A8">
        <w:rPr>
          <w:spacing w:val="-3"/>
        </w:rPr>
        <w:t xml:space="preserve"> </w:t>
      </w:r>
      <w:r w:rsidRPr="00FC36A8">
        <w:t>example</w:t>
      </w:r>
      <w:r w:rsidRPr="00FC36A8">
        <w:rPr>
          <w:spacing w:val="-4"/>
        </w:rPr>
        <w:t xml:space="preserve"> </w:t>
      </w:r>
      <w:r w:rsidRPr="00FC36A8">
        <w:t>if</w:t>
      </w:r>
      <w:r w:rsidRPr="00FC36A8">
        <w:rPr>
          <w:spacing w:val="-3"/>
        </w:rPr>
        <w:t xml:space="preserve"> </w:t>
      </w:r>
      <w:r w:rsidRPr="00FC36A8">
        <w:t>there</w:t>
      </w:r>
      <w:r w:rsidRPr="00FC36A8">
        <w:rPr>
          <w:spacing w:val="-5"/>
        </w:rPr>
        <w:t xml:space="preserve"> </w:t>
      </w:r>
      <w:r w:rsidRPr="00FC36A8">
        <w:t>is</w:t>
      </w:r>
      <w:r w:rsidRPr="00FC36A8">
        <w:rPr>
          <w:spacing w:val="-3"/>
        </w:rPr>
        <w:t xml:space="preserve"> </w:t>
      </w:r>
      <w:r w:rsidRPr="00FC36A8">
        <w:t>a</w:t>
      </w:r>
      <w:r w:rsidRPr="00FC36A8">
        <w:rPr>
          <w:spacing w:val="-3"/>
        </w:rPr>
        <w:t xml:space="preserve"> </w:t>
      </w:r>
      <w:r w:rsidRPr="00FC36A8">
        <w:t xml:space="preserve">power failure in the middle of data entry. </w:t>
      </w:r>
    </w:p>
    <w:p w14:paraId="33D49D53" w14:textId="11619AA7" w:rsidR="00973268" w:rsidRPr="003A3E14" w:rsidRDefault="00973268" w:rsidP="003A3E14">
      <w:pPr>
        <w:rPr>
          <w:rFonts w:ascii="Times New Roman" w:hAnsi="Times New Roman" w:cs="Times New Roman"/>
          <w:b/>
          <w:bCs/>
          <w:sz w:val="24"/>
          <w:szCs w:val="24"/>
        </w:rPr>
      </w:pPr>
      <w:bookmarkStart w:id="79" w:name="_Toc89849485"/>
      <w:r w:rsidRPr="003A3E14">
        <w:rPr>
          <w:rFonts w:ascii="Times New Roman" w:hAnsi="Times New Roman" w:cs="Times New Roman"/>
          <w:b/>
          <w:bCs/>
          <w:sz w:val="24"/>
          <w:szCs w:val="24"/>
        </w:rPr>
        <w:t>Acceptance Testing</w:t>
      </w:r>
      <w:bookmarkEnd w:id="79"/>
    </w:p>
    <w:p w14:paraId="7EA43C0F" w14:textId="075EE090" w:rsidR="00973268" w:rsidRPr="00FC36A8" w:rsidRDefault="00973268" w:rsidP="00FC36A8">
      <w:pPr>
        <w:pStyle w:val="BodyText"/>
        <w:spacing w:before="134" w:after="240" w:line="360" w:lineRule="auto"/>
        <w:jc w:val="both"/>
      </w:pPr>
      <w:r w:rsidRPr="00FC36A8">
        <w:t xml:space="preserve">The user is invited to test the system to ensure that it fulfills the stated objectives. If </w:t>
      </w:r>
      <w:r w:rsidR="00FC36A8" w:rsidRPr="00FC36A8">
        <w:t>possible,</w:t>
      </w:r>
      <w:r w:rsidRPr="00FC36A8">
        <w:t xml:space="preserve"> the researcher should observe this testing and not stop the user from mistakes. The system should cope with unexpected user behavior.</w:t>
      </w:r>
    </w:p>
    <w:p w14:paraId="7DA11384" w14:textId="5DD9B353" w:rsidR="00973268" w:rsidRPr="003A3E14" w:rsidRDefault="00973268" w:rsidP="003A3E14">
      <w:pPr>
        <w:rPr>
          <w:rFonts w:ascii="Times New Roman" w:hAnsi="Times New Roman" w:cs="Times New Roman"/>
          <w:b/>
          <w:bCs/>
          <w:sz w:val="24"/>
          <w:szCs w:val="24"/>
        </w:rPr>
      </w:pPr>
      <w:bookmarkStart w:id="80" w:name="_Toc89849486"/>
      <w:r w:rsidRPr="003A3E14">
        <w:rPr>
          <w:rFonts w:ascii="Times New Roman" w:hAnsi="Times New Roman" w:cs="Times New Roman"/>
          <w:b/>
          <w:bCs/>
          <w:sz w:val="24"/>
          <w:szCs w:val="24"/>
        </w:rPr>
        <w:t>User Acceptance Testing</w:t>
      </w:r>
      <w:bookmarkEnd w:id="80"/>
    </w:p>
    <w:p w14:paraId="2776A9C3" w14:textId="77777777" w:rsidR="00973268" w:rsidRPr="00FC36A8" w:rsidRDefault="00973268" w:rsidP="00FC36A8">
      <w:pPr>
        <w:pStyle w:val="BodyText"/>
        <w:spacing w:before="135" w:line="360" w:lineRule="auto"/>
        <w:jc w:val="both"/>
      </w:pPr>
      <w:r w:rsidRPr="00FC36A8">
        <w:t>This</w:t>
      </w:r>
      <w:r w:rsidRPr="00FC36A8">
        <w:rPr>
          <w:spacing w:val="-3"/>
        </w:rPr>
        <w:t xml:space="preserve"> </w:t>
      </w:r>
      <w:r w:rsidRPr="00FC36A8">
        <w:t>is</w:t>
      </w:r>
      <w:r w:rsidRPr="00FC36A8">
        <w:rPr>
          <w:spacing w:val="-1"/>
        </w:rPr>
        <w:t xml:space="preserve"> </w:t>
      </w:r>
      <w:r w:rsidRPr="00FC36A8">
        <w:t>testing</w:t>
      </w:r>
      <w:r w:rsidRPr="00FC36A8">
        <w:rPr>
          <w:spacing w:val="-4"/>
        </w:rPr>
        <w:t xml:space="preserve"> </w:t>
      </w:r>
      <w:r w:rsidRPr="00FC36A8">
        <w:t>of</w:t>
      </w:r>
      <w:r w:rsidRPr="00FC36A8">
        <w:rPr>
          <w:spacing w:val="-2"/>
        </w:rPr>
        <w:t xml:space="preserve"> </w:t>
      </w:r>
      <w:r w:rsidRPr="00FC36A8">
        <w:t>the</w:t>
      </w:r>
      <w:r w:rsidRPr="00FC36A8">
        <w:rPr>
          <w:spacing w:val="-3"/>
        </w:rPr>
        <w:t xml:space="preserve"> </w:t>
      </w:r>
      <w:r w:rsidRPr="00FC36A8">
        <w:t>system</w:t>
      </w:r>
      <w:r w:rsidRPr="00FC36A8">
        <w:rPr>
          <w:spacing w:val="-2"/>
        </w:rPr>
        <w:t xml:space="preserve"> </w:t>
      </w:r>
      <w:r w:rsidRPr="00FC36A8">
        <w:t>by</w:t>
      </w:r>
      <w:r w:rsidRPr="00FC36A8">
        <w:rPr>
          <w:spacing w:val="-6"/>
        </w:rPr>
        <w:t xml:space="preserve"> </w:t>
      </w:r>
      <w:r w:rsidRPr="00FC36A8">
        <w:t>the</w:t>
      </w:r>
      <w:r w:rsidRPr="00FC36A8">
        <w:rPr>
          <w:spacing w:val="-1"/>
        </w:rPr>
        <w:t xml:space="preserve"> </w:t>
      </w:r>
      <w:r w:rsidRPr="00FC36A8">
        <w:t>user</w:t>
      </w:r>
      <w:r w:rsidRPr="00FC36A8">
        <w:rPr>
          <w:spacing w:val="-2"/>
        </w:rPr>
        <w:t xml:space="preserve"> </w:t>
      </w:r>
      <w:r w:rsidRPr="00FC36A8">
        <w:t>department</w:t>
      </w:r>
      <w:r w:rsidRPr="00FC36A8">
        <w:rPr>
          <w:spacing w:val="-1"/>
        </w:rPr>
        <w:t xml:space="preserve"> </w:t>
      </w:r>
      <w:r w:rsidRPr="00FC36A8">
        <w:t>after</w:t>
      </w:r>
      <w:r w:rsidRPr="00FC36A8">
        <w:rPr>
          <w:spacing w:val="-4"/>
        </w:rPr>
        <w:t xml:space="preserve"> </w:t>
      </w:r>
      <w:r w:rsidRPr="00FC36A8">
        <w:t>the</w:t>
      </w:r>
      <w:r w:rsidRPr="00FC36A8">
        <w:rPr>
          <w:spacing w:val="-1"/>
        </w:rPr>
        <w:t xml:space="preserve"> </w:t>
      </w:r>
      <w:r w:rsidRPr="00FC36A8">
        <w:t>system</w:t>
      </w:r>
      <w:r w:rsidRPr="00FC36A8">
        <w:rPr>
          <w:spacing w:val="-2"/>
        </w:rPr>
        <w:t xml:space="preserve"> </w:t>
      </w:r>
      <w:r w:rsidRPr="00FC36A8">
        <w:t>has</w:t>
      </w:r>
      <w:r w:rsidRPr="00FC36A8">
        <w:rPr>
          <w:spacing w:val="-1"/>
        </w:rPr>
        <w:t xml:space="preserve"> </w:t>
      </w:r>
      <w:r w:rsidRPr="00FC36A8">
        <w:t>passed</w:t>
      </w:r>
      <w:r w:rsidRPr="00FC36A8">
        <w:rPr>
          <w:spacing w:val="-2"/>
        </w:rPr>
        <w:t xml:space="preserve"> </w:t>
      </w:r>
      <w:r w:rsidRPr="00FC36A8">
        <w:t>the</w:t>
      </w:r>
      <w:r w:rsidRPr="00FC36A8">
        <w:rPr>
          <w:spacing w:val="-2"/>
        </w:rPr>
        <w:t xml:space="preserve"> </w:t>
      </w:r>
      <w:r w:rsidRPr="00FC36A8">
        <w:t>systems</w:t>
      </w:r>
      <w:r w:rsidRPr="00FC36A8">
        <w:rPr>
          <w:spacing w:val="-1"/>
        </w:rPr>
        <w:t xml:space="preserve"> </w:t>
      </w:r>
      <w:r w:rsidRPr="00FC36A8">
        <w:rPr>
          <w:spacing w:val="-4"/>
        </w:rPr>
        <w:t>test</w:t>
      </w:r>
    </w:p>
    <w:p w14:paraId="0E5B6C98" w14:textId="03C16E24" w:rsidR="00973268" w:rsidRPr="003A3E14" w:rsidRDefault="00973268" w:rsidP="003A3E14">
      <w:pPr>
        <w:rPr>
          <w:rFonts w:ascii="Times New Roman" w:hAnsi="Times New Roman" w:cs="Times New Roman"/>
          <w:b/>
          <w:bCs/>
          <w:sz w:val="24"/>
          <w:szCs w:val="24"/>
        </w:rPr>
      </w:pPr>
      <w:bookmarkStart w:id="81" w:name="_Toc89849487"/>
      <w:r w:rsidRPr="003A3E14">
        <w:rPr>
          <w:rFonts w:ascii="Times New Roman" w:hAnsi="Times New Roman" w:cs="Times New Roman"/>
          <w:b/>
          <w:bCs/>
          <w:sz w:val="24"/>
          <w:szCs w:val="24"/>
        </w:rPr>
        <w:t>Unit Testing</w:t>
      </w:r>
      <w:bookmarkEnd w:id="81"/>
    </w:p>
    <w:p w14:paraId="5A6D7CE9" w14:textId="3577BB08" w:rsidR="00FC36A8" w:rsidRPr="004945A0" w:rsidRDefault="00973268" w:rsidP="004945A0">
      <w:pPr>
        <w:pStyle w:val="BodyText"/>
        <w:spacing w:before="132" w:line="360" w:lineRule="auto"/>
        <w:jc w:val="both"/>
      </w:pPr>
      <w:r w:rsidRPr="00FC36A8">
        <w:t xml:space="preserve">After the parts of the system are </w:t>
      </w:r>
      <w:r w:rsidR="00FC36A8" w:rsidRPr="00FC36A8">
        <w:t>completed,</w:t>
      </w:r>
      <w:r w:rsidRPr="00FC36A8">
        <w:t xml:space="preserve"> they are first tested. All the new hardware, procedural</w:t>
      </w:r>
      <w:r w:rsidRPr="00FC36A8">
        <w:rPr>
          <w:spacing w:val="-3"/>
        </w:rPr>
        <w:t xml:space="preserve"> </w:t>
      </w:r>
      <w:r w:rsidRPr="00FC36A8">
        <w:t>manuals</w:t>
      </w:r>
      <w:r w:rsidRPr="00FC36A8">
        <w:rPr>
          <w:spacing w:val="-3"/>
        </w:rPr>
        <w:t xml:space="preserve"> </w:t>
      </w:r>
      <w:r w:rsidRPr="00FC36A8">
        <w:t>and</w:t>
      </w:r>
      <w:r w:rsidRPr="00FC36A8">
        <w:rPr>
          <w:spacing w:val="-2"/>
        </w:rPr>
        <w:t xml:space="preserve"> </w:t>
      </w:r>
      <w:r w:rsidRPr="00FC36A8">
        <w:t>all</w:t>
      </w:r>
      <w:r w:rsidRPr="00FC36A8">
        <w:rPr>
          <w:spacing w:val="-3"/>
        </w:rPr>
        <w:t xml:space="preserve"> </w:t>
      </w:r>
      <w:r w:rsidRPr="00FC36A8">
        <w:t>system</w:t>
      </w:r>
      <w:r w:rsidRPr="00FC36A8">
        <w:rPr>
          <w:spacing w:val="-3"/>
        </w:rPr>
        <w:t xml:space="preserve"> </w:t>
      </w:r>
      <w:r w:rsidRPr="00FC36A8">
        <w:t>interfaces</w:t>
      </w:r>
      <w:r w:rsidRPr="00FC36A8">
        <w:rPr>
          <w:spacing w:val="-3"/>
        </w:rPr>
        <w:t xml:space="preserve"> </w:t>
      </w:r>
      <w:r w:rsidRPr="00FC36A8">
        <w:t>must</w:t>
      </w:r>
      <w:r w:rsidRPr="00FC36A8">
        <w:rPr>
          <w:spacing w:val="-3"/>
        </w:rPr>
        <w:t xml:space="preserve"> </w:t>
      </w:r>
      <w:r w:rsidRPr="00FC36A8">
        <w:t>be</w:t>
      </w:r>
      <w:r w:rsidRPr="00FC36A8">
        <w:rPr>
          <w:spacing w:val="-3"/>
        </w:rPr>
        <w:t xml:space="preserve"> </w:t>
      </w:r>
      <w:r w:rsidRPr="00FC36A8">
        <w:t>tested</w:t>
      </w:r>
      <w:r w:rsidRPr="00FC36A8">
        <w:rPr>
          <w:spacing w:val="-3"/>
        </w:rPr>
        <w:t xml:space="preserve"> </w:t>
      </w:r>
      <w:r w:rsidRPr="00FC36A8">
        <w:t>to</w:t>
      </w:r>
      <w:r w:rsidRPr="00FC36A8">
        <w:rPr>
          <w:spacing w:val="-3"/>
        </w:rPr>
        <w:t xml:space="preserve"> </w:t>
      </w:r>
      <w:r w:rsidRPr="00FC36A8">
        <w:t>ensure</w:t>
      </w:r>
      <w:r w:rsidRPr="00FC36A8">
        <w:rPr>
          <w:spacing w:val="-4"/>
        </w:rPr>
        <w:t xml:space="preserve"> </w:t>
      </w:r>
      <w:r w:rsidRPr="00FC36A8">
        <w:t>that</w:t>
      </w:r>
      <w:r w:rsidRPr="00FC36A8">
        <w:rPr>
          <w:spacing w:val="-3"/>
        </w:rPr>
        <w:t xml:space="preserve"> </w:t>
      </w:r>
      <w:r w:rsidRPr="00FC36A8">
        <w:t>they</w:t>
      </w:r>
      <w:r w:rsidRPr="00FC36A8">
        <w:rPr>
          <w:spacing w:val="-8"/>
        </w:rPr>
        <w:t xml:space="preserve"> </w:t>
      </w:r>
      <w:r w:rsidRPr="00FC36A8">
        <w:t>meet</w:t>
      </w:r>
      <w:r w:rsidRPr="00FC36A8">
        <w:rPr>
          <w:spacing w:val="-3"/>
        </w:rPr>
        <w:t xml:space="preserve"> </w:t>
      </w:r>
      <w:r w:rsidRPr="00FC36A8">
        <w:t>the</w:t>
      </w:r>
      <w:r w:rsidRPr="00FC36A8">
        <w:rPr>
          <w:spacing w:val="-4"/>
        </w:rPr>
        <w:t xml:space="preserve"> </w:t>
      </w:r>
      <w:r w:rsidRPr="00FC36A8">
        <w:t xml:space="preserve">required </w:t>
      </w:r>
      <w:r w:rsidRPr="00FC36A8">
        <w:rPr>
          <w:spacing w:val="-2"/>
        </w:rPr>
        <w:t>standards.</w:t>
      </w:r>
      <w:bookmarkStart w:id="82" w:name="_Toc89849488"/>
    </w:p>
    <w:p w14:paraId="131DC2AD" w14:textId="5BD02021" w:rsidR="00973268" w:rsidRPr="003A3E14" w:rsidRDefault="00973268" w:rsidP="003A3E14">
      <w:pPr>
        <w:rPr>
          <w:rFonts w:ascii="Times New Roman" w:hAnsi="Times New Roman" w:cs="Times New Roman"/>
          <w:b/>
          <w:bCs/>
          <w:sz w:val="24"/>
          <w:szCs w:val="24"/>
        </w:rPr>
      </w:pPr>
      <w:r w:rsidRPr="003A3E14">
        <w:rPr>
          <w:rFonts w:ascii="Times New Roman" w:hAnsi="Times New Roman" w:cs="Times New Roman"/>
          <w:b/>
          <w:bCs/>
          <w:sz w:val="24"/>
          <w:szCs w:val="24"/>
        </w:rPr>
        <w:t>Test Data</w:t>
      </w:r>
      <w:bookmarkEnd w:id="82"/>
    </w:p>
    <w:p w14:paraId="77C223FC" w14:textId="1663349D" w:rsidR="00973268" w:rsidRDefault="00973268" w:rsidP="00FC36A8">
      <w:pPr>
        <w:pStyle w:val="BodyText"/>
        <w:spacing w:before="132" w:line="360" w:lineRule="auto"/>
        <w:jc w:val="both"/>
      </w:pPr>
      <w:r w:rsidRPr="00FC36A8">
        <w:t>The purpose of test data is to verify and make sure that the system is operating well and according</w:t>
      </w:r>
      <w:r w:rsidRPr="00FC36A8">
        <w:rPr>
          <w:spacing w:val="-3"/>
        </w:rPr>
        <w:t xml:space="preserve"> </w:t>
      </w:r>
      <w:r w:rsidRPr="00FC36A8">
        <w:t>to the</w:t>
      </w:r>
      <w:r w:rsidRPr="00FC36A8">
        <w:rPr>
          <w:spacing w:val="-1"/>
        </w:rPr>
        <w:t xml:space="preserve"> </w:t>
      </w:r>
      <w:r w:rsidRPr="00FC36A8">
        <w:t>standards set. It involves checking</w:t>
      </w:r>
      <w:r w:rsidRPr="00FC36A8">
        <w:rPr>
          <w:spacing w:val="-2"/>
        </w:rPr>
        <w:t xml:space="preserve"> </w:t>
      </w:r>
      <w:r w:rsidRPr="00FC36A8">
        <w:t>the</w:t>
      </w:r>
      <w:r w:rsidRPr="00FC36A8">
        <w:rPr>
          <w:spacing w:val="-1"/>
        </w:rPr>
        <w:t xml:space="preserve"> </w:t>
      </w:r>
      <w:r w:rsidRPr="00FC36A8">
        <w:t>new</w:t>
      </w:r>
      <w:r w:rsidRPr="00FC36A8">
        <w:rPr>
          <w:spacing w:val="-1"/>
        </w:rPr>
        <w:t xml:space="preserve"> </w:t>
      </w:r>
      <w:r w:rsidRPr="00FC36A8">
        <w:t>system if</w:t>
      </w:r>
      <w:r w:rsidRPr="00FC36A8">
        <w:rPr>
          <w:spacing w:val="-1"/>
        </w:rPr>
        <w:t xml:space="preserve"> </w:t>
      </w:r>
      <w:r w:rsidRPr="00FC36A8">
        <w:t xml:space="preserve">it is working correctly. It is tested in modules to establish if there is any problem in any module. This is whereby each module is tested on its own. While testing entries should be inputted as they are so as to be acceptable in the </w:t>
      </w:r>
      <w:r w:rsidRPr="00FC36A8">
        <w:lastRenderedPageBreak/>
        <w:t>database else errors will occur. As an example, if customer’s name should be in text so the field should not accept number.</w:t>
      </w:r>
    </w:p>
    <w:p w14:paraId="76E636C9" w14:textId="77777777" w:rsidR="00FC36A8" w:rsidRPr="00FC36A8" w:rsidRDefault="00FC36A8" w:rsidP="00FC36A8">
      <w:pPr>
        <w:pStyle w:val="BodyText"/>
        <w:spacing w:before="132" w:line="360" w:lineRule="auto"/>
        <w:jc w:val="both"/>
      </w:pPr>
    </w:p>
    <w:p w14:paraId="6DEB8324" w14:textId="67166DAB" w:rsidR="00973268" w:rsidRPr="003A3E14" w:rsidRDefault="00973268" w:rsidP="003A3E14">
      <w:pPr>
        <w:rPr>
          <w:rFonts w:ascii="Times New Roman" w:hAnsi="Times New Roman" w:cs="Times New Roman"/>
          <w:b/>
          <w:bCs/>
          <w:sz w:val="24"/>
          <w:szCs w:val="24"/>
        </w:rPr>
      </w:pPr>
      <w:bookmarkStart w:id="83" w:name="_Toc89849489"/>
      <w:r w:rsidRPr="003A3E14">
        <w:rPr>
          <w:rFonts w:ascii="Times New Roman" w:hAnsi="Times New Roman" w:cs="Times New Roman"/>
          <w:b/>
          <w:bCs/>
          <w:sz w:val="24"/>
          <w:szCs w:val="24"/>
        </w:rPr>
        <w:t>File Conversion</w:t>
      </w:r>
      <w:bookmarkEnd w:id="83"/>
    </w:p>
    <w:p w14:paraId="7E9A1537" w14:textId="22C33762" w:rsidR="00FC36A8" w:rsidRPr="004945A0" w:rsidRDefault="00973268" w:rsidP="004945A0">
      <w:pPr>
        <w:pStyle w:val="BodyText"/>
        <w:spacing w:before="134" w:line="360" w:lineRule="auto"/>
        <w:jc w:val="both"/>
      </w:pPr>
      <w:r w:rsidRPr="00FC36A8">
        <w:t xml:space="preserve">The analyst changes the existing files into a form where it can be used by the new system. The procedure is as follows; the analyst first </w:t>
      </w:r>
      <w:r w:rsidR="00FC36A8" w:rsidRPr="00FC36A8">
        <w:t>records</w:t>
      </w:r>
      <w:r w:rsidRPr="00FC36A8">
        <w:t xml:space="preserve"> the file data then Transcribe the documents to suitable media and Verifies data to ensure it is error free.</w:t>
      </w:r>
      <w:bookmarkStart w:id="84" w:name="_Toc89849490"/>
    </w:p>
    <w:p w14:paraId="1168E154" w14:textId="74AF27E3" w:rsidR="00973268" w:rsidRPr="003A3E14" w:rsidRDefault="00973268" w:rsidP="003A3E14">
      <w:pPr>
        <w:rPr>
          <w:rFonts w:ascii="Times New Roman" w:hAnsi="Times New Roman" w:cs="Times New Roman"/>
          <w:b/>
          <w:bCs/>
          <w:sz w:val="24"/>
          <w:szCs w:val="24"/>
        </w:rPr>
      </w:pPr>
      <w:r w:rsidRPr="003A3E14">
        <w:rPr>
          <w:rFonts w:ascii="Times New Roman" w:hAnsi="Times New Roman" w:cs="Times New Roman"/>
          <w:b/>
          <w:bCs/>
          <w:sz w:val="24"/>
          <w:szCs w:val="24"/>
        </w:rPr>
        <w:t>Control</w:t>
      </w:r>
      <w:bookmarkEnd w:id="84"/>
    </w:p>
    <w:p w14:paraId="7F9901E5" w14:textId="77777777" w:rsidR="00973268" w:rsidRPr="00FC36A8" w:rsidRDefault="00973268" w:rsidP="00FC36A8">
      <w:pPr>
        <w:pStyle w:val="BodyText"/>
        <w:spacing w:before="134" w:line="360" w:lineRule="auto"/>
        <w:jc w:val="both"/>
      </w:pPr>
      <w:r w:rsidRPr="00FC36A8">
        <w:t>Control measures to be put in place for the system is; Password where the user is required to enter his/her password to log in. It is only to authorize users. The</w:t>
      </w:r>
      <w:r w:rsidRPr="00FC36A8">
        <w:rPr>
          <w:spacing w:val="-3"/>
        </w:rPr>
        <w:t xml:space="preserve"> </w:t>
      </w:r>
      <w:r w:rsidRPr="00FC36A8">
        <w:t>antivirus</w:t>
      </w:r>
      <w:r w:rsidRPr="00FC36A8">
        <w:rPr>
          <w:spacing w:val="-1"/>
        </w:rPr>
        <w:t xml:space="preserve"> </w:t>
      </w:r>
      <w:r w:rsidRPr="00FC36A8">
        <w:t>software</w:t>
      </w:r>
      <w:r w:rsidRPr="00FC36A8">
        <w:rPr>
          <w:spacing w:val="-3"/>
        </w:rPr>
        <w:t xml:space="preserve"> </w:t>
      </w:r>
      <w:r w:rsidRPr="00FC36A8">
        <w:t>should</w:t>
      </w:r>
      <w:r w:rsidRPr="00FC36A8">
        <w:rPr>
          <w:spacing w:val="-1"/>
        </w:rPr>
        <w:t xml:space="preserve"> </w:t>
      </w:r>
      <w:r w:rsidRPr="00FC36A8">
        <w:t>be</w:t>
      </w:r>
      <w:r w:rsidRPr="00FC36A8">
        <w:rPr>
          <w:spacing w:val="-2"/>
        </w:rPr>
        <w:t xml:space="preserve"> </w:t>
      </w:r>
      <w:r w:rsidRPr="00FC36A8">
        <w:t>used</w:t>
      </w:r>
      <w:r w:rsidRPr="00FC36A8">
        <w:rPr>
          <w:spacing w:val="-2"/>
        </w:rPr>
        <w:t xml:space="preserve"> </w:t>
      </w:r>
      <w:r w:rsidRPr="00FC36A8">
        <w:t>to</w:t>
      </w:r>
      <w:r w:rsidRPr="00FC36A8">
        <w:rPr>
          <w:spacing w:val="-1"/>
        </w:rPr>
        <w:t xml:space="preserve"> </w:t>
      </w:r>
      <w:r w:rsidRPr="00FC36A8">
        <w:t>clean</w:t>
      </w:r>
      <w:r w:rsidRPr="00FC36A8">
        <w:rPr>
          <w:spacing w:val="-1"/>
        </w:rPr>
        <w:t xml:space="preserve"> </w:t>
      </w:r>
      <w:r w:rsidRPr="00FC36A8">
        <w:t>up</w:t>
      </w:r>
      <w:r w:rsidRPr="00FC36A8">
        <w:rPr>
          <w:spacing w:val="-1"/>
        </w:rPr>
        <w:t xml:space="preserve"> </w:t>
      </w:r>
      <w:r w:rsidRPr="00FC36A8">
        <w:t>the</w:t>
      </w:r>
      <w:r w:rsidRPr="00FC36A8">
        <w:rPr>
          <w:spacing w:val="-2"/>
        </w:rPr>
        <w:t xml:space="preserve"> </w:t>
      </w:r>
      <w:r w:rsidRPr="00FC36A8">
        <w:t>viruses</w:t>
      </w:r>
      <w:r w:rsidRPr="00FC36A8">
        <w:rPr>
          <w:spacing w:val="-1"/>
        </w:rPr>
        <w:t xml:space="preserve"> </w:t>
      </w:r>
      <w:r w:rsidRPr="00FC36A8">
        <w:t>harmful</w:t>
      </w:r>
      <w:r w:rsidRPr="00FC36A8">
        <w:rPr>
          <w:spacing w:val="-1"/>
        </w:rPr>
        <w:t xml:space="preserve"> </w:t>
      </w:r>
      <w:r w:rsidRPr="00FC36A8">
        <w:t>to</w:t>
      </w:r>
      <w:r w:rsidRPr="00FC36A8">
        <w:rPr>
          <w:spacing w:val="-1"/>
        </w:rPr>
        <w:t xml:space="preserve"> </w:t>
      </w:r>
      <w:r w:rsidRPr="00FC36A8">
        <w:t>the</w:t>
      </w:r>
      <w:r w:rsidRPr="00FC36A8">
        <w:rPr>
          <w:spacing w:val="-2"/>
        </w:rPr>
        <w:t xml:space="preserve"> </w:t>
      </w:r>
      <w:r w:rsidRPr="00FC36A8">
        <w:t>application.</w:t>
      </w:r>
      <w:r w:rsidRPr="00FC36A8">
        <w:rPr>
          <w:spacing w:val="-1"/>
        </w:rPr>
        <w:t xml:space="preserve"> </w:t>
      </w:r>
      <w:r w:rsidRPr="00FC36A8">
        <w:t>Physical security such as keeping the system in a safe room- Ensure that there are firm windows and Doors and guarding the place.</w:t>
      </w:r>
    </w:p>
    <w:p w14:paraId="61F26FE3" w14:textId="6F70DC68" w:rsidR="00973268" w:rsidRPr="00DD4EFF" w:rsidRDefault="003A3E14" w:rsidP="004945A0">
      <w:pPr>
        <w:pStyle w:val="Heading3"/>
        <w:numPr>
          <w:ilvl w:val="0"/>
          <w:numId w:val="0"/>
        </w:numPr>
        <w:spacing w:line="360" w:lineRule="auto"/>
        <w:ind w:left="720" w:hanging="720"/>
        <w:rPr>
          <w:rFonts w:asciiTheme="minorHAnsi" w:hAnsiTheme="minorHAnsi"/>
        </w:rPr>
      </w:pPr>
      <w:bookmarkStart w:id="85" w:name="_Toc118027978"/>
      <w:r w:rsidRPr="003A3E14">
        <w:rPr>
          <w:color w:val="auto"/>
        </w:rPr>
        <w:t xml:space="preserve">2.3.7 </w:t>
      </w:r>
      <w:r w:rsidR="003B2E54" w:rsidRPr="003A3E14">
        <w:rPr>
          <w:color w:val="auto"/>
        </w:rPr>
        <w:t>System interfaces</w:t>
      </w:r>
      <w:bookmarkEnd w:id="85"/>
      <w:r w:rsidR="004945A0">
        <w:rPr>
          <w:color w:val="auto"/>
        </w:rPr>
        <w:br/>
      </w:r>
      <w:r w:rsidR="003B2E54">
        <w:rPr>
          <w:rFonts w:asciiTheme="minorHAnsi" w:hAnsiTheme="minorHAnsi"/>
        </w:rPr>
        <w:t xml:space="preserve"> </w:t>
      </w:r>
    </w:p>
    <w:p w14:paraId="2CBB4084" w14:textId="77777777" w:rsidR="00973268" w:rsidRPr="00DD4EFF" w:rsidRDefault="00973268" w:rsidP="00B20166">
      <w:pPr>
        <w:rPr>
          <w:sz w:val="24"/>
          <w:szCs w:val="24"/>
        </w:rPr>
      </w:pPr>
      <w:r w:rsidRPr="00DD4EFF">
        <w:rPr>
          <w:noProof/>
          <w:sz w:val="24"/>
          <w:szCs w:val="24"/>
        </w:rPr>
        <w:drawing>
          <wp:inline distT="0" distB="0" distL="0" distR="0" wp14:anchorId="00652F0F" wp14:editId="44CB00E8">
            <wp:extent cx="5943600" cy="3341643"/>
            <wp:effectExtent l="0" t="0" r="0" b="0"/>
            <wp:docPr id="16" name="Picture 16"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hp\Pictures\Screenshots\Screenshot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848B948" w14:textId="049570B4" w:rsidR="00973268" w:rsidRPr="0056337C" w:rsidRDefault="00973268" w:rsidP="003A3E14">
      <w:pPr>
        <w:pStyle w:val="Caption"/>
        <w:spacing w:line="480" w:lineRule="auto"/>
        <w:jc w:val="center"/>
        <w:rPr>
          <w:rFonts w:ascii="Times New Roman" w:hAnsi="Times New Roman" w:cs="Times New Roman"/>
          <w:sz w:val="20"/>
          <w:szCs w:val="20"/>
        </w:rPr>
      </w:pPr>
      <w:r w:rsidRPr="0056337C">
        <w:rPr>
          <w:rFonts w:ascii="Times New Roman" w:hAnsi="Times New Roman" w:cs="Times New Roman"/>
          <w:b/>
          <w:i w:val="0"/>
          <w:color w:val="auto"/>
          <w:sz w:val="20"/>
          <w:szCs w:val="20"/>
        </w:rPr>
        <w:t xml:space="preserve">Figure </w:t>
      </w:r>
      <w:r w:rsidR="003A3E14">
        <w:rPr>
          <w:rFonts w:ascii="Times New Roman" w:hAnsi="Times New Roman" w:cs="Times New Roman"/>
          <w:b/>
          <w:i w:val="0"/>
          <w:color w:val="auto"/>
          <w:sz w:val="20"/>
          <w:szCs w:val="20"/>
        </w:rPr>
        <w:t>2.10</w:t>
      </w:r>
      <w:r w:rsidRPr="0056337C">
        <w:rPr>
          <w:rFonts w:ascii="Times New Roman" w:hAnsi="Times New Roman" w:cs="Times New Roman"/>
          <w:b/>
          <w:i w:val="0"/>
          <w:color w:val="auto"/>
          <w:sz w:val="20"/>
          <w:szCs w:val="20"/>
        </w:rPr>
        <w:t xml:space="preserve"> home page</w:t>
      </w:r>
    </w:p>
    <w:p w14:paraId="6926CF70" w14:textId="7CF77428" w:rsidR="00973268" w:rsidRPr="003B2E54" w:rsidRDefault="00973268" w:rsidP="003A3E14">
      <w:pPr>
        <w:spacing w:line="480" w:lineRule="auto"/>
        <w:jc w:val="center"/>
        <w:rPr>
          <w:rFonts w:cs="Times New Roman"/>
          <w:b/>
          <w:bCs/>
          <w:sz w:val="24"/>
          <w:szCs w:val="24"/>
        </w:rPr>
      </w:pPr>
      <w:r w:rsidRPr="00DD4EFF">
        <w:rPr>
          <w:rFonts w:cs="Times New Roman"/>
          <w:b/>
          <w:noProof/>
          <w:sz w:val="24"/>
          <w:szCs w:val="24"/>
        </w:rPr>
        <w:lastRenderedPageBreak/>
        <w:drawing>
          <wp:inline distT="0" distB="0" distL="0" distR="0" wp14:anchorId="3AEE8F70" wp14:editId="6D0184AA">
            <wp:extent cx="5943600" cy="3341643"/>
            <wp:effectExtent l="0" t="0" r="0" b="0"/>
            <wp:docPr id="15" name="Picture 15"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Pr="0084492A">
        <w:rPr>
          <w:rFonts w:ascii="Times New Roman" w:hAnsi="Times New Roman" w:cs="Times New Roman"/>
          <w:b/>
          <w:sz w:val="20"/>
          <w:szCs w:val="20"/>
        </w:rPr>
        <w:t xml:space="preserve">Figure </w:t>
      </w:r>
      <w:r w:rsidR="003A3E14">
        <w:rPr>
          <w:rFonts w:ascii="Times New Roman" w:hAnsi="Times New Roman" w:cs="Times New Roman"/>
          <w:b/>
          <w:sz w:val="20"/>
          <w:szCs w:val="20"/>
        </w:rPr>
        <w:t>2.11</w:t>
      </w:r>
      <w:r w:rsidRPr="0084492A">
        <w:rPr>
          <w:rFonts w:ascii="Times New Roman" w:hAnsi="Times New Roman" w:cs="Times New Roman"/>
          <w:b/>
          <w:sz w:val="20"/>
          <w:szCs w:val="20"/>
        </w:rPr>
        <w:t xml:space="preserve"> admin</w:t>
      </w:r>
      <w:r w:rsidR="003B2E54" w:rsidRPr="0084492A">
        <w:rPr>
          <w:rFonts w:ascii="Times New Roman" w:hAnsi="Times New Roman" w:cs="Times New Roman"/>
          <w:b/>
          <w:sz w:val="20"/>
          <w:szCs w:val="20"/>
        </w:rPr>
        <w:t xml:space="preserve"> Login</w:t>
      </w:r>
      <w:r w:rsidRPr="00DD4EFF">
        <w:rPr>
          <w:rFonts w:cs="Times New Roman"/>
          <w:b/>
          <w:bCs/>
          <w:noProof/>
          <w:sz w:val="24"/>
          <w:szCs w:val="24"/>
        </w:rPr>
        <w:lastRenderedPageBreak/>
        <w:drawing>
          <wp:inline distT="0" distB="0" distL="0" distR="0" wp14:anchorId="6E4B6AD0" wp14:editId="5E4D8D8B">
            <wp:extent cx="5943600" cy="5113358"/>
            <wp:effectExtent l="0" t="0" r="0" b="0"/>
            <wp:docPr id="6" name="Picture 6"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13358"/>
                    </a:xfrm>
                    <a:prstGeom prst="rect">
                      <a:avLst/>
                    </a:prstGeom>
                    <a:noFill/>
                    <a:ln>
                      <a:noFill/>
                    </a:ln>
                  </pic:spPr>
                </pic:pic>
              </a:graphicData>
            </a:graphic>
          </wp:inline>
        </w:drawing>
      </w:r>
      <w:r w:rsidRPr="00DD4EFF">
        <w:rPr>
          <w:rFonts w:cs="Times New Roman"/>
          <w:b/>
          <w:bCs/>
          <w:sz w:val="24"/>
          <w:szCs w:val="24"/>
        </w:rPr>
        <w:t xml:space="preserve"> </w:t>
      </w:r>
      <w:r w:rsidRPr="004B0A9C">
        <w:rPr>
          <w:rFonts w:ascii="Times New Roman" w:hAnsi="Times New Roman" w:cs="Times New Roman"/>
          <w:b/>
          <w:sz w:val="20"/>
          <w:szCs w:val="20"/>
        </w:rPr>
        <w:t xml:space="preserve">Figure </w:t>
      </w:r>
      <w:r w:rsidR="003A3E14">
        <w:rPr>
          <w:rFonts w:ascii="Times New Roman" w:hAnsi="Times New Roman" w:cs="Times New Roman"/>
          <w:b/>
          <w:sz w:val="20"/>
          <w:szCs w:val="20"/>
        </w:rPr>
        <w:t>2.12</w:t>
      </w:r>
      <w:r w:rsidRPr="004B0A9C">
        <w:rPr>
          <w:rFonts w:ascii="Times New Roman" w:hAnsi="Times New Roman" w:cs="Times New Roman"/>
          <w:b/>
          <w:sz w:val="20"/>
          <w:szCs w:val="20"/>
        </w:rPr>
        <w:t xml:space="preserve"> </w:t>
      </w:r>
      <w:r w:rsidR="003B2E54" w:rsidRPr="004B0A9C">
        <w:rPr>
          <w:rFonts w:ascii="Times New Roman" w:hAnsi="Times New Roman" w:cs="Times New Roman"/>
          <w:b/>
          <w:sz w:val="20"/>
          <w:szCs w:val="20"/>
        </w:rPr>
        <w:t>U</w:t>
      </w:r>
      <w:r w:rsidRPr="004B0A9C">
        <w:rPr>
          <w:rFonts w:ascii="Times New Roman" w:hAnsi="Times New Roman" w:cs="Times New Roman"/>
          <w:b/>
          <w:sz w:val="20"/>
          <w:szCs w:val="20"/>
        </w:rPr>
        <w:t>ser Sign Up page</w:t>
      </w:r>
    </w:p>
    <w:p w14:paraId="10F0E7D0" w14:textId="77777777" w:rsidR="00973268" w:rsidRPr="00DD4EFF" w:rsidRDefault="00973268" w:rsidP="00B20166">
      <w:pPr>
        <w:spacing w:line="480" w:lineRule="auto"/>
        <w:jc w:val="both"/>
        <w:rPr>
          <w:rFonts w:cs="Times New Roman"/>
          <w:b/>
          <w:bCs/>
          <w:sz w:val="24"/>
          <w:szCs w:val="24"/>
        </w:rPr>
      </w:pPr>
    </w:p>
    <w:p w14:paraId="04F9CE2A" w14:textId="77777777" w:rsidR="00973268" w:rsidRPr="00DD4EFF" w:rsidRDefault="00973268" w:rsidP="00B20166">
      <w:pPr>
        <w:spacing w:line="480" w:lineRule="auto"/>
        <w:jc w:val="both"/>
        <w:rPr>
          <w:rFonts w:cs="Times New Roman"/>
          <w:b/>
          <w:bCs/>
          <w:sz w:val="24"/>
          <w:szCs w:val="24"/>
        </w:rPr>
      </w:pPr>
    </w:p>
    <w:p w14:paraId="163129BC" w14:textId="77777777" w:rsidR="003B2E54" w:rsidRDefault="003B2E54">
      <w:pPr>
        <w:rPr>
          <w:rFonts w:eastAsia="Times New Roman" w:cs="Times New Roman"/>
          <w:b/>
          <w:color w:val="000000"/>
          <w:sz w:val="24"/>
          <w:szCs w:val="24"/>
        </w:rPr>
      </w:pPr>
      <w:bookmarkStart w:id="86" w:name="_Toc89849495"/>
      <w:r>
        <w:rPr>
          <w:sz w:val="24"/>
          <w:szCs w:val="24"/>
        </w:rPr>
        <w:br w:type="page"/>
      </w:r>
    </w:p>
    <w:p w14:paraId="7E66CC30" w14:textId="4459CD82" w:rsidR="00973268" w:rsidRPr="003A3E14" w:rsidRDefault="003A3E14" w:rsidP="003A3E14">
      <w:pPr>
        <w:pStyle w:val="Heading3"/>
        <w:numPr>
          <w:ilvl w:val="0"/>
          <w:numId w:val="0"/>
        </w:numPr>
        <w:spacing w:line="360" w:lineRule="auto"/>
        <w:ind w:left="720" w:hanging="720"/>
        <w:rPr>
          <w:color w:val="auto"/>
        </w:rPr>
      </w:pPr>
      <w:bookmarkStart w:id="87" w:name="_Toc118027979"/>
      <w:r w:rsidRPr="003A3E14">
        <w:rPr>
          <w:color w:val="auto"/>
        </w:rPr>
        <w:lastRenderedPageBreak/>
        <w:t xml:space="preserve">2.3.8 </w:t>
      </w:r>
      <w:r w:rsidR="00973268" w:rsidRPr="003A3E14">
        <w:rPr>
          <w:color w:val="auto"/>
        </w:rPr>
        <w:t>Database Structure</w:t>
      </w:r>
      <w:bookmarkEnd w:id="86"/>
      <w:bookmarkEnd w:id="87"/>
    </w:p>
    <w:p w14:paraId="3EB8F3FC" w14:textId="77777777" w:rsidR="003B2E54" w:rsidRPr="003B2E54" w:rsidRDefault="003B2E54" w:rsidP="003B2E54"/>
    <w:p w14:paraId="48B450B6" w14:textId="77777777" w:rsidR="00973268" w:rsidRPr="00DD4EFF" w:rsidRDefault="00973268" w:rsidP="00B20166">
      <w:pPr>
        <w:spacing w:line="480" w:lineRule="auto"/>
        <w:jc w:val="both"/>
        <w:rPr>
          <w:rFonts w:cs="Times New Roman"/>
          <w:b/>
          <w:bCs/>
          <w:sz w:val="24"/>
          <w:szCs w:val="24"/>
        </w:rPr>
      </w:pPr>
      <w:r w:rsidRPr="00DD4EFF">
        <w:rPr>
          <w:noProof/>
          <w:sz w:val="24"/>
          <w:szCs w:val="24"/>
        </w:rPr>
        <w:drawing>
          <wp:inline distT="0" distB="0" distL="0" distR="0" wp14:anchorId="603C018F" wp14:editId="7914B2A6">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88938F3" w14:textId="222B0C39" w:rsidR="00973268" w:rsidRPr="004E50EA" w:rsidRDefault="00973268" w:rsidP="00B20166">
      <w:pPr>
        <w:pStyle w:val="Caption"/>
        <w:spacing w:line="480" w:lineRule="auto"/>
        <w:jc w:val="both"/>
        <w:rPr>
          <w:rFonts w:ascii="Times New Roman" w:hAnsi="Times New Roman" w:cs="Times New Roman"/>
          <w:b/>
          <w:i w:val="0"/>
          <w:color w:val="auto"/>
          <w:sz w:val="20"/>
          <w:szCs w:val="20"/>
        </w:rPr>
      </w:pPr>
      <w:r w:rsidRPr="004E50EA">
        <w:rPr>
          <w:rFonts w:ascii="Times New Roman" w:hAnsi="Times New Roman" w:cs="Times New Roman"/>
          <w:b/>
          <w:bCs/>
          <w:sz w:val="20"/>
          <w:szCs w:val="20"/>
        </w:rPr>
        <w:t xml:space="preserve"> </w:t>
      </w:r>
      <w:r w:rsidRPr="004E50EA">
        <w:rPr>
          <w:rFonts w:ascii="Times New Roman" w:hAnsi="Times New Roman" w:cs="Times New Roman"/>
          <w:b/>
          <w:i w:val="0"/>
          <w:color w:val="auto"/>
          <w:sz w:val="20"/>
          <w:szCs w:val="20"/>
        </w:rPr>
        <w:t xml:space="preserve">Figure </w:t>
      </w:r>
      <w:r w:rsidR="003A3E14">
        <w:rPr>
          <w:rFonts w:ascii="Times New Roman" w:hAnsi="Times New Roman" w:cs="Times New Roman"/>
          <w:b/>
          <w:i w:val="0"/>
          <w:color w:val="auto"/>
          <w:sz w:val="20"/>
          <w:szCs w:val="20"/>
        </w:rPr>
        <w:t>2.13</w:t>
      </w:r>
      <w:r w:rsidRPr="004E50EA">
        <w:rPr>
          <w:rFonts w:ascii="Times New Roman" w:hAnsi="Times New Roman" w:cs="Times New Roman"/>
          <w:b/>
          <w:i w:val="0"/>
          <w:color w:val="auto"/>
          <w:sz w:val="20"/>
          <w:szCs w:val="20"/>
        </w:rPr>
        <w:t xml:space="preserve"> </w:t>
      </w:r>
      <w:r w:rsidR="003B2E54" w:rsidRPr="004E50EA">
        <w:rPr>
          <w:rFonts w:ascii="Times New Roman" w:hAnsi="Times New Roman" w:cs="Times New Roman"/>
          <w:b/>
          <w:i w:val="0"/>
          <w:color w:val="auto"/>
          <w:sz w:val="20"/>
          <w:szCs w:val="20"/>
        </w:rPr>
        <w:t>D</w:t>
      </w:r>
      <w:r w:rsidRPr="004E50EA">
        <w:rPr>
          <w:rFonts w:ascii="Times New Roman" w:hAnsi="Times New Roman" w:cs="Times New Roman"/>
          <w:b/>
          <w:i w:val="0"/>
          <w:color w:val="auto"/>
          <w:sz w:val="20"/>
          <w:szCs w:val="20"/>
        </w:rPr>
        <w:t>atabase structure</w:t>
      </w:r>
    </w:p>
    <w:p w14:paraId="535A8C28" w14:textId="77777777" w:rsidR="00973268" w:rsidRPr="00DD4EFF" w:rsidRDefault="00973268" w:rsidP="00B20166">
      <w:pPr>
        <w:rPr>
          <w:sz w:val="24"/>
          <w:szCs w:val="24"/>
        </w:rPr>
      </w:pPr>
    </w:p>
    <w:p w14:paraId="53BFB81E" w14:textId="77777777" w:rsidR="00973268" w:rsidRPr="00DD4EFF" w:rsidRDefault="00973268" w:rsidP="00B20166">
      <w:pPr>
        <w:rPr>
          <w:sz w:val="24"/>
          <w:szCs w:val="24"/>
        </w:rPr>
      </w:pPr>
    </w:p>
    <w:p w14:paraId="7D072BB7" w14:textId="77777777" w:rsidR="00973268" w:rsidRPr="00DD4EFF" w:rsidRDefault="00973268" w:rsidP="00B20166">
      <w:pPr>
        <w:rPr>
          <w:sz w:val="24"/>
          <w:szCs w:val="24"/>
        </w:rPr>
      </w:pPr>
    </w:p>
    <w:p w14:paraId="1724FD00" w14:textId="77777777" w:rsidR="00973268" w:rsidRPr="00DD4EFF" w:rsidRDefault="00973268" w:rsidP="00B20166">
      <w:pPr>
        <w:rPr>
          <w:sz w:val="24"/>
          <w:szCs w:val="24"/>
        </w:rPr>
      </w:pPr>
    </w:p>
    <w:p w14:paraId="010AA3AC" w14:textId="77777777" w:rsidR="00973268" w:rsidRPr="00DD4EFF" w:rsidRDefault="00973268" w:rsidP="00B20166">
      <w:pPr>
        <w:rPr>
          <w:sz w:val="24"/>
          <w:szCs w:val="24"/>
        </w:rPr>
      </w:pPr>
    </w:p>
    <w:p w14:paraId="1035B995" w14:textId="77777777" w:rsidR="00973268" w:rsidRPr="00DD4EFF" w:rsidRDefault="00973268" w:rsidP="00B20166">
      <w:pPr>
        <w:rPr>
          <w:sz w:val="24"/>
          <w:szCs w:val="24"/>
        </w:rPr>
      </w:pPr>
    </w:p>
    <w:p w14:paraId="781D302A" w14:textId="77777777" w:rsidR="00973268" w:rsidRPr="00DD4EFF" w:rsidRDefault="00973268" w:rsidP="00B20166">
      <w:pPr>
        <w:rPr>
          <w:sz w:val="24"/>
          <w:szCs w:val="24"/>
        </w:rPr>
      </w:pPr>
    </w:p>
    <w:p w14:paraId="12CDB8F4" w14:textId="77777777" w:rsidR="00973268" w:rsidRPr="00DD4EFF" w:rsidRDefault="00973268" w:rsidP="00B20166">
      <w:pPr>
        <w:rPr>
          <w:sz w:val="24"/>
          <w:szCs w:val="24"/>
        </w:rPr>
      </w:pPr>
    </w:p>
    <w:p w14:paraId="7FE84AE9" w14:textId="0A5A3CF4" w:rsidR="00231AAA" w:rsidRDefault="00231AAA" w:rsidP="00B20166"/>
    <w:p w14:paraId="42E10627" w14:textId="4DB5D1C5" w:rsidR="000A1EFA" w:rsidRDefault="000A1EFA" w:rsidP="00B20166"/>
    <w:p w14:paraId="533D56F8" w14:textId="733E5137" w:rsidR="000A1EFA" w:rsidRDefault="000A1EFA" w:rsidP="00B20166"/>
    <w:p w14:paraId="38BEA51D" w14:textId="04D12660" w:rsidR="000A1EFA" w:rsidRDefault="000A1EFA" w:rsidP="00B20166"/>
    <w:p w14:paraId="4E8D28CC" w14:textId="77777777" w:rsidR="000A1EFA" w:rsidRPr="000A1EFA" w:rsidRDefault="000A1EFA" w:rsidP="004945A0">
      <w:pPr>
        <w:pStyle w:val="Heading1"/>
        <w:spacing w:line="360" w:lineRule="auto"/>
      </w:pPr>
      <w:bookmarkStart w:id="88" w:name="_Toc118027980"/>
      <w:r w:rsidRPr="000A1EFA">
        <w:lastRenderedPageBreak/>
        <w:t>CHAPTER THREE</w:t>
      </w:r>
      <w:bookmarkEnd w:id="88"/>
    </w:p>
    <w:p w14:paraId="18630017" w14:textId="77777777" w:rsidR="000A1EFA" w:rsidRPr="004945A0" w:rsidRDefault="000A1EFA" w:rsidP="000A1EFA">
      <w:pPr>
        <w:jc w:val="center"/>
        <w:rPr>
          <w:rFonts w:ascii="Times New Roman" w:hAnsi="Times New Roman" w:cs="Times New Roman"/>
          <w:b/>
          <w:bCs/>
          <w:sz w:val="24"/>
          <w:szCs w:val="24"/>
        </w:rPr>
      </w:pPr>
      <w:r w:rsidRPr="004945A0">
        <w:rPr>
          <w:rFonts w:ascii="Times New Roman" w:hAnsi="Times New Roman" w:cs="Times New Roman"/>
          <w:b/>
          <w:bCs/>
          <w:sz w:val="24"/>
          <w:szCs w:val="24"/>
        </w:rPr>
        <w:t>SUMMARY, CONCLUSION AND RECOMMENDATION</w:t>
      </w:r>
    </w:p>
    <w:p w14:paraId="29072E00" w14:textId="77777777" w:rsidR="000A1EFA" w:rsidRPr="000A1EFA" w:rsidRDefault="000A1EFA" w:rsidP="004945A0">
      <w:pPr>
        <w:pStyle w:val="Heading2"/>
        <w:numPr>
          <w:ilvl w:val="0"/>
          <w:numId w:val="0"/>
        </w:numPr>
        <w:spacing w:line="360" w:lineRule="auto"/>
        <w:ind w:left="576" w:hanging="576"/>
      </w:pPr>
      <w:bookmarkStart w:id="89" w:name="_Toc118027981"/>
      <w:r w:rsidRPr="000A1EFA">
        <w:t>3.1 Summary</w:t>
      </w:r>
      <w:bookmarkEnd w:id="89"/>
      <w:r w:rsidRPr="000A1EFA">
        <w:tab/>
      </w:r>
    </w:p>
    <w:p w14:paraId="137C7FF5" w14:textId="558E0FF0" w:rsidR="000A1EFA" w:rsidRPr="000A1EFA" w:rsidRDefault="000A1EFA" w:rsidP="000A1EFA">
      <w:p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 xml:space="preserve">In this report, I have explained the experience and listed the knowledge acquired during my Six-month SIWES Programme at Centre for Information Technology, starting with the first chapter which contains the foundation of SIWES programme; why it is needed and its objectives, the </w:t>
      </w:r>
      <w:r w:rsidRPr="000A1EFA">
        <w:rPr>
          <w:rFonts w:ascii="Times New Roman" w:hAnsi="Times New Roman" w:cs="Times New Roman"/>
          <w:sz w:val="24"/>
          <w:szCs w:val="24"/>
        </w:rPr>
        <w:t>organizations</w:t>
      </w:r>
      <w:r w:rsidRPr="000A1EFA">
        <w:rPr>
          <w:rFonts w:ascii="Times New Roman" w:hAnsi="Times New Roman" w:cs="Times New Roman"/>
          <w:sz w:val="24"/>
          <w:szCs w:val="24"/>
        </w:rPr>
        <w:t xml:space="preserve"> and bodies involved with SIWES such as the ITF, the history of place of attachment; their goals, services and management structure. </w:t>
      </w:r>
    </w:p>
    <w:p w14:paraId="2A459832" w14:textId="6D26F578" w:rsidR="000A1EFA" w:rsidRPr="000A1EFA" w:rsidRDefault="000A1EFA" w:rsidP="000A1EFA">
      <w:pPr>
        <w:spacing w:line="360" w:lineRule="auto"/>
        <w:jc w:val="both"/>
        <w:rPr>
          <w:rFonts w:ascii="Times New Roman" w:hAnsi="Times New Roman" w:cs="Times New Roman"/>
          <w:b/>
          <w:bCs/>
          <w:sz w:val="26"/>
          <w:szCs w:val="26"/>
        </w:rPr>
      </w:pPr>
      <w:r w:rsidRPr="000A1EFA">
        <w:rPr>
          <w:rFonts w:ascii="Times New Roman" w:hAnsi="Times New Roman" w:cs="Times New Roman"/>
          <w:sz w:val="24"/>
          <w:szCs w:val="24"/>
        </w:rPr>
        <w:t>The second chapter was basically about the experience gained during the course of my SIWES in</w:t>
      </w:r>
      <w:r>
        <w:rPr>
          <w:rFonts w:ascii="Times New Roman" w:hAnsi="Times New Roman" w:cs="Times New Roman"/>
          <w:sz w:val="24"/>
          <w:szCs w:val="24"/>
        </w:rPr>
        <w:t xml:space="preserve"> </w:t>
      </w:r>
      <w:r w:rsidRPr="000A1EFA">
        <w:rPr>
          <w:rFonts w:ascii="Times New Roman" w:hAnsi="Times New Roman" w:cs="Times New Roman"/>
          <w:sz w:val="24"/>
          <w:szCs w:val="24"/>
        </w:rPr>
        <w:t>Blue Sapphire Hub</w:t>
      </w:r>
      <w:r>
        <w:rPr>
          <w:rFonts w:ascii="Times New Roman" w:hAnsi="Times New Roman" w:cs="Times New Roman"/>
          <w:b/>
          <w:bCs/>
          <w:sz w:val="26"/>
          <w:szCs w:val="26"/>
        </w:rPr>
        <w:t>.</w:t>
      </w:r>
      <w:r w:rsidRPr="000A1EFA">
        <w:rPr>
          <w:rFonts w:ascii="Times New Roman" w:hAnsi="Times New Roman" w:cs="Times New Roman"/>
          <w:sz w:val="24"/>
          <w:szCs w:val="24"/>
        </w:rPr>
        <w:t xml:space="preserve"> I was assigned variety of jobs or tasks, these tasks include computer Networking, Computer maintenance, software installation, network troubleshooting</w:t>
      </w:r>
      <w:r>
        <w:rPr>
          <w:rFonts w:ascii="Times New Roman" w:hAnsi="Times New Roman" w:cs="Times New Roman"/>
          <w:sz w:val="24"/>
          <w:szCs w:val="24"/>
        </w:rPr>
        <w:t xml:space="preserve"> and developing an online exam management system.</w:t>
      </w:r>
    </w:p>
    <w:p w14:paraId="4AEC86DD" w14:textId="77777777" w:rsidR="000A1EFA" w:rsidRDefault="000A1EFA" w:rsidP="000A1EFA">
      <w:r>
        <w:tab/>
      </w:r>
    </w:p>
    <w:p w14:paraId="6EFE97CF" w14:textId="77777777" w:rsidR="000A1EFA" w:rsidRPr="000A1EFA" w:rsidRDefault="000A1EFA" w:rsidP="004945A0">
      <w:pPr>
        <w:pStyle w:val="Heading2"/>
        <w:numPr>
          <w:ilvl w:val="0"/>
          <w:numId w:val="0"/>
        </w:numPr>
        <w:spacing w:line="360" w:lineRule="auto"/>
        <w:ind w:left="576" w:hanging="576"/>
      </w:pPr>
      <w:bookmarkStart w:id="90" w:name="_Toc118027982"/>
      <w:r w:rsidRPr="000A1EFA">
        <w:t>3.2 Conclusion</w:t>
      </w:r>
      <w:bookmarkEnd w:id="90"/>
    </w:p>
    <w:p w14:paraId="3812E400" w14:textId="786CABAF" w:rsidR="000A1EFA" w:rsidRPr="000A1EFA" w:rsidRDefault="000A1EFA" w:rsidP="000A1EFA">
      <w:p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 xml:space="preserve">The Industrial training program have exposed me to how really the world of works. I have learnt a lot from the staffs of the Blue Sapphire Hub. It has been an </w:t>
      </w:r>
      <w:r w:rsidRPr="000A1EFA">
        <w:rPr>
          <w:rFonts w:ascii="Times New Roman" w:hAnsi="Times New Roman" w:cs="Times New Roman"/>
          <w:sz w:val="24"/>
          <w:szCs w:val="24"/>
        </w:rPr>
        <w:t>honor</w:t>
      </w:r>
      <w:r w:rsidRPr="000A1EFA">
        <w:rPr>
          <w:rFonts w:ascii="Times New Roman" w:hAnsi="Times New Roman" w:cs="Times New Roman"/>
          <w:sz w:val="24"/>
          <w:szCs w:val="24"/>
        </w:rPr>
        <w:t xml:space="preserve"> and an opportunity working in the Centre. In the twenty-six weeks of working there, the Centre has taught me many things I never knew before. This new knowledge and experience that I had gained will significantly help me and give me a competitive advantage in my future </w:t>
      </w:r>
      <w:r w:rsidRPr="000A1EFA">
        <w:rPr>
          <w:rFonts w:ascii="Times New Roman" w:hAnsi="Times New Roman" w:cs="Times New Roman"/>
          <w:sz w:val="24"/>
          <w:szCs w:val="24"/>
        </w:rPr>
        <w:t>endeavors</w:t>
      </w:r>
      <w:r w:rsidRPr="000A1EFA">
        <w:rPr>
          <w:rFonts w:ascii="Times New Roman" w:hAnsi="Times New Roman" w:cs="Times New Roman"/>
          <w:sz w:val="24"/>
          <w:szCs w:val="24"/>
        </w:rPr>
        <w:t xml:space="preserve">. </w:t>
      </w:r>
    </w:p>
    <w:p w14:paraId="47C19AF5" w14:textId="77777777" w:rsidR="000A1EFA" w:rsidRPr="000A1EFA" w:rsidRDefault="000A1EFA" w:rsidP="000A1EFA">
      <w:p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Moreover, I have gained new knowledge and practical experience all of which could not have been taught in the classroom. I have also improved my communication skills, where I have confidence to communicate with the peoples more effectively, and have been able to voice out my opinions and suggestions clearly.</w:t>
      </w:r>
    </w:p>
    <w:p w14:paraId="6962835D" w14:textId="77777777" w:rsidR="000A1EFA" w:rsidRDefault="000A1EFA" w:rsidP="000A1EFA"/>
    <w:p w14:paraId="0356893D" w14:textId="77777777" w:rsidR="000A1EFA" w:rsidRDefault="000A1EFA" w:rsidP="000A1EFA"/>
    <w:p w14:paraId="29DBA5B4" w14:textId="06A6FCCE" w:rsidR="000A1EFA" w:rsidRDefault="000A1EFA" w:rsidP="000A1EFA"/>
    <w:p w14:paraId="4F3D2AAD" w14:textId="789AFF64" w:rsidR="000A1EFA" w:rsidRDefault="000A1EFA" w:rsidP="000A1EFA"/>
    <w:p w14:paraId="6D44A9A5" w14:textId="77777777" w:rsidR="000A1EFA" w:rsidRDefault="000A1EFA" w:rsidP="000A1EFA"/>
    <w:p w14:paraId="6A70BB3C" w14:textId="5FB3481B" w:rsidR="000A1EFA" w:rsidRPr="000A1EFA" w:rsidRDefault="000A1EFA" w:rsidP="00A106ED">
      <w:pPr>
        <w:pStyle w:val="Heading2"/>
        <w:numPr>
          <w:ilvl w:val="0"/>
          <w:numId w:val="0"/>
        </w:numPr>
        <w:spacing w:line="360" w:lineRule="auto"/>
        <w:ind w:left="576" w:hanging="576"/>
      </w:pPr>
      <w:bookmarkStart w:id="91" w:name="_Toc118027983"/>
      <w:r w:rsidRPr="000A1EFA">
        <w:lastRenderedPageBreak/>
        <w:t>3.3 Recommendations</w:t>
      </w:r>
      <w:bookmarkEnd w:id="91"/>
    </w:p>
    <w:p w14:paraId="01CBECA1" w14:textId="4A137458" w:rsidR="000A1EFA" w:rsidRPr="000A1EFA" w:rsidRDefault="000A1EFA" w:rsidP="000A1EFA">
      <w:pPr>
        <w:pStyle w:val="ListParagraph"/>
        <w:numPr>
          <w:ilvl w:val="0"/>
          <w:numId w:val="29"/>
        </w:num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For subsequent trainees I recommended Blue Sapphire Hub</w:t>
      </w:r>
      <w:r w:rsidRPr="000A1EFA">
        <w:rPr>
          <w:rFonts w:ascii="Times New Roman" w:hAnsi="Times New Roman" w:cs="Times New Roman"/>
          <w:sz w:val="24"/>
          <w:szCs w:val="24"/>
        </w:rPr>
        <w:t xml:space="preserve"> </w:t>
      </w:r>
      <w:r w:rsidRPr="000A1EFA">
        <w:rPr>
          <w:rFonts w:ascii="Times New Roman" w:hAnsi="Times New Roman" w:cs="Times New Roman"/>
          <w:sz w:val="24"/>
          <w:szCs w:val="24"/>
        </w:rPr>
        <w:t>attachment.</w:t>
      </w:r>
    </w:p>
    <w:p w14:paraId="07418B52" w14:textId="354EC5C3" w:rsidR="000A1EFA" w:rsidRPr="000A1EFA" w:rsidRDefault="000A1EFA" w:rsidP="000A1EFA">
      <w:pPr>
        <w:pStyle w:val="ListParagraph"/>
        <w:numPr>
          <w:ilvl w:val="0"/>
          <w:numId w:val="29"/>
        </w:num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The University should help list out relevant places of attachment for students, so that student will not go for the wrong place or organization that is not relevant to their field of study.</w:t>
      </w:r>
    </w:p>
    <w:p w14:paraId="788A906B" w14:textId="0203314D" w:rsidR="000A1EFA" w:rsidRPr="000A1EFA" w:rsidRDefault="000A1EFA" w:rsidP="000A1EFA">
      <w:pPr>
        <w:pStyle w:val="ListParagraph"/>
        <w:numPr>
          <w:ilvl w:val="0"/>
          <w:numId w:val="29"/>
        </w:num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 xml:space="preserve">The </w:t>
      </w:r>
      <w:r w:rsidRPr="000A1EFA">
        <w:rPr>
          <w:rFonts w:ascii="Times New Roman" w:hAnsi="Times New Roman" w:cs="Times New Roman"/>
          <w:sz w:val="24"/>
          <w:szCs w:val="24"/>
        </w:rPr>
        <w:t>school</w:t>
      </w:r>
      <w:r w:rsidRPr="000A1EFA">
        <w:rPr>
          <w:rFonts w:ascii="Times New Roman" w:hAnsi="Times New Roman" w:cs="Times New Roman"/>
          <w:sz w:val="24"/>
          <w:szCs w:val="24"/>
        </w:rPr>
        <w:t xml:space="preserve"> and the coordinator of SIWES scheme could assist students in securing IT placement, because so many students find it difficult to secure placement on time.</w:t>
      </w:r>
    </w:p>
    <w:p w14:paraId="76D36294" w14:textId="69F6F42E" w:rsidR="000A1EFA" w:rsidRPr="000A1EFA" w:rsidRDefault="000A1EFA" w:rsidP="000A1EFA">
      <w:pPr>
        <w:pStyle w:val="ListParagraph"/>
        <w:numPr>
          <w:ilvl w:val="0"/>
          <w:numId w:val="29"/>
        </w:num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The fund should be given immediately before the program starts in order to help student secure transportation fairs and to jet more courage to students.</w:t>
      </w:r>
    </w:p>
    <w:p w14:paraId="2679B34A" w14:textId="1C1487AB" w:rsidR="000A1EFA" w:rsidRPr="000A1EFA" w:rsidRDefault="000A1EFA" w:rsidP="000A1EFA">
      <w:pPr>
        <w:pStyle w:val="ListParagraph"/>
        <w:numPr>
          <w:ilvl w:val="0"/>
          <w:numId w:val="29"/>
        </w:numPr>
        <w:spacing w:line="360" w:lineRule="auto"/>
        <w:jc w:val="both"/>
        <w:rPr>
          <w:rFonts w:ascii="Times New Roman" w:hAnsi="Times New Roman" w:cs="Times New Roman"/>
          <w:sz w:val="24"/>
          <w:szCs w:val="24"/>
        </w:rPr>
      </w:pPr>
      <w:r w:rsidRPr="000A1EFA">
        <w:rPr>
          <w:rFonts w:ascii="Times New Roman" w:hAnsi="Times New Roman" w:cs="Times New Roman"/>
          <w:sz w:val="24"/>
          <w:szCs w:val="24"/>
        </w:rPr>
        <w:t>The places of attachment should be strict in maintaining the punctuality and attendance of students.</w:t>
      </w:r>
    </w:p>
    <w:p w14:paraId="25DFEA89" w14:textId="77777777" w:rsidR="000A1EFA" w:rsidRDefault="000A1EFA" w:rsidP="000A1EFA">
      <w:r>
        <w:tab/>
      </w:r>
    </w:p>
    <w:p w14:paraId="1A355CA5" w14:textId="77777777" w:rsidR="000A1EFA" w:rsidRDefault="000A1EFA" w:rsidP="000A1EFA"/>
    <w:p w14:paraId="0C2FD560" w14:textId="77777777" w:rsidR="000A1EFA" w:rsidRDefault="000A1EFA" w:rsidP="000A1EFA"/>
    <w:p w14:paraId="22197687" w14:textId="77777777" w:rsidR="000A1EFA" w:rsidRDefault="000A1EFA" w:rsidP="000A1EFA"/>
    <w:p w14:paraId="45E4EACA" w14:textId="77777777" w:rsidR="000A1EFA" w:rsidRDefault="000A1EFA" w:rsidP="000A1EFA"/>
    <w:p w14:paraId="7A1027BD" w14:textId="77777777" w:rsidR="000A1EFA" w:rsidRDefault="000A1EFA" w:rsidP="000A1EFA">
      <w:r>
        <w:tab/>
      </w:r>
    </w:p>
    <w:p w14:paraId="58D16E20" w14:textId="77777777" w:rsidR="000A1EFA" w:rsidRDefault="000A1EFA" w:rsidP="000A1EFA"/>
    <w:p w14:paraId="757AB430" w14:textId="77777777" w:rsidR="000A1EFA" w:rsidRDefault="000A1EFA" w:rsidP="000A1EFA"/>
    <w:p w14:paraId="7F5F8B39" w14:textId="77777777" w:rsidR="000A1EFA" w:rsidRDefault="000A1EFA" w:rsidP="000A1EFA"/>
    <w:p w14:paraId="0F6CF83B" w14:textId="77777777" w:rsidR="000A1EFA" w:rsidRDefault="000A1EFA" w:rsidP="000A1EFA"/>
    <w:p w14:paraId="627B9FE9" w14:textId="77777777" w:rsidR="000A1EFA" w:rsidRDefault="000A1EFA" w:rsidP="000A1EFA"/>
    <w:p w14:paraId="3BB29B7D" w14:textId="77777777" w:rsidR="000A1EFA" w:rsidRDefault="000A1EFA" w:rsidP="000A1EFA">
      <w:r>
        <w:tab/>
      </w:r>
    </w:p>
    <w:p w14:paraId="4E03EF30" w14:textId="77777777" w:rsidR="000A1EFA" w:rsidRDefault="000A1EFA" w:rsidP="000A1EFA"/>
    <w:p w14:paraId="07FBEA0B" w14:textId="77777777" w:rsidR="000A1EFA" w:rsidRDefault="000A1EFA" w:rsidP="000A1EFA"/>
    <w:p w14:paraId="664E6729" w14:textId="77777777" w:rsidR="000A1EFA" w:rsidRDefault="000A1EFA" w:rsidP="000A1EFA"/>
    <w:p w14:paraId="34CE6742" w14:textId="77777777" w:rsidR="000A1EFA" w:rsidRDefault="000A1EFA">
      <w:r>
        <w:br w:type="page"/>
      </w:r>
    </w:p>
    <w:p w14:paraId="68D86E74" w14:textId="75A778B3" w:rsidR="000A1EFA" w:rsidRPr="00375A61" w:rsidRDefault="000A1EFA" w:rsidP="007573C6">
      <w:pPr>
        <w:pStyle w:val="Heading1"/>
        <w:jc w:val="left"/>
      </w:pPr>
      <w:bookmarkStart w:id="92" w:name="_Toc118027984"/>
      <w:r w:rsidRPr="00375A61">
        <w:lastRenderedPageBreak/>
        <w:t>REFERENCES</w:t>
      </w:r>
      <w:bookmarkEnd w:id="92"/>
    </w:p>
    <w:p w14:paraId="52123AD2" w14:textId="77777777" w:rsidR="000A1EFA" w:rsidRDefault="000A1EFA" w:rsidP="000A1EFA"/>
    <w:p w14:paraId="20676C99" w14:textId="404D336F" w:rsidR="000A1EFA" w:rsidRPr="00375DF9" w:rsidRDefault="000A1EFA" w:rsidP="00375DF9">
      <w:pPr>
        <w:pStyle w:val="ListParagraph"/>
        <w:numPr>
          <w:ilvl w:val="0"/>
          <w:numId w:val="30"/>
        </w:numPr>
        <w:spacing w:line="360" w:lineRule="auto"/>
        <w:rPr>
          <w:rFonts w:ascii="Times New Roman" w:hAnsi="Times New Roman" w:cs="Times New Roman"/>
          <w:sz w:val="24"/>
          <w:szCs w:val="24"/>
        </w:rPr>
      </w:pPr>
      <w:r w:rsidRPr="00375DF9">
        <w:rPr>
          <w:rFonts w:ascii="Times New Roman" w:hAnsi="Times New Roman" w:cs="Times New Roman"/>
          <w:sz w:val="24"/>
          <w:szCs w:val="24"/>
        </w:rPr>
        <w:t xml:space="preserve">Ebenezer, A. (2019). A TECHNICAL REPORT ON STUDENT INDUSTRIAL WORK EXPERIENCE SCHEME </w:t>
      </w:r>
      <w:r w:rsidR="00375DF9" w:rsidRPr="00375DF9">
        <w:rPr>
          <w:rFonts w:ascii="Times New Roman" w:hAnsi="Times New Roman" w:cs="Times New Roman"/>
          <w:sz w:val="24"/>
          <w:szCs w:val="24"/>
        </w:rPr>
        <w:t>(SIWES)</w:t>
      </w:r>
      <w:r w:rsidRPr="00375DF9">
        <w:rPr>
          <w:rFonts w:ascii="Times New Roman" w:hAnsi="Times New Roman" w:cs="Times New Roman"/>
          <w:sz w:val="24"/>
          <w:szCs w:val="24"/>
        </w:rPr>
        <w:t xml:space="preserve"> HELD AT INFORMATION TECHNOLOGY AND COMMU ...</w:t>
      </w:r>
    </w:p>
    <w:p w14:paraId="3ABDE90C" w14:textId="77777777" w:rsidR="000A1EFA" w:rsidRPr="00375DF9" w:rsidRDefault="000A1EFA" w:rsidP="00375DF9">
      <w:pPr>
        <w:pStyle w:val="ListParagraph"/>
        <w:numPr>
          <w:ilvl w:val="0"/>
          <w:numId w:val="30"/>
        </w:numPr>
        <w:spacing w:line="360" w:lineRule="auto"/>
        <w:rPr>
          <w:rFonts w:ascii="Times New Roman" w:hAnsi="Times New Roman" w:cs="Times New Roman"/>
          <w:sz w:val="24"/>
          <w:szCs w:val="24"/>
        </w:rPr>
      </w:pPr>
      <w:proofErr w:type="spellStart"/>
      <w:r w:rsidRPr="00375DF9">
        <w:rPr>
          <w:rFonts w:ascii="Times New Roman" w:hAnsi="Times New Roman" w:cs="Times New Roman"/>
          <w:sz w:val="24"/>
          <w:szCs w:val="24"/>
        </w:rPr>
        <w:t>Jimoh</w:t>
      </w:r>
      <w:proofErr w:type="spellEnd"/>
      <w:r w:rsidRPr="00375DF9">
        <w:rPr>
          <w:rFonts w:ascii="Times New Roman" w:hAnsi="Times New Roman" w:cs="Times New Roman"/>
          <w:sz w:val="24"/>
          <w:szCs w:val="24"/>
        </w:rPr>
        <w:t>, A. (2010). Industrial Training Report.</w:t>
      </w:r>
    </w:p>
    <w:p w14:paraId="22A2456E" w14:textId="4F3A34EE" w:rsidR="000A1EFA" w:rsidRPr="00375DF9" w:rsidRDefault="000A1EFA" w:rsidP="00375DF9">
      <w:pPr>
        <w:pStyle w:val="ListParagraph"/>
        <w:numPr>
          <w:ilvl w:val="0"/>
          <w:numId w:val="30"/>
        </w:numPr>
        <w:spacing w:line="360" w:lineRule="auto"/>
        <w:rPr>
          <w:rFonts w:ascii="Times New Roman" w:hAnsi="Times New Roman" w:cs="Times New Roman"/>
          <w:sz w:val="24"/>
          <w:szCs w:val="24"/>
        </w:rPr>
      </w:pPr>
      <w:r w:rsidRPr="00375DF9">
        <w:rPr>
          <w:rFonts w:ascii="Times New Roman" w:hAnsi="Times New Roman" w:cs="Times New Roman"/>
          <w:sz w:val="24"/>
          <w:szCs w:val="24"/>
        </w:rPr>
        <w:t xml:space="preserve">Ebenezer, A. (2019). A TECHNICAL REPORT ON STUDENT INDUSTRIAL WORK EXPERIENCE SCHEME </w:t>
      </w:r>
      <w:r w:rsidR="00375DF9" w:rsidRPr="00375DF9">
        <w:rPr>
          <w:rFonts w:ascii="Times New Roman" w:hAnsi="Times New Roman" w:cs="Times New Roman"/>
          <w:sz w:val="24"/>
          <w:szCs w:val="24"/>
        </w:rPr>
        <w:t>(SIWES)</w:t>
      </w:r>
      <w:r w:rsidRPr="00375DF9">
        <w:rPr>
          <w:rFonts w:ascii="Times New Roman" w:hAnsi="Times New Roman" w:cs="Times New Roman"/>
          <w:sz w:val="24"/>
          <w:szCs w:val="24"/>
        </w:rPr>
        <w:t xml:space="preserve"> HELD AT INFORMATION TECHNOLOGY AND COMMU ...</w:t>
      </w:r>
    </w:p>
    <w:p w14:paraId="464E5F28" w14:textId="77777777" w:rsidR="000A1EFA" w:rsidRPr="00375DF9" w:rsidRDefault="000A1EFA" w:rsidP="00375DF9">
      <w:pPr>
        <w:pStyle w:val="ListParagraph"/>
        <w:numPr>
          <w:ilvl w:val="0"/>
          <w:numId w:val="30"/>
        </w:numPr>
        <w:spacing w:line="360" w:lineRule="auto"/>
        <w:rPr>
          <w:rFonts w:ascii="Times New Roman" w:hAnsi="Times New Roman" w:cs="Times New Roman"/>
          <w:sz w:val="24"/>
          <w:szCs w:val="24"/>
        </w:rPr>
      </w:pPr>
      <w:proofErr w:type="spellStart"/>
      <w:r w:rsidRPr="00375DF9">
        <w:rPr>
          <w:rFonts w:ascii="Times New Roman" w:hAnsi="Times New Roman" w:cs="Times New Roman"/>
          <w:sz w:val="24"/>
          <w:szCs w:val="24"/>
        </w:rPr>
        <w:t>Jimoh</w:t>
      </w:r>
      <w:proofErr w:type="spellEnd"/>
      <w:r w:rsidRPr="00375DF9">
        <w:rPr>
          <w:rFonts w:ascii="Times New Roman" w:hAnsi="Times New Roman" w:cs="Times New Roman"/>
          <w:sz w:val="24"/>
          <w:szCs w:val="24"/>
        </w:rPr>
        <w:t>, A. (2010). Industrial Training Report.</w:t>
      </w:r>
    </w:p>
    <w:p w14:paraId="66B9E65F" w14:textId="59D4B374" w:rsidR="000A1EFA" w:rsidRDefault="000A1EFA" w:rsidP="000A1EFA"/>
    <w:sectPr w:rsidR="000A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4597"/>
      <w:docPartObj>
        <w:docPartGallery w:val="Page Numbers (Bottom of Page)"/>
        <w:docPartUnique/>
      </w:docPartObj>
    </w:sdtPr>
    <w:sdtEndPr>
      <w:rPr>
        <w:noProof/>
      </w:rPr>
    </w:sdtEndPr>
    <w:sdtContent>
      <w:p w14:paraId="2A167322" w14:textId="77777777" w:rsidR="004C6F0B" w:rsidRDefault="002821B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A4B9753" w14:textId="77777777" w:rsidR="004C6F0B" w:rsidRDefault="002821B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98E"/>
    <w:multiLevelType w:val="multilevel"/>
    <w:tmpl w:val="B748FE4A"/>
    <w:lvl w:ilvl="0">
      <w:start w:val="1"/>
      <w:numFmt w:val="decimal"/>
      <w:lvlText w:val="%1."/>
      <w:lvlJc w:val="left"/>
      <w:pPr>
        <w:ind w:left="855" w:hanging="360"/>
      </w:pPr>
    </w:lvl>
    <w:lvl w:ilvl="1">
      <w:start w:val="2"/>
      <w:numFmt w:val="decimal"/>
      <w:isLgl/>
      <w:lvlText w:val="%1.%2"/>
      <w:lvlJc w:val="left"/>
      <w:pPr>
        <w:ind w:left="1395" w:hanging="900"/>
      </w:pPr>
      <w:rPr>
        <w:b/>
      </w:rPr>
    </w:lvl>
    <w:lvl w:ilvl="2">
      <w:start w:val="2"/>
      <w:numFmt w:val="decimal"/>
      <w:isLgl/>
      <w:lvlText w:val="%1.%2.%3"/>
      <w:lvlJc w:val="left"/>
      <w:pPr>
        <w:ind w:left="1395" w:hanging="900"/>
      </w:pPr>
      <w:rPr>
        <w:b/>
      </w:rPr>
    </w:lvl>
    <w:lvl w:ilvl="3">
      <w:start w:val="4"/>
      <w:numFmt w:val="decimal"/>
      <w:isLgl/>
      <w:lvlText w:val="%1.%2.%3.%4"/>
      <w:lvlJc w:val="left"/>
      <w:pPr>
        <w:ind w:left="1575" w:hanging="1080"/>
      </w:pPr>
      <w:rPr>
        <w:b/>
      </w:rPr>
    </w:lvl>
    <w:lvl w:ilvl="4">
      <w:start w:val="1"/>
      <w:numFmt w:val="decimal"/>
      <w:isLgl/>
      <w:lvlText w:val="%1.%2.%3.%4.%5"/>
      <w:lvlJc w:val="left"/>
      <w:pPr>
        <w:ind w:left="1575" w:hanging="1080"/>
      </w:pPr>
      <w:rPr>
        <w:b/>
      </w:rPr>
    </w:lvl>
    <w:lvl w:ilvl="5">
      <w:start w:val="1"/>
      <w:numFmt w:val="decimal"/>
      <w:isLgl/>
      <w:lvlText w:val="%1.%2.%3.%4.%5.%6"/>
      <w:lvlJc w:val="left"/>
      <w:pPr>
        <w:ind w:left="1935" w:hanging="1440"/>
      </w:pPr>
      <w:rPr>
        <w:b/>
      </w:rPr>
    </w:lvl>
    <w:lvl w:ilvl="6">
      <w:start w:val="1"/>
      <w:numFmt w:val="decimal"/>
      <w:isLgl/>
      <w:lvlText w:val="%1.%2.%3.%4.%5.%6.%7"/>
      <w:lvlJc w:val="left"/>
      <w:pPr>
        <w:ind w:left="1935" w:hanging="1440"/>
      </w:pPr>
      <w:rPr>
        <w:b/>
      </w:rPr>
    </w:lvl>
    <w:lvl w:ilvl="7">
      <w:start w:val="1"/>
      <w:numFmt w:val="decimal"/>
      <w:isLgl/>
      <w:lvlText w:val="%1.%2.%3.%4.%5.%6.%7.%8"/>
      <w:lvlJc w:val="left"/>
      <w:pPr>
        <w:ind w:left="2295" w:hanging="1800"/>
      </w:pPr>
      <w:rPr>
        <w:b/>
      </w:rPr>
    </w:lvl>
    <w:lvl w:ilvl="8">
      <w:start w:val="1"/>
      <w:numFmt w:val="decimal"/>
      <w:isLgl/>
      <w:lvlText w:val="%1.%2.%3.%4.%5.%6.%7.%8.%9"/>
      <w:lvlJc w:val="left"/>
      <w:pPr>
        <w:ind w:left="2655" w:hanging="2160"/>
      </w:pPr>
      <w:rPr>
        <w:b/>
      </w:rPr>
    </w:lvl>
  </w:abstractNum>
  <w:abstractNum w:abstractNumId="1" w15:restartNumberingAfterBreak="0">
    <w:nsid w:val="0AB45999"/>
    <w:multiLevelType w:val="hybridMultilevel"/>
    <w:tmpl w:val="3D80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378D4"/>
    <w:multiLevelType w:val="multilevel"/>
    <w:tmpl w:val="695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E6694"/>
    <w:multiLevelType w:val="hybridMultilevel"/>
    <w:tmpl w:val="EFD8E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B00289"/>
    <w:multiLevelType w:val="hybridMultilevel"/>
    <w:tmpl w:val="E564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C5DEA"/>
    <w:multiLevelType w:val="hybridMultilevel"/>
    <w:tmpl w:val="29A2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044C6"/>
    <w:multiLevelType w:val="hybridMultilevel"/>
    <w:tmpl w:val="25DE0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0A67E7"/>
    <w:multiLevelType w:val="hybridMultilevel"/>
    <w:tmpl w:val="B61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1D13DC"/>
    <w:multiLevelType w:val="hybridMultilevel"/>
    <w:tmpl w:val="18B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4F4ADA"/>
    <w:multiLevelType w:val="hybridMultilevel"/>
    <w:tmpl w:val="9F76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C06492"/>
    <w:multiLevelType w:val="hybridMultilevel"/>
    <w:tmpl w:val="B214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E549C"/>
    <w:multiLevelType w:val="hybridMultilevel"/>
    <w:tmpl w:val="5C2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464E3"/>
    <w:multiLevelType w:val="multilevel"/>
    <w:tmpl w:val="4C0260CE"/>
    <w:lvl w:ilvl="0">
      <w:start w:val="1"/>
      <w:numFmt w:val="decimal"/>
      <w:lvlText w:val="%1"/>
      <w:lvlJc w:val="left"/>
      <w:pPr>
        <w:ind w:left="432" w:hanging="432"/>
      </w:pPr>
      <w:rPr>
        <w:vanish/>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1B3C0C"/>
    <w:multiLevelType w:val="multilevel"/>
    <w:tmpl w:val="881C324E"/>
    <w:lvl w:ilvl="0">
      <w:start w:val="1"/>
      <w:numFmt w:val="decimal"/>
      <w:pStyle w:val="Heading1"/>
      <w:lvlText w:val="%1."/>
      <w:lvlJc w:val="left"/>
      <w:pPr>
        <w:ind w:left="360" w:hanging="360"/>
      </w:pPr>
      <w:rPr>
        <w:vanish/>
      </w:rPr>
    </w:lvl>
    <w:lvl w:ilvl="1">
      <w:start w:val="1"/>
      <w:numFmt w:val="decimal"/>
      <w:pStyle w:val="Heading2"/>
      <w:lvlText w:val="%1.%2"/>
      <w:lvlJc w:val="left"/>
      <w:pPr>
        <w:ind w:left="1026" w:hanging="576"/>
      </w:pPr>
      <w:rPr>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6E7F65"/>
    <w:multiLevelType w:val="hybridMultilevel"/>
    <w:tmpl w:val="E3F82858"/>
    <w:lvl w:ilvl="0" w:tplc="065C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7504BB"/>
    <w:multiLevelType w:val="hybridMultilevel"/>
    <w:tmpl w:val="AB7EA2D2"/>
    <w:lvl w:ilvl="0" w:tplc="FE9083A6">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B61971"/>
    <w:multiLevelType w:val="hybridMultilevel"/>
    <w:tmpl w:val="7BAA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02162F"/>
    <w:multiLevelType w:val="multilevel"/>
    <w:tmpl w:val="808E6A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15:restartNumberingAfterBreak="0">
    <w:nsid w:val="4D685AD1"/>
    <w:multiLevelType w:val="multilevel"/>
    <w:tmpl w:val="86AAD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F576F"/>
    <w:multiLevelType w:val="hybridMultilevel"/>
    <w:tmpl w:val="F3CA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1E1A24"/>
    <w:multiLevelType w:val="hybridMultilevel"/>
    <w:tmpl w:val="65B4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53240"/>
    <w:multiLevelType w:val="hybridMultilevel"/>
    <w:tmpl w:val="07BE7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F3B90"/>
    <w:multiLevelType w:val="multilevel"/>
    <w:tmpl w:val="96DC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31532"/>
    <w:multiLevelType w:val="hybridMultilevel"/>
    <w:tmpl w:val="4BC2B1A2"/>
    <w:lvl w:ilvl="0" w:tplc="D3003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A0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22771"/>
    <w:multiLevelType w:val="multilevel"/>
    <w:tmpl w:val="94C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A06C04"/>
    <w:multiLevelType w:val="hybridMultilevel"/>
    <w:tmpl w:val="34C24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84795">
    <w:abstractNumId w:val="17"/>
  </w:num>
  <w:num w:numId="2" w16cid:durableId="1380740848">
    <w:abstractNumId w:val="18"/>
  </w:num>
  <w:num w:numId="3" w16cid:durableId="735929862">
    <w:abstractNumId w:val="2"/>
  </w:num>
  <w:num w:numId="4" w16cid:durableId="1169295773">
    <w:abstractNumId w:val="25"/>
  </w:num>
  <w:num w:numId="5" w16cid:durableId="2041663619">
    <w:abstractNumId w:val="22"/>
  </w:num>
  <w:num w:numId="6" w16cid:durableId="74978434">
    <w:abstractNumId w:val="23"/>
  </w:num>
  <w:num w:numId="7" w16cid:durableId="1671567691">
    <w:abstractNumId w:val="14"/>
  </w:num>
  <w:num w:numId="8" w16cid:durableId="141237657">
    <w:abstractNumId w:val="6"/>
  </w:num>
  <w:num w:numId="9" w16cid:durableId="878320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2654408">
    <w:abstractNumId w:val="15"/>
  </w:num>
  <w:num w:numId="11" w16cid:durableId="20781637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66612">
    <w:abstractNumId w:val="0"/>
  </w:num>
  <w:num w:numId="13" w16cid:durableId="644093370">
    <w:abstractNumId w:val="0"/>
    <w:lvlOverride w:ilvl="0">
      <w:startOverride w:val="1"/>
    </w:lvlOverride>
    <w:lvlOverride w:ilvl="1">
      <w:startOverride w:val="2"/>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107258">
    <w:abstractNumId w:val="7"/>
  </w:num>
  <w:num w:numId="15" w16cid:durableId="173299785">
    <w:abstractNumId w:val="19"/>
  </w:num>
  <w:num w:numId="16" w16cid:durableId="958753985">
    <w:abstractNumId w:val="8"/>
  </w:num>
  <w:num w:numId="17" w16cid:durableId="63992314">
    <w:abstractNumId w:val="9"/>
  </w:num>
  <w:num w:numId="18" w16cid:durableId="1225674804">
    <w:abstractNumId w:val="3"/>
  </w:num>
  <w:num w:numId="19" w16cid:durableId="267081309">
    <w:abstractNumId w:val="16"/>
  </w:num>
  <w:num w:numId="20" w16cid:durableId="108479144">
    <w:abstractNumId w:val="12"/>
  </w:num>
  <w:num w:numId="21" w16cid:durableId="1960140451">
    <w:abstractNumId w:val="24"/>
  </w:num>
  <w:num w:numId="22" w16cid:durableId="1585676284">
    <w:abstractNumId w:val="13"/>
  </w:num>
  <w:num w:numId="23" w16cid:durableId="846945888">
    <w:abstractNumId w:val="4"/>
  </w:num>
  <w:num w:numId="24" w16cid:durableId="1303728453">
    <w:abstractNumId w:val="11"/>
  </w:num>
  <w:num w:numId="25" w16cid:durableId="882256225">
    <w:abstractNumId w:val="20"/>
  </w:num>
  <w:num w:numId="26" w16cid:durableId="694385397">
    <w:abstractNumId w:val="10"/>
  </w:num>
  <w:num w:numId="27" w16cid:durableId="993798904">
    <w:abstractNumId w:val="5"/>
  </w:num>
  <w:num w:numId="28" w16cid:durableId="371855009">
    <w:abstractNumId w:val="21"/>
  </w:num>
  <w:num w:numId="29" w16cid:durableId="643003096">
    <w:abstractNumId w:val="1"/>
  </w:num>
  <w:num w:numId="30" w16cid:durableId="1963582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68"/>
    <w:rsid w:val="00014C4B"/>
    <w:rsid w:val="00060604"/>
    <w:rsid w:val="00076298"/>
    <w:rsid w:val="000A1EFA"/>
    <w:rsid w:val="000A418E"/>
    <w:rsid w:val="000E4572"/>
    <w:rsid w:val="00102929"/>
    <w:rsid w:val="00120E61"/>
    <w:rsid w:val="00135A72"/>
    <w:rsid w:val="001C2BA7"/>
    <w:rsid w:val="001C339F"/>
    <w:rsid w:val="001F19AB"/>
    <w:rsid w:val="00230174"/>
    <w:rsid w:val="00231AAA"/>
    <w:rsid w:val="00236F1C"/>
    <w:rsid w:val="002821B7"/>
    <w:rsid w:val="00361020"/>
    <w:rsid w:val="003704A0"/>
    <w:rsid w:val="00375A61"/>
    <w:rsid w:val="00375DF9"/>
    <w:rsid w:val="00376384"/>
    <w:rsid w:val="003A3E14"/>
    <w:rsid w:val="003B2E54"/>
    <w:rsid w:val="0040576A"/>
    <w:rsid w:val="004945A0"/>
    <w:rsid w:val="004B0179"/>
    <w:rsid w:val="004B0A9C"/>
    <w:rsid w:val="004E50EA"/>
    <w:rsid w:val="00535B29"/>
    <w:rsid w:val="00545B52"/>
    <w:rsid w:val="00550A30"/>
    <w:rsid w:val="0056337C"/>
    <w:rsid w:val="0056468E"/>
    <w:rsid w:val="0057349F"/>
    <w:rsid w:val="005879C4"/>
    <w:rsid w:val="005D0F3A"/>
    <w:rsid w:val="00611173"/>
    <w:rsid w:val="0075570E"/>
    <w:rsid w:val="007573C6"/>
    <w:rsid w:val="00790817"/>
    <w:rsid w:val="007C33D1"/>
    <w:rsid w:val="007D40A6"/>
    <w:rsid w:val="00842955"/>
    <w:rsid w:val="0084492A"/>
    <w:rsid w:val="008E6BC8"/>
    <w:rsid w:val="00973268"/>
    <w:rsid w:val="009A0836"/>
    <w:rsid w:val="009E14B6"/>
    <w:rsid w:val="00A106ED"/>
    <w:rsid w:val="00A6329C"/>
    <w:rsid w:val="00A93077"/>
    <w:rsid w:val="00AA2626"/>
    <w:rsid w:val="00B011B5"/>
    <w:rsid w:val="00B20166"/>
    <w:rsid w:val="00B25B1B"/>
    <w:rsid w:val="00B44113"/>
    <w:rsid w:val="00B85962"/>
    <w:rsid w:val="00BB4903"/>
    <w:rsid w:val="00BD6762"/>
    <w:rsid w:val="00C43EA6"/>
    <w:rsid w:val="00C53C5D"/>
    <w:rsid w:val="00C96EEF"/>
    <w:rsid w:val="00D46F3B"/>
    <w:rsid w:val="00D5557A"/>
    <w:rsid w:val="00E520E3"/>
    <w:rsid w:val="00FC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2ADAA"/>
  <w15:chartTrackingRefBased/>
  <w15:docId w15:val="{16C8C99A-9323-4166-9CDE-2EC6F2E8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A"/>
  </w:style>
  <w:style w:type="paragraph" w:styleId="Heading1">
    <w:name w:val="heading 1"/>
    <w:basedOn w:val="Normal"/>
    <w:next w:val="Normal"/>
    <w:link w:val="Heading1Char"/>
    <w:uiPriority w:val="9"/>
    <w:qFormat/>
    <w:rsid w:val="005879C4"/>
    <w:pPr>
      <w:keepNext/>
      <w:keepLines/>
      <w:numPr>
        <w:numId w:val="22"/>
      </w:numPr>
      <w:spacing w:after="61" w:line="240" w:lineRule="auto"/>
      <w:ind w:right="-15"/>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75570E"/>
    <w:pPr>
      <w:keepNext/>
      <w:keepLines/>
      <w:numPr>
        <w:ilvl w:val="1"/>
        <w:numId w:val="22"/>
      </w:numPr>
      <w:spacing w:before="40" w:after="0" w:line="276" w:lineRule="auto"/>
      <w:ind w:left="576"/>
      <w:outlineLvl w:val="1"/>
    </w:pPr>
    <w:rPr>
      <w:rFonts w:ascii="Times New Roman" w:eastAsia="Times New Roman" w:hAnsi="Times New Roman" w:cs="Times New Roman"/>
      <w:b/>
      <w:caps/>
      <w:color w:val="000000" w:themeColor="text1"/>
      <w:sz w:val="24"/>
      <w:szCs w:val="26"/>
    </w:rPr>
  </w:style>
  <w:style w:type="paragraph" w:styleId="Heading3">
    <w:name w:val="heading 3"/>
    <w:basedOn w:val="Normal"/>
    <w:next w:val="Normal"/>
    <w:link w:val="Heading3Char"/>
    <w:uiPriority w:val="9"/>
    <w:unhideWhenUsed/>
    <w:qFormat/>
    <w:rsid w:val="001F19AB"/>
    <w:pPr>
      <w:keepNext/>
      <w:keepLines/>
      <w:numPr>
        <w:ilvl w:val="2"/>
        <w:numId w:val="22"/>
      </w:numPr>
      <w:spacing w:before="40" w:after="0" w:line="256" w:lineRule="auto"/>
      <w:outlineLvl w:val="2"/>
    </w:pPr>
    <w:rPr>
      <w:rFonts w:ascii="Times New Roman" w:eastAsiaTheme="majorEastAsia" w:hAnsi="Times New Roman" w:cstheme="majorBidi"/>
      <w:b/>
      <w:caps/>
      <w:color w:val="1F3763" w:themeColor="accent1" w:themeShade="7F"/>
      <w:sz w:val="24"/>
      <w:szCs w:val="24"/>
    </w:rPr>
  </w:style>
  <w:style w:type="paragraph" w:styleId="Heading4">
    <w:name w:val="heading 4"/>
    <w:basedOn w:val="Normal"/>
    <w:next w:val="Normal"/>
    <w:link w:val="Heading4Char"/>
    <w:uiPriority w:val="9"/>
    <w:unhideWhenUsed/>
    <w:qFormat/>
    <w:rsid w:val="00135A72"/>
    <w:pPr>
      <w:keepNext/>
      <w:keepLines/>
      <w:numPr>
        <w:ilvl w:val="3"/>
        <w:numId w:val="22"/>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97326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326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326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326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26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9C4"/>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75570E"/>
    <w:rPr>
      <w:rFonts w:ascii="Times New Roman" w:eastAsia="Times New Roman" w:hAnsi="Times New Roman" w:cs="Times New Roman"/>
      <w:b/>
      <w:caps/>
      <w:color w:val="000000" w:themeColor="text1"/>
      <w:sz w:val="24"/>
      <w:szCs w:val="26"/>
    </w:rPr>
  </w:style>
  <w:style w:type="character" w:customStyle="1" w:styleId="Heading3Char">
    <w:name w:val="Heading 3 Char"/>
    <w:basedOn w:val="DefaultParagraphFont"/>
    <w:link w:val="Heading3"/>
    <w:uiPriority w:val="9"/>
    <w:rsid w:val="001F19AB"/>
    <w:rPr>
      <w:rFonts w:ascii="Times New Roman" w:eastAsiaTheme="majorEastAsia" w:hAnsi="Times New Roman" w:cstheme="majorBidi"/>
      <w:b/>
      <w:caps/>
      <w:color w:val="1F3763" w:themeColor="accent1" w:themeShade="7F"/>
      <w:sz w:val="24"/>
      <w:szCs w:val="24"/>
    </w:rPr>
  </w:style>
  <w:style w:type="character" w:customStyle="1" w:styleId="Heading4Char">
    <w:name w:val="Heading 4 Char"/>
    <w:basedOn w:val="DefaultParagraphFont"/>
    <w:link w:val="Heading4"/>
    <w:uiPriority w:val="9"/>
    <w:rsid w:val="00135A7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732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32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32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32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2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3268"/>
    <w:pPr>
      <w:ind w:left="720"/>
      <w:contextualSpacing/>
    </w:pPr>
  </w:style>
  <w:style w:type="paragraph" w:styleId="Header">
    <w:name w:val="header"/>
    <w:basedOn w:val="Normal"/>
    <w:link w:val="HeaderChar"/>
    <w:uiPriority w:val="99"/>
    <w:unhideWhenUsed/>
    <w:qFormat/>
    <w:rsid w:val="0097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68"/>
  </w:style>
  <w:style w:type="paragraph" w:styleId="Footer">
    <w:name w:val="footer"/>
    <w:basedOn w:val="Normal"/>
    <w:link w:val="FooterChar"/>
    <w:uiPriority w:val="99"/>
    <w:unhideWhenUsed/>
    <w:rsid w:val="0097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68"/>
  </w:style>
  <w:style w:type="character" w:styleId="Strong">
    <w:name w:val="Strong"/>
    <w:basedOn w:val="DefaultParagraphFont"/>
    <w:uiPriority w:val="22"/>
    <w:qFormat/>
    <w:rsid w:val="00973268"/>
    <w:rPr>
      <w:b/>
      <w:bCs/>
    </w:rPr>
  </w:style>
  <w:style w:type="paragraph" w:styleId="NormalWeb">
    <w:name w:val="Normal (Web)"/>
    <w:basedOn w:val="Normal"/>
    <w:uiPriority w:val="99"/>
    <w:semiHidden/>
    <w:unhideWhenUsed/>
    <w:rsid w:val="009732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268"/>
    <w:rPr>
      <w:color w:val="0000FF"/>
      <w:u w:val="single"/>
    </w:rPr>
  </w:style>
  <w:style w:type="character" w:customStyle="1" w:styleId="ff8">
    <w:name w:val="ff8"/>
    <w:basedOn w:val="DefaultParagraphFont"/>
    <w:rsid w:val="00973268"/>
  </w:style>
  <w:style w:type="character" w:customStyle="1" w:styleId="ws2">
    <w:name w:val="ws2"/>
    <w:basedOn w:val="DefaultParagraphFont"/>
    <w:rsid w:val="00973268"/>
  </w:style>
  <w:style w:type="character" w:customStyle="1" w:styleId="a">
    <w:name w:val="_"/>
    <w:basedOn w:val="DefaultParagraphFont"/>
    <w:rsid w:val="00973268"/>
  </w:style>
  <w:style w:type="character" w:customStyle="1" w:styleId="ff4">
    <w:name w:val="ff4"/>
    <w:basedOn w:val="DefaultParagraphFont"/>
    <w:rsid w:val="00973268"/>
  </w:style>
  <w:style w:type="character" w:customStyle="1" w:styleId="fc2">
    <w:name w:val="fc2"/>
    <w:basedOn w:val="DefaultParagraphFont"/>
    <w:rsid w:val="00973268"/>
  </w:style>
  <w:style w:type="character" w:customStyle="1" w:styleId="fs0">
    <w:name w:val="fs0"/>
    <w:basedOn w:val="DefaultParagraphFont"/>
    <w:rsid w:val="00973268"/>
  </w:style>
  <w:style w:type="character" w:customStyle="1" w:styleId="ls11">
    <w:name w:val="ls11"/>
    <w:basedOn w:val="DefaultParagraphFont"/>
    <w:rsid w:val="00973268"/>
  </w:style>
  <w:style w:type="character" w:customStyle="1" w:styleId="ff5">
    <w:name w:val="ff5"/>
    <w:basedOn w:val="DefaultParagraphFont"/>
    <w:rsid w:val="00973268"/>
  </w:style>
  <w:style w:type="character" w:customStyle="1" w:styleId="ls0">
    <w:name w:val="ls0"/>
    <w:basedOn w:val="DefaultParagraphFont"/>
    <w:rsid w:val="00973268"/>
  </w:style>
  <w:style w:type="character" w:customStyle="1" w:styleId="ff3">
    <w:name w:val="ff3"/>
    <w:basedOn w:val="DefaultParagraphFont"/>
    <w:rsid w:val="00973268"/>
  </w:style>
  <w:style w:type="character" w:customStyle="1" w:styleId="ff7">
    <w:name w:val="ff7"/>
    <w:basedOn w:val="DefaultParagraphFont"/>
    <w:rsid w:val="00973268"/>
  </w:style>
  <w:style w:type="character" w:customStyle="1" w:styleId="fs2">
    <w:name w:val="fs2"/>
    <w:basedOn w:val="DefaultParagraphFont"/>
    <w:rsid w:val="00973268"/>
  </w:style>
  <w:style w:type="character" w:customStyle="1" w:styleId="fs1">
    <w:name w:val="fs1"/>
    <w:basedOn w:val="DefaultParagraphFont"/>
    <w:rsid w:val="00973268"/>
  </w:style>
  <w:style w:type="character" w:styleId="FollowedHyperlink">
    <w:name w:val="FollowedHyperlink"/>
    <w:basedOn w:val="DefaultParagraphFont"/>
    <w:uiPriority w:val="99"/>
    <w:semiHidden/>
    <w:unhideWhenUsed/>
    <w:rsid w:val="00973268"/>
    <w:rPr>
      <w:color w:val="954F72" w:themeColor="followedHyperlink"/>
      <w:u w:val="single"/>
    </w:rPr>
  </w:style>
  <w:style w:type="paragraph" w:customStyle="1" w:styleId="msonormal0">
    <w:name w:val="msonormal"/>
    <w:basedOn w:val="Normal"/>
    <w:rsid w:val="0097326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next w:val="Normal"/>
    <w:autoRedefine/>
    <w:uiPriority w:val="39"/>
    <w:unhideWhenUsed/>
    <w:qFormat/>
    <w:rsid w:val="00973268"/>
    <w:pPr>
      <w:spacing w:after="267" w:line="244" w:lineRule="auto"/>
      <w:ind w:left="25" w:right="15" w:hanging="10"/>
    </w:pPr>
    <w:rPr>
      <w:rFonts w:ascii="Calibri" w:eastAsia="Calibri" w:hAnsi="Calibri" w:cs="Calibri"/>
      <w:color w:val="000000"/>
    </w:rPr>
  </w:style>
  <w:style w:type="paragraph" w:styleId="TOC2">
    <w:name w:val="toc 2"/>
    <w:next w:val="Normal"/>
    <w:autoRedefine/>
    <w:uiPriority w:val="39"/>
    <w:unhideWhenUsed/>
    <w:rsid w:val="00973268"/>
    <w:pPr>
      <w:spacing w:after="265" w:line="244" w:lineRule="auto"/>
      <w:ind w:left="231" w:right="15" w:hanging="10"/>
    </w:pPr>
    <w:rPr>
      <w:rFonts w:ascii="Calibri" w:eastAsia="Calibri" w:hAnsi="Calibri" w:cs="Calibri"/>
      <w:color w:val="000000"/>
    </w:rPr>
  </w:style>
  <w:style w:type="paragraph" w:styleId="TOC3">
    <w:name w:val="toc 3"/>
    <w:next w:val="Normal"/>
    <w:autoRedefine/>
    <w:uiPriority w:val="39"/>
    <w:unhideWhenUsed/>
    <w:qFormat/>
    <w:rsid w:val="00973268"/>
    <w:pPr>
      <w:spacing w:after="267" w:line="240" w:lineRule="auto"/>
      <w:ind w:left="440" w:right="255"/>
      <w:jc w:val="right"/>
    </w:pPr>
    <w:rPr>
      <w:rFonts w:ascii="Calibri" w:eastAsia="Calibri" w:hAnsi="Calibri" w:cs="Calibri"/>
      <w:color w:val="000000"/>
    </w:rPr>
  </w:style>
  <w:style w:type="paragraph" w:styleId="Caption">
    <w:name w:val="caption"/>
    <w:basedOn w:val="Normal"/>
    <w:next w:val="Normal"/>
    <w:uiPriority w:val="35"/>
    <w:unhideWhenUsed/>
    <w:qFormat/>
    <w:rsid w:val="00973268"/>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97326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7326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73268"/>
    <w:pPr>
      <w:spacing w:before="240" w:after="0" w:line="256"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table" w:styleId="TableGrid">
    <w:name w:val="Table Grid"/>
    <w:basedOn w:val="TableNormal"/>
    <w:uiPriority w:val="39"/>
    <w:rsid w:val="009732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73268"/>
  </w:style>
  <w:style w:type="paragraph" w:styleId="TOC4">
    <w:name w:val="toc 4"/>
    <w:basedOn w:val="Normal"/>
    <w:next w:val="Normal"/>
    <w:autoRedefine/>
    <w:uiPriority w:val="39"/>
    <w:unhideWhenUsed/>
    <w:rsid w:val="00B25B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er" Target="footer1.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B8C49-FC32-4CDD-8AFA-EBE31D0B912B}" type="doc">
      <dgm:prSet loTypeId="urn:microsoft.com/office/officeart/2005/8/layout/orgChart1" loCatId="hierarchy" qsTypeId="urn:microsoft.com/office/officeart/2005/8/quickstyle/simple1" qsCatId="simple" csTypeId="urn:microsoft.com/office/officeart/2005/8/colors/accent1_2" csCatId="accent1"/>
      <dgm:spPr/>
    </dgm:pt>
    <dgm:pt modelId="{5D5C438F-F19E-4FF6-8BC5-338EC5ED069F}">
      <dgm:prSet/>
      <dgm:spPr/>
      <dgm:t>
        <a:bodyPr/>
        <a:lstStyle/>
        <a:p>
          <a:pPr marR="0" algn="ctr" rtl="0"/>
          <a:r>
            <a:rPr lang="en-US" b="0" i="0" u="none" strike="noStrike" baseline="0">
              <a:latin typeface="Calibri" panose="020F0502020204030204" pitchFamily="34" charset="0"/>
            </a:rPr>
            <a:t>MARYAM LAWAN GWADABE       FOUNDER/CEO</a:t>
          </a:r>
          <a:endParaRPr lang="en-US"/>
        </a:p>
      </dgm:t>
    </dgm:pt>
    <dgm:pt modelId="{A3F6012F-0761-4304-81D0-240AF0D4A470}" type="parTrans" cxnId="{F276F869-4DEE-49D7-AFD9-C4D5E812990C}">
      <dgm:prSet/>
      <dgm:spPr/>
      <dgm:t>
        <a:bodyPr/>
        <a:lstStyle/>
        <a:p>
          <a:endParaRPr lang="en-US"/>
        </a:p>
      </dgm:t>
    </dgm:pt>
    <dgm:pt modelId="{A9D222A6-33C5-4010-9D4C-F452AC7525A4}" type="sibTrans" cxnId="{F276F869-4DEE-49D7-AFD9-C4D5E812990C}">
      <dgm:prSet/>
      <dgm:spPr/>
      <dgm:t>
        <a:bodyPr/>
        <a:lstStyle/>
        <a:p>
          <a:endParaRPr lang="en-US"/>
        </a:p>
      </dgm:t>
    </dgm:pt>
    <dgm:pt modelId="{6E1553F8-52A8-4D93-AA58-359F00ACF1F1}" type="asst">
      <dgm:prSet/>
      <dgm:spPr/>
      <dgm:t>
        <a:bodyPr/>
        <a:lstStyle/>
        <a:p>
          <a:pPr marR="0" algn="ctr" rtl="0"/>
          <a:r>
            <a:rPr lang="en-US" b="0" i="0" u="none" strike="noStrike" baseline="0">
              <a:latin typeface="Calibri" panose="020F0502020204030204" pitchFamily="34" charset="0"/>
            </a:rPr>
            <a:t>FATIMA LAWAN GWADABE                           (MD)</a:t>
          </a:r>
          <a:endParaRPr lang="en-US"/>
        </a:p>
      </dgm:t>
    </dgm:pt>
    <dgm:pt modelId="{9CEBE53E-82E1-4724-BB95-A1E281068ED0}" type="parTrans" cxnId="{98C8299D-1852-4C75-BFAC-F952E8108EB4}">
      <dgm:prSet/>
      <dgm:spPr/>
      <dgm:t>
        <a:bodyPr/>
        <a:lstStyle/>
        <a:p>
          <a:endParaRPr lang="en-US"/>
        </a:p>
      </dgm:t>
    </dgm:pt>
    <dgm:pt modelId="{40CD9F35-3EE2-4004-8AB7-B6E7FF02F64D}" type="sibTrans" cxnId="{98C8299D-1852-4C75-BFAC-F952E8108EB4}">
      <dgm:prSet/>
      <dgm:spPr/>
      <dgm:t>
        <a:bodyPr/>
        <a:lstStyle/>
        <a:p>
          <a:endParaRPr lang="en-US"/>
        </a:p>
      </dgm:t>
    </dgm:pt>
    <dgm:pt modelId="{681CFFE4-4A7E-4FD4-B886-3B41085EAEC2}">
      <dgm:prSet/>
      <dgm:spPr/>
      <dgm:t>
        <a:bodyPr/>
        <a:lstStyle/>
        <a:p>
          <a:pPr marR="0" algn="ctr" rtl="0"/>
          <a:r>
            <a:rPr lang="en-US" b="0" i="0" u="none" strike="noStrike" baseline="0">
              <a:latin typeface="Calibri" panose="020F0502020204030204" pitchFamily="34" charset="0"/>
            </a:rPr>
            <a:t>ABBA DANBAZAU (FINANCE MANAGER)</a:t>
          </a:r>
          <a:endParaRPr lang="en-US"/>
        </a:p>
      </dgm:t>
    </dgm:pt>
    <dgm:pt modelId="{AE9F9E9D-DA12-409C-B5E7-B2E09BB356BC}" type="parTrans" cxnId="{0B01956B-39B1-42F7-B3EF-56EBA8A4F990}">
      <dgm:prSet/>
      <dgm:spPr/>
      <dgm:t>
        <a:bodyPr/>
        <a:lstStyle/>
        <a:p>
          <a:endParaRPr lang="en-US"/>
        </a:p>
      </dgm:t>
    </dgm:pt>
    <dgm:pt modelId="{12F70DB0-1D41-4B18-A388-D2D7DE397326}" type="sibTrans" cxnId="{0B01956B-39B1-42F7-B3EF-56EBA8A4F990}">
      <dgm:prSet/>
      <dgm:spPr/>
      <dgm:t>
        <a:bodyPr/>
        <a:lstStyle/>
        <a:p>
          <a:endParaRPr lang="en-US"/>
        </a:p>
      </dgm:t>
    </dgm:pt>
    <dgm:pt modelId="{5C5666EE-F58B-43F5-8E7E-BCE414F4579C}">
      <dgm:prSet/>
      <dgm:spPr/>
      <dgm:t>
        <a:bodyPr/>
        <a:lstStyle/>
        <a:p>
          <a:pPr marR="0" algn="ctr" rtl="0"/>
          <a:r>
            <a:rPr lang="en-US" b="0" i="0" u="none" strike="noStrike" baseline="0">
              <a:latin typeface="Calibri" panose="020F0502020204030204" pitchFamily="34" charset="0"/>
            </a:rPr>
            <a:t>USMAN RABIU USMAN                                         (HUB MANAGER)</a:t>
          </a:r>
          <a:endParaRPr lang="en-US"/>
        </a:p>
      </dgm:t>
    </dgm:pt>
    <dgm:pt modelId="{D7D1D4D5-7825-4CE0-ADB8-A051ADB42EDE}" type="parTrans" cxnId="{0FD831D7-267E-4540-BAB2-C9C9A4E006DA}">
      <dgm:prSet/>
      <dgm:spPr/>
      <dgm:t>
        <a:bodyPr/>
        <a:lstStyle/>
        <a:p>
          <a:endParaRPr lang="en-US"/>
        </a:p>
      </dgm:t>
    </dgm:pt>
    <dgm:pt modelId="{D399D025-66D0-4ED0-89CF-B6BE38A7BD90}" type="sibTrans" cxnId="{0FD831D7-267E-4540-BAB2-C9C9A4E006DA}">
      <dgm:prSet/>
      <dgm:spPr/>
      <dgm:t>
        <a:bodyPr/>
        <a:lstStyle/>
        <a:p>
          <a:endParaRPr lang="en-US"/>
        </a:p>
      </dgm:t>
    </dgm:pt>
    <dgm:pt modelId="{3DAA00A9-4BE7-4319-913B-CCEBA26BB209}" type="asst">
      <dgm:prSet/>
      <dgm:spPr/>
      <dgm:t>
        <a:bodyPr/>
        <a:lstStyle/>
        <a:p>
          <a:pPr marR="0" algn="ctr" rtl="0"/>
          <a:r>
            <a:rPr lang="en-US" b="0" i="0" u="none" strike="noStrike" baseline="0">
              <a:latin typeface="Calibri" panose="020F0502020204030204" pitchFamily="34" charset="0"/>
            </a:rPr>
            <a:t>ABUBAKAR MUHAMMAD ABDU                (LEAD PROGRAMME COORDINATOR                                                 ICT CAPACITY BUILDING)</a:t>
          </a:r>
          <a:endParaRPr lang="en-US" b="0" i="0" u="none" strike="noStrike" baseline="0">
            <a:latin typeface="Times New Roman" panose="02020603050405020304" pitchFamily="18" charset="0"/>
          </a:endParaRPr>
        </a:p>
        <a:p>
          <a:pPr marR="0" algn="ctr" rtl="0"/>
          <a:endParaRPr lang="en-US" b="0" i="0" u="none" strike="noStrike" baseline="0">
            <a:latin typeface="Times New Roman" panose="02020603050405020304" pitchFamily="18" charset="0"/>
          </a:endParaRPr>
        </a:p>
        <a:p>
          <a:pPr marR="0" algn="ctr" rtl="0"/>
          <a:endParaRPr lang="en-US" b="0" i="0" u="none" strike="noStrike" baseline="0">
            <a:latin typeface="Times New Roman" panose="02020603050405020304" pitchFamily="18" charset="0"/>
          </a:endParaRPr>
        </a:p>
      </dgm:t>
    </dgm:pt>
    <dgm:pt modelId="{F70EE941-0C0F-4E2E-970F-4E06F56A9914}" type="parTrans" cxnId="{BF88B86D-8E7E-4C79-A5CD-67433209D009}">
      <dgm:prSet/>
      <dgm:spPr/>
      <dgm:t>
        <a:bodyPr/>
        <a:lstStyle/>
        <a:p>
          <a:endParaRPr lang="en-US"/>
        </a:p>
      </dgm:t>
    </dgm:pt>
    <dgm:pt modelId="{EA8472E8-2C61-46E5-903B-3E32F7B420B2}" type="sibTrans" cxnId="{BF88B86D-8E7E-4C79-A5CD-67433209D009}">
      <dgm:prSet/>
      <dgm:spPr/>
      <dgm:t>
        <a:bodyPr/>
        <a:lstStyle/>
        <a:p>
          <a:endParaRPr lang="en-US"/>
        </a:p>
      </dgm:t>
    </dgm:pt>
    <dgm:pt modelId="{DF5C3035-294E-47C1-92DA-4E06C2F0D37D}">
      <dgm:prSet/>
      <dgm:spPr/>
      <dgm:t>
        <a:bodyPr/>
        <a:lstStyle/>
        <a:p>
          <a:pPr marR="0" algn="ctr" rtl="0"/>
          <a:r>
            <a:rPr lang="en-US" b="0" i="0" u="none" strike="noStrike" baseline="0">
              <a:latin typeface="Calibri" panose="020F0502020204030204" pitchFamily="34" charset="0"/>
            </a:rPr>
            <a:t>ABDULRAHMAN MUHAMMAD (INSTRUCTOR)</a:t>
          </a:r>
        </a:p>
      </dgm:t>
    </dgm:pt>
    <dgm:pt modelId="{508B93C5-2831-4676-9CB0-F1B453F339D3}" type="parTrans" cxnId="{DBA1876F-2953-41CD-96F2-51ADBC32059D}">
      <dgm:prSet/>
      <dgm:spPr/>
      <dgm:t>
        <a:bodyPr/>
        <a:lstStyle/>
        <a:p>
          <a:endParaRPr lang="en-US"/>
        </a:p>
      </dgm:t>
    </dgm:pt>
    <dgm:pt modelId="{B952EF76-62BF-4F48-8026-C2A3AC0EDA45}" type="sibTrans" cxnId="{DBA1876F-2953-41CD-96F2-51ADBC32059D}">
      <dgm:prSet/>
      <dgm:spPr/>
      <dgm:t>
        <a:bodyPr/>
        <a:lstStyle/>
        <a:p>
          <a:endParaRPr lang="en-US"/>
        </a:p>
      </dgm:t>
    </dgm:pt>
    <dgm:pt modelId="{47CB5D8C-666E-4DFB-9437-5A228AAE61C7}">
      <dgm:prSet/>
      <dgm:spPr/>
      <dgm:t>
        <a:bodyPr/>
        <a:lstStyle/>
        <a:p>
          <a:pPr marR="0" algn="ctr" rtl="0"/>
          <a:r>
            <a:rPr lang="en-US" b="0" i="0" u="none" strike="noStrike" baseline="0">
              <a:latin typeface="Calibri" panose="020F0502020204030204" pitchFamily="34" charset="0"/>
            </a:rPr>
            <a:t>USMAN SULEIMAN       (INSTRUCTOR)</a:t>
          </a:r>
        </a:p>
        <a:p>
          <a:pPr marR="0" algn="ctr" rtl="0"/>
          <a:endParaRPr lang="en-US" b="0" i="0" u="none" strike="noStrike" baseline="0">
            <a:latin typeface="Calibri" panose="020F0502020204030204" pitchFamily="34" charset="0"/>
          </a:endParaRPr>
        </a:p>
      </dgm:t>
    </dgm:pt>
    <dgm:pt modelId="{298B7E9E-E46A-4CF9-987B-7E83B5F3792E}" type="parTrans" cxnId="{DAF3105E-C9F6-4B34-8AE1-77A856515526}">
      <dgm:prSet/>
      <dgm:spPr/>
      <dgm:t>
        <a:bodyPr/>
        <a:lstStyle/>
        <a:p>
          <a:endParaRPr lang="en-US"/>
        </a:p>
      </dgm:t>
    </dgm:pt>
    <dgm:pt modelId="{AF0E6315-7CAD-47FF-9C2C-C1577BE0B00F}" type="sibTrans" cxnId="{DAF3105E-C9F6-4B34-8AE1-77A856515526}">
      <dgm:prSet/>
      <dgm:spPr/>
      <dgm:t>
        <a:bodyPr/>
        <a:lstStyle/>
        <a:p>
          <a:endParaRPr lang="en-US"/>
        </a:p>
      </dgm:t>
    </dgm:pt>
    <dgm:pt modelId="{93FCDA5C-9842-4CFF-B7D1-8933442CF94E}" type="asst">
      <dgm:prSet/>
      <dgm:spPr/>
      <dgm:t>
        <a:bodyPr/>
        <a:lstStyle/>
        <a:p>
          <a:pPr marR="0" algn="ctr" rtl="0"/>
          <a:r>
            <a:rPr lang="en-US" b="0" i="0" u="none" strike="noStrike" baseline="0">
              <a:latin typeface="Calibri" panose="020F0502020204030204" pitchFamily="34" charset="0"/>
            </a:rPr>
            <a:t>KHADIJA SANUSI                                                                                (LEAD PROGRAMME COORDINATOR                             TECHNOLOGY &amp; ENTREPRENEURSHIP INNOVATION DEVELOPMENT SUPPORT)</a:t>
          </a:r>
          <a:endParaRPr lang="en-US"/>
        </a:p>
      </dgm:t>
    </dgm:pt>
    <dgm:pt modelId="{BAF8EA9B-9A6E-4020-BB22-ABD5EE9A39A0}" type="parTrans" cxnId="{1F1D3003-957B-4F89-A258-1F68DD0F3CCF}">
      <dgm:prSet/>
      <dgm:spPr/>
      <dgm:t>
        <a:bodyPr/>
        <a:lstStyle/>
        <a:p>
          <a:endParaRPr lang="en-US"/>
        </a:p>
      </dgm:t>
    </dgm:pt>
    <dgm:pt modelId="{21F00ABB-0388-4F5A-B4CE-DC07FB187974}" type="sibTrans" cxnId="{1F1D3003-957B-4F89-A258-1F68DD0F3CCF}">
      <dgm:prSet/>
      <dgm:spPr/>
      <dgm:t>
        <a:bodyPr/>
        <a:lstStyle/>
        <a:p>
          <a:endParaRPr lang="en-US"/>
        </a:p>
      </dgm:t>
    </dgm:pt>
    <dgm:pt modelId="{5BB576D2-F21D-46F6-A389-2ED7C258866E}">
      <dgm:prSet/>
      <dgm:spPr/>
      <dgm:t>
        <a:bodyPr/>
        <a:lstStyle/>
        <a:p>
          <a:pPr marR="0" algn="ctr" rtl="0"/>
          <a:r>
            <a:rPr lang="en-US" b="0" i="0" u="none" strike="noStrike" baseline="0">
              <a:latin typeface="Calibri" panose="020F0502020204030204" pitchFamily="34" charset="0"/>
            </a:rPr>
            <a:t>MUSA IBRAHIM SHEHU (FACILITATOR/REPORT WRITER)</a:t>
          </a:r>
        </a:p>
      </dgm:t>
    </dgm:pt>
    <dgm:pt modelId="{E7D5AFC2-F5B2-4117-A4C8-9128D880EABE}" type="parTrans" cxnId="{13071521-3B7B-4F33-AB7A-29FE59AB8284}">
      <dgm:prSet/>
      <dgm:spPr/>
      <dgm:t>
        <a:bodyPr/>
        <a:lstStyle/>
        <a:p>
          <a:endParaRPr lang="en-US"/>
        </a:p>
      </dgm:t>
    </dgm:pt>
    <dgm:pt modelId="{37A92D95-15EA-4A7E-A3EA-9F4376BA0D52}" type="sibTrans" cxnId="{13071521-3B7B-4F33-AB7A-29FE59AB8284}">
      <dgm:prSet/>
      <dgm:spPr/>
      <dgm:t>
        <a:bodyPr/>
        <a:lstStyle/>
        <a:p>
          <a:endParaRPr lang="en-US"/>
        </a:p>
      </dgm:t>
    </dgm:pt>
    <dgm:pt modelId="{4E6CEEB9-514E-4EEE-B5D1-88550999C2F8}">
      <dgm:prSet/>
      <dgm:spPr/>
      <dgm:t>
        <a:bodyPr/>
        <a:lstStyle/>
        <a:p>
          <a:pPr marR="0" algn="ctr" rtl="0"/>
          <a:r>
            <a:rPr lang="en-US" b="0" i="0" u="none" strike="noStrike" baseline="0">
              <a:latin typeface="Calibri" panose="020F0502020204030204" pitchFamily="34" charset="0"/>
            </a:rPr>
            <a:t>MUHAMMAD SHAMSUDDEEN (FACILITATOR/SALES MGR.)</a:t>
          </a:r>
          <a:endParaRPr lang="en-US"/>
        </a:p>
      </dgm:t>
    </dgm:pt>
    <dgm:pt modelId="{57F4E7D6-00C4-40A9-9707-4AE6EAC8E4A9}" type="parTrans" cxnId="{9F540C67-5A76-46CB-A709-DD0D156F0208}">
      <dgm:prSet/>
      <dgm:spPr/>
      <dgm:t>
        <a:bodyPr/>
        <a:lstStyle/>
        <a:p>
          <a:endParaRPr lang="en-US"/>
        </a:p>
      </dgm:t>
    </dgm:pt>
    <dgm:pt modelId="{2E03F932-3368-46C9-B63A-C326F2AF16BD}" type="sibTrans" cxnId="{9F540C67-5A76-46CB-A709-DD0D156F0208}">
      <dgm:prSet/>
      <dgm:spPr/>
      <dgm:t>
        <a:bodyPr/>
        <a:lstStyle/>
        <a:p>
          <a:endParaRPr lang="en-US"/>
        </a:p>
      </dgm:t>
    </dgm:pt>
    <dgm:pt modelId="{D6F9A505-F866-4557-BB18-33E0FD87F425}">
      <dgm:prSet/>
      <dgm:spPr/>
      <dgm:t>
        <a:bodyPr/>
        <a:lstStyle/>
        <a:p>
          <a:pPr marR="0" algn="ctr" rtl="0"/>
          <a:r>
            <a:rPr lang="en-US" b="0" i="0" u="none" strike="noStrike" baseline="0">
              <a:latin typeface="Calibri" panose="020F0502020204030204" pitchFamily="34" charset="0"/>
            </a:rPr>
            <a:t>IBRAHIM SAIDU (JANITOR/STORE KEEPER)</a:t>
          </a:r>
          <a:endParaRPr lang="en-US"/>
        </a:p>
      </dgm:t>
    </dgm:pt>
    <dgm:pt modelId="{BD79045E-93A5-44D0-904B-C5A8E9AE7737}" type="parTrans" cxnId="{8C0EBCC1-75BB-47D6-979D-35E379FAD215}">
      <dgm:prSet/>
      <dgm:spPr/>
      <dgm:t>
        <a:bodyPr/>
        <a:lstStyle/>
        <a:p>
          <a:endParaRPr lang="en-US"/>
        </a:p>
      </dgm:t>
    </dgm:pt>
    <dgm:pt modelId="{E9F394CC-30D0-4485-BBBD-BCACAA3378DA}" type="sibTrans" cxnId="{8C0EBCC1-75BB-47D6-979D-35E379FAD215}">
      <dgm:prSet/>
      <dgm:spPr/>
      <dgm:t>
        <a:bodyPr/>
        <a:lstStyle/>
        <a:p>
          <a:endParaRPr lang="en-US"/>
        </a:p>
      </dgm:t>
    </dgm:pt>
    <dgm:pt modelId="{F096538C-7B09-4C87-ABF5-8C2DCC84CAAB}">
      <dgm:prSet/>
      <dgm:spPr/>
      <dgm:t>
        <a:bodyPr/>
        <a:lstStyle/>
        <a:p>
          <a:pPr marR="0" algn="ctr" rtl="0"/>
          <a:r>
            <a:rPr lang="en-US" b="0" i="0" u="none" strike="noStrike" baseline="0">
              <a:latin typeface="Calibri" panose="020F0502020204030204" pitchFamily="34" charset="0"/>
            </a:rPr>
            <a:t>MALAM SULE             (SECURITY 1)</a:t>
          </a:r>
          <a:endParaRPr lang="en-US"/>
        </a:p>
      </dgm:t>
    </dgm:pt>
    <dgm:pt modelId="{21607C64-BB55-4C65-A39A-AA30FFD3A455}" type="parTrans" cxnId="{BAB08C74-5237-4FEF-90AB-17A2683B4034}">
      <dgm:prSet/>
      <dgm:spPr/>
      <dgm:t>
        <a:bodyPr/>
        <a:lstStyle/>
        <a:p>
          <a:endParaRPr lang="en-US"/>
        </a:p>
      </dgm:t>
    </dgm:pt>
    <dgm:pt modelId="{28156961-8479-4019-BADF-E7AF6CBA2647}" type="sibTrans" cxnId="{BAB08C74-5237-4FEF-90AB-17A2683B4034}">
      <dgm:prSet/>
      <dgm:spPr/>
      <dgm:t>
        <a:bodyPr/>
        <a:lstStyle/>
        <a:p>
          <a:endParaRPr lang="en-US"/>
        </a:p>
      </dgm:t>
    </dgm:pt>
    <dgm:pt modelId="{664DBF91-E025-40E0-A211-788E86A70CA7}" type="asst">
      <dgm:prSet/>
      <dgm:spPr/>
      <dgm:t>
        <a:bodyPr/>
        <a:lstStyle/>
        <a:p>
          <a:pPr marR="0" algn="ctr" rtl="0"/>
          <a:r>
            <a:rPr lang="en-US" b="0" i="0" u="none" strike="noStrike" baseline="0">
              <a:latin typeface="Calibri" panose="020F0502020204030204" pitchFamily="34" charset="0"/>
            </a:rPr>
            <a:t>MALAM ILIYA             (SECURITY 2)</a:t>
          </a:r>
        </a:p>
      </dgm:t>
    </dgm:pt>
    <dgm:pt modelId="{9CA64C3C-B7EC-413A-A8B1-1C146E663155}" type="parTrans" cxnId="{FA839AF1-4874-4649-87C7-629742E8DA97}">
      <dgm:prSet/>
      <dgm:spPr/>
      <dgm:t>
        <a:bodyPr/>
        <a:lstStyle/>
        <a:p>
          <a:endParaRPr lang="en-US"/>
        </a:p>
      </dgm:t>
    </dgm:pt>
    <dgm:pt modelId="{96BF1BCE-790B-44A6-BDD7-2C4E3EAA2797}" type="sibTrans" cxnId="{FA839AF1-4874-4649-87C7-629742E8DA97}">
      <dgm:prSet/>
      <dgm:spPr/>
      <dgm:t>
        <a:bodyPr/>
        <a:lstStyle/>
        <a:p>
          <a:endParaRPr lang="en-US"/>
        </a:p>
      </dgm:t>
    </dgm:pt>
    <dgm:pt modelId="{429185F1-123F-48B2-A253-6FB894577220}">
      <dgm:prSet/>
      <dgm:spPr/>
      <dgm:t>
        <a:bodyPr/>
        <a:lstStyle/>
        <a:p>
          <a:pPr marR="0" algn="ctr" rtl="0"/>
          <a:r>
            <a:rPr lang="en-US" b="0" i="0" u="none" strike="noStrike" baseline="0">
              <a:latin typeface="Calibri" panose="020F0502020204030204" pitchFamily="34" charset="0"/>
            </a:rPr>
            <a:t>SA’ADAH MAITAMA (RECEPTIONIST 1)</a:t>
          </a:r>
          <a:endParaRPr lang="en-US"/>
        </a:p>
      </dgm:t>
    </dgm:pt>
    <dgm:pt modelId="{D413696E-92BF-47CD-9048-4E5A05C4E086}" type="parTrans" cxnId="{57CEF05E-ECA2-40EF-A5C4-93E0F2092AAD}">
      <dgm:prSet/>
      <dgm:spPr/>
      <dgm:t>
        <a:bodyPr/>
        <a:lstStyle/>
        <a:p>
          <a:endParaRPr lang="en-US"/>
        </a:p>
      </dgm:t>
    </dgm:pt>
    <dgm:pt modelId="{BE7B4E96-A7CD-4367-8D44-B5E6BF04E5FD}" type="sibTrans" cxnId="{57CEF05E-ECA2-40EF-A5C4-93E0F2092AAD}">
      <dgm:prSet/>
      <dgm:spPr/>
      <dgm:t>
        <a:bodyPr/>
        <a:lstStyle/>
        <a:p>
          <a:endParaRPr lang="en-US"/>
        </a:p>
      </dgm:t>
    </dgm:pt>
    <dgm:pt modelId="{82C00C48-8F33-487E-9A62-7E2C210CA4E5}">
      <dgm:prSet/>
      <dgm:spPr/>
      <dgm:t>
        <a:bodyPr/>
        <a:lstStyle/>
        <a:p>
          <a:pPr marR="0" algn="ctr" rtl="0"/>
          <a:r>
            <a:rPr lang="en-US" b="0" i="0" u="none" strike="noStrike" baseline="0">
              <a:latin typeface="Calibri" panose="020F0502020204030204" pitchFamily="34" charset="0"/>
            </a:rPr>
            <a:t>RASHIDAH ABDULHADI (RECEPTIONIST 2)</a:t>
          </a:r>
          <a:endParaRPr lang="en-US"/>
        </a:p>
      </dgm:t>
    </dgm:pt>
    <dgm:pt modelId="{1101A289-82C0-4E68-8832-0FCE48F60C02}" type="parTrans" cxnId="{72985A25-7AF4-42D6-988E-90F15A5C08A2}">
      <dgm:prSet/>
      <dgm:spPr/>
      <dgm:t>
        <a:bodyPr/>
        <a:lstStyle/>
        <a:p>
          <a:endParaRPr lang="en-US"/>
        </a:p>
      </dgm:t>
    </dgm:pt>
    <dgm:pt modelId="{2863718D-6F6D-4876-B34B-F31854780FBE}" type="sibTrans" cxnId="{72985A25-7AF4-42D6-988E-90F15A5C08A2}">
      <dgm:prSet/>
      <dgm:spPr/>
      <dgm:t>
        <a:bodyPr/>
        <a:lstStyle/>
        <a:p>
          <a:endParaRPr lang="en-US"/>
        </a:p>
      </dgm:t>
    </dgm:pt>
    <dgm:pt modelId="{7A05DCEE-0959-4C6B-8DF8-13A48B83F8B3}">
      <dgm:prSet/>
      <dgm:spPr/>
      <dgm:t>
        <a:bodyPr/>
        <a:lstStyle/>
        <a:p>
          <a:pPr marR="0" algn="ctr" rtl="0"/>
          <a:r>
            <a:rPr lang="en-US" b="0" i="0" u="none" strike="noStrike" baseline="0">
              <a:latin typeface="Calibri" panose="020F0502020204030204" pitchFamily="34" charset="0"/>
            </a:rPr>
            <a:t>NASSAR (MARKETER/SOCIAL MEDIA ADMIN)</a:t>
          </a:r>
          <a:endParaRPr lang="en-US"/>
        </a:p>
      </dgm:t>
    </dgm:pt>
    <dgm:pt modelId="{BDAF012E-E33F-44CF-B08E-F7E8339EDCD5}" type="parTrans" cxnId="{7D13EE64-2633-4075-B405-98680E8C9681}">
      <dgm:prSet/>
      <dgm:spPr/>
      <dgm:t>
        <a:bodyPr/>
        <a:lstStyle/>
        <a:p>
          <a:endParaRPr lang="en-US"/>
        </a:p>
      </dgm:t>
    </dgm:pt>
    <dgm:pt modelId="{C01278C0-F62A-4104-8EA1-ABEFE15F2339}" type="sibTrans" cxnId="{7D13EE64-2633-4075-B405-98680E8C9681}">
      <dgm:prSet/>
      <dgm:spPr/>
      <dgm:t>
        <a:bodyPr/>
        <a:lstStyle/>
        <a:p>
          <a:endParaRPr lang="en-US"/>
        </a:p>
      </dgm:t>
    </dgm:pt>
    <dgm:pt modelId="{AE06D9A9-0C45-4FE9-A71A-7981349F89DA}" type="pres">
      <dgm:prSet presAssocID="{899B8C49-FC32-4CDD-8AFA-EBE31D0B912B}" presName="hierChild1" presStyleCnt="0">
        <dgm:presLayoutVars>
          <dgm:orgChart val="1"/>
          <dgm:chPref val="1"/>
          <dgm:dir/>
          <dgm:animOne val="branch"/>
          <dgm:animLvl val="lvl"/>
          <dgm:resizeHandles/>
        </dgm:presLayoutVars>
      </dgm:prSet>
      <dgm:spPr/>
    </dgm:pt>
    <dgm:pt modelId="{2198F26B-F4E9-441F-A83D-977998587AA3}" type="pres">
      <dgm:prSet presAssocID="{5D5C438F-F19E-4FF6-8BC5-338EC5ED069F}" presName="hierRoot1" presStyleCnt="0">
        <dgm:presLayoutVars>
          <dgm:hierBranch/>
        </dgm:presLayoutVars>
      </dgm:prSet>
      <dgm:spPr/>
    </dgm:pt>
    <dgm:pt modelId="{312AF5A4-DB16-4F62-AA0A-D2B6954E7691}" type="pres">
      <dgm:prSet presAssocID="{5D5C438F-F19E-4FF6-8BC5-338EC5ED069F}" presName="rootComposite1" presStyleCnt="0"/>
      <dgm:spPr/>
    </dgm:pt>
    <dgm:pt modelId="{BE0C9709-EBA8-4B23-B4DA-D65A41F31CA9}" type="pres">
      <dgm:prSet presAssocID="{5D5C438F-F19E-4FF6-8BC5-338EC5ED069F}" presName="rootText1" presStyleLbl="node0" presStyleIdx="0" presStyleCnt="1">
        <dgm:presLayoutVars>
          <dgm:chPref val="3"/>
        </dgm:presLayoutVars>
      </dgm:prSet>
      <dgm:spPr/>
    </dgm:pt>
    <dgm:pt modelId="{6A56D299-D519-4BB6-B440-3C419C6B3307}" type="pres">
      <dgm:prSet presAssocID="{5D5C438F-F19E-4FF6-8BC5-338EC5ED069F}" presName="rootConnector1" presStyleLbl="node1" presStyleIdx="0" presStyleCnt="0"/>
      <dgm:spPr/>
    </dgm:pt>
    <dgm:pt modelId="{59166A32-DC42-42D9-9D82-F871387E130D}" type="pres">
      <dgm:prSet presAssocID="{5D5C438F-F19E-4FF6-8BC5-338EC5ED069F}" presName="hierChild2" presStyleCnt="0"/>
      <dgm:spPr/>
    </dgm:pt>
    <dgm:pt modelId="{7CBC4621-9DD9-480C-A5E7-15917E02843F}" type="pres">
      <dgm:prSet presAssocID="{D7D1D4D5-7825-4CE0-ADB8-A051ADB42EDE}" presName="Name35" presStyleLbl="parChTrans1D2" presStyleIdx="0" presStyleCnt="2"/>
      <dgm:spPr/>
    </dgm:pt>
    <dgm:pt modelId="{94858EBE-E355-4BCC-BE79-977713FFC547}" type="pres">
      <dgm:prSet presAssocID="{5C5666EE-F58B-43F5-8E7E-BCE414F4579C}" presName="hierRoot2" presStyleCnt="0">
        <dgm:presLayoutVars>
          <dgm:hierBranch/>
        </dgm:presLayoutVars>
      </dgm:prSet>
      <dgm:spPr/>
    </dgm:pt>
    <dgm:pt modelId="{68C5E720-3E5D-4E16-8614-565F9A4E22B7}" type="pres">
      <dgm:prSet presAssocID="{5C5666EE-F58B-43F5-8E7E-BCE414F4579C}" presName="rootComposite" presStyleCnt="0"/>
      <dgm:spPr/>
    </dgm:pt>
    <dgm:pt modelId="{B791F0D8-8114-4A9F-9151-6C4756DF304D}" type="pres">
      <dgm:prSet presAssocID="{5C5666EE-F58B-43F5-8E7E-BCE414F4579C}" presName="rootText" presStyleLbl="node2" presStyleIdx="0" presStyleCnt="1">
        <dgm:presLayoutVars>
          <dgm:chPref val="3"/>
        </dgm:presLayoutVars>
      </dgm:prSet>
      <dgm:spPr/>
    </dgm:pt>
    <dgm:pt modelId="{976496E9-9470-4E33-A269-06105E700C0C}" type="pres">
      <dgm:prSet presAssocID="{5C5666EE-F58B-43F5-8E7E-BCE414F4579C}" presName="rootConnector" presStyleLbl="node2" presStyleIdx="0" presStyleCnt="1"/>
      <dgm:spPr/>
    </dgm:pt>
    <dgm:pt modelId="{4F232649-B25B-48AF-A89F-08C27C692ACB}" type="pres">
      <dgm:prSet presAssocID="{5C5666EE-F58B-43F5-8E7E-BCE414F4579C}" presName="hierChild4" presStyleCnt="0"/>
      <dgm:spPr/>
    </dgm:pt>
    <dgm:pt modelId="{5D352573-E207-4572-9A34-EF212874AB60}" type="pres">
      <dgm:prSet presAssocID="{BD79045E-93A5-44D0-904B-C5A8E9AE7737}" presName="Name35" presStyleLbl="parChTrans1D3" presStyleIdx="0" presStyleCnt="7"/>
      <dgm:spPr/>
    </dgm:pt>
    <dgm:pt modelId="{0822F0FE-55DE-4347-91B5-829B3FC44923}" type="pres">
      <dgm:prSet presAssocID="{D6F9A505-F866-4557-BB18-33E0FD87F425}" presName="hierRoot2" presStyleCnt="0">
        <dgm:presLayoutVars>
          <dgm:hierBranch/>
        </dgm:presLayoutVars>
      </dgm:prSet>
      <dgm:spPr/>
    </dgm:pt>
    <dgm:pt modelId="{B055696A-A0AE-441D-A5CD-6B7DADD265AE}" type="pres">
      <dgm:prSet presAssocID="{D6F9A505-F866-4557-BB18-33E0FD87F425}" presName="rootComposite" presStyleCnt="0"/>
      <dgm:spPr/>
    </dgm:pt>
    <dgm:pt modelId="{FBF112B5-7861-4A9B-96F2-BD0BAA87CBC8}" type="pres">
      <dgm:prSet presAssocID="{D6F9A505-F866-4557-BB18-33E0FD87F425}" presName="rootText" presStyleLbl="node3" presStyleIdx="0" presStyleCnt="5" custLinFactNeighborX="-50463" custLinFactNeighborY="20185">
        <dgm:presLayoutVars>
          <dgm:chPref val="3"/>
        </dgm:presLayoutVars>
      </dgm:prSet>
      <dgm:spPr/>
    </dgm:pt>
    <dgm:pt modelId="{B072D5E2-7FF1-490B-AC62-33D2FDEFE628}" type="pres">
      <dgm:prSet presAssocID="{D6F9A505-F866-4557-BB18-33E0FD87F425}" presName="rootConnector" presStyleLbl="node3" presStyleIdx="0" presStyleCnt="5"/>
      <dgm:spPr/>
    </dgm:pt>
    <dgm:pt modelId="{24034A03-3A18-48A1-AF47-9F503B07D85B}" type="pres">
      <dgm:prSet presAssocID="{D6F9A505-F866-4557-BB18-33E0FD87F425}" presName="hierChild4" presStyleCnt="0"/>
      <dgm:spPr/>
    </dgm:pt>
    <dgm:pt modelId="{D129CCEA-73AA-49D9-99DC-37705F7F712F}" type="pres">
      <dgm:prSet presAssocID="{D6F9A505-F866-4557-BB18-33E0FD87F425}" presName="hierChild5" presStyleCnt="0"/>
      <dgm:spPr/>
    </dgm:pt>
    <dgm:pt modelId="{A5238FFE-E69E-4DE2-863A-D2080EEB6168}" type="pres">
      <dgm:prSet presAssocID="{21607C64-BB55-4C65-A39A-AA30FFD3A455}" presName="Name35" presStyleLbl="parChTrans1D3" presStyleIdx="1" presStyleCnt="7"/>
      <dgm:spPr/>
    </dgm:pt>
    <dgm:pt modelId="{05053CCB-A4E9-4ECD-AD29-7C1A0F233F9E}" type="pres">
      <dgm:prSet presAssocID="{F096538C-7B09-4C87-ABF5-8C2DCC84CAAB}" presName="hierRoot2" presStyleCnt="0">
        <dgm:presLayoutVars>
          <dgm:hierBranch/>
        </dgm:presLayoutVars>
      </dgm:prSet>
      <dgm:spPr/>
    </dgm:pt>
    <dgm:pt modelId="{ED99B0AC-BC56-464D-9805-03D8ADE726F0}" type="pres">
      <dgm:prSet presAssocID="{F096538C-7B09-4C87-ABF5-8C2DCC84CAAB}" presName="rootComposite" presStyleCnt="0"/>
      <dgm:spPr/>
    </dgm:pt>
    <dgm:pt modelId="{436CE34A-6731-4BCE-B48C-661720E62B1D}" type="pres">
      <dgm:prSet presAssocID="{F096538C-7B09-4C87-ABF5-8C2DCC84CAAB}" presName="rootText" presStyleLbl="node3" presStyleIdx="1" presStyleCnt="5">
        <dgm:presLayoutVars>
          <dgm:chPref val="3"/>
        </dgm:presLayoutVars>
      </dgm:prSet>
      <dgm:spPr/>
    </dgm:pt>
    <dgm:pt modelId="{D37D8258-DB89-47B7-8163-3B0499EE8B50}" type="pres">
      <dgm:prSet presAssocID="{F096538C-7B09-4C87-ABF5-8C2DCC84CAAB}" presName="rootConnector" presStyleLbl="node3" presStyleIdx="1" presStyleCnt="5"/>
      <dgm:spPr/>
    </dgm:pt>
    <dgm:pt modelId="{3615F4E8-01E5-4ECE-B97F-13EC64CC4AAA}" type="pres">
      <dgm:prSet presAssocID="{F096538C-7B09-4C87-ABF5-8C2DCC84CAAB}" presName="hierChild4" presStyleCnt="0"/>
      <dgm:spPr/>
    </dgm:pt>
    <dgm:pt modelId="{BC16B91A-8249-43D9-AC1C-02DED2F7B66A}" type="pres">
      <dgm:prSet presAssocID="{F096538C-7B09-4C87-ABF5-8C2DCC84CAAB}" presName="hierChild5" presStyleCnt="0"/>
      <dgm:spPr/>
    </dgm:pt>
    <dgm:pt modelId="{8334A7E9-4814-4B9A-A256-FB481722AA78}" type="pres">
      <dgm:prSet presAssocID="{9CA64C3C-B7EC-413A-A8B1-1C146E663155}" presName="Name111" presStyleLbl="parChTrans1D4" presStyleIdx="0" presStyleCnt="6"/>
      <dgm:spPr/>
    </dgm:pt>
    <dgm:pt modelId="{CA5450FA-4B21-4D8D-8027-41F60743EED5}" type="pres">
      <dgm:prSet presAssocID="{664DBF91-E025-40E0-A211-788E86A70CA7}" presName="hierRoot3" presStyleCnt="0">
        <dgm:presLayoutVars>
          <dgm:hierBranch/>
        </dgm:presLayoutVars>
      </dgm:prSet>
      <dgm:spPr/>
    </dgm:pt>
    <dgm:pt modelId="{7093EBAC-3C4D-4B32-BB8F-1822048D354D}" type="pres">
      <dgm:prSet presAssocID="{664DBF91-E025-40E0-A211-788E86A70CA7}" presName="rootComposite3" presStyleCnt="0"/>
      <dgm:spPr/>
    </dgm:pt>
    <dgm:pt modelId="{03B044FA-6EB3-434E-9B27-3F5A64EBED02}" type="pres">
      <dgm:prSet presAssocID="{664DBF91-E025-40E0-A211-788E86A70CA7}" presName="rootText3" presStyleLbl="asst3" presStyleIdx="0" presStyleCnt="1">
        <dgm:presLayoutVars>
          <dgm:chPref val="3"/>
        </dgm:presLayoutVars>
      </dgm:prSet>
      <dgm:spPr/>
    </dgm:pt>
    <dgm:pt modelId="{6234F4C6-F7BE-4DD8-9E8B-C4F108EF2ED9}" type="pres">
      <dgm:prSet presAssocID="{664DBF91-E025-40E0-A211-788E86A70CA7}" presName="rootConnector3" presStyleLbl="asst3" presStyleIdx="0" presStyleCnt="1"/>
      <dgm:spPr/>
    </dgm:pt>
    <dgm:pt modelId="{C95388C9-447D-4C34-9B5E-362A582F8103}" type="pres">
      <dgm:prSet presAssocID="{664DBF91-E025-40E0-A211-788E86A70CA7}" presName="hierChild6" presStyleCnt="0"/>
      <dgm:spPr/>
    </dgm:pt>
    <dgm:pt modelId="{A39E683F-2319-4240-B5BF-DCD4D93DD719}" type="pres">
      <dgm:prSet presAssocID="{664DBF91-E025-40E0-A211-788E86A70CA7}" presName="hierChild7" presStyleCnt="0"/>
      <dgm:spPr/>
    </dgm:pt>
    <dgm:pt modelId="{8B7D5BC8-9B5E-4B9C-A8C2-1BBC645D0CC4}" type="pres">
      <dgm:prSet presAssocID="{D413696E-92BF-47CD-9048-4E5A05C4E086}" presName="Name35" presStyleLbl="parChTrans1D3" presStyleIdx="2" presStyleCnt="7"/>
      <dgm:spPr/>
    </dgm:pt>
    <dgm:pt modelId="{5D2388CE-A223-45F2-8895-CF18C7A0F21D}" type="pres">
      <dgm:prSet presAssocID="{429185F1-123F-48B2-A253-6FB894577220}" presName="hierRoot2" presStyleCnt="0">
        <dgm:presLayoutVars>
          <dgm:hierBranch/>
        </dgm:presLayoutVars>
      </dgm:prSet>
      <dgm:spPr/>
    </dgm:pt>
    <dgm:pt modelId="{C58D65DA-5F65-4740-B033-48ACC5A30797}" type="pres">
      <dgm:prSet presAssocID="{429185F1-123F-48B2-A253-6FB894577220}" presName="rootComposite" presStyleCnt="0"/>
      <dgm:spPr/>
    </dgm:pt>
    <dgm:pt modelId="{A12AAAC6-33A9-4B04-AC09-15CF33AC15B1}" type="pres">
      <dgm:prSet presAssocID="{429185F1-123F-48B2-A253-6FB894577220}" presName="rootText" presStyleLbl="node3" presStyleIdx="2" presStyleCnt="5">
        <dgm:presLayoutVars>
          <dgm:chPref val="3"/>
        </dgm:presLayoutVars>
      </dgm:prSet>
      <dgm:spPr/>
    </dgm:pt>
    <dgm:pt modelId="{BD7D10C3-A3BB-486F-98CD-EDCC67577729}" type="pres">
      <dgm:prSet presAssocID="{429185F1-123F-48B2-A253-6FB894577220}" presName="rootConnector" presStyleLbl="node3" presStyleIdx="2" presStyleCnt="5"/>
      <dgm:spPr/>
    </dgm:pt>
    <dgm:pt modelId="{0643B7A8-7F1D-4374-B4B3-29D98F3AA87C}" type="pres">
      <dgm:prSet presAssocID="{429185F1-123F-48B2-A253-6FB894577220}" presName="hierChild4" presStyleCnt="0"/>
      <dgm:spPr/>
    </dgm:pt>
    <dgm:pt modelId="{240B6A93-BCC1-45BE-AE5A-269D5A8045CE}" type="pres">
      <dgm:prSet presAssocID="{1101A289-82C0-4E68-8832-0FCE48F60C02}" presName="Name35" presStyleLbl="parChTrans1D4" presStyleIdx="1" presStyleCnt="6"/>
      <dgm:spPr/>
    </dgm:pt>
    <dgm:pt modelId="{D9CE2AFB-93A0-414C-80C8-CCA922952950}" type="pres">
      <dgm:prSet presAssocID="{82C00C48-8F33-487E-9A62-7E2C210CA4E5}" presName="hierRoot2" presStyleCnt="0">
        <dgm:presLayoutVars>
          <dgm:hierBranch val="r"/>
        </dgm:presLayoutVars>
      </dgm:prSet>
      <dgm:spPr/>
    </dgm:pt>
    <dgm:pt modelId="{AAAB7541-711E-4FD0-A32F-A03641EB12B2}" type="pres">
      <dgm:prSet presAssocID="{82C00C48-8F33-487E-9A62-7E2C210CA4E5}" presName="rootComposite" presStyleCnt="0"/>
      <dgm:spPr/>
    </dgm:pt>
    <dgm:pt modelId="{671B4DA5-B2A7-42D1-809D-943BD66EF8FC}" type="pres">
      <dgm:prSet presAssocID="{82C00C48-8F33-487E-9A62-7E2C210CA4E5}" presName="rootText" presStyleLbl="node4" presStyleIdx="0" presStyleCnt="5">
        <dgm:presLayoutVars>
          <dgm:chPref val="3"/>
        </dgm:presLayoutVars>
      </dgm:prSet>
      <dgm:spPr/>
    </dgm:pt>
    <dgm:pt modelId="{B5DC4F25-6F9F-4E3A-A382-CC099749E6A7}" type="pres">
      <dgm:prSet presAssocID="{82C00C48-8F33-487E-9A62-7E2C210CA4E5}" presName="rootConnector" presStyleLbl="node4" presStyleIdx="0" presStyleCnt="5"/>
      <dgm:spPr/>
    </dgm:pt>
    <dgm:pt modelId="{5DAC268B-ACCD-4A57-8A50-4C91B2F99C3A}" type="pres">
      <dgm:prSet presAssocID="{82C00C48-8F33-487E-9A62-7E2C210CA4E5}" presName="hierChild4" presStyleCnt="0"/>
      <dgm:spPr/>
    </dgm:pt>
    <dgm:pt modelId="{9899C967-BD96-4C64-8DDF-4B2FF576F898}" type="pres">
      <dgm:prSet presAssocID="{82C00C48-8F33-487E-9A62-7E2C210CA4E5}" presName="hierChild5" presStyleCnt="0"/>
      <dgm:spPr/>
    </dgm:pt>
    <dgm:pt modelId="{9E62C024-C382-4CFB-9F5B-9E1DAB622035}" type="pres">
      <dgm:prSet presAssocID="{429185F1-123F-48B2-A253-6FB894577220}" presName="hierChild5" presStyleCnt="0"/>
      <dgm:spPr/>
    </dgm:pt>
    <dgm:pt modelId="{745912E6-BD86-4326-B5D1-F4209482C889}" type="pres">
      <dgm:prSet presAssocID="{BDAF012E-E33F-44CF-B08E-F7E8339EDCD5}" presName="Name35" presStyleLbl="parChTrans1D3" presStyleIdx="3" presStyleCnt="7"/>
      <dgm:spPr/>
    </dgm:pt>
    <dgm:pt modelId="{22179D9A-C111-4B02-BC27-52FA8E1A08D7}" type="pres">
      <dgm:prSet presAssocID="{7A05DCEE-0959-4C6B-8DF8-13A48B83F8B3}" presName="hierRoot2" presStyleCnt="0">
        <dgm:presLayoutVars>
          <dgm:hierBranch/>
        </dgm:presLayoutVars>
      </dgm:prSet>
      <dgm:spPr/>
    </dgm:pt>
    <dgm:pt modelId="{1577C47B-1D9D-4042-9080-AB0017DBB344}" type="pres">
      <dgm:prSet presAssocID="{7A05DCEE-0959-4C6B-8DF8-13A48B83F8B3}" presName="rootComposite" presStyleCnt="0"/>
      <dgm:spPr/>
    </dgm:pt>
    <dgm:pt modelId="{5310E495-AB4B-41C9-B2DF-FE6597E8D02B}" type="pres">
      <dgm:prSet presAssocID="{7A05DCEE-0959-4C6B-8DF8-13A48B83F8B3}" presName="rootText" presStyleLbl="node3" presStyleIdx="3" presStyleCnt="5">
        <dgm:presLayoutVars>
          <dgm:chPref val="3"/>
        </dgm:presLayoutVars>
      </dgm:prSet>
      <dgm:spPr/>
    </dgm:pt>
    <dgm:pt modelId="{F89D34FF-5DF7-46CD-AC75-AAECB9422F08}" type="pres">
      <dgm:prSet presAssocID="{7A05DCEE-0959-4C6B-8DF8-13A48B83F8B3}" presName="rootConnector" presStyleLbl="node3" presStyleIdx="3" presStyleCnt="5"/>
      <dgm:spPr/>
    </dgm:pt>
    <dgm:pt modelId="{C1FFDE20-FF19-4FFB-B31E-7C8E79A8CBF5}" type="pres">
      <dgm:prSet presAssocID="{7A05DCEE-0959-4C6B-8DF8-13A48B83F8B3}" presName="hierChild4" presStyleCnt="0"/>
      <dgm:spPr/>
    </dgm:pt>
    <dgm:pt modelId="{E4958822-8C3B-43F5-B099-38D4526B3A34}" type="pres">
      <dgm:prSet presAssocID="{7A05DCEE-0959-4C6B-8DF8-13A48B83F8B3}" presName="hierChild5" presStyleCnt="0"/>
      <dgm:spPr/>
    </dgm:pt>
    <dgm:pt modelId="{0A1F6CDC-49ED-47CD-92AC-3745C16CDB7D}" type="pres">
      <dgm:prSet presAssocID="{5C5666EE-F58B-43F5-8E7E-BCE414F4579C}" presName="hierChild5" presStyleCnt="0"/>
      <dgm:spPr/>
    </dgm:pt>
    <dgm:pt modelId="{5577FE10-3DBF-44FC-84C1-5FC243EF0275}" type="pres">
      <dgm:prSet presAssocID="{F70EE941-0C0F-4E2E-970F-4E06F56A9914}" presName="Name111" presStyleLbl="parChTrans1D3" presStyleIdx="4" presStyleCnt="7"/>
      <dgm:spPr/>
    </dgm:pt>
    <dgm:pt modelId="{D591683E-B7B9-4F3F-8215-E8C33D3C77A1}" type="pres">
      <dgm:prSet presAssocID="{3DAA00A9-4BE7-4319-913B-CCEBA26BB209}" presName="hierRoot3" presStyleCnt="0">
        <dgm:presLayoutVars>
          <dgm:hierBranch/>
        </dgm:presLayoutVars>
      </dgm:prSet>
      <dgm:spPr/>
    </dgm:pt>
    <dgm:pt modelId="{0D3623A7-EFF4-42C4-B1C1-86DC04ADD9C0}" type="pres">
      <dgm:prSet presAssocID="{3DAA00A9-4BE7-4319-913B-CCEBA26BB209}" presName="rootComposite3" presStyleCnt="0"/>
      <dgm:spPr/>
    </dgm:pt>
    <dgm:pt modelId="{1A1672B0-9632-4A33-A845-A05DE8D2ED44}" type="pres">
      <dgm:prSet presAssocID="{3DAA00A9-4BE7-4319-913B-CCEBA26BB209}" presName="rootText3" presStyleLbl="asst2" presStyleIdx="0" presStyleCnt="2">
        <dgm:presLayoutVars>
          <dgm:chPref val="3"/>
        </dgm:presLayoutVars>
      </dgm:prSet>
      <dgm:spPr/>
    </dgm:pt>
    <dgm:pt modelId="{B9C8A008-AA78-4EC1-956C-EA5EB7CB3FCA}" type="pres">
      <dgm:prSet presAssocID="{3DAA00A9-4BE7-4319-913B-CCEBA26BB209}" presName="rootConnector3" presStyleLbl="asst2" presStyleIdx="0" presStyleCnt="2"/>
      <dgm:spPr/>
    </dgm:pt>
    <dgm:pt modelId="{C7E3EAA6-9CBC-47DA-AEF7-2C1C38DC7B2D}" type="pres">
      <dgm:prSet presAssocID="{3DAA00A9-4BE7-4319-913B-CCEBA26BB209}" presName="hierChild6" presStyleCnt="0"/>
      <dgm:spPr/>
    </dgm:pt>
    <dgm:pt modelId="{0C29E194-8C63-4ED4-AAAC-868CA30B7C4A}" type="pres">
      <dgm:prSet presAssocID="{508B93C5-2831-4676-9CB0-F1B453F339D3}" presName="Name35" presStyleLbl="parChTrans1D4" presStyleIdx="2" presStyleCnt="6"/>
      <dgm:spPr/>
    </dgm:pt>
    <dgm:pt modelId="{C584CDF5-841F-45A6-A3D6-5F79F8F17E44}" type="pres">
      <dgm:prSet presAssocID="{DF5C3035-294E-47C1-92DA-4E06C2F0D37D}" presName="hierRoot2" presStyleCnt="0">
        <dgm:presLayoutVars>
          <dgm:hierBranch val="r"/>
        </dgm:presLayoutVars>
      </dgm:prSet>
      <dgm:spPr/>
    </dgm:pt>
    <dgm:pt modelId="{847F505A-BEB4-4339-ACDA-EEBD8E48450C}" type="pres">
      <dgm:prSet presAssocID="{DF5C3035-294E-47C1-92DA-4E06C2F0D37D}" presName="rootComposite" presStyleCnt="0"/>
      <dgm:spPr/>
    </dgm:pt>
    <dgm:pt modelId="{4F1BDB40-8E26-465A-AC54-E60E1C55CEEA}" type="pres">
      <dgm:prSet presAssocID="{DF5C3035-294E-47C1-92DA-4E06C2F0D37D}" presName="rootText" presStyleLbl="node4" presStyleIdx="1" presStyleCnt="5">
        <dgm:presLayoutVars>
          <dgm:chPref val="3"/>
        </dgm:presLayoutVars>
      </dgm:prSet>
      <dgm:spPr/>
    </dgm:pt>
    <dgm:pt modelId="{39C2CDD6-859E-40BC-AFBB-C89E5195F54C}" type="pres">
      <dgm:prSet presAssocID="{DF5C3035-294E-47C1-92DA-4E06C2F0D37D}" presName="rootConnector" presStyleLbl="node4" presStyleIdx="1" presStyleCnt="5"/>
      <dgm:spPr/>
    </dgm:pt>
    <dgm:pt modelId="{A329A4A7-2C3F-4648-8B73-2E7D739E28CF}" type="pres">
      <dgm:prSet presAssocID="{DF5C3035-294E-47C1-92DA-4E06C2F0D37D}" presName="hierChild4" presStyleCnt="0"/>
      <dgm:spPr/>
    </dgm:pt>
    <dgm:pt modelId="{CDCB23C3-C670-4469-9FF2-01508DE4C456}" type="pres">
      <dgm:prSet presAssocID="{DF5C3035-294E-47C1-92DA-4E06C2F0D37D}" presName="hierChild5" presStyleCnt="0"/>
      <dgm:spPr/>
    </dgm:pt>
    <dgm:pt modelId="{AD9225B0-5CF7-4E52-8E42-1B730CE0722F}" type="pres">
      <dgm:prSet presAssocID="{298B7E9E-E46A-4CF9-987B-7E83B5F3792E}" presName="Name35" presStyleLbl="parChTrans1D4" presStyleIdx="3" presStyleCnt="6"/>
      <dgm:spPr/>
    </dgm:pt>
    <dgm:pt modelId="{EE406909-1BA8-4DB0-95EA-E3524CF8FE0A}" type="pres">
      <dgm:prSet presAssocID="{47CB5D8C-666E-4DFB-9437-5A228AAE61C7}" presName="hierRoot2" presStyleCnt="0">
        <dgm:presLayoutVars>
          <dgm:hierBranch val="r"/>
        </dgm:presLayoutVars>
      </dgm:prSet>
      <dgm:spPr/>
    </dgm:pt>
    <dgm:pt modelId="{9EB8F12E-4DEC-4A54-8C0E-9C7DDD36788C}" type="pres">
      <dgm:prSet presAssocID="{47CB5D8C-666E-4DFB-9437-5A228AAE61C7}" presName="rootComposite" presStyleCnt="0"/>
      <dgm:spPr/>
    </dgm:pt>
    <dgm:pt modelId="{DBDD97E4-9827-411F-825A-95879EE5EA29}" type="pres">
      <dgm:prSet presAssocID="{47CB5D8C-666E-4DFB-9437-5A228AAE61C7}" presName="rootText" presStyleLbl="node4" presStyleIdx="2" presStyleCnt="5">
        <dgm:presLayoutVars>
          <dgm:chPref val="3"/>
        </dgm:presLayoutVars>
      </dgm:prSet>
      <dgm:spPr/>
    </dgm:pt>
    <dgm:pt modelId="{CB69745D-9534-47D1-B96E-F2E499482810}" type="pres">
      <dgm:prSet presAssocID="{47CB5D8C-666E-4DFB-9437-5A228AAE61C7}" presName="rootConnector" presStyleLbl="node4" presStyleIdx="2" presStyleCnt="5"/>
      <dgm:spPr/>
    </dgm:pt>
    <dgm:pt modelId="{1FF3A5EE-F5E3-4E7B-95D2-04D07F22ACD0}" type="pres">
      <dgm:prSet presAssocID="{47CB5D8C-666E-4DFB-9437-5A228AAE61C7}" presName="hierChild4" presStyleCnt="0"/>
      <dgm:spPr/>
    </dgm:pt>
    <dgm:pt modelId="{03B5C581-E076-491D-BAE2-6A3EE44CD636}" type="pres">
      <dgm:prSet presAssocID="{47CB5D8C-666E-4DFB-9437-5A228AAE61C7}" presName="hierChild5" presStyleCnt="0"/>
      <dgm:spPr/>
    </dgm:pt>
    <dgm:pt modelId="{8EDF693A-77D1-4ACB-B8AD-B99A32010914}" type="pres">
      <dgm:prSet presAssocID="{3DAA00A9-4BE7-4319-913B-CCEBA26BB209}" presName="hierChild7" presStyleCnt="0"/>
      <dgm:spPr/>
    </dgm:pt>
    <dgm:pt modelId="{886ED5D3-9DEC-44A4-A145-9ED44F862C48}" type="pres">
      <dgm:prSet presAssocID="{BAF8EA9B-9A6E-4020-BB22-ABD5EE9A39A0}" presName="Name111" presStyleLbl="parChTrans1D3" presStyleIdx="5" presStyleCnt="7"/>
      <dgm:spPr/>
    </dgm:pt>
    <dgm:pt modelId="{9FD65F34-EE22-466D-8E93-00ACAE2D9C80}" type="pres">
      <dgm:prSet presAssocID="{93FCDA5C-9842-4CFF-B7D1-8933442CF94E}" presName="hierRoot3" presStyleCnt="0">
        <dgm:presLayoutVars>
          <dgm:hierBranch/>
        </dgm:presLayoutVars>
      </dgm:prSet>
      <dgm:spPr/>
    </dgm:pt>
    <dgm:pt modelId="{02785674-568C-4CF5-BFAE-58D10AC8DD9C}" type="pres">
      <dgm:prSet presAssocID="{93FCDA5C-9842-4CFF-B7D1-8933442CF94E}" presName="rootComposite3" presStyleCnt="0"/>
      <dgm:spPr/>
    </dgm:pt>
    <dgm:pt modelId="{5C040DBD-EF3D-4158-851E-3D190F01BFAC}" type="pres">
      <dgm:prSet presAssocID="{93FCDA5C-9842-4CFF-B7D1-8933442CF94E}" presName="rootText3" presStyleLbl="asst2" presStyleIdx="1" presStyleCnt="2">
        <dgm:presLayoutVars>
          <dgm:chPref val="3"/>
        </dgm:presLayoutVars>
      </dgm:prSet>
      <dgm:spPr/>
    </dgm:pt>
    <dgm:pt modelId="{E118B3D0-749F-4D6C-B062-425A9166FC7F}" type="pres">
      <dgm:prSet presAssocID="{93FCDA5C-9842-4CFF-B7D1-8933442CF94E}" presName="rootConnector3" presStyleLbl="asst2" presStyleIdx="1" presStyleCnt="2"/>
      <dgm:spPr/>
    </dgm:pt>
    <dgm:pt modelId="{2130C867-8EA1-430B-9379-FA1DA9701358}" type="pres">
      <dgm:prSet presAssocID="{93FCDA5C-9842-4CFF-B7D1-8933442CF94E}" presName="hierChild6" presStyleCnt="0"/>
      <dgm:spPr/>
    </dgm:pt>
    <dgm:pt modelId="{47A06013-857C-4174-88B6-40B2C9FA7330}" type="pres">
      <dgm:prSet presAssocID="{E7D5AFC2-F5B2-4117-A4C8-9128D880EABE}" presName="Name35" presStyleLbl="parChTrans1D4" presStyleIdx="4" presStyleCnt="6"/>
      <dgm:spPr/>
    </dgm:pt>
    <dgm:pt modelId="{B05D50A6-58A8-43D3-811A-9D9A44263495}" type="pres">
      <dgm:prSet presAssocID="{5BB576D2-F21D-46F6-A389-2ED7C258866E}" presName="hierRoot2" presStyleCnt="0">
        <dgm:presLayoutVars>
          <dgm:hierBranch val="r"/>
        </dgm:presLayoutVars>
      </dgm:prSet>
      <dgm:spPr/>
    </dgm:pt>
    <dgm:pt modelId="{6C9556D8-EAD3-4186-8213-6EDF94154CE7}" type="pres">
      <dgm:prSet presAssocID="{5BB576D2-F21D-46F6-A389-2ED7C258866E}" presName="rootComposite" presStyleCnt="0"/>
      <dgm:spPr/>
    </dgm:pt>
    <dgm:pt modelId="{4F359E3E-17C0-4EA4-908D-DA504F034F31}" type="pres">
      <dgm:prSet presAssocID="{5BB576D2-F21D-46F6-A389-2ED7C258866E}" presName="rootText" presStyleLbl="node4" presStyleIdx="3" presStyleCnt="5">
        <dgm:presLayoutVars>
          <dgm:chPref val="3"/>
        </dgm:presLayoutVars>
      </dgm:prSet>
      <dgm:spPr/>
    </dgm:pt>
    <dgm:pt modelId="{1A470E10-3419-4020-A87A-66555AB24CB5}" type="pres">
      <dgm:prSet presAssocID="{5BB576D2-F21D-46F6-A389-2ED7C258866E}" presName="rootConnector" presStyleLbl="node4" presStyleIdx="3" presStyleCnt="5"/>
      <dgm:spPr/>
    </dgm:pt>
    <dgm:pt modelId="{BA46D7EF-0161-43C0-B6F3-25F1BF737CDF}" type="pres">
      <dgm:prSet presAssocID="{5BB576D2-F21D-46F6-A389-2ED7C258866E}" presName="hierChild4" presStyleCnt="0"/>
      <dgm:spPr/>
    </dgm:pt>
    <dgm:pt modelId="{C7E2BA6E-CD0A-4BC1-9324-9DCA4839756A}" type="pres">
      <dgm:prSet presAssocID="{5BB576D2-F21D-46F6-A389-2ED7C258866E}" presName="hierChild5" presStyleCnt="0"/>
      <dgm:spPr/>
    </dgm:pt>
    <dgm:pt modelId="{D442EB6C-1662-467F-8712-7A38BB4D7D42}" type="pres">
      <dgm:prSet presAssocID="{57F4E7D6-00C4-40A9-9707-4AE6EAC8E4A9}" presName="Name35" presStyleLbl="parChTrans1D4" presStyleIdx="5" presStyleCnt="6"/>
      <dgm:spPr/>
    </dgm:pt>
    <dgm:pt modelId="{B7F143DE-1280-48E5-B169-6F419FAE046D}" type="pres">
      <dgm:prSet presAssocID="{4E6CEEB9-514E-4EEE-B5D1-88550999C2F8}" presName="hierRoot2" presStyleCnt="0">
        <dgm:presLayoutVars>
          <dgm:hierBranch val="r"/>
        </dgm:presLayoutVars>
      </dgm:prSet>
      <dgm:spPr/>
    </dgm:pt>
    <dgm:pt modelId="{6F5E5AC4-8E2A-4DC5-90C3-890A73DB0251}" type="pres">
      <dgm:prSet presAssocID="{4E6CEEB9-514E-4EEE-B5D1-88550999C2F8}" presName="rootComposite" presStyleCnt="0"/>
      <dgm:spPr/>
    </dgm:pt>
    <dgm:pt modelId="{0483375B-51A9-41BE-B713-5401B07E000D}" type="pres">
      <dgm:prSet presAssocID="{4E6CEEB9-514E-4EEE-B5D1-88550999C2F8}" presName="rootText" presStyleLbl="node4" presStyleIdx="4" presStyleCnt="5">
        <dgm:presLayoutVars>
          <dgm:chPref val="3"/>
        </dgm:presLayoutVars>
      </dgm:prSet>
      <dgm:spPr/>
    </dgm:pt>
    <dgm:pt modelId="{F066F3D0-41B6-4A0C-A8AA-DAB55415E3C9}" type="pres">
      <dgm:prSet presAssocID="{4E6CEEB9-514E-4EEE-B5D1-88550999C2F8}" presName="rootConnector" presStyleLbl="node4" presStyleIdx="4" presStyleCnt="5"/>
      <dgm:spPr/>
    </dgm:pt>
    <dgm:pt modelId="{40AD085F-EB19-4470-8EE7-A1B7D81AE55F}" type="pres">
      <dgm:prSet presAssocID="{4E6CEEB9-514E-4EEE-B5D1-88550999C2F8}" presName="hierChild4" presStyleCnt="0"/>
      <dgm:spPr/>
    </dgm:pt>
    <dgm:pt modelId="{E1046FC4-74CC-4D0E-870C-60945A703BF2}" type="pres">
      <dgm:prSet presAssocID="{4E6CEEB9-514E-4EEE-B5D1-88550999C2F8}" presName="hierChild5" presStyleCnt="0"/>
      <dgm:spPr/>
    </dgm:pt>
    <dgm:pt modelId="{A684F670-4ADE-4AAE-8A36-52C469B1B440}" type="pres">
      <dgm:prSet presAssocID="{93FCDA5C-9842-4CFF-B7D1-8933442CF94E}" presName="hierChild7" presStyleCnt="0"/>
      <dgm:spPr/>
    </dgm:pt>
    <dgm:pt modelId="{8641303D-FE6E-4750-B9D9-A877C676AF52}" type="pres">
      <dgm:prSet presAssocID="{5D5C438F-F19E-4FF6-8BC5-338EC5ED069F}" presName="hierChild3" presStyleCnt="0"/>
      <dgm:spPr/>
    </dgm:pt>
    <dgm:pt modelId="{B74C2FF3-2982-4A8B-901C-C043029F588B}" type="pres">
      <dgm:prSet presAssocID="{9CEBE53E-82E1-4724-BB95-A1E281068ED0}" presName="Name111" presStyleLbl="parChTrans1D2" presStyleIdx="1" presStyleCnt="2"/>
      <dgm:spPr/>
    </dgm:pt>
    <dgm:pt modelId="{B3842411-8D12-4FA4-A02F-3014EEA74303}" type="pres">
      <dgm:prSet presAssocID="{6E1553F8-52A8-4D93-AA58-359F00ACF1F1}" presName="hierRoot3" presStyleCnt="0">
        <dgm:presLayoutVars>
          <dgm:hierBranch/>
        </dgm:presLayoutVars>
      </dgm:prSet>
      <dgm:spPr/>
    </dgm:pt>
    <dgm:pt modelId="{F2A277F4-02C7-4125-A7EB-FC120D335A27}" type="pres">
      <dgm:prSet presAssocID="{6E1553F8-52A8-4D93-AA58-359F00ACF1F1}" presName="rootComposite3" presStyleCnt="0"/>
      <dgm:spPr/>
    </dgm:pt>
    <dgm:pt modelId="{2C303E58-CF47-4E18-8928-7C6123A0F0B8}" type="pres">
      <dgm:prSet presAssocID="{6E1553F8-52A8-4D93-AA58-359F00ACF1F1}" presName="rootText3" presStyleLbl="asst1" presStyleIdx="0" presStyleCnt="1">
        <dgm:presLayoutVars>
          <dgm:chPref val="3"/>
        </dgm:presLayoutVars>
      </dgm:prSet>
      <dgm:spPr/>
    </dgm:pt>
    <dgm:pt modelId="{ECACDC4D-DBF8-47D2-94D8-BEFEE16F83A7}" type="pres">
      <dgm:prSet presAssocID="{6E1553F8-52A8-4D93-AA58-359F00ACF1F1}" presName="rootConnector3" presStyleLbl="asst1" presStyleIdx="0" presStyleCnt="1"/>
      <dgm:spPr/>
    </dgm:pt>
    <dgm:pt modelId="{9F0C0E71-C991-46C0-8333-CC93062C5E9A}" type="pres">
      <dgm:prSet presAssocID="{6E1553F8-52A8-4D93-AA58-359F00ACF1F1}" presName="hierChild6" presStyleCnt="0"/>
      <dgm:spPr/>
    </dgm:pt>
    <dgm:pt modelId="{757C439D-8DFC-4FFA-9679-E612AFB797F6}" type="pres">
      <dgm:prSet presAssocID="{AE9F9E9D-DA12-409C-B5E7-B2E09BB356BC}" presName="Name35" presStyleLbl="parChTrans1D3" presStyleIdx="6" presStyleCnt="7"/>
      <dgm:spPr/>
    </dgm:pt>
    <dgm:pt modelId="{30AAD9BC-0FAC-4D17-A435-8D26067A238B}" type="pres">
      <dgm:prSet presAssocID="{681CFFE4-4A7E-4FD4-B886-3B41085EAEC2}" presName="hierRoot2" presStyleCnt="0">
        <dgm:presLayoutVars>
          <dgm:hierBranch val="r"/>
        </dgm:presLayoutVars>
      </dgm:prSet>
      <dgm:spPr/>
    </dgm:pt>
    <dgm:pt modelId="{D22E3FA7-E78D-439C-8856-3B8606265676}" type="pres">
      <dgm:prSet presAssocID="{681CFFE4-4A7E-4FD4-B886-3B41085EAEC2}" presName="rootComposite" presStyleCnt="0"/>
      <dgm:spPr/>
    </dgm:pt>
    <dgm:pt modelId="{51CDD3C3-5F12-4A5A-B835-EE15A33CE6B2}" type="pres">
      <dgm:prSet presAssocID="{681CFFE4-4A7E-4FD4-B886-3B41085EAEC2}" presName="rootText" presStyleLbl="node3" presStyleIdx="4" presStyleCnt="5">
        <dgm:presLayoutVars>
          <dgm:chPref val="3"/>
        </dgm:presLayoutVars>
      </dgm:prSet>
      <dgm:spPr/>
    </dgm:pt>
    <dgm:pt modelId="{7206FBC5-6E44-445E-BE75-72D1CECEC838}" type="pres">
      <dgm:prSet presAssocID="{681CFFE4-4A7E-4FD4-B886-3B41085EAEC2}" presName="rootConnector" presStyleLbl="node3" presStyleIdx="4" presStyleCnt="5"/>
      <dgm:spPr/>
    </dgm:pt>
    <dgm:pt modelId="{62BC07A4-7DA9-4D5D-A1A6-345977823DFD}" type="pres">
      <dgm:prSet presAssocID="{681CFFE4-4A7E-4FD4-B886-3B41085EAEC2}" presName="hierChild4" presStyleCnt="0"/>
      <dgm:spPr/>
    </dgm:pt>
    <dgm:pt modelId="{46EF38DC-516B-4ABD-B56D-EA118AFEA19F}" type="pres">
      <dgm:prSet presAssocID="{681CFFE4-4A7E-4FD4-B886-3B41085EAEC2}" presName="hierChild5" presStyleCnt="0"/>
      <dgm:spPr/>
    </dgm:pt>
    <dgm:pt modelId="{54F7F94B-E8A8-4E54-B313-2CB39398B701}" type="pres">
      <dgm:prSet presAssocID="{6E1553F8-52A8-4D93-AA58-359F00ACF1F1}" presName="hierChild7" presStyleCnt="0"/>
      <dgm:spPr/>
    </dgm:pt>
  </dgm:ptLst>
  <dgm:cxnLst>
    <dgm:cxn modelId="{1F1D3003-957B-4F89-A258-1F68DD0F3CCF}" srcId="{5C5666EE-F58B-43F5-8E7E-BCE414F4579C}" destId="{93FCDA5C-9842-4CFF-B7D1-8933442CF94E}" srcOrd="1" destOrd="0" parTransId="{BAF8EA9B-9A6E-4020-BB22-ABD5EE9A39A0}" sibTransId="{21F00ABB-0388-4F5A-B4CE-DC07FB187974}"/>
    <dgm:cxn modelId="{3B4BFF03-10CF-495D-9216-AF652DF17365}" type="presOf" srcId="{93FCDA5C-9842-4CFF-B7D1-8933442CF94E}" destId="{E118B3D0-749F-4D6C-B062-425A9166FC7F}" srcOrd="1" destOrd="0" presId="urn:microsoft.com/office/officeart/2005/8/layout/orgChart1"/>
    <dgm:cxn modelId="{90CA0F06-1B04-4D81-A6A3-03787A72D417}" type="presOf" srcId="{D413696E-92BF-47CD-9048-4E5A05C4E086}" destId="{8B7D5BC8-9B5E-4B9C-A8C2-1BBC645D0CC4}" srcOrd="0" destOrd="0" presId="urn:microsoft.com/office/officeart/2005/8/layout/orgChart1"/>
    <dgm:cxn modelId="{C3266B10-58DE-4EE4-A15B-939DF45929E6}" type="presOf" srcId="{681CFFE4-4A7E-4FD4-B886-3B41085EAEC2}" destId="{51CDD3C3-5F12-4A5A-B835-EE15A33CE6B2}" srcOrd="0" destOrd="0" presId="urn:microsoft.com/office/officeart/2005/8/layout/orgChart1"/>
    <dgm:cxn modelId="{24DCA310-4353-4122-A986-E984BC721191}" type="presOf" srcId="{4E6CEEB9-514E-4EEE-B5D1-88550999C2F8}" destId="{F066F3D0-41B6-4A0C-A8AA-DAB55415E3C9}" srcOrd="1" destOrd="0" presId="urn:microsoft.com/office/officeart/2005/8/layout/orgChart1"/>
    <dgm:cxn modelId="{470F1E11-FD5C-4935-9511-1A812C10BC5E}" type="presOf" srcId="{BDAF012E-E33F-44CF-B08E-F7E8339EDCD5}" destId="{745912E6-BD86-4326-B5D1-F4209482C889}" srcOrd="0" destOrd="0" presId="urn:microsoft.com/office/officeart/2005/8/layout/orgChart1"/>
    <dgm:cxn modelId="{09087212-8CA2-47E6-AF79-1657E04CBA43}" type="presOf" srcId="{7A05DCEE-0959-4C6B-8DF8-13A48B83F8B3}" destId="{5310E495-AB4B-41C9-B2DF-FE6597E8D02B}" srcOrd="0" destOrd="0" presId="urn:microsoft.com/office/officeart/2005/8/layout/orgChart1"/>
    <dgm:cxn modelId="{C4BB0A17-F387-412C-8E97-683E60CE4C40}" type="presOf" srcId="{DF5C3035-294E-47C1-92DA-4E06C2F0D37D}" destId="{4F1BDB40-8E26-465A-AC54-E60E1C55CEEA}" srcOrd="0" destOrd="0" presId="urn:microsoft.com/office/officeart/2005/8/layout/orgChart1"/>
    <dgm:cxn modelId="{F29B2B1A-82F2-4B18-A75A-216B9CF0EDB5}" type="presOf" srcId="{5BB576D2-F21D-46F6-A389-2ED7C258866E}" destId="{1A470E10-3419-4020-A87A-66555AB24CB5}" srcOrd="1" destOrd="0" presId="urn:microsoft.com/office/officeart/2005/8/layout/orgChart1"/>
    <dgm:cxn modelId="{60D4451D-F361-4FAF-B7C3-8D10285A6A3C}" type="presOf" srcId="{D6F9A505-F866-4557-BB18-33E0FD87F425}" destId="{FBF112B5-7861-4A9B-96F2-BD0BAA87CBC8}" srcOrd="0" destOrd="0" presId="urn:microsoft.com/office/officeart/2005/8/layout/orgChart1"/>
    <dgm:cxn modelId="{1300CF1F-F80E-4571-9EFE-5BCD1D916CB8}" type="presOf" srcId="{9CEBE53E-82E1-4724-BB95-A1E281068ED0}" destId="{B74C2FF3-2982-4A8B-901C-C043029F588B}" srcOrd="0" destOrd="0" presId="urn:microsoft.com/office/officeart/2005/8/layout/orgChart1"/>
    <dgm:cxn modelId="{13071521-3B7B-4F33-AB7A-29FE59AB8284}" srcId="{93FCDA5C-9842-4CFF-B7D1-8933442CF94E}" destId="{5BB576D2-F21D-46F6-A389-2ED7C258866E}" srcOrd="0" destOrd="0" parTransId="{E7D5AFC2-F5B2-4117-A4C8-9128D880EABE}" sibTransId="{37A92D95-15EA-4A7E-A3EA-9F4376BA0D52}"/>
    <dgm:cxn modelId="{72985A25-7AF4-42D6-988E-90F15A5C08A2}" srcId="{429185F1-123F-48B2-A253-6FB894577220}" destId="{82C00C48-8F33-487E-9A62-7E2C210CA4E5}" srcOrd="0" destOrd="0" parTransId="{1101A289-82C0-4E68-8832-0FCE48F60C02}" sibTransId="{2863718D-6F6D-4876-B34B-F31854780FBE}"/>
    <dgm:cxn modelId="{45178C26-F636-40B1-802A-EC9942F9326D}" type="presOf" srcId="{664DBF91-E025-40E0-A211-788E86A70CA7}" destId="{03B044FA-6EB3-434E-9B27-3F5A64EBED02}" srcOrd="0" destOrd="0" presId="urn:microsoft.com/office/officeart/2005/8/layout/orgChart1"/>
    <dgm:cxn modelId="{306D262A-6A3D-42B7-AADD-E4AE46A16C98}" type="presOf" srcId="{BAF8EA9B-9A6E-4020-BB22-ABD5EE9A39A0}" destId="{886ED5D3-9DEC-44A4-A145-9ED44F862C48}" srcOrd="0" destOrd="0" presId="urn:microsoft.com/office/officeart/2005/8/layout/orgChart1"/>
    <dgm:cxn modelId="{7893B640-1F93-41AA-8CE0-6E0703896A88}" type="presOf" srcId="{6E1553F8-52A8-4D93-AA58-359F00ACF1F1}" destId="{2C303E58-CF47-4E18-8928-7C6123A0F0B8}" srcOrd="0" destOrd="0" presId="urn:microsoft.com/office/officeart/2005/8/layout/orgChart1"/>
    <dgm:cxn modelId="{DAF3105E-C9F6-4B34-8AE1-77A856515526}" srcId="{3DAA00A9-4BE7-4319-913B-CCEBA26BB209}" destId="{47CB5D8C-666E-4DFB-9437-5A228AAE61C7}" srcOrd="1" destOrd="0" parTransId="{298B7E9E-E46A-4CF9-987B-7E83B5F3792E}" sibTransId="{AF0E6315-7CAD-47FF-9C2C-C1577BE0B00F}"/>
    <dgm:cxn modelId="{D01EDE5E-E99C-4405-890A-C013149C9733}" type="presOf" srcId="{AE9F9E9D-DA12-409C-B5E7-B2E09BB356BC}" destId="{757C439D-8DFC-4FFA-9679-E612AFB797F6}" srcOrd="0" destOrd="0" presId="urn:microsoft.com/office/officeart/2005/8/layout/orgChart1"/>
    <dgm:cxn modelId="{57CEF05E-ECA2-40EF-A5C4-93E0F2092AAD}" srcId="{5C5666EE-F58B-43F5-8E7E-BCE414F4579C}" destId="{429185F1-123F-48B2-A253-6FB894577220}" srcOrd="4" destOrd="0" parTransId="{D413696E-92BF-47CD-9048-4E5A05C4E086}" sibTransId="{BE7B4E96-A7CD-4367-8D44-B5E6BF04E5FD}"/>
    <dgm:cxn modelId="{FD1F1460-C6C0-4D38-9CFB-50CA6C6C8B92}" type="presOf" srcId="{D7D1D4D5-7825-4CE0-ADB8-A051ADB42EDE}" destId="{7CBC4621-9DD9-480C-A5E7-15917E02843F}" srcOrd="0" destOrd="0" presId="urn:microsoft.com/office/officeart/2005/8/layout/orgChart1"/>
    <dgm:cxn modelId="{CC929A61-859D-4884-8051-B4E15CED0AFC}" type="presOf" srcId="{5C5666EE-F58B-43F5-8E7E-BCE414F4579C}" destId="{B791F0D8-8114-4A9F-9151-6C4756DF304D}" srcOrd="0" destOrd="0" presId="urn:microsoft.com/office/officeart/2005/8/layout/orgChart1"/>
    <dgm:cxn modelId="{F679F441-B4E8-48B8-A23D-58105F0B7784}" type="presOf" srcId="{5D5C438F-F19E-4FF6-8BC5-338EC5ED069F}" destId="{6A56D299-D519-4BB6-B440-3C419C6B3307}" srcOrd="1" destOrd="0" presId="urn:microsoft.com/office/officeart/2005/8/layout/orgChart1"/>
    <dgm:cxn modelId="{249E6943-4CE1-495B-B083-D8E3FDCEF713}" type="presOf" srcId="{5D5C438F-F19E-4FF6-8BC5-338EC5ED069F}" destId="{BE0C9709-EBA8-4B23-B4DA-D65A41F31CA9}" srcOrd="0" destOrd="0" presId="urn:microsoft.com/office/officeart/2005/8/layout/orgChart1"/>
    <dgm:cxn modelId="{7D13EE64-2633-4075-B405-98680E8C9681}" srcId="{5C5666EE-F58B-43F5-8E7E-BCE414F4579C}" destId="{7A05DCEE-0959-4C6B-8DF8-13A48B83F8B3}" srcOrd="5" destOrd="0" parTransId="{BDAF012E-E33F-44CF-B08E-F7E8339EDCD5}" sibTransId="{C01278C0-F62A-4104-8EA1-ABEFE15F2339}"/>
    <dgm:cxn modelId="{50602B46-5272-45ED-B5BE-992439B98067}" type="presOf" srcId="{F096538C-7B09-4C87-ABF5-8C2DCC84CAAB}" destId="{436CE34A-6731-4BCE-B48C-661720E62B1D}" srcOrd="0" destOrd="0" presId="urn:microsoft.com/office/officeart/2005/8/layout/orgChart1"/>
    <dgm:cxn modelId="{EBCDA866-5620-4DD7-BD3C-895503FEECB6}" type="presOf" srcId="{47CB5D8C-666E-4DFB-9437-5A228AAE61C7}" destId="{CB69745D-9534-47D1-B96E-F2E499482810}" srcOrd="1" destOrd="0" presId="urn:microsoft.com/office/officeart/2005/8/layout/orgChart1"/>
    <dgm:cxn modelId="{3700BD66-953F-4F0D-838B-1F2550E00B50}" type="presOf" srcId="{57F4E7D6-00C4-40A9-9707-4AE6EAC8E4A9}" destId="{D442EB6C-1662-467F-8712-7A38BB4D7D42}" srcOrd="0" destOrd="0" presId="urn:microsoft.com/office/officeart/2005/8/layout/orgChart1"/>
    <dgm:cxn modelId="{9F540C67-5A76-46CB-A709-DD0D156F0208}" srcId="{93FCDA5C-9842-4CFF-B7D1-8933442CF94E}" destId="{4E6CEEB9-514E-4EEE-B5D1-88550999C2F8}" srcOrd="1" destOrd="0" parTransId="{57F4E7D6-00C4-40A9-9707-4AE6EAC8E4A9}" sibTransId="{2E03F932-3368-46C9-B63A-C326F2AF16BD}"/>
    <dgm:cxn modelId="{300C4747-10E1-4C0C-9E68-E5B1E51767E4}" type="presOf" srcId="{F096538C-7B09-4C87-ABF5-8C2DCC84CAAB}" destId="{D37D8258-DB89-47B7-8163-3B0499EE8B50}" srcOrd="1" destOrd="0" presId="urn:microsoft.com/office/officeart/2005/8/layout/orgChart1"/>
    <dgm:cxn modelId="{F276F869-4DEE-49D7-AFD9-C4D5E812990C}" srcId="{899B8C49-FC32-4CDD-8AFA-EBE31D0B912B}" destId="{5D5C438F-F19E-4FF6-8BC5-338EC5ED069F}" srcOrd="0" destOrd="0" parTransId="{A3F6012F-0761-4304-81D0-240AF0D4A470}" sibTransId="{A9D222A6-33C5-4010-9D4C-F452AC7525A4}"/>
    <dgm:cxn modelId="{BE15646B-F478-46FC-B035-01D899A15D55}" type="presOf" srcId="{DF5C3035-294E-47C1-92DA-4E06C2F0D37D}" destId="{39C2CDD6-859E-40BC-AFBB-C89E5195F54C}" srcOrd="1" destOrd="0" presId="urn:microsoft.com/office/officeart/2005/8/layout/orgChart1"/>
    <dgm:cxn modelId="{0B01956B-39B1-42F7-B3EF-56EBA8A4F990}" srcId="{6E1553F8-52A8-4D93-AA58-359F00ACF1F1}" destId="{681CFFE4-4A7E-4FD4-B886-3B41085EAEC2}" srcOrd="0" destOrd="0" parTransId="{AE9F9E9D-DA12-409C-B5E7-B2E09BB356BC}" sibTransId="{12F70DB0-1D41-4B18-A388-D2D7DE397326}"/>
    <dgm:cxn modelId="{BF88B86D-8E7E-4C79-A5CD-67433209D009}" srcId="{5C5666EE-F58B-43F5-8E7E-BCE414F4579C}" destId="{3DAA00A9-4BE7-4319-913B-CCEBA26BB209}" srcOrd="0" destOrd="0" parTransId="{F70EE941-0C0F-4E2E-970F-4E06F56A9914}" sibTransId="{EA8472E8-2C61-46E5-903B-3E32F7B420B2}"/>
    <dgm:cxn modelId="{DBA1876F-2953-41CD-96F2-51ADBC32059D}" srcId="{3DAA00A9-4BE7-4319-913B-CCEBA26BB209}" destId="{DF5C3035-294E-47C1-92DA-4E06C2F0D37D}" srcOrd="0" destOrd="0" parTransId="{508B93C5-2831-4676-9CB0-F1B453F339D3}" sibTransId="{B952EF76-62BF-4F48-8026-C2A3AC0EDA45}"/>
    <dgm:cxn modelId="{7C6ED072-9FD9-4B65-A0E2-49BBCD338B72}" type="presOf" srcId="{BD79045E-93A5-44D0-904B-C5A8E9AE7737}" destId="{5D352573-E207-4572-9A34-EF212874AB60}" srcOrd="0" destOrd="0" presId="urn:microsoft.com/office/officeart/2005/8/layout/orgChart1"/>
    <dgm:cxn modelId="{BAB08C74-5237-4FEF-90AB-17A2683B4034}" srcId="{5C5666EE-F58B-43F5-8E7E-BCE414F4579C}" destId="{F096538C-7B09-4C87-ABF5-8C2DCC84CAAB}" srcOrd="3" destOrd="0" parTransId="{21607C64-BB55-4C65-A39A-AA30FFD3A455}" sibTransId="{28156961-8479-4019-BADF-E7AF6CBA2647}"/>
    <dgm:cxn modelId="{308CF456-4940-4A25-A1D6-A983AB052EBE}" type="presOf" srcId="{6E1553F8-52A8-4D93-AA58-359F00ACF1F1}" destId="{ECACDC4D-DBF8-47D2-94D8-BEFEE16F83A7}" srcOrd="1" destOrd="0" presId="urn:microsoft.com/office/officeart/2005/8/layout/orgChart1"/>
    <dgm:cxn modelId="{0F57357C-A75A-439E-A807-9FA75D4D191C}" type="presOf" srcId="{93FCDA5C-9842-4CFF-B7D1-8933442CF94E}" destId="{5C040DBD-EF3D-4158-851E-3D190F01BFAC}" srcOrd="0" destOrd="0" presId="urn:microsoft.com/office/officeart/2005/8/layout/orgChart1"/>
    <dgm:cxn modelId="{23014792-C752-4C82-B26D-D5FE81127453}" type="presOf" srcId="{82C00C48-8F33-487E-9A62-7E2C210CA4E5}" destId="{671B4DA5-B2A7-42D1-809D-943BD66EF8FC}" srcOrd="0" destOrd="0" presId="urn:microsoft.com/office/officeart/2005/8/layout/orgChart1"/>
    <dgm:cxn modelId="{4BCCA592-25CD-495F-A929-026B5D666E0A}" type="presOf" srcId="{47CB5D8C-666E-4DFB-9437-5A228AAE61C7}" destId="{DBDD97E4-9827-411F-825A-95879EE5EA29}" srcOrd="0" destOrd="0" presId="urn:microsoft.com/office/officeart/2005/8/layout/orgChart1"/>
    <dgm:cxn modelId="{98C8299D-1852-4C75-BFAC-F952E8108EB4}" srcId="{5D5C438F-F19E-4FF6-8BC5-338EC5ED069F}" destId="{6E1553F8-52A8-4D93-AA58-359F00ACF1F1}" srcOrd="0" destOrd="0" parTransId="{9CEBE53E-82E1-4724-BB95-A1E281068ED0}" sibTransId="{40CD9F35-3EE2-4004-8AB7-B6E7FF02F64D}"/>
    <dgm:cxn modelId="{3553F09F-7924-4E80-8EF7-6C8C30E61066}" type="presOf" srcId="{899B8C49-FC32-4CDD-8AFA-EBE31D0B912B}" destId="{AE06D9A9-0C45-4FE9-A71A-7981349F89DA}" srcOrd="0" destOrd="0" presId="urn:microsoft.com/office/officeart/2005/8/layout/orgChart1"/>
    <dgm:cxn modelId="{012C23A8-C3DA-4400-94F3-6B0D958509ED}" type="presOf" srcId="{21607C64-BB55-4C65-A39A-AA30FFD3A455}" destId="{A5238FFE-E69E-4DE2-863A-D2080EEB6168}" srcOrd="0" destOrd="0" presId="urn:microsoft.com/office/officeart/2005/8/layout/orgChart1"/>
    <dgm:cxn modelId="{94BB5CAC-E4D2-4677-870C-DB41A8928C23}" type="presOf" srcId="{F70EE941-0C0F-4E2E-970F-4E06F56A9914}" destId="{5577FE10-3DBF-44FC-84C1-5FC243EF0275}" srcOrd="0" destOrd="0" presId="urn:microsoft.com/office/officeart/2005/8/layout/orgChart1"/>
    <dgm:cxn modelId="{DBD2EEAC-49E6-4C65-A0C7-287845A44D61}" type="presOf" srcId="{508B93C5-2831-4676-9CB0-F1B453F339D3}" destId="{0C29E194-8C63-4ED4-AAAC-868CA30B7C4A}" srcOrd="0" destOrd="0" presId="urn:microsoft.com/office/officeart/2005/8/layout/orgChart1"/>
    <dgm:cxn modelId="{DD7C0AAD-9896-43F5-809B-3BE5EEA1D15B}" type="presOf" srcId="{1101A289-82C0-4E68-8832-0FCE48F60C02}" destId="{240B6A93-BCC1-45BE-AE5A-269D5A8045CE}" srcOrd="0" destOrd="0" presId="urn:microsoft.com/office/officeart/2005/8/layout/orgChart1"/>
    <dgm:cxn modelId="{A7A0F7B0-9441-4BE9-8896-6F93BF191BFE}" type="presOf" srcId="{429185F1-123F-48B2-A253-6FB894577220}" destId="{BD7D10C3-A3BB-486F-98CD-EDCC67577729}" srcOrd="1" destOrd="0" presId="urn:microsoft.com/office/officeart/2005/8/layout/orgChart1"/>
    <dgm:cxn modelId="{6D384FB1-7ADE-49FD-AE55-901680C0C8D6}" type="presOf" srcId="{298B7E9E-E46A-4CF9-987B-7E83B5F3792E}" destId="{AD9225B0-5CF7-4E52-8E42-1B730CE0722F}" srcOrd="0" destOrd="0" presId="urn:microsoft.com/office/officeart/2005/8/layout/orgChart1"/>
    <dgm:cxn modelId="{F58B02BE-1716-4516-8E20-E567C3BDD740}" type="presOf" srcId="{3DAA00A9-4BE7-4319-913B-CCEBA26BB209}" destId="{B9C8A008-AA78-4EC1-956C-EA5EB7CB3FCA}" srcOrd="1" destOrd="0" presId="urn:microsoft.com/office/officeart/2005/8/layout/orgChart1"/>
    <dgm:cxn modelId="{8C0EBCC1-75BB-47D6-979D-35E379FAD215}" srcId="{5C5666EE-F58B-43F5-8E7E-BCE414F4579C}" destId="{D6F9A505-F866-4557-BB18-33E0FD87F425}" srcOrd="2" destOrd="0" parTransId="{BD79045E-93A5-44D0-904B-C5A8E9AE7737}" sibTransId="{E9F394CC-30D0-4485-BBBD-BCACAA3378DA}"/>
    <dgm:cxn modelId="{4749E2C1-19E3-4727-BE48-D9E6227C5B20}" type="presOf" srcId="{5C5666EE-F58B-43F5-8E7E-BCE414F4579C}" destId="{976496E9-9470-4E33-A269-06105E700C0C}" srcOrd="1" destOrd="0" presId="urn:microsoft.com/office/officeart/2005/8/layout/orgChart1"/>
    <dgm:cxn modelId="{BDE00BCF-262A-4260-A43B-DCAFA1851166}" type="presOf" srcId="{E7D5AFC2-F5B2-4117-A4C8-9128D880EABE}" destId="{47A06013-857C-4174-88B6-40B2C9FA7330}" srcOrd="0" destOrd="0" presId="urn:microsoft.com/office/officeart/2005/8/layout/orgChart1"/>
    <dgm:cxn modelId="{1177C6CF-0B1A-4095-98A4-1C13EDEB6507}" type="presOf" srcId="{681CFFE4-4A7E-4FD4-B886-3B41085EAEC2}" destId="{7206FBC5-6E44-445E-BE75-72D1CECEC838}" srcOrd="1" destOrd="0" presId="urn:microsoft.com/office/officeart/2005/8/layout/orgChart1"/>
    <dgm:cxn modelId="{0FD831D7-267E-4540-BAB2-C9C9A4E006DA}" srcId="{5D5C438F-F19E-4FF6-8BC5-338EC5ED069F}" destId="{5C5666EE-F58B-43F5-8E7E-BCE414F4579C}" srcOrd="1" destOrd="0" parTransId="{D7D1D4D5-7825-4CE0-ADB8-A051ADB42EDE}" sibTransId="{D399D025-66D0-4ED0-89CF-B6BE38A7BD90}"/>
    <dgm:cxn modelId="{109632DB-BB87-4399-8613-7A8DDB0A219C}" type="presOf" srcId="{664DBF91-E025-40E0-A211-788E86A70CA7}" destId="{6234F4C6-F7BE-4DD8-9E8B-C4F108EF2ED9}" srcOrd="1" destOrd="0" presId="urn:microsoft.com/office/officeart/2005/8/layout/orgChart1"/>
    <dgm:cxn modelId="{B78E52DB-2843-40DF-8A73-24C1FF9B24EA}" type="presOf" srcId="{82C00C48-8F33-487E-9A62-7E2C210CA4E5}" destId="{B5DC4F25-6F9F-4E3A-A382-CC099749E6A7}" srcOrd="1" destOrd="0" presId="urn:microsoft.com/office/officeart/2005/8/layout/orgChart1"/>
    <dgm:cxn modelId="{1F977EE1-1135-431F-8E7D-8346861FF48F}" type="presOf" srcId="{9CA64C3C-B7EC-413A-A8B1-1C146E663155}" destId="{8334A7E9-4814-4B9A-A256-FB481722AA78}" srcOrd="0" destOrd="0" presId="urn:microsoft.com/office/officeart/2005/8/layout/orgChart1"/>
    <dgm:cxn modelId="{2BFE2BE6-8B32-4C3C-8AA9-3BFAE5612B57}" type="presOf" srcId="{D6F9A505-F866-4557-BB18-33E0FD87F425}" destId="{B072D5E2-7FF1-490B-AC62-33D2FDEFE628}" srcOrd="1" destOrd="0" presId="urn:microsoft.com/office/officeart/2005/8/layout/orgChart1"/>
    <dgm:cxn modelId="{C6B4E4EB-AD92-40F6-BB0D-615A102EA296}" type="presOf" srcId="{7A05DCEE-0959-4C6B-8DF8-13A48B83F8B3}" destId="{F89D34FF-5DF7-46CD-AC75-AAECB9422F08}" srcOrd="1" destOrd="0" presId="urn:microsoft.com/office/officeart/2005/8/layout/orgChart1"/>
    <dgm:cxn modelId="{EC9D00F1-6F96-4AF2-B33C-54FABB8428AE}" type="presOf" srcId="{429185F1-123F-48B2-A253-6FB894577220}" destId="{A12AAAC6-33A9-4B04-AC09-15CF33AC15B1}" srcOrd="0" destOrd="0" presId="urn:microsoft.com/office/officeart/2005/8/layout/orgChart1"/>
    <dgm:cxn modelId="{FA839AF1-4874-4649-87C7-629742E8DA97}" srcId="{F096538C-7B09-4C87-ABF5-8C2DCC84CAAB}" destId="{664DBF91-E025-40E0-A211-788E86A70CA7}" srcOrd="0" destOrd="0" parTransId="{9CA64C3C-B7EC-413A-A8B1-1C146E663155}" sibTransId="{96BF1BCE-790B-44A6-BDD7-2C4E3EAA2797}"/>
    <dgm:cxn modelId="{13044BF6-8909-4891-830E-400DBD4A77D4}" type="presOf" srcId="{5BB576D2-F21D-46F6-A389-2ED7C258866E}" destId="{4F359E3E-17C0-4EA4-908D-DA504F034F31}" srcOrd="0" destOrd="0" presId="urn:microsoft.com/office/officeart/2005/8/layout/orgChart1"/>
    <dgm:cxn modelId="{60796BF9-139C-4D09-9989-DBFB9B274781}" type="presOf" srcId="{3DAA00A9-4BE7-4319-913B-CCEBA26BB209}" destId="{1A1672B0-9632-4A33-A845-A05DE8D2ED44}" srcOrd="0" destOrd="0" presId="urn:microsoft.com/office/officeart/2005/8/layout/orgChart1"/>
    <dgm:cxn modelId="{AC718BFE-A060-4513-8D51-40620C8EF5F3}" type="presOf" srcId="{4E6CEEB9-514E-4EEE-B5D1-88550999C2F8}" destId="{0483375B-51A9-41BE-B713-5401B07E000D}" srcOrd="0" destOrd="0" presId="urn:microsoft.com/office/officeart/2005/8/layout/orgChart1"/>
    <dgm:cxn modelId="{DDA714B2-5AE1-4C9B-85D8-96CBEE3A48B0}" type="presParOf" srcId="{AE06D9A9-0C45-4FE9-A71A-7981349F89DA}" destId="{2198F26B-F4E9-441F-A83D-977998587AA3}" srcOrd="0" destOrd="0" presId="urn:microsoft.com/office/officeart/2005/8/layout/orgChart1"/>
    <dgm:cxn modelId="{713D5EA0-BF57-462B-B970-D4533C0BC141}" type="presParOf" srcId="{2198F26B-F4E9-441F-A83D-977998587AA3}" destId="{312AF5A4-DB16-4F62-AA0A-D2B6954E7691}" srcOrd="0" destOrd="0" presId="urn:microsoft.com/office/officeart/2005/8/layout/orgChart1"/>
    <dgm:cxn modelId="{A047EFFE-7E8F-45FF-A490-3EBCD6EC5982}" type="presParOf" srcId="{312AF5A4-DB16-4F62-AA0A-D2B6954E7691}" destId="{BE0C9709-EBA8-4B23-B4DA-D65A41F31CA9}" srcOrd="0" destOrd="0" presId="urn:microsoft.com/office/officeart/2005/8/layout/orgChart1"/>
    <dgm:cxn modelId="{7DA3D025-691F-4A90-96E3-1028BB35D90D}" type="presParOf" srcId="{312AF5A4-DB16-4F62-AA0A-D2B6954E7691}" destId="{6A56D299-D519-4BB6-B440-3C419C6B3307}" srcOrd="1" destOrd="0" presId="urn:microsoft.com/office/officeart/2005/8/layout/orgChart1"/>
    <dgm:cxn modelId="{AFBD0D16-5259-4889-9E79-E8EF625A4164}" type="presParOf" srcId="{2198F26B-F4E9-441F-A83D-977998587AA3}" destId="{59166A32-DC42-42D9-9D82-F871387E130D}" srcOrd="1" destOrd="0" presId="urn:microsoft.com/office/officeart/2005/8/layout/orgChart1"/>
    <dgm:cxn modelId="{773F0469-9C53-46B1-8926-0D2E392E105E}" type="presParOf" srcId="{59166A32-DC42-42D9-9D82-F871387E130D}" destId="{7CBC4621-9DD9-480C-A5E7-15917E02843F}" srcOrd="0" destOrd="0" presId="urn:microsoft.com/office/officeart/2005/8/layout/orgChart1"/>
    <dgm:cxn modelId="{6CDB38F0-FB10-4FE1-9546-ED05970C48FB}" type="presParOf" srcId="{59166A32-DC42-42D9-9D82-F871387E130D}" destId="{94858EBE-E355-4BCC-BE79-977713FFC547}" srcOrd="1" destOrd="0" presId="urn:microsoft.com/office/officeart/2005/8/layout/orgChart1"/>
    <dgm:cxn modelId="{F480D316-43BC-4539-92B4-228757785279}" type="presParOf" srcId="{94858EBE-E355-4BCC-BE79-977713FFC547}" destId="{68C5E720-3E5D-4E16-8614-565F9A4E22B7}" srcOrd="0" destOrd="0" presId="urn:microsoft.com/office/officeart/2005/8/layout/orgChart1"/>
    <dgm:cxn modelId="{275521CE-121A-4FFC-BD92-A366EE478A7B}" type="presParOf" srcId="{68C5E720-3E5D-4E16-8614-565F9A4E22B7}" destId="{B791F0D8-8114-4A9F-9151-6C4756DF304D}" srcOrd="0" destOrd="0" presId="urn:microsoft.com/office/officeart/2005/8/layout/orgChart1"/>
    <dgm:cxn modelId="{D8538DE5-4E7B-4638-A20E-7548DFFA7763}" type="presParOf" srcId="{68C5E720-3E5D-4E16-8614-565F9A4E22B7}" destId="{976496E9-9470-4E33-A269-06105E700C0C}" srcOrd="1" destOrd="0" presId="urn:microsoft.com/office/officeart/2005/8/layout/orgChart1"/>
    <dgm:cxn modelId="{E6BA3B03-84EC-4A86-BD54-F29016ECC13A}" type="presParOf" srcId="{94858EBE-E355-4BCC-BE79-977713FFC547}" destId="{4F232649-B25B-48AF-A89F-08C27C692ACB}" srcOrd="1" destOrd="0" presId="urn:microsoft.com/office/officeart/2005/8/layout/orgChart1"/>
    <dgm:cxn modelId="{163134D7-5B82-4666-92F5-B6B89F58E890}" type="presParOf" srcId="{4F232649-B25B-48AF-A89F-08C27C692ACB}" destId="{5D352573-E207-4572-9A34-EF212874AB60}" srcOrd="0" destOrd="0" presId="urn:microsoft.com/office/officeart/2005/8/layout/orgChart1"/>
    <dgm:cxn modelId="{A673A7AC-08B2-45CB-A9C9-4A3E03D8275D}" type="presParOf" srcId="{4F232649-B25B-48AF-A89F-08C27C692ACB}" destId="{0822F0FE-55DE-4347-91B5-829B3FC44923}" srcOrd="1" destOrd="0" presId="urn:microsoft.com/office/officeart/2005/8/layout/orgChart1"/>
    <dgm:cxn modelId="{DA27891D-D29C-4B5A-A725-9E3324E4AE3A}" type="presParOf" srcId="{0822F0FE-55DE-4347-91B5-829B3FC44923}" destId="{B055696A-A0AE-441D-A5CD-6B7DADD265AE}" srcOrd="0" destOrd="0" presId="urn:microsoft.com/office/officeart/2005/8/layout/orgChart1"/>
    <dgm:cxn modelId="{B863B603-8847-4549-AFD7-4D574F81101D}" type="presParOf" srcId="{B055696A-A0AE-441D-A5CD-6B7DADD265AE}" destId="{FBF112B5-7861-4A9B-96F2-BD0BAA87CBC8}" srcOrd="0" destOrd="0" presId="urn:microsoft.com/office/officeart/2005/8/layout/orgChart1"/>
    <dgm:cxn modelId="{7E75E2B4-AF94-4F32-A3E7-16EA7ED059BF}" type="presParOf" srcId="{B055696A-A0AE-441D-A5CD-6B7DADD265AE}" destId="{B072D5E2-7FF1-490B-AC62-33D2FDEFE628}" srcOrd="1" destOrd="0" presId="urn:microsoft.com/office/officeart/2005/8/layout/orgChart1"/>
    <dgm:cxn modelId="{3DA8677D-C015-4504-A0D5-7A76D0879E8E}" type="presParOf" srcId="{0822F0FE-55DE-4347-91B5-829B3FC44923}" destId="{24034A03-3A18-48A1-AF47-9F503B07D85B}" srcOrd="1" destOrd="0" presId="urn:microsoft.com/office/officeart/2005/8/layout/orgChart1"/>
    <dgm:cxn modelId="{D45DEF0D-5E34-43FF-A2EC-BA6EE96AAFDB}" type="presParOf" srcId="{0822F0FE-55DE-4347-91B5-829B3FC44923}" destId="{D129CCEA-73AA-49D9-99DC-37705F7F712F}" srcOrd="2" destOrd="0" presId="urn:microsoft.com/office/officeart/2005/8/layout/orgChart1"/>
    <dgm:cxn modelId="{285F9A8A-6E33-4FA2-A4D1-DBC7F23971BC}" type="presParOf" srcId="{4F232649-B25B-48AF-A89F-08C27C692ACB}" destId="{A5238FFE-E69E-4DE2-863A-D2080EEB6168}" srcOrd="2" destOrd="0" presId="urn:microsoft.com/office/officeart/2005/8/layout/orgChart1"/>
    <dgm:cxn modelId="{E1A89FCA-C50D-4C0A-B985-CBB7E302ECF5}" type="presParOf" srcId="{4F232649-B25B-48AF-A89F-08C27C692ACB}" destId="{05053CCB-A4E9-4ECD-AD29-7C1A0F233F9E}" srcOrd="3" destOrd="0" presId="urn:microsoft.com/office/officeart/2005/8/layout/orgChart1"/>
    <dgm:cxn modelId="{98332607-DDEE-4725-A1A8-674788C645E6}" type="presParOf" srcId="{05053CCB-A4E9-4ECD-AD29-7C1A0F233F9E}" destId="{ED99B0AC-BC56-464D-9805-03D8ADE726F0}" srcOrd="0" destOrd="0" presId="urn:microsoft.com/office/officeart/2005/8/layout/orgChart1"/>
    <dgm:cxn modelId="{4B97B576-5910-4DDF-A775-059FF7E1E8EC}" type="presParOf" srcId="{ED99B0AC-BC56-464D-9805-03D8ADE726F0}" destId="{436CE34A-6731-4BCE-B48C-661720E62B1D}" srcOrd="0" destOrd="0" presId="urn:microsoft.com/office/officeart/2005/8/layout/orgChart1"/>
    <dgm:cxn modelId="{61921186-D531-4B34-BC32-03912DABF183}" type="presParOf" srcId="{ED99B0AC-BC56-464D-9805-03D8ADE726F0}" destId="{D37D8258-DB89-47B7-8163-3B0499EE8B50}" srcOrd="1" destOrd="0" presId="urn:microsoft.com/office/officeart/2005/8/layout/orgChart1"/>
    <dgm:cxn modelId="{F4CA3F38-D4A8-41F1-91FC-86936BD9B64D}" type="presParOf" srcId="{05053CCB-A4E9-4ECD-AD29-7C1A0F233F9E}" destId="{3615F4E8-01E5-4ECE-B97F-13EC64CC4AAA}" srcOrd="1" destOrd="0" presId="urn:microsoft.com/office/officeart/2005/8/layout/orgChart1"/>
    <dgm:cxn modelId="{48B1531F-1F92-4151-B6DE-D6BCAAE02E61}" type="presParOf" srcId="{05053CCB-A4E9-4ECD-AD29-7C1A0F233F9E}" destId="{BC16B91A-8249-43D9-AC1C-02DED2F7B66A}" srcOrd="2" destOrd="0" presId="urn:microsoft.com/office/officeart/2005/8/layout/orgChart1"/>
    <dgm:cxn modelId="{5791952C-1936-41F5-9D61-3F40B053C2FE}" type="presParOf" srcId="{BC16B91A-8249-43D9-AC1C-02DED2F7B66A}" destId="{8334A7E9-4814-4B9A-A256-FB481722AA78}" srcOrd="0" destOrd="0" presId="urn:microsoft.com/office/officeart/2005/8/layout/orgChart1"/>
    <dgm:cxn modelId="{9EC8A480-798B-4305-B31C-406580DF5A8C}" type="presParOf" srcId="{BC16B91A-8249-43D9-AC1C-02DED2F7B66A}" destId="{CA5450FA-4B21-4D8D-8027-41F60743EED5}" srcOrd="1" destOrd="0" presId="urn:microsoft.com/office/officeart/2005/8/layout/orgChart1"/>
    <dgm:cxn modelId="{38DB00EE-033A-43E4-8E9A-3D09B370E456}" type="presParOf" srcId="{CA5450FA-4B21-4D8D-8027-41F60743EED5}" destId="{7093EBAC-3C4D-4B32-BB8F-1822048D354D}" srcOrd="0" destOrd="0" presId="urn:microsoft.com/office/officeart/2005/8/layout/orgChart1"/>
    <dgm:cxn modelId="{1B3A5EBB-9D4E-4975-AE04-424A357F2A37}" type="presParOf" srcId="{7093EBAC-3C4D-4B32-BB8F-1822048D354D}" destId="{03B044FA-6EB3-434E-9B27-3F5A64EBED02}" srcOrd="0" destOrd="0" presId="urn:microsoft.com/office/officeart/2005/8/layout/orgChart1"/>
    <dgm:cxn modelId="{453C95D3-1F8B-48A1-B7F1-C1789E65A190}" type="presParOf" srcId="{7093EBAC-3C4D-4B32-BB8F-1822048D354D}" destId="{6234F4C6-F7BE-4DD8-9E8B-C4F108EF2ED9}" srcOrd="1" destOrd="0" presId="urn:microsoft.com/office/officeart/2005/8/layout/orgChart1"/>
    <dgm:cxn modelId="{C16DA362-1842-4D68-979E-A89CD769E6C0}" type="presParOf" srcId="{CA5450FA-4B21-4D8D-8027-41F60743EED5}" destId="{C95388C9-447D-4C34-9B5E-362A582F8103}" srcOrd="1" destOrd="0" presId="urn:microsoft.com/office/officeart/2005/8/layout/orgChart1"/>
    <dgm:cxn modelId="{6EDCC22B-449A-4DAF-8019-680D860D67AC}" type="presParOf" srcId="{CA5450FA-4B21-4D8D-8027-41F60743EED5}" destId="{A39E683F-2319-4240-B5BF-DCD4D93DD719}" srcOrd="2" destOrd="0" presId="urn:microsoft.com/office/officeart/2005/8/layout/orgChart1"/>
    <dgm:cxn modelId="{4DE76F76-2CF4-4298-9D94-2FF9CE838870}" type="presParOf" srcId="{4F232649-B25B-48AF-A89F-08C27C692ACB}" destId="{8B7D5BC8-9B5E-4B9C-A8C2-1BBC645D0CC4}" srcOrd="4" destOrd="0" presId="urn:microsoft.com/office/officeart/2005/8/layout/orgChart1"/>
    <dgm:cxn modelId="{0D6E8FA3-33CF-45F1-801B-AE054786CAE0}" type="presParOf" srcId="{4F232649-B25B-48AF-A89F-08C27C692ACB}" destId="{5D2388CE-A223-45F2-8895-CF18C7A0F21D}" srcOrd="5" destOrd="0" presId="urn:microsoft.com/office/officeart/2005/8/layout/orgChart1"/>
    <dgm:cxn modelId="{F48C37AC-ECE5-42CB-83DC-0F8BF65333EF}" type="presParOf" srcId="{5D2388CE-A223-45F2-8895-CF18C7A0F21D}" destId="{C58D65DA-5F65-4740-B033-48ACC5A30797}" srcOrd="0" destOrd="0" presId="urn:microsoft.com/office/officeart/2005/8/layout/orgChart1"/>
    <dgm:cxn modelId="{9F219420-4297-407E-9355-5FCFAB420B2F}" type="presParOf" srcId="{C58D65DA-5F65-4740-B033-48ACC5A30797}" destId="{A12AAAC6-33A9-4B04-AC09-15CF33AC15B1}" srcOrd="0" destOrd="0" presId="urn:microsoft.com/office/officeart/2005/8/layout/orgChart1"/>
    <dgm:cxn modelId="{5129D738-35EA-44AC-B44F-75D8A61828E5}" type="presParOf" srcId="{C58D65DA-5F65-4740-B033-48ACC5A30797}" destId="{BD7D10C3-A3BB-486F-98CD-EDCC67577729}" srcOrd="1" destOrd="0" presId="urn:microsoft.com/office/officeart/2005/8/layout/orgChart1"/>
    <dgm:cxn modelId="{49D8C7CD-155F-49EB-9647-705C7C6A275A}" type="presParOf" srcId="{5D2388CE-A223-45F2-8895-CF18C7A0F21D}" destId="{0643B7A8-7F1D-4374-B4B3-29D98F3AA87C}" srcOrd="1" destOrd="0" presId="urn:microsoft.com/office/officeart/2005/8/layout/orgChart1"/>
    <dgm:cxn modelId="{4E0D033E-310A-40A1-BC6E-628A22439B0E}" type="presParOf" srcId="{0643B7A8-7F1D-4374-B4B3-29D98F3AA87C}" destId="{240B6A93-BCC1-45BE-AE5A-269D5A8045CE}" srcOrd="0" destOrd="0" presId="urn:microsoft.com/office/officeart/2005/8/layout/orgChart1"/>
    <dgm:cxn modelId="{F54FC554-02E3-4A9C-A904-B0D8D486D07A}" type="presParOf" srcId="{0643B7A8-7F1D-4374-B4B3-29D98F3AA87C}" destId="{D9CE2AFB-93A0-414C-80C8-CCA922952950}" srcOrd="1" destOrd="0" presId="urn:microsoft.com/office/officeart/2005/8/layout/orgChart1"/>
    <dgm:cxn modelId="{B6144444-0106-474A-8E4C-340632D7273C}" type="presParOf" srcId="{D9CE2AFB-93A0-414C-80C8-CCA922952950}" destId="{AAAB7541-711E-4FD0-A32F-A03641EB12B2}" srcOrd="0" destOrd="0" presId="urn:microsoft.com/office/officeart/2005/8/layout/orgChart1"/>
    <dgm:cxn modelId="{B01A5BD5-C8C6-496D-8E9A-1BF712E80653}" type="presParOf" srcId="{AAAB7541-711E-4FD0-A32F-A03641EB12B2}" destId="{671B4DA5-B2A7-42D1-809D-943BD66EF8FC}" srcOrd="0" destOrd="0" presId="urn:microsoft.com/office/officeart/2005/8/layout/orgChart1"/>
    <dgm:cxn modelId="{9E7104AE-0554-4F22-85F5-9ACC9E700D4A}" type="presParOf" srcId="{AAAB7541-711E-4FD0-A32F-A03641EB12B2}" destId="{B5DC4F25-6F9F-4E3A-A382-CC099749E6A7}" srcOrd="1" destOrd="0" presId="urn:microsoft.com/office/officeart/2005/8/layout/orgChart1"/>
    <dgm:cxn modelId="{2E0E1D63-47C2-4E96-8C5A-FBB1A9424BB2}" type="presParOf" srcId="{D9CE2AFB-93A0-414C-80C8-CCA922952950}" destId="{5DAC268B-ACCD-4A57-8A50-4C91B2F99C3A}" srcOrd="1" destOrd="0" presId="urn:microsoft.com/office/officeart/2005/8/layout/orgChart1"/>
    <dgm:cxn modelId="{3015CE5B-98C3-40DE-BFFE-9096395A377E}" type="presParOf" srcId="{D9CE2AFB-93A0-414C-80C8-CCA922952950}" destId="{9899C967-BD96-4C64-8DDF-4B2FF576F898}" srcOrd="2" destOrd="0" presId="urn:microsoft.com/office/officeart/2005/8/layout/orgChart1"/>
    <dgm:cxn modelId="{06CC64F8-24B4-471D-BD48-D6CB45BD2D49}" type="presParOf" srcId="{5D2388CE-A223-45F2-8895-CF18C7A0F21D}" destId="{9E62C024-C382-4CFB-9F5B-9E1DAB622035}" srcOrd="2" destOrd="0" presId="urn:microsoft.com/office/officeart/2005/8/layout/orgChart1"/>
    <dgm:cxn modelId="{9E4E51D3-6716-4345-91EA-B53BD9E1A14F}" type="presParOf" srcId="{4F232649-B25B-48AF-A89F-08C27C692ACB}" destId="{745912E6-BD86-4326-B5D1-F4209482C889}" srcOrd="6" destOrd="0" presId="urn:microsoft.com/office/officeart/2005/8/layout/orgChart1"/>
    <dgm:cxn modelId="{DE3CE132-54F2-41B0-8635-AEE9447A68FD}" type="presParOf" srcId="{4F232649-B25B-48AF-A89F-08C27C692ACB}" destId="{22179D9A-C111-4B02-BC27-52FA8E1A08D7}" srcOrd="7" destOrd="0" presId="urn:microsoft.com/office/officeart/2005/8/layout/orgChart1"/>
    <dgm:cxn modelId="{C0D52C36-85D8-41C1-8E93-7DE14E49AA61}" type="presParOf" srcId="{22179D9A-C111-4B02-BC27-52FA8E1A08D7}" destId="{1577C47B-1D9D-4042-9080-AB0017DBB344}" srcOrd="0" destOrd="0" presId="urn:microsoft.com/office/officeart/2005/8/layout/orgChart1"/>
    <dgm:cxn modelId="{3709F597-CE7C-4999-BFAA-724ED7B18DCA}" type="presParOf" srcId="{1577C47B-1D9D-4042-9080-AB0017DBB344}" destId="{5310E495-AB4B-41C9-B2DF-FE6597E8D02B}" srcOrd="0" destOrd="0" presId="urn:microsoft.com/office/officeart/2005/8/layout/orgChart1"/>
    <dgm:cxn modelId="{CE7A307E-55CE-4880-B3DA-0C54CBFB6A6B}" type="presParOf" srcId="{1577C47B-1D9D-4042-9080-AB0017DBB344}" destId="{F89D34FF-5DF7-46CD-AC75-AAECB9422F08}" srcOrd="1" destOrd="0" presId="urn:microsoft.com/office/officeart/2005/8/layout/orgChart1"/>
    <dgm:cxn modelId="{59E01451-B26B-4AB6-96CD-D7929B35ADE4}" type="presParOf" srcId="{22179D9A-C111-4B02-BC27-52FA8E1A08D7}" destId="{C1FFDE20-FF19-4FFB-B31E-7C8E79A8CBF5}" srcOrd="1" destOrd="0" presId="urn:microsoft.com/office/officeart/2005/8/layout/orgChart1"/>
    <dgm:cxn modelId="{6B7A8CDB-1079-4E38-9634-15B7FF529964}" type="presParOf" srcId="{22179D9A-C111-4B02-BC27-52FA8E1A08D7}" destId="{E4958822-8C3B-43F5-B099-38D4526B3A34}" srcOrd="2" destOrd="0" presId="urn:microsoft.com/office/officeart/2005/8/layout/orgChart1"/>
    <dgm:cxn modelId="{ACFDF295-CE20-4BBA-98B8-F899242B67B6}" type="presParOf" srcId="{94858EBE-E355-4BCC-BE79-977713FFC547}" destId="{0A1F6CDC-49ED-47CD-92AC-3745C16CDB7D}" srcOrd="2" destOrd="0" presId="urn:microsoft.com/office/officeart/2005/8/layout/orgChart1"/>
    <dgm:cxn modelId="{7BE5A9B3-1E1D-4B1D-BF7C-C5CF3AB06BC5}" type="presParOf" srcId="{0A1F6CDC-49ED-47CD-92AC-3745C16CDB7D}" destId="{5577FE10-3DBF-44FC-84C1-5FC243EF0275}" srcOrd="0" destOrd="0" presId="urn:microsoft.com/office/officeart/2005/8/layout/orgChart1"/>
    <dgm:cxn modelId="{91E6EDCE-B927-4296-B54C-BAFCCD84E195}" type="presParOf" srcId="{0A1F6CDC-49ED-47CD-92AC-3745C16CDB7D}" destId="{D591683E-B7B9-4F3F-8215-E8C33D3C77A1}" srcOrd="1" destOrd="0" presId="urn:microsoft.com/office/officeart/2005/8/layout/orgChart1"/>
    <dgm:cxn modelId="{F611188D-A02D-4868-842E-77958743FC44}" type="presParOf" srcId="{D591683E-B7B9-4F3F-8215-E8C33D3C77A1}" destId="{0D3623A7-EFF4-42C4-B1C1-86DC04ADD9C0}" srcOrd="0" destOrd="0" presId="urn:microsoft.com/office/officeart/2005/8/layout/orgChart1"/>
    <dgm:cxn modelId="{94A7841E-5303-4F95-B96E-3DAD02D8907C}" type="presParOf" srcId="{0D3623A7-EFF4-42C4-B1C1-86DC04ADD9C0}" destId="{1A1672B0-9632-4A33-A845-A05DE8D2ED44}" srcOrd="0" destOrd="0" presId="urn:microsoft.com/office/officeart/2005/8/layout/orgChart1"/>
    <dgm:cxn modelId="{BE6BF49D-D612-418B-B847-73AF67DF874B}" type="presParOf" srcId="{0D3623A7-EFF4-42C4-B1C1-86DC04ADD9C0}" destId="{B9C8A008-AA78-4EC1-956C-EA5EB7CB3FCA}" srcOrd="1" destOrd="0" presId="urn:microsoft.com/office/officeart/2005/8/layout/orgChart1"/>
    <dgm:cxn modelId="{15A8BD07-628A-40ED-A5F5-6735840901A0}" type="presParOf" srcId="{D591683E-B7B9-4F3F-8215-E8C33D3C77A1}" destId="{C7E3EAA6-9CBC-47DA-AEF7-2C1C38DC7B2D}" srcOrd="1" destOrd="0" presId="urn:microsoft.com/office/officeart/2005/8/layout/orgChart1"/>
    <dgm:cxn modelId="{041254A7-7247-4F84-9FCF-BCC82B74C992}" type="presParOf" srcId="{C7E3EAA6-9CBC-47DA-AEF7-2C1C38DC7B2D}" destId="{0C29E194-8C63-4ED4-AAAC-868CA30B7C4A}" srcOrd="0" destOrd="0" presId="urn:microsoft.com/office/officeart/2005/8/layout/orgChart1"/>
    <dgm:cxn modelId="{626D0EAC-1F24-4A57-8886-57637262EAAB}" type="presParOf" srcId="{C7E3EAA6-9CBC-47DA-AEF7-2C1C38DC7B2D}" destId="{C584CDF5-841F-45A6-A3D6-5F79F8F17E44}" srcOrd="1" destOrd="0" presId="urn:microsoft.com/office/officeart/2005/8/layout/orgChart1"/>
    <dgm:cxn modelId="{900DA30B-9DAA-4AA2-B776-2B52D212D924}" type="presParOf" srcId="{C584CDF5-841F-45A6-A3D6-5F79F8F17E44}" destId="{847F505A-BEB4-4339-ACDA-EEBD8E48450C}" srcOrd="0" destOrd="0" presId="urn:microsoft.com/office/officeart/2005/8/layout/orgChart1"/>
    <dgm:cxn modelId="{3C3B31A3-EA67-4D24-B625-F58B54007EC0}" type="presParOf" srcId="{847F505A-BEB4-4339-ACDA-EEBD8E48450C}" destId="{4F1BDB40-8E26-465A-AC54-E60E1C55CEEA}" srcOrd="0" destOrd="0" presId="urn:microsoft.com/office/officeart/2005/8/layout/orgChart1"/>
    <dgm:cxn modelId="{5B819F9F-A37F-4992-89D3-48C85E7712C8}" type="presParOf" srcId="{847F505A-BEB4-4339-ACDA-EEBD8E48450C}" destId="{39C2CDD6-859E-40BC-AFBB-C89E5195F54C}" srcOrd="1" destOrd="0" presId="urn:microsoft.com/office/officeart/2005/8/layout/orgChart1"/>
    <dgm:cxn modelId="{634EE448-130F-4C47-A0BA-4996109F5CE2}" type="presParOf" srcId="{C584CDF5-841F-45A6-A3D6-5F79F8F17E44}" destId="{A329A4A7-2C3F-4648-8B73-2E7D739E28CF}" srcOrd="1" destOrd="0" presId="urn:microsoft.com/office/officeart/2005/8/layout/orgChart1"/>
    <dgm:cxn modelId="{4E69409B-124D-4CA7-8283-C62F2E6332FA}" type="presParOf" srcId="{C584CDF5-841F-45A6-A3D6-5F79F8F17E44}" destId="{CDCB23C3-C670-4469-9FF2-01508DE4C456}" srcOrd="2" destOrd="0" presId="urn:microsoft.com/office/officeart/2005/8/layout/orgChart1"/>
    <dgm:cxn modelId="{CD9360F9-E307-41FF-9FA1-D28990047E6A}" type="presParOf" srcId="{C7E3EAA6-9CBC-47DA-AEF7-2C1C38DC7B2D}" destId="{AD9225B0-5CF7-4E52-8E42-1B730CE0722F}" srcOrd="2" destOrd="0" presId="urn:microsoft.com/office/officeart/2005/8/layout/orgChart1"/>
    <dgm:cxn modelId="{102C3426-4B56-48A7-9160-B84EBB8C144F}" type="presParOf" srcId="{C7E3EAA6-9CBC-47DA-AEF7-2C1C38DC7B2D}" destId="{EE406909-1BA8-4DB0-95EA-E3524CF8FE0A}" srcOrd="3" destOrd="0" presId="urn:microsoft.com/office/officeart/2005/8/layout/orgChart1"/>
    <dgm:cxn modelId="{E12C67E8-1756-4F8A-9634-6E987341A140}" type="presParOf" srcId="{EE406909-1BA8-4DB0-95EA-E3524CF8FE0A}" destId="{9EB8F12E-4DEC-4A54-8C0E-9C7DDD36788C}" srcOrd="0" destOrd="0" presId="urn:microsoft.com/office/officeart/2005/8/layout/orgChart1"/>
    <dgm:cxn modelId="{4294E8E5-D4F9-4869-9693-DEF1B1190E77}" type="presParOf" srcId="{9EB8F12E-4DEC-4A54-8C0E-9C7DDD36788C}" destId="{DBDD97E4-9827-411F-825A-95879EE5EA29}" srcOrd="0" destOrd="0" presId="urn:microsoft.com/office/officeart/2005/8/layout/orgChart1"/>
    <dgm:cxn modelId="{6F9DBC68-607C-493D-B931-461ECAEF7EF4}" type="presParOf" srcId="{9EB8F12E-4DEC-4A54-8C0E-9C7DDD36788C}" destId="{CB69745D-9534-47D1-B96E-F2E499482810}" srcOrd="1" destOrd="0" presId="urn:microsoft.com/office/officeart/2005/8/layout/orgChart1"/>
    <dgm:cxn modelId="{6A6E5D2D-44D5-4906-935B-96285E188A21}" type="presParOf" srcId="{EE406909-1BA8-4DB0-95EA-E3524CF8FE0A}" destId="{1FF3A5EE-F5E3-4E7B-95D2-04D07F22ACD0}" srcOrd="1" destOrd="0" presId="urn:microsoft.com/office/officeart/2005/8/layout/orgChart1"/>
    <dgm:cxn modelId="{809CCD28-EF8B-4389-AE48-0AE59564D080}" type="presParOf" srcId="{EE406909-1BA8-4DB0-95EA-E3524CF8FE0A}" destId="{03B5C581-E076-491D-BAE2-6A3EE44CD636}" srcOrd="2" destOrd="0" presId="urn:microsoft.com/office/officeart/2005/8/layout/orgChart1"/>
    <dgm:cxn modelId="{AA60C966-D8F1-4751-8D2F-45F2ABA25F23}" type="presParOf" srcId="{D591683E-B7B9-4F3F-8215-E8C33D3C77A1}" destId="{8EDF693A-77D1-4ACB-B8AD-B99A32010914}" srcOrd="2" destOrd="0" presId="urn:microsoft.com/office/officeart/2005/8/layout/orgChart1"/>
    <dgm:cxn modelId="{987114B8-8689-4262-97B2-21C959273C07}" type="presParOf" srcId="{0A1F6CDC-49ED-47CD-92AC-3745C16CDB7D}" destId="{886ED5D3-9DEC-44A4-A145-9ED44F862C48}" srcOrd="2" destOrd="0" presId="urn:microsoft.com/office/officeart/2005/8/layout/orgChart1"/>
    <dgm:cxn modelId="{E68E9E75-55B7-44F5-BDF8-D12F3F6294E6}" type="presParOf" srcId="{0A1F6CDC-49ED-47CD-92AC-3745C16CDB7D}" destId="{9FD65F34-EE22-466D-8E93-00ACAE2D9C80}" srcOrd="3" destOrd="0" presId="urn:microsoft.com/office/officeart/2005/8/layout/orgChart1"/>
    <dgm:cxn modelId="{B3895A2B-3752-4A3D-A274-BDD6762903A9}" type="presParOf" srcId="{9FD65F34-EE22-466D-8E93-00ACAE2D9C80}" destId="{02785674-568C-4CF5-BFAE-58D10AC8DD9C}" srcOrd="0" destOrd="0" presId="urn:microsoft.com/office/officeart/2005/8/layout/orgChart1"/>
    <dgm:cxn modelId="{953528C6-C752-451C-AFF4-20BCCD96A382}" type="presParOf" srcId="{02785674-568C-4CF5-BFAE-58D10AC8DD9C}" destId="{5C040DBD-EF3D-4158-851E-3D190F01BFAC}" srcOrd="0" destOrd="0" presId="urn:microsoft.com/office/officeart/2005/8/layout/orgChart1"/>
    <dgm:cxn modelId="{0D192987-7130-4493-A742-0BC20F03BCA9}" type="presParOf" srcId="{02785674-568C-4CF5-BFAE-58D10AC8DD9C}" destId="{E118B3D0-749F-4D6C-B062-425A9166FC7F}" srcOrd="1" destOrd="0" presId="urn:microsoft.com/office/officeart/2005/8/layout/orgChart1"/>
    <dgm:cxn modelId="{36B5AA5E-2910-46B4-B3B8-48C17C483C4C}" type="presParOf" srcId="{9FD65F34-EE22-466D-8E93-00ACAE2D9C80}" destId="{2130C867-8EA1-430B-9379-FA1DA9701358}" srcOrd="1" destOrd="0" presId="urn:microsoft.com/office/officeart/2005/8/layout/orgChart1"/>
    <dgm:cxn modelId="{FF174C01-F1FC-4849-B999-3A62D0FE33A6}" type="presParOf" srcId="{2130C867-8EA1-430B-9379-FA1DA9701358}" destId="{47A06013-857C-4174-88B6-40B2C9FA7330}" srcOrd="0" destOrd="0" presId="urn:microsoft.com/office/officeart/2005/8/layout/orgChart1"/>
    <dgm:cxn modelId="{9EA9D46C-9184-4F79-A729-48D2B68F7113}" type="presParOf" srcId="{2130C867-8EA1-430B-9379-FA1DA9701358}" destId="{B05D50A6-58A8-43D3-811A-9D9A44263495}" srcOrd="1" destOrd="0" presId="urn:microsoft.com/office/officeart/2005/8/layout/orgChart1"/>
    <dgm:cxn modelId="{30DC4859-434E-4D23-BDD5-EC413DC8CC3F}" type="presParOf" srcId="{B05D50A6-58A8-43D3-811A-9D9A44263495}" destId="{6C9556D8-EAD3-4186-8213-6EDF94154CE7}" srcOrd="0" destOrd="0" presId="urn:microsoft.com/office/officeart/2005/8/layout/orgChart1"/>
    <dgm:cxn modelId="{303EFA79-6C4F-4225-BB0C-E59B18702FB6}" type="presParOf" srcId="{6C9556D8-EAD3-4186-8213-6EDF94154CE7}" destId="{4F359E3E-17C0-4EA4-908D-DA504F034F31}" srcOrd="0" destOrd="0" presId="urn:microsoft.com/office/officeart/2005/8/layout/orgChart1"/>
    <dgm:cxn modelId="{D71E10CF-003F-4F65-879B-9AD3308A4591}" type="presParOf" srcId="{6C9556D8-EAD3-4186-8213-6EDF94154CE7}" destId="{1A470E10-3419-4020-A87A-66555AB24CB5}" srcOrd="1" destOrd="0" presId="urn:microsoft.com/office/officeart/2005/8/layout/orgChart1"/>
    <dgm:cxn modelId="{21817FDA-E179-42E1-93B1-D657C3C1AF22}" type="presParOf" srcId="{B05D50A6-58A8-43D3-811A-9D9A44263495}" destId="{BA46D7EF-0161-43C0-B6F3-25F1BF737CDF}" srcOrd="1" destOrd="0" presId="urn:microsoft.com/office/officeart/2005/8/layout/orgChart1"/>
    <dgm:cxn modelId="{BD27C540-C4A0-4D28-917B-06C5ECC4A0A1}" type="presParOf" srcId="{B05D50A6-58A8-43D3-811A-9D9A44263495}" destId="{C7E2BA6E-CD0A-4BC1-9324-9DCA4839756A}" srcOrd="2" destOrd="0" presId="urn:microsoft.com/office/officeart/2005/8/layout/orgChart1"/>
    <dgm:cxn modelId="{4DD1E870-5799-4BA1-B137-57DE65AD3F50}" type="presParOf" srcId="{2130C867-8EA1-430B-9379-FA1DA9701358}" destId="{D442EB6C-1662-467F-8712-7A38BB4D7D42}" srcOrd="2" destOrd="0" presId="urn:microsoft.com/office/officeart/2005/8/layout/orgChart1"/>
    <dgm:cxn modelId="{473A9E6E-B364-4B1C-B0FB-6E5B791F43B9}" type="presParOf" srcId="{2130C867-8EA1-430B-9379-FA1DA9701358}" destId="{B7F143DE-1280-48E5-B169-6F419FAE046D}" srcOrd="3" destOrd="0" presId="urn:microsoft.com/office/officeart/2005/8/layout/orgChart1"/>
    <dgm:cxn modelId="{53E37F5B-6996-433D-ABA8-080BAFEC19FA}" type="presParOf" srcId="{B7F143DE-1280-48E5-B169-6F419FAE046D}" destId="{6F5E5AC4-8E2A-4DC5-90C3-890A73DB0251}" srcOrd="0" destOrd="0" presId="urn:microsoft.com/office/officeart/2005/8/layout/orgChart1"/>
    <dgm:cxn modelId="{A18597F7-3731-4769-92BB-8AAF55EBE79D}" type="presParOf" srcId="{6F5E5AC4-8E2A-4DC5-90C3-890A73DB0251}" destId="{0483375B-51A9-41BE-B713-5401B07E000D}" srcOrd="0" destOrd="0" presId="urn:microsoft.com/office/officeart/2005/8/layout/orgChart1"/>
    <dgm:cxn modelId="{AC3465B3-F3A2-4D77-B7B4-7BFFD78C8491}" type="presParOf" srcId="{6F5E5AC4-8E2A-4DC5-90C3-890A73DB0251}" destId="{F066F3D0-41B6-4A0C-A8AA-DAB55415E3C9}" srcOrd="1" destOrd="0" presId="urn:microsoft.com/office/officeart/2005/8/layout/orgChart1"/>
    <dgm:cxn modelId="{FB7979F8-229C-4D51-A661-352AA055A37F}" type="presParOf" srcId="{B7F143DE-1280-48E5-B169-6F419FAE046D}" destId="{40AD085F-EB19-4470-8EE7-A1B7D81AE55F}" srcOrd="1" destOrd="0" presId="urn:microsoft.com/office/officeart/2005/8/layout/orgChart1"/>
    <dgm:cxn modelId="{82EE55C3-474D-4167-A3CB-B2F0F66A5812}" type="presParOf" srcId="{B7F143DE-1280-48E5-B169-6F419FAE046D}" destId="{E1046FC4-74CC-4D0E-870C-60945A703BF2}" srcOrd="2" destOrd="0" presId="urn:microsoft.com/office/officeart/2005/8/layout/orgChart1"/>
    <dgm:cxn modelId="{469B45FF-2DAF-4104-8BF2-C817D824AF45}" type="presParOf" srcId="{9FD65F34-EE22-466D-8E93-00ACAE2D9C80}" destId="{A684F670-4ADE-4AAE-8A36-52C469B1B440}" srcOrd="2" destOrd="0" presId="urn:microsoft.com/office/officeart/2005/8/layout/orgChart1"/>
    <dgm:cxn modelId="{A0652A56-5A43-454E-9134-CAB32B44B4C9}" type="presParOf" srcId="{2198F26B-F4E9-441F-A83D-977998587AA3}" destId="{8641303D-FE6E-4750-B9D9-A877C676AF52}" srcOrd="2" destOrd="0" presId="urn:microsoft.com/office/officeart/2005/8/layout/orgChart1"/>
    <dgm:cxn modelId="{0944B67F-FAC3-41C8-947A-DB3AB3E8048D}" type="presParOf" srcId="{8641303D-FE6E-4750-B9D9-A877C676AF52}" destId="{B74C2FF3-2982-4A8B-901C-C043029F588B}" srcOrd="0" destOrd="0" presId="urn:microsoft.com/office/officeart/2005/8/layout/orgChart1"/>
    <dgm:cxn modelId="{1AC38641-2768-49EA-BBAB-26A3C12EB652}" type="presParOf" srcId="{8641303D-FE6E-4750-B9D9-A877C676AF52}" destId="{B3842411-8D12-4FA4-A02F-3014EEA74303}" srcOrd="1" destOrd="0" presId="urn:microsoft.com/office/officeart/2005/8/layout/orgChart1"/>
    <dgm:cxn modelId="{76F6CEEA-E682-4491-85AA-5ED4F21C0E7E}" type="presParOf" srcId="{B3842411-8D12-4FA4-A02F-3014EEA74303}" destId="{F2A277F4-02C7-4125-A7EB-FC120D335A27}" srcOrd="0" destOrd="0" presId="urn:microsoft.com/office/officeart/2005/8/layout/orgChart1"/>
    <dgm:cxn modelId="{4E8CC0A5-3705-4E31-8F45-EBDB34A1C894}" type="presParOf" srcId="{F2A277F4-02C7-4125-A7EB-FC120D335A27}" destId="{2C303E58-CF47-4E18-8928-7C6123A0F0B8}" srcOrd="0" destOrd="0" presId="urn:microsoft.com/office/officeart/2005/8/layout/orgChart1"/>
    <dgm:cxn modelId="{2B445804-14B2-4D7A-B47F-755CDBECBD67}" type="presParOf" srcId="{F2A277F4-02C7-4125-A7EB-FC120D335A27}" destId="{ECACDC4D-DBF8-47D2-94D8-BEFEE16F83A7}" srcOrd="1" destOrd="0" presId="urn:microsoft.com/office/officeart/2005/8/layout/orgChart1"/>
    <dgm:cxn modelId="{3C11D1EF-5797-4B04-BACA-B967BA05CEE9}" type="presParOf" srcId="{B3842411-8D12-4FA4-A02F-3014EEA74303}" destId="{9F0C0E71-C991-46C0-8333-CC93062C5E9A}" srcOrd="1" destOrd="0" presId="urn:microsoft.com/office/officeart/2005/8/layout/orgChart1"/>
    <dgm:cxn modelId="{13708D0E-82FB-48CB-AA53-F5E96122F97B}" type="presParOf" srcId="{9F0C0E71-C991-46C0-8333-CC93062C5E9A}" destId="{757C439D-8DFC-4FFA-9679-E612AFB797F6}" srcOrd="0" destOrd="0" presId="urn:microsoft.com/office/officeart/2005/8/layout/orgChart1"/>
    <dgm:cxn modelId="{34977761-9668-4519-B3A9-0C78FDCFEE6E}" type="presParOf" srcId="{9F0C0E71-C991-46C0-8333-CC93062C5E9A}" destId="{30AAD9BC-0FAC-4D17-A435-8D26067A238B}" srcOrd="1" destOrd="0" presId="urn:microsoft.com/office/officeart/2005/8/layout/orgChart1"/>
    <dgm:cxn modelId="{5D81768F-F6C9-4E5F-B2BC-457098D2DD43}" type="presParOf" srcId="{30AAD9BC-0FAC-4D17-A435-8D26067A238B}" destId="{D22E3FA7-E78D-439C-8856-3B8606265676}" srcOrd="0" destOrd="0" presId="urn:microsoft.com/office/officeart/2005/8/layout/orgChart1"/>
    <dgm:cxn modelId="{A2158491-4CE0-4923-990D-1799EDD44EE8}" type="presParOf" srcId="{D22E3FA7-E78D-439C-8856-3B8606265676}" destId="{51CDD3C3-5F12-4A5A-B835-EE15A33CE6B2}" srcOrd="0" destOrd="0" presId="urn:microsoft.com/office/officeart/2005/8/layout/orgChart1"/>
    <dgm:cxn modelId="{3680CE8B-CC32-4FF2-870A-D3687A7A741D}" type="presParOf" srcId="{D22E3FA7-E78D-439C-8856-3B8606265676}" destId="{7206FBC5-6E44-445E-BE75-72D1CECEC838}" srcOrd="1" destOrd="0" presId="urn:microsoft.com/office/officeart/2005/8/layout/orgChart1"/>
    <dgm:cxn modelId="{87F9F362-9BC5-4554-BFFC-EE01BDE9EC11}" type="presParOf" srcId="{30AAD9BC-0FAC-4D17-A435-8D26067A238B}" destId="{62BC07A4-7DA9-4D5D-A1A6-345977823DFD}" srcOrd="1" destOrd="0" presId="urn:microsoft.com/office/officeart/2005/8/layout/orgChart1"/>
    <dgm:cxn modelId="{64F5C0F4-98A4-4535-9F7A-D01B671481B9}" type="presParOf" srcId="{30AAD9BC-0FAC-4D17-A435-8D26067A238B}" destId="{46EF38DC-516B-4ABD-B56D-EA118AFEA19F}" srcOrd="2" destOrd="0" presId="urn:microsoft.com/office/officeart/2005/8/layout/orgChart1"/>
    <dgm:cxn modelId="{50633078-F76F-449F-90AA-8381AA60730F}" type="presParOf" srcId="{B3842411-8D12-4FA4-A02F-3014EEA74303}" destId="{54F7F94B-E8A8-4E54-B313-2CB39398B7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439D-8DFC-4FFA-9679-E612AFB797F6}">
      <dsp:nvSpPr>
        <dsp:cNvPr id="0" name=""/>
        <dsp:cNvSpPr/>
      </dsp:nvSpPr>
      <dsp:spPr>
        <a:xfrm>
          <a:off x="2206364" y="1294912"/>
          <a:ext cx="91440" cy="223920"/>
        </a:xfrm>
        <a:custGeom>
          <a:avLst/>
          <a:gdLst/>
          <a:ahLst/>
          <a:cxnLst/>
          <a:rect l="0" t="0" r="0" b="0"/>
          <a:pathLst>
            <a:path>
              <a:moveTo>
                <a:pt x="45720" y="0"/>
              </a:moveTo>
              <a:lnTo>
                <a:pt x="45720"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C2FF3-2982-4A8B-901C-C043029F588B}">
      <dsp:nvSpPr>
        <dsp:cNvPr id="0" name=""/>
        <dsp:cNvSpPr/>
      </dsp:nvSpPr>
      <dsp:spPr>
        <a:xfrm>
          <a:off x="2785227" y="537849"/>
          <a:ext cx="111960" cy="490491"/>
        </a:xfrm>
        <a:custGeom>
          <a:avLst/>
          <a:gdLst/>
          <a:ahLst/>
          <a:cxnLst/>
          <a:rect l="0" t="0" r="0" b="0"/>
          <a:pathLst>
            <a:path>
              <a:moveTo>
                <a:pt x="111960" y="0"/>
              </a:moveTo>
              <a:lnTo>
                <a:pt x="111960" y="490491"/>
              </a:lnTo>
              <a:lnTo>
                <a:pt x="0" y="4904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2EB6C-1662-467F-8712-7A38BB4D7D42}">
      <dsp:nvSpPr>
        <dsp:cNvPr id="0" name=""/>
        <dsp:cNvSpPr/>
      </dsp:nvSpPr>
      <dsp:spPr>
        <a:xfrm>
          <a:off x="4187394" y="3566103"/>
          <a:ext cx="645103" cy="223920"/>
        </a:xfrm>
        <a:custGeom>
          <a:avLst/>
          <a:gdLst/>
          <a:ahLst/>
          <a:cxnLst/>
          <a:rect l="0" t="0" r="0" b="0"/>
          <a:pathLst>
            <a:path>
              <a:moveTo>
                <a:pt x="0" y="0"/>
              </a:moveTo>
              <a:lnTo>
                <a:pt x="0" y="111960"/>
              </a:lnTo>
              <a:lnTo>
                <a:pt x="645103" y="111960"/>
              </a:lnTo>
              <a:lnTo>
                <a:pt x="645103"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06013-857C-4174-88B6-40B2C9FA7330}">
      <dsp:nvSpPr>
        <dsp:cNvPr id="0" name=""/>
        <dsp:cNvSpPr/>
      </dsp:nvSpPr>
      <dsp:spPr>
        <a:xfrm>
          <a:off x="3542290" y="3566103"/>
          <a:ext cx="645103" cy="223920"/>
        </a:xfrm>
        <a:custGeom>
          <a:avLst/>
          <a:gdLst/>
          <a:ahLst/>
          <a:cxnLst/>
          <a:rect l="0" t="0" r="0" b="0"/>
          <a:pathLst>
            <a:path>
              <a:moveTo>
                <a:pt x="645103" y="0"/>
              </a:moveTo>
              <a:lnTo>
                <a:pt x="645103" y="111960"/>
              </a:lnTo>
              <a:lnTo>
                <a:pt x="0" y="111960"/>
              </a:lnTo>
              <a:lnTo>
                <a:pt x="0"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ED5D3-9DEC-44A4-A145-9ED44F862C48}">
      <dsp:nvSpPr>
        <dsp:cNvPr id="0" name=""/>
        <dsp:cNvSpPr/>
      </dsp:nvSpPr>
      <dsp:spPr>
        <a:xfrm>
          <a:off x="2897187" y="2809039"/>
          <a:ext cx="757063" cy="490491"/>
        </a:xfrm>
        <a:custGeom>
          <a:avLst/>
          <a:gdLst/>
          <a:ahLst/>
          <a:cxnLst/>
          <a:rect l="0" t="0" r="0" b="0"/>
          <a:pathLst>
            <a:path>
              <a:moveTo>
                <a:pt x="0" y="0"/>
              </a:moveTo>
              <a:lnTo>
                <a:pt x="0" y="490491"/>
              </a:lnTo>
              <a:lnTo>
                <a:pt x="757063" y="490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25B0-5CF7-4E52-8E42-1B730CE0722F}">
      <dsp:nvSpPr>
        <dsp:cNvPr id="0" name=""/>
        <dsp:cNvSpPr/>
      </dsp:nvSpPr>
      <dsp:spPr>
        <a:xfrm>
          <a:off x="1606980" y="3566103"/>
          <a:ext cx="645103" cy="223920"/>
        </a:xfrm>
        <a:custGeom>
          <a:avLst/>
          <a:gdLst/>
          <a:ahLst/>
          <a:cxnLst/>
          <a:rect l="0" t="0" r="0" b="0"/>
          <a:pathLst>
            <a:path>
              <a:moveTo>
                <a:pt x="0" y="0"/>
              </a:moveTo>
              <a:lnTo>
                <a:pt x="0" y="111960"/>
              </a:lnTo>
              <a:lnTo>
                <a:pt x="645103" y="111960"/>
              </a:lnTo>
              <a:lnTo>
                <a:pt x="645103"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9E194-8C63-4ED4-AAAC-868CA30B7C4A}">
      <dsp:nvSpPr>
        <dsp:cNvPr id="0" name=""/>
        <dsp:cNvSpPr/>
      </dsp:nvSpPr>
      <dsp:spPr>
        <a:xfrm>
          <a:off x="961877" y="3566103"/>
          <a:ext cx="645103" cy="223920"/>
        </a:xfrm>
        <a:custGeom>
          <a:avLst/>
          <a:gdLst/>
          <a:ahLst/>
          <a:cxnLst/>
          <a:rect l="0" t="0" r="0" b="0"/>
          <a:pathLst>
            <a:path>
              <a:moveTo>
                <a:pt x="645103" y="0"/>
              </a:moveTo>
              <a:lnTo>
                <a:pt x="645103" y="111960"/>
              </a:lnTo>
              <a:lnTo>
                <a:pt x="0" y="111960"/>
              </a:lnTo>
              <a:lnTo>
                <a:pt x="0"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7FE10-3DBF-44FC-84C1-5FC243EF0275}">
      <dsp:nvSpPr>
        <dsp:cNvPr id="0" name=""/>
        <dsp:cNvSpPr/>
      </dsp:nvSpPr>
      <dsp:spPr>
        <a:xfrm>
          <a:off x="2140123" y="2809039"/>
          <a:ext cx="757063" cy="490491"/>
        </a:xfrm>
        <a:custGeom>
          <a:avLst/>
          <a:gdLst/>
          <a:ahLst/>
          <a:cxnLst/>
          <a:rect l="0" t="0" r="0" b="0"/>
          <a:pathLst>
            <a:path>
              <a:moveTo>
                <a:pt x="757063" y="0"/>
              </a:moveTo>
              <a:lnTo>
                <a:pt x="757063" y="490491"/>
              </a:lnTo>
              <a:lnTo>
                <a:pt x="0" y="490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912E6-BD86-4326-B5D1-F4209482C889}">
      <dsp:nvSpPr>
        <dsp:cNvPr id="0" name=""/>
        <dsp:cNvSpPr/>
      </dsp:nvSpPr>
      <dsp:spPr>
        <a:xfrm>
          <a:off x="2897187" y="2809039"/>
          <a:ext cx="1935310" cy="1738047"/>
        </a:xfrm>
        <a:custGeom>
          <a:avLst/>
          <a:gdLst/>
          <a:ahLst/>
          <a:cxnLst/>
          <a:rect l="0" t="0" r="0" b="0"/>
          <a:pathLst>
            <a:path>
              <a:moveTo>
                <a:pt x="0" y="0"/>
              </a:moveTo>
              <a:lnTo>
                <a:pt x="0" y="1626087"/>
              </a:lnTo>
              <a:lnTo>
                <a:pt x="1935310" y="1626087"/>
              </a:lnTo>
              <a:lnTo>
                <a:pt x="1935310" y="1738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0B6A93-BCC1-45BE-AE5A-269D5A8045CE}">
      <dsp:nvSpPr>
        <dsp:cNvPr id="0" name=""/>
        <dsp:cNvSpPr/>
      </dsp:nvSpPr>
      <dsp:spPr>
        <a:xfrm>
          <a:off x="3496570" y="5080230"/>
          <a:ext cx="91440" cy="223920"/>
        </a:xfrm>
        <a:custGeom>
          <a:avLst/>
          <a:gdLst/>
          <a:ahLst/>
          <a:cxnLst/>
          <a:rect l="0" t="0" r="0" b="0"/>
          <a:pathLst>
            <a:path>
              <a:moveTo>
                <a:pt x="45720" y="0"/>
              </a:moveTo>
              <a:lnTo>
                <a:pt x="45720" y="223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D5BC8-9B5E-4B9C-A8C2-1BBC645D0CC4}">
      <dsp:nvSpPr>
        <dsp:cNvPr id="0" name=""/>
        <dsp:cNvSpPr/>
      </dsp:nvSpPr>
      <dsp:spPr>
        <a:xfrm>
          <a:off x="2897187" y="2809039"/>
          <a:ext cx="645103" cy="1738047"/>
        </a:xfrm>
        <a:custGeom>
          <a:avLst/>
          <a:gdLst/>
          <a:ahLst/>
          <a:cxnLst/>
          <a:rect l="0" t="0" r="0" b="0"/>
          <a:pathLst>
            <a:path>
              <a:moveTo>
                <a:pt x="0" y="0"/>
              </a:moveTo>
              <a:lnTo>
                <a:pt x="0" y="1626087"/>
              </a:lnTo>
              <a:lnTo>
                <a:pt x="645103" y="1626087"/>
              </a:lnTo>
              <a:lnTo>
                <a:pt x="645103" y="1738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4A7E9-4814-4B9A-A256-FB481722AA78}">
      <dsp:nvSpPr>
        <dsp:cNvPr id="0" name=""/>
        <dsp:cNvSpPr/>
      </dsp:nvSpPr>
      <dsp:spPr>
        <a:xfrm>
          <a:off x="2140123" y="5080230"/>
          <a:ext cx="111960" cy="490491"/>
        </a:xfrm>
        <a:custGeom>
          <a:avLst/>
          <a:gdLst/>
          <a:ahLst/>
          <a:cxnLst/>
          <a:rect l="0" t="0" r="0" b="0"/>
          <a:pathLst>
            <a:path>
              <a:moveTo>
                <a:pt x="111960" y="0"/>
              </a:moveTo>
              <a:lnTo>
                <a:pt x="111960" y="490491"/>
              </a:lnTo>
              <a:lnTo>
                <a:pt x="0" y="490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38FFE-E69E-4DE2-863A-D2080EEB6168}">
      <dsp:nvSpPr>
        <dsp:cNvPr id="0" name=""/>
        <dsp:cNvSpPr/>
      </dsp:nvSpPr>
      <dsp:spPr>
        <a:xfrm>
          <a:off x="2252084" y="2809039"/>
          <a:ext cx="645103" cy="1738047"/>
        </a:xfrm>
        <a:custGeom>
          <a:avLst/>
          <a:gdLst/>
          <a:ahLst/>
          <a:cxnLst/>
          <a:rect l="0" t="0" r="0" b="0"/>
          <a:pathLst>
            <a:path>
              <a:moveTo>
                <a:pt x="645103" y="0"/>
              </a:moveTo>
              <a:lnTo>
                <a:pt x="645103" y="1626087"/>
              </a:lnTo>
              <a:lnTo>
                <a:pt x="0" y="1626087"/>
              </a:lnTo>
              <a:lnTo>
                <a:pt x="0" y="17380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52573-E207-4572-9A34-EF212874AB60}">
      <dsp:nvSpPr>
        <dsp:cNvPr id="0" name=""/>
        <dsp:cNvSpPr/>
      </dsp:nvSpPr>
      <dsp:spPr>
        <a:xfrm>
          <a:off x="533143" y="2809039"/>
          <a:ext cx="2364044" cy="1845662"/>
        </a:xfrm>
        <a:custGeom>
          <a:avLst/>
          <a:gdLst/>
          <a:ahLst/>
          <a:cxnLst/>
          <a:rect l="0" t="0" r="0" b="0"/>
          <a:pathLst>
            <a:path>
              <a:moveTo>
                <a:pt x="2364044" y="0"/>
              </a:moveTo>
              <a:lnTo>
                <a:pt x="2364044" y="1733702"/>
              </a:lnTo>
              <a:lnTo>
                <a:pt x="0" y="1733702"/>
              </a:lnTo>
              <a:lnTo>
                <a:pt x="0" y="184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C4621-9DD9-480C-A5E7-15917E02843F}">
      <dsp:nvSpPr>
        <dsp:cNvPr id="0" name=""/>
        <dsp:cNvSpPr/>
      </dsp:nvSpPr>
      <dsp:spPr>
        <a:xfrm>
          <a:off x="2851467" y="537849"/>
          <a:ext cx="91440" cy="1738047"/>
        </a:xfrm>
        <a:custGeom>
          <a:avLst/>
          <a:gdLst/>
          <a:ahLst/>
          <a:cxnLst/>
          <a:rect l="0" t="0" r="0" b="0"/>
          <a:pathLst>
            <a:path>
              <a:moveTo>
                <a:pt x="45720" y="0"/>
              </a:moveTo>
              <a:lnTo>
                <a:pt x="45720" y="1738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C9709-EBA8-4B23-B4DA-D65A41F31CA9}">
      <dsp:nvSpPr>
        <dsp:cNvPr id="0" name=""/>
        <dsp:cNvSpPr/>
      </dsp:nvSpPr>
      <dsp:spPr>
        <a:xfrm>
          <a:off x="2364044" y="4705"/>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RYAM LAWAN GWADABE       FOUNDER/CEO</a:t>
          </a:r>
          <a:endParaRPr lang="en-US" sz="500" kern="1200"/>
        </a:p>
      </dsp:txBody>
      <dsp:txXfrm>
        <a:off x="2364044" y="4705"/>
        <a:ext cx="1066286" cy="533143"/>
      </dsp:txXfrm>
    </dsp:sp>
    <dsp:sp modelId="{B791F0D8-8114-4A9F-9151-6C4756DF304D}">
      <dsp:nvSpPr>
        <dsp:cNvPr id="0" name=""/>
        <dsp:cNvSpPr/>
      </dsp:nvSpPr>
      <dsp:spPr>
        <a:xfrm>
          <a:off x="2364044" y="2275896"/>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SMAN RABIU USMAN                                         (HUB MANAGER)</a:t>
          </a:r>
          <a:endParaRPr lang="en-US" sz="500" kern="1200"/>
        </a:p>
      </dsp:txBody>
      <dsp:txXfrm>
        <a:off x="2364044" y="2275896"/>
        <a:ext cx="1066286" cy="533143"/>
      </dsp:txXfrm>
    </dsp:sp>
    <dsp:sp modelId="{FBF112B5-7861-4A9B-96F2-BD0BAA87CBC8}">
      <dsp:nvSpPr>
        <dsp:cNvPr id="0" name=""/>
        <dsp:cNvSpPr/>
      </dsp:nvSpPr>
      <dsp:spPr>
        <a:xfrm>
          <a:off x="0" y="4654702"/>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IBRAHIM SAIDU (JANITOR/STORE KEEPER)</a:t>
          </a:r>
          <a:endParaRPr lang="en-US" sz="500" kern="1200"/>
        </a:p>
      </dsp:txBody>
      <dsp:txXfrm>
        <a:off x="0" y="4654702"/>
        <a:ext cx="1066286" cy="533143"/>
      </dsp:txXfrm>
    </dsp:sp>
    <dsp:sp modelId="{436CE34A-6731-4BCE-B48C-661720E62B1D}">
      <dsp:nvSpPr>
        <dsp:cNvPr id="0" name=""/>
        <dsp:cNvSpPr/>
      </dsp:nvSpPr>
      <dsp:spPr>
        <a:xfrm>
          <a:off x="1718940" y="4547087"/>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LAM SULE             (SECURITY 1)</a:t>
          </a:r>
          <a:endParaRPr lang="en-US" sz="500" kern="1200"/>
        </a:p>
      </dsp:txBody>
      <dsp:txXfrm>
        <a:off x="1718940" y="4547087"/>
        <a:ext cx="1066286" cy="533143"/>
      </dsp:txXfrm>
    </dsp:sp>
    <dsp:sp modelId="{03B044FA-6EB3-434E-9B27-3F5A64EBED02}">
      <dsp:nvSpPr>
        <dsp:cNvPr id="0" name=""/>
        <dsp:cNvSpPr/>
      </dsp:nvSpPr>
      <dsp:spPr>
        <a:xfrm>
          <a:off x="1073837" y="5304150"/>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ALAM ILIYA             (SECURITY 2)</a:t>
          </a:r>
        </a:p>
      </dsp:txBody>
      <dsp:txXfrm>
        <a:off x="1073837" y="5304150"/>
        <a:ext cx="1066286" cy="533143"/>
      </dsp:txXfrm>
    </dsp:sp>
    <dsp:sp modelId="{A12AAAC6-33A9-4B04-AC09-15CF33AC15B1}">
      <dsp:nvSpPr>
        <dsp:cNvPr id="0" name=""/>
        <dsp:cNvSpPr/>
      </dsp:nvSpPr>
      <dsp:spPr>
        <a:xfrm>
          <a:off x="3009147" y="4547087"/>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SA’ADAH MAITAMA (RECEPTIONIST 1)</a:t>
          </a:r>
          <a:endParaRPr lang="en-US" sz="500" kern="1200"/>
        </a:p>
      </dsp:txBody>
      <dsp:txXfrm>
        <a:off x="3009147" y="4547087"/>
        <a:ext cx="1066286" cy="533143"/>
      </dsp:txXfrm>
    </dsp:sp>
    <dsp:sp modelId="{671B4DA5-B2A7-42D1-809D-943BD66EF8FC}">
      <dsp:nvSpPr>
        <dsp:cNvPr id="0" name=""/>
        <dsp:cNvSpPr/>
      </dsp:nvSpPr>
      <dsp:spPr>
        <a:xfrm>
          <a:off x="3009147" y="5304150"/>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RASHIDAH ABDULHADI (RECEPTIONIST 2)</a:t>
          </a:r>
          <a:endParaRPr lang="en-US" sz="500" kern="1200"/>
        </a:p>
      </dsp:txBody>
      <dsp:txXfrm>
        <a:off x="3009147" y="5304150"/>
        <a:ext cx="1066286" cy="533143"/>
      </dsp:txXfrm>
    </dsp:sp>
    <dsp:sp modelId="{5310E495-AB4B-41C9-B2DF-FE6597E8D02B}">
      <dsp:nvSpPr>
        <dsp:cNvPr id="0" name=""/>
        <dsp:cNvSpPr/>
      </dsp:nvSpPr>
      <dsp:spPr>
        <a:xfrm>
          <a:off x="4299354" y="4547087"/>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NASSAR (MARKETER/SOCIAL MEDIA ADMIN)</a:t>
          </a:r>
          <a:endParaRPr lang="en-US" sz="500" kern="1200"/>
        </a:p>
      </dsp:txBody>
      <dsp:txXfrm>
        <a:off x="4299354" y="4547087"/>
        <a:ext cx="1066286" cy="533143"/>
      </dsp:txXfrm>
    </dsp:sp>
    <dsp:sp modelId="{1A1672B0-9632-4A33-A845-A05DE8D2ED44}">
      <dsp:nvSpPr>
        <dsp:cNvPr id="0" name=""/>
        <dsp:cNvSpPr/>
      </dsp:nvSpPr>
      <dsp:spPr>
        <a:xfrm>
          <a:off x="1073837" y="3032960"/>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BUBAKAR MUHAMMAD ABDU                (LEAD PROGRAMME COORDINATOR                                                 ICT CAPACITY BUILDING)</a:t>
          </a:r>
          <a:endParaRPr lang="en-U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endParaRPr lang="en-US" sz="500" b="0" i="0" u="none" strike="noStrike" kern="1200" baseline="0">
            <a:latin typeface="Times New Roman" panose="02020603050405020304" pitchFamily="18" charset="0"/>
          </a:endParaRPr>
        </a:p>
      </dsp:txBody>
      <dsp:txXfrm>
        <a:off x="1073837" y="3032960"/>
        <a:ext cx="1066286" cy="533143"/>
      </dsp:txXfrm>
    </dsp:sp>
    <dsp:sp modelId="{4F1BDB40-8E26-465A-AC54-E60E1C55CEEA}">
      <dsp:nvSpPr>
        <dsp:cNvPr id="0" name=""/>
        <dsp:cNvSpPr/>
      </dsp:nvSpPr>
      <dsp:spPr>
        <a:xfrm>
          <a:off x="428733" y="3790023"/>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BDULRAHMAN MUHAMMAD (INSTRUCTOR)</a:t>
          </a:r>
        </a:p>
      </dsp:txBody>
      <dsp:txXfrm>
        <a:off x="428733" y="3790023"/>
        <a:ext cx="1066286" cy="533143"/>
      </dsp:txXfrm>
    </dsp:sp>
    <dsp:sp modelId="{DBDD97E4-9827-411F-825A-95879EE5EA29}">
      <dsp:nvSpPr>
        <dsp:cNvPr id="0" name=""/>
        <dsp:cNvSpPr/>
      </dsp:nvSpPr>
      <dsp:spPr>
        <a:xfrm>
          <a:off x="1718940" y="3790023"/>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USMAN SULEIMAN       (INSTRUCTOR)</a:t>
          </a:r>
        </a:p>
        <a:p>
          <a:pPr marL="0" marR="0" lvl="0" indent="0" algn="ctr" defTabSz="222250" rtl="0">
            <a:lnSpc>
              <a:spcPct val="90000"/>
            </a:lnSpc>
            <a:spcBef>
              <a:spcPct val="0"/>
            </a:spcBef>
            <a:spcAft>
              <a:spcPct val="35000"/>
            </a:spcAft>
            <a:buNone/>
          </a:pPr>
          <a:endParaRPr lang="en-US" sz="500" b="0" i="0" u="none" strike="noStrike" kern="1200" baseline="0">
            <a:latin typeface="Calibri" panose="020F0502020204030204" pitchFamily="34" charset="0"/>
          </a:endParaRPr>
        </a:p>
      </dsp:txBody>
      <dsp:txXfrm>
        <a:off x="1718940" y="3790023"/>
        <a:ext cx="1066286" cy="533143"/>
      </dsp:txXfrm>
    </dsp:sp>
    <dsp:sp modelId="{5C040DBD-EF3D-4158-851E-3D190F01BFAC}">
      <dsp:nvSpPr>
        <dsp:cNvPr id="0" name=""/>
        <dsp:cNvSpPr/>
      </dsp:nvSpPr>
      <dsp:spPr>
        <a:xfrm>
          <a:off x="3654251" y="3032960"/>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KHADIJA SANUSI                                                                                (LEAD PROGRAMME COORDINATOR                             TECHNOLOGY &amp; ENTREPRENEURSHIP INNOVATION DEVELOPMENT SUPPORT)</a:t>
          </a:r>
          <a:endParaRPr lang="en-US" sz="500" kern="1200"/>
        </a:p>
      </dsp:txBody>
      <dsp:txXfrm>
        <a:off x="3654251" y="3032960"/>
        <a:ext cx="1066286" cy="533143"/>
      </dsp:txXfrm>
    </dsp:sp>
    <dsp:sp modelId="{4F359E3E-17C0-4EA4-908D-DA504F034F31}">
      <dsp:nvSpPr>
        <dsp:cNvPr id="0" name=""/>
        <dsp:cNvSpPr/>
      </dsp:nvSpPr>
      <dsp:spPr>
        <a:xfrm>
          <a:off x="3009147" y="3790023"/>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USA IBRAHIM SHEHU (FACILITATOR/REPORT WRITER)</a:t>
          </a:r>
        </a:p>
      </dsp:txBody>
      <dsp:txXfrm>
        <a:off x="3009147" y="3790023"/>
        <a:ext cx="1066286" cy="533143"/>
      </dsp:txXfrm>
    </dsp:sp>
    <dsp:sp modelId="{0483375B-51A9-41BE-B713-5401B07E000D}">
      <dsp:nvSpPr>
        <dsp:cNvPr id="0" name=""/>
        <dsp:cNvSpPr/>
      </dsp:nvSpPr>
      <dsp:spPr>
        <a:xfrm>
          <a:off x="4299354" y="3790023"/>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MUHAMMAD SHAMSUDDEEN (FACILITATOR/SALES MGR.)</a:t>
          </a:r>
          <a:endParaRPr lang="en-US" sz="500" kern="1200"/>
        </a:p>
      </dsp:txBody>
      <dsp:txXfrm>
        <a:off x="4299354" y="3790023"/>
        <a:ext cx="1066286" cy="533143"/>
      </dsp:txXfrm>
    </dsp:sp>
    <dsp:sp modelId="{2C303E58-CF47-4E18-8928-7C6123A0F0B8}">
      <dsp:nvSpPr>
        <dsp:cNvPr id="0" name=""/>
        <dsp:cNvSpPr/>
      </dsp:nvSpPr>
      <dsp:spPr>
        <a:xfrm>
          <a:off x="1718940" y="761769"/>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FATIMA LAWAN GWADABE                           (MD)</a:t>
          </a:r>
          <a:endParaRPr lang="en-US" sz="500" kern="1200"/>
        </a:p>
      </dsp:txBody>
      <dsp:txXfrm>
        <a:off x="1718940" y="761769"/>
        <a:ext cx="1066286" cy="533143"/>
      </dsp:txXfrm>
    </dsp:sp>
    <dsp:sp modelId="{51CDD3C3-5F12-4A5A-B835-EE15A33CE6B2}">
      <dsp:nvSpPr>
        <dsp:cNvPr id="0" name=""/>
        <dsp:cNvSpPr/>
      </dsp:nvSpPr>
      <dsp:spPr>
        <a:xfrm>
          <a:off x="1718940" y="1518833"/>
          <a:ext cx="1066286" cy="533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Calibri" panose="020F0502020204030204" pitchFamily="34" charset="0"/>
            </a:rPr>
            <a:t>ABBA DANBAZAU (FINANCE MANAGER)</a:t>
          </a:r>
          <a:endParaRPr lang="en-US" sz="500" kern="1200"/>
        </a:p>
      </dsp:txBody>
      <dsp:txXfrm>
        <a:off x="1718940" y="1518833"/>
        <a:ext cx="1066286" cy="5331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40A6-D6F5-4F4F-A8BC-C4682A9B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0</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sah</dc:creator>
  <cp:keywords/>
  <dc:description/>
  <cp:lastModifiedBy>Yunus Isah</cp:lastModifiedBy>
  <cp:revision>53</cp:revision>
  <dcterms:created xsi:type="dcterms:W3CDTF">2022-10-30T04:41:00Z</dcterms:created>
  <dcterms:modified xsi:type="dcterms:W3CDTF">2022-10-30T12:13:00Z</dcterms:modified>
</cp:coreProperties>
</file>